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4E7" w:rsidRPr="00A004E7" w:rsidRDefault="00A004E7" w:rsidP="00A004E7">
      <w:pPr>
        <w:pStyle w:val="Heading1"/>
        <w:pBdr>
          <w:bottom w:val="single" w:sz="4" w:space="1" w:color="auto"/>
        </w:pBdr>
      </w:pPr>
      <w:r w:rsidRPr="00A004E7">
        <w:t>Braille</w:t>
      </w:r>
      <w:r w:rsidRPr="00A004E7">
        <w:tab/>
        <w:t>3</w:t>
      </w:r>
    </w:p>
    <w:p w:rsidR="00A004E7" w:rsidRPr="00A004E7" w:rsidRDefault="00A004E7" w:rsidP="00A004E7">
      <w:pPr>
        <w:pStyle w:val="Heading2"/>
        <w:pBdr>
          <w:bottom w:val="single" w:sz="4" w:space="1" w:color="auto"/>
        </w:pBdr>
        <w:rPr>
          <w:color w:val="auto"/>
        </w:rPr>
      </w:pPr>
      <w:r w:rsidRPr="00A004E7">
        <w:rPr>
          <w:color w:val="auto"/>
        </w:rPr>
        <w:t>Adult Fiction</w:t>
      </w:r>
      <w:r w:rsidRPr="00A004E7">
        <w:rPr>
          <w:color w:val="auto"/>
        </w:rPr>
        <w:tab/>
        <w:t>3</w:t>
      </w:r>
    </w:p>
    <w:p w:rsidR="00A004E7" w:rsidRPr="00A004E7" w:rsidRDefault="00A004E7" w:rsidP="00A004E7">
      <w:pPr>
        <w:pStyle w:val="Heading2"/>
        <w:pBdr>
          <w:bottom w:val="single" w:sz="4" w:space="1" w:color="auto"/>
        </w:pBdr>
        <w:rPr>
          <w:color w:val="auto"/>
        </w:rPr>
      </w:pPr>
      <w:r w:rsidRPr="00A004E7">
        <w:rPr>
          <w:color w:val="auto"/>
        </w:rPr>
        <w:t>Adult Non-Fiction</w:t>
      </w:r>
      <w:r w:rsidRPr="00A004E7">
        <w:rPr>
          <w:color w:val="auto"/>
        </w:rPr>
        <w:tab/>
        <w:t>9</w:t>
      </w:r>
    </w:p>
    <w:p w:rsidR="00A004E7" w:rsidRPr="00A004E7" w:rsidRDefault="00A004E7" w:rsidP="00A004E7">
      <w:pPr>
        <w:pStyle w:val="Heading3"/>
        <w:pBdr>
          <w:bottom w:val="single" w:sz="4" w:space="1" w:color="auto"/>
        </w:pBdr>
        <w:rPr>
          <w:color w:val="auto"/>
        </w:rPr>
      </w:pPr>
      <w:r w:rsidRPr="00A004E7">
        <w:rPr>
          <w:color w:val="auto"/>
        </w:rPr>
        <w:t>Autobiography and Biography</w:t>
      </w:r>
      <w:r w:rsidRPr="00A004E7">
        <w:rPr>
          <w:color w:val="auto"/>
        </w:rPr>
        <w:tab/>
        <w:t>9</w:t>
      </w:r>
    </w:p>
    <w:p w:rsidR="00A004E7" w:rsidRPr="00A004E7" w:rsidRDefault="00A004E7" w:rsidP="00A004E7">
      <w:pPr>
        <w:pStyle w:val="Heading3"/>
        <w:pBdr>
          <w:bottom w:val="single" w:sz="4" w:space="1" w:color="auto"/>
        </w:pBdr>
        <w:rPr>
          <w:color w:val="auto"/>
        </w:rPr>
      </w:pPr>
      <w:r w:rsidRPr="00A004E7">
        <w:rPr>
          <w:color w:val="auto"/>
        </w:rPr>
        <w:t>Child Care</w:t>
      </w:r>
      <w:r w:rsidRPr="00A004E7">
        <w:rPr>
          <w:color w:val="auto"/>
        </w:rPr>
        <w:tab/>
        <w:t>11</w:t>
      </w:r>
    </w:p>
    <w:p w:rsidR="00A004E7" w:rsidRPr="00A004E7" w:rsidRDefault="00A004E7" w:rsidP="00A004E7">
      <w:pPr>
        <w:pStyle w:val="Heading3"/>
        <w:pBdr>
          <w:bottom w:val="single" w:sz="4" w:space="1" w:color="auto"/>
        </w:pBdr>
        <w:rPr>
          <w:color w:val="auto"/>
        </w:rPr>
      </w:pPr>
      <w:r w:rsidRPr="00A004E7">
        <w:rPr>
          <w:color w:val="auto"/>
        </w:rPr>
        <w:t>Food and Drink</w:t>
      </w:r>
      <w:r w:rsidRPr="00A004E7">
        <w:rPr>
          <w:color w:val="auto"/>
        </w:rPr>
        <w:tab/>
        <w:t>11</w:t>
      </w:r>
    </w:p>
    <w:p w:rsidR="00A004E7" w:rsidRPr="00A004E7" w:rsidRDefault="00A004E7" w:rsidP="00A004E7">
      <w:pPr>
        <w:pStyle w:val="Heading3"/>
        <w:pBdr>
          <w:bottom w:val="single" w:sz="4" w:space="1" w:color="auto"/>
        </w:pBdr>
        <w:rPr>
          <w:color w:val="auto"/>
        </w:rPr>
      </w:pPr>
      <w:r w:rsidRPr="00A004E7">
        <w:rPr>
          <w:color w:val="auto"/>
        </w:rPr>
        <w:t>History</w:t>
      </w:r>
      <w:r w:rsidRPr="00A004E7">
        <w:rPr>
          <w:color w:val="auto"/>
        </w:rPr>
        <w:tab/>
        <w:t>11</w:t>
      </w:r>
    </w:p>
    <w:p w:rsidR="00A004E7" w:rsidRPr="00A004E7" w:rsidRDefault="00A004E7" w:rsidP="00A004E7">
      <w:pPr>
        <w:pStyle w:val="Heading3"/>
        <w:pBdr>
          <w:bottom w:val="single" w:sz="4" w:space="1" w:color="auto"/>
        </w:pBdr>
        <w:rPr>
          <w:color w:val="auto"/>
        </w:rPr>
      </w:pPr>
      <w:r w:rsidRPr="00A004E7">
        <w:rPr>
          <w:color w:val="auto"/>
        </w:rPr>
        <w:t>Pets</w:t>
      </w:r>
      <w:r w:rsidRPr="00A004E7">
        <w:rPr>
          <w:color w:val="auto"/>
        </w:rPr>
        <w:tab/>
        <w:t>12</w:t>
      </w:r>
    </w:p>
    <w:p w:rsidR="00A004E7" w:rsidRPr="00A004E7" w:rsidRDefault="00A004E7" w:rsidP="00A004E7">
      <w:pPr>
        <w:pStyle w:val="Heading3"/>
        <w:pBdr>
          <w:bottom w:val="single" w:sz="4" w:space="1" w:color="auto"/>
        </w:pBdr>
        <w:rPr>
          <w:color w:val="auto"/>
        </w:rPr>
      </w:pPr>
      <w:r w:rsidRPr="00A004E7">
        <w:rPr>
          <w:color w:val="auto"/>
        </w:rPr>
        <w:t>Poetry</w:t>
      </w:r>
      <w:r w:rsidRPr="00A004E7">
        <w:rPr>
          <w:color w:val="auto"/>
        </w:rPr>
        <w:tab/>
        <w:t>12</w:t>
      </w:r>
    </w:p>
    <w:p w:rsidR="00A004E7" w:rsidRPr="00A004E7" w:rsidRDefault="00A004E7" w:rsidP="00A004E7">
      <w:pPr>
        <w:pStyle w:val="Heading3"/>
        <w:pBdr>
          <w:bottom w:val="single" w:sz="4" w:space="1" w:color="auto"/>
        </w:pBdr>
        <w:rPr>
          <w:color w:val="auto"/>
        </w:rPr>
      </w:pPr>
      <w:r w:rsidRPr="00A004E7">
        <w:rPr>
          <w:color w:val="auto"/>
        </w:rPr>
        <w:t>Braille books for loan only</w:t>
      </w:r>
      <w:r w:rsidRPr="00A004E7">
        <w:rPr>
          <w:color w:val="auto"/>
        </w:rPr>
        <w:tab/>
        <w:t>13</w:t>
      </w:r>
    </w:p>
    <w:p w:rsidR="00A004E7" w:rsidRPr="00A004E7" w:rsidRDefault="00A004E7" w:rsidP="00A004E7">
      <w:pPr>
        <w:pStyle w:val="Heading3"/>
        <w:pBdr>
          <w:bottom w:val="single" w:sz="4" w:space="1" w:color="auto"/>
        </w:pBdr>
        <w:rPr>
          <w:color w:val="auto"/>
        </w:rPr>
      </w:pPr>
      <w:r w:rsidRPr="00A004E7">
        <w:rPr>
          <w:color w:val="auto"/>
        </w:rPr>
        <w:t>True Crime</w:t>
      </w:r>
      <w:r w:rsidRPr="00A004E7">
        <w:rPr>
          <w:color w:val="auto"/>
        </w:rPr>
        <w:tab/>
        <w:t>15</w:t>
      </w:r>
    </w:p>
    <w:p w:rsidR="00A004E7" w:rsidRPr="00A004E7" w:rsidRDefault="00A004E7" w:rsidP="00A004E7">
      <w:pPr>
        <w:pStyle w:val="Heading2"/>
        <w:pBdr>
          <w:bottom w:val="single" w:sz="4" w:space="1" w:color="auto"/>
        </w:pBdr>
        <w:rPr>
          <w:color w:val="auto"/>
        </w:rPr>
      </w:pPr>
      <w:r w:rsidRPr="00A004E7">
        <w:rPr>
          <w:color w:val="auto"/>
        </w:rPr>
        <w:t>Children and young adult fiction</w:t>
      </w:r>
      <w:r w:rsidRPr="00A004E7">
        <w:rPr>
          <w:color w:val="auto"/>
        </w:rPr>
        <w:tab/>
        <w:t>15</w:t>
      </w:r>
    </w:p>
    <w:p w:rsidR="00A004E7" w:rsidRPr="00A004E7" w:rsidRDefault="00A004E7" w:rsidP="00A004E7">
      <w:pPr>
        <w:pStyle w:val="Heading2"/>
        <w:pBdr>
          <w:bottom w:val="single" w:sz="4" w:space="1" w:color="auto"/>
        </w:pBdr>
        <w:rPr>
          <w:color w:val="auto"/>
        </w:rPr>
      </w:pPr>
      <w:r w:rsidRPr="00A004E7">
        <w:rPr>
          <w:color w:val="auto"/>
        </w:rPr>
        <w:t>Children and young adult non- fiction</w:t>
      </w:r>
      <w:r w:rsidRPr="00A004E7">
        <w:rPr>
          <w:color w:val="auto"/>
        </w:rPr>
        <w:tab/>
        <w:t>24</w:t>
      </w:r>
    </w:p>
    <w:p w:rsidR="00A004E7" w:rsidRPr="00A004E7" w:rsidRDefault="00A004E7" w:rsidP="00A004E7">
      <w:pPr>
        <w:pStyle w:val="Heading1"/>
        <w:pBdr>
          <w:bottom w:val="single" w:sz="4" w:space="1" w:color="auto"/>
        </w:pBdr>
      </w:pPr>
      <w:r w:rsidRPr="00A004E7">
        <w:t>Music</w:t>
      </w:r>
      <w:r w:rsidRPr="00A004E7">
        <w:tab/>
        <w:t>26</w:t>
      </w:r>
    </w:p>
    <w:p w:rsidR="00A004E7" w:rsidRPr="00A004E7" w:rsidRDefault="00A004E7" w:rsidP="00A004E7">
      <w:pPr>
        <w:pStyle w:val="Heading2"/>
        <w:pBdr>
          <w:bottom w:val="single" w:sz="4" w:space="1" w:color="auto"/>
        </w:pBdr>
        <w:rPr>
          <w:color w:val="auto"/>
        </w:rPr>
      </w:pPr>
      <w:r w:rsidRPr="00A004E7">
        <w:rPr>
          <w:color w:val="auto"/>
        </w:rPr>
        <w:t>Braille music</w:t>
      </w:r>
      <w:r w:rsidRPr="00A004E7">
        <w:rPr>
          <w:color w:val="auto"/>
        </w:rPr>
        <w:tab/>
        <w:t>26</w:t>
      </w:r>
    </w:p>
    <w:p w:rsidR="00A004E7" w:rsidRPr="00A004E7" w:rsidRDefault="00A004E7" w:rsidP="00A004E7">
      <w:pPr>
        <w:pStyle w:val="Heading2"/>
        <w:pBdr>
          <w:bottom w:val="single" w:sz="4" w:space="1" w:color="auto"/>
        </w:pBdr>
        <w:rPr>
          <w:color w:val="auto"/>
        </w:rPr>
      </w:pPr>
      <w:r w:rsidRPr="00A004E7">
        <w:rPr>
          <w:color w:val="auto"/>
        </w:rPr>
        <w:t>Music tuition CDs</w:t>
      </w:r>
      <w:r w:rsidRPr="00A004E7">
        <w:rPr>
          <w:color w:val="auto"/>
        </w:rPr>
        <w:tab/>
        <w:t>27</w:t>
      </w:r>
    </w:p>
    <w:p w:rsidR="00A004E7" w:rsidRPr="00A004E7" w:rsidRDefault="00A004E7" w:rsidP="00A004E7">
      <w:pPr>
        <w:pStyle w:val="Heading2"/>
        <w:pBdr>
          <w:bottom w:val="single" w:sz="4" w:space="1" w:color="auto"/>
        </w:pBdr>
        <w:rPr>
          <w:color w:val="auto"/>
        </w:rPr>
      </w:pPr>
      <w:r w:rsidRPr="00A004E7">
        <w:rPr>
          <w:color w:val="auto"/>
        </w:rPr>
        <w:t>Piano by ear</w:t>
      </w:r>
      <w:r w:rsidRPr="00A004E7">
        <w:rPr>
          <w:color w:val="auto"/>
        </w:rPr>
        <w:tab/>
        <w:t>27</w:t>
      </w:r>
    </w:p>
    <w:p w:rsidR="00A004E7" w:rsidRPr="00A004E7" w:rsidRDefault="00A004E7" w:rsidP="00A004E7">
      <w:pPr>
        <w:pStyle w:val="Heading2"/>
        <w:pBdr>
          <w:bottom w:val="single" w:sz="4" w:space="1" w:color="auto"/>
        </w:pBdr>
        <w:rPr>
          <w:color w:val="auto"/>
        </w:rPr>
      </w:pPr>
      <w:r w:rsidRPr="00A004E7">
        <w:rPr>
          <w:color w:val="auto"/>
        </w:rPr>
        <w:t>Guitar by Ear</w:t>
      </w:r>
      <w:r w:rsidRPr="00A004E7">
        <w:rPr>
          <w:color w:val="auto"/>
        </w:rPr>
        <w:tab/>
        <w:t>28</w:t>
      </w:r>
    </w:p>
    <w:p w:rsidR="00A004E7" w:rsidRPr="00A004E7" w:rsidRDefault="00A004E7" w:rsidP="00A004E7">
      <w:pPr>
        <w:pStyle w:val="Heading1"/>
        <w:pBdr>
          <w:bottom w:val="single" w:sz="4" w:space="1" w:color="auto"/>
        </w:pBdr>
      </w:pPr>
      <w:r w:rsidRPr="00A004E7">
        <w:t>Giant Print</w:t>
      </w:r>
      <w:r w:rsidRPr="00A004E7">
        <w:tab/>
        <w:t>29</w:t>
      </w:r>
    </w:p>
    <w:p w:rsidR="00A004E7" w:rsidRPr="00A004E7" w:rsidRDefault="00A004E7" w:rsidP="00A004E7">
      <w:pPr>
        <w:pStyle w:val="Heading2"/>
        <w:pBdr>
          <w:bottom w:val="single" w:sz="4" w:space="1" w:color="auto"/>
        </w:pBdr>
        <w:rPr>
          <w:color w:val="auto"/>
        </w:rPr>
      </w:pPr>
      <w:r w:rsidRPr="00A004E7">
        <w:rPr>
          <w:color w:val="auto"/>
        </w:rPr>
        <w:t>Adult fiction</w:t>
      </w:r>
      <w:r w:rsidRPr="00A004E7">
        <w:rPr>
          <w:color w:val="auto"/>
        </w:rPr>
        <w:tab/>
        <w:t>29</w:t>
      </w:r>
    </w:p>
    <w:p w:rsidR="00A004E7" w:rsidRPr="00A004E7" w:rsidRDefault="00A004E7" w:rsidP="00A004E7">
      <w:pPr>
        <w:pStyle w:val="Heading2"/>
        <w:pBdr>
          <w:bottom w:val="single" w:sz="4" w:space="1" w:color="auto"/>
        </w:pBdr>
        <w:rPr>
          <w:color w:val="auto"/>
        </w:rPr>
      </w:pPr>
      <w:r w:rsidRPr="00A004E7">
        <w:rPr>
          <w:color w:val="auto"/>
        </w:rPr>
        <w:t>Adult non-fiction</w:t>
      </w:r>
      <w:r w:rsidRPr="00A004E7">
        <w:rPr>
          <w:color w:val="auto"/>
        </w:rPr>
        <w:tab/>
        <w:t>38</w:t>
      </w:r>
    </w:p>
    <w:p w:rsidR="00A004E7" w:rsidRPr="00A004E7" w:rsidRDefault="00A004E7" w:rsidP="00A004E7">
      <w:pPr>
        <w:pStyle w:val="Heading3"/>
        <w:pBdr>
          <w:bottom w:val="single" w:sz="4" w:space="1" w:color="auto"/>
        </w:pBdr>
        <w:rPr>
          <w:color w:val="auto"/>
        </w:rPr>
      </w:pPr>
      <w:r w:rsidRPr="00A004E7">
        <w:rPr>
          <w:color w:val="auto"/>
        </w:rPr>
        <w:lastRenderedPageBreak/>
        <w:t>Autobiographies and Biographies</w:t>
      </w:r>
      <w:r w:rsidRPr="00A004E7">
        <w:rPr>
          <w:color w:val="auto"/>
        </w:rPr>
        <w:tab/>
        <w:t>38</w:t>
      </w:r>
    </w:p>
    <w:p w:rsidR="00A004E7" w:rsidRPr="00A004E7" w:rsidRDefault="00A004E7" w:rsidP="00A004E7">
      <w:pPr>
        <w:pStyle w:val="Heading3"/>
        <w:pBdr>
          <w:bottom w:val="single" w:sz="4" w:space="1" w:color="auto"/>
        </w:pBdr>
        <w:rPr>
          <w:color w:val="auto"/>
        </w:rPr>
      </w:pPr>
      <w:r w:rsidRPr="00A004E7">
        <w:rPr>
          <w:color w:val="auto"/>
        </w:rPr>
        <w:t>Food and Drink</w:t>
      </w:r>
      <w:r w:rsidRPr="00A004E7">
        <w:rPr>
          <w:color w:val="auto"/>
        </w:rPr>
        <w:tab/>
        <w:t>39</w:t>
      </w:r>
    </w:p>
    <w:p w:rsidR="00A004E7" w:rsidRPr="00A004E7" w:rsidRDefault="00A004E7" w:rsidP="00A004E7">
      <w:pPr>
        <w:pStyle w:val="Heading3"/>
        <w:pBdr>
          <w:bottom w:val="single" w:sz="4" w:space="1" w:color="auto"/>
        </w:pBdr>
        <w:rPr>
          <w:color w:val="auto"/>
        </w:rPr>
      </w:pPr>
      <w:r w:rsidRPr="00A004E7">
        <w:rPr>
          <w:color w:val="auto"/>
        </w:rPr>
        <w:t>History</w:t>
      </w:r>
      <w:r w:rsidRPr="00A004E7">
        <w:rPr>
          <w:color w:val="auto"/>
        </w:rPr>
        <w:tab/>
        <w:t>39</w:t>
      </w:r>
    </w:p>
    <w:p w:rsidR="00A004E7" w:rsidRPr="00A004E7" w:rsidRDefault="00A004E7" w:rsidP="00A004E7">
      <w:pPr>
        <w:pStyle w:val="Heading3"/>
        <w:pBdr>
          <w:bottom w:val="single" w:sz="4" w:space="1" w:color="auto"/>
        </w:pBdr>
        <w:rPr>
          <w:color w:val="auto"/>
        </w:rPr>
      </w:pPr>
      <w:r w:rsidRPr="00A004E7">
        <w:rPr>
          <w:color w:val="auto"/>
        </w:rPr>
        <w:t>Language</w:t>
      </w:r>
      <w:r w:rsidRPr="00A004E7">
        <w:rPr>
          <w:color w:val="auto"/>
        </w:rPr>
        <w:tab/>
        <w:t>40</w:t>
      </w:r>
    </w:p>
    <w:p w:rsidR="00A004E7" w:rsidRPr="00A004E7" w:rsidRDefault="00A004E7" w:rsidP="00A004E7">
      <w:pPr>
        <w:pStyle w:val="Heading3"/>
        <w:pBdr>
          <w:bottom w:val="single" w:sz="4" w:space="1" w:color="auto"/>
        </w:pBdr>
        <w:rPr>
          <w:color w:val="auto"/>
        </w:rPr>
      </w:pPr>
      <w:r w:rsidRPr="00A004E7">
        <w:rPr>
          <w:color w:val="auto"/>
        </w:rPr>
        <w:t>Poetry</w:t>
      </w:r>
      <w:r w:rsidRPr="00A004E7">
        <w:rPr>
          <w:color w:val="auto"/>
        </w:rPr>
        <w:tab/>
        <w:t>40</w:t>
      </w:r>
    </w:p>
    <w:p w:rsidR="00A004E7" w:rsidRPr="00A004E7" w:rsidRDefault="00A004E7" w:rsidP="00A004E7">
      <w:pPr>
        <w:pStyle w:val="Heading3"/>
        <w:pBdr>
          <w:bottom w:val="single" w:sz="4" w:space="1" w:color="auto"/>
        </w:pBdr>
        <w:rPr>
          <w:color w:val="auto"/>
        </w:rPr>
      </w:pPr>
      <w:r w:rsidRPr="00A004E7">
        <w:rPr>
          <w:color w:val="auto"/>
        </w:rPr>
        <w:t>Religion</w:t>
      </w:r>
      <w:r w:rsidRPr="00A004E7">
        <w:rPr>
          <w:color w:val="auto"/>
        </w:rPr>
        <w:tab/>
        <w:t>40</w:t>
      </w:r>
    </w:p>
    <w:p w:rsidR="00A004E7" w:rsidRPr="00A004E7" w:rsidRDefault="00A004E7" w:rsidP="00A004E7">
      <w:pPr>
        <w:pStyle w:val="Heading3"/>
        <w:pBdr>
          <w:bottom w:val="single" w:sz="4" w:space="1" w:color="auto"/>
        </w:pBdr>
        <w:rPr>
          <w:color w:val="auto"/>
        </w:rPr>
      </w:pPr>
      <w:r w:rsidRPr="00A004E7">
        <w:rPr>
          <w:color w:val="auto"/>
        </w:rPr>
        <w:t>Sport</w:t>
      </w:r>
      <w:r w:rsidRPr="00A004E7">
        <w:rPr>
          <w:color w:val="auto"/>
        </w:rPr>
        <w:tab/>
        <w:t>41</w:t>
      </w:r>
    </w:p>
    <w:p w:rsidR="00A004E7" w:rsidRPr="00A004E7" w:rsidRDefault="00A004E7" w:rsidP="00A004E7">
      <w:pPr>
        <w:pStyle w:val="Heading3"/>
        <w:pBdr>
          <w:bottom w:val="single" w:sz="4" w:space="1" w:color="auto"/>
        </w:pBdr>
        <w:rPr>
          <w:color w:val="auto"/>
        </w:rPr>
      </w:pPr>
      <w:r w:rsidRPr="00A004E7">
        <w:rPr>
          <w:color w:val="auto"/>
        </w:rPr>
        <w:t>Transport</w:t>
      </w:r>
      <w:r w:rsidRPr="00A004E7">
        <w:rPr>
          <w:color w:val="auto"/>
        </w:rPr>
        <w:tab/>
        <w:t>41</w:t>
      </w:r>
    </w:p>
    <w:p w:rsidR="00A004E7" w:rsidRPr="00A004E7" w:rsidRDefault="00A004E7" w:rsidP="00A004E7">
      <w:pPr>
        <w:pStyle w:val="Heading3"/>
        <w:pBdr>
          <w:bottom w:val="single" w:sz="4" w:space="1" w:color="auto"/>
        </w:pBdr>
        <w:rPr>
          <w:color w:val="auto"/>
        </w:rPr>
      </w:pPr>
      <w:r w:rsidRPr="00A004E7">
        <w:rPr>
          <w:color w:val="auto"/>
        </w:rPr>
        <w:t>Travel</w:t>
      </w:r>
      <w:r w:rsidRPr="00A004E7">
        <w:rPr>
          <w:color w:val="auto"/>
        </w:rPr>
        <w:tab/>
        <w:t>41</w:t>
      </w:r>
    </w:p>
    <w:p w:rsidR="00A004E7" w:rsidRPr="00A004E7" w:rsidRDefault="00A004E7" w:rsidP="00A004E7">
      <w:pPr>
        <w:pStyle w:val="Heading3"/>
        <w:pBdr>
          <w:bottom w:val="single" w:sz="4" w:space="1" w:color="auto"/>
        </w:pBdr>
        <w:rPr>
          <w:color w:val="auto"/>
        </w:rPr>
      </w:pPr>
      <w:r w:rsidRPr="00A004E7">
        <w:rPr>
          <w:color w:val="auto"/>
        </w:rPr>
        <w:t xml:space="preserve">Warfare and </w:t>
      </w:r>
      <w:proofErr w:type="spellStart"/>
      <w:r w:rsidRPr="00A004E7">
        <w:rPr>
          <w:color w:val="auto"/>
        </w:rPr>
        <w:t>Defence</w:t>
      </w:r>
      <w:proofErr w:type="spellEnd"/>
      <w:r w:rsidRPr="00A004E7">
        <w:rPr>
          <w:color w:val="auto"/>
        </w:rPr>
        <w:tab/>
        <w:t>41</w:t>
      </w:r>
    </w:p>
    <w:p w:rsidR="00A004E7" w:rsidRPr="00A004E7" w:rsidRDefault="00A004E7" w:rsidP="00A004E7">
      <w:pPr>
        <w:pStyle w:val="Heading2"/>
        <w:pBdr>
          <w:bottom w:val="single" w:sz="4" w:space="1" w:color="auto"/>
        </w:pBdr>
        <w:rPr>
          <w:color w:val="auto"/>
        </w:rPr>
      </w:pPr>
      <w:r w:rsidRPr="00A004E7">
        <w:rPr>
          <w:color w:val="auto"/>
        </w:rPr>
        <w:t>Children and young adult fiction</w:t>
      </w:r>
      <w:r w:rsidRPr="00A004E7">
        <w:rPr>
          <w:color w:val="auto"/>
        </w:rPr>
        <w:tab/>
        <w:t>42</w:t>
      </w:r>
    </w:p>
    <w:p w:rsidR="00A004E7" w:rsidRPr="00A004E7" w:rsidRDefault="00A004E7" w:rsidP="00A004E7">
      <w:pPr>
        <w:pStyle w:val="Heading2"/>
        <w:pBdr>
          <w:bottom w:val="single" w:sz="4" w:space="1" w:color="auto"/>
        </w:pBdr>
        <w:rPr>
          <w:color w:val="auto"/>
        </w:rPr>
      </w:pPr>
      <w:r w:rsidRPr="00A004E7">
        <w:rPr>
          <w:color w:val="auto"/>
        </w:rPr>
        <w:t>Children and young adult non-fiction</w:t>
      </w:r>
      <w:r w:rsidRPr="00A004E7">
        <w:rPr>
          <w:color w:val="auto"/>
        </w:rPr>
        <w:tab/>
        <w:t>46</w:t>
      </w:r>
    </w:p>
    <w:p w:rsidR="00A004E7" w:rsidRPr="00A004E7" w:rsidRDefault="00A004E7" w:rsidP="00A004E7">
      <w:pPr>
        <w:pStyle w:val="Heading1"/>
        <w:pBdr>
          <w:bottom w:val="single" w:sz="4" w:space="1" w:color="auto"/>
        </w:pBdr>
      </w:pPr>
      <w:r w:rsidRPr="00A004E7">
        <w:t>Talking Books</w:t>
      </w:r>
      <w:r w:rsidRPr="00A004E7">
        <w:tab/>
        <w:t>47</w:t>
      </w:r>
    </w:p>
    <w:p w:rsidR="00A004E7" w:rsidRPr="00A004E7" w:rsidRDefault="00A004E7" w:rsidP="00A004E7">
      <w:pPr>
        <w:pStyle w:val="Heading2"/>
        <w:pBdr>
          <w:bottom w:val="single" w:sz="4" w:space="1" w:color="auto"/>
        </w:pBdr>
        <w:rPr>
          <w:color w:val="auto"/>
        </w:rPr>
      </w:pPr>
      <w:r w:rsidRPr="00A004E7">
        <w:rPr>
          <w:color w:val="auto"/>
        </w:rPr>
        <w:t>Adult fiction</w:t>
      </w:r>
      <w:r w:rsidRPr="00A004E7">
        <w:rPr>
          <w:color w:val="auto"/>
        </w:rPr>
        <w:tab/>
        <w:t>47</w:t>
      </w:r>
    </w:p>
    <w:p w:rsidR="00A004E7" w:rsidRPr="00A004E7" w:rsidRDefault="00A004E7" w:rsidP="00A004E7">
      <w:pPr>
        <w:pStyle w:val="Heading2"/>
        <w:pBdr>
          <w:bottom w:val="single" w:sz="4" w:space="1" w:color="auto"/>
        </w:pBdr>
        <w:rPr>
          <w:color w:val="auto"/>
        </w:rPr>
      </w:pPr>
      <w:r w:rsidRPr="00A004E7">
        <w:rPr>
          <w:color w:val="auto"/>
        </w:rPr>
        <w:t>Adult non-fiction</w:t>
      </w:r>
      <w:r w:rsidRPr="00A004E7">
        <w:rPr>
          <w:color w:val="auto"/>
        </w:rPr>
        <w:tab/>
        <w:t>56</w:t>
      </w:r>
    </w:p>
    <w:p w:rsidR="00A004E7" w:rsidRPr="00A004E7" w:rsidRDefault="00A004E7" w:rsidP="00A004E7">
      <w:pPr>
        <w:pStyle w:val="Heading3"/>
        <w:pBdr>
          <w:bottom w:val="single" w:sz="4" w:space="1" w:color="auto"/>
        </w:pBdr>
        <w:rPr>
          <w:color w:val="auto"/>
        </w:rPr>
      </w:pPr>
      <w:r w:rsidRPr="00A004E7">
        <w:rPr>
          <w:color w:val="auto"/>
        </w:rPr>
        <w:t>Autobiography and biography</w:t>
      </w:r>
      <w:r w:rsidRPr="00A004E7">
        <w:rPr>
          <w:color w:val="auto"/>
        </w:rPr>
        <w:tab/>
        <w:t>56</w:t>
      </w:r>
    </w:p>
    <w:p w:rsidR="00A004E7" w:rsidRPr="00A004E7" w:rsidRDefault="00A004E7" w:rsidP="00A004E7">
      <w:pPr>
        <w:pStyle w:val="Heading3"/>
        <w:pBdr>
          <w:bottom w:val="single" w:sz="4" w:space="1" w:color="auto"/>
        </w:pBdr>
        <w:rPr>
          <w:color w:val="auto"/>
        </w:rPr>
      </w:pPr>
      <w:r w:rsidRPr="00A004E7">
        <w:rPr>
          <w:color w:val="auto"/>
        </w:rPr>
        <w:t>Business and Management</w:t>
      </w:r>
      <w:r w:rsidRPr="00A004E7">
        <w:rPr>
          <w:color w:val="auto"/>
        </w:rPr>
        <w:tab/>
        <w:t>58</w:t>
      </w:r>
    </w:p>
    <w:p w:rsidR="00A004E7" w:rsidRPr="00A004E7" w:rsidRDefault="00A004E7" w:rsidP="00A004E7">
      <w:pPr>
        <w:pStyle w:val="Heading3"/>
        <w:pBdr>
          <w:bottom w:val="single" w:sz="4" w:space="1" w:color="auto"/>
        </w:pBdr>
        <w:rPr>
          <w:color w:val="auto"/>
        </w:rPr>
      </w:pPr>
      <w:r w:rsidRPr="00A004E7">
        <w:rPr>
          <w:color w:val="auto"/>
        </w:rPr>
        <w:t>History</w:t>
      </w:r>
      <w:r w:rsidRPr="00A004E7">
        <w:rPr>
          <w:color w:val="auto"/>
        </w:rPr>
        <w:tab/>
        <w:t>58</w:t>
      </w:r>
    </w:p>
    <w:p w:rsidR="00A004E7" w:rsidRPr="00A004E7" w:rsidRDefault="00A004E7" w:rsidP="00A004E7">
      <w:pPr>
        <w:pStyle w:val="Heading3"/>
        <w:pBdr>
          <w:bottom w:val="single" w:sz="4" w:space="1" w:color="auto"/>
        </w:pBdr>
        <w:rPr>
          <w:color w:val="auto"/>
        </w:rPr>
      </w:pPr>
      <w:r w:rsidRPr="00A004E7">
        <w:rPr>
          <w:color w:val="auto"/>
        </w:rPr>
        <w:t>Personal Improvement</w:t>
      </w:r>
      <w:r w:rsidRPr="00A004E7">
        <w:rPr>
          <w:color w:val="auto"/>
        </w:rPr>
        <w:tab/>
        <w:t>60</w:t>
      </w:r>
    </w:p>
    <w:p w:rsidR="00A004E7" w:rsidRPr="00A004E7" w:rsidRDefault="00A004E7" w:rsidP="00A004E7">
      <w:pPr>
        <w:pStyle w:val="Heading3"/>
        <w:pBdr>
          <w:bottom w:val="single" w:sz="4" w:space="1" w:color="auto"/>
        </w:pBdr>
        <w:rPr>
          <w:color w:val="auto"/>
        </w:rPr>
      </w:pPr>
      <w:r w:rsidRPr="00A004E7">
        <w:rPr>
          <w:color w:val="auto"/>
        </w:rPr>
        <w:t>Poetry</w:t>
      </w:r>
      <w:r w:rsidRPr="00A004E7">
        <w:rPr>
          <w:color w:val="auto"/>
        </w:rPr>
        <w:tab/>
        <w:t>60</w:t>
      </w:r>
    </w:p>
    <w:p w:rsidR="00A004E7" w:rsidRPr="00A004E7" w:rsidRDefault="00A004E7" w:rsidP="00A004E7">
      <w:pPr>
        <w:pStyle w:val="Heading3"/>
        <w:pBdr>
          <w:bottom w:val="single" w:sz="4" w:space="1" w:color="auto"/>
        </w:pBdr>
        <w:rPr>
          <w:color w:val="auto"/>
        </w:rPr>
      </w:pPr>
      <w:r w:rsidRPr="00A004E7">
        <w:rPr>
          <w:color w:val="auto"/>
        </w:rPr>
        <w:t>Sport</w:t>
      </w:r>
      <w:r w:rsidRPr="00A004E7">
        <w:rPr>
          <w:color w:val="auto"/>
        </w:rPr>
        <w:tab/>
        <w:t>61</w:t>
      </w:r>
    </w:p>
    <w:p w:rsidR="00A004E7" w:rsidRPr="00A004E7" w:rsidRDefault="00A004E7" w:rsidP="00A004E7">
      <w:pPr>
        <w:pStyle w:val="Heading3"/>
        <w:pBdr>
          <w:bottom w:val="single" w:sz="4" w:space="1" w:color="auto"/>
        </w:pBdr>
        <w:rPr>
          <w:color w:val="auto"/>
        </w:rPr>
      </w:pPr>
      <w:r w:rsidRPr="00A004E7">
        <w:rPr>
          <w:color w:val="auto"/>
        </w:rPr>
        <w:t>Travel</w:t>
      </w:r>
      <w:r w:rsidRPr="00A004E7">
        <w:rPr>
          <w:color w:val="auto"/>
        </w:rPr>
        <w:tab/>
        <w:t>62</w:t>
      </w:r>
    </w:p>
    <w:p w:rsidR="00A004E7" w:rsidRPr="00A004E7" w:rsidRDefault="00A004E7" w:rsidP="00A004E7">
      <w:pPr>
        <w:pStyle w:val="Heading2"/>
        <w:pBdr>
          <w:bottom w:val="single" w:sz="4" w:space="1" w:color="auto"/>
        </w:pBdr>
        <w:rPr>
          <w:color w:val="auto"/>
        </w:rPr>
      </w:pPr>
      <w:r w:rsidRPr="00A004E7">
        <w:rPr>
          <w:color w:val="auto"/>
        </w:rPr>
        <w:t>Children and young adult fiction</w:t>
      </w:r>
      <w:r w:rsidRPr="00A004E7">
        <w:rPr>
          <w:color w:val="auto"/>
        </w:rPr>
        <w:tab/>
        <w:t>62</w:t>
      </w:r>
    </w:p>
    <w:p w:rsidR="00A004E7" w:rsidRPr="00A004E7" w:rsidRDefault="00A004E7" w:rsidP="00A004E7">
      <w:pPr>
        <w:pStyle w:val="Heading2"/>
        <w:pBdr>
          <w:bottom w:val="single" w:sz="4" w:space="1" w:color="auto"/>
        </w:pBdr>
        <w:rPr>
          <w:color w:val="auto"/>
        </w:rPr>
      </w:pPr>
      <w:r w:rsidRPr="00A004E7">
        <w:rPr>
          <w:color w:val="auto"/>
        </w:rPr>
        <w:t>Children and young adult non-fiction</w:t>
      </w:r>
      <w:r w:rsidRPr="00A004E7">
        <w:rPr>
          <w:color w:val="auto"/>
        </w:rPr>
        <w:tab/>
        <w:t>74</w:t>
      </w:r>
    </w:p>
    <w:p w:rsidR="00A004E7" w:rsidRPr="00A004E7" w:rsidRDefault="00A004E7" w:rsidP="00A004E7">
      <w:pPr>
        <w:pStyle w:val="Heading1"/>
        <w:pBdr>
          <w:bottom w:val="single" w:sz="4" w:space="1" w:color="auto"/>
        </w:pBdr>
      </w:pPr>
      <w:r w:rsidRPr="00A004E7">
        <w:lastRenderedPageBreak/>
        <w:t>Books narrated by volunteers</w:t>
      </w:r>
      <w:r w:rsidRPr="00A004E7">
        <w:tab/>
        <w:t>76</w:t>
      </w:r>
    </w:p>
    <w:p w:rsidR="00A004E7" w:rsidRPr="00A004E7" w:rsidRDefault="00A004E7" w:rsidP="00A004E7">
      <w:pPr>
        <w:pStyle w:val="Heading2"/>
        <w:pBdr>
          <w:bottom w:val="single" w:sz="4" w:space="1" w:color="auto"/>
        </w:pBdr>
        <w:rPr>
          <w:color w:val="auto"/>
        </w:rPr>
      </w:pPr>
      <w:r w:rsidRPr="00A004E7">
        <w:rPr>
          <w:color w:val="auto"/>
        </w:rPr>
        <w:t>Adult fiction</w:t>
      </w:r>
      <w:r w:rsidRPr="00A004E7">
        <w:rPr>
          <w:color w:val="auto"/>
        </w:rPr>
        <w:tab/>
        <w:t>76</w:t>
      </w:r>
    </w:p>
    <w:p w:rsidR="00A004E7" w:rsidRPr="00A004E7" w:rsidRDefault="00A004E7" w:rsidP="00A004E7">
      <w:pPr>
        <w:pStyle w:val="Heading2"/>
        <w:pBdr>
          <w:bottom w:val="single" w:sz="4" w:space="1" w:color="auto"/>
        </w:pBdr>
        <w:rPr>
          <w:color w:val="auto"/>
        </w:rPr>
      </w:pPr>
      <w:r w:rsidRPr="00A004E7">
        <w:rPr>
          <w:color w:val="auto"/>
        </w:rPr>
        <w:t>Adult non-fiction</w:t>
      </w:r>
      <w:r w:rsidRPr="00A004E7">
        <w:rPr>
          <w:color w:val="auto"/>
        </w:rPr>
        <w:tab/>
        <w:t>76</w:t>
      </w:r>
    </w:p>
    <w:p w:rsidR="00A004E7" w:rsidRPr="00A004E7" w:rsidRDefault="00A004E7" w:rsidP="00A004E7">
      <w:pPr>
        <w:pStyle w:val="Heading3"/>
        <w:pBdr>
          <w:bottom w:val="single" w:sz="4" w:space="1" w:color="auto"/>
        </w:pBdr>
        <w:rPr>
          <w:color w:val="auto"/>
        </w:rPr>
      </w:pPr>
      <w:r w:rsidRPr="00A004E7">
        <w:rPr>
          <w:color w:val="auto"/>
        </w:rPr>
        <w:t>Autobiography and biography</w:t>
      </w:r>
      <w:r w:rsidRPr="00A004E7">
        <w:rPr>
          <w:color w:val="auto"/>
        </w:rPr>
        <w:tab/>
        <w:t>76</w:t>
      </w:r>
    </w:p>
    <w:p w:rsidR="00A004E7" w:rsidRPr="00A004E7" w:rsidRDefault="00A004E7" w:rsidP="00A004E7">
      <w:pPr>
        <w:pStyle w:val="Heading3"/>
        <w:pBdr>
          <w:bottom w:val="single" w:sz="4" w:space="1" w:color="auto"/>
        </w:pBdr>
        <w:rPr>
          <w:color w:val="auto"/>
        </w:rPr>
      </w:pPr>
      <w:r w:rsidRPr="00A004E7">
        <w:rPr>
          <w:color w:val="auto"/>
        </w:rPr>
        <w:t>Food and Drink</w:t>
      </w:r>
      <w:r w:rsidRPr="00A004E7">
        <w:rPr>
          <w:color w:val="auto"/>
        </w:rPr>
        <w:tab/>
        <w:t>77</w:t>
      </w:r>
    </w:p>
    <w:p w:rsidR="00A004E7" w:rsidRPr="00A004E7" w:rsidRDefault="00A004E7" w:rsidP="00A004E7">
      <w:pPr>
        <w:pStyle w:val="Heading3"/>
        <w:pBdr>
          <w:bottom w:val="single" w:sz="4" w:space="1" w:color="auto"/>
        </w:pBdr>
        <w:rPr>
          <w:color w:val="auto"/>
        </w:rPr>
      </w:pPr>
      <w:r w:rsidRPr="00A004E7">
        <w:rPr>
          <w:color w:val="auto"/>
        </w:rPr>
        <w:t>History</w:t>
      </w:r>
      <w:r w:rsidRPr="00A004E7">
        <w:rPr>
          <w:color w:val="auto"/>
        </w:rPr>
        <w:tab/>
        <w:t>77</w:t>
      </w:r>
    </w:p>
    <w:p w:rsidR="00A004E7" w:rsidRPr="00A004E7" w:rsidRDefault="00A004E7" w:rsidP="00A004E7">
      <w:pPr>
        <w:pStyle w:val="Heading3"/>
        <w:pBdr>
          <w:bottom w:val="single" w:sz="4" w:space="1" w:color="auto"/>
        </w:pBdr>
        <w:rPr>
          <w:color w:val="auto"/>
        </w:rPr>
      </w:pPr>
      <w:r w:rsidRPr="00A004E7">
        <w:rPr>
          <w:color w:val="auto"/>
        </w:rPr>
        <w:t>Literature</w:t>
      </w:r>
      <w:r w:rsidRPr="00A004E7">
        <w:rPr>
          <w:color w:val="auto"/>
        </w:rPr>
        <w:tab/>
        <w:t>78</w:t>
      </w:r>
    </w:p>
    <w:p w:rsidR="00A004E7" w:rsidRPr="00A004E7" w:rsidRDefault="00A004E7" w:rsidP="00A004E7">
      <w:pPr>
        <w:pStyle w:val="Heading3"/>
        <w:pBdr>
          <w:bottom w:val="single" w:sz="4" w:space="1" w:color="auto"/>
        </w:pBdr>
        <w:rPr>
          <w:color w:val="auto"/>
        </w:rPr>
      </w:pPr>
      <w:r w:rsidRPr="00A004E7">
        <w:rPr>
          <w:color w:val="auto"/>
        </w:rPr>
        <w:t>Natural History</w:t>
      </w:r>
      <w:r w:rsidRPr="00A004E7">
        <w:rPr>
          <w:color w:val="auto"/>
        </w:rPr>
        <w:tab/>
        <w:t>78</w:t>
      </w:r>
    </w:p>
    <w:p w:rsidR="00A004E7" w:rsidRPr="00A004E7" w:rsidRDefault="00A004E7" w:rsidP="00A004E7">
      <w:pPr>
        <w:pStyle w:val="Heading3"/>
        <w:pBdr>
          <w:bottom w:val="single" w:sz="4" w:space="1" w:color="auto"/>
        </w:pBdr>
        <w:rPr>
          <w:color w:val="auto"/>
        </w:rPr>
      </w:pPr>
      <w:r w:rsidRPr="00A004E7">
        <w:rPr>
          <w:color w:val="auto"/>
        </w:rPr>
        <w:t>Philosophy</w:t>
      </w:r>
      <w:r w:rsidRPr="00A004E7">
        <w:rPr>
          <w:color w:val="auto"/>
        </w:rPr>
        <w:tab/>
        <w:t>78</w:t>
      </w:r>
    </w:p>
    <w:p w:rsidR="00A004E7" w:rsidRPr="00A004E7" w:rsidRDefault="00A004E7" w:rsidP="00A004E7">
      <w:pPr>
        <w:pStyle w:val="Heading3"/>
        <w:pBdr>
          <w:bottom w:val="single" w:sz="4" w:space="1" w:color="auto"/>
        </w:pBdr>
        <w:rPr>
          <w:color w:val="auto"/>
        </w:rPr>
      </w:pPr>
      <w:r w:rsidRPr="00A004E7">
        <w:rPr>
          <w:color w:val="auto"/>
        </w:rPr>
        <w:t>Poetry</w:t>
      </w:r>
      <w:r w:rsidRPr="00A004E7">
        <w:rPr>
          <w:color w:val="auto"/>
        </w:rPr>
        <w:tab/>
        <w:t>78</w:t>
      </w:r>
    </w:p>
    <w:p w:rsidR="00A004E7" w:rsidRPr="00A004E7" w:rsidRDefault="00A004E7" w:rsidP="00A004E7">
      <w:pPr>
        <w:pStyle w:val="Heading3"/>
        <w:pBdr>
          <w:bottom w:val="single" w:sz="4" w:space="1" w:color="auto"/>
        </w:pBdr>
        <w:rPr>
          <w:color w:val="auto"/>
        </w:rPr>
      </w:pPr>
      <w:r w:rsidRPr="00A004E7">
        <w:rPr>
          <w:color w:val="auto"/>
        </w:rPr>
        <w:t>Politics</w:t>
      </w:r>
      <w:r w:rsidRPr="00A004E7">
        <w:rPr>
          <w:color w:val="auto"/>
        </w:rPr>
        <w:tab/>
        <w:t>79</w:t>
      </w:r>
    </w:p>
    <w:p w:rsidR="00A004E7" w:rsidRPr="00A004E7" w:rsidRDefault="00A004E7" w:rsidP="00A004E7">
      <w:pPr>
        <w:pStyle w:val="Heading3"/>
        <w:pBdr>
          <w:bottom w:val="single" w:sz="4" w:space="1" w:color="auto"/>
        </w:pBdr>
        <w:rPr>
          <w:color w:val="auto"/>
        </w:rPr>
      </w:pPr>
      <w:r w:rsidRPr="00A004E7">
        <w:rPr>
          <w:color w:val="auto"/>
        </w:rPr>
        <w:t>Self help</w:t>
      </w:r>
      <w:r w:rsidRPr="00A004E7">
        <w:rPr>
          <w:color w:val="auto"/>
        </w:rPr>
        <w:tab/>
        <w:t>79</w:t>
      </w:r>
    </w:p>
    <w:p w:rsidR="00A004E7" w:rsidRPr="00A004E7" w:rsidRDefault="00A004E7" w:rsidP="00A004E7">
      <w:pPr>
        <w:pStyle w:val="Heading3"/>
        <w:pBdr>
          <w:bottom w:val="single" w:sz="4" w:space="1" w:color="auto"/>
        </w:pBdr>
        <w:rPr>
          <w:color w:val="auto"/>
        </w:rPr>
      </w:pPr>
      <w:r w:rsidRPr="00A004E7">
        <w:rPr>
          <w:color w:val="auto"/>
        </w:rPr>
        <w:t>Transport</w:t>
      </w:r>
      <w:r w:rsidRPr="00A004E7">
        <w:rPr>
          <w:color w:val="auto"/>
        </w:rPr>
        <w:tab/>
        <w:t>79</w:t>
      </w:r>
    </w:p>
    <w:p w:rsidR="00A004E7" w:rsidRPr="00A004E7" w:rsidRDefault="00A004E7" w:rsidP="00A004E7">
      <w:pPr>
        <w:pStyle w:val="Heading3"/>
        <w:pBdr>
          <w:bottom w:val="single" w:sz="4" w:space="1" w:color="auto"/>
        </w:pBdr>
        <w:rPr>
          <w:color w:val="auto"/>
        </w:rPr>
      </w:pPr>
      <w:r w:rsidRPr="00A004E7">
        <w:rPr>
          <w:color w:val="auto"/>
        </w:rPr>
        <w:t xml:space="preserve">Warfare and </w:t>
      </w:r>
      <w:proofErr w:type="spellStart"/>
      <w:r w:rsidRPr="00A004E7">
        <w:rPr>
          <w:color w:val="auto"/>
        </w:rPr>
        <w:t>defence</w:t>
      </w:r>
      <w:proofErr w:type="spellEnd"/>
      <w:r w:rsidRPr="00A004E7">
        <w:rPr>
          <w:color w:val="auto"/>
        </w:rPr>
        <w:tab/>
        <w:t>79</w:t>
      </w:r>
    </w:p>
    <w:p w:rsidR="00A004E7" w:rsidRDefault="00A004E7">
      <w:pPr>
        <w:pStyle w:val="TOC1"/>
        <w:tabs>
          <w:tab w:val="right" w:leader="dot" w:pos="8296"/>
        </w:tabs>
      </w:pPr>
    </w:p>
    <w:p w:rsidR="00A004E7" w:rsidRDefault="00A004E7">
      <w:pPr>
        <w:pStyle w:val="TOC1"/>
        <w:tabs>
          <w:tab w:val="right" w:leader="dot" w:pos="8296"/>
        </w:tabs>
      </w:pPr>
    </w:p>
    <w:p w:rsidR="00A004E7" w:rsidRDefault="00A004E7">
      <w:pPr>
        <w:pStyle w:val="TOC1"/>
        <w:tabs>
          <w:tab w:val="right" w:leader="dot" w:pos="8296"/>
        </w:tabs>
      </w:pPr>
    </w:p>
    <w:p w:rsidR="00D24B9D" w:rsidRPr="006B0E4A" w:rsidRDefault="00D24B9D">
      <w:pPr>
        <w:rPr>
          <w:b/>
          <w:kern w:val="32"/>
          <w:sz w:val="44"/>
        </w:rPr>
      </w:pPr>
    </w:p>
    <w:p w:rsidR="002E49DF" w:rsidRPr="006B0E4A" w:rsidRDefault="002E49DF" w:rsidP="006B0E4A">
      <w:pPr>
        <w:pStyle w:val="Heading1"/>
        <w:pBdr>
          <w:bottom w:val="single" w:sz="4" w:space="1" w:color="auto"/>
        </w:pBdr>
      </w:pPr>
      <w:bookmarkStart w:id="0" w:name="_Toc425254714"/>
      <w:bookmarkStart w:id="1" w:name="_Toc434899549"/>
      <w:r w:rsidRPr="006B0E4A">
        <w:t>Braille</w:t>
      </w:r>
      <w:bookmarkEnd w:id="0"/>
      <w:bookmarkEnd w:id="1"/>
    </w:p>
    <w:p w:rsidR="002E49DF" w:rsidRPr="006B0E4A" w:rsidRDefault="002E49DF" w:rsidP="002E49DF">
      <w:pPr>
        <w:pStyle w:val="Heading2"/>
        <w:rPr>
          <w:color w:val="auto"/>
        </w:rPr>
      </w:pPr>
      <w:bookmarkStart w:id="2" w:name="_Toc425254715"/>
      <w:bookmarkStart w:id="3" w:name="_Toc434899550"/>
      <w:r w:rsidRPr="006B0E4A">
        <w:rPr>
          <w:color w:val="auto"/>
        </w:rPr>
        <w:t>Adult Fiction</w:t>
      </w:r>
      <w:bookmarkEnd w:id="2"/>
      <w:bookmarkEnd w:id="3"/>
      <w:r w:rsidRPr="006B0E4A">
        <w:rPr>
          <w:color w:val="auto"/>
        </w:rPr>
        <w:t xml:space="preserve"> </w:t>
      </w:r>
    </w:p>
    <w:p w:rsidR="002E49DF" w:rsidRPr="006B0E4A" w:rsidRDefault="002E49DF" w:rsidP="00A004E7">
      <w:pPr>
        <w:pStyle w:val="Heading4"/>
      </w:pPr>
      <w:proofErr w:type="spellStart"/>
      <w:proofErr w:type="gramStart"/>
      <w:r w:rsidRPr="006B0E4A">
        <w:t>Arlidge</w:t>
      </w:r>
      <w:proofErr w:type="spellEnd"/>
      <w:r w:rsidRPr="006B0E4A">
        <w:t xml:space="preserve">, M. J. </w:t>
      </w:r>
      <w:proofErr w:type="spellStart"/>
      <w:r w:rsidRPr="00A004E7">
        <w:t>Eeny</w:t>
      </w:r>
      <w:proofErr w:type="spellEnd"/>
      <w:r w:rsidRPr="006B0E4A">
        <w:t xml:space="preserve"> </w:t>
      </w:r>
      <w:proofErr w:type="spellStart"/>
      <w:r w:rsidRPr="006B0E4A">
        <w:t>meeny</w:t>
      </w:r>
      <w:proofErr w:type="spellEnd"/>
      <w:r w:rsidRPr="006B0E4A">
        <w:t>.</w:t>
      </w:r>
      <w:proofErr w:type="gramEnd"/>
      <w:r w:rsidRPr="006B0E4A">
        <w:t xml:space="preserve"> 2014. Crime fiction.</w:t>
      </w:r>
    </w:p>
    <w:p w:rsidR="002E49DF" w:rsidRPr="006B0E4A" w:rsidRDefault="002E49DF" w:rsidP="002E49DF">
      <w:proofErr w:type="gramStart"/>
      <w:r w:rsidRPr="006B0E4A">
        <w:t>Helen Grace series; book 1.</w:t>
      </w:r>
      <w:proofErr w:type="gramEnd"/>
      <w:r w:rsidRPr="006B0E4A">
        <w:t xml:space="preserve"> Pairs of victims are being abducted, imprisoned then forced to make a terrible choice. Which would you sacrifice - your life or your conscience? For DI Helen Grace there is now an unseen killer to be hunted down.</w:t>
      </w:r>
    </w:p>
    <w:p w:rsidR="002E49DF" w:rsidRPr="006B0E4A" w:rsidRDefault="002E49DF" w:rsidP="002E49DF">
      <w:r w:rsidRPr="006B0E4A">
        <w:t>5v. Price: £7.99. Order number: 25080503.</w:t>
      </w:r>
    </w:p>
    <w:p w:rsidR="002E49DF" w:rsidRPr="006B0E4A" w:rsidRDefault="002E49DF" w:rsidP="002E49DF">
      <w:pPr>
        <w:pStyle w:val="Heading4"/>
      </w:pPr>
    </w:p>
    <w:p w:rsidR="002E49DF" w:rsidRPr="006B0E4A" w:rsidRDefault="002E49DF" w:rsidP="002E49DF">
      <w:pPr>
        <w:pStyle w:val="Heading4"/>
      </w:pPr>
      <w:r w:rsidRPr="006B0E4A">
        <w:t>Barclay, Linwood. No safe house. 2014. Thriller.</w:t>
      </w:r>
    </w:p>
    <w:p w:rsidR="002E49DF" w:rsidRPr="006B0E4A" w:rsidRDefault="002E49DF" w:rsidP="002E49DF">
      <w:r w:rsidRPr="006B0E4A">
        <w:t xml:space="preserve">Seven years ago, Terry Archer and his family experienced a horrific ordeal that nearly cost them their lives. Today, Terry is just trying to keep his family together. And the entire town is reeling </w:t>
      </w:r>
      <w:r w:rsidRPr="006B0E4A">
        <w:lastRenderedPageBreak/>
        <w:t>from the senseless murder of two elderly locals. But when daughter Grace follows her boyfriend into a strange house, the Archers must do more than stay together. They must stay alive.</w:t>
      </w:r>
    </w:p>
    <w:p w:rsidR="002E49DF" w:rsidRPr="006B0E4A" w:rsidRDefault="002E49DF" w:rsidP="002E49DF">
      <w:r w:rsidRPr="006B0E4A">
        <w:t xml:space="preserve">7v. Price: £16.99. Order number: 25107503. </w:t>
      </w:r>
    </w:p>
    <w:p w:rsidR="002E49DF" w:rsidRPr="006B0E4A" w:rsidRDefault="002E49DF" w:rsidP="002E49DF"/>
    <w:p w:rsidR="002E49DF" w:rsidRPr="006B0E4A" w:rsidRDefault="002E49DF" w:rsidP="002E49DF">
      <w:pPr>
        <w:pStyle w:val="Heading4"/>
      </w:pPr>
      <w:r w:rsidRPr="006B0E4A">
        <w:t xml:space="preserve">Bennett, Alan. </w:t>
      </w:r>
      <w:proofErr w:type="gramStart"/>
      <w:r w:rsidRPr="006B0E4A">
        <w:t>Four stories.</w:t>
      </w:r>
      <w:proofErr w:type="gramEnd"/>
      <w:r w:rsidRPr="006B0E4A">
        <w:t xml:space="preserve"> 2014. Short stories.</w:t>
      </w:r>
    </w:p>
    <w:p w:rsidR="002E49DF" w:rsidRPr="006B0E4A" w:rsidRDefault="002E49DF" w:rsidP="002E49DF">
      <w:r w:rsidRPr="006B0E4A">
        <w:t xml:space="preserve">Father! Father! Burning Bright is the savage satire on a dying man's family reaction as he still asserts control over them from the hospital bed. The Clothes They Stood </w:t>
      </w:r>
      <w:proofErr w:type="gramStart"/>
      <w:r w:rsidRPr="006B0E4A">
        <w:t>Up</w:t>
      </w:r>
      <w:proofErr w:type="gramEnd"/>
      <w:r w:rsidRPr="006B0E4A">
        <w:t xml:space="preserve"> In is the painful story of what happens to an elderly couple when their flat is stripped completely bare. The Laying on of Hands tells of a memorial service for a masseur to the famous that goes horribly wrong. The Lady in the Van is the true story of the eccentric old lady invited by Alan Bennett to live in his garden who stays for fifteen years. </w:t>
      </w:r>
    </w:p>
    <w:p w:rsidR="002E49DF" w:rsidRPr="006B0E4A" w:rsidRDefault="002E49DF" w:rsidP="002E49DF">
      <w:r w:rsidRPr="006B0E4A">
        <w:t>4v. Price: £12.99. Order Number: 25085003.</w:t>
      </w:r>
    </w:p>
    <w:p w:rsidR="002E49DF" w:rsidRPr="006B0E4A" w:rsidRDefault="002E49DF" w:rsidP="002E49DF"/>
    <w:p w:rsidR="002E49DF" w:rsidRPr="006B0E4A" w:rsidRDefault="002E49DF" w:rsidP="002E49DF">
      <w:pPr>
        <w:pStyle w:val="Heading4"/>
      </w:pPr>
      <w:r w:rsidRPr="006B0E4A">
        <w:t xml:space="preserve">Bolton, S. J. </w:t>
      </w:r>
      <w:proofErr w:type="gramStart"/>
      <w:r w:rsidRPr="006B0E4A">
        <w:t>A dark and twisted tide.</w:t>
      </w:r>
      <w:proofErr w:type="gramEnd"/>
      <w:r w:rsidRPr="006B0E4A">
        <w:t xml:space="preserve"> 2014. Thriller.</w:t>
      </w:r>
    </w:p>
    <w:p w:rsidR="002E49DF" w:rsidRPr="006B0E4A" w:rsidRDefault="002E49DF" w:rsidP="002E49DF">
      <w:proofErr w:type="spellStart"/>
      <w:proofErr w:type="gramStart"/>
      <w:r w:rsidRPr="006B0E4A">
        <w:t>Lacey</w:t>
      </w:r>
      <w:proofErr w:type="spellEnd"/>
      <w:r w:rsidRPr="006B0E4A">
        <w:t xml:space="preserve"> Flint series; book 4.</w:t>
      </w:r>
      <w:proofErr w:type="gramEnd"/>
      <w:r w:rsidRPr="006B0E4A">
        <w:t xml:space="preserve"> Ex-Detective </w:t>
      </w:r>
      <w:proofErr w:type="spellStart"/>
      <w:r w:rsidRPr="006B0E4A">
        <w:t>Lacey</w:t>
      </w:r>
      <w:proofErr w:type="spellEnd"/>
      <w:r w:rsidRPr="006B0E4A">
        <w:t xml:space="preserve"> Flint has quit the police for a safer, quieter life. But danger won't leave </w:t>
      </w:r>
      <w:proofErr w:type="spellStart"/>
      <w:r w:rsidRPr="006B0E4A">
        <w:t>Lacey</w:t>
      </w:r>
      <w:proofErr w:type="spellEnd"/>
      <w:r w:rsidRPr="006B0E4A">
        <w:t xml:space="preserve"> alone. When she finds a body floating in the river, wrapped in white burial cloths, she can't resist asking questions. Who is this woman and why was she hidden in the fast-flowing depths?</w:t>
      </w:r>
    </w:p>
    <w:p w:rsidR="002E49DF" w:rsidRPr="006B0E4A" w:rsidRDefault="002E49DF" w:rsidP="002E49DF">
      <w:r w:rsidRPr="006B0E4A">
        <w:t>9v. Price: £6.99. Order number: 25106903.</w:t>
      </w:r>
    </w:p>
    <w:p w:rsidR="002E49DF" w:rsidRPr="006B0E4A" w:rsidRDefault="002E49DF" w:rsidP="002E49DF"/>
    <w:p w:rsidR="002E49DF" w:rsidRPr="006B0E4A" w:rsidRDefault="002E49DF" w:rsidP="002E49DF">
      <w:pPr>
        <w:pStyle w:val="Heading4"/>
      </w:pPr>
      <w:r w:rsidRPr="006B0E4A">
        <w:t xml:space="preserve">Boyne, John. </w:t>
      </w:r>
      <w:proofErr w:type="gramStart"/>
      <w:r w:rsidRPr="006B0E4A">
        <w:t>A history of loneliness.</w:t>
      </w:r>
      <w:proofErr w:type="gramEnd"/>
      <w:r w:rsidRPr="006B0E4A">
        <w:t xml:space="preserve"> 2014. General fiction.</w:t>
      </w:r>
    </w:p>
    <w:p w:rsidR="002E49DF" w:rsidRPr="006B0E4A" w:rsidRDefault="002E49DF" w:rsidP="002E49DF">
      <w:r w:rsidRPr="006B0E4A">
        <w:t xml:space="preserve">After forty years, </w:t>
      </w:r>
      <w:proofErr w:type="spellStart"/>
      <w:r w:rsidRPr="006B0E4A">
        <w:t>Odran's</w:t>
      </w:r>
      <w:proofErr w:type="spellEnd"/>
      <w:r w:rsidRPr="006B0E4A">
        <w:t xml:space="preserve"> devotion to the priesthood has been challenged by the revelations that have shattered the Irish people's faith in the church. But when a family tragedy opens wounds from his past, he is forced to confront the demons that have raged within a once respected institution and recognise his own complicity in their propagation.</w:t>
      </w:r>
    </w:p>
    <w:p w:rsidR="002E49DF" w:rsidRPr="006B0E4A" w:rsidRDefault="002E49DF" w:rsidP="002E49DF">
      <w:r w:rsidRPr="006B0E4A">
        <w:t xml:space="preserve">6v. Price: £14.99. Order number: 25107403. </w:t>
      </w:r>
    </w:p>
    <w:p w:rsidR="002E49DF" w:rsidRPr="006B0E4A" w:rsidRDefault="002E49DF" w:rsidP="002E49DF"/>
    <w:p w:rsidR="002E49DF" w:rsidRPr="006B0E4A" w:rsidRDefault="002E49DF" w:rsidP="002E49DF">
      <w:pPr>
        <w:pStyle w:val="Heading4"/>
      </w:pPr>
      <w:r w:rsidRPr="006B0E4A">
        <w:t xml:space="preserve">Chadwick, Elizabeth. </w:t>
      </w:r>
      <w:proofErr w:type="gramStart"/>
      <w:r w:rsidRPr="006B0E4A">
        <w:t>The Marsh King's daughter.</w:t>
      </w:r>
      <w:proofErr w:type="gramEnd"/>
      <w:r w:rsidRPr="006B0E4A">
        <w:t xml:space="preserve"> 2006. Historical fiction.</w:t>
      </w:r>
    </w:p>
    <w:p w:rsidR="002E49DF" w:rsidRPr="006B0E4A" w:rsidRDefault="002E49DF" w:rsidP="002E49DF">
      <w:r w:rsidRPr="006B0E4A">
        <w:t xml:space="preserve">While fighting King John's troops, rebellious noble Nicholas de Caen is captured, but during the trip back both Nicholas and King John's treasure </w:t>
      </w:r>
      <w:proofErr w:type="gramStart"/>
      <w:r w:rsidRPr="006B0E4A">
        <w:t>are</w:t>
      </w:r>
      <w:proofErr w:type="gramEnd"/>
      <w:r w:rsidRPr="006B0E4A">
        <w:t xml:space="preserve"> lost in the marshes. Nicholas is injured and ends up at a nunnery where he is nursed by </w:t>
      </w:r>
      <w:proofErr w:type="spellStart"/>
      <w:r w:rsidRPr="006B0E4A">
        <w:t>Miriel</w:t>
      </w:r>
      <w:proofErr w:type="spellEnd"/>
      <w:r w:rsidRPr="006B0E4A">
        <w:t xml:space="preserve"> of </w:t>
      </w:r>
      <w:proofErr w:type="spellStart"/>
      <w:r w:rsidRPr="006B0E4A">
        <w:t>Wisbech</w:t>
      </w:r>
      <w:proofErr w:type="spellEnd"/>
      <w:r w:rsidRPr="006B0E4A">
        <w:t xml:space="preserve">. </w:t>
      </w:r>
      <w:r w:rsidRPr="006B0E4A">
        <w:lastRenderedPageBreak/>
        <w:t>News of the lost treasure comes to them and the nuns realise the young man probably knows something about this...</w:t>
      </w:r>
    </w:p>
    <w:p w:rsidR="002E49DF" w:rsidRPr="006B0E4A" w:rsidRDefault="002E49DF" w:rsidP="002E49DF">
      <w:r w:rsidRPr="006B0E4A">
        <w:t>7v. Price: £6.99. Order Number: 24990203.</w:t>
      </w:r>
    </w:p>
    <w:p w:rsidR="002E49DF" w:rsidRPr="006B0E4A" w:rsidRDefault="002E49DF" w:rsidP="002E49DF">
      <w:pPr>
        <w:rPr>
          <w:b/>
          <w:sz w:val="32"/>
        </w:rPr>
      </w:pPr>
    </w:p>
    <w:p w:rsidR="002E49DF" w:rsidRPr="006B0E4A" w:rsidRDefault="002E49DF" w:rsidP="002E49DF">
      <w:pPr>
        <w:pStyle w:val="Heading4"/>
      </w:pPr>
      <w:r w:rsidRPr="006B0E4A">
        <w:t xml:space="preserve">Flynn, Katie. </w:t>
      </w:r>
      <w:proofErr w:type="gramStart"/>
      <w:r w:rsidRPr="006B0E4A">
        <w:t>A family Christmas.</w:t>
      </w:r>
      <w:proofErr w:type="gramEnd"/>
      <w:r w:rsidRPr="006B0E4A">
        <w:t xml:space="preserve"> 2014. Family stories.</w:t>
      </w:r>
    </w:p>
    <w:p w:rsidR="002E49DF" w:rsidRPr="006B0E4A" w:rsidRDefault="002E49DF" w:rsidP="002E49DF">
      <w:r w:rsidRPr="006B0E4A">
        <w:t xml:space="preserve">Jimmy </w:t>
      </w:r>
      <w:proofErr w:type="spellStart"/>
      <w:r w:rsidRPr="006B0E4A">
        <w:t>Trewin</w:t>
      </w:r>
      <w:proofErr w:type="spellEnd"/>
      <w:r w:rsidRPr="006B0E4A">
        <w:t xml:space="preserve"> and his little sister are devastated by their mother's death and horrified to find themselves entrusted to the far from tender care of a hated neighbour, Mrs </w:t>
      </w:r>
      <w:proofErr w:type="spellStart"/>
      <w:r w:rsidRPr="006B0E4A">
        <w:t>Huxtable</w:t>
      </w:r>
      <w:proofErr w:type="spellEnd"/>
      <w:r w:rsidRPr="006B0E4A">
        <w:t xml:space="preserve">. They hope their father will rescue them when his ship comes into port but this does not happen and when Cyril </w:t>
      </w:r>
      <w:proofErr w:type="spellStart"/>
      <w:r w:rsidRPr="006B0E4A">
        <w:t>Huxtable</w:t>
      </w:r>
      <w:proofErr w:type="spellEnd"/>
      <w:r w:rsidRPr="006B0E4A">
        <w:t xml:space="preserve"> is seen by the children hiding 'a wad of notes' away, a wad which subsequently disappears, they realise they are in deep trouble. Cyril accuses them of theft and threatens a terrible revenge so they decide to leave Liverpool and try to find their mother's family in Wales.</w:t>
      </w:r>
    </w:p>
    <w:p w:rsidR="002E49DF" w:rsidRPr="006B0E4A" w:rsidRDefault="002E49DF" w:rsidP="002E49DF">
      <w:r w:rsidRPr="006B0E4A">
        <w:t>5v. Price: £19.99. Order No: 25084903.</w:t>
      </w:r>
    </w:p>
    <w:p w:rsidR="002E49DF" w:rsidRPr="006B0E4A" w:rsidRDefault="002E49DF" w:rsidP="002E49DF">
      <w:pPr>
        <w:rPr>
          <w:b/>
          <w:sz w:val="32"/>
        </w:rPr>
      </w:pPr>
    </w:p>
    <w:p w:rsidR="002E49DF" w:rsidRPr="006B0E4A" w:rsidRDefault="002E49DF" w:rsidP="002E49DF">
      <w:pPr>
        <w:pStyle w:val="Heading4"/>
      </w:pPr>
      <w:r w:rsidRPr="006B0E4A">
        <w:t xml:space="preserve">Follett, Ken. </w:t>
      </w:r>
      <w:proofErr w:type="gramStart"/>
      <w:r w:rsidRPr="006B0E4A">
        <w:t>Edge of eternity.</w:t>
      </w:r>
      <w:proofErr w:type="gramEnd"/>
      <w:r w:rsidRPr="006B0E4A">
        <w:t xml:space="preserve"> 2014. General fiction.</w:t>
      </w:r>
    </w:p>
    <w:p w:rsidR="002E49DF" w:rsidRPr="006B0E4A" w:rsidRDefault="002E49DF" w:rsidP="002E49DF">
      <w:proofErr w:type="gramStart"/>
      <w:r w:rsidRPr="006B0E4A">
        <w:t>Century trilogy; book 3.</w:t>
      </w:r>
      <w:proofErr w:type="gramEnd"/>
      <w:r w:rsidRPr="006B0E4A">
        <w:t xml:space="preserve"> East German teacher, Rebecca Hoffmann, </w:t>
      </w:r>
    </w:p>
    <w:p w:rsidR="002E49DF" w:rsidRPr="006B0E4A" w:rsidRDefault="002E49DF" w:rsidP="002E49DF">
      <w:proofErr w:type="gramStart"/>
      <w:r w:rsidRPr="006B0E4A">
        <w:t>finds</w:t>
      </w:r>
      <w:proofErr w:type="gramEnd"/>
      <w:r w:rsidRPr="006B0E4A">
        <w:t xml:space="preserve"> herself pursued by the secret police. Her brother, </w:t>
      </w:r>
      <w:proofErr w:type="spellStart"/>
      <w:r w:rsidRPr="006B0E4A">
        <w:t>Walli</w:t>
      </w:r>
      <w:proofErr w:type="spellEnd"/>
      <w:r w:rsidRPr="006B0E4A">
        <w:t xml:space="preserve">, longs to escape to Britain. In America, George Jakes is a fierce supporter of the Civil Rights movement - as is </w:t>
      </w:r>
      <w:proofErr w:type="spellStart"/>
      <w:r w:rsidRPr="006B0E4A">
        <w:t>Verena</w:t>
      </w:r>
      <w:proofErr w:type="spellEnd"/>
      <w:r w:rsidRPr="006B0E4A">
        <w:t xml:space="preserve">, who works for Martin Luther King, Jr. Russian activist, Tania </w:t>
      </w:r>
      <w:proofErr w:type="spellStart"/>
      <w:r w:rsidRPr="006B0E4A">
        <w:t>Dvorkin</w:t>
      </w:r>
      <w:proofErr w:type="spellEnd"/>
      <w:r w:rsidRPr="006B0E4A">
        <w:t xml:space="preserve">, narrowly evades capture for producing an illegal news sheet. Her brother, </w:t>
      </w:r>
      <w:proofErr w:type="spellStart"/>
      <w:r w:rsidRPr="006B0E4A">
        <w:t>Dimka</w:t>
      </w:r>
      <w:proofErr w:type="spellEnd"/>
      <w:r w:rsidRPr="006B0E4A">
        <w:t>, is a rising star in the heart of the Communist Party.</w:t>
      </w:r>
    </w:p>
    <w:p w:rsidR="002E49DF" w:rsidRPr="006B0E4A" w:rsidRDefault="002E49DF" w:rsidP="002E49DF">
      <w:r w:rsidRPr="006B0E4A">
        <w:t>20v. Price: £20.00. Order number: 25071003.</w:t>
      </w:r>
    </w:p>
    <w:p w:rsidR="002E49DF" w:rsidRPr="006B0E4A" w:rsidRDefault="002E49DF" w:rsidP="002E49DF">
      <w:pPr>
        <w:rPr>
          <w:b/>
          <w:sz w:val="32"/>
        </w:rPr>
      </w:pPr>
    </w:p>
    <w:p w:rsidR="002E49DF" w:rsidRPr="006B0E4A" w:rsidRDefault="002E49DF" w:rsidP="002E49DF">
      <w:pPr>
        <w:rPr>
          <w:b/>
          <w:sz w:val="32"/>
        </w:rPr>
      </w:pPr>
      <w:r w:rsidRPr="006B0E4A">
        <w:rPr>
          <w:b/>
          <w:sz w:val="32"/>
        </w:rPr>
        <w:t xml:space="preserve">Gayle, Mike. </w:t>
      </w:r>
      <w:proofErr w:type="gramStart"/>
      <w:r w:rsidRPr="006B0E4A">
        <w:rPr>
          <w:b/>
          <w:sz w:val="32"/>
        </w:rPr>
        <w:t>Seeing other people.</w:t>
      </w:r>
      <w:proofErr w:type="gramEnd"/>
      <w:r w:rsidRPr="006B0E4A">
        <w:rPr>
          <w:b/>
          <w:sz w:val="32"/>
        </w:rPr>
        <w:t xml:space="preserve"> 2014. General fiction.</w:t>
      </w:r>
    </w:p>
    <w:p w:rsidR="002E49DF" w:rsidRPr="006B0E4A" w:rsidRDefault="002E49DF" w:rsidP="002E49DF">
      <w:r w:rsidRPr="006B0E4A">
        <w:t>Father of two Joe Clarke, is sure he's just had an affair but he can’t remember anything at all about the night in question. When his adored wife leaves him, things start to take a turn for the decidedly strange. Joe is told for a fact that he didn't have an affair after all and the person who told him was the mean -spirited GHOST of his least favourite ex-girlfriend.</w:t>
      </w:r>
    </w:p>
    <w:p w:rsidR="002E49DF" w:rsidRPr="006B0E4A" w:rsidRDefault="002E49DF" w:rsidP="002E49DF">
      <w:r w:rsidRPr="006B0E4A">
        <w:t>6v. Price: £17.99. Order No: 25082103.</w:t>
      </w:r>
    </w:p>
    <w:p w:rsidR="002E49DF" w:rsidRPr="006B0E4A" w:rsidRDefault="002E49DF" w:rsidP="002E49DF">
      <w:pPr>
        <w:rPr>
          <w:b/>
          <w:sz w:val="32"/>
        </w:rPr>
      </w:pPr>
    </w:p>
    <w:p w:rsidR="002E49DF" w:rsidRPr="006B0E4A" w:rsidRDefault="002E49DF" w:rsidP="002E49DF">
      <w:pPr>
        <w:pStyle w:val="Heading4"/>
      </w:pPr>
      <w:r w:rsidRPr="006B0E4A">
        <w:t xml:space="preserve">Harding, John. </w:t>
      </w:r>
      <w:proofErr w:type="gramStart"/>
      <w:r w:rsidRPr="006B0E4A">
        <w:t>The girl who couldn't read.</w:t>
      </w:r>
      <w:proofErr w:type="gramEnd"/>
      <w:r w:rsidRPr="006B0E4A">
        <w:t xml:space="preserve"> 2014. Thriller.</w:t>
      </w:r>
    </w:p>
    <w:p w:rsidR="002E49DF" w:rsidRPr="006B0E4A" w:rsidRDefault="002E49DF" w:rsidP="002E49DF">
      <w:proofErr w:type="gramStart"/>
      <w:r w:rsidRPr="006B0E4A">
        <w:t>New England, the 1890s.</w:t>
      </w:r>
      <w:proofErr w:type="gramEnd"/>
      <w:r w:rsidRPr="006B0E4A">
        <w:t xml:space="preserve"> A man calling himself Doctor John Shepherd arrives at an isolated women's mental hospital to begin work as an assistant. As Shepherd struggles to conceal his own </w:t>
      </w:r>
      <w:r w:rsidRPr="006B0E4A">
        <w:lastRenderedPageBreak/>
        <w:t>dark secrets, he finds the asylum has plenty of its own. Who is the woman who wanders the corridors by night with murderous intent? And why is he not allowed to visit the hospital's top floor?</w:t>
      </w:r>
    </w:p>
    <w:p w:rsidR="002E49DF" w:rsidRPr="006B0E4A" w:rsidRDefault="002E49DF" w:rsidP="002E49DF">
      <w:r w:rsidRPr="006B0E4A">
        <w:t>5v. Price: £14.99. Order number: 25081903.</w:t>
      </w:r>
    </w:p>
    <w:p w:rsidR="002E49DF" w:rsidRPr="006B0E4A" w:rsidRDefault="002E49DF" w:rsidP="002E49DF">
      <w:pPr>
        <w:rPr>
          <w:b/>
          <w:sz w:val="32"/>
        </w:rPr>
      </w:pPr>
    </w:p>
    <w:p w:rsidR="002E49DF" w:rsidRPr="006B0E4A" w:rsidRDefault="002E49DF" w:rsidP="002E49DF">
      <w:pPr>
        <w:pStyle w:val="Heading4"/>
      </w:pPr>
      <w:proofErr w:type="spellStart"/>
      <w:r w:rsidRPr="006B0E4A">
        <w:t>Hobb</w:t>
      </w:r>
      <w:proofErr w:type="spellEnd"/>
      <w:r w:rsidRPr="006B0E4A">
        <w:t xml:space="preserve">, Robin. </w:t>
      </w:r>
      <w:proofErr w:type="gramStart"/>
      <w:r w:rsidRPr="006B0E4A">
        <w:t>Fool's assassin.</w:t>
      </w:r>
      <w:proofErr w:type="gramEnd"/>
      <w:r w:rsidRPr="006B0E4A">
        <w:t xml:space="preserve"> 2014. Fantasy.</w:t>
      </w:r>
    </w:p>
    <w:p w:rsidR="002E49DF" w:rsidRPr="006B0E4A" w:rsidRDefault="002E49DF" w:rsidP="002E49DF">
      <w:proofErr w:type="gramStart"/>
      <w:r w:rsidRPr="006B0E4A">
        <w:t>Fitz and the fool series; book 1.</w:t>
      </w:r>
      <w:proofErr w:type="gramEnd"/>
      <w:r w:rsidRPr="006B0E4A">
        <w:t xml:space="preserve"> Tom </w:t>
      </w:r>
      <w:proofErr w:type="spellStart"/>
      <w:r w:rsidRPr="006B0E4A">
        <w:t>Badgerlock</w:t>
      </w:r>
      <w:proofErr w:type="spellEnd"/>
      <w:r w:rsidRPr="006B0E4A">
        <w:t xml:space="preserve"> has been living peaceably with his beloved wife Molly these many years, on the estate which was a reward to his family for loyal service to the crown. But Tom </w:t>
      </w:r>
      <w:proofErr w:type="spellStart"/>
      <w:r w:rsidRPr="006B0E4A">
        <w:t>Badgerlock</w:t>
      </w:r>
      <w:proofErr w:type="spellEnd"/>
      <w:r w:rsidRPr="006B0E4A">
        <w:t xml:space="preserve"> is actually </w:t>
      </w:r>
      <w:proofErr w:type="spellStart"/>
      <w:r w:rsidRPr="006B0E4A">
        <w:t>FitzChivalry</w:t>
      </w:r>
      <w:proofErr w:type="spellEnd"/>
      <w:r w:rsidRPr="006B0E4A">
        <w:t xml:space="preserve"> </w:t>
      </w:r>
      <w:proofErr w:type="spellStart"/>
      <w:r w:rsidRPr="006B0E4A">
        <w:t>Farseer</w:t>
      </w:r>
      <w:proofErr w:type="spellEnd"/>
      <w:r w:rsidRPr="006B0E4A">
        <w:t xml:space="preserve">, bastard scion of the </w:t>
      </w:r>
      <w:proofErr w:type="spellStart"/>
      <w:r w:rsidRPr="006B0E4A">
        <w:t>Farseer</w:t>
      </w:r>
      <w:proofErr w:type="spellEnd"/>
      <w:r w:rsidRPr="006B0E4A">
        <w:t xml:space="preserve"> line, convicted user of Beast-magic, and assassin. Suddenly Fitz's violent old life erupts into the peace of his new world, and nothing and no one is safe.</w:t>
      </w:r>
    </w:p>
    <w:p w:rsidR="002E49DF" w:rsidRPr="006B0E4A" w:rsidRDefault="002E49DF" w:rsidP="002E49DF">
      <w:proofErr w:type="gramStart"/>
      <w:r w:rsidRPr="006B0E4A">
        <w:t>13v. Price; £20.00.</w:t>
      </w:r>
      <w:proofErr w:type="gramEnd"/>
      <w:r w:rsidRPr="006B0E4A">
        <w:t xml:space="preserve"> Order number: 25084503.</w:t>
      </w:r>
    </w:p>
    <w:p w:rsidR="002E49DF" w:rsidRPr="006B0E4A" w:rsidRDefault="002E49DF" w:rsidP="002E49DF"/>
    <w:p w:rsidR="002E49DF" w:rsidRPr="006B0E4A" w:rsidRDefault="002E49DF" w:rsidP="002E49DF">
      <w:pPr>
        <w:pStyle w:val="Heading4"/>
      </w:pPr>
      <w:proofErr w:type="spellStart"/>
      <w:r w:rsidRPr="006B0E4A">
        <w:t>Kinghorn</w:t>
      </w:r>
      <w:proofErr w:type="spellEnd"/>
      <w:r w:rsidRPr="006B0E4A">
        <w:t xml:space="preserve">, Judith. The last </w:t>
      </w:r>
      <w:proofErr w:type="gramStart"/>
      <w:r w:rsidRPr="006B0E4A">
        <w:t>summer .</w:t>
      </w:r>
      <w:proofErr w:type="gramEnd"/>
      <w:r w:rsidRPr="006B0E4A">
        <w:t xml:space="preserve"> 2012. Historical fiction.</w:t>
      </w:r>
    </w:p>
    <w:p w:rsidR="002E49DF" w:rsidRPr="006B0E4A" w:rsidRDefault="002E49DF" w:rsidP="002E49DF">
      <w:r w:rsidRPr="006B0E4A">
        <w:t xml:space="preserve">It is 1914, the beginning of a blissful, golden summer. When Clarissa meets Tom Cuthbert, home from university and staying with his mother, the housekeeper at </w:t>
      </w:r>
      <w:proofErr w:type="spellStart"/>
      <w:r w:rsidRPr="006B0E4A">
        <w:t>Deyning</w:t>
      </w:r>
      <w:proofErr w:type="spellEnd"/>
      <w:r w:rsidRPr="006B0E4A">
        <w:t xml:space="preserve"> Park, she is dazzled. Tom is handsome and </w:t>
      </w:r>
      <w:proofErr w:type="gramStart"/>
      <w:r w:rsidRPr="006B0E4A">
        <w:t>enigmatic ;</w:t>
      </w:r>
      <w:proofErr w:type="gramEnd"/>
      <w:r w:rsidRPr="006B0E4A">
        <w:t xml:space="preserve"> he is also an outsider. Ambitious, clever, his sights set on a career in law, Tom is an acute observer, and a man who knows what he wants. For now, that is Clarissa. As their friendship deepens, the world - and all that they know - is rocked irrevocably by a war that changes their lives </w:t>
      </w:r>
      <w:proofErr w:type="spellStart"/>
      <w:r w:rsidRPr="006B0E4A">
        <w:t>for ever</w:t>
      </w:r>
      <w:proofErr w:type="spellEnd"/>
      <w:r w:rsidRPr="006B0E4A">
        <w:t>.</w:t>
      </w:r>
    </w:p>
    <w:p w:rsidR="002E49DF" w:rsidRPr="006B0E4A" w:rsidRDefault="002E49DF" w:rsidP="002E49DF">
      <w:r w:rsidRPr="006B0E4A">
        <w:t>7v. Price: £6.99. Order No: 25021907.</w:t>
      </w:r>
    </w:p>
    <w:p w:rsidR="002E49DF" w:rsidRPr="006B0E4A" w:rsidRDefault="002E49DF" w:rsidP="002E49DF"/>
    <w:p w:rsidR="002E49DF" w:rsidRPr="006B0E4A" w:rsidRDefault="002E49DF" w:rsidP="002E49DF">
      <w:pPr>
        <w:pStyle w:val="Heading4"/>
      </w:pPr>
      <w:proofErr w:type="spellStart"/>
      <w:r w:rsidRPr="006B0E4A">
        <w:t>Lette</w:t>
      </w:r>
      <w:proofErr w:type="spellEnd"/>
      <w:r w:rsidRPr="006B0E4A">
        <w:t xml:space="preserve">, Kathy. </w:t>
      </w:r>
      <w:proofErr w:type="gramStart"/>
      <w:r w:rsidRPr="006B0E4A">
        <w:t>Courting trouble.</w:t>
      </w:r>
      <w:proofErr w:type="gramEnd"/>
      <w:r w:rsidRPr="006B0E4A">
        <w:t xml:space="preserve"> 2014. Modern Romance.</w:t>
      </w:r>
    </w:p>
    <w:p w:rsidR="002E49DF" w:rsidRPr="006B0E4A" w:rsidRDefault="002E49DF" w:rsidP="002E49DF">
      <w:r w:rsidRPr="006B0E4A">
        <w:t>Matilda has the day from hell when she's sacked from her barristers' chambers and then discovers her husband in bed with her best friend. She and her daughter escape to Matilda's mother, Roxy - an exuberant lawyer who comes up with a radical plan for their future - they'll set up a new-style law firm mainly for women.</w:t>
      </w:r>
    </w:p>
    <w:p w:rsidR="002E49DF" w:rsidRPr="006B0E4A" w:rsidRDefault="002E49DF" w:rsidP="002E49DF">
      <w:r w:rsidRPr="006B0E4A">
        <w:t>5v. Price: £14.99. Order: 25085103.</w:t>
      </w:r>
    </w:p>
    <w:p w:rsidR="002E49DF" w:rsidRPr="006B0E4A" w:rsidRDefault="002E49DF" w:rsidP="002E49DF">
      <w:pPr>
        <w:rPr>
          <w:b/>
          <w:sz w:val="32"/>
        </w:rPr>
      </w:pPr>
    </w:p>
    <w:p w:rsidR="002E49DF" w:rsidRPr="006B0E4A" w:rsidRDefault="002E49DF" w:rsidP="002E49DF">
      <w:pPr>
        <w:pStyle w:val="Heading4"/>
      </w:pPr>
      <w:proofErr w:type="spellStart"/>
      <w:r w:rsidRPr="006B0E4A">
        <w:t>McDermid</w:t>
      </w:r>
      <w:proofErr w:type="spellEnd"/>
      <w:r w:rsidRPr="006B0E4A">
        <w:t xml:space="preserve">, Val. </w:t>
      </w:r>
      <w:proofErr w:type="gramStart"/>
      <w:r w:rsidRPr="006B0E4A">
        <w:t>The skeleton road.</w:t>
      </w:r>
      <w:proofErr w:type="gramEnd"/>
      <w:r w:rsidRPr="006B0E4A">
        <w:t xml:space="preserve"> 2014. Crime fiction.</w:t>
      </w:r>
    </w:p>
    <w:p w:rsidR="002E49DF" w:rsidRPr="006B0E4A" w:rsidRDefault="002E49DF" w:rsidP="002E49DF">
      <w:r w:rsidRPr="006B0E4A">
        <w:t xml:space="preserve">When a skeleton is discovered hidden at the top of a crumbling, gothic building in Edinburgh, Detective Chief Inspector Karen Pirie is faced with the unenviable task of identifying the bones. As </w:t>
      </w:r>
      <w:r w:rsidRPr="006B0E4A">
        <w:lastRenderedPageBreak/>
        <w:t xml:space="preserve">Karen's investigation gathers momentum, she is drawn deeper into a world of intrigue, spanning the dark days of the Balkan Wars. </w:t>
      </w:r>
    </w:p>
    <w:p w:rsidR="002E49DF" w:rsidRPr="006B0E4A" w:rsidRDefault="002E49DF" w:rsidP="002E49DF">
      <w:r w:rsidRPr="006B0E4A">
        <w:t>5v. Price: £18.99. Order number: 25108203.</w:t>
      </w:r>
    </w:p>
    <w:p w:rsidR="002E49DF" w:rsidRPr="006B0E4A" w:rsidRDefault="002E49DF" w:rsidP="002E49DF">
      <w:pPr>
        <w:rPr>
          <w:b/>
          <w:sz w:val="32"/>
        </w:rPr>
      </w:pPr>
    </w:p>
    <w:p w:rsidR="002E49DF" w:rsidRPr="006B0E4A" w:rsidRDefault="002E49DF" w:rsidP="002E49DF">
      <w:pPr>
        <w:pStyle w:val="Heading4"/>
      </w:pPr>
      <w:proofErr w:type="spellStart"/>
      <w:r w:rsidRPr="006B0E4A">
        <w:t>McEwan</w:t>
      </w:r>
      <w:proofErr w:type="spellEnd"/>
      <w:r w:rsidRPr="006B0E4A">
        <w:t>, Ian. The children act. 2014. General fiction.</w:t>
      </w:r>
    </w:p>
    <w:p w:rsidR="002E49DF" w:rsidRPr="006B0E4A" w:rsidRDefault="002E49DF" w:rsidP="002E49DF">
      <w:r w:rsidRPr="006B0E4A">
        <w:t xml:space="preserve">Fiona </w:t>
      </w:r>
      <w:proofErr w:type="spellStart"/>
      <w:r w:rsidRPr="006B0E4A">
        <w:t>Maye</w:t>
      </w:r>
      <w:proofErr w:type="spellEnd"/>
      <w:r w:rsidRPr="006B0E4A">
        <w:t xml:space="preserve"> is a respected High Court judge, renowned for her exactitude and calm professionalism. Her new case is an urgent matter of life and death, bringing science and religion into direct conflict - and at its centre is a beautiful adolescent boy with the whole of his life ahead of him. </w:t>
      </w:r>
    </w:p>
    <w:p w:rsidR="002E49DF" w:rsidRPr="006B0E4A" w:rsidRDefault="002E49DF" w:rsidP="002E49DF">
      <w:r w:rsidRPr="006B0E4A">
        <w:t>3v. Price: £16.99. Order number: 25063909.</w:t>
      </w:r>
    </w:p>
    <w:p w:rsidR="002E49DF" w:rsidRPr="006B0E4A" w:rsidRDefault="002E49DF" w:rsidP="002E49DF">
      <w:pPr>
        <w:rPr>
          <w:b/>
          <w:sz w:val="32"/>
        </w:rPr>
      </w:pPr>
    </w:p>
    <w:p w:rsidR="002E49DF" w:rsidRPr="006B0E4A" w:rsidRDefault="002E49DF" w:rsidP="002E49DF">
      <w:pPr>
        <w:pStyle w:val="Heading4"/>
      </w:pPr>
      <w:r w:rsidRPr="006B0E4A">
        <w:t>McKenzie, Sophie. Trust in me. 2014. Thriller.</w:t>
      </w:r>
    </w:p>
    <w:p w:rsidR="002E49DF" w:rsidRPr="006B0E4A" w:rsidRDefault="002E49DF" w:rsidP="002E49DF">
      <w:r w:rsidRPr="006B0E4A">
        <w:t xml:space="preserve">United 18 years ago by grief at the brutal murder of Livy's sister, Kara, Julia and Livy have always told each other everything. So when Julia is found dead in her home, Livy cannot come to terms with the news that she chose to end her own life. </w:t>
      </w:r>
      <w:proofErr w:type="gramStart"/>
      <w:r w:rsidRPr="006B0E4A">
        <w:t>Troubled by doubt but alone in her suspicions, Livy sets out to prove that Julia was in fact murdered.</w:t>
      </w:r>
      <w:proofErr w:type="gramEnd"/>
    </w:p>
    <w:p w:rsidR="002E49DF" w:rsidRPr="006B0E4A" w:rsidRDefault="002E49DF" w:rsidP="002E49DF">
      <w:r w:rsidRPr="006B0E4A">
        <w:t>6v. Price: £7.99. Order number: 25064603.</w:t>
      </w:r>
    </w:p>
    <w:p w:rsidR="002E49DF" w:rsidRPr="006B0E4A" w:rsidRDefault="002E49DF" w:rsidP="002E49DF">
      <w:pPr>
        <w:rPr>
          <w:b/>
          <w:sz w:val="32"/>
        </w:rPr>
      </w:pPr>
    </w:p>
    <w:p w:rsidR="002E49DF" w:rsidRPr="006B0E4A" w:rsidRDefault="002E49DF" w:rsidP="002E49DF">
      <w:pPr>
        <w:pStyle w:val="Heading4"/>
      </w:pPr>
      <w:proofErr w:type="spellStart"/>
      <w:r w:rsidRPr="006B0E4A">
        <w:t>McNab</w:t>
      </w:r>
      <w:proofErr w:type="spellEnd"/>
      <w:r w:rsidRPr="006B0E4A">
        <w:t xml:space="preserve">, Andy. </w:t>
      </w:r>
      <w:proofErr w:type="gramStart"/>
      <w:r w:rsidRPr="006B0E4A">
        <w:t>Silencer.</w:t>
      </w:r>
      <w:proofErr w:type="gramEnd"/>
      <w:r w:rsidRPr="006B0E4A">
        <w:t xml:space="preserve"> 2014. Thriller.</w:t>
      </w:r>
    </w:p>
    <w:p w:rsidR="002E49DF" w:rsidRPr="006B0E4A" w:rsidRDefault="002E49DF" w:rsidP="002E49DF">
      <w:proofErr w:type="gramStart"/>
      <w:r w:rsidRPr="006B0E4A">
        <w:t>A Nick Stone thriller; book 15.</w:t>
      </w:r>
      <w:proofErr w:type="gramEnd"/>
      <w:r w:rsidRPr="006B0E4A">
        <w:t xml:space="preserve"> Nick is in Moscow; semi-retired; devoted father of his newborn son. But when the boy falls ill &amp; the doctor who saves him comes under threat, Nick finds himself back in the firing line.</w:t>
      </w:r>
    </w:p>
    <w:p w:rsidR="002E49DF" w:rsidRPr="006B0E4A" w:rsidRDefault="002E49DF" w:rsidP="002E49DF">
      <w:r w:rsidRPr="006B0E4A">
        <w:t>6v. Price: 7.99. Order number: 25106803.</w:t>
      </w:r>
    </w:p>
    <w:p w:rsidR="002E49DF" w:rsidRPr="006B0E4A" w:rsidRDefault="002E49DF" w:rsidP="002E49DF">
      <w:pPr>
        <w:rPr>
          <w:b/>
          <w:sz w:val="32"/>
        </w:rPr>
      </w:pPr>
    </w:p>
    <w:p w:rsidR="002E49DF" w:rsidRPr="006B0E4A" w:rsidRDefault="002E49DF" w:rsidP="002E49DF">
      <w:pPr>
        <w:pStyle w:val="Heading4"/>
      </w:pPr>
      <w:r w:rsidRPr="006B0E4A">
        <w:t>Mantel, Hilary. The assassination of Margaret Thatcher: and other stories. 2014. Short stories.</w:t>
      </w:r>
    </w:p>
    <w:p w:rsidR="002E49DF" w:rsidRPr="006B0E4A" w:rsidRDefault="002E49DF" w:rsidP="002E49DF">
      <w:r w:rsidRPr="006B0E4A">
        <w:t>In these ten tales, all her gifts of characterisation and observation are fully engaged, summoning forth the horrors so often concealed behind everyday facades. Whether set in a claustrophobic Saudi Arabian flat or on a mountain road in Greece, these stories share an insight into the darkest recesses of the spirit.</w:t>
      </w:r>
    </w:p>
    <w:p w:rsidR="002E49DF" w:rsidRPr="006B0E4A" w:rsidRDefault="002E49DF" w:rsidP="002E49DF">
      <w:r w:rsidRPr="006B0E4A">
        <w:t>3v. Price: £14.99. Order number: 25096503.</w:t>
      </w:r>
    </w:p>
    <w:p w:rsidR="002E49DF" w:rsidRPr="006B0E4A" w:rsidRDefault="002E49DF" w:rsidP="002E49DF">
      <w:pPr>
        <w:rPr>
          <w:b/>
          <w:sz w:val="32"/>
        </w:rPr>
      </w:pPr>
    </w:p>
    <w:p w:rsidR="002E49DF" w:rsidRPr="006B0E4A" w:rsidRDefault="002E49DF" w:rsidP="002E49DF">
      <w:pPr>
        <w:pStyle w:val="Heading4"/>
      </w:pPr>
      <w:r w:rsidRPr="006B0E4A">
        <w:lastRenderedPageBreak/>
        <w:t>Marr, Andrew. Head of state: a political entertainment. 2014. General fiction.</w:t>
      </w:r>
    </w:p>
    <w:p w:rsidR="002E49DF" w:rsidRPr="006B0E4A" w:rsidRDefault="002E49DF" w:rsidP="002E49DF">
      <w:r w:rsidRPr="006B0E4A">
        <w:t>It's September 2017, and the United Kingdom is on the verge of a crucial referendum that will determine, once and for all, if the country remains a member of the European Union. But there is a shocking secret at the very heart of government that, were it to become known, would change everything in an instant.</w:t>
      </w:r>
    </w:p>
    <w:p w:rsidR="002E49DF" w:rsidRPr="006B0E4A" w:rsidRDefault="002E49DF" w:rsidP="002E49DF">
      <w:proofErr w:type="gramStart"/>
      <w:r w:rsidRPr="006B0E4A">
        <w:t>5v. Price; £18.99.</w:t>
      </w:r>
      <w:proofErr w:type="gramEnd"/>
      <w:r w:rsidRPr="006B0E4A">
        <w:t xml:space="preserve"> Order number: 25066203.</w:t>
      </w:r>
    </w:p>
    <w:p w:rsidR="002E49DF" w:rsidRPr="006B0E4A" w:rsidRDefault="002E49DF" w:rsidP="002E49DF">
      <w:pPr>
        <w:rPr>
          <w:b/>
          <w:sz w:val="32"/>
        </w:rPr>
      </w:pPr>
    </w:p>
    <w:p w:rsidR="002E49DF" w:rsidRPr="006B0E4A" w:rsidRDefault="002E49DF" w:rsidP="002E49DF">
      <w:pPr>
        <w:pStyle w:val="Heading4"/>
      </w:pPr>
      <w:r w:rsidRPr="006B0E4A">
        <w:t xml:space="preserve">Mina, Denise. </w:t>
      </w:r>
      <w:proofErr w:type="gramStart"/>
      <w:r w:rsidRPr="006B0E4A">
        <w:t>The Red Road.</w:t>
      </w:r>
      <w:proofErr w:type="gramEnd"/>
      <w:r w:rsidRPr="006B0E4A">
        <w:t xml:space="preserve"> 2014. Crime fiction.</w:t>
      </w:r>
    </w:p>
    <w:p w:rsidR="002E49DF" w:rsidRPr="006B0E4A" w:rsidRDefault="002E49DF" w:rsidP="002E49DF">
      <w:proofErr w:type="gramStart"/>
      <w:r w:rsidRPr="006B0E4A">
        <w:t>Alex Morrow series; book 4.</w:t>
      </w:r>
      <w:proofErr w:type="gramEnd"/>
      <w:r w:rsidRPr="006B0E4A">
        <w:t xml:space="preserve"> Rose Wilson is 14, but looks 16. Pimped out by her 'boyfriend', she has seen more of the darkness in life than someone twice her age. Then Rose snaps and commits two terrible crimes. But a defence lawyer takes pity and sets out to do what he can to save her, regardless of the consequences.</w:t>
      </w:r>
    </w:p>
    <w:p w:rsidR="002E49DF" w:rsidRPr="006B0E4A" w:rsidRDefault="002E49DF" w:rsidP="002E49DF">
      <w:r w:rsidRPr="006B0E4A">
        <w:t>5v. Price: £7.99. Order number: 25068803.</w:t>
      </w:r>
    </w:p>
    <w:p w:rsidR="002E49DF" w:rsidRPr="006B0E4A" w:rsidRDefault="002E49DF" w:rsidP="002E49DF">
      <w:pPr>
        <w:rPr>
          <w:b/>
          <w:sz w:val="32"/>
        </w:rPr>
      </w:pPr>
    </w:p>
    <w:p w:rsidR="002E49DF" w:rsidRPr="006B0E4A" w:rsidRDefault="002E49DF" w:rsidP="002E49DF">
      <w:pPr>
        <w:pStyle w:val="Heading4"/>
      </w:pPr>
      <w:proofErr w:type="spellStart"/>
      <w:r w:rsidRPr="006B0E4A">
        <w:t>Montefiore</w:t>
      </w:r>
      <w:proofErr w:type="spellEnd"/>
      <w:r w:rsidRPr="006B0E4A">
        <w:t xml:space="preserve">, Santa. </w:t>
      </w:r>
      <w:proofErr w:type="gramStart"/>
      <w:r w:rsidRPr="006B0E4A">
        <w:t>The beekeeper's daughter.</w:t>
      </w:r>
      <w:proofErr w:type="gramEnd"/>
      <w:r w:rsidRPr="006B0E4A">
        <w:t xml:space="preserve"> 2014. Romance.</w:t>
      </w:r>
    </w:p>
    <w:p w:rsidR="002E49DF" w:rsidRPr="006B0E4A" w:rsidRDefault="002E49DF" w:rsidP="002E49DF">
      <w:r w:rsidRPr="006B0E4A">
        <w:t xml:space="preserve"> England, 1932: Grace Hamblin’s father dies and leaves her alone. Alone, that is, except for one man who she just can't shake from her thoughts. </w:t>
      </w:r>
      <w:proofErr w:type="gramStart"/>
      <w:r w:rsidRPr="006B0E4A">
        <w:t>Massachusetts ,</w:t>
      </w:r>
      <w:proofErr w:type="gramEnd"/>
      <w:r w:rsidRPr="006B0E4A">
        <w:t xml:space="preserve"> 1973: Grace's daughter </w:t>
      </w:r>
      <w:proofErr w:type="spellStart"/>
      <w:r w:rsidRPr="006B0E4A">
        <w:t>Trixie</w:t>
      </w:r>
      <w:proofErr w:type="spellEnd"/>
      <w:r w:rsidRPr="006B0E4A">
        <w:t xml:space="preserve"> Valentine is in love with an unsuitable boy. Both mother and daughter are searching for love and happiness, unaware of the secrets that bind them. </w:t>
      </w:r>
    </w:p>
    <w:p w:rsidR="002E49DF" w:rsidRPr="006B0E4A" w:rsidRDefault="002E49DF" w:rsidP="002E49DF">
      <w:r w:rsidRPr="006B0E4A">
        <w:t>6v. Price: £12.99. Order No: 25065603.</w:t>
      </w:r>
    </w:p>
    <w:p w:rsidR="002E49DF" w:rsidRPr="006B0E4A" w:rsidRDefault="002E49DF" w:rsidP="002E49DF">
      <w:pPr>
        <w:rPr>
          <w:b/>
          <w:sz w:val="32"/>
        </w:rPr>
      </w:pPr>
    </w:p>
    <w:p w:rsidR="002E49DF" w:rsidRPr="006B0E4A" w:rsidRDefault="002E49DF" w:rsidP="002E49DF">
      <w:pPr>
        <w:pStyle w:val="Heading4"/>
      </w:pPr>
      <w:r w:rsidRPr="006B0E4A">
        <w:t>Quinn, Julia. Ten things I love about you. 2010. Romance.</w:t>
      </w:r>
    </w:p>
    <w:p w:rsidR="002E49DF" w:rsidRPr="006B0E4A" w:rsidRDefault="002E49DF" w:rsidP="002E49DF">
      <w:proofErr w:type="spellStart"/>
      <w:proofErr w:type="gramStart"/>
      <w:r w:rsidRPr="006B0E4A">
        <w:t>Bevelstoke</w:t>
      </w:r>
      <w:proofErr w:type="spellEnd"/>
      <w:r w:rsidRPr="006B0E4A">
        <w:t xml:space="preserve"> series; book 3.</w:t>
      </w:r>
      <w:proofErr w:type="gramEnd"/>
      <w:r w:rsidRPr="006B0E4A">
        <w:t xml:space="preserve"> Sebastian Grey is in limbo. He is the heir to the Earl of Newbury, unless the current earl, a widower, can find a bride who will bear him a son. Newbury is in his 60s, but as an earl he's considered quite a catch. Sebastian, on the other hand, is 29 and extremely handsome, but in no hurry to find a wife.</w:t>
      </w:r>
    </w:p>
    <w:p w:rsidR="002E49DF" w:rsidRPr="006B0E4A" w:rsidRDefault="002E49DF" w:rsidP="002E49DF">
      <w:proofErr w:type="gramStart"/>
      <w:r w:rsidRPr="006B0E4A">
        <w:t>5v. Price; £7.99.</w:t>
      </w:r>
      <w:proofErr w:type="gramEnd"/>
      <w:r w:rsidRPr="006B0E4A">
        <w:t xml:space="preserve"> Order number: 25065203.</w:t>
      </w:r>
    </w:p>
    <w:p w:rsidR="002E49DF" w:rsidRPr="006B0E4A" w:rsidRDefault="002E49DF" w:rsidP="002E49DF">
      <w:pPr>
        <w:rPr>
          <w:b/>
          <w:sz w:val="32"/>
        </w:rPr>
      </w:pPr>
    </w:p>
    <w:p w:rsidR="002E49DF" w:rsidRPr="006B0E4A" w:rsidRDefault="002E49DF" w:rsidP="002E49DF">
      <w:pPr>
        <w:pStyle w:val="Heading4"/>
      </w:pPr>
      <w:r w:rsidRPr="006B0E4A">
        <w:t>Runcie, James, Sidney Chambers and the perils of the night. 2014. Classic crime.</w:t>
      </w:r>
    </w:p>
    <w:p w:rsidR="002E49DF" w:rsidRPr="006B0E4A" w:rsidRDefault="002E49DF" w:rsidP="002E49DF">
      <w:proofErr w:type="gramStart"/>
      <w:r w:rsidRPr="006B0E4A">
        <w:t xml:space="preserve">The </w:t>
      </w:r>
      <w:proofErr w:type="spellStart"/>
      <w:r w:rsidRPr="006B0E4A">
        <w:t>Grantchester</w:t>
      </w:r>
      <w:proofErr w:type="spellEnd"/>
      <w:r w:rsidRPr="006B0E4A">
        <w:t xml:space="preserve"> mysteries; book 2.</w:t>
      </w:r>
      <w:proofErr w:type="gramEnd"/>
      <w:r w:rsidRPr="006B0E4A">
        <w:t xml:space="preserve"> Sidney Chambers is called to investigate the fall of a Cambridge don from the roof of King's </w:t>
      </w:r>
      <w:r w:rsidRPr="006B0E4A">
        <w:lastRenderedPageBreak/>
        <w:t xml:space="preserve">College Chapel; a case of arson at a glamour photographer's studio and the poisoning of </w:t>
      </w:r>
      <w:proofErr w:type="spellStart"/>
      <w:r w:rsidRPr="006B0E4A">
        <w:t>Zafar</w:t>
      </w:r>
      <w:proofErr w:type="spellEnd"/>
      <w:r w:rsidRPr="006B0E4A">
        <w:t xml:space="preserve"> Ali, </w:t>
      </w:r>
      <w:proofErr w:type="spellStart"/>
      <w:r w:rsidRPr="006B0E4A">
        <w:t>Grantchester's</w:t>
      </w:r>
      <w:proofErr w:type="spellEnd"/>
      <w:r w:rsidRPr="006B0E4A">
        <w:t xml:space="preserve"> finest spin bowler.</w:t>
      </w:r>
    </w:p>
    <w:p w:rsidR="002E49DF" w:rsidRPr="006B0E4A" w:rsidRDefault="002E49DF" w:rsidP="002E49DF">
      <w:r w:rsidRPr="006B0E4A">
        <w:t>6v. Price: £7.99. Order No: 25095703.</w:t>
      </w:r>
    </w:p>
    <w:p w:rsidR="002E49DF" w:rsidRPr="006B0E4A" w:rsidRDefault="002E49DF" w:rsidP="002E49DF">
      <w:pPr>
        <w:rPr>
          <w:b/>
          <w:sz w:val="32"/>
        </w:rPr>
      </w:pPr>
    </w:p>
    <w:p w:rsidR="002E49DF" w:rsidRPr="006B0E4A" w:rsidRDefault="002E49DF" w:rsidP="002E49DF">
      <w:pPr>
        <w:pStyle w:val="Heading4"/>
      </w:pPr>
      <w:r w:rsidRPr="006B0E4A">
        <w:t xml:space="preserve">Ryan, Chris. </w:t>
      </w:r>
      <w:proofErr w:type="gramStart"/>
      <w:r w:rsidRPr="006B0E4A">
        <w:t>Hunter killer.</w:t>
      </w:r>
      <w:proofErr w:type="gramEnd"/>
      <w:r w:rsidRPr="006B0E4A">
        <w:t xml:space="preserve"> 2014. Thriller.</w:t>
      </w:r>
    </w:p>
    <w:p w:rsidR="002E49DF" w:rsidRPr="006B0E4A" w:rsidRDefault="002E49DF" w:rsidP="002E49DF">
      <w:proofErr w:type="gramStart"/>
      <w:r w:rsidRPr="006B0E4A">
        <w:t>Danny Black series; book 2.</w:t>
      </w:r>
      <w:proofErr w:type="gramEnd"/>
      <w:r w:rsidRPr="006B0E4A">
        <w:t xml:space="preserve"> Following a suicide bombing in central</w:t>
      </w:r>
    </w:p>
    <w:p w:rsidR="002E49DF" w:rsidRPr="006B0E4A" w:rsidRDefault="002E49DF" w:rsidP="002E49DF">
      <w:r w:rsidRPr="006B0E4A">
        <w:t>London, SAS hero Danny Black is recruited to be part of a squad tasked with hunting down and killing the terrorist cells believed to be planning further atrocities. A trail of clues takes Danny to a training camp in the Yemen, but just as he has the enemy in his sights, he discovers that they are somehow one step ahead of him.</w:t>
      </w:r>
    </w:p>
    <w:p w:rsidR="002E49DF" w:rsidRPr="006B0E4A" w:rsidRDefault="002E49DF" w:rsidP="002E49DF">
      <w:r w:rsidRPr="006B0E4A">
        <w:t>7v. Price: £18.99. Order number: 25107003.</w:t>
      </w:r>
    </w:p>
    <w:p w:rsidR="002E49DF" w:rsidRPr="006B0E4A" w:rsidRDefault="002E49DF" w:rsidP="002E49DF">
      <w:pPr>
        <w:rPr>
          <w:b/>
          <w:sz w:val="32"/>
        </w:rPr>
      </w:pPr>
    </w:p>
    <w:p w:rsidR="002E49DF" w:rsidRPr="006B0E4A" w:rsidRDefault="002E49DF" w:rsidP="002E49DF">
      <w:pPr>
        <w:pStyle w:val="Heading4"/>
      </w:pPr>
      <w:proofErr w:type="spellStart"/>
      <w:r w:rsidRPr="006B0E4A">
        <w:t>Simsion</w:t>
      </w:r>
      <w:proofErr w:type="spellEnd"/>
      <w:r w:rsidRPr="006B0E4A">
        <w:t xml:space="preserve">, Graeme C. </w:t>
      </w:r>
      <w:proofErr w:type="gramStart"/>
      <w:r w:rsidRPr="006B0E4A">
        <w:t>The Rosie effect.</w:t>
      </w:r>
      <w:proofErr w:type="gramEnd"/>
      <w:r w:rsidRPr="006B0E4A">
        <w:t xml:space="preserve"> 2014. General fiction.</w:t>
      </w:r>
    </w:p>
    <w:p w:rsidR="002E49DF" w:rsidRPr="006B0E4A" w:rsidRDefault="002E49DF" w:rsidP="002E49DF">
      <w:proofErr w:type="gramStart"/>
      <w:r w:rsidRPr="006B0E4A">
        <w:t>Rosie series; book 2.</w:t>
      </w:r>
      <w:proofErr w:type="gramEnd"/>
      <w:r w:rsidRPr="006B0E4A">
        <w:t xml:space="preserve"> With the Wife Project complete, Don settles into a new job and married life in New York. As he tries to get to grips with the requirements of starting a family, his unusual research style gets him into trouble. </w:t>
      </w:r>
    </w:p>
    <w:p w:rsidR="002E49DF" w:rsidRPr="006B0E4A" w:rsidRDefault="002E49DF" w:rsidP="002E49DF">
      <w:r w:rsidRPr="006B0E4A">
        <w:t>6v. Price: £14.99. Order number: 25106703.</w:t>
      </w:r>
    </w:p>
    <w:p w:rsidR="002E49DF" w:rsidRPr="006B0E4A" w:rsidRDefault="002E49DF" w:rsidP="002E49DF">
      <w:pPr>
        <w:rPr>
          <w:b/>
          <w:sz w:val="32"/>
        </w:rPr>
      </w:pPr>
    </w:p>
    <w:p w:rsidR="002E49DF" w:rsidRPr="006B0E4A" w:rsidRDefault="002E49DF" w:rsidP="002E49DF">
      <w:pPr>
        <w:pStyle w:val="Heading4"/>
      </w:pPr>
      <w:proofErr w:type="spellStart"/>
      <w:proofErr w:type="gramStart"/>
      <w:r w:rsidRPr="006B0E4A">
        <w:t>Trow</w:t>
      </w:r>
      <w:proofErr w:type="spellEnd"/>
      <w:r w:rsidRPr="006B0E4A">
        <w:t>, M. J. Maxwell's house.</w:t>
      </w:r>
      <w:proofErr w:type="gramEnd"/>
      <w:r w:rsidRPr="006B0E4A">
        <w:t xml:space="preserve"> 2013. Crime fiction.</w:t>
      </w:r>
    </w:p>
    <w:p w:rsidR="002E49DF" w:rsidRPr="006B0E4A" w:rsidRDefault="002E49DF" w:rsidP="002E49DF">
      <w:r w:rsidRPr="006B0E4A">
        <w:t xml:space="preserve">One of Peter Maxwell’s Sixth Form is found dead in a derelict house in </w:t>
      </w:r>
      <w:proofErr w:type="spellStart"/>
      <w:r w:rsidRPr="006B0E4A">
        <w:t>Leighford</w:t>
      </w:r>
      <w:proofErr w:type="spellEnd"/>
      <w:r w:rsidRPr="006B0E4A">
        <w:t xml:space="preserve">. Then there is another murder – another pupil from </w:t>
      </w:r>
      <w:proofErr w:type="spellStart"/>
      <w:r w:rsidRPr="006B0E4A">
        <w:t>Leighford</w:t>
      </w:r>
      <w:proofErr w:type="spellEnd"/>
      <w:r w:rsidRPr="006B0E4A">
        <w:t xml:space="preserve"> High School; did the boy know too much?</w:t>
      </w:r>
    </w:p>
    <w:p w:rsidR="002E49DF" w:rsidRPr="006B0E4A" w:rsidRDefault="002E49DF" w:rsidP="002E49DF">
      <w:r w:rsidRPr="006B0E4A">
        <w:t>5v. Price: £9.99. Order number: 25069103.</w:t>
      </w:r>
    </w:p>
    <w:p w:rsidR="002E49DF" w:rsidRPr="006B0E4A" w:rsidRDefault="002E49DF" w:rsidP="002E49DF">
      <w:pPr>
        <w:rPr>
          <w:b/>
          <w:sz w:val="32"/>
        </w:rPr>
      </w:pPr>
    </w:p>
    <w:p w:rsidR="002E49DF" w:rsidRPr="006B0E4A" w:rsidRDefault="002E49DF" w:rsidP="002E49DF">
      <w:pPr>
        <w:pStyle w:val="Heading4"/>
      </w:pPr>
      <w:r w:rsidRPr="006B0E4A">
        <w:t xml:space="preserve">Wood, Mary. </w:t>
      </w:r>
      <w:proofErr w:type="gramStart"/>
      <w:r w:rsidRPr="006B0E4A">
        <w:t>Proud of you.</w:t>
      </w:r>
      <w:proofErr w:type="gramEnd"/>
      <w:r w:rsidRPr="006B0E4A">
        <w:t xml:space="preserve"> 2014. Family stories.</w:t>
      </w:r>
    </w:p>
    <w:p w:rsidR="002E49DF" w:rsidRPr="006B0E4A" w:rsidRDefault="002E49DF" w:rsidP="002E49DF">
      <w:r w:rsidRPr="006B0E4A">
        <w:t xml:space="preserve">Alice, an upper-class Londoner, is recruited into the SOE and sent to Paris where she meets Gertrude, an ex -prostitute working for the Resistance Movement. Together they discover that they both have a connection to the same man, Ralph </w:t>
      </w:r>
      <w:proofErr w:type="spellStart"/>
      <w:r w:rsidRPr="006B0E4A">
        <w:t>D'Olivier</w:t>
      </w:r>
      <w:proofErr w:type="spellEnd"/>
      <w:r w:rsidRPr="006B0E4A">
        <w:t xml:space="preserve">, and vow to unravel the mystery of his death. </w:t>
      </w:r>
    </w:p>
    <w:p w:rsidR="002E49DF" w:rsidRPr="006B0E4A" w:rsidRDefault="002E49DF" w:rsidP="002E49DF">
      <w:r w:rsidRPr="006B0E4A">
        <w:t>7v. Price: £4.16. Order number: 25095603.</w:t>
      </w:r>
    </w:p>
    <w:p w:rsidR="002E49DF" w:rsidRPr="006B0E4A" w:rsidRDefault="002E49DF" w:rsidP="002E49DF">
      <w:pPr>
        <w:rPr>
          <w:b/>
          <w:sz w:val="32"/>
        </w:rPr>
      </w:pPr>
    </w:p>
    <w:p w:rsidR="002E49DF" w:rsidRPr="006B0E4A" w:rsidRDefault="002E49DF" w:rsidP="00892552">
      <w:pPr>
        <w:pStyle w:val="Heading2"/>
        <w:rPr>
          <w:color w:val="auto"/>
        </w:rPr>
      </w:pPr>
      <w:bookmarkStart w:id="4" w:name="_Toc425254716"/>
      <w:bookmarkStart w:id="5" w:name="_Toc434899551"/>
      <w:r w:rsidRPr="006B0E4A">
        <w:rPr>
          <w:color w:val="auto"/>
        </w:rPr>
        <w:lastRenderedPageBreak/>
        <w:t>Adult Non-Fiction</w:t>
      </w:r>
      <w:bookmarkEnd w:id="4"/>
      <w:bookmarkEnd w:id="5"/>
    </w:p>
    <w:p w:rsidR="002E49DF" w:rsidRPr="006B0E4A" w:rsidRDefault="002E49DF" w:rsidP="002E49DF">
      <w:pPr>
        <w:pStyle w:val="Heading3"/>
        <w:rPr>
          <w:color w:val="auto"/>
        </w:rPr>
      </w:pPr>
      <w:bookmarkStart w:id="6" w:name="_Toc425254717"/>
      <w:bookmarkStart w:id="7" w:name="_Toc434899552"/>
      <w:r w:rsidRPr="006B0E4A">
        <w:rPr>
          <w:color w:val="auto"/>
        </w:rPr>
        <w:t>Autobiography and Biography</w:t>
      </w:r>
      <w:bookmarkEnd w:id="6"/>
      <w:bookmarkEnd w:id="7"/>
    </w:p>
    <w:p w:rsidR="002E49DF" w:rsidRPr="006B0E4A" w:rsidRDefault="002E49DF" w:rsidP="002E49DF">
      <w:pPr>
        <w:pStyle w:val="Heading4"/>
      </w:pPr>
      <w:r w:rsidRPr="006B0E4A">
        <w:t xml:space="preserve">Bowen, James. </w:t>
      </w:r>
      <w:proofErr w:type="gramStart"/>
      <w:r w:rsidRPr="006B0E4A">
        <w:t>A gift from Bob.</w:t>
      </w:r>
      <w:proofErr w:type="gramEnd"/>
      <w:r w:rsidRPr="006B0E4A">
        <w:t xml:space="preserve"> 2014.</w:t>
      </w:r>
    </w:p>
    <w:p w:rsidR="002E49DF" w:rsidRPr="006B0E4A" w:rsidRDefault="002E49DF" w:rsidP="002E49DF">
      <w:r w:rsidRPr="006B0E4A">
        <w:t>In this new story from his life with street cat Bob, James looks back at the last Christmas they spent scraping a living on the streets and how Bob helped him through one of his toughest times - providing strength, friendship and inspiration but also teaching him important lessons about the true meaning of Christmas.</w:t>
      </w:r>
    </w:p>
    <w:p w:rsidR="002E49DF" w:rsidRPr="006B0E4A" w:rsidRDefault="002E49DF" w:rsidP="002E49DF">
      <w:r w:rsidRPr="006B0E4A">
        <w:t>2v. Price: £12.99. Order number: 25121103.</w:t>
      </w:r>
    </w:p>
    <w:p w:rsidR="002E49DF" w:rsidRPr="006B0E4A" w:rsidRDefault="002E49DF" w:rsidP="002E49DF">
      <w:pPr>
        <w:pStyle w:val="Heading4"/>
      </w:pPr>
    </w:p>
    <w:p w:rsidR="002E49DF" w:rsidRPr="006B0E4A" w:rsidRDefault="002E49DF" w:rsidP="002E49DF">
      <w:pPr>
        <w:pStyle w:val="Heading4"/>
      </w:pPr>
      <w:r w:rsidRPr="006B0E4A">
        <w:t>Ellen, Mark. Rock stars stole my life</w:t>
      </w:r>
      <w:proofErr w:type="gramStart"/>
      <w:r w:rsidRPr="006B0E4A">
        <w:t>!:</w:t>
      </w:r>
      <w:proofErr w:type="gramEnd"/>
      <w:r w:rsidRPr="006B0E4A">
        <w:t xml:space="preserve"> a big bad love affair with music. 2014.</w:t>
      </w:r>
    </w:p>
    <w:p w:rsidR="002E49DF" w:rsidRPr="006B0E4A" w:rsidRDefault="002E49DF" w:rsidP="002E49DF">
      <w:r w:rsidRPr="006B0E4A">
        <w:t xml:space="preserve">From his time at the NME and Smash Hits to Radio One, Old Grey Whistle Test, Live Aid, MTV, Q, Select, </w:t>
      </w:r>
      <w:proofErr w:type="spellStart"/>
      <w:r w:rsidRPr="006B0E4A">
        <w:t>Mojo</w:t>
      </w:r>
      <w:proofErr w:type="spellEnd"/>
      <w:r w:rsidRPr="006B0E4A">
        <w:t xml:space="preserve"> and The Word magazines, Mark Ellen has been at the molten core of music’s evolution, and watched its key figures from a unique perspective. </w:t>
      </w:r>
    </w:p>
    <w:p w:rsidR="002E49DF" w:rsidRPr="006B0E4A" w:rsidRDefault="002E49DF" w:rsidP="002E49DF">
      <w:r w:rsidRPr="006B0E4A">
        <w:t>5v. Price: £18.99. Order No: 25103503.</w:t>
      </w:r>
    </w:p>
    <w:p w:rsidR="002E49DF" w:rsidRPr="006B0E4A" w:rsidRDefault="002E49DF" w:rsidP="002E49DF"/>
    <w:p w:rsidR="002E49DF" w:rsidRPr="006B0E4A" w:rsidRDefault="002E49DF" w:rsidP="002E49DF">
      <w:pPr>
        <w:pStyle w:val="Heading4"/>
      </w:pPr>
      <w:r w:rsidRPr="006B0E4A">
        <w:t xml:space="preserve">Holden, Wendy. </w:t>
      </w:r>
      <w:proofErr w:type="spellStart"/>
      <w:r w:rsidRPr="006B0E4A">
        <w:t>Haatchi</w:t>
      </w:r>
      <w:proofErr w:type="spellEnd"/>
      <w:r w:rsidRPr="006B0E4A">
        <w:t xml:space="preserve"> &amp; Little B: the inspiring true story of one boy and his dog. 2014.</w:t>
      </w:r>
    </w:p>
    <w:p w:rsidR="002E49DF" w:rsidRPr="006B0E4A" w:rsidRDefault="002E49DF" w:rsidP="002E49DF">
      <w:r w:rsidRPr="006B0E4A">
        <w:t xml:space="preserve">On a bitterly cold night in January 2012, </w:t>
      </w:r>
      <w:proofErr w:type="spellStart"/>
      <w:r w:rsidRPr="006B0E4A">
        <w:t>Haatchi</w:t>
      </w:r>
      <w:proofErr w:type="spellEnd"/>
      <w:r w:rsidRPr="006B0E4A">
        <w:t xml:space="preserve"> the dog was hit over the head and abandoned on a railway line to be hit by a train. Somehow, the terrified puppy survived. He was adopted by the dad and </w:t>
      </w:r>
      <w:proofErr w:type="spellStart"/>
      <w:r w:rsidRPr="006B0E4A">
        <w:t>stepmum</w:t>
      </w:r>
      <w:proofErr w:type="spellEnd"/>
      <w:r w:rsidRPr="006B0E4A">
        <w:t xml:space="preserve"> of Owen (known to his family as Little B for 'little buddy'). Owen has a rare genetic disorder and is largely confined to a wheelchair. When he awoke the morning after </w:t>
      </w:r>
      <w:proofErr w:type="spellStart"/>
      <w:r w:rsidRPr="006B0E4A">
        <w:t>Haatchi</w:t>
      </w:r>
      <w:proofErr w:type="spellEnd"/>
      <w:r w:rsidRPr="006B0E4A">
        <w:t xml:space="preserve"> </w:t>
      </w:r>
      <w:proofErr w:type="gramStart"/>
      <w:r w:rsidRPr="006B0E4A">
        <w:t>arrived</w:t>
      </w:r>
      <w:proofErr w:type="gramEnd"/>
      <w:r w:rsidRPr="006B0E4A">
        <w:t xml:space="preserve"> he immediately fell in love with the severely disabled rescue animal who would, in turn, rescue him.</w:t>
      </w:r>
    </w:p>
    <w:p w:rsidR="002E49DF" w:rsidRPr="006B0E4A" w:rsidRDefault="002E49DF" w:rsidP="002E49DF">
      <w:r w:rsidRPr="006B0E4A">
        <w:t>3v. Price: £12.99. Order Number: 24888703.</w:t>
      </w:r>
    </w:p>
    <w:p w:rsidR="002E49DF" w:rsidRPr="006B0E4A" w:rsidRDefault="002E49DF" w:rsidP="002E49DF"/>
    <w:p w:rsidR="002E49DF" w:rsidRPr="006B0E4A" w:rsidRDefault="002E49DF" w:rsidP="002E49DF">
      <w:pPr>
        <w:pStyle w:val="Heading4"/>
      </w:pPr>
      <w:proofErr w:type="spellStart"/>
      <w:r w:rsidRPr="006B0E4A">
        <w:t>Hurd</w:t>
      </w:r>
      <w:proofErr w:type="spellEnd"/>
      <w:r w:rsidRPr="006B0E4A">
        <w:t xml:space="preserve">, Douglas. Disraeli, or, </w:t>
      </w:r>
      <w:proofErr w:type="gramStart"/>
      <w:r w:rsidRPr="006B0E4A">
        <w:t>The</w:t>
      </w:r>
      <w:proofErr w:type="gramEnd"/>
      <w:r w:rsidRPr="006B0E4A">
        <w:t xml:space="preserve"> two lives. 2014.</w:t>
      </w:r>
    </w:p>
    <w:p w:rsidR="002E49DF" w:rsidRPr="006B0E4A" w:rsidRDefault="002E49DF" w:rsidP="002E49DF">
      <w:r w:rsidRPr="006B0E4A">
        <w:t xml:space="preserve">A superb politician, orator, writer and wit, Disraeli was the most gifted parliamentarian of his time, who rose to become Prime Minister - twice. Yet Disraeli had never intended to be a politician: his early life was led in pursuit of pleasure as he struggled to find an occupation that would best suit his energy, keen intelligence, wit and insatiable appetite for public attention. </w:t>
      </w:r>
    </w:p>
    <w:p w:rsidR="002E49DF" w:rsidRPr="006B0E4A" w:rsidRDefault="002E49DF" w:rsidP="002E49DF">
      <w:r w:rsidRPr="006B0E4A">
        <w:t>8v. Price: £9.99. Order number: 24928403.</w:t>
      </w:r>
    </w:p>
    <w:p w:rsidR="002E49DF" w:rsidRPr="006B0E4A" w:rsidRDefault="002E49DF" w:rsidP="002E49DF"/>
    <w:p w:rsidR="002E49DF" w:rsidRPr="006B0E4A" w:rsidRDefault="002E49DF" w:rsidP="002E49DF">
      <w:pPr>
        <w:pStyle w:val="Heading4"/>
      </w:pPr>
      <w:r w:rsidRPr="006B0E4A">
        <w:lastRenderedPageBreak/>
        <w:t xml:space="preserve">Mulholland, </w:t>
      </w:r>
      <w:proofErr w:type="spellStart"/>
      <w:r w:rsidRPr="006B0E4A">
        <w:t>Marni</w:t>
      </w:r>
      <w:proofErr w:type="spellEnd"/>
      <w:r w:rsidRPr="006B0E4A">
        <w:t>. Raw: homeless child, groomed girl, teenage prostitute. 2014.</w:t>
      </w:r>
    </w:p>
    <w:p w:rsidR="002E49DF" w:rsidRPr="006B0E4A" w:rsidRDefault="002E49DF" w:rsidP="002E49DF">
      <w:proofErr w:type="spellStart"/>
      <w:r w:rsidRPr="006B0E4A">
        <w:t>Marni</w:t>
      </w:r>
      <w:proofErr w:type="spellEnd"/>
      <w:r w:rsidRPr="006B0E4A">
        <w:t xml:space="preserve"> thought she'd found a friend in her social worker, Matthew. But he groomed her from the moment she entered the children's home. A year later their 'relationship' crossed boundaries no child should know exist. It was a short step from Matthew's abuse to prostitution. </w:t>
      </w:r>
    </w:p>
    <w:p w:rsidR="002E49DF" w:rsidRPr="006B0E4A" w:rsidRDefault="002E49DF" w:rsidP="002E49DF">
      <w:r w:rsidRPr="006B0E4A">
        <w:t>4v. Price: £6.99. Order No: 25017903.</w:t>
      </w:r>
    </w:p>
    <w:p w:rsidR="002E49DF" w:rsidRPr="006B0E4A" w:rsidRDefault="002E49DF" w:rsidP="002E49DF"/>
    <w:p w:rsidR="002E49DF" w:rsidRPr="006B0E4A" w:rsidRDefault="002E49DF" w:rsidP="002E49DF">
      <w:pPr>
        <w:pStyle w:val="Heading4"/>
      </w:pPr>
      <w:proofErr w:type="gramStart"/>
      <w:r w:rsidRPr="006B0E4A">
        <w:t>White-Cooper, Ronald, Call the doctor: a country GP between the wars: tales of courage, hardship and hope.</w:t>
      </w:r>
      <w:proofErr w:type="gramEnd"/>
      <w:r w:rsidRPr="006B0E4A">
        <w:t xml:space="preserve"> 2014.</w:t>
      </w:r>
    </w:p>
    <w:p w:rsidR="002E49DF" w:rsidRPr="006B0E4A" w:rsidRDefault="002E49DF" w:rsidP="002E49DF">
      <w:r w:rsidRPr="006B0E4A">
        <w:t>Ronald White-Cooper may have worked as a doctor in London's slums and tended to badly wounded men on the Western</w:t>
      </w:r>
    </w:p>
    <w:p w:rsidR="002E49DF" w:rsidRPr="006B0E4A" w:rsidRDefault="002E49DF" w:rsidP="002E49DF">
      <w:r w:rsidRPr="006B0E4A">
        <w:t>Front, but when he arrived in Dartmouth in 1920 to set up as a GP he found himself facing some unique challenges.  Over the years Ronald became a much-loved part of the community, often helping those who could not afford to pay him, and is remembered fondly to this day. 'Call the Doctor' brilliantly evokes a bygone age.</w:t>
      </w:r>
    </w:p>
    <w:p w:rsidR="002E49DF" w:rsidRPr="006B0E4A" w:rsidRDefault="002E49DF" w:rsidP="002E49DF">
      <w:r w:rsidRPr="006B0E4A">
        <w:t xml:space="preserve">3v. Price:  £7.99. Order No: 25065303. </w:t>
      </w:r>
    </w:p>
    <w:p w:rsidR="002E49DF" w:rsidRPr="006B0E4A" w:rsidRDefault="002E49DF" w:rsidP="002E49DF"/>
    <w:p w:rsidR="002E49DF" w:rsidRPr="006B0E4A" w:rsidRDefault="002E49DF" w:rsidP="002E49DF">
      <w:pPr>
        <w:pStyle w:val="Heading3"/>
        <w:rPr>
          <w:color w:val="auto"/>
        </w:rPr>
      </w:pPr>
      <w:bookmarkStart w:id="8" w:name="_Toc425254718"/>
      <w:bookmarkStart w:id="9" w:name="_Toc434899553"/>
      <w:r w:rsidRPr="006B0E4A">
        <w:rPr>
          <w:color w:val="auto"/>
        </w:rPr>
        <w:t>Child Care</w:t>
      </w:r>
      <w:bookmarkEnd w:id="8"/>
      <w:bookmarkEnd w:id="9"/>
    </w:p>
    <w:p w:rsidR="002E49DF" w:rsidRPr="006B0E4A" w:rsidRDefault="002E49DF" w:rsidP="002E49DF">
      <w:pPr>
        <w:pStyle w:val="Heading4"/>
      </w:pPr>
      <w:r w:rsidRPr="006B0E4A">
        <w:t>David, Alison. Help your child love reading. 2014.</w:t>
      </w:r>
    </w:p>
    <w:p w:rsidR="002E49DF" w:rsidRPr="006B0E4A" w:rsidRDefault="002E49DF" w:rsidP="002E49DF">
      <w:r w:rsidRPr="006B0E4A">
        <w:t xml:space="preserve">Alison David uses her experience and extensive research to show parents how to instil a love of reading that will improve not only their child's life, but theirs as well. </w:t>
      </w:r>
    </w:p>
    <w:p w:rsidR="002E49DF" w:rsidRPr="006B0E4A" w:rsidRDefault="002E49DF" w:rsidP="002E49DF">
      <w:r w:rsidRPr="006B0E4A">
        <w:t>3v. Price: £9.99. Order No: 25124503.</w:t>
      </w:r>
    </w:p>
    <w:p w:rsidR="002E49DF" w:rsidRPr="006B0E4A" w:rsidRDefault="002E49DF" w:rsidP="002E49DF"/>
    <w:p w:rsidR="002E49DF" w:rsidRPr="006B0E4A" w:rsidRDefault="002E49DF" w:rsidP="002E49DF">
      <w:pPr>
        <w:pStyle w:val="Heading3"/>
        <w:rPr>
          <w:color w:val="auto"/>
        </w:rPr>
      </w:pPr>
      <w:bookmarkStart w:id="10" w:name="_Toc425254719"/>
      <w:bookmarkStart w:id="11" w:name="_Toc434899554"/>
      <w:r w:rsidRPr="006B0E4A">
        <w:rPr>
          <w:color w:val="auto"/>
        </w:rPr>
        <w:t>Food and Drink</w:t>
      </w:r>
      <w:bookmarkEnd w:id="10"/>
      <w:bookmarkEnd w:id="11"/>
    </w:p>
    <w:p w:rsidR="002E49DF" w:rsidRPr="006B0E4A" w:rsidRDefault="002E49DF" w:rsidP="002E49DF">
      <w:pPr>
        <w:pStyle w:val="Heading4"/>
      </w:pPr>
      <w:r w:rsidRPr="006B0E4A">
        <w:t xml:space="preserve">Berry, Mary. </w:t>
      </w:r>
      <w:proofErr w:type="gramStart"/>
      <w:r w:rsidRPr="006B0E4A">
        <w:t>Absolute favourites.</w:t>
      </w:r>
      <w:proofErr w:type="gramEnd"/>
      <w:r w:rsidRPr="006B0E4A">
        <w:t xml:space="preserve"> 2015.</w:t>
      </w:r>
    </w:p>
    <w:p w:rsidR="002E49DF" w:rsidRPr="006B0E4A" w:rsidRDefault="002E49DF" w:rsidP="002E49DF">
      <w:r w:rsidRPr="006B0E4A">
        <w:t>This all-new collection of over 100 fuss-free, delicious dishes offers yet more inspirational ideas that anyone can try. The book also contains Mary's favourite Christmas recipes, from the two Mary Berry's Absolute Christmas Favourites TV specials.</w:t>
      </w:r>
    </w:p>
    <w:p w:rsidR="002E49DF" w:rsidRPr="006B0E4A" w:rsidRDefault="002E49DF" w:rsidP="002E49DF">
      <w:r w:rsidRPr="006B0E4A">
        <w:t>3v. Price: £25.00. Order number: 25267902.</w:t>
      </w:r>
    </w:p>
    <w:p w:rsidR="002E49DF" w:rsidRPr="006B0E4A" w:rsidRDefault="002E49DF" w:rsidP="002E49DF"/>
    <w:p w:rsidR="002E49DF" w:rsidRPr="006B0E4A" w:rsidRDefault="002E49DF" w:rsidP="002E49DF">
      <w:pPr>
        <w:pStyle w:val="Heading3"/>
        <w:rPr>
          <w:color w:val="auto"/>
        </w:rPr>
      </w:pPr>
      <w:bookmarkStart w:id="12" w:name="_Toc425254720"/>
      <w:bookmarkStart w:id="13" w:name="_Toc434899555"/>
      <w:r w:rsidRPr="006B0E4A">
        <w:rPr>
          <w:color w:val="auto"/>
        </w:rPr>
        <w:lastRenderedPageBreak/>
        <w:t>History</w:t>
      </w:r>
      <w:bookmarkEnd w:id="12"/>
      <w:bookmarkEnd w:id="13"/>
    </w:p>
    <w:p w:rsidR="002E49DF" w:rsidRPr="006B0E4A" w:rsidRDefault="002E49DF" w:rsidP="002E49DF">
      <w:pPr>
        <w:pStyle w:val="Heading4"/>
      </w:pPr>
      <w:r w:rsidRPr="006B0E4A">
        <w:t xml:space="preserve">Feeney, Paul. A 1960s childhood: from Thunderbirds to </w:t>
      </w:r>
      <w:proofErr w:type="spellStart"/>
      <w:r w:rsidRPr="006B0E4A">
        <w:t>Beatlemania</w:t>
      </w:r>
      <w:proofErr w:type="spellEnd"/>
      <w:r w:rsidRPr="006B0E4A">
        <w:t>. 2010.</w:t>
      </w:r>
    </w:p>
    <w:p w:rsidR="002E49DF" w:rsidRPr="006B0E4A" w:rsidRDefault="002E49DF" w:rsidP="002E49DF">
      <w:r w:rsidRPr="006B0E4A">
        <w:t>Life in the 1960s was a boom period, a time of changed attitudes and improved lifestyles. This book has chapters on home and school life, games and hobbies, music and fashion, depicting the changing times after the tough and frugal years of the fifties.</w:t>
      </w:r>
    </w:p>
    <w:p w:rsidR="002E49DF" w:rsidRPr="006B0E4A" w:rsidRDefault="002E49DF" w:rsidP="002E49DF">
      <w:r w:rsidRPr="006B0E4A">
        <w:t xml:space="preserve">3v. Price: £9.99. </w:t>
      </w:r>
      <w:proofErr w:type="gramStart"/>
      <w:r w:rsidRPr="006B0E4A">
        <w:t>Order no: 25086603.</w:t>
      </w:r>
      <w:proofErr w:type="gramEnd"/>
    </w:p>
    <w:p w:rsidR="002E49DF" w:rsidRPr="006B0E4A" w:rsidRDefault="002E49DF" w:rsidP="002E49DF">
      <w:pPr>
        <w:rPr>
          <w:b/>
          <w:sz w:val="32"/>
        </w:rPr>
      </w:pPr>
    </w:p>
    <w:p w:rsidR="002E49DF" w:rsidRPr="006B0E4A" w:rsidRDefault="002E49DF" w:rsidP="002E49DF">
      <w:pPr>
        <w:pStyle w:val="Heading4"/>
      </w:pPr>
      <w:r w:rsidRPr="006B0E4A">
        <w:t xml:space="preserve">Turner, </w:t>
      </w:r>
      <w:proofErr w:type="spellStart"/>
      <w:r w:rsidRPr="006B0E4A">
        <w:t>Alwyn</w:t>
      </w:r>
      <w:proofErr w:type="spellEnd"/>
      <w:r w:rsidRPr="006B0E4A">
        <w:t xml:space="preserve"> W. A classless society: Britain in the 1990s. 2014.</w:t>
      </w:r>
    </w:p>
    <w:p w:rsidR="002E49DF" w:rsidRPr="006B0E4A" w:rsidRDefault="002E49DF" w:rsidP="002E49DF">
      <w:r w:rsidRPr="006B0E4A">
        <w:t>The 'new' Britain to emerge under John Major and Tony Blair would be a contradiction: both economically unequal and culturally classless. Opening with a war in the Gulf and ending with the September 11 attacks, this book goes in search of the decade in which modern Britain came of age.</w:t>
      </w:r>
    </w:p>
    <w:p w:rsidR="002E49DF" w:rsidRPr="006B0E4A" w:rsidRDefault="002E49DF" w:rsidP="002E49DF">
      <w:r w:rsidRPr="006B0E4A">
        <w:t>17v. Price: £10.99. Order No: 24940003.</w:t>
      </w:r>
    </w:p>
    <w:p w:rsidR="002E49DF" w:rsidRPr="006B0E4A" w:rsidRDefault="002E49DF" w:rsidP="002E49DF"/>
    <w:p w:rsidR="002E49DF" w:rsidRPr="006B0E4A" w:rsidRDefault="002E49DF" w:rsidP="002E49DF">
      <w:pPr>
        <w:pStyle w:val="Heading3"/>
        <w:rPr>
          <w:color w:val="auto"/>
        </w:rPr>
      </w:pPr>
      <w:bookmarkStart w:id="14" w:name="_Toc425254721"/>
      <w:bookmarkStart w:id="15" w:name="_Toc434899556"/>
      <w:r w:rsidRPr="006B0E4A">
        <w:rPr>
          <w:color w:val="auto"/>
        </w:rPr>
        <w:t>Pets</w:t>
      </w:r>
      <w:bookmarkEnd w:id="14"/>
      <w:bookmarkEnd w:id="15"/>
    </w:p>
    <w:p w:rsidR="002E49DF" w:rsidRPr="006B0E4A" w:rsidRDefault="002E49DF" w:rsidP="002E49DF">
      <w:pPr>
        <w:pStyle w:val="Heading4"/>
      </w:pPr>
      <w:r w:rsidRPr="006B0E4A">
        <w:t xml:space="preserve">Everest, Elaine. </w:t>
      </w:r>
      <w:proofErr w:type="gramStart"/>
      <w:r w:rsidRPr="006B0E4A">
        <w:t>Showing your dog: a beginner's guide.</w:t>
      </w:r>
      <w:proofErr w:type="gramEnd"/>
      <w:r w:rsidRPr="006B0E4A">
        <w:t xml:space="preserve"> 2009.</w:t>
      </w:r>
    </w:p>
    <w:p w:rsidR="002E49DF" w:rsidRPr="006B0E4A" w:rsidRDefault="002E49DF" w:rsidP="002E49DF">
      <w:r w:rsidRPr="006B0E4A">
        <w:t xml:space="preserve">This book takes you step by step through the process of what is required to enjoy showing a dog. </w:t>
      </w:r>
    </w:p>
    <w:p w:rsidR="002E49DF" w:rsidRPr="006B0E4A" w:rsidRDefault="002E49DF" w:rsidP="002E49DF">
      <w:r w:rsidRPr="006B0E4A">
        <w:t>3v. Price: £9.99. Order No: 25284702.</w:t>
      </w:r>
    </w:p>
    <w:p w:rsidR="002E49DF" w:rsidRPr="006B0E4A" w:rsidRDefault="002E49DF" w:rsidP="002E49DF"/>
    <w:p w:rsidR="002E49DF" w:rsidRPr="006B0E4A" w:rsidRDefault="002E49DF" w:rsidP="002E49DF">
      <w:pPr>
        <w:pStyle w:val="Heading3"/>
        <w:rPr>
          <w:color w:val="auto"/>
        </w:rPr>
      </w:pPr>
      <w:bookmarkStart w:id="16" w:name="_Toc425254722"/>
      <w:bookmarkStart w:id="17" w:name="_Toc434899557"/>
      <w:r w:rsidRPr="006B0E4A">
        <w:rPr>
          <w:color w:val="auto"/>
        </w:rPr>
        <w:t>Poetry</w:t>
      </w:r>
      <w:bookmarkEnd w:id="16"/>
      <w:bookmarkEnd w:id="17"/>
    </w:p>
    <w:p w:rsidR="002E49DF" w:rsidRPr="006B0E4A" w:rsidRDefault="002E49DF" w:rsidP="002E49DF">
      <w:pPr>
        <w:pStyle w:val="Heading4"/>
      </w:pPr>
      <w:r w:rsidRPr="006B0E4A">
        <w:t>Dennis, Felix. I just stepped out. 2015.</w:t>
      </w:r>
    </w:p>
    <w:p w:rsidR="002E49DF" w:rsidRPr="006B0E4A" w:rsidRDefault="002E49DF" w:rsidP="002E49DF">
      <w:r w:rsidRPr="006B0E4A">
        <w:t xml:space="preserve">In October 2013 Felix Dennis was told he had terminal cancer. He also began compiling this book of verse. </w:t>
      </w:r>
      <w:proofErr w:type="gramStart"/>
      <w:r w:rsidRPr="006B0E4A">
        <w:t>Divided into two parts: the first, 'Premonitions', is a selection of poems written over the years.</w:t>
      </w:r>
      <w:proofErr w:type="gramEnd"/>
      <w:r w:rsidRPr="006B0E4A">
        <w:t xml:space="preserve"> The second part, 'A Verse Diary', consists of poems selected by Dennis from the many he wrote between the date of his terminal diagnosis and his death. </w:t>
      </w:r>
    </w:p>
    <w:p w:rsidR="002E49DF" w:rsidRPr="006B0E4A" w:rsidRDefault="002E49DF" w:rsidP="002E49DF">
      <w:r w:rsidRPr="006B0E4A">
        <w:t>UEB2. 2v. Price: 12.99. Order number: 25259503.</w:t>
      </w:r>
    </w:p>
    <w:p w:rsidR="002E49DF" w:rsidRPr="006B0E4A" w:rsidRDefault="002E49DF" w:rsidP="002E49DF"/>
    <w:p w:rsidR="002E49DF" w:rsidRPr="006B0E4A" w:rsidRDefault="002E49DF" w:rsidP="002E49DF">
      <w:pPr>
        <w:rPr>
          <w:b/>
          <w:sz w:val="36"/>
        </w:rPr>
      </w:pPr>
      <w:r w:rsidRPr="006B0E4A">
        <w:rPr>
          <w:b/>
          <w:sz w:val="36"/>
        </w:rPr>
        <w:t>Sport</w:t>
      </w:r>
    </w:p>
    <w:p w:rsidR="002E49DF" w:rsidRPr="006B0E4A" w:rsidRDefault="002E49DF" w:rsidP="002E49DF">
      <w:pPr>
        <w:pStyle w:val="Heading4"/>
      </w:pPr>
      <w:r w:rsidRPr="006B0E4A">
        <w:lastRenderedPageBreak/>
        <w:t xml:space="preserve">Meek, David, </w:t>
      </w:r>
      <w:proofErr w:type="gramStart"/>
      <w:r w:rsidRPr="006B0E4A">
        <w:t>The</w:t>
      </w:r>
      <w:proofErr w:type="gramEnd"/>
      <w:r w:rsidRPr="006B0E4A">
        <w:t xml:space="preserve"> United trinity: the remarkable story of Best, Law and Charlton. 2014.</w:t>
      </w:r>
    </w:p>
    <w:p w:rsidR="002E49DF" w:rsidRPr="006B0E4A" w:rsidRDefault="002E49DF" w:rsidP="002E49DF">
      <w:r w:rsidRPr="006B0E4A">
        <w:t xml:space="preserve">Having reported on their entire careers together, </w:t>
      </w:r>
      <w:proofErr w:type="gramStart"/>
      <w:r w:rsidRPr="006B0E4A">
        <w:t>Meek</w:t>
      </w:r>
      <w:proofErr w:type="gramEnd"/>
      <w:r w:rsidRPr="006B0E4A">
        <w:t xml:space="preserve"> has a unique insight into what made Best, Law and Charlton stand out as the truly special players they were.</w:t>
      </w:r>
    </w:p>
    <w:p w:rsidR="002E49DF" w:rsidRPr="006B0E4A" w:rsidRDefault="002E49DF" w:rsidP="002E49DF">
      <w:r w:rsidRPr="006B0E4A">
        <w:t>5v. Price:  £8.99. Order No: 25064903.</w:t>
      </w:r>
    </w:p>
    <w:p w:rsidR="002E49DF" w:rsidRPr="006B0E4A" w:rsidRDefault="002E49DF" w:rsidP="002E49DF"/>
    <w:p w:rsidR="002E49DF" w:rsidRPr="006B0E4A" w:rsidRDefault="002E49DF" w:rsidP="002E49DF">
      <w:pPr>
        <w:pStyle w:val="PlainText"/>
        <w:rPr>
          <w:rFonts w:ascii="Arial" w:hAnsi="Arial"/>
          <w:b/>
          <w:bCs/>
          <w:kern w:val="32"/>
          <w:sz w:val="44"/>
          <w:szCs w:val="20"/>
        </w:rPr>
      </w:pPr>
      <w:r w:rsidRPr="006B0E4A">
        <w:rPr>
          <w:rFonts w:ascii="Arial" w:hAnsi="Arial"/>
          <w:b/>
          <w:bCs/>
          <w:kern w:val="32"/>
          <w:sz w:val="44"/>
          <w:szCs w:val="20"/>
        </w:rPr>
        <w:t>UEB Learner’s Titles</w:t>
      </w:r>
    </w:p>
    <w:p w:rsidR="002E49DF" w:rsidRPr="006B0E4A" w:rsidRDefault="002E49DF" w:rsidP="002E49DF">
      <w:pPr>
        <w:pStyle w:val="PlainText"/>
        <w:rPr>
          <w:rFonts w:ascii="Courier New" w:hAnsi="Courier New" w:cs="Courier New"/>
        </w:rPr>
      </w:pPr>
    </w:p>
    <w:p w:rsidR="002E49DF" w:rsidRPr="006B0E4A" w:rsidRDefault="002E49DF" w:rsidP="002E49DF">
      <w:pPr>
        <w:pStyle w:val="PlainText"/>
        <w:rPr>
          <w:rFonts w:ascii="Courier New" w:hAnsi="Courier New" w:cs="Courier New"/>
        </w:rPr>
      </w:pPr>
    </w:p>
    <w:p w:rsidR="002E49DF" w:rsidRPr="006B0E4A" w:rsidRDefault="002E49DF" w:rsidP="002E49DF">
      <w:pPr>
        <w:pStyle w:val="Heading4"/>
      </w:pPr>
      <w:r w:rsidRPr="006B0E4A">
        <w:t>Archer, Jeffrey. Four warned. 2014. Short stories.</w:t>
      </w:r>
    </w:p>
    <w:p w:rsidR="002E49DF" w:rsidRPr="006B0E4A" w:rsidRDefault="002E49DF" w:rsidP="002E49DF">
      <w:r w:rsidRPr="006B0E4A">
        <w:t xml:space="preserve">These four short stories from a master storyteller are packed full of twists and turns. Jeremy finds out exactly the best way to steal the perfect ring for his </w:t>
      </w:r>
      <w:proofErr w:type="spellStart"/>
      <w:r w:rsidRPr="006B0E4A">
        <w:t>fiancee</w:t>
      </w:r>
      <w:proofErr w:type="spellEnd"/>
      <w:r w:rsidRPr="006B0E4A">
        <w:t>. Albert celebrates his 100th birthday, and is pleased to be sent The Queen's Birthday Telegram. In Russia, businessman Richard plots the ideal way to murder his wife. And as Diana, a busy single mother, drives to have dinner with friends, she realises that a black van is following her.</w:t>
      </w:r>
    </w:p>
    <w:p w:rsidR="002E49DF" w:rsidRPr="006B0E4A" w:rsidRDefault="002E49DF" w:rsidP="002E49DF">
      <w:pPr>
        <w:pStyle w:val="PlainText"/>
        <w:rPr>
          <w:rFonts w:ascii="Arial" w:hAnsi="Arial"/>
          <w:sz w:val="28"/>
          <w:szCs w:val="20"/>
        </w:rPr>
      </w:pPr>
      <w:proofErr w:type="gramStart"/>
      <w:r w:rsidRPr="006B0E4A">
        <w:rPr>
          <w:rFonts w:ascii="Arial" w:hAnsi="Arial"/>
          <w:sz w:val="28"/>
          <w:szCs w:val="20"/>
        </w:rPr>
        <w:t>UEB Single-sided.</w:t>
      </w:r>
      <w:proofErr w:type="gramEnd"/>
      <w:r w:rsidRPr="006B0E4A">
        <w:rPr>
          <w:rFonts w:ascii="Arial" w:hAnsi="Arial"/>
          <w:sz w:val="28"/>
          <w:szCs w:val="20"/>
        </w:rPr>
        <w:t xml:space="preserve"> </w:t>
      </w:r>
      <w:proofErr w:type="gramStart"/>
      <w:r w:rsidRPr="006B0E4A">
        <w:rPr>
          <w:rFonts w:ascii="Arial" w:hAnsi="Arial"/>
          <w:sz w:val="28"/>
          <w:szCs w:val="20"/>
        </w:rPr>
        <w:t>Double-line spacing.</w:t>
      </w:r>
      <w:proofErr w:type="gramEnd"/>
      <w:r w:rsidRPr="006B0E4A">
        <w:rPr>
          <w:rFonts w:ascii="Arial" w:hAnsi="Arial"/>
          <w:sz w:val="28"/>
          <w:szCs w:val="20"/>
        </w:rPr>
        <w:t xml:space="preserve"> Price: £1.00. Order No: BR25022305</w:t>
      </w:r>
    </w:p>
    <w:p w:rsidR="002E49DF" w:rsidRPr="006B0E4A" w:rsidRDefault="002E49DF" w:rsidP="002E49DF">
      <w:proofErr w:type="gramStart"/>
      <w:r w:rsidRPr="006B0E4A">
        <w:t>Uncontracted UEB.</w:t>
      </w:r>
      <w:proofErr w:type="gramEnd"/>
      <w:r w:rsidRPr="006B0E4A">
        <w:t xml:space="preserve"> Order No: 25022303</w:t>
      </w:r>
    </w:p>
    <w:p w:rsidR="002E49DF" w:rsidRPr="006B0E4A" w:rsidRDefault="002E49DF" w:rsidP="002E49DF">
      <w:pPr>
        <w:pStyle w:val="PlainText"/>
        <w:rPr>
          <w:rFonts w:ascii="Courier New" w:hAnsi="Courier New" w:cs="Courier New"/>
        </w:rPr>
      </w:pPr>
    </w:p>
    <w:p w:rsidR="002E49DF" w:rsidRPr="006B0E4A" w:rsidRDefault="002E49DF" w:rsidP="002E49DF">
      <w:pPr>
        <w:pStyle w:val="Heading4"/>
      </w:pPr>
      <w:r w:rsidRPr="006B0E4A">
        <w:t xml:space="preserve">Robinson, Peter. Shadow on the water: from </w:t>
      </w:r>
      <w:proofErr w:type="gramStart"/>
      <w:r w:rsidRPr="006B0E4A">
        <w:t>The</w:t>
      </w:r>
      <w:proofErr w:type="gramEnd"/>
      <w:r w:rsidRPr="006B0E4A">
        <w:t xml:space="preserve"> price of love. 2009. Short stories.</w:t>
      </w:r>
    </w:p>
    <w:p w:rsidR="002E49DF" w:rsidRPr="006B0E4A" w:rsidRDefault="002E49DF" w:rsidP="002E49DF">
      <w:proofErr w:type="gramStart"/>
      <w:r w:rsidRPr="006B0E4A">
        <w:t>UEB.</w:t>
      </w:r>
      <w:proofErr w:type="gramEnd"/>
      <w:r w:rsidRPr="006B0E4A">
        <w:t xml:space="preserve"> </w:t>
      </w:r>
      <w:proofErr w:type="gramStart"/>
      <w:r w:rsidRPr="006B0E4A">
        <w:t>Single-sided.</w:t>
      </w:r>
      <w:proofErr w:type="gramEnd"/>
      <w:r w:rsidRPr="006B0E4A">
        <w:t xml:space="preserve"> </w:t>
      </w:r>
      <w:proofErr w:type="gramStart"/>
      <w:r w:rsidRPr="006B0E4A">
        <w:t>Double-line spacing.</w:t>
      </w:r>
      <w:proofErr w:type="gramEnd"/>
      <w:r w:rsidRPr="006B0E4A">
        <w:t xml:space="preserve"> 1v.Price: £1.99. Order Number: 24887605</w:t>
      </w:r>
    </w:p>
    <w:p w:rsidR="002E49DF" w:rsidRPr="006B0E4A" w:rsidRDefault="002E49DF" w:rsidP="002E49DF">
      <w:proofErr w:type="gramStart"/>
      <w:r w:rsidRPr="006B0E4A">
        <w:t>Uncontracted UEB.</w:t>
      </w:r>
      <w:proofErr w:type="gramEnd"/>
      <w:r w:rsidRPr="006B0E4A">
        <w:t xml:space="preserve"> 2v.</w:t>
      </w:r>
      <w:r w:rsidRPr="006B0E4A">
        <w:rPr>
          <w:rFonts w:ascii="Courier New" w:hAnsi="Courier New" w:cs="Courier New"/>
        </w:rPr>
        <w:t xml:space="preserve"> </w:t>
      </w:r>
      <w:r w:rsidRPr="006B0E4A">
        <w:t>Order Number: 24887603</w:t>
      </w:r>
    </w:p>
    <w:p w:rsidR="002E49DF" w:rsidRPr="006B0E4A" w:rsidRDefault="002E49DF" w:rsidP="002E49DF"/>
    <w:p w:rsidR="002E49DF" w:rsidRPr="006B0E4A" w:rsidRDefault="002E49DF" w:rsidP="002E49DF">
      <w:pPr>
        <w:pStyle w:val="Heading2"/>
        <w:rPr>
          <w:color w:val="auto"/>
        </w:rPr>
      </w:pPr>
      <w:bookmarkStart w:id="18" w:name="_Toc425254723"/>
      <w:bookmarkStart w:id="19" w:name="_Toc434899558"/>
      <w:r w:rsidRPr="006B0E4A">
        <w:rPr>
          <w:color w:val="auto"/>
        </w:rPr>
        <w:t>Braille books for loan only</w:t>
      </w:r>
      <w:bookmarkEnd w:id="18"/>
      <w:bookmarkEnd w:id="19"/>
    </w:p>
    <w:p w:rsidR="002E49DF" w:rsidRPr="006B0E4A" w:rsidRDefault="002E49DF" w:rsidP="002E49DF">
      <w:r w:rsidRPr="006B0E4A">
        <w:t>These books were kindly donated.</w:t>
      </w:r>
    </w:p>
    <w:p w:rsidR="002E49DF" w:rsidRPr="006B0E4A" w:rsidRDefault="002E49DF" w:rsidP="002E49DF">
      <w:pPr>
        <w:pStyle w:val="Heading4"/>
      </w:pPr>
    </w:p>
    <w:p w:rsidR="002E49DF" w:rsidRPr="006B0E4A" w:rsidRDefault="002E49DF" w:rsidP="002E49DF">
      <w:pPr>
        <w:pStyle w:val="Heading4"/>
      </w:pPr>
      <w:r w:rsidRPr="006B0E4A">
        <w:t xml:space="preserve">Campbell, Judy. </w:t>
      </w:r>
      <w:proofErr w:type="gramStart"/>
      <w:r w:rsidRPr="006B0E4A">
        <w:t>Return of Dr Maguire.</w:t>
      </w:r>
      <w:proofErr w:type="gramEnd"/>
      <w:r w:rsidRPr="006B0E4A">
        <w:t xml:space="preserve"> 2014. Mills and Boon</w:t>
      </w:r>
    </w:p>
    <w:p w:rsidR="002E49DF" w:rsidRPr="006B0E4A" w:rsidRDefault="002E49DF" w:rsidP="002E49DF">
      <w:r w:rsidRPr="006B0E4A">
        <w:t>When flying doctor Lachlan Maguire returns to Scotland to claim the surgery left to him by his mother, it offers a whole load of challenges…including fiery redhead GP Christa Lennox! 3v.</w:t>
      </w:r>
    </w:p>
    <w:p w:rsidR="002E49DF" w:rsidRPr="006B0E4A" w:rsidRDefault="002E49DF" w:rsidP="002E49DF"/>
    <w:p w:rsidR="002E49DF" w:rsidRPr="006B0E4A" w:rsidRDefault="002E49DF" w:rsidP="002E49DF">
      <w:pPr>
        <w:pStyle w:val="Heading4"/>
      </w:pPr>
      <w:proofErr w:type="spellStart"/>
      <w:r w:rsidRPr="006B0E4A">
        <w:lastRenderedPageBreak/>
        <w:t>Gianna</w:t>
      </w:r>
      <w:proofErr w:type="spellEnd"/>
      <w:r w:rsidRPr="006B0E4A">
        <w:t xml:space="preserve">, Robin. The last temptation of Dr Dalton / </w:t>
      </w:r>
      <w:proofErr w:type="gramStart"/>
      <w:r w:rsidRPr="006B0E4A">
        <w:t>Resisting</w:t>
      </w:r>
      <w:proofErr w:type="gramEnd"/>
      <w:r w:rsidRPr="006B0E4A">
        <w:t xml:space="preserve"> her rebel hero 2014. </w:t>
      </w:r>
      <w:proofErr w:type="gramStart"/>
      <w:r w:rsidRPr="006B0E4A">
        <w:t>Mills and Boon.</w:t>
      </w:r>
      <w:proofErr w:type="gramEnd"/>
    </w:p>
    <w:p w:rsidR="002E49DF" w:rsidRPr="006B0E4A" w:rsidRDefault="002E49DF" w:rsidP="002E49DF">
      <w:r w:rsidRPr="006B0E4A">
        <w:t xml:space="preserve">The last temptation of Dr Dalton: When cool and collected hospital director Charlotte Edwards spends one hot, reckless night with Dr Trent Dalton she has no idea it’s going to backfire on her so spectacularly! Resisting her rebel hero: The county jail is the last place Dr Cassidy Mahoney expects to treat a patient – especially notorious national hero turned bad-boy Major Sam </w:t>
      </w:r>
      <w:proofErr w:type="spellStart"/>
      <w:r w:rsidRPr="006B0E4A">
        <w:t>Kellan</w:t>
      </w:r>
      <w:proofErr w:type="spellEnd"/>
      <w:r w:rsidRPr="006B0E4A">
        <w:t>! 5v.</w:t>
      </w:r>
    </w:p>
    <w:p w:rsidR="002E49DF" w:rsidRPr="006B0E4A" w:rsidRDefault="002E49DF" w:rsidP="002E49DF"/>
    <w:p w:rsidR="002E49DF" w:rsidRPr="006B0E4A" w:rsidRDefault="002E49DF" w:rsidP="002E49DF">
      <w:pPr>
        <w:pStyle w:val="Heading4"/>
      </w:pPr>
      <w:r w:rsidRPr="006B0E4A">
        <w:t xml:space="preserve">Hall, M R. </w:t>
      </w:r>
      <w:proofErr w:type="gramStart"/>
      <w:r w:rsidRPr="006B0E4A">
        <w:t>The disappeared.</w:t>
      </w:r>
      <w:proofErr w:type="gramEnd"/>
      <w:r w:rsidRPr="006B0E4A">
        <w:t xml:space="preserve"> 2010. Crime</w:t>
      </w:r>
    </w:p>
    <w:p w:rsidR="002E49DF" w:rsidRPr="006B0E4A" w:rsidRDefault="002E49DF" w:rsidP="002E49DF">
      <w:r w:rsidRPr="006B0E4A">
        <w:t xml:space="preserve">Jenny Taylor series: book 2. Two young British students, </w:t>
      </w:r>
      <w:proofErr w:type="spellStart"/>
      <w:r w:rsidRPr="006B0E4A">
        <w:t>Nazim</w:t>
      </w:r>
      <w:proofErr w:type="spellEnd"/>
      <w:r w:rsidRPr="006B0E4A">
        <w:t xml:space="preserve"> Jamal and </w:t>
      </w:r>
      <w:proofErr w:type="spellStart"/>
      <w:r w:rsidRPr="006B0E4A">
        <w:t>Rafi</w:t>
      </w:r>
      <w:proofErr w:type="spellEnd"/>
      <w:r w:rsidRPr="006B0E4A">
        <w:t xml:space="preserve"> Hassan vanish without a trace. The police tell their parents that it was likely they left the country to pursue their dangerous new ideals. Seven years later, </w:t>
      </w:r>
      <w:proofErr w:type="spellStart"/>
      <w:r w:rsidRPr="006B0E4A">
        <w:t>Nazim’s</w:t>
      </w:r>
      <w:proofErr w:type="spellEnd"/>
      <w:r w:rsidRPr="006B0E4A">
        <w:t xml:space="preserve"> grief-stricken mother is still unconvinced. Jenny Cooper is her last hope. But as the inquest into </w:t>
      </w:r>
      <w:proofErr w:type="spellStart"/>
      <w:r w:rsidRPr="006B0E4A">
        <w:t>Nazim's</w:t>
      </w:r>
      <w:proofErr w:type="spellEnd"/>
      <w:r w:rsidRPr="006B0E4A">
        <w:t xml:space="preserve"> disappearance gets underway, the stink of corruption and conspiracy becomes clear.  </w:t>
      </w:r>
    </w:p>
    <w:p w:rsidR="002E49DF" w:rsidRPr="006B0E4A" w:rsidRDefault="002E49DF" w:rsidP="002E49DF">
      <w:r w:rsidRPr="006B0E4A">
        <w:t>6v.</w:t>
      </w:r>
    </w:p>
    <w:p w:rsidR="002E49DF" w:rsidRPr="006B0E4A" w:rsidRDefault="002E49DF" w:rsidP="002E49DF"/>
    <w:p w:rsidR="002E49DF" w:rsidRPr="006B0E4A" w:rsidRDefault="002E49DF" w:rsidP="002E49DF">
      <w:pPr>
        <w:pStyle w:val="Heading4"/>
      </w:pPr>
      <w:proofErr w:type="gramStart"/>
      <w:r w:rsidRPr="006B0E4A">
        <w:t>Hall M R.</w:t>
      </w:r>
      <w:proofErr w:type="gramEnd"/>
      <w:r w:rsidRPr="006B0E4A">
        <w:t xml:space="preserve"> </w:t>
      </w:r>
      <w:proofErr w:type="gramStart"/>
      <w:r w:rsidRPr="006B0E4A">
        <w:t>The Flight.</w:t>
      </w:r>
      <w:proofErr w:type="gramEnd"/>
      <w:r w:rsidRPr="006B0E4A">
        <w:t xml:space="preserve"> 2013. Crime.</w:t>
      </w:r>
    </w:p>
    <w:p w:rsidR="002E49DF" w:rsidRPr="006B0E4A" w:rsidRDefault="002E49DF" w:rsidP="002E49DF">
      <w:r w:rsidRPr="006B0E4A">
        <w:t xml:space="preserve">Jenny Taylor series: book 4. When Flight 189 plunges into the Severn Estuary, Coroner Jenny Cooper finds herself handling the case of a lone sailor whose boat appears to have been sunk by the stricken plane, and drawn into the mysterious fate of a ten year-old girl, Amy Patterson, a passenger on 189, whose largely unmarked body is washed up alongside his. </w:t>
      </w:r>
    </w:p>
    <w:p w:rsidR="002E49DF" w:rsidRPr="006B0E4A" w:rsidRDefault="002E49DF" w:rsidP="002E49DF">
      <w:r w:rsidRPr="006B0E4A">
        <w:t>7v.</w:t>
      </w:r>
    </w:p>
    <w:p w:rsidR="002E49DF" w:rsidRPr="006B0E4A" w:rsidRDefault="002E49DF" w:rsidP="002E49DF"/>
    <w:p w:rsidR="002E49DF" w:rsidRPr="006B0E4A" w:rsidRDefault="002E49DF" w:rsidP="002E49DF">
      <w:pPr>
        <w:pStyle w:val="Heading4"/>
      </w:pPr>
      <w:proofErr w:type="spellStart"/>
      <w:r w:rsidRPr="006B0E4A">
        <w:t>Marinelli</w:t>
      </w:r>
      <w:proofErr w:type="spellEnd"/>
      <w:r w:rsidRPr="006B0E4A">
        <w:t xml:space="preserve">, Carol. </w:t>
      </w:r>
      <w:proofErr w:type="gramStart"/>
      <w:r w:rsidRPr="006B0E4A">
        <w:t>Surgeon in a tux.</w:t>
      </w:r>
      <w:proofErr w:type="gramEnd"/>
      <w:r w:rsidRPr="006B0E4A">
        <w:t xml:space="preserve"> 2014. Mills and Boon.</w:t>
      </w:r>
    </w:p>
    <w:p w:rsidR="002E49DF" w:rsidRPr="006B0E4A" w:rsidRDefault="002E49DF" w:rsidP="002E49DF">
      <w:r w:rsidRPr="006B0E4A">
        <w:t xml:space="preserve">Renowned plastic surgeon Leo Hunter has sacrificed everything to restore the Hunter Clinic to its former glory. This legendary playboy—equally at home in a tux as he is in his scrubs—always has a glamorous woman on his arm. So why is he drawn to his prim and </w:t>
      </w:r>
      <w:proofErr w:type="spellStart"/>
      <w:r w:rsidRPr="006B0E4A">
        <w:t>über</w:t>
      </w:r>
      <w:proofErr w:type="spellEnd"/>
      <w:r w:rsidRPr="006B0E4A">
        <w:t xml:space="preserve">-efficient new head nurse, Lizzie Birch? </w:t>
      </w:r>
    </w:p>
    <w:p w:rsidR="002E49DF" w:rsidRPr="006B0E4A" w:rsidRDefault="002E49DF" w:rsidP="002E49DF">
      <w:r w:rsidRPr="006B0E4A">
        <w:t>3v.</w:t>
      </w:r>
    </w:p>
    <w:p w:rsidR="002E49DF" w:rsidRPr="006B0E4A" w:rsidRDefault="002E49DF" w:rsidP="002E49DF"/>
    <w:p w:rsidR="002E49DF" w:rsidRPr="006B0E4A" w:rsidRDefault="002E49DF" w:rsidP="002E49DF">
      <w:pPr>
        <w:pStyle w:val="Heading4"/>
      </w:pPr>
      <w:proofErr w:type="spellStart"/>
      <w:r w:rsidRPr="006B0E4A">
        <w:t>Toon</w:t>
      </w:r>
      <w:proofErr w:type="spellEnd"/>
      <w:r w:rsidRPr="006B0E4A">
        <w:t xml:space="preserve">, Paige. </w:t>
      </w:r>
      <w:proofErr w:type="gramStart"/>
      <w:r w:rsidRPr="006B0E4A">
        <w:t>One perfect summer.</w:t>
      </w:r>
      <w:proofErr w:type="gramEnd"/>
      <w:r w:rsidRPr="006B0E4A">
        <w:t xml:space="preserve">  2012. Romance.</w:t>
      </w:r>
    </w:p>
    <w:p w:rsidR="002E49DF" w:rsidRPr="006B0E4A" w:rsidRDefault="002E49DF" w:rsidP="002E49DF">
      <w:r w:rsidRPr="006B0E4A">
        <w:t xml:space="preserve">A Dorset summer, a chance meeting, and the Alice and Joe feel as if they have known each other forever. But their idyll is shattered, suddenly, unexpectedly. Alice heads off to Cambridge where she </w:t>
      </w:r>
      <w:r w:rsidRPr="006B0E4A">
        <w:lastRenderedPageBreak/>
        <w:t>catches the attention of gorgeous, gifted, rich boy Lukas - she is swept up in his ambitious plans for a future together. Then Joe is there, once more.</w:t>
      </w:r>
    </w:p>
    <w:p w:rsidR="002E49DF" w:rsidRPr="006B0E4A" w:rsidRDefault="002E49DF" w:rsidP="002E49DF">
      <w:r w:rsidRPr="006B0E4A">
        <w:t>6v.</w:t>
      </w:r>
    </w:p>
    <w:p w:rsidR="002E49DF" w:rsidRPr="006B0E4A" w:rsidRDefault="002E49DF" w:rsidP="002E49DF"/>
    <w:p w:rsidR="002E49DF" w:rsidRPr="006B0E4A" w:rsidRDefault="002E49DF" w:rsidP="002E49DF">
      <w:pPr>
        <w:pStyle w:val="Heading4"/>
      </w:pPr>
      <w:r w:rsidRPr="006B0E4A">
        <w:t xml:space="preserve">Wilson, Scarlet. </w:t>
      </w:r>
      <w:proofErr w:type="gramStart"/>
      <w:r w:rsidRPr="006B0E4A">
        <w:t>The girl from the red carpet.</w:t>
      </w:r>
      <w:proofErr w:type="gramEnd"/>
      <w:r w:rsidRPr="006B0E4A">
        <w:t xml:space="preserve"> 2014. Mills and Boon.</w:t>
      </w:r>
    </w:p>
    <w:p w:rsidR="002E49DF" w:rsidRPr="006B0E4A" w:rsidRDefault="002E49DF" w:rsidP="002E49DF">
      <w:proofErr w:type="spellStart"/>
      <w:r w:rsidRPr="006B0E4A">
        <w:t>Lexi</w:t>
      </w:r>
      <w:proofErr w:type="spellEnd"/>
      <w:r w:rsidRPr="006B0E4A">
        <w:t xml:space="preserve"> Robbins is determined to throw off her ditzy, daughter-of-a-celebrity image and make her own name as Head of PR for the Hunter Clinic. And if that means pestering gruff, </w:t>
      </w:r>
      <w:proofErr w:type="spellStart"/>
      <w:r w:rsidRPr="006B0E4A">
        <w:t>supersexy</w:t>
      </w:r>
      <w:proofErr w:type="spellEnd"/>
      <w:r w:rsidRPr="006B0E4A">
        <w:t xml:space="preserve"> Scottish surgeon Iain </w:t>
      </w:r>
      <w:proofErr w:type="spellStart"/>
      <w:r w:rsidRPr="006B0E4A">
        <w:t>MacKenzie</w:t>
      </w:r>
      <w:proofErr w:type="spellEnd"/>
      <w:r w:rsidRPr="006B0E4A">
        <w:t xml:space="preserve"> till she gets his cooperation she'll do it! </w:t>
      </w:r>
    </w:p>
    <w:p w:rsidR="002E49DF" w:rsidRPr="006B0E4A" w:rsidRDefault="002E49DF" w:rsidP="002E49DF">
      <w:r w:rsidRPr="006B0E4A">
        <w:t>3v.</w:t>
      </w:r>
    </w:p>
    <w:p w:rsidR="002E49DF" w:rsidRPr="006B0E4A" w:rsidRDefault="002E49DF" w:rsidP="002E49DF"/>
    <w:p w:rsidR="002E49DF" w:rsidRPr="006B0E4A" w:rsidRDefault="002E49DF" w:rsidP="002E49DF">
      <w:pPr>
        <w:pStyle w:val="Heading4"/>
      </w:pPr>
      <w:r w:rsidRPr="006B0E4A">
        <w:t xml:space="preserve">Wilson, Scarlet. </w:t>
      </w:r>
      <w:proofErr w:type="gramStart"/>
      <w:r w:rsidRPr="006B0E4A">
        <w:t>A mother’s heart.</w:t>
      </w:r>
      <w:proofErr w:type="gramEnd"/>
      <w:r w:rsidRPr="006B0E4A">
        <w:t xml:space="preserve"> 2014. Mills and Boon.</w:t>
      </w:r>
    </w:p>
    <w:p w:rsidR="002E49DF" w:rsidRPr="006B0E4A" w:rsidRDefault="002E49DF" w:rsidP="002E49DF">
      <w:r w:rsidRPr="006B0E4A">
        <w:t xml:space="preserve">After a spectacularly public custody battle for her precious daughter, Isla, Dr Gemma Halliday is determined that their new life on the Isle of Arran will be safe, secure and – for Gemma – single! Except sexy island bachelor Dr Logan Scott quickly breaks down all her resolve… </w:t>
      </w:r>
    </w:p>
    <w:p w:rsidR="002E49DF" w:rsidRPr="006B0E4A" w:rsidRDefault="002E49DF" w:rsidP="002E49DF">
      <w:r w:rsidRPr="006B0E4A">
        <w:t xml:space="preserve">3v. </w:t>
      </w:r>
    </w:p>
    <w:p w:rsidR="002E49DF" w:rsidRPr="006B0E4A" w:rsidRDefault="002E49DF" w:rsidP="002E49DF"/>
    <w:p w:rsidR="002E49DF" w:rsidRPr="006B0E4A" w:rsidRDefault="002E49DF" w:rsidP="002E49DF">
      <w:pPr>
        <w:pStyle w:val="Heading3"/>
        <w:rPr>
          <w:color w:val="auto"/>
        </w:rPr>
      </w:pPr>
      <w:bookmarkStart w:id="20" w:name="_Toc425254724"/>
      <w:bookmarkStart w:id="21" w:name="_Toc434899559"/>
      <w:r w:rsidRPr="006B0E4A">
        <w:rPr>
          <w:color w:val="auto"/>
        </w:rPr>
        <w:t>True Crime</w:t>
      </w:r>
      <w:bookmarkEnd w:id="20"/>
      <w:bookmarkEnd w:id="21"/>
    </w:p>
    <w:p w:rsidR="002E49DF" w:rsidRPr="006B0E4A" w:rsidRDefault="002E49DF" w:rsidP="002E49DF">
      <w:pPr>
        <w:rPr>
          <w:rFonts w:cs="Arial"/>
          <w:sz w:val="18"/>
          <w:szCs w:val="18"/>
        </w:rPr>
      </w:pPr>
    </w:p>
    <w:p w:rsidR="002E49DF" w:rsidRPr="006B0E4A" w:rsidRDefault="002E49DF" w:rsidP="002E49DF">
      <w:pPr>
        <w:pStyle w:val="Heading4"/>
      </w:pPr>
      <w:proofErr w:type="gramStart"/>
      <w:r w:rsidRPr="006B0E4A">
        <w:t>Lord Russell of Liverpool.</w:t>
      </w:r>
      <w:proofErr w:type="gramEnd"/>
      <w:r w:rsidRPr="006B0E4A">
        <w:t xml:space="preserve"> </w:t>
      </w:r>
      <w:proofErr w:type="gramStart"/>
      <w:r w:rsidRPr="006B0E4A">
        <w:t>The scourge of the swastika.</w:t>
      </w:r>
      <w:proofErr w:type="gramEnd"/>
      <w:r w:rsidRPr="006B0E4A">
        <w:t xml:space="preserve"> 2013.</w:t>
      </w:r>
    </w:p>
    <w:p w:rsidR="002E49DF" w:rsidRPr="006B0E4A" w:rsidRDefault="002E49DF" w:rsidP="002E49DF">
      <w:r w:rsidRPr="006B0E4A">
        <w:t>Drawing on documentary evidence submitted to the Nuremberg trials and written by an expert intimately connected to the prosecution of war criminals, this searing condemnation of the Third Reich s crimes is factual, objective and unstinting in its efforts to expose the truth behind real or alleged atrocities.</w:t>
      </w:r>
    </w:p>
    <w:p w:rsidR="002E49DF" w:rsidRPr="006B0E4A" w:rsidRDefault="002E49DF" w:rsidP="002E49DF">
      <w:r w:rsidRPr="006B0E4A">
        <w:t>6v.</w:t>
      </w:r>
    </w:p>
    <w:p w:rsidR="002E49DF" w:rsidRPr="006B0E4A" w:rsidRDefault="002E49DF" w:rsidP="002E49DF"/>
    <w:p w:rsidR="002E49DF" w:rsidRPr="006B0E4A" w:rsidRDefault="002E49DF" w:rsidP="002E49DF"/>
    <w:p w:rsidR="002E49DF" w:rsidRPr="006B0E4A" w:rsidRDefault="002E49DF" w:rsidP="002E49DF">
      <w:pPr>
        <w:pStyle w:val="Heading2"/>
        <w:rPr>
          <w:color w:val="auto"/>
        </w:rPr>
      </w:pPr>
      <w:bookmarkStart w:id="22" w:name="_Toc425254725"/>
      <w:bookmarkStart w:id="23" w:name="_Toc434899560"/>
      <w:r w:rsidRPr="006B0E4A">
        <w:rPr>
          <w:color w:val="auto"/>
        </w:rPr>
        <w:t>Children and young adult fiction</w:t>
      </w:r>
      <w:bookmarkEnd w:id="22"/>
      <w:bookmarkEnd w:id="23"/>
    </w:p>
    <w:p w:rsidR="002E49DF" w:rsidRPr="006B0E4A" w:rsidRDefault="002E49DF" w:rsidP="002E49DF"/>
    <w:p w:rsidR="002E49DF" w:rsidRPr="006B0E4A" w:rsidRDefault="002E49DF" w:rsidP="002E49DF">
      <w:pPr>
        <w:pStyle w:val="Heading4"/>
        <w:rPr>
          <w:u w:val="single"/>
        </w:rPr>
      </w:pPr>
      <w:r w:rsidRPr="006B0E4A">
        <w:rPr>
          <w:u w:val="single"/>
        </w:rPr>
        <w:lastRenderedPageBreak/>
        <w:t>Suggested reading age 5+</w:t>
      </w:r>
    </w:p>
    <w:p w:rsidR="002E49DF" w:rsidRPr="006B0E4A" w:rsidRDefault="002E49DF" w:rsidP="002E49DF">
      <w:pPr>
        <w:pStyle w:val="Heading4"/>
      </w:pPr>
      <w:r w:rsidRPr="006B0E4A">
        <w:t xml:space="preserve">Booth, Anne. </w:t>
      </w:r>
      <w:proofErr w:type="gramStart"/>
      <w:r w:rsidRPr="006B0E4A">
        <w:t>Lucy's secret reindeer.</w:t>
      </w:r>
      <w:proofErr w:type="gramEnd"/>
      <w:r w:rsidRPr="006B0E4A">
        <w:t xml:space="preserve"> 2014.</w:t>
      </w:r>
    </w:p>
    <w:p w:rsidR="002E49DF" w:rsidRPr="006B0E4A" w:rsidRDefault="002E49DF" w:rsidP="002E49DF">
      <w:r w:rsidRPr="006B0E4A">
        <w:t>Lucy has a big secret ... Santa's left her a little reindeer in the garden shed! But Starlight is poorly, and Santa won't be able to deliver any presents if he's not well in time. Can Lucy make Starlight better and save Christmas?</w:t>
      </w:r>
    </w:p>
    <w:p w:rsidR="002E49DF" w:rsidRPr="006B0E4A" w:rsidRDefault="002E49DF" w:rsidP="002E49DF">
      <w:proofErr w:type="gramStart"/>
      <w:r w:rsidRPr="006B0E4A">
        <w:t>UEB Double-spacing, single-sided.</w:t>
      </w:r>
      <w:proofErr w:type="gramEnd"/>
      <w:r w:rsidRPr="006B0E4A">
        <w:t xml:space="preserve"> 5v. Price: £4.99. Order number: 25159205.</w:t>
      </w:r>
    </w:p>
    <w:p w:rsidR="002E49DF" w:rsidRPr="006B0E4A" w:rsidRDefault="002E49DF" w:rsidP="002E49DF">
      <w:proofErr w:type="gramStart"/>
      <w:r w:rsidRPr="006B0E4A">
        <w:t>Uncontracted UEB.</w:t>
      </w:r>
      <w:proofErr w:type="gramEnd"/>
      <w:r w:rsidRPr="006B0E4A">
        <w:t xml:space="preserve"> Order number: 25159203.</w:t>
      </w:r>
    </w:p>
    <w:p w:rsidR="002E49DF" w:rsidRPr="006B0E4A" w:rsidRDefault="002E49DF" w:rsidP="002E49DF"/>
    <w:p w:rsidR="002E49DF" w:rsidRPr="006B0E4A" w:rsidRDefault="002E49DF" w:rsidP="002E49DF">
      <w:pPr>
        <w:pStyle w:val="Heading4"/>
      </w:pPr>
      <w:r w:rsidRPr="006B0E4A">
        <w:t xml:space="preserve">Healey, Tim. </w:t>
      </w:r>
      <w:proofErr w:type="gramStart"/>
      <w:r w:rsidRPr="006B0E4A">
        <w:t>Dino danger.</w:t>
      </w:r>
      <w:proofErr w:type="gramEnd"/>
      <w:r w:rsidRPr="006B0E4A">
        <w:t xml:space="preserve"> 2015. </w:t>
      </w:r>
    </w:p>
    <w:p w:rsidR="002E49DF" w:rsidRPr="006B0E4A" w:rsidRDefault="002E49DF" w:rsidP="002E49DF">
      <w:proofErr w:type="gramStart"/>
      <w:r w:rsidRPr="006B0E4A">
        <w:t>Mortimer Keene; book 4.</w:t>
      </w:r>
      <w:proofErr w:type="gramEnd"/>
      <w:r w:rsidRPr="006B0E4A">
        <w:t xml:space="preserve"> Mortimer Keene has invented a time machine! Soon the school is surrounded by dinosaurs. But what happens when a pterosaur grabs poor Emily Bruce?</w:t>
      </w:r>
    </w:p>
    <w:p w:rsidR="002E49DF" w:rsidRPr="006B0E4A" w:rsidRDefault="002E49DF" w:rsidP="002E49DF">
      <w:proofErr w:type="gramStart"/>
      <w:r w:rsidRPr="006B0E4A">
        <w:t>UEB Double-spacing, single-sided.</w:t>
      </w:r>
      <w:proofErr w:type="gramEnd"/>
      <w:r w:rsidRPr="006B0E4A">
        <w:t xml:space="preserve"> 1v. Price: £4.99. Order number: 25242405.</w:t>
      </w:r>
    </w:p>
    <w:p w:rsidR="002E49DF" w:rsidRPr="006B0E4A" w:rsidRDefault="002E49DF" w:rsidP="002E49DF">
      <w:proofErr w:type="gramStart"/>
      <w:r w:rsidRPr="006B0E4A">
        <w:t>Uncontracted UEB.</w:t>
      </w:r>
      <w:proofErr w:type="gramEnd"/>
      <w:r w:rsidRPr="006B0E4A">
        <w:t xml:space="preserve"> Order number: 25242403.</w:t>
      </w:r>
    </w:p>
    <w:p w:rsidR="002E49DF" w:rsidRPr="006B0E4A" w:rsidRDefault="002E49DF" w:rsidP="002E49DF">
      <w:pPr>
        <w:pStyle w:val="Heading2"/>
        <w:pBdr>
          <w:bottom w:val="none" w:sz="0" w:space="0" w:color="auto"/>
        </w:pBdr>
        <w:rPr>
          <w:color w:val="auto"/>
          <w:u w:val="single"/>
        </w:rPr>
      </w:pPr>
      <w:bookmarkStart w:id="24" w:name="_GoBack"/>
      <w:bookmarkEnd w:id="24"/>
    </w:p>
    <w:p w:rsidR="002E49DF" w:rsidRPr="006B0E4A" w:rsidRDefault="002E49DF" w:rsidP="002E49DF">
      <w:pPr>
        <w:pStyle w:val="Heading4"/>
        <w:rPr>
          <w:u w:val="single"/>
        </w:rPr>
      </w:pPr>
      <w:r w:rsidRPr="006B0E4A">
        <w:rPr>
          <w:u w:val="single"/>
        </w:rPr>
        <w:t>Suggested age range 7+</w:t>
      </w:r>
    </w:p>
    <w:p w:rsidR="002E49DF" w:rsidRPr="006B0E4A" w:rsidRDefault="002E49DF" w:rsidP="002E49DF"/>
    <w:p w:rsidR="002E49DF" w:rsidRPr="006B0E4A" w:rsidRDefault="002E49DF" w:rsidP="002E49DF">
      <w:pPr>
        <w:pStyle w:val="Heading4"/>
      </w:pPr>
      <w:r w:rsidRPr="006B0E4A">
        <w:t xml:space="preserve">Banks, Tom. The Great Galloon: being a mostly accurate tale of the voyages of Captain Meredith </w:t>
      </w:r>
      <w:proofErr w:type="spellStart"/>
      <w:r w:rsidRPr="006B0E4A">
        <w:t>Anstruther</w:t>
      </w:r>
      <w:proofErr w:type="spellEnd"/>
      <w:r w:rsidRPr="006B0E4A">
        <w:t>, his crew and his celebrated Great Galloon. 2013.</w:t>
      </w:r>
    </w:p>
    <w:p w:rsidR="002E49DF" w:rsidRPr="006B0E4A" w:rsidRDefault="002E49DF" w:rsidP="002E49DF">
      <w:r w:rsidRPr="006B0E4A">
        <w:t xml:space="preserve">The Great Galloon is an enormous airship. Captain </w:t>
      </w:r>
      <w:proofErr w:type="spellStart"/>
      <w:r w:rsidRPr="006B0E4A">
        <w:t>Anstruther</w:t>
      </w:r>
      <w:proofErr w:type="spellEnd"/>
      <w:r w:rsidRPr="006B0E4A">
        <w:t xml:space="preserve"> is preparing to marry the beautiful Lady Isabella, but disaster strikes when his evil younger brother comes aboard for the wedding and steals Isabella away onto his underwater </w:t>
      </w:r>
      <w:proofErr w:type="spellStart"/>
      <w:r w:rsidRPr="006B0E4A">
        <w:t>Sumbaroon</w:t>
      </w:r>
      <w:proofErr w:type="spellEnd"/>
      <w:r w:rsidRPr="006B0E4A">
        <w:t xml:space="preserve">. </w:t>
      </w:r>
    </w:p>
    <w:p w:rsidR="002E49DF" w:rsidRPr="006B0E4A" w:rsidRDefault="002E49DF" w:rsidP="002E49DF">
      <w:proofErr w:type="gramStart"/>
      <w:r w:rsidRPr="006B0E4A">
        <w:t>UEB Double-spacing.</w:t>
      </w:r>
      <w:proofErr w:type="gramEnd"/>
      <w:r w:rsidRPr="006B0E4A">
        <w:t xml:space="preserve"> 7v. Price: 5.99. Order number: 25126403.</w:t>
      </w:r>
    </w:p>
    <w:p w:rsidR="002E49DF" w:rsidRPr="006B0E4A" w:rsidRDefault="002E49DF" w:rsidP="002E49DF"/>
    <w:p w:rsidR="002E49DF" w:rsidRPr="006B0E4A" w:rsidRDefault="002E49DF" w:rsidP="002E49DF">
      <w:pPr>
        <w:rPr>
          <w:b/>
          <w:sz w:val="32"/>
        </w:rPr>
      </w:pPr>
      <w:r w:rsidRPr="006B0E4A">
        <w:rPr>
          <w:b/>
          <w:sz w:val="32"/>
        </w:rPr>
        <w:t xml:space="preserve">Hartley, Steve. </w:t>
      </w:r>
      <w:proofErr w:type="gramStart"/>
      <w:r w:rsidRPr="006B0E4A">
        <w:rPr>
          <w:b/>
          <w:sz w:val="32"/>
        </w:rPr>
        <w:t>The world's windiest baby.</w:t>
      </w:r>
      <w:proofErr w:type="gramEnd"/>
      <w:r w:rsidRPr="006B0E4A">
        <w:rPr>
          <w:b/>
          <w:sz w:val="32"/>
        </w:rPr>
        <w:t xml:space="preserve"> 2011.</w:t>
      </w:r>
    </w:p>
    <w:p w:rsidR="002E49DF" w:rsidRPr="006B0E4A" w:rsidRDefault="002E49DF" w:rsidP="002E49DF">
      <w:proofErr w:type="gramStart"/>
      <w:r w:rsidRPr="006B0E4A">
        <w:t>Danny Baker, record breaker; book 6.</w:t>
      </w:r>
      <w:proofErr w:type="gramEnd"/>
      <w:r w:rsidRPr="006B0E4A">
        <w:t xml:space="preserve"> Like many young boys, Danny dreams of making it into the record books. Eternally optimistic, he writes to Mr </w:t>
      </w:r>
      <w:proofErr w:type="spellStart"/>
      <w:r w:rsidRPr="006B0E4A">
        <w:t>Bibby</w:t>
      </w:r>
      <w:proofErr w:type="spellEnd"/>
      <w:r w:rsidRPr="006B0E4A">
        <w:t xml:space="preserve">, Keeper of the Records, with hilarious accounts of his chaotic endeavours. Danny will attempt to break the following records; Windiest baby! Biggest </w:t>
      </w:r>
      <w:proofErr w:type="spellStart"/>
      <w:r w:rsidRPr="006B0E4A">
        <w:t>underpant</w:t>
      </w:r>
      <w:proofErr w:type="spellEnd"/>
      <w:r w:rsidRPr="006B0E4A">
        <w:t xml:space="preserve">-hat! </w:t>
      </w:r>
    </w:p>
    <w:p w:rsidR="002E49DF" w:rsidRPr="006B0E4A" w:rsidRDefault="002E49DF" w:rsidP="002E49DF">
      <w:r w:rsidRPr="006B0E4A">
        <w:t>UEB Double-spaced 3v. Price: £4.99. Order No: 25242805</w:t>
      </w:r>
    </w:p>
    <w:p w:rsidR="002E49DF" w:rsidRPr="006B0E4A" w:rsidRDefault="002E49DF" w:rsidP="002E49DF">
      <w:proofErr w:type="gramStart"/>
      <w:r w:rsidRPr="006B0E4A">
        <w:t>Uncontracted UEB.</w:t>
      </w:r>
      <w:proofErr w:type="gramEnd"/>
      <w:r w:rsidRPr="006B0E4A">
        <w:t xml:space="preserve"> 4v. Order No: 25242803.</w:t>
      </w:r>
    </w:p>
    <w:p w:rsidR="002E49DF" w:rsidRPr="006B0E4A" w:rsidRDefault="002E49DF" w:rsidP="002E49DF"/>
    <w:p w:rsidR="002E49DF" w:rsidRPr="006B0E4A" w:rsidRDefault="002E49DF" w:rsidP="002E49DF">
      <w:pPr>
        <w:rPr>
          <w:b/>
          <w:sz w:val="32"/>
        </w:rPr>
      </w:pPr>
      <w:r w:rsidRPr="006B0E4A">
        <w:rPr>
          <w:b/>
          <w:sz w:val="32"/>
        </w:rPr>
        <w:lastRenderedPageBreak/>
        <w:t xml:space="preserve">Hutchison, Barry. </w:t>
      </w:r>
      <w:proofErr w:type="gramStart"/>
      <w:r w:rsidRPr="006B0E4A">
        <w:rPr>
          <w:b/>
          <w:sz w:val="32"/>
        </w:rPr>
        <w:t>The shark-headed bear-thing.</w:t>
      </w:r>
      <w:proofErr w:type="gramEnd"/>
      <w:r w:rsidRPr="006B0E4A">
        <w:rPr>
          <w:b/>
          <w:sz w:val="32"/>
        </w:rPr>
        <w:t xml:space="preserve"> 2015.</w:t>
      </w:r>
    </w:p>
    <w:p w:rsidR="002E49DF" w:rsidRPr="006B0E4A" w:rsidRDefault="002E49DF" w:rsidP="002E49DF">
      <w:r w:rsidRPr="006B0E4A">
        <w:t xml:space="preserve">In an alternate 15th century, where dragons roam, sailing ships transform into submarines, and blacksmiths build </w:t>
      </w:r>
      <w:proofErr w:type="spellStart"/>
      <w:r w:rsidRPr="006B0E4A">
        <w:t>steampunk</w:t>
      </w:r>
      <w:proofErr w:type="spellEnd"/>
      <w:r w:rsidRPr="006B0E4A">
        <w:t xml:space="preserve"> robots, ten-year-old orphan Benjamin Blank is in search of adventure. So when a Shark-Headed Bear -Thing starts terrorising a nearby village, Ben grabs his magic gauntlet and sets off to vanquish the beast! </w:t>
      </w:r>
    </w:p>
    <w:p w:rsidR="002E49DF" w:rsidRPr="006B0E4A" w:rsidRDefault="002E49DF" w:rsidP="002E49DF">
      <w:r w:rsidRPr="006B0E4A">
        <w:t>UEB Double- sided. 4v. Price: £5.99. Order No: 25242105.</w:t>
      </w:r>
    </w:p>
    <w:p w:rsidR="002E49DF" w:rsidRPr="006B0E4A" w:rsidRDefault="002E49DF" w:rsidP="002E49DF">
      <w:proofErr w:type="gramStart"/>
      <w:r w:rsidRPr="006B0E4A">
        <w:t>Uncontracted UEB.</w:t>
      </w:r>
      <w:proofErr w:type="gramEnd"/>
      <w:r w:rsidRPr="006B0E4A">
        <w:t xml:space="preserve"> Order No: 25242103.</w:t>
      </w:r>
    </w:p>
    <w:p w:rsidR="002E49DF" w:rsidRPr="006B0E4A" w:rsidRDefault="002E49DF" w:rsidP="002E49DF">
      <w:pPr>
        <w:pStyle w:val="Heading4"/>
      </w:pPr>
    </w:p>
    <w:p w:rsidR="002E49DF" w:rsidRPr="006B0E4A" w:rsidRDefault="002E49DF" w:rsidP="002E49DF">
      <w:pPr>
        <w:pStyle w:val="Heading4"/>
      </w:pPr>
      <w:r w:rsidRPr="006B0E4A">
        <w:t>Jones, Gareth P. The Leaky Battery sets sail. 2015.</w:t>
      </w:r>
    </w:p>
    <w:p w:rsidR="002E49DF" w:rsidRPr="006B0E4A" w:rsidRDefault="002E49DF" w:rsidP="002E49DF">
      <w:proofErr w:type="gramStart"/>
      <w:r w:rsidRPr="006B0E4A">
        <w:t xml:space="preserve">Adventures of the </w:t>
      </w:r>
      <w:proofErr w:type="spellStart"/>
      <w:r w:rsidRPr="006B0E4A">
        <w:t>Steampunk</w:t>
      </w:r>
      <w:proofErr w:type="spellEnd"/>
      <w:r w:rsidRPr="006B0E4A">
        <w:t xml:space="preserve"> Pirates; book 1.</w:t>
      </w:r>
      <w:proofErr w:type="gramEnd"/>
      <w:r w:rsidRPr="006B0E4A">
        <w:t xml:space="preserve"> Causing chaos wherever they sail, the robotic </w:t>
      </w:r>
      <w:proofErr w:type="spellStart"/>
      <w:r w:rsidRPr="006B0E4A">
        <w:t>Steampunk</w:t>
      </w:r>
      <w:proofErr w:type="spellEnd"/>
      <w:r w:rsidRPr="006B0E4A">
        <w:t xml:space="preserve"> Pirates are roaming the high seas, hunting for gold! But the evil Iron Duke has other ideas.</w:t>
      </w:r>
    </w:p>
    <w:p w:rsidR="002E49DF" w:rsidRPr="006B0E4A" w:rsidRDefault="002E49DF" w:rsidP="002E49DF">
      <w:r w:rsidRPr="006B0E4A">
        <w:t xml:space="preserve">He's determined to capture the pirates in return for a handsome reward from the King. </w:t>
      </w:r>
    </w:p>
    <w:p w:rsidR="002E49DF" w:rsidRPr="006B0E4A" w:rsidRDefault="002E49DF" w:rsidP="002E49DF">
      <w:proofErr w:type="gramStart"/>
      <w:r w:rsidRPr="006B0E4A">
        <w:t>UEB Double-spacing.</w:t>
      </w:r>
      <w:proofErr w:type="gramEnd"/>
      <w:r w:rsidRPr="006B0E4A">
        <w:t xml:space="preserve"> 4v. Price: £5.99. Order number: 25241305</w:t>
      </w:r>
    </w:p>
    <w:p w:rsidR="002E49DF" w:rsidRPr="006B0E4A" w:rsidRDefault="002E49DF" w:rsidP="002E49DF">
      <w:proofErr w:type="gramStart"/>
      <w:r w:rsidRPr="006B0E4A">
        <w:t>Uncontracted UEB.</w:t>
      </w:r>
      <w:proofErr w:type="gramEnd"/>
      <w:r w:rsidRPr="006B0E4A">
        <w:t xml:space="preserve"> 3v. Order number: 25241303.</w:t>
      </w:r>
    </w:p>
    <w:p w:rsidR="002E49DF" w:rsidRPr="006B0E4A" w:rsidRDefault="002E49DF" w:rsidP="002E49DF"/>
    <w:p w:rsidR="002E49DF" w:rsidRPr="006B0E4A" w:rsidRDefault="002E49DF" w:rsidP="002E49DF">
      <w:pPr>
        <w:pStyle w:val="Heading4"/>
      </w:pPr>
      <w:r w:rsidRPr="006B0E4A">
        <w:t xml:space="preserve">Mackay, Janis. </w:t>
      </w:r>
      <w:proofErr w:type="gramStart"/>
      <w:r w:rsidRPr="006B0E4A">
        <w:t>The accidental time traveller.</w:t>
      </w:r>
      <w:proofErr w:type="gramEnd"/>
      <w:r w:rsidRPr="006B0E4A">
        <w:t xml:space="preserve"> 2013.</w:t>
      </w:r>
    </w:p>
    <w:p w:rsidR="002E49DF" w:rsidRPr="006B0E4A" w:rsidRDefault="002E49DF" w:rsidP="002E49DF">
      <w:r w:rsidRPr="006B0E4A">
        <w:t>One ordinary day, Saul is on his way to the corner shop when a girl suddenly appears in the middle of the road. She doesn't understand traffic, or the things in shops, and she's wearing a long dress with ruffled sleeves. Her name is Agatha Black. Agatha Black is from 1813, and Saul needs to find a way to get her back there. With help from his mates Will and Robbie, he tries to work out how to make time travel happen.</w:t>
      </w:r>
    </w:p>
    <w:p w:rsidR="002E49DF" w:rsidRPr="006B0E4A" w:rsidRDefault="002E49DF" w:rsidP="002E49DF">
      <w:proofErr w:type="gramStart"/>
      <w:r w:rsidRPr="006B0E4A">
        <w:t>UEB Double-spacing.</w:t>
      </w:r>
      <w:proofErr w:type="gramEnd"/>
      <w:r w:rsidRPr="006B0E4A">
        <w:t xml:space="preserve"> 8v. Price: £5.99. Order No: 25241505.</w:t>
      </w:r>
    </w:p>
    <w:p w:rsidR="002E49DF" w:rsidRPr="006B0E4A" w:rsidRDefault="002E49DF" w:rsidP="002E49DF">
      <w:proofErr w:type="gramStart"/>
      <w:r w:rsidRPr="006B0E4A">
        <w:t>Uncontracted UEB.</w:t>
      </w:r>
      <w:proofErr w:type="gramEnd"/>
      <w:r w:rsidRPr="006B0E4A">
        <w:t xml:space="preserve"> 10v. Order No: 25241503</w:t>
      </w:r>
    </w:p>
    <w:p w:rsidR="002E49DF" w:rsidRPr="006B0E4A" w:rsidRDefault="002E49DF" w:rsidP="002E49DF"/>
    <w:p w:rsidR="002E49DF" w:rsidRPr="006B0E4A" w:rsidRDefault="002E49DF" w:rsidP="002E49DF">
      <w:pPr>
        <w:pStyle w:val="Heading4"/>
      </w:pPr>
      <w:proofErr w:type="spellStart"/>
      <w:r w:rsidRPr="006B0E4A">
        <w:t>Murtagh</w:t>
      </w:r>
      <w:proofErr w:type="spellEnd"/>
      <w:r w:rsidRPr="006B0E4A">
        <w:t xml:space="preserve">, </w:t>
      </w:r>
      <w:proofErr w:type="spellStart"/>
      <w:r w:rsidRPr="006B0E4A">
        <w:t>Ciaran</w:t>
      </w:r>
      <w:proofErr w:type="spellEnd"/>
      <w:r w:rsidRPr="006B0E4A">
        <w:t xml:space="preserve">. The </w:t>
      </w:r>
      <w:proofErr w:type="spellStart"/>
      <w:r w:rsidRPr="006B0E4A">
        <w:t>fincredible</w:t>
      </w:r>
      <w:proofErr w:type="spellEnd"/>
      <w:r w:rsidRPr="006B0E4A">
        <w:t xml:space="preserve"> diary of Fin Spencer: </w:t>
      </w:r>
      <w:proofErr w:type="spellStart"/>
      <w:r w:rsidRPr="006B0E4A">
        <w:t>Stuntboy</w:t>
      </w:r>
      <w:proofErr w:type="spellEnd"/>
      <w:r w:rsidRPr="006B0E4A">
        <w:t>. 2015.</w:t>
      </w:r>
    </w:p>
    <w:p w:rsidR="002E49DF" w:rsidRPr="006B0E4A" w:rsidRDefault="002E49DF" w:rsidP="002E49DF">
      <w:proofErr w:type="gramStart"/>
      <w:r w:rsidRPr="006B0E4A">
        <w:t xml:space="preserve">The </w:t>
      </w:r>
      <w:proofErr w:type="spellStart"/>
      <w:r w:rsidRPr="006B0E4A">
        <w:t>fincredible</w:t>
      </w:r>
      <w:proofErr w:type="spellEnd"/>
      <w:r w:rsidRPr="006B0E4A">
        <w:t xml:space="preserve"> diary of Fin Spencer; book 1.</w:t>
      </w:r>
      <w:proofErr w:type="gramEnd"/>
      <w:r w:rsidRPr="006B0E4A">
        <w:t xml:space="preserve"> Fin Spencer is not the sort of boy who writes in a diary. But when he's given one by a batty old fortune teller, he writes in it anyway. He soon realises it's not a normal kind of diary - it can change the past! </w:t>
      </w:r>
    </w:p>
    <w:p w:rsidR="002E49DF" w:rsidRPr="006B0E4A" w:rsidRDefault="002E49DF" w:rsidP="002E49DF">
      <w:proofErr w:type="gramStart"/>
      <w:r w:rsidRPr="006B0E4A">
        <w:t>UEB Double-spacing.</w:t>
      </w:r>
      <w:proofErr w:type="gramEnd"/>
      <w:r w:rsidRPr="006B0E4A">
        <w:t xml:space="preserve"> 4v. Price: £5.99. Order number: 25241405.</w:t>
      </w:r>
    </w:p>
    <w:p w:rsidR="002E49DF" w:rsidRPr="006B0E4A" w:rsidRDefault="002E49DF" w:rsidP="002E49DF">
      <w:proofErr w:type="gramStart"/>
      <w:r w:rsidRPr="006B0E4A">
        <w:t>Uncontracted UEB.</w:t>
      </w:r>
      <w:proofErr w:type="gramEnd"/>
      <w:r w:rsidRPr="006B0E4A">
        <w:t xml:space="preserve"> 5v. Order number: 25241403.</w:t>
      </w:r>
    </w:p>
    <w:p w:rsidR="002E49DF" w:rsidRPr="006B0E4A" w:rsidRDefault="002E49DF" w:rsidP="002E49DF"/>
    <w:p w:rsidR="002E49DF" w:rsidRPr="006B0E4A" w:rsidRDefault="002E49DF" w:rsidP="002E49DF">
      <w:pPr>
        <w:pStyle w:val="Heading4"/>
      </w:pPr>
      <w:proofErr w:type="spellStart"/>
      <w:r w:rsidRPr="006B0E4A">
        <w:lastRenderedPageBreak/>
        <w:t>Pratchett</w:t>
      </w:r>
      <w:proofErr w:type="spellEnd"/>
      <w:r w:rsidRPr="006B0E4A">
        <w:t xml:space="preserve">, Terry. </w:t>
      </w:r>
      <w:proofErr w:type="gramStart"/>
      <w:r w:rsidRPr="006B0E4A">
        <w:t xml:space="preserve">Dragons at Crumbling Castle and </w:t>
      </w:r>
      <w:proofErr w:type="spellStart"/>
      <w:r w:rsidRPr="006B0E4A">
        <w:t>otherstories</w:t>
      </w:r>
      <w:proofErr w:type="spellEnd"/>
      <w:r w:rsidRPr="006B0E4A">
        <w:t>.</w:t>
      </w:r>
      <w:proofErr w:type="gramEnd"/>
      <w:r w:rsidRPr="006B0E4A">
        <w:t xml:space="preserve"> 2014. </w:t>
      </w:r>
    </w:p>
    <w:p w:rsidR="002E49DF" w:rsidRPr="006B0E4A" w:rsidRDefault="002E49DF" w:rsidP="002E49DF">
      <w:pPr>
        <w:pStyle w:val="Heading4"/>
        <w:rPr>
          <w:b w:val="0"/>
          <w:sz w:val="28"/>
        </w:rPr>
      </w:pPr>
      <w:r w:rsidRPr="006B0E4A">
        <w:rPr>
          <w:b w:val="0"/>
          <w:sz w:val="28"/>
        </w:rPr>
        <w:t xml:space="preserve">Dragons have invaded Crumbling Castle, and all of King Arthur’s knights are either on holiday or visiting their grannies. It’s a disaster! Luckily, there’s a spare suit of armour and a very small boy called Ralph who’s willing to fill it. </w:t>
      </w:r>
    </w:p>
    <w:p w:rsidR="002E49DF" w:rsidRPr="006B0E4A" w:rsidRDefault="002E49DF" w:rsidP="002E49DF">
      <w:proofErr w:type="gramStart"/>
      <w:r w:rsidRPr="006B0E4A">
        <w:t>UEB Double-spacing.</w:t>
      </w:r>
      <w:proofErr w:type="gramEnd"/>
      <w:r w:rsidRPr="006B0E4A">
        <w:t xml:space="preserve"> 6v. Price: 12.99. Order number: 25106603.</w:t>
      </w:r>
    </w:p>
    <w:p w:rsidR="002E49DF" w:rsidRPr="006B0E4A" w:rsidRDefault="002E49DF" w:rsidP="002E49DF"/>
    <w:p w:rsidR="002E49DF" w:rsidRPr="006B0E4A" w:rsidRDefault="002E49DF" w:rsidP="002E49DF">
      <w:pPr>
        <w:pStyle w:val="Heading4"/>
      </w:pPr>
      <w:r w:rsidRPr="006B0E4A">
        <w:t xml:space="preserve">Reeve, Philip. </w:t>
      </w:r>
      <w:proofErr w:type="gramStart"/>
      <w:r w:rsidRPr="006B0E4A">
        <w:t>Cakes in space.</w:t>
      </w:r>
      <w:proofErr w:type="gramEnd"/>
      <w:r w:rsidRPr="006B0E4A">
        <w:t xml:space="preserve"> 2014.</w:t>
      </w:r>
    </w:p>
    <w:p w:rsidR="002E49DF" w:rsidRPr="006B0E4A" w:rsidRDefault="002E49DF" w:rsidP="002E49DF">
      <w:r w:rsidRPr="006B0E4A">
        <w:t xml:space="preserve">Astra's ship is in trouble. There's something very sinister lurking in the canteen. </w:t>
      </w:r>
      <w:proofErr w:type="gramStart"/>
      <w:r w:rsidRPr="006B0E4A">
        <w:t>A cakey monstrosity on the war path.</w:t>
      </w:r>
      <w:proofErr w:type="gramEnd"/>
      <w:r w:rsidRPr="006B0E4A">
        <w:t xml:space="preserve"> And then there's the </w:t>
      </w:r>
      <w:proofErr w:type="spellStart"/>
      <w:r w:rsidRPr="006B0E4A">
        <w:t>Poglites</w:t>
      </w:r>
      <w:proofErr w:type="spellEnd"/>
      <w:r w:rsidRPr="006B0E4A">
        <w:t xml:space="preserve"> - a space salvage crew who have invaded the ship in their quest for </w:t>
      </w:r>
      <w:proofErr w:type="spellStart"/>
      <w:r w:rsidRPr="006B0E4A">
        <w:t>spoonage</w:t>
      </w:r>
      <w:proofErr w:type="spellEnd"/>
      <w:r w:rsidRPr="006B0E4A">
        <w:t xml:space="preserve">! Astra and her robot, </w:t>
      </w:r>
      <w:proofErr w:type="spellStart"/>
      <w:r w:rsidRPr="006B0E4A">
        <w:t>Pilbeam</w:t>
      </w:r>
      <w:proofErr w:type="spellEnd"/>
      <w:r w:rsidRPr="006B0E4A">
        <w:t xml:space="preserve"> are the only things standing in the way of the ship's destruction! </w:t>
      </w:r>
    </w:p>
    <w:p w:rsidR="002E49DF" w:rsidRPr="006B0E4A" w:rsidRDefault="002E49DF" w:rsidP="002E49DF">
      <w:r w:rsidRPr="006B0E4A">
        <w:t>UEB Double-spaced. 3v. Price: £8.99. Order No: 25242705.</w:t>
      </w:r>
    </w:p>
    <w:p w:rsidR="002E49DF" w:rsidRPr="006B0E4A" w:rsidRDefault="002E49DF" w:rsidP="002E49DF">
      <w:proofErr w:type="gramStart"/>
      <w:r w:rsidRPr="006B0E4A">
        <w:t>Uncontracted UEB.</w:t>
      </w:r>
      <w:proofErr w:type="gramEnd"/>
      <w:r w:rsidRPr="006B0E4A">
        <w:t xml:space="preserve"> 4v. Order No: 25242703.</w:t>
      </w:r>
    </w:p>
    <w:p w:rsidR="002E49DF" w:rsidRPr="006B0E4A" w:rsidRDefault="002E49DF" w:rsidP="002E49DF"/>
    <w:p w:rsidR="002E49DF" w:rsidRPr="006B0E4A" w:rsidRDefault="002E49DF" w:rsidP="002E49DF">
      <w:pPr>
        <w:pStyle w:val="Heading4"/>
        <w:rPr>
          <w:u w:val="single"/>
        </w:rPr>
      </w:pPr>
      <w:r w:rsidRPr="006B0E4A">
        <w:rPr>
          <w:u w:val="single"/>
        </w:rPr>
        <w:t>Suggested age range 9+</w:t>
      </w:r>
    </w:p>
    <w:p w:rsidR="002E49DF" w:rsidRPr="006B0E4A" w:rsidRDefault="002E49DF" w:rsidP="002E49DF"/>
    <w:p w:rsidR="002E49DF" w:rsidRPr="006B0E4A" w:rsidRDefault="002E49DF" w:rsidP="002E49DF">
      <w:pPr>
        <w:pStyle w:val="Heading4"/>
      </w:pPr>
      <w:r w:rsidRPr="006B0E4A">
        <w:t>Banks, Lynne Reid, Uprooted: a Canadian war story. 2014.</w:t>
      </w:r>
    </w:p>
    <w:p w:rsidR="002E49DF" w:rsidRPr="006B0E4A" w:rsidRDefault="002E49DF" w:rsidP="002E49DF">
      <w:r w:rsidRPr="006B0E4A">
        <w:t xml:space="preserve">In 1940 as war rages across Europe, ten -year-old Lindy, waves goodbye to England and makes the long journey to Saskatoon, Canada, along with her Mother and her cousin Cameron. They may be far from the war but they are also far from home and everyone they know and love. </w:t>
      </w:r>
    </w:p>
    <w:p w:rsidR="002E49DF" w:rsidRPr="006B0E4A" w:rsidRDefault="002E49DF" w:rsidP="002E49DF">
      <w:r w:rsidRPr="006B0E4A">
        <w:t>5v. Price: £6.99. Order No: 25098403.</w:t>
      </w:r>
    </w:p>
    <w:p w:rsidR="002E49DF" w:rsidRPr="006B0E4A" w:rsidRDefault="002E49DF" w:rsidP="002E49DF"/>
    <w:p w:rsidR="002E49DF" w:rsidRPr="006B0E4A" w:rsidRDefault="002E49DF" w:rsidP="002E49DF">
      <w:pPr>
        <w:pStyle w:val="Heading4"/>
      </w:pPr>
      <w:proofErr w:type="gramStart"/>
      <w:r w:rsidRPr="006B0E4A">
        <w:t xml:space="preserve">Brent-Dyer, </w:t>
      </w:r>
      <w:proofErr w:type="spellStart"/>
      <w:r w:rsidRPr="006B0E4A">
        <w:t>Elinor</w:t>
      </w:r>
      <w:proofErr w:type="spellEnd"/>
      <w:r w:rsidRPr="006B0E4A">
        <w:t xml:space="preserve"> Mary.</w:t>
      </w:r>
      <w:proofErr w:type="gramEnd"/>
      <w:r w:rsidRPr="006B0E4A">
        <w:t xml:space="preserve"> </w:t>
      </w:r>
      <w:proofErr w:type="gramStart"/>
      <w:r w:rsidRPr="006B0E4A">
        <w:t xml:space="preserve">Jo of the </w:t>
      </w:r>
      <w:proofErr w:type="spellStart"/>
      <w:r w:rsidRPr="006B0E4A">
        <w:t>Châlet</w:t>
      </w:r>
      <w:proofErr w:type="spellEnd"/>
      <w:r w:rsidRPr="006B0E4A">
        <w:t xml:space="preserve"> School.</w:t>
      </w:r>
      <w:proofErr w:type="gramEnd"/>
      <w:r w:rsidRPr="006B0E4A">
        <w:t xml:space="preserve"> 2011.</w:t>
      </w:r>
    </w:p>
    <w:p w:rsidR="002E49DF" w:rsidRPr="006B0E4A" w:rsidRDefault="002E49DF" w:rsidP="002E49DF">
      <w:r w:rsidRPr="006B0E4A">
        <w:t xml:space="preserve">Chalet School </w:t>
      </w:r>
      <w:proofErr w:type="gramStart"/>
      <w:r w:rsidRPr="006B0E4A">
        <w:t>series ;</w:t>
      </w:r>
      <w:proofErr w:type="gramEnd"/>
      <w:r w:rsidRPr="006B0E4A">
        <w:t xml:space="preserve"> book 2. The Chalet School now boasts over 30 pupils. The autumn term sees adventures of all kinds - a flood that threatens the school and the dramatic rescue of an unwanted St Bernard puppy. </w:t>
      </w:r>
    </w:p>
    <w:p w:rsidR="002E49DF" w:rsidRPr="006B0E4A" w:rsidRDefault="002E49DF" w:rsidP="002E49DF">
      <w:proofErr w:type="gramStart"/>
      <w:r w:rsidRPr="006B0E4A">
        <w:t>UEB.</w:t>
      </w:r>
      <w:proofErr w:type="gramEnd"/>
      <w:r w:rsidRPr="006B0E4A">
        <w:t xml:space="preserve"> 8v. Price: £13.00. Order number: 25103703.</w:t>
      </w:r>
    </w:p>
    <w:p w:rsidR="002E49DF" w:rsidRPr="006B0E4A" w:rsidRDefault="002E49DF" w:rsidP="002E49DF"/>
    <w:p w:rsidR="002E49DF" w:rsidRPr="006B0E4A" w:rsidRDefault="002E49DF" w:rsidP="002E49DF">
      <w:pPr>
        <w:pStyle w:val="Heading4"/>
      </w:pPr>
      <w:r w:rsidRPr="006B0E4A">
        <w:t xml:space="preserve">Caldecott, </w:t>
      </w:r>
      <w:proofErr w:type="spellStart"/>
      <w:r w:rsidRPr="006B0E4A">
        <w:t>Elen</w:t>
      </w:r>
      <w:proofErr w:type="spellEnd"/>
      <w:r w:rsidRPr="006B0E4A">
        <w:t xml:space="preserve">. </w:t>
      </w:r>
      <w:proofErr w:type="gramStart"/>
      <w:r w:rsidRPr="006B0E4A">
        <w:t>Diamonds and daggers.</w:t>
      </w:r>
      <w:proofErr w:type="gramEnd"/>
      <w:r w:rsidRPr="006B0E4A">
        <w:t xml:space="preserve"> 2015.</w:t>
      </w:r>
    </w:p>
    <w:p w:rsidR="002E49DF" w:rsidRPr="006B0E4A" w:rsidRDefault="002E49DF" w:rsidP="002E49DF">
      <w:proofErr w:type="gramStart"/>
      <w:r w:rsidRPr="006B0E4A">
        <w:t>The Marsh Road mysteries; book 1.</w:t>
      </w:r>
      <w:proofErr w:type="gramEnd"/>
      <w:r w:rsidRPr="006B0E4A">
        <w:t xml:space="preserve"> Hollywood sensation Betty </w:t>
      </w:r>
      <w:proofErr w:type="spellStart"/>
      <w:r w:rsidRPr="006B0E4A">
        <w:t>Massino</w:t>
      </w:r>
      <w:proofErr w:type="spellEnd"/>
      <w:r w:rsidRPr="006B0E4A">
        <w:t xml:space="preserve"> has come to star in the theatre down the road and </w:t>
      </w:r>
      <w:proofErr w:type="spellStart"/>
      <w:r w:rsidRPr="006B0E4A">
        <w:t>Piotr</w:t>
      </w:r>
      <w:proofErr w:type="spellEnd"/>
      <w:r w:rsidRPr="006B0E4A">
        <w:t xml:space="preserve"> and his friends Andrew and Minnie couldn't be more excited!</w:t>
      </w:r>
    </w:p>
    <w:p w:rsidR="002E49DF" w:rsidRPr="006B0E4A" w:rsidRDefault="002E49DF" w:rsidP="002E49DF">
      <w:r w:rsidRPr="006B0E4A">
        <w:lastRenderedPageBreak/>
        <w:t xml:space="preserve">But when the famous actress's hugely expensive diamond necklace goes missing, </w:t>
      </w:r>
      <w:proofErr w:type="spellStart"/>
      <w:r w:rsidRPr="006B0E4A">
        <w:t>Piotr's</w:t>
      </w:r>
      <w:proofErr w:type="spellEnd"/>
      <w:r w:rsidRPr="006B0E4A">
        <w:t xml:space="preserve"> dad, a security guard at the theatre, is a prime suspect. </w:t>
      </w:r>
      <w:proofErr w:type="spellStart"/>
      <w:r w:rsidRPr="006B0E4A">
        <w:t>Piotr</w:t>
      </w:r>
      <w:proofErr w:type="spellEnd"/>
      <w:r w:rsidRPr="006B0E4A">
        <w:t xml:space="preserve"> faces the very real threat of being sent 'home' to Poland. Can </w:t>
      </w:r>
      <w:proofErr w:type="spellStart"/>
      <w:r w:rsidRPr="006B0E4A">
        <w:t>Piotr</w:t>
      </w:r>
      <w:proofErr w:type="spellEnd"/>
      <w:r w:rsidRPr="006B0E4A">
        <w:t xml:space="preserve">, Andrew and Minnie solve the crime? </w:t>
      </w:r>
    </w:p>
    <w:p w:rsidR="002E49DF" w:rsidRPr="006B0E4A" w:rsidRDefault="002E49DF" w:rsidP="002E49DF">
      <w:proofErr w:type="gramStart"/>
      <w:r w:rsidRPr="006B0E4A">
        <w:t>UEB.</w:t>
      </w:r>
      <w:proofErr w:type="gramEnd"/>
      <w:r w:rsidRPr="006B0E4A">
        <w:t xml:space="preserve"> 3v. Price: £5.99. Order No: 25241103.</w:t>
      </w:r>
    </w:p>
    <w:p w:rsidR="002E49DF" w:rsidRPr="006B0E4A" w:rsidRDefault="002E49DF" w:rsidP="002E49DF"/>
    <w:p w:rsidR="002E49DF" w:rsidRPr="006B0E4A" w:rsidRDefault="002E49DF" w:rsidP="002E49DF">
      <w:pPr>
        <w:pStyle w:val="Heading4"/>
      </w:pPr>
      <w:r w:rsidRPr="006B0E4A">
        <w:t xml:space="preserve">Carroll, Emma. </w:t>
      </w:r>
      <w:proofErr w:type="gramStart"/>
      <w:r w:rsidRPr="006B0E4A">
        <w:t>The girl who walked on air.</w:t>
      </w:r>
      <w:proofErr w:type="gramEnd"/>
      <w:r w:rsidRPr="006B0E4A">
        <w:t xml:space="preserve"> 2014.</w:t>
      </w:r>
    </w:p>
    <w:p w:rsidR="002E49DF" w:rsidRPr="006B0E4A" w:rsidRDefault="002E49DF" w:rsidP="002E49DF">
      <w:r w:rsidRPr="006B0E4A">
        <w:t xml:space="preserve">Louie, who was abandoned at </w:t>
      </w:r>
      <w:proofErr w:type="spellStart"/>
      <w:r w:rsidRPr="006B0E4A">
        <w:t>Chipchase's</w:t>
      </w:r>
      <w:proofErr w:type="spellEnd"/>
      <w:r w:rsidRPr="006B0E4A">
        <w:t xml:space="preserve"> Travelling Circus as a baby has been secretly practising the tightrope. Mr </w:t>
      </w:r>
      <w:proofErr w:type="spellStart"/>
      <w:r w:rsidRPr="006B0E4A">
        <w:t>Chipchase</w:t>
      </w:r>
      <w:proofErr w:type="spellEnd"/>
      <w:r w:rsidRPr="006B0E4A">
        <w:t xml:space="preserve"> reluctantly lets Louie perform. She is a sensation, and gets an offer from the sinister Mr </w:t>
      </w:r>
      <w:proofErr w:type="spellStart"/>
      <w:r w:rsidRPr="006B0E4A">
        <w:t>Wellbeloved</w:t>
      </w:r>
      <w:proofErr w:type="spellEnd"/>
      <w:r w:rsidRPr="006B0E4A">
        <w:t xml:space="preserve"> himself to perform - over Niagara Falls. But nothing is quite as it seems.</w:t>
      </w:r>
    </w:p>
    <w:p w:rsidR="002E49DF" w:rsidRPr="006B0E4A" w:rsidRDefault="002E49DF" w:rsidP="002E49DF">
      <w:proofErr w:type="gramStart"/>
      <w:r w:rsidRPr="006B0E4A">
        <w:t>UEB.</w:t>
      </w:r>
      <w:proofErr w:type="gramEnd"/>
      <w:r w:rsidRPr="006B0E4A">
        <w:t xml:space="preserve"> 5v. Price: £6.99. Order No: 25241803.</w:t>
      </w:r>
    </w:p>
    <w:p w:rsidR="002E49DF" w:rsidRPr="006B0E4A" w:rsidRDefault="002E49DF" w:rsidP="002E49DF"/>
    <w:p w:rsidR="002E49DF" w:rsidRPr="006B0E4A" w:rsidRDefault="002E49DF" w:rsidP="002E49DF">
      <w:pPr>
        <w:pStyle w:val="Heading4"/>
      </w:pPr>
      <w:r w:rsidRPr="006B0E4A">
        <w:t xml:space="preserve">Cassidy, Cathy. </w:t>
      </w:r>
      <w:proofErr w:type="gramStart"/>
      <w:r w:rsidRPr="006B0E4A">
        <w:t>Sweet honey.</w:t>
      </w:r>
      <w:proofErr w:type="gramEnd"/>
      <w:r w:rsidRPr="006B0E4A">
        <w:t xml:space="preserve"> 2014.</w:t>
      </w:r>
    </w:p>
    <w:p w:rsidR="002E49DF" w:rsidRPr="006B0E4A" w:rsidRDefault="002E49DF" w:rsidP="002E49DF">
      <w:r w:rsidRPr="006B0E4A">
        <w:t>Chocolate box girls: book 5. Honey is going to live with her dad in</w:t>
      </w:r>
    </w:p>
    <w:p w:rsidR="002E49DF" w:rsidRPr="006B0E4A" w:rsidRDefault="002E49DF" w:rsidP="002E49DF">
      <w:r w:rsidRPr="006B0E4A">
        <w:t xml:space="preserve">Australia. Determined to make a fresh start, she couldn't be further away from the tough times at </w:t>
      </w:r>
      <w:proofErr w:type="spellStart"/>
      <w:r w:rsidRPr="006B0E4A">
        <w:t>Tanglewood</w:t>
      </w:r>
      <w:proofErr w:type="spellEnd"/>
      <w:r w:rsidRPr="006B0E4A">
        <w:t xml:space="preserve">. Her new life is </w:t>
      </w:r>
      <w:proofErr w:type="gramStart"/>
      <w:r w:rsidRPr="006B0E4A">
        <w:t>a dream come</w:t>
      </w:r>
      <w:proofErr w:type="gramEnd"/>
      <w:r w:rsidRPr="006B0E4A">
        <w:t xml:space="preserve"> true - until school begins. All alone on the other side of the world, Honey's past is about to catch up with her.</w:t>
      </w:r>
    </w:p>
    <w:p w:rsidR="002E49DF" w:rsidRPr="006B0E4A" w:rsidRDefault="002E49DF" w:rsidP="002E49DF">
      <w:proofErr w:type="gramStart"/>
      <w:r w:rsidRPr="006B0E4A">
        <w:t>Uncontracted UEB.</w:t>
      </w:r>
      <w:proofErr w:type="gramEnd"/>
      <w:r w:rsidRPr="006B0E4A">
        <w:t xml:space="preserve"> 6v. Price: £12.99. Order Number: 25021703</w:t>
      </w:r>
    </w:p>
    <w:p w:rsidR="002E49DF" w:rsidRPr="006B0E4A" w:rsidRDefault="002E49DF" w:rsidP="002E49DF">
      <w:pPr>
        <w:pStyle w:val="PlainText"/>
        <w:rPr>
          <w:rFonts w:ascii="Arial" w:hAnsi="Arial"/>
          <w:b/>
          <w:sz w:val="32"/>
          <w:szCs w:val="20"/>
        </w:rPr>
      </w:pPr>
    </w:p>
    <w:p w:rsidR="002E49DF" w:rsidRPr="006B0E4A" w:rsidRDefault="002E49DF" w:rsidP="002E49DF">
      <w:pPr>
        <w:pStyle w:val="Heading4"/>
      </w:pPr>
      <w:r w:rsidRPr="006B0E4A">
        <w:t xml:space="preserve">Donnelly, Jennifer. </w:t>
      </w:r>
      <w:proofErr w:type="gramStart"/>
      <w:r w:rsidRPr="006B0E4A">
        <w:t>Deep blue.</w:t>
      </w:r>
      <w:proofErr w:type="gramEnd"/>
      <w:r w:rsidRPr="006B0E4A">
        <w:t xml:space="preserve"> 2014.</w:t>
      </w:r>
    </w:p>
    <w:p w:rsidR="002E49DF" w:rsidRPr="006B0E4A" w:rsidRDefault="002E49DF" w:rsidP="002E49DF">
      <w:proofErr w:type="spellStart"/>
      <w:r w:rsidRPr="006B0E4A">
        <w:t>Waterfire</w:t>
      </w:r>
      <w:proofErr w:type="spellEnd"/>
      <w:r w:rsidRPr="006B0E4A">
        <w:t xml:space="preserve"> </w:t>
      </w:r>
      <w:proofErr w:type="gramStart"/>
      <w:r w:rsidRPr="006B0E4A">
        <w:t>saga ;</w:t>
      </w:r>
      <w:proofErr w:type="gramEnd"/>
      <w:r w:rsidRPr="006B0E4A">
        <w:t xml:space="preserve"> book 1. Led only by her shadowy dreams and pursued by the invading army, </w:t>
      </w:r>
      <w:proofErr w:type="spellStart"/>
      <w:r w:rsidRPr="006B0E4A">
        <w:t>Serafina</w:t>
      </w:r>
      <w:proofErr w:type="spellEnd"/>
      <w:r w:rsidRPr="006B0E4A">
        <w:t xml:space="preserve"> and her best friend </w:t>
      </w:r>
      <w:proofErr w:type="spellStart"/>
      <w:r w:rsidRPr="006B0E4A">
        <w:t>Neela</w:t>
      </w:r>
      <w:proofErr w:type="spellEnd"/>
      <w:r w:rsidRPr="006B0E4A">
        <w:t xml:space="preserve"> embark on a quest to avenge her parents' death and prevent a war between the </w:t>
      </w:r>
      <w:proofErr w:type="spellStart"/>
      <w:r w:rsidRPr="006B0E4A">
        <w:t>mer</w:t>
      </w:r>
      <w:proofErr w:type="spellEnd"/>
      <w:r w:rsidRPr="006B0E4A">
        <w:t xml:space="preserve"> nations. In the process they discover a plot that threatens their - and our - world's very existence.</w:t>
      </w:r>
    </w:p>
    <w:p w:rsidR="002E49DF" w:rsidRPr="006B0E4A" w:rsidRDefault="002E49DF" w:rsidP="002E49DF">
      <w:proofErr w:type="gramStart"/>
      <w:r w:rsidRPr="006B0E4A">
        <w:t>Uncontracted UEB.</w:t>
      </w:r>
      <w:proofErr w:type="gramEnd"/>
      <w:r w:rsidRPr="006B0E4A">
        <w:t xml:space="preserve"> 8v. Price: £12.99. Order number: 25021603.</w:t>
      </w:r>
    </w:p>
    <w:p w:rsidR="002E49DF" w:rsidRPr="006B0E4A" w:rsidRDefault="002E49DF" w:rsidP="002E49DF"/>
    <w:p w:rsidR="002E49DF" w:rsidRPr="006B0E4A" w:rsidRDefault="002E49DF" w:rsidP="002E49DF">
      <w:pPr>
        <w:pStyle w:val="Heading4"/>
      </w:pPr>
      <w:r w:rsidRPr="006B0E4A">
        <w:t xml:space="preserve">Ford, Martyn. </w:t>
      </w:r>
      <w:proofErr w:type="gramStart"/>
      <w:r w:rsidRPr="006B0E4A">
        <w:t>The imagination box.</w:t>
      </w:r>
      <w:proofErr w:type="gramEnd"/>
      <w:r w:rsidRPr="006B0E4A">
        <w:t xml:space="preserve"> 2015.</w:t>
      </w:r>
    </w:p>
    <w:p w:rsidR="002E49DF" w:rsidRPr="006B0E4A" w:rsidRDefault="002E49DF" w:rsidP="002E49DF">
      <w:proofErr w:type="gramStart"/>
      <w:r w:rsidRPr="006B0E4A">
        <w:t>Imagination box series; book.</w:t>
      </w:r>
      <w:proofErr w:type="gramEnd"/>
      <w:r w:rsidRPr="006B0E4A">
        <w:t xml:space="preserve"> </w:t>
      </w:r>
      <w:proofErr w:type="gramStart"/>
      <w:r w:rsidRPr="006B0E4A">
        <w:t>The Imagination Box.</w:t>
      </w:r>
      <w:proofErr w:type="gramEnd"/>
      <w:r w:rsidRPr="006B0E4A">
        <w:t xml:space="preserve"> Anything you imagine will appear inside. When the box's inventor, Professor </w:t>
      </w:r>
      <w:proofErr w:type="spellStart"/>
      <w:r w:rsidRPr="006B0E4A">
        <w:t>Eisenstone</w:t>
      </w:r>
      <w:proofErr w:type="spellEnd"/>
      <w:r w:rsidRPr="006B0E4A">
        <w:t xml:space="preserve">, goes missing, Tim knows he has to investigate. With the help of a talking finger monkey called Phil, he sets out to find the professor. In order to rescue his friend, he must face his darkest fears and discover the true potential of his own mind. </w:t>
      </w:r>
    </w:p>
    <w:p w:rsidR="002E49DF" w:rsidRPr="006B0E4A" w:rsidRDefault="002E49DF" w:rsidP="002E49DF">
      <w:proofErr w:type="gramStart"/>
      <w:r w:rsidRPr="006B0E4A">
        <w:t>UEB.</w:t>
      </w:r>
      <w:proofErr w:type="gramEnd"/>
      <w:r w:rsidRPr="006B0E4A">
        <w:t xml:space="preserve"> </w:t>
      </w:r>
      <w:proofErr w:type="gramStart"/>
      <w:r w:rsidRPr="006B0E4A">
        <w:t>4v. £6.99.</w:t>
      </w:r>
      <w:proofErr w:type="gramEnd"/>
      <w:r w:rsidRPr="006B0E4A">
        <w:t xml:space="preserve"> Order number: 25259303.</w:t>
      </w:r>
    </w:p>
    <w:p w:rsidR="002E49DF" w:rsidRPr="006B0E4A" w:rsidRDefault="002E49DF" w:rsidP="002E49DF">
      <w:pPr>
        <w:pStyle w:val="PlainText"/>
        <w:rPr>
          <w:rFonts w:ascii="Arial" w:hAnsi="Arial"/>
          <w:b/>
          <w:sz w:val="32"/>
          <w:szCs w:val="20"/>
        </w:rPr>
      </w:pPr>
    </w:p>
    <w:p w:rsidR="002E49DF" w:rsidRPr="006B0E4A" w:rsidRDefault="002E49DF" w:rsidP="002E49DF">
      <w:pPr>
        <w:pStyle w:val="Heading4"/>
      </w:pPr>
      <w:proofErr w:type="spellStart"/>
      <w:r w:rsidRPr="006B0E4A">
        <w:lastRenderedPageBreak/>
        <w:t>Goodhart</w:t>
      </w:r>
      <w:proofErr w:type="spellEnd"/>
      <w:r w:rsidRPr="006B0E4A">
        <w:t xml:space="preserve">, </w:t>
      </w:r>
      <w:proofErr w:type="spellStart"/>
      <w:r w:rsidRPr="006B0E4A">
        <w:t>Pippa</w:t>
      </w:r>
      <w:proofErr w:type="spellEnd"/>
      <w:r w:rsidRPr="006B0E4A">
        <w:t xml:space="preserve">. </w:t>
      </w:r>
      <w:proofErr w:type="gramStart"/>
      <w:r w:rsidRPr="006B0E4A">
        <w:t>Finding fortune.</w:t>
      </w:r>
      <w:proofErr w:type="gramEnd"/>
      <w:r w:rsidRPr="006B0E4A">
        <w:t xml:space="preserve"> 2013.</w:t>
      </w:r>
    </w:p>
    <w:p w:rsidR="002E49DF" w:rsidRPr="006B0E4A" w:rsidRDefault="002E49DF" w:rsidP="002E49DF">
      <w:r w:rsidRPr="006B0E4A">
        <w:t xml:space="preserve">Ida's mother has died, leaving her in the charge of her beloved </w:t>
      </w:r>
      <w:proofErr w:type="spellStart"/>
      <w:r w:rsidRPr="006B0E4A">
        <w:t>Fa</w:t>
      </w:r>
      <w:proofErr w:type="spellEnd"/>
      <w:r w:rsidRPr="006B0E4A">
        <w:t xml:space="preserve"> - only it seems like Ida's the one who does most of the caring. When </w:t>
      </w:r>
      <w:proofErr w:type="spellStart"/>
      <w:r w:rsidRPr="006B0E4A">
        <w:t>Fa</w:t>
      </w:r>
      <w:proofErr w:type="spellEnd"/>
      <w:r w:rsidRPr="006B0E4A">
        <w:t xml:space="preserve"> decides to travel to the Klondike in search of gold, leaving Ida in the care of her </w:t>
      </w:r>
      <w:proofErr w:type="spellStart"/>
      <w:r w:rsidRPr="006B0E4A">
        <w:t>Grandmama</w:t>
      </w:r>
      <w:proofErr w:type="spellEnd"/>
      <w:r w:rsidRPr="006B0E4A">
        <w:t xml:space="preserve">, Ida knows she must find a way to go with him. </w:t>
      </w:r>
    </w:p>
    <w:p w:rsidR="002E49DF" w:rsidRPr="006B0E4A" w:rsidRDefault="002E49DF" w:rsidP="002E49DF">
      <w:proofErr w:type="gramStart"/>
      <w:r w:rsidRPr="006B0E4A">
        <w:t>UEB.</w:t>
      </w:r>
      <w:proofErr w:type="gramEnd"/>
      <w:r w:rsidRPr="006B0E4A">
        <w:t xml:space="preserve"> 4v. Price: £6.99. Order No: 25241903.</w:t>
      </w:r>
    </w:p>
    <w:p w:rsidR="002E49DF" w:rsidRPr="006B0E4A" w:rsidRDefault="002E49DF" w:rsidP="002E49DF">
      <w:pPr>
        <w:pStyle w:val="PlainText"/>
        <w:rPr>
          <w:rFonts w:ascii="Arial" w:hAnsi="Arial"/>
          <w:b/>
          <w:sz w:val="32"/>
          <w:szCs w:val="20"/>
        </w:rPr>
      </w:pPr>
    </w:p>
    <w:p w:rsidR="002E49DF" w:rsidRPr="006B0E4A" w:rsidRDefault="002E49DF" w:rsidP="002E49DF">
      <w:pPr>
        <w:pStyle w:val="Heading4"/>
      </w:pPr>
      <w:r w:rsidRPr="006B0E4A">
        <w:t xml:space="preserve">Grey, Jacob. </w:t>
      </w:r>
      <w:proofErr w:type="gramStart"/>
      <w:r w:rsidRPr="006B0E4A">
        <w:t>The crow talker.</w:t>
      </w:r>
      <w:proofErr w:type="gramEnd"/>
      <w:r w:rsidRPr="006B0E4A">
        <w:t xml:space="preserve"> 2015.</w:t>
      </w:r>
    </w:p>
    <w:p w:rsidR="002E49DF" w:rsidRPr="006B0E4A" w:rsidRDefault="002E49DF" w:rsidP="002E49DF">
      <w:proofErr w:type="spellStart"/>
      <w:proofErr w:type="gramStart"/>
      <w:r w:rsidRPr="006B0E4A">
        <w:t>Ferals</w:t>
      </w:r>
      <w:proofErr w:type="spellEnd"/>
      <w:r w:rsidRPr="006B0E4A">
        <w:t xml:space="preserve"> ;</w:t>
      </w:r>
      <w:proofErr w:type="gramEnd"/>
      <w:r w:rsidRPr="006B0E4A">
        <w:t xml:space="preserve"> book 1. Caw lives in a </w:t>
      </w:r>
      <w:proofErr w:type="spellStart"/>
      <w:r w:rsidRPr="006B0E4A">
        <w:t>treehouse</w:t>
      </w:r>
      <w:proofErr w:type="spellEnd"/>
      <w:r w:rsidRPr="006B0E4A">
        <w:t xml:space="preserve"> in an abandoned city park, surviving on scraps of food and only communicating with his three crows. But after a jailbreak at the prison he saves a girl called Lydia from the escaped prisoners. Caw realises that these escaped prisoners have more in common with him than he'd like. They too are </w:t>
      </w:r>
      <w:proofErr w:type="spellStart"/>
      <w:r w:rsidRPr="006B0E4A">
        <w:t>Ferals</w:t>
      </w:r>
      <w:proofErr w:type="spellEnd"/>
      <w:r w:rsidRPr="006B0E4A">
        <w:t xml:space="preserve"> - humans able to communicate with and control an animal species. And they want to bring their evil </w:t>
      </w:r>
      <w:proofErr w:type="gramStart"/>
      <w:r w:rsidRPr="006B0E4A">
        <w:t>Feral</w:t>
      </w:r>
      <w:proofErr w:type="gramEnd"/>
      <w:r w:rsidRPr="006B0E4A">
        <w:t xml:space="preserve"> master back from the Land of the Dead. </w:t>
      </w:r>
    </w:p>
    <w:p w:rsidR="002E49DF" w:rsidRPr="006B0E4A" w:rsidRDefault="002E49DF" w:rsidP="002E49DF">
      <w:proofErr w:type="gramStart"/>
      <w:r w:rsidRPr="006B0E4A">
        <w:t>UEB.</w:t>
      </w:r>
      <w:proofErr w:type="gramEnd"/>
      <w:r w:rsidRPr="006B0E4A">
        <w:t xml:space="preserve"> 5v. Price: £6.99. Order No: 25242203.</w:t>
      </w:r>
    </w:p>
    <w:p w:rsidR="002E49DF" w:rsidRPr="006B0E4A" w:rsidRDefault="002E49DF" w:rsidP="002E49DF">
      <w:pPr>
        <w:pStyle w:val="PlainText"/>
        <w:rPr>
          <w:rFonts w:ascii="Arial" w:hAnsi="Arial"/>
          <w:b/>
          <w:sz w:val="32"/>
          <w:szCs w:val="20"/>
        </w:rPr>
      </w:pPr>
    </w:p>
    <w:p w:rsidR="002E49DF" w:rsidRPr="006B0E4A" w:rsidRDefault="002E49DF" w:rsidP="002E49DF">
      <w:pPr>
        <w:pStyle w:val="Heading4"/>
      </w:pPr>
      <w:r w:rsidRPr="006B0E4A">
        <w:t>Kessler, Liz. Has anyone seen Jessica Jenkins? 2014.</w:t>
      </w:r>
    </w:p>
    <w:p w:rsidR="002E49DF" w:rsidRPr="006B0E4A" w:rsidRDefault="002E49DF" w:rsidP="002E49DF">
      <w:r w:rsidRPr="006B0E4A">
        <w:t xml:space="preserve">Jessica Jenkins has always thought she was a perfectly ordinary girl, until the day that part of her arm vanishes in the middle of a geography lesson! Her best friend </w:t>
      </w:r>
      <w:proofErr w:type="spellStart"/>
      <w:r w:rsidRPr="006B0E4A">
        <w:t>Izzy</w:t>
      </w:r>
      <w:proofErr w:type="spellEnd"/>
      <w:r w:rsidRPr="006B0E4A">
        <w:t xml:space="preserve"> is determined to help Jessica realise what a great opportunity the power to turn invisible could be, but where has her new ability come from?</w:t>
      </w:r>
    </w:p>
    <w:p w:rsidR="002E49DF" w:rsidRPr="006B0E4A" w:rsidRDefault="002E49DF" w:rsidP="002E49DF">
      <w:proofErr w:type="gramStart"/>
      <w:r w:rsidRPr="006B0E4A">
        <w:t>Uncontracted UEB.</w:t>
      </w:r>
      <w:proofErr w:type="gramEnd"/>
      <w:r w:rsidRPr="006B0E4A">
        <w:t xml:space="preserve"> </w:t>
      </w:r>
      <w:proofErr w:type="gramStart"/>
      <w:r w:rsidRPr="006B0E4A">
        <w:t>5v. £9.99.</w:t>
      </w:r>
      <w:proofErr w:type="gramEnd"/>
      <w:r w:rsidRPr="006B0E4A">
        <w:t xml:space="preserve"> Order Number: 25021203.</w:t>
      </w:r>
    </w:p>
    <w:p w:rsidR="002E49DF" w:rsidRPr="006B0E4A" w:rsidRDefault="002E49DF" w:rsidP="002E49DF"/>
    <w:p w:rsidR="002E49DF" w:rsidRPr="006B0E4A" w:rsidRDefault="002E49DF" w:rsidP="002E49DF">
      <w:pPr>
        <w:pStyle w:val="Heading4"/>
      </w:pPr>
      <w:r w:rsidRPr="006B0E4A">
        <w:t xml:space="preserve">Lee, Julia. </w:t>
      </w:r>
      <w:proofErr w:type="gramStart"/>
      <w:r w:rsidRPr="006B0E4A">
        <w:t xml:space="preserve">The mysterious misadventures of Clemency </w:t>
      </w:r>
      <w:proofErr w:type="spellStart"/>
      <w:r w:rsidRPr="006B0E4A">
        <w:t>Wrigglesworth</w:t>
      </w:r>
      <w:proofErr w:type="spellEnd"/>
      <w:r w:rsidRPr="006B0E4A">
        <w:t>.</w:t>
      </w:r>
      <w:proofErr w:type="gramEnd"/>
      <w:r w:rsidRPr="006B0E4A">
        <w:t xml:space="preserve"> 2013.</w:t>
      </w:r>
    </w:p>
    <w:p w:rsidR="002E49DF" w:rsidRPr="006B0E4A" w:rsidRDefault="002E49DF" w:rsidP="002E49DF">
      <w:r w:rsidRPr="006B0E4A">
        <w:t>Newly-orphaned Clemency is entirely alone, until she's taken in by the Marvels. Why is she set to work as a scullery maid in the very house she travelled from India to live in? And in the face of grave danger, how are some marvellous but not-quite-genuine Red-Indians going to save her? Or can she save herself first?</w:t>
      </w:r>
    </w:p>
    <w:p w:rsidR="002E49DF" w:rsidRPr="006B0E4A" w:rsidRDefault="002E49DF" w:rsidP="002E49DF">
      <w:proofErr w:type="gramStart"/>
      <w:r w:rsidRPr="006B0E4A">
        <w:t>UEB.</w:t>
      </w:r>
      <w:proofErr w:type="gramEnd"/>
      <w:r w:rsidRPr="006B0E4A">
        <w:t xml:space="preserve"> 5v. Price: £6.99. Order number: 25098603.</w:t>
      </w:r>
    </w:p>
    <w:p w:rsidR="002E49DF" w:rsidRPr="006B0E4A" w:rsidRDefault="002E49DF" w:rsidP="002E49DF">
      <w:pPr>
        <w:pStyle w:val="PlainText"/>
        <w:rPr>
          <w:rFonts w:ascii="Arial" w:hAnsi="Arial"/>
          <w:b/>
          <w:sz w:val="32"/>
          <w:szCs w:val="20"/>
        </w:rPr>
      </w:pPr>
    </w:p>
    <w:p w:rsidR="002E49DF" w:rsidRPr="006B0E4A" w:rsidRDefault="002E49DF" w:rsidP="002E49DF">
      <w:pPr>
        <w:pStyle w:val="Heading4"/>
      </w:pPr>
      <w:proofErr w:type="spellStart"/>
      <w:r w:rsidRPr="006B0E4A">
        <w:t>Kimpton</w:t>
      </w:r>
      <w:proofErr w:type="spellEnd"/>
      <w:r w:rsidRPr="006B0E4A">
        <w:t xml:space="preserve">, Archie. </w:t>
      </w:r>
      <w:proofErr w:type="gramStart"/>
      <w:r w:rsidRPr="006B0E4A">
        <w:t>The porridge of knowledge.</w:t>
      </w:r>
      <w:proofErr w:type="gramEnd"/>
      <w:r w:rsidRPr="006B0E4A">
        <w:t xml:space="preserve"> 2015.</w:t>
      </w:r>
    </w:p>
    <w:p w:rsidR="002E49DF" w:rsidRPr="006B0E4A" w:rsidRDefault="002E49DF" w:rsidP="002E49DF">
      <w:r w:rsidRPr="006B0E4A">
        <w:t xml:space="preserve">Milk loves her Granddad, but nowadays he's always wandering off somewhere, or asking her befuddled questions. Then one day, he comes back from one of his jaunts with a battered book in his hand </w:t>
      </w:r>
      <w:r w:rsidRPr="006B0E4A">
        <w:lastRenderedPageBreak/>
        <w:t xml:space="preserve">containing a recipe for THE PORRIDGE OF KNOWLEDGE.  The results are incredible! Suddenly Milk is the cleverest </w:t>
      </w:r>
      <w:proofErr w:type="gramStart"/>
      <w:r w:rsidRPr="006B0E4A">
        <w:t>person  in</w:t>
      </w:r>
      <w:proofErr w:type="gramEnd"/>
      <w:r w:rsidRPr="006B0E4A">
        <w:t xml:space="preserve"> town – and Granddad is back to his normal self.</w:t>
      </w:r>
    </w:p>
    <w:p w:rsidR="002E49DF" w:rsidRPr="006B0E4A" w:rsidRDefault="002E49DF" w:rsidP="002E49DF">
      <w:proofErr w:type="gramStart"/>
      <w:r w:rsidRPr="006B0E4A">
        <w:t>UEB.</w:t>
      </w:r>
      <w:proofErr w:type="gramEnd"/>
      <w:r w:rsidRPr="006B0E4A">
        <w:t xml:space="preserve"> 3v. Price: £5.99. Order number: 25259103.</w:t>
      </w:r>
    </w:p>
    <w:p w:rsidR="002E49DF" w:rsidRPr="006B0E4A" w:rsidRDefault="002E49DF" w:rsidP="002E49DF">
      <w:pPr>
        <w:pStyle w:val="PlainText"/>
        <w:rPr>
          <w:rFonts w:ascii="Arial" w:hAnsi="Arial"/>
          <w:b/>
          <w:sz w:val="32"/>
          <w:szCs w:val="20"/>
        </w:rPr>
      </w:pPr>
    </w:p>
    <w:p w:rsidR="002E49DF" w:rsidRPr="006B0E4A" w:rsidRDefault="002E49DF" w:rsidP="002E49DF">
      <w:pPr>
        <w:pStyle w:val="Heading4"/>
      </w:pPr>
      <w:r w:rsidRPr="006B0E4A">
        <w:t xml:space="preserve">McCall, Alex. </w:t>
      </w:r>
      <w:proofErr w:type="gramStart"/>
      <w:r w:rsidRPr="006B0E4A">
        <w:t>Attack of the giant robot chickens.</w:t>
      </w:r>
      <w:proofErr w:type="gramEnd"/>
      <w:r w:rsidRPr="006B0E4A">
        <w:t xml:space="preserve"> 2014.</w:t>
      </w:r>
    </w:p>
    <w:p w:rsidR="002E49DF" w:rsidRPr="006B0E4A" w:rsidRDefault="002E49DF" w:rsidP="002E49DF">
      <w:r w:rsidRPr="006B0E4A">
        <w:t xml:space="preserve">The city of Aberdeen is being terrorized by giant robot chickens who want to peck out every last sign of human resistance. The streets are empty, the adults have vanished - and those left behind are fighting for survival. They hatch a master plan - but can a gang of kids really defeat an army of angry robot chickens? </w:t>
      </w:r>
    </w:p>
    <w:p w:rsidR="002E49DF" w:rsidRPr="006B0E4A" w:rsidRDefault="002E49DF" w:rsidP="002E49DF">
      <w:proofErr w:type="gramStart"/>
      <w:r w:rsidRPr="006B0E4A">
        <w:t>UEB.</w:t>
      </w:r>
      <w:proofErr w:type="gramEnd"/>
      <w:r w:rsidRPr="006B0E4A">
        <w:t xml:space="preserve"> 4v. Price: £5.99. Order number: 25241003.</w:t>
      </w:r>
    </w:p>
    <w:p w:rsidR="002E49DF" w:rsidRPr="006B0E4A" w:rsidRDefault="002E49DF" w:rsidP="002E49DF"/>
    <w:p w:rsidR="002E49DF" w:rsidRPr="006B0E4A" w:rsidRDefault="002E49DF" w:rsidP="002E49DF">
      <w:pPr>
        <w:pStyle w:val="Heading4"/>
      </w:pPr>
      <w:r w:rsidRPr="006B0E4A">
        <w:t xml:space="preserve">McLaughlin, Tom. </w:t>
      </w:r>
      <w:proofErr w:type="gramStart"/>
      <w:r w:rsidRPr="006B0E4A">
        <w:t>The accidental Prime Minister.</w:t>
      </w:r>
      <w:proofErr w:type="gramEnd"/>
      <w:r w:rsidRPr="006B0E4A">
        <w:t xml:space="preserve"> 2015.</w:t>
      </w:r>
    </w:p>
    <w:p w:rsidR="002E49DF" w:rsidRPr="006B0E4A" w:rsidRDefault="002E49DF" w:rsidP="002E49DF">
      <w:r w:rsidRPr="006B0E4A">
        <w:t xml:space="preserve">When Joe tells a local news reporter exactly what he would do if he were leader of the country, the video goes viral and Joe's speech becomes famous all over the world. Before long, people are calling for the current leader to resign and give someone else a go - and that's how an ordinary boy like Joe ended up with the most extraordinary job. Now the fun can really start. </w:t>
      </w:r>
    </w:p>
    <w:p w:rsidR="002E49DF" w:rsidRPr="006B0E4A" w:rsidRDefault="002E49DF" w:rsidP="002E49DF">
      <w:proofErr w:type="gramStart"/>
      <w:r w:rsidRPr="006B0E4A">
        <w:t>UEB.</w:t>
      </w:r>
      <w:proofErr w:type="gramEnd"/>
      <w:r w:rsidRPr="006B0E4A">
        <w:t xml:space="preserve"> 3v. Price: £6.99. Order No: 25241703.</w:t>
      </w:r>
    </w:p>
    <w:p w:rsidR="002E49DF" w:rsidRPr="006B0E4A" w:rsidRDefault="002E49DF" w:rsidP="002E49DF"/>
    <w:p w:rsidR="002E49DF" w:rsidRPr="006B0E4A" w:rsidRDefault="002E49DF" w:rsidP="002E49DF">
      <w:pPr>
        <w:pStyle w:val="Heading4"/>
      </w:pPr>
      <w:r w:rsidRPr="006B0E4A">
        <w:t xml:space="preserve">Murray, </w:t>
      </w:r>
      <w:proofErr w:type="spellStart"/>
      <w:r w:rsidRPr="006B0E4A">
        <w:t>Tamsyn</w:t>
      </w:r>
      <w:proofErr w:type="spellEnd"/>
      <w:r w:rsidRPr="006B0E4A">
        <w:t>, Completely Cassidy, accidental genius. 2015.</w:t>
      </w:r>
    </w:p>
    <w:p w:rsidR="002E49DF" w:rsidRPr="006B0E4A" w:rsidRDefault="002E49DF" w:rsidP="002E49DF">
      <w:r w:rsidRPr="006B0E4A">
        <w:t xml:space="preserve">When a multiple-choice quiz reveals that Cassidy is a gifted and talented student, she is thrilled to be plucked from Year 7 obscurity to join the school quiz team - especially as the team's star is gorgeous heart-throb Nathan </w:t>
      </w:r>
      <w:proofErr w:type="spellStart"/>
      <w:r w:rsidRPr="006B0E4A">
        <w:t>Crossfield</w:t>
      </w:r>
      <w:proofErr w:type="spellEnd"/>
      <w:r w:rsidRPr="006B0E4A">
        <w:t xml:space="preserve">. </w:t>
      </w:r>
    </w:p>
    <w:p w:rsidR="002E49DF" w:rsidRPr="006B0E4A" w:rsidRDefault="002E49DF" w:rsidP="002E49DF">
      <w:proofErr w:type="gramStart"/>
      <w:r w:rsidRPr="006B0E4A">
        <w:t>UEB.</w:t>
      </w:r>
      <w:proofErr w:type="gramEnd"/>
      <w:r w:rsidRPr="006B0E4A">
        <w:t xml:space="preserve"> 2v. Price: £5.99. Order No: 25240503</w:t>
      </w:r>
    </w:p>
    <w:p w:rsidR="002E49DF" w:rsidRPr="006B0E4A" w:rsidRDefault="002E49DF" w:rsidP="002E49DF"/>
    <w:p w:rsidR="002E49DF" w:rsidRPr="006B0E4A" w:rsidRDefault="002E49DF" w:rsidP="002E49DF">
      <w:pPr>
        <w:pStyle w:val="Heading4"/>
      </w:pPr>
      <w:proofErr w:type="spellStart"/>
      <w:r w:rsidRPr="006B0E4A">
        <w:t>Nadin</w:t>
      </w:r>
      <w:proofErr w:type="spellEnd"/>
      <w:r w:rsidRPr="006B0E4A">
        <w:t xml:space="preserve">, Joanna. </w:t>
      </w:r>
      <w:proofErr w:type="gramStart"/>
      <w:r w:rsidRPr="006B0E4A">
        <w:t>Joe all alone.</w:t>
      </w:r>
      <w:proofErr w:type="gramEnd"/>
      <w:r w:rsidRPr="006B0E4A">
        <w:t xml:space="preserve"> 2015.</w:t>
      </w:r>
    </w:p>
    <w:p w:rsidR="002E49DF" w:rsidRPr="006B0E4A" w:rsidRDefault="002E49DF" w:rsidP="002E49DF">
      <w:r w:rsidRPr="006B0E4A">
        <w:t>When 13-year-old Joe is left behind in Peckham while his mum flies to Spain on holiday, he decides to treat it as an adventure, and a welcome break from Dean, her latest boyfriend. But when the food and money run out, his mum doesn't come home, and the local thugs catch up with him, Joe realises time is running out too, and makes a decision that will change his life forever.</w:t>
      </w:r>
    </w:p>
    <w:p w:rsidR="002E49DF" w:rsidRPr="006B0E4A" w:rsidRDefault="002E49DF" w:rsidP="002E49DF">
      <w:proofErr w:type="gramStart"/>
      <w:r w:rsidRPr="006B0E4A">
        <w:t>UEB.</w:t>
      </w:r>
      <w:proofErr w:type="gramEnd"/>
      <w:r w:rsidRPr="006B0E4A">
        <w:t xml:space="preserve"> 3v. Price: £5.99. Order number: 25259203.</w:t>
      </w:r>
    </w:p>
    <w:p w:rsidR="002E49DF" w:rsidRPr="006B0E4A" w:rsidRDefault="002E49DF" w:rsidP="002E49DF">
      <w:pPr>
        <w:pStyle w:val="PlainText"/>
        <w:rPr>
          <w:rFonts w:ascii="Arial" w:hAnsi="Arial"/>
          <w:b/>
          <w:sz w:val="32"/>
          <w:szCs w:val="20"/>
        </w:rPr>
      </w:pPr>
    </w:p>
    <w:p w:rsidR="002E49DF" w:rsidRPr="006B0E4A" w:rsidRDefault="002E49DF" w:rsidP="002E49DF">
      <w:pPr>
        <w:pStyle w:val="Heading4"/>
      </w:pPr>
      <w:r w:rsidRPr="006B0E4A">
        <w:lastRenderedPageBreak/>
        <w:t>Nicholson, Simon. Young Houdini: the magician's fire. 2015.</w:t>
      </w:r>
    </w:p>
    <w:p w:rsidR="002E49DF" w:rsidRPr="006B0E4A" w:rsidRDefault="002E49DF" w:rsidP="002E49DF">
      <w:proofErr w:type="gramStart"/>
      <w:r w:rsidRPr="006B0E4A">
        <w:t>Young Houdini; book.</w:t>
      </w:r>
      <w:proofErr w:type="gramEnd"/>
      <w:r w:rsidRPr="006B0E4A">
        <w:t xml:space="preserve"> In 1880s New York, Harry Houdini is just a shoe-shine boy dabbling with a few escape tricks.</w:t>
      </w:r>
    </w:p>
    <w:p w:rsidR="002E49DF" w:rsidRPr="006B0E4A" w:rsidRDefault="002E49DF" w:rsidP="002E49DF">
      <w:r w:rsidRPr="006B0E4A">
        <w:t>But when a well-known magician is kidnapped, Harry and his friends must race across Manhattan to track down the villains!</w:t>
      </w:r>
    </w:p>
    <w:p w:rsidR="002E49DF" w:rsidRPr="006B0E4A" w:rsidRDefault="002E49DF" w:rsidP="002E49DF">
      <w:proofErr w:type="gramStart"/>
      <w:r w:rsidRPr="006B0E4A">
        <w:t>UEB.</w:t>
      </w:r>
      <w:proofErr w:type="gramEnd"/>
      <w:r w:rsidRPr="006B0E4A">
        <w:t xml:space="preserve"> 4v. Price: £6.99. Order No: 25241603.</w:t>
      </w:r>
    </w:p>
    <w:p w:rsidR="002E49DF" w:rsidRPr="006B0E4A" w:rsidRDefault="002E49DF" w:rsidP="002E49DF">
      <w:pPr>
        <w:pStyle w:val="PlainText"/>
        <w:rPr>
          <w:rFonts w:ascii="Arial" w:hAnsi="Arial"/>
          <w:b/>
          <w:sz w:val="32"/>
          <w:szCs w:val="20"/>
        </w:rPr>
      </w:pPr>
    </w:p>
    <w:p w:rsidR="002E49DF" w:rsidRPr="006B0E4A" w:rsidRDefault="002E49DF" w:rsidP="002E49DF">
      <w:pPr>
        <w:pStyle w:val="Heading4"/>
      </w:pPr>
      <w:proofErr w:type="spellStart"/>
      <w:r w:rsidRPr="006B0E4A">
        <w:t>Pastis</w:t>
      </w:r>
      <w:proofErr w:type="spellEnd"/>
      <w:r w:rsidRPr="006B0E4A">
        <w:t>, Stephan, Timmy Failure: mistakes were made. 2013.</w:t>
      </w:r>
    </w:p>
    <w:p w:rsidR="002E49DF" w:rsidRPr="006B0E4A" w:rsidRDefault="002E49DF" w:rsidP="002E49DF">
      <w:r w:rsidRPr="006B0E4A">
        <w:t xml:space="preserve">Meet Timmy Failure, founder of the 'best' detective agency in town </w:t>
      </w:r>
    </w:p>
    <w:p w:rsidR="002E49DF" w:rsidRPr="006B0E4A" w:rsidRDefault="002E49DF" w:rsidP="002E49DF">
      <w:r w:rsidRPr="006B0E4A">
        <w:t xml:space="preserve">Total Failure, Inc. Timmy may only be11, but with the help of his polar bear, </w:t>
      </w:r>
      <w:proofErr w:type="gramStart"/>
      <w:r w:rsidRPr="006B0E4A">
        <w:t>Total</w:t>
      </w:r>
      <w:proofErr w:type="gramEnd"/>
      <w:r w:rsidRPr="006B0E4A">
        <w:t xml:space="preserve">, he already has plans for world domination. </w:t>
      </w:r>
      <w:proofErr w:type="gramStart"/>
      <w:r w:rsidRPr="006B0E4A">
        <w:t>Plans that will make his mother rich and unpaid bills a thing of the past.</w:t>
      </w:r>
      <w:proofErr w:type="gramEnd"/>
      <w:r w:rsidRPr="006B0E4A">
        <w:t xml:space="preserve"> </w:t>
      </w:r>
    </w:p>
    <w:p w:rsidR="002E49DF" w:rsidRPr="006B0E4A" w:rsidRDefault="002E49DF" w:rsidP="002E49DF">
      <w:proofErr w:type="gramStart"/>
      <w:r w:rsidRPr="006B0E4A">
        <w:t>Uncontracted UEB.</w:t>
      </w:r>
      <w:proofErr w:type="gramEnd"/>
      <w:r w:rsidRPr="006B0E4A">
        <w:t xml:space="preserve"> 3v. Price: £8.99.  Order No: 25075803.</w:t>
      </w:r>
    </w:p>
    <w:p w:rsidR="002E49DF" w:rsidRPr="006B0E4A" w:rsidRDefault="002E49DF" w:rsidP="002E49DF">
      <w:pPr>
        <w:pStyle w:val="PlainText"/>
        <w:rPr>
          <w:rFonts w:ascii="Arial" w:hAnsi="Arial"/>
          <w:b/>
          <w:sz w:val="32"/>
          <w:szCs w:val="20"/>
        </w:rPr>
      </w:pPr>
    </w:p>
    <w:p w:rsidR="002E49DF" w:rsidRPr="006B0E4A" w:rsidRDefault="002E49DF" w:rsidP="002E49DF">
      <w:pPr>
        <w:pStyle w:val="Heading4"/>
      </w:pPr>
      <w:r w:rsidRPr="006B0E4A">
        <w:t xml:space="preserve">Wallace, Danny. </w:t>
      </w:r>
      <w:proofErr w:type="gramStart"/>
      <w:r w:rsidRPr="006B0E4A">
        <w:t xml:space="preserve">Hamish and the </w:t>
      </w:r>
      <w:proofErr w:type="spellStart"/>
      <w:r w:rsidRPr="006B0E4A">
        <w:t>WorldStoppers</w:t>
      </w:r>
      <w:proofErr w:type="spellEnd"/>
      <w:r w:rsidRPr="006B0E4A">
        <w:t>.</w:t>
      </w:r>
      <w:proofErr w:type="gramEnd"/>
      <w:r w:rsidRPr="006B0E4A">
        <w:t xml:space="preserve"> 2015.</w:t>
      </w:r>
    </w:p>
    <w:p w:rsidR="002E49DF" w:rsidRPr="006B0E4A" w:rsidRDefault="002E49DF" w:rsidP="002E49DF">
      <w:r w:rsidRPr="006B0E4A">
        <w:t xml:space="preserve">What would you do if the whole world just stopped? Yes, the whole world. Birds in the air, planes in the sky, and every single person on the planet - </w:t>
      </w:r>
      <w:proofErr w:type="gramStart"/>
      <w:r w:rsidRPr="006B0E4A">
        <w:t>except</w:t>
      </w:r>
      <w:proofErr w:type="gramEnd"/>
      <w:r w:rsidRPr="006B0E4A">
        <w:t xml:space="preserve"> you! </w:t>
      </w:r>
      <w:proofErr w:type="gramStart"/>
      <w:r w:rsidRPr="006B0E4A">
        <w:t xml:space="preserve">Because that's what keeps happening to ten-year-old Hamish </w:t>
      </w:r>
      <w:proofErr w:type="spellStart"/>
      <w:r w:rsidRPr="006B0E4A">
        <w:t>Ellerby</w:t>
      </w:r>
      <w:proofErr w:type="spellEnd"/>
      <w:r w:rsidRPr="006B0E4A">
        <w:t>.</w:t>
      </w:r>
      <w:proofErr w:type="gramEnd"/>
      <w:r w:rsidRPr="006B0E4A">
        <w:t xml:space="preserve"> And it's being caused by the </w:t>
      </w:r>
      <w:proofErr w:type="spellStart"/>
      <w:r w:rsidRPr="006B0E4A">
        <w:t>WorldStoppers</w:t>
      </w:r>
      <w:proofErr w:type="spellEnd"/>
      <w:r w:rsidRPr="006B0E4A">
        <w:t xml:space="preserve"> and their terrifying friends the </w:t>
      </w:r>
      <w:proofErr w:type="spellStart"/>
      <w:r w:rsidRPr="006B0E4A">
        <w:t>Terribles</w:t>
      </w:r>
      <w:proofErr w:type="spellEnd"/>
      <w:r w:rsidRPr="006B0E4A">
        <w:t xml:space="preserve">! They have a plan. They want to take our world for their own ... oh, and they hate children. </w:t>
      </w:r>
      <w:proofErr w:type="gramStart"/>
      <w:r w:rsidRPr="006B0E4A">
        <w:t>Especially if you're a child who knows about them.</w:t>
      </w:r>
      <w:proofErr w:type="gramEnd"/>
      <w:r w:rsidRPr="006B0E4A">
        <w:t xml:space="preserve"> Can Hamish save us from them? Only time will tell.</w:t>
      </w:r>
    </w:p>
    <w:p w:rsidR="002E49DF" w:rsidRPr="006B0E4A" w:rsidRDefault="002E49DF" w:rsidP="002E49DF">
      <w:proofErr w:type="gramStart"/>
      <w:r w:rsidRPr="006B0E4A">
        <w:t>UEB.</w:t>
      </w:r>
      <w:proofErr w:type="gramEnd"/>
      <w:r w:rsidRPr="006B0E4A">
        <w:t xml:space="preserve"> 4v. Price: £6.99. Order No: 25242303.</w:t>
      </w:r>
    </w:p>
    <w:p w:rsidR="002E49DF" w:rsidRPr="006B0E4A" w:rsidRDefault="002E49DF" w:rsidP="002E49DF">
      <w:pPr>
        <w:pStyle w:val="PlainText"/>
        <w:rPr>
          <w:rFonts w:ascii="Arial" w:hAnsi="Arial"/>
          <w:b/>
          <w:sz w:val="32"/>
          <w:szCs w:val="20"/>
        </w:rPr>
      </w:pPr>
    </w:p>
    <w:p w:rsidR="002E49DF" w:rsidRPr="006B0E4A" w:rsidRDefault="002E49DF" w:rsidP="002E49DF">
      <w:pPr>
        <w:pStyle w:val="Heading4"/>
      </w:pPr>
      <w:r w:rsidRPr="006B0E4A">
        <w:t xml:space="preserve">Webb, Holly. Maya's secret. 2014. </w:t>
      </w:r>
    </w:p>
    <w:p w:rsidR="002E49DF" w:rsidRPr="006B0E4A" w:rsidRDefault="002E49DF" w:rsidP="002E49DF">
      <w:r w:rsidRPr="006B0E4A">
        <w:t>Researching her school project on fair -trade has been a real eye-opener for Maya. She is appalled to find that her favourite sparkly t-shirts are made by poor children in other countries. She knows she must do something about it, but how can she make a difference without revealing her pop star secret to the world?</w:t>
      </w:r>
    </w:p>
    <w:p w:rsidR="002E49DF" w:rsidRPr="006B0E4A" w:rsidRDefault="002E49DF" w:rsidP="002E49DF">
      <w:pPr>
        <w:pStyle w:val="PlainText"/>
        <w:rPr>
          <w:rFonts w:ascii="Arial" w:hAnsi="Arial"/>
          <w:sz w:val="28"/>
          <w:szCs w:val="20"/>
        </w:rPr>
      </w:pPr>
      <w:proofErr w:type="gramStart"/>
      <w:r w:rsidRPr="006B0E4A">
        <w:rPr>
          <w:rFonts w:ascii="Arial" w:hAnsi="Arial"/>
          <w:sz w:val="28"/>
          <w:szCs w:val="20"/>
        </w:rPr>
        <w:t>UEB.</w:t>
      </w:r>
      <w:proofErr w:type="gramEnd"/>
      <w:r w:rsidRPr="006B0E4A">
        <w:rPr>
          <w:rFonts w:ascii="Arial" w:hAnsi="Arial"/>
          <w:sz w:val="28"/>
          <w:szCs w:val="20"/>
        </w:rPr>
        <w:t xml:space="preserve"> 2v. Price: £5.99. Order No: 25010105.</w:t>
      </w:r>
    </w:p>
    <w:p w:rsidR="002E49DF" w:rsidRPr="006B0E4A" w:rsidRDefault="002E49DF" w:rsidP="002E49DF">
      <w:pPr>
        <w:pStyle w:val="PlainText"/>
        <w:rPr>
          <w:rFonts w:ascii="Arial" w:hAnsi="Arial"/>
          <w:b/>
          <w:sz w:val="32"/>
          <w:szCs w:val="20"/>
        </w:rPr>
      </w:pPr>
    </w:p>
    <w:p w:rsidR="002E49DF" w:rsidRPr="006B0E4A" w:rsidRDefault="002E49DF" w:rsidP="002E49DF">
      <w:pPr>
        <w:pStyle w:val="Heading4"/>
      </w:pPr>
      <w:proofErr w:type="spellStart"/>
      <w:proofErr w:type="gramStart"/>
      <w:r w:rsidRPr="006B0E4A">
        <w:t>Zucker</w:t>
      </w:r>
      <w:proofErr w:type="spellEnd"/>
      <w:r w:rsidRPr="006B0E4A">
        <w:t>, Jonny.</w:t>
      </w:r>
      <w:proofErr w:type="gramEnd"/>
      <w:r w:rsidRPr="006B0E4A">
        <w:t xml:space="preserve"> </w:t>
      </w:r>
      <w:proofErr w:type="gramStart"/>
      <w:r w:rsidRPr="006B0E4A">
        <w:t>Football force.</w:t>
      </w:r>
      <w:proofErr w:type="gramEnd"/>
      <w:r w:rsidRPr="006B0E4A">
        <w:t xml:space="preserve"> 2015.</w:t>
      </w:r>
    </w:p>
    <w:p w:rsidR="002E49DF" w:rsidRPr="006B0E4A" w:rsidRDefault="002E49DF" w:rsidP="002E49DF">
      <w:r w:rsidRPr="006B0E4A">
        <w:t xml:space="preserve">Since the invention of power-enhancing body armour, football has never been the same. The youth league is dominated by the ruthless Vestige United. However, Jim </w:t>
      </w:r>
      <w:proofErr w:type="spellStart"/>
      <w:r w:rsidRPr="006B0E4A">
        <w:t>Tranton</w:t>
      </w:r>
      <w:proofErr w:type="spellEnd"/>
      <w:r w:rsidRPr="006B0E4A">
        <w:t xml:space="preserve"> thinks</w:t>
      </w:r>
    </w:p>
    <w:p w:rsidR="002E49DF" w:rsidRPr="006B0E4A" w:rsidRDefault="002E49DF" w:rsidP="002E49DF">
      <w:r w:rsidRPr="006B0E4A">
        <w:lastRenderedPageBreak/>
        <w:t xml:space="preserve">Vestige may be cheating. He enters the dangerous underworld of the armour companies and makes a startling discovery. </w:t>
      </w:r>
    </w:p>
    <w:p w:rsidR="002E49DF" w:rsidRPr="006B0E4A" w:rsidRDefault="002E49DF" w:rsidP="002E49DF">
      <w:proofErr w:type="gramStart"/>
      <w:r w:rsidRPr="006B0E4A">
        <w:t>UEB.</w:t>
      </w:r>
      <w:proofErr w:type="gramEnd"/>
      <w:r w:rsidRPr="006B0E4A">
        <w:t xml:space="preserve"> 1v. Price: £7.99. Order number: 25242003.</w:t>
      </w:r>
    </w:p>
    <w:p w:rsidR="002E49DF" w:rsidRPr="006B0E4A" w:rsidRDefault="002E49DF" w:rsidP="002E49DF">
      <w:pPr>
        <w:pStyle w:val="PlainText"/>
        <w:rPr>
          <w:rFonts w:ascii="Arial" w:hAnsi="Arial"/>
          <w:b/>
          <w:sz w:val="32"/>
          <w:szCs w:val="20"/>
        </w:rPr>
      </w:pPr>
    </w:p>
    <w:p w:rsidR="002E49DF" w:rsidRPr="006B0E4A" w:rsidRDefault="002E49DF" w:rsidP="002E49DF">
      <w:pPr>
        <w:pStyle w:val="Heading4"/>
        <w:rPr>
          <w:u w:val="single"/>
        </w:rPr>
      </w:pPr>
      <w:r w:rsidRPr="006B0E4A">
        <w:rPr>
          <w:u w:val="single"/>
        </w:rPr>
        <w:t>Suggested age range 11+</w:t>
      </w:r>
    </w:p>
    <w:p w:rsidR="002E49DF" w:rsidRPr="006B0E4A" w:rsidRDefault="002E49DF" w:rsidP="002E49DF">
      <w:pPr>
        <w:pStyle w:val="Heading4"/>
      </w:pPr>
      <w:proofErr w:type="spellStart"/>
      <w:r w:rsidRPr="006B0E4A">
        <w:t>Morpurgo</w:t>
      </w:r>
      <w:proofErr w:type="spellEnd"/>
      <w:r w:rsidRPr="006B0E4A">
        <w:t xml:space="preserve">, Michael. </w:t>
      </w:r>
      <w:proofErr w:type="gramStart"/>
      <w:r w:rsidRPr="006B0E4A">
        <w:t>Private Peaceful.</w:t>
      </w:r>
      <w:proofErr w:type="gramEnd"/>
      <w:r w:rsidRPr="006B0E4A">
        <w:t xml:space="preserve"> 2003. </w:t>
      </w:r>
    </w:p>
    <w:p w:rsidR="002E49DF" w:rsidRPr="006B0E4A" w:rsidRDefault="002E49DF" w:rsidP="002E49DF">
      <w:r w:rsidRPr="006B0E4A">
        <w:t xml:space="preserve">For young Private Thomas Peaceful, looking back over his childhood from the battlefields of the First World War, his memories are full of family life deep in the countryside. But every moment </w:t>
      </w:r>
      <w:proofErr w:type="spellStart"/>
      <w:r w:rsidRPr="006B0E4A">
        <w:t>Tommo</w:t>
      </w:r>
      <w:proofErr w:type="spellEnd"/>
      <w:r w:rsidRPr="006B0E4A">
        <w:t xml:space="preserve"> spends thinking about his life, means another moment closer to a time when the war and its horrific consequences will change his life </w:t>
      </w:r>
      <w:proofErr w:type="spellStart"/>
      <w:r w:rsidRPr="006B0E4A">
        <w:t>for ever</w:t>
      </w:r>
      <w:proofErr w:type="spellEnd"/>
      <w:r w:rsidRPr="006B0E4A">
        <w:t>.</w:t>
      </w:r>
    </w:p>
    <w:p w:rsidR="002E49DF" w:rsidRPr="006B0E4A" w:rsidRDefault="002E49DF" w:rsidP="002E49DF">
      <w:proofErr w:type="gramStart"/>
      <w:r w:rsidRPr="006B0E4A">
        <w:t>UEB.</w:t>
      </w:r>
      <w:proofErr w:type="gramEnd"/>
      <w:r w:rsidRPr="006B0E4A">
        <w:t xml:space="preserve"> 2v. Price: £5.99. Order Number: 20999607.</w:t>
      </w:r>
    </w:p>
    <w:p w:rsidR="002E49DF" w:rsidRPr="006B0E4A" w:rsidRDefault="002E49DF" w:rsidP="002E49DF">
      <w:proofErr w:type="gramStart"/>
      <w:r w:rsidRPr="006B0E4A">
        <w:t>Uncontracted UEB.</w:t>
      </w:r>
      <w:proofErr w:type="gramEnd"/>
      <w:r w:rsidRPr="006B0E4A">
        <w:t xml:space="preserve"> Order Number: 20999605.</w:t>
      </w:r>
    </w:p>
    <w:p w:rsidR="002E49DF" w:rsidRPr="006B0E4A" w:rsidRDefault="002E49DF" w:rsidP="002E49DF"/>
    <w:p w:rsidR="002E49DF" w:rsidRPr="006B0E4A" w:rsidRDefault="002E49DF" w:rsidP="002E49DF">
      <w:pPr>
        <w:pStyle w:val="Heading4"/>
      </w:pPr>
      <w:r w:rsidRPr="006B0E4A">
        <w:t>St. John, Lauren. Race the wind. 2013.</w:t>
      </w:r>
    </w:p>
    <w:p w:rsidR="002E49DF" w:rsidRPr="006B0E4A" w:rsidRDefault="002E49DF" w:rsidP="002E49DF">
      <w:proofErr w:type="gramStart"/>
      <w:r w:rsidRPr="006B0E4A">
        <w:t>One dollar horse trilogy; book 2.</w:t>
      </w:r>
      <w:proofErr w:type="gramEnd"/>
      <w:r w:rsidRPr="006B0E4A">
        <w:t xml:space="preserve"> When Casey Blue's victory at the</w:t>
      </w:r>
    </w:p>
    <w:p w:rsidR="002E49DF" w:rsidRPr="006B0E4A" w:rsidRDefault="002E49DF" w:rsidP="002E49DF">
      <w:r w:rsidRPr="006B0E4A">
        <w:t xml:space="preserve">Badminton Horse Trials earns her and Storm an invitation to the prestigious Kentucky Three Day Event, it is a dream come true. But that dream is about to turn into a nightmare. </w:t>
      </w:r>
    </w:p>
    <w:p w:rsidR="002E49DF" w:rsidRPr="006B0E4A" w:rsidRDefault="002E49DF" w:rsidP="002E49DF">
      <w:proofErr w:type="gramStart"/>
      <w:r w:rsidRPr="006B0E4A">
        <w:t>UEB.</w:t>
      </w:r>
      <w:proofErr w:type="gramEnd"/>
      <w:r w:rsidRPr="006B0E4A">
        <w:t xml:space="preserve"> 4v. Price: £6.99. Order number: 25106503.</w:t>
      </w:r>
    </w:p>
    <w:p w:rsidR="002E49DF" w:rsidRPr="006B0E4A" w:rsidRDefault="002E49DF" w:rsidP="002E49DF"/>
    <w:p w:rsidR="002E49DF" w:rsidRPr="006B0E4A" w:rsidRDefault="002E49DF" w:rsidP="002E49DF">
      <w:pPr>
        <w:pStyle w:val="Heading4"/>
        <w:rPr>
          <w:u w:val="single"/>
        </w:rPr>
      </w:pPr>
      <w:r w:rsidRPr="006B0E4A">
        <w:rPr>
          <w:u w:val="single"/>
        </w:rPr>
        <w:t>Suggested age range 13+</w:t>
      </w:r>
    </w:p>
    <w:p w:rsidR="002E49DF" w:rsidRPr="006B0E4A" w:rsidRDefault="002E49DF" w:rsidP="002E49DF">
      <w:pPr>
        <w:pStyle w:val="Heading4"/>
      </w:pPr>
      <w:r w:rsidRPr="006B0E4A">
        <w:t xml:space="preserve">Bell, Alex. </w:t>
      </w:r>
      <w:proofErr w:type="gramStart"/>
      <w:r w:rsidRPr="006B0E4A">
        <w:t>Frozen Charlotte.</w:t>
      </w:r>
      <w:proofErr w:type="gramEnd"/>
      <w:r w:rsidRPr="006B0E4A">
        <w:t xml:space="preserve"> 2015.</w:t>
      </w:r>
    </w:p>
    <w:p w:rsidR="002E49DF" w:rsidRPr="006B0E4A" w:rsidRDefault="002E49DF" w:rsidP="002E49DF">
      <w:r w:rsidRPr="006B0E4A">
        <w:t>Sophie's quest to discover the truth about her best friend's death takes her to a remote Scottish island and the home of a family with secrets to hide. If she can't unravel the mystery soon, her best friend won't be the only person who meets an early grave.</w:t>
      </w:r>
    </w:p>
    <w:p w:rsidR="002E49DF" w:rsidRPr="006B0E4A" w:rsidRDefault="002E49DF" w:rsidP="002E49DF">
      <w:proofErr w:type="gramStart"/>
      <w:r w:rsidRPr="006B0E4A">
        <w:t>UEB.</w:t>
      </w:r>
      <w:proofErr w:type="gramEnd"/>
      <w:r w:rsidRPr="006B0E4A">
        <w:t xml:space="preserve"> 5v. Price: £6.99. </w:t>
      </w:r>
      <w:proofErr w:type="gramStart"/>
      <w:r w:rsidRPr="006B0E4A">
        <w:t>Order no: 25241203.</w:t>
      </w:r>
      <w:proofErr w:type="gramEnd"/>
    </w:p>
    <w:p w:rsidR="002E49DF" w:rsidRPr="006B0E4A" w:rsidRDefault="002E49DF" w:rsidP="002E49DF"/>
    <w:p w:rsidR="002E49DF" w:rsidRPr="006B0E4A" w:rsidRDefault="002E49DF" w:rsidP="002E49DF">
      <w:pPr>
        <w:pStyle w:val="Heading4"/>
      </w:pPr>
      <w:proofErr w:type="spellStart"/>
      <w:r w:rsidRPr="006B0E4A">
        <w:t>Farrant</w:t>
      </w:r>
      <w:proofErr w:type="spellEnd"/>
      <w:r w:rsidRPr="006B0E4A">
        <w:t xml:space="preserve">, Natasha. </w:t>
      </w:r>
      <w:proofErr w:type="gramStart"/>
      <w:r w:rsidRPr="006B0E4A">
        <w:t>Flora in love.</w:t>
      </w:r>
      <w:proofErr w:type="gramEnd"/>
      <w:r w:rsidRPr="006B0E4A">
        <w:t xml:space="preserve"> 2014.</w:t>
      </w:r>
    </w:p>
    <w:p w:rsidR="002E49DF" w:rsidRPr="006B0E4A" w:rsidRDefault="002E49DF" w:rsidP="002E49DF">
      <w:proofErr w:type="gramStart"/>
      <w:r w:rsidRPr="006B0E4A">
        <w:t xml:space="preserve">The diaries of Bluebell </w:t>
      </w:r>
      <w:proofErr w:type="spellStart"/>
      <w:r w:rsidRPr="006B0E4A">
        <w:t>Gadsby</w:t>
      </w:r>
      <w:proofErr w:type="spellEnd"/>
      <w:r w:rsidRPr="006B0E4A">
        <w:t>; book 2.</w:t>
      </w:r>
      <w:proofErr w:type="gramEnd"/>
      <w:r w:rsidRPr="006B0E4A">
        <w:t xml:space="preserve"> Bluebell’s parents make an announcement that could turn everything upside down. If only </w:t>
      </w:r>
      <w:proofErr w:type="spellStart"/>
      <w:r w:rsidRPr="006B0E4A">
        <w:t>Zoran</w:t>
      </w:r>
      <w:proofErr w:type="spellEnd"/>
      <w:r w:rsidRPr="006B0E4A">
        <w:t xml:space="preserve">, their au pair, would come back to live with them. Unfortunately he's too busy teaching guitar to his new protégé, Zachary Smith. Blue is jealous at first, until Zach starts helping her little sister with a secret project and becomes a regular visitor at the </w:t>
      </w:r>
      <w:proofErr w:type="spellStart"/>
      <w:r w:rsidRPr="006B0E4A">
        <w:t>Gadsby</w:t>
      </w:r>
      <w:proofErr w:type="spellEnd"/>
      <w:r w:rsidRPr="006B0E4A">
        <w:t xml:space="preserve"> house. Then Zach goes missing. Blue needs her family to pull together if they're going to find him.</w:t>
      </w:r>
    </w:p>
    <w:p w:rsidR="002E49DF" w:rsidRPr="006B0E4A" w:rsidRDefault="002E49DF" w:rsidP="002E49DF">
      <w:proofErr w:type="gramStart"/>
      <w:r w:rsidRPr="006B0E4A">
        <w:t>UEB.</w:t>
      </w:r>
      <w:proofErr w:type="gramEnd"/>
      <w:r w:rsidRPr="006B0E4A">
        <w:t xml:space="preserve"> 4v. Price: £6.99. Order No: 25100803.</w:t>
      </w:r>
    </w:p>
    <w:p w:rsidR="002E49DF" w:rsidRPr="006B0E4A" w:rsidRDefault="002E49DF" w:rsidP="002E49DF"/>
    <w:p w:rsidR="002E49DF" w:rsidRPr="006B0E4A" w:rsidRDefault="002E49DF" w:rsidP="002E49DF">
      <w:pPr>
        <w:pStyle w:val="Heading4"/>
      </w:pPr>
      <w:r w:rsidRPr="006B0E4A">
        <w:t xml:space="preserve">Grant, Michael. </w:t>
      </w:r>
      <w:proofErr w:type="gramStart"/>
      <w:r w:rsidRPr="006B0E4A">
        <w:t>Messenger of fear.</w:t>
      </w:r>
      <w:proofErr w:type="gramEnd"/>
      <w:r w:rsidRPr="006B0E4A">
        <w:t xml:space="preserve"> 2014.</w:t>
      </w:r>
    </w:p>
    <w:p w:rsidR="002E49DF" w:rsidRPr="006B0E4A" w:rsidRDefault="002E49DF" w:rsidP="002E49DF">
      <w:proofErr w:type="gramStart"/>
      <w:r w:rsidRPr="006B0E4A">
        <w:t>Messenger of fear; book 1.</w:t>
      </w:r>
      <w:proofErr w:type="gramEnd"/>
      <w:r w:rsidRPr="006B0E4A">
        <w:t xml:space="preserve"> The Messenger sees the darkness in young hearts, and the damage it inflicts upon the world. If they go unpunished, he offers the wicked a game. </w:t>
      </w:r>
      <w:proofErr w:type="gramStart"/>
      <w:r w:rsidRPr="006B0E4A">
        <w:t>Win,</w:t>
      </w:r>
      <w:proofErr w:type="gramEnd"/>
      <w:r w:rsidRPr="006B0E4A">
        <w:t xml:space="preserve"> and they can go free. Lose, and they will live out their greatest fear. But what does any of this have to do with Mara? She is about to find out.</w:t>
      </w:r>
    </w:p>
    <w:p w:rsidR="002E49DF" w:rsidRPr="006B0E4A" w:rsidRDefault="002E49DF" w:rsidP="002E49DF">
      <w:proofErr w:type="gramStart"/>
      <w:r w:rsidRPr="006B0E4A">
        <w:t>UEB.</w:t>
      </w:r>
      <w:proofErr w:type="gramEnd"/>
      <w:r w:rsidRPr="006B0E4A">
        <w:t xml:space="preserve"> 4v. Price: £7.99. Order number: 25021805.</w:t>
      </w:r>
    </w:p>
    <w:p w:rsidR="002E49DF" w:rsidRPr="006B0E4A" w:rsidRDefault="002E49DF" w:rsidP="002E49DF"/>
    <w:p w:rsidR="002E49DF" w:rsidRPr="006B0E4A" w:rsidRDefault="002E49DF" w:rsidP="002E49DF">
      <w:pPr>
        <w:pStyle w:val="Heading4"/>
        <w:rPr>
          <w:u w:val="single"/>
        </w:rPr>
      </w:pPr>
      <w:r w:rsidRPr="006B0E4A">
        <w:rPr>
          <w:u w:val="single"/>
        </w:rPr>
        <w:t>Suggested age range 15+</w:t>
      </w:r>
    </w:p>
    <w:p w:rsidR="002E49DF" w:rsidRPr="006B0E4A" w:rsidRDefault="002E49DF" w:rsidP="002E49DF">
      <w:pPr>
        <w:pStyle w:val="Heading4"/>
      </w:pPr>
      <w:proofErr w:type="spellStart"/>
      <w:r w:rsidRPr="006B0E4A">
        <w:t>Albertalli</w:t>
      </w:r>
      <w:proofErr w:type="spellEnd"/>
      <w:r w:rsidRPr="006B0E4A">
        <w:t xml:space="preserve">, Becky. Simon vs. the Homo </w:t>
      </w:r>
      <w:proofErr w:type="gramStart"/>
      <w:r w:rsidRPr="006B0E4A">
        <w:t>Sapiens</w:t>
      </w:r>
      <w:proofErr w:type="gramEnd"/>
      <w:r w:rsidRPr="006B0E4A">
        <w:t xml:space="preserve"> Agenda. 2015.</w:t>
      </w:r>
    </w:p>
    <w:p w:rsidR="002E49DF" w:rsidRPr="006B0E4A" w:rsidRDefault="002E49DF" w:rsidP="002E49DF">
      <w:r w:rsidRPr="006B0E4A">
        <w:t xml:space="preserve">Simon </w:t>
      </w:r>
      <w:proofErr w:type="spellStart"/>
      <w:r w:rsidRPr="006B0E4A">
        <w:t>Spier</w:t>
      </w:r>
      <w:proofErr w:type="spellEnd"/>
      <w:r w:rsidRPr="006B0E4A">
        <w:t xml:space="preserve"> is 16 years old and not-so-openly gay. But when an email falls into the wrong hands, his secret is at risk of being thrust into the spotlight. With messy dynamics emerging in Simon's once tight-knit group of friends, and his email correspondence growing more flirtatious every day, Simon's life suddenly becomes just a little complicated. </w:t>
      </w:r>
    </w:p>
    <w:p w:rsidR="002E49DF" w:rsidRPr="006B0E4A" w:rsidRDefault="002E49DF" w:rsidP="002E49DF">
      <w:proofErr w:type="gramStart"/>
      <w:r w:rsidRPr="006B0E4A">
        <w:t>UEB.</w:t>
      </w:r>
      <w:proofErr w:type="gramEnd"/>
      <w:r w:rsidRPr="006B0E4A">
        <w:t xml:space="preserve"> </w:t>
      </w:r>
      <w:proofErr w:type="gramStart"/>
      <w:r w:rsidRPr="006B0E4A">
        <w:t>4v. £7.99.</w:t>
      </w:r>
      <w:proofErr w:type="gramEnd"/>
      <w:r w:rsidRPr="006B0E4A">
        <w:t xml:space="preserve"> Order No: 25240203.</w:t>
      </w:r>
    </w:p>
    <w:p w:rsidR="002E49DF" w:rsidRPr="006B0E4A" w:rsidRDefault="002E49DF" w:rsidP="002E49DF">
      <w:pPr>
        <w:pStyle w:val="Heading4"/>
      </w:pPr>
    </w:p>
    <w:p w:rsidR="002E49DF" w:rsidRPr="006B0E4A" w:rsidRDefault="002E49DF" w:rsidP="002E49DF">
      <w:pPr>
        <w:pStyle w:val="Heading4"/>
      </w:pPr>
      <w:r w:rsidRPr="006B0E4A">
        <w:t xml:space="preserve">Bourne, Holly. </w:t>
      </w:r>
      <w:proofErr w:type="gramStart"/>
      <w:r w:rsidRPr="006B0E4A">
        <w:t>The manifesto on how to be interesting.</w:t>
      </w:r>
      <w:proofErr w:type="gramEnd"/>
      <w:r w:rsidRPr="006B0E4A">
        <w:t xml:space="preserve"> 2014.</w:t>
      </w:r>
    </w:p>
    <w:p w:rsidR="002E49DF" w:rsidRPr="006B0E4A" w:rsidRDefault="002E49DF" w:rsidP="002E49DF">
      <w:proofErr w:type="spellStart"/>
      <w:r w:rsidRPr="006B0E4A">
        <w:t>Bree</w:t>
      </w:r>
      <w:proofErr w:type="spellEnd"/>
      <w:r w:rsidRPr="006B0E4A">
        <w:t xml:space="preserve"> is a loser, a wannabe author who hides behind words. But when she's told she needs to start living a life worth writing about, 'The Manifesto on How to Be Interesting' is born. Six steps on how to be interesting. Six steps that will see her infiltrate the popular set, fall in love with someone forbidden and make the biggest mistake of her life. Summer Reading challenge 2015.</w:t>
      </w:r>
    </w:p>
    <w:p w:rsidR="002E49DF" w:rsidRPr="006B0E4A" w:rsidRDefault="002E49DF" w:rsidP="002E49DF">
      <w:proofErr w:type="gramStart"/>
      <w:r w:rsidRPr="006B0E4A">
        <w:t>UEB.</w:t>
      </w:r>
      <w:proofErr w:type="gramEnd"/>
      <w:r w:rsidRPr="006B0E4A">
        <w:t xml:space="preserve"> 6v. Price</w:t>
      </w:r>
      <w:proofErr w:type="gramStart"/>
      <w:r w:rsidRPr="006B0E4A">
        <w:t>:£</w:t>
      </w:r>
      <w:proofErr w:type="gramEnd"/>
      <w:r w:rsidRPr="006B0E4A">
        <w:t>7.99. Order No: 25240903.</w:t>
      </w:r>
    </w:p>
    <w:p w:rsidR="002E49DF" w:rsidRPr="006B0E4A" w:rsidRDefault="002E49DF" w:rsidP="002E49DF"/>
    <w:p w:rsidR="002E49DF" w:rsidRPr="006B0E4A" w:rsidRDefault="002E49DF" w:rsidP="002E49DF">
      <w:pPr>
        <w:pStyle w:val="Heading4"/>
      </w:pPr>
      <w:r w:rsidRPr="006B0E4A">
        <w:t xml:space="preserve">Don, </w:t>
      </w:r>
      <w:proofErr w:type="spellStart"/>
      <w:r w:rsidRPr="006B0E4A">
        <w:t>Lari</w:t>
      </w:r>
      <w:proofErr w:type="spellEnd"/>
      <w:r w:rsidRPr="006B0E4A">
        <w:t>. Mind blind. 2014.</w:t>
      </w:r>
    </w:p>
    <w:p w:rsidR="002E49DF" w:rsidRPr="006B0E4A" w:rsidRDefault="002E49DF" w:rsidP="002E49DF">
      <w:proofErr w:type="spellStart"/>
      <w:r w:rsidRPr="006B0E4A">
        <w:t>Ciaran</w:t>
      </w:r>
      <w:proofErr w:type="spellEnd"/>
      <w:r w:rsidRPr="006B0E4A">
        <w:t xml:space="preserve"> Bain is a criminal with a special talent: he can read minds. But his skill comes at a price. Lucy Shaw wants justice for her dead sister. Killed for a secret </w:t>
      </w:r>
      <w:proofErr w:type="spellStart"/>
      <w:r w:rsidRPr="006B0E4A">
        <w:t>Ciaran's</w:t>
      </w:r>
      <w:proofErr w:type="spellEnd"/>
      <w:r w:rsidRPr="006B0E4A">
        <w:t xml:space="preserve"> family wants buried, his sister's blood is on his hands. Only together can the unlikely allies uncover that deadly secret. They can run, but where can they hide if they are never safe, even in their own minds? </w:t>
      </w:r>
    </w:p>
    <w:p w:rsidR="002E49DF" w:rsidRPr="006B0E4A" w:rsidRDefault="002E49DF" w:rsidP="002E49DF">
      <w:proofErr w:type="gramStart"/>
      <w:r w:rsidRPr="006B0E4A">
        <w:t>UEB.</w:t>
      </w:r>
      <w:proofErr w:type="gramEnd"/>
      <w:r w:rsidRPr="006B0E4A">
        <w:t xml:space="preserve"> 4v. Price: £6.99. Order No: 25240103.</w:t>
      </w:r>
    </w:p>
    <w:p w:rsidR="002E49DF" w:rsidRPr="006B0E4A" w:rsidRDefault="002E49DF" w:rsidP="002E49DF"/>
    <w:p w:rsidR="002E49DF" w:rsidRPr="006B0E4A" w:rsidRDefault="002E49DF" w:rsidP="002E49DF">
      <w:pPr>
        <w:pStyle w:val="Heading4"/>
      </w:pPr>
      <w:r w:rsidRPr="006B0E4A">
        <w:lastRenderedPageBreak/>
        <w:t xml:space="preserve">Sullivan, Kiki. </w:t>
      </w:r>
      <w:proofErr w:type="gramStart"/>
      <w:r w:rsidRPr="006B0E4A">
        <w:t>The Dolls.</w:t>
      </w:r>
      <w:proofErr w:type="gramEnd"/>
      <w:r w:rsidRPr="006B0E4A">
        <w:t xml:space="preserve"> 2015.</w:t>
      </w:r>
    </w:p>
    <w:p w:rsidR="002E49DF" w:rsidRPr="006B0E4A" w:rsidRDefault="002E49DF" w:rsidP="002E49DF">
      <w:r w:rsidRPr="006B0E4A">
        <w:t xml:space="preserve">When 17-year-old </w:t>
      </w:r>
      <w:proofErr w:type="spellStart"/>
      <w:r w:rsidRPr="006B0E4A">
        <w:t>Eveny</w:t>
      </w:r>
      <w:proofErr w:type="spellEnd"/>
      <w:r w:rsidRPr="006B0E4A">
        <w:t xml:space="preserve"> returns to the tiny Louisiana town where she was born, she discovers she is the powerful missing link in a trio of voodoo queens who have everyone under their spell. But they need her help because darkness is descending on Carrefour and even the Dolls' combined powers may not be enough to stop the killer in their midst. Summer Reading challenge 2015.</w:t>
      </w:r>
    </w:p>
    <w:p w:rsidR="002E49DF" w:rsidRPr="006B0E4A" w:rsidRDefault="002E49DF" w:rsidP="002E49DF">
      <w:proofErr w:type="gramStart"/>
      <w:r w:rsidRPr="006B0E4A">
        <w:t>UEB.</w:t>
      </w:r>
      <w:proofErr w:type="gramEnd"/>
      <w:r w:rsidRPr="006B0E4A">
        <w:t xml:space="preserve"> 5v. Price: £7.99. Order number: 25240403.</w:t>
      </w:r>
    </w:p>
    <w:p w:rsidR="002E49DF" w:rsidRPr="006B0E4A" w:rsidRDefault="002E49DF" w:rsidP="002E49DF"/>
    <w:p w:rsidR="002E49DF" w:rsidRPr="006B0E4A" w:rsidRDefault="002E49DF" w:rsidP="009B42F7">
      <w:pPr>
        <w:pStyle w:val="Heading2"/>
        <w:rPr>
          <w:color w:val="auto"/>
        </w:rPr>
      </w:pPr>
      <w:bookmarkStart w:id="25" w:name="_Toc425254726"/>
      <w:bookmarkStart w:id="26" w:name="_Toc434899561"/>
      <w:r w:rsidRPr="006B0E4A">
        <w:rPr>
          <w:color w:val="auto"/>
        </w:rPr>
        <w:t>Children and young adult non- fiction</w:t>
      </w:r>
      <w:bookmarkEnd w:id="25"/>
      <w:bookmarkEnd w:id="26"/>
    </w:p>
    <w:p w:rsidR="002E49DF" w:rsidRPr="006B0E4A" w:rsidRDefault="002E49DF" w:rsidP="002E49DF"/>
    <w:p w:rsidR="002E49DF" w:rsidRPr="006B0E4A" w:rsidRDefault="002E49DF" w:rsidP="002E49DF">
      <w:pPr>
        <w:pStyle w:val="Heading4"/>
        <w:rPr>
          <w:u w:val="single"/>
        </w:rPr>
      </w:pPr>
      <w:r w:rsidRPr="006B0E4A">
        <w:rPr>
          <w:u w:val="single"/>
        </w:rPr>
        <w:t>Suggested age range 7+</w:t>
      </w:r>
    </w:p>
    <w:p w:rsidR="002E49DF" w:rsidRPr="006B0E4A" w:rsidRDefault="002E49DF" w:rsidP="002E49DF">
      <w:pPr>
        <w:pStyle w:val="Heading4"/>
      </w:pPr>
      <w:r w:rsidRPr="006B0E4A">
        <w:t>A is amazing: poems about feelings. 2012.</w:t>
      </w:r>
    </w:p>
    <w:p w:rsidR="002E49DF" w:rsidRPr="006B0E4A" w:rsidRDefault="002E49DF" w:rsidP="002E49DF">
      <w:r w:rsidRPr="006B0E4A">
        <w:t xml:space="preserve">Exploring all kinds of moods and emotions, the poems are by a culturally diverse group of poets, including Siegfried Sassoon, Carol Ann Duffy, Benjamin Zephaniah and Grace Nichols. </w:t>
      </w:r>
    </w:p>
    <w:p w:rsidR="002E49DF" w:rsidRPr="006B0E4A" w:rsidRDefault="002E49DF" w:rsidP="002E49DF">
      <w:proofErr w:type="gramStart"/>
      <w:r w:rsidRPr="006B0E4A">
        <w:t>UEB Double-spacing.</w:t>
      </w:r>
      <w:proofErr w:type="gramEnd"/>
      <w:r w:rsidRPr="006B0E4A">
        <w:t xml:space="preserve"> 2v. Price: 12.99. Order number: 25242905.</w:t>
      </w:r>
    </w:p>
    <w:p w:rsidR="002E49DF" w:rsidRPr="006B0E4A" w:rsidRDefault="002E49DF" w:rsidP="002E49DF">
      <w:proofErr w:type="gramStart"/>
      <w:r w:rsidRPr="006B0E4A">
        <w:t>Uncontracted UEB.</w:t>
      </w:r>
      <w:proofErr w:type="gramEnd"/>
      <w:r w:rsidRPr="006B0E4A">
        <w:t xml:space="preserve"> Order number: 25242903</w:t>
      </w:r>
    </w:p>
    <w:p w:rsidR="002E49DF" w:rsidRPr="006B0E4A" w:rsidRDefault="002E49DF" w:rsidP="002E49DF"/>
    <w:p w:rsidR="002E49DF" w:rsidRPr="006B0E4A" w:rsidRDefault="002E49DF" w:rsidP="002E49DF">
      <w:pPr>
        <w:pStyle w:val="Heading4"/>
        <w:rPr>
          <w:u w:val="single"/>
        </w:rPr>
      </w:pPr>
      <w:r w:rsidRPr="006B0E4A">
        <w:rPr>
          <w:u w:val="single"/>
        </w:rPr>
        <w:t>Suggested age range 9+</w:t>
      </w:r>
    </w:p>
    <w:p w:rsidR="002E49DF" w:rsidRPr="006B0E4A" w:rsidRDefault="002E49DF" w:rsidP="002E49DF">
      <w:pPr>
        <w:pStyle w:val="Heading4"/>
      </w:pPr>
      <w:proofErr w:type="spellStart"/>
      <w:proofErr w:type="gramStart"/>
      <w:r w:rsidRPr="006B0E4A">
        <w:t>Beharry</w:t>
      </w:r>
      <w:proofErr w:type="spellEnd"/>
      <w:r w:rsidRPr="006B0E4A">
        <w:t>, Johnson.</w:t>
      </w:r>
      <w:proofErr w:type="gramEnd"/>
      <w:r w:rsidRPr="006B0E4A">
        <w:t xml:space="preserve"> Hero: the incredible true story of courage under fire. 2014.</w:t>
      </w:r>
    </w:p>
    <w:p w:rsidR="002E49DF" w:rsidRPr="006B0E4A" w:rsidRDefault="002E49DF" w:rsidP="002E49DF">
      <w:r w:rsidRPr="006B0E4A">
        <w:t xml:space="preserve">As an army private, Johnson </w:t>
      </w:r>
      <w:proofErr w:type="spellStart"/>
      <w:r w:rsidRPr="006B0E4A">
        <w:t>Beharry</w:t>
      </w:r>
      <w:proofErr w:type="spellEnd"/>
      <w:r w:rsidRPr="006B0E4A">
        <w:t xml:space="preserve"> served in Kosovo, Northern Ireland and Iraq. In Iraq in 2004, his actions in rescuing his wounded comrades while under heavy fire led to him becoming the youngest person ever to receive the Victoria Cross. Since then,</w:t>
      </w:r>
    </w:p>
    <w:p w:rsidR="002E49DF" w:rsidRPr="006B0E4A" w:rsidRDefault="002E49DF" w:rsidP="002E49DF">
      <w:r w:rsidRPr="006B0E4A">
        <w:t xml:space="preserve">Johnson has made hundreds of public appearances, speaking about his experiences. </w:t>
      </w:r>
    </w:p>
    <w:p w:rsidR="002E49DF" w:rsidRPr="006B0E4A" w:rsidRDefault="002E49DF" w:rsidP="002E49DF">
      <w:proofErr w:type="gramStart"/>
      <w:r w:rsidRPr="006B0E4A">
        <w:t>UEB.</w:t>
      </w:r>
      <w:proofErr w:type="gramEnd"/>
      <w:r w:rsidRPr="006B0E4A">
        <w:t xml:space="preserve"> 4v. Price: £7.99. Order No: 25242603.</w:t>
      </w:r>
    </w:p>
    <w:p w:rsidR="002E49DF" w:rsidRPr="006B0E4A" w:rsidRDefault="002E49DF" w:rsidP="002E49DF">
      <w:pPr>
        <w:pStyle w:val="Heading4"/>
      </w:pPr>
    </w:p>
    <w:p w:rsidR="002E49DF" w:rsidRPr="006B0E4A" w:rsidRDefault="002E49DF" w:rsidP="002E49DF">
      <w:pPr>
        <w:pStyle w:val="Heading4"/>
      </w:pPr>
      <w:r w:rsidRPr="006B0E4A">
        <w:t>Jenkins, Martin, The story of money: from bartering to bail-out. 2014.</w:t>
      </w:r>
    </w:p>
    <w:p w:rsidR="002E49DF" w:rsidRPr="006B0E4A" w:rsidRDefault="002E49DF" w:rsidP="002E49DF">
      <w:r w:rsidRPr="006B0E4A">
        <w:t xml:space="preserve">In this fascinating and thought -provoking book, Martin Jenkins explores the history of money from its earliest beginnings to the electronic banking of today. </w:t>
      </w:r>
    </w:p>
    <w:p w:rsidR="002E49DF" w:rsidRPr="006B0E4A" w:rsidRDefault="002E49DF" w:rsidP="002E49DF">
      <w:proofErr w:type="gramStart"/>
      <w:r w:rsidRPr="006B0E4A">
        <w:t>Uncontracted UEB.</w:t>
      </w:r>
      <w:proofErr w:type="gramEnd"/>
      <w:r w:rsidRPr="006B0E4A">
        <w:t xml:space="preserve"> 1v. Price: £12.99. Order number: 25022703.</w:t>
      </w:r>
    </w:p>
    <w:p w:rsidR="002E49DF" w:rsidRPr="006B0E4A" w:rsidRDefault="002E49DF" w:rsidP="002E49DF">
      <w:pPr>
        <w:pStyle w:val="PlainText"/>
        <w:rPr>
          <w:rFonts w:ascii="Courier New" w:hAnsi="Courier New" w:cs="Courier New"/>
        </w:rPr>
      </w:pPr>
    </w:p>
    <w:p w:rsidR="002E49DF" w:rsidRPr="006B0E4A" w:rsidRDefault="002E49DF" w:rsidP="002E49DF">
      <w:pPr>
        <w:pStyle w:val="PlainText"/>
        <w:rPr>
          <w:rFonts w:ascii="Courier New" w:hAnsi="Courier New" w:cs="Courier New"/>
        </w:rPr>
      </w:pPr>
    </w:p>
    <w:p w:rsidR="002E49DF" w:rsidRPr="006B0E4A" w:rsidRDefault="002E49DF" w:rsidP="002E49DF">
      <w:pPr>
        <w:pStyle w:val="Heading4"/>
        <w:rPr>
          <w:u w:val="single"/>
        </w:rPr>
      </w:pPr>
      <w:r w:rsidRPr="006B0E4A">
        <w:rPr>
          <w:u w:val="single"/>
        </w:rPr>
        <w:lastRenderedPageBreak/>
        <w:t>13+ suggested reading age</w:t>
      </w:r>
    </w:p>
    <w:p w:rsidR="002E49DF" w:rsidRPr="006B0E4A" w:rsidRDefault="002E49DF" w:rsidP="002E49DF">
      <w:pPr>
        <w:pStyle w:val="Heading4"/>
      </w:pPr>
      <w:proofErr w:type="spellStart"/>
      <w:r w:rsidRPr="006B0E4A">
        <w:t>Morpurgo</w:t>
      </w:r>
      <w:proofErr w:type="spellEnd"/>
      <w:r w:rsidRPr="006B0E4A">
        <w:t xml:space="preserve">, Michael. </w:t>
      </w:r>
      <w:proofErr w:type="gramStart"/>
      <w:r w:rsidRPr="006B0E4A">
        <w:t>Only remembered.</w:t>
      </w:r>
      <w:proofErr w:type="gramEnd"/>
      <w:r w:rsidRPr="006B0E4A">
        <w:t xml:space="preserve"> 2014.</w:t>
      </w:r>
    </w:p>
    <w:p w:rsidR="002E49DF" w:rsidRPr="006B0E4A" w:rsidRDefault="002E49DF" w:rsidP="002E49DF">
      <w:r w:rsidRPr="006B0E4A">
        <w:t>2014 will mark 100 years since the outbreak of the First World War. To mark the date, this anthology will collect favourite Poems, short stories, personal letters and newspaper articles from some of the UK's leading cultural, political and literary figures.</w:t>
      </w:r>
    </w:p>
    <w:p w:rsidR="002E49DF" w:rsidRPr="006B0E4A" w:rsidRDefault="002E49DF" w:rsidP="002E49DF">
      <w:proofErr w:type="gramStart"/>
      <w:r w:rsidRPr="006B0E4A">
        <w:t>UEB.</w:t>
      </w:r>
      <w:proofErr w:type="gramEnd"/>
      <w:r w:rsidRPr="006B0E4A">
        <w:t xml:space="preserve"> 5v. Price: £14.99. Order No: 24999503. </w:t>
      </w:r>
    </w:p>
    <w:p w:rsidR="002E49DF" w:rsidRPr="006B0E4A" w:rsidRDefault="002E49DF" w:rsidP="002E49DF"/>
    <w:p w:rsidR="002E49DF" w:rsidRPr="006B0E4A" w:rsidRDefault="002E49DF" w:rsidP="002E49DF"/>
    <w:p w:rsidR="002E49DF" w:rsidRPr="006B0E4A" w:rsidRDefault="002E49DF" w:rsidP="002E49DF">
      <w:r w:rsidRPr="006B0E4A">
        <w:br w:type="page"/>
      </w:r>
    </w:p>
    <w:p w:rsidR="002E49DF" w:rsidRPr="006B0E4A" w:rsidRDefault="002E49DF" w:rsidP="007B27F5">
      <w:pPr>
        <w:pStyle w:val="Heading1"/>
      </w:pPr>
      <w:bookmarkStart w:id="27" w:name="_Toc425254727"/>
      <w:bookmarkStart w:id="28" w:name="_Toc434899562"/>
      <w:r w:rsidRPr="006B0E4A">
        <w:lastRenderedPageBreak/>
        <w:t>Music</w:t>
      </w:r>
      <w:bookmarkEnd w:id="27"/>
      <w:bookmarkEnd w:id="28"/>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2"/>
        <w:rPr>
          <w:color w:val="auto"/>
        </w:rPr>
      </w:pPr>
      <w:bookmarkStart w:id="29" w:name="_Toc425254728"/>
      <w:bookmarkStart w:id="30" w:name="_Toc434899563"/>
      <w:r w:rsidRPr="006B0E4A">
        <w:rPr>
          <w:color w:val="auto"/>
        </w:rPr>
        <w:t>Braille music</w:t>
      </w:r>
      <w:bookmarkEnd w:id="29"/>
      <w:bookmarkEnd w:id="30"/>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Test Pieces for Orchestral Auditions: for flute or piccolo; compiled and edited by </w:t>
      </w:r>
      <w:proofErr w:type="spellStart"/>
      <w:r w:rsidRPr="006B0E4A">
        <w:rPr>
          <w:bCs/>
        </w:rPr>
        <w:t>Christop</w:t>
      </w:r>
      <w:proofErr w:type="spellEnd"/>
      <w:r w:rsidRPr="006B0E4A">
        <w:rPr>
          <w:bCs/>
        </w:rPr>
        <w:t xml:space="preserve"> </w:t>
      </w:r>
      <w:proofErr w:type="spellStart"/>
      <w:r w:rsidRPr="006B0E4A">
        <w:rPr>
          <w:bCs/>
        </w:rPr>
        <w:t>Durchen</w:t>
      </w:r>
      <w:proofErr w:type="spellEnd"/>
      <w:r w:rsidRPr="006B0E4A">
        <w:rPr>
          <w:bCs/>
        </w:rPr>
        <w:t xml:space="preserve"> and Siegfried </w:t>
      </w:r>
      <w:proofErr w:type="spellStart"/>
      <w:r w:rsidRPr="006B0E4A">
        <w:rPr>
          <w:bCs/>
        </w:rPr>
        <w:t>Kratsch</w:t>
      </w:r>
      <w:proofErr w:type="spellEnd"/>
      <w:r w:rsidRPr="006B0E4A">
        <w:rPr>
          <w:bCs/>
        </w:rPr>
        <w:t xml:space="preserve">. </w:t>
      </w:r>
      <w:proofErr w:type="gramStart"/>
      <w:r w:rsidRPr="006B0E4A">
        <w:rPr>
          <w:bCs/>
        </w:rPr>
        <w:t>C F Peters, 2005.</w:t>
      </w:r>
      <w:proofErr w:type="gramEnd"/>
      <w:r w:rsidRPr="006B0E4A">
        <w:rPr>
          <w:bCs/>
        </w:rPr>
        <w:t xml:space="preserve"> </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More than 70 excerpts from operatic and concert repertoires suitable for use as test pieces.</w:t>
      </w:r>
      <w:proofErr w:type="gramEnd"/>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Single line.</w:t>
      </w:r>
      <w:proofErr w:type="gramEnd"/>
      <w:r w:rsidRPr="006B0E4A">
        <w:rPr>
          <w:rFonts w:ascii="Arial" w:hAnsi="Arial" w:cs="Arial"/>
          <w:sz w:val="28"/>
          <w:szCs w:val="28"/>
        </w:rPr>
        <w:t xml:space="preserve"> </w:t>
      </w:r>
      <w:proofErr w:type="gramStart"/>
      <w:r w:rsidRPr="006B0E4A">
        <w:rPr>
          <w:rFonts w:ascii="Arial" w:hAnsi="Arial" w:cs="Arial"/>
          <w:sz w:val="28"/>
          <w:szCs w:val="28"/>
        </w:rPr>
        <w:t>2 volumes.</w:t>
      </w:r>
      <w:proofErr w:type="gramEnd"/>
      <w:r w:rsidRPr="006B0E4A">
        <w:rPr>
          <w:rFonts w:ascii="Arial" w:hAnsi="Arial" w:cs="Arial"/>
          <w:sz w:val="28"/>
          <w:szCs w:val="28"/>
        </w:rPr>
        <w:t xml:space="preserve"> Price: £ 2.26; £6.30; £ 20.00. Order No: 25105502.</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Bernstein, Elmer. The Magnificent Seven; arranged for piano.</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e Academy Award nominated title track for the 1960 film of the same nam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Bar over bar. 1volume. Price: £0.76; £1.26; £2.50. Order No: </w:t>
      </w:r>
      <w:hyperlink r:id="rId6" w:history="1">
        <w:r w:rsidRPr="006B0E4A">
          <w:rPr>
            <w:rFonts w:ascii="Arial" w:hAnsi="Arial" w:cs="Arial"/>
            <w:sz w:val="28"/>
            <w:szCs w:val="28"/>
          </w:rPr>
          <w:t>24952002</w:t>
        </w:r>
      </w:hyperlink>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Chilcott</w:t>
      </w:r>
      <w:proofErr w:type="spellEnd"/>
      <w:r w:rsidRPr="006B0E4A">
        <w:rPr>
          <w:bCs/>
        </w:rPr>
        <w:t>, Bob. Irish Blessing: for SATB or SSA and piano [soprano part].</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 A moving, traditional Irish blessing set to music.</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Open score. </w:t>
      </w:r>
      <w:proofErr w:type="gramStart"/>
      <w:r w:rsidRPr="006B0E4A">
        <w:rPr>
          <w:rFonts w:ascii="Arial" w:hAnsi="Arial" w:cs="Arial"/>
          <w:sz w:val="28"/>
          <w:szCs w:val="28"/>
        </w:rPr>
        <w:t>1 volume.</w:t>
      </w:r>
      <w:proofErr w:type="gramEnd"/>
      <w:r w:rsidRPr="006B0E4A">
        <w:rPr>
          <w:rFonts w:ascii="Arial" w:hAnsi="Arial" w:cs="Arial"/>
          <w:sz w:val="28"/>
          <w:szCs w:val="28"/>
        </w:rPr>
        <w:t xml:space="preserve"> Price:  £0.76; £1.26; £2.50.  Order No: </w:t>
      </w:r>
      <w:hyperlink r:id="rId7" w:history="1">
        <w:r w:rsidRPr="006B0E4A">
          <w:rPr>
            <w:rFonts w:ascii="Arial" w:hAnsi="Arial" w:cs="Arial"/>
            <w:sz w:val="28"/>
            <w:szCs w:val="28"/>
          </w:rPr>
          <w:t>2497700</w:t>
        </w:r>
      </w:hyperlink>
      <w:r w:rsidRPr="006B0E4A">
        <w:rPr>
          <w:rFonts w:ascii="Arial" w:hAnsi="Arial" w:cs="Arial"/>
          <w:sz w:val="28"/>
          <w:szCs w:val="28"/>
        </w:rPr>
        <w:t xml:space="preserve">2 </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Grandjany</w:t>
      </w:r>
      <w:proofErr w:type="spellEnd"/>
      <w:r w:rsidRPr="006B0E4A">
        <w:rPr>
          <w:bCs/>
        </w:rPr>
        <w:t xml:space="preserve">, Marcel. 1. Reverie: from </w:t>
      </w:r>
      <w:proofErr w:type="spellStart"/>
      <w:r w:rsidRPr="006B0E4A">
        <w:rPr>
          <w:bCs/>
        </w:rPr>
        <w:t>Trois</w:t>
      </w:r>
      <w:proofErr w:type="spellEnd"/>
      <w:r w:rsidRPr="006B0E4A">
        <w:rPr>
          <w:bCs/>
        </w:rPr>
        <w:t xml:space="preserve"> Petites Pieces </w:t>
      </w:r>
      <w:proofErr w:type="spellStart"/>
      <w:r w:rsidRPr="006B0E4A">
        <w:rPr>
          <w:bCs/>
        </w:rPr>
        <w:t>Tres</w:t>
      </w:r>
      <w:proofErr w:type="spellEnd"/>
      <w:r w:rsidRPr="006B0E4A">
        <w:rPr>
          <w:bCs/>
        </w:rPr>
        <w:t xml:space="preserve"> Facile </w:t>
      </w:r>
      <w:proofErr w:type="gramStart"/>
      <w:r w:rsidRPr="006B0E4A">
        <w:rPr>
          <w:bCs/>
        </w:rPr>
        <w:t>Pour</w:t>
      </w:r>
      <w:proofErr w:type="gramEnd"/>
      <w:r w:rsidRPr="006B0E4A">
        <w:rPr>
          <w:bCs/>
        </w:rPr>
        <w:t xml:space="preserve"> la </w:t>
      </w:r>
      <w:proofErr w:type="spellStart"/>
      <w:r w:rsidRPr="006B0E4A">
        <w:rPr>
          <w:bCs/>
        </w:rPr>
        <w:t>Harpe</w:t>
      </w:r>
      <w:proofErr w:type="spellEnd"/>
      <w:r w:rsidRPr="006B0E4A">
        <w:rPr>
          <w:bCs/>
        </w:rPr>
        <w:t>: op. 7.</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Suitable for beginner harpists.</w:t>
      </w:r>
      <w:proofErr w:type="gramEnd"/>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Bar over bar. </w:t>
      </w:r>
      <w:proofErr w:type="gramStart"/>
      <w:r w:rsidRPr="006B0E4A">
        <w:rPr>
          <w:rFonts w:ascii="Arial" w:hAnsi="Arial" w:cs="Arial"/>
          <w:sz w:val="28"/>
          <w:szCs w:val="28"/>
        </w:rPr>
        <w:t>1 volume.</w:t>
      </w:r>
      <w:proofErr w:type="gramEnd"/>
      <w:r w:rsidRPr="006B0E4A">
        <w:rPr>
          <w:rFonts w:ascii="Arial" w:hAnsi="Arial" w:cs="Arial"/>
          <w:sz w:val="28"/>
          <w:szCs w:val="28"/>
        </w:rPr>
        <w:t xml:space="preserve"> Prices: £0.76; £1.26; £2.50. Order No:  </w:t>
      </w:r>
      <w:hyperlink r:id="rId8" w:history="1">
        <w:r w:rsidRPr="006B0E4A">
          <w:rPr>
            <w:rFonts w:ascii="Arial" w:hAnsi="Arial" w:cs="Arial"/>
            <w:sz w:val="28"/>
            <w:szCs w:val="28"/>
          </w:rPr>
          <w:t>2476760</w:t>
        </w:r>
      </w:hyperlink>
      <w:r w:rsidRPr="006B0E4A">
        <w:rPr>
          <w:rFonts w:ascii="Arial" w:hAnsi="Arial" w:cs="Arial"/>
          <w:sz w:val="28"/>
          <w:szCs w:val="28"/>
        </w:rPr>
        <w:t>2.</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Haydn, Joseph. Minuet and Trio from Piano Sonata, no.5 in C major: Hob XVI.35.</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Minuet and trio only.</w:t>
      </w:r>
      <w:proofErr w:type="gramEnd"/>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Bar over bar. </w:t>
      </w:r>
      <w:proofErr w:type="gramStart"/>
      <w:r w:rsidRPr="006B0E4A">
        <w:rPr>
          <w:rFonts w:ascii="Arial" w:hAnsi="Arial" w:cs="Arial"/>
          <w:sz w:val="28"/>
          <w:szCs w:val="28"/>
        </w:rPr>
        <w:t>1 volume.</w:t>
      </w:r>
      <w:proofErr w:type="gramEnd"/>
      <w:r w:rsidRPr="006B0E4A">
        <w:rPr>
          <w:rFonts w:ascii="Arial" w:hAnsi="Arial" w:cs="Arial"/>
          <w:sz w:val="28"/>
          <w:szCs w:val="28"/>
        </w:rPr>
        <w:t xml:space="preserve"> Price:  £0.76; £1.26; £2.50. Order No: 25129202. </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lastRenderedPageBreak/>
        <w:t>Liggins</w:t>
      </w:r>
      <w:proofErr w:type="spellEnd"/>
      <w:r w:rsidRPr="006B0E4A">
        <w:rPr>
          <w:bCs/>
        </w:rPr>
        <w:t xml:space="preserve">, David. Play you ocarina: Book 1; starting off – basic skills and tunes. </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Instructions for playing the four-hole ocarina and basic tunes.</w:t>
      </w:r>
      <w:proofErr w:type="gramEnd"/>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Single line, chord symbols. </w:t>
      </w:r>
      <w:proofErr w:type="gramStart"/>
      <w:r w:rsidRPr="006B0E4A">
        <w:rPr>
          <w:rFonts w:ascii="Arial" w:hAnsi="Arial" w:cs="Arial"/>
          <w:sz w:val="28"/>
          <w:szCs w:val="28"/>
        </w:rPr>
        <w:t>1 volume.</w:t>
      </w:r>
      <w:proofErr w:type="gramEnd"/>
      <w:r w:rsidRPr="006B0E4A">
        <w:rPr>
          <w:rFonts w:ascii="Arial" w:hAnsi="Arial" w:cs="Arial"/>
          <w:sz w:val="28"/>
          <w:szCs w:val="28"/>
        </w:rPr>
        <w:t xml:space="preserve"> Price: £0.88; £2.65; £7.50. Order No: 25280902.</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Sakamoto, </w:t>
      </w:r>
      <w:proofErr w:type="spellStart"/>
      <w:r w:rsidRPr="006B0E4A">
        <w:rPr>
          <w:bCs/>
        </w:rPr>
        <w:t>Ryuichi</w:t>
      </w:r>
      <w:proofErr w:type="spellEnd"/>
      <w:r w:rsidRPr="006B0E4A">
        <w:rPr>
          <w:bCs/>
        </w:rPr>
        <w:t>. Merry Christmas Mr Lawrence; arranged for piano.</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The title track of the 1983 film of the same name.</w:t>
      </w:r>
      <w:proofErr w:type="gramEnd"/>
      <w:r w:rsidRPr="006B0E4A">
        <w:rPr>
          <w:rFonts w:ascii="Arial" w:hAnsi="Arial" w:cs="Arial"/>
          <w:sz w:val="28"/>
          <w:szCs w:val="28"/>
        </w:rPr>
        <w:t xml:space="preserve"> The piece is also known as Forbidden Colour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Bar over bar. </w:t>
      </w:r>
      <w:proofErr w:type="gramStart"/>
      <w:r w:rsidRPr="006B0E4A">
        <w:rPr>
          <w:rFonts w:ascii="Arial" w:hAnsi="Arial" w:cs="Arial"/>
          <w:sz w:val="28"/>
          <w:szCs w:val="28"/>
        </w:rPr>
        <w:t>1 volume.</w:t>
      </w:r>
      <w:proofErr w:type="gramEnd"/>
      <w:r w:rsidRPr="006B0E4A">
        <w:rPr>
          <w:rFonts w:ascii="Arial" w:hAnsi="Arial" w:cs="Arial"/>
          <w:sz w:val="28"/>
          <w:szCs w:val="28"/>
        </w:rPr>
        <w:t xml:space="preserve"> Price: £0.76; £1.26; £2.50. Order No: 24914602.</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PlainText"/>
        <w:rPr>
          <w:rFonts w:ascii="Arial" w:hAnsi="Arial"/>
          <w:b/>
          <w:bCs/>
          <w:sz w:val="32"/>
          <w:szCs w:val="20"/>
        </w:rPr>
      </w:pPr>
      <w:r w:rsidRPr="006B0E4A">
        <w:rPr>
          <w:rFonts w:ascii="Arial" w:hAnsi="Arial"/>
          <w:b/>
          <w:bCs/>
          <w:sz w:val="32"/>
          <w:szCs w:val="20"/>
        </w:rPr>
        <w:t xml:space="preserve">Todd, William. The City Garden: a cantata: for SATB chorus with chamber orchestra or jazz trio and strings [bass chorus part].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Open score. Price: £0.76; £1.90; £5.00. Order No: </w:t>
      </w:r>
      <w:hyperlink r:id="rId9" w:history="1">
        <w:r w:rsidRPr="006B0E4A">
          <w:rPr>
            <w:rFonts w:ascii="Arial" w:hAnsi="Arial" w:cs="Arial"/>
            <w:sz w:val="28"/>
            <w:szCs w:val="28"/>
          </w:rPr>
          <w:t>2489470</w:t>
        </w:r>
      </w:hyperlink>
      <w:r w:rsidRPr="006B0E4A">
        <w:rPr>
          <w:rFonts w:ascii="Arial" w:hAnsi="Arial" w:cs="Arial"/>
          <w:sz w:val="28"/>
          <w:szCs w:val="28"/>
        </w:rPr>
        <w:t xml:space="preserve">2. </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Weidensaul</w:t>
      </w:r>
      <w:proofErr w:type="spellEnd"/>
      <w:r w:rsidRPr="006B0E4A">
        <w:rPr>
          <w:bCs/>
        </w:rPr>
        <w:t xml:space="preserve">, Jane. El </w:t>
      </w:r>
      <w:proofErr w:type="spellStart"/>
      <w:r w:rsidRPr="006B0E4A">
        <w:rPr>
          <w:bCs/>
        </w:rPr>
        <w:t>Numero</w:t>
      </w:r>
      <w:proofErr w:type="spellEnd"/>
      <w:r w:rsidRPr="006B0E4A">
        <w:rPr>
          <w:bCs/>
        </w:rPr>
        <w:t xml:space="preserve"> Uno: for harp. </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A first grade piece for harp.</w:t>
      </w:r>
      <w:proofErr w:type="gramEnd"/>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Bar over bar. </w:t>
      </w:r>
      <w:proofErr w:type="gramStart"/>
      <w:r w:rsidRPr="006B0E4A">
        <w:rPr>
          <w:rFonts w:ascii="Arial" w:hAnsi="Arial" w:cs="Arial"/>
          <w:sz w:val="28"/>
          <w:szCs w:val="28"/>
        </w:rPr>
        <w:t>1 volume.</w:t>
      </w:r>
      <w:proofErr w:type="gramEnd"/>
      <w:r w:rsidRPr="006B0E4A">
        <w:rPr>
          <w:rFonts w:ascii="Arial" w:hAnsi="Arial" w:cs="Arial"/>
          <w:sz w:val="28"/>
          <w:szCs w:val="28"/>
        </w:rPr>
        <w:t xml:space="preserve"> Price: £0.76; £1.26; £2.50. Order No:  </w:t>
      </w:r>
      <w:hyperlink r:id="rId10" w:history="1">
        <w:r w:rsidRPr="006B0E4A">
          <w:rPr>
            <w:rFonts w:ascii="Arial" w:hAnsi="Arial" w:cs="Arial"/>
            <w:sz w:val="28"/>
            <w:szCs w:val="28"/>
          </w:rPr>
          <w:t>2488080</w:t>
        </w:r>
      </w:hyperlink>
      <w:r w:rsidRPr="006B0E4A">
        <w:rPr>
          <w:rFonts w:ascii="Arial" w:hAnsi="Arial" w:cs="Arial"/>
          <w:sz w:val="28"/>
          <w:szCs w:val="28"/>
        </w:rPr>
        <w:t>2.</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2"/>
        <w:rPr>
          <w:color w:val="auto"/>
        </w:rPr>
      </w:pPr>
      <w:bookmarkStart w:id="31" w:name="_Toc425254729"/>
      <w:bookmarkStart w:id="32" w:name="_Toc434899564"/>
      <w:r w:rsidRPr="006B0E4A">
        <w:rPr>
          <w:color w:val="auto"/>
        </w:rPr>
        <w:t>Music tuition CDs</w:t>
      </w:r>
      <w:bookmarkEnd w:id="31"/>
      <w:bookmarkEnd w:id="32"/>
    </w:p>
    <w:p w:rsidR="002E49DF" w:rsidRPr="006B0E4A" w:rsidRDefault="002E49DF" w:rsidP="002E49DF"/>
    <w:p w:rsidR="002E49DF" w:rsidRPr="006B0E4A" w:rsidRDefault="002E49DF" w:rsidP="002E49DF">
      <w:r w:rsidRPr="006B0E4A">
        <w:t xml:space="preserve">Performed and taught by Bill Brown, the following audio tutorials are designed for people who cannot read music. Each piece is broken down into chunks which are then played and explained, building up to being able to play the piece as a whole. </w:t>
      </w:r>
      <w:proofErr w:type="gramStart"/>
      <w:r w:rsidRPr="006B0E4A">
        <w:t>For UK loan only.</w:t>
      </w:r>
      <w:proofErr w:type="gramEnd"/>
      <w:r w:rsidRPr="006B0E4A">
        <w:t xml:space="preserve"> </w:t>
      </w:r>
    </w:p>
    <w:p w:rsidR="002E49DF" w:rsidRPr="006B0E4A" w:rsidRDefault="002E49DF" w:rsidP="002E49DF">
      <w:pPr>
        <w:pStyle w:val="Heading3"/>
        <w:rPr>
          <w:color w:val="auto"/>
        </w:rPr>
      </w:pPr>
    </w:p>
    <w:p w:rsidR="002E49DF" w:rsidRPr="006B0E4A" w:rsidRDefault="002E49DF" w:rsidP="002E49DF">
      <w:pPr>
        <w:pStyle w:val="Heading3"/>
        <w:rPr>
          <w:color w:val="auto"/>
        </w:rPr>
      </w:pPr>
      <w:bookmarkStart w:id="33" w:name="_Toc425254730"/>
      <w:bookmarkStart w:id="34" w:name="_Toc434899565"/>
      <w:r w:rsidRPr="006B0E4A">
        <w:rPr>
          <w:color w:val="auto"/>
        </w:rPr>
        <w:t>Piano by ear</w:t>
      </w:r>
      <w:bookmarkEnd w:id="33"/>
      <w:bookmarkEnd w:id="34"/>
    </w:p>
    <w:p w:rsidR="002E49DF" w:rsidRPr="006B0E4A" w:rsidRDefault="002E49DF" w:rsidP="002E49DF"/>
    <w:p w:rsidR="002E49DF" w:rsidRPr="006B0E4A" w:rsidRDefault="002E49DF" w:rsidP="002E49DF">
      <w:pPr>
        <w:pStyle w:val="PlainText"/>
        <w:rPr>
          <w:rFonts w:ascii="Arial" w:hAnsi="Arial"/>
          <w:b/>
          <w:bCs/>
          <w:sz w:val="32"/>
          <w:szCs w:val="20"/>
        </w:rPr>
      </w:pPr>
      <w:r w:rsidRPr="006B0E4A">
        <w:rPr>
          <w:rFonts w:ascii="Arial" w:hAnsi="Arial"/>
          <w:b/>
          <w:bCs/>
          <w:sz w:val="32"/>
          <w:szCs w:val="20"/>
        </w:rPr>
        <w:t>Beginner to intermediate level</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PlainText"/>
        <w:rPr>
          <w:rFonts w:ascii="Arial" w:hAnsi="Arial"/>
          <w:b/>
          <w:bCs/>
          <w:sz w:val="32"/>
          <w:szCs w:val="20"/>
        </w:rPr>
      </w:pPr>
      <w:r w:rsidRPr="006B0E4A">
        <w:rPr>
          <w:rFonts w:ascii="Arial" w:hAnsi="Arial"/>
          <w:b/>
          <w:bCs/>
          <w:sz w:val="32"/>
          <w:szCs w:val="20"/>
        </w:rPr>
        <w:t>Fur Elise by Beethoven</w:t>
      </w:r>
    </w:p>
    <w:p w:rsidR="002E49DF" w:rsidRPr="006B0E4A" w:rsidRDefault="002E49DF" w:rsidP="002E49DF"/>
    <w:p w:rsidR="002E49DF" w:rsidRPr="006B0E4A" w:rsidRDefault="002E49DF" w:rsidP="002E49DF">
      <w:pPr>
        <w:pStyle w:val="PlainText"/>
        <w:rPr>
          <w:rFonts w:ascii="Arial" w:hAnsi="Arial"/>
          <w:b/>
          <w:bCs/>
          <w:sz w:val="32"/>
          <w:szCs w:val="20"/>
        </w:rPr>
      </w:pPr>
      <w:r w:rsidRPr="006B0E4A">
        <w:rPr>
          <w:rFonts w:ascii="Arial" w:hAnsi="Arial"/>
          <w:b/>
          <w:bCs/>
          <w:sz w:val="32"/>
          <w:szCs w:val="20"/>
        </w:rPr>
        <w:lastRenderedPageBreak/>
        <w:t>Level 1</w:t>
      </w:r>
    </w:p>
    <w:p w:rsidR="002E49DF" w:rsidRPr="006B0E4A" w:rsidRDefault="002E49DF" w:rsidP="002E49DF"/>
    <w:p w:rsidR="002E49DF" w:rsidRPr="006B0E4A" w:rsidRDefault="002E49DF" w:rsidP="002E49DF">
      <w:pPr>
        <w:pStyle w:val="PlainText"/>
        <w:rPr>
          <w:rFonts w:ascii="Arial" w:hAnsi="Arial"/>
          <w:b/>
          <w:bCs/>
          <w:sz w:val="32"/>
          <w:szCs w:val="20"/>
        </w:rPr>
      </w:pPr>
      <w:r w:rsidRPr="006B0E4A">
        <w:rPr>
          <w:rFonts w:ascii="Arial" w:hAnsi="Arial"/>
          <w:b/>
          <w:bCs/>
          <w:sz w:val="32"/>
          <w:szCs w:val="20"/>
        </w:rPr>
        <w:t xml:space="preserve">EZ Solos Traditional hymns 2  </w:t>
      </w:r>
    </w:p>
    <w:p w:rsidR="002E49DF" w:rsidRPr="006B0E4A" w:rsidRDefault="002E49DF" w:rsidP="002E49DF">
      <w:proofErr w:type="gramStart"/>
      <w:r w:rsidRPr="006B0E4A">
        <w:t>Contains: The Old Rugged Cross, His Eye is on the Sparrow and Rock of Ages.</w:t>
      </w:r>
      <w:proofErr w:type="gramEnd"/>
    </w:p>
    <w:p w:rsidR="002E49DF" w:rsidRPr="006B0E4A" w:rsidRDefault="002E49DF" w:rsidP="002E49DF"/>
    <w:p w:rsidR="002E49DF" w:rsidRPr="006B0E4A" w:rsidRDefault="002E49DF" w:rsidP="002E49DF">
      <w:pPr>
        <w:pStyle w:val="PlainText"/>
        <w:rPr>
          <w:rFonts w:ascii="Arial" w:hAnsi="Arial"/>
          <w:b/>
          <w:bCs/>
          <w:sz w:val="32"/>
          <w:szCs w:val="20"/>
        </w:rPr>
      </w:pPr>
      <w:r w:rsidRPr="006B0E4A">
        <w:rPr>
          <w:rFonts w:ascii="Arial" w:hAnsi="Arial"/>
          <w:b/>
          <w:bCs/>
          <w:sz w:val="32"/>
          <w:szCs w:val="20"/>
        </w:rPr>
        <w:t xml:space="preserve">EZ Solos Traditional hymns 3  </w:t>
      </w:r>
    </w:p>
    <w:p w:rsidR="002E49DF" w:rsidRPr="006B0E4A" w:rsidRDefault="002E49DF" w:rsidP="002E49DF">
      <w:proofErr w:type="gramStart"/>
      <w:r w:rsidRPr="006B0E4A">
        <w:t>Contains: What a friend we have in Jesus, Abide with Me and Onward Christian Soldiers.</w:t>
      </w:r>
      <w:proofErr w:type="gramEnd"/>
    </w:p>
    <w:p w:rsidR="002E49DF" w:rsidRPr="006B0E4A" w:rsidRDefault="002E49DF" w:rsidP="002E49DF"/>
    <w:p w:rsidR="002E49DF" w:rsidRPr="006B0E4A" w:rsidRDefault="002E49DF" w:rsidP="002E49DF">
      <w:pPr>
        <w:pStyle w:val="PlainText"/>
        <w:rPr>
          <w:rFonts w:ascii="Arial" w:hAnsi="Arial"/>
          <w:b/>
          <w:bCs/>
          <w:sz w:val="32"/>
          <w:szCs w:val="20"/>
        </w:rPr>
      </w:pPr>
      <w:r w:rsidRPr="006B0E4A">
        <w:rPr>
          <w:rFonts w:ascii="Arial" w:hAnsi="Arial"/>
          <w:b/>
          <w:bCs/>
          <w:sz w:val="32"/>
          <w:szCs w:val="20"/>
        </w:rPr>
        <w:t xml:space="preserve">EZ Solos Traditional hymns 4  </w:t>
      </w:r>
    </w:p>
    <w:p w:rsidR="002E49DF" w:rsidRPr="006B0E4A" w:rsidRDefault="002E49DF" w:rsidP="002E49DF">
      <w:r w:rsidRPr="006B0E4A">
        <w:t>Contains:  Love to Thee, For the Beauty of the Earth, Jesus, Lover of my Soul and Stand Up, Stand Up for Jesus.</w:t>
      </w:r>
    </w:p>
    <w:p w:rsidR="002E49DF" w:rsidRPr="006B0E4A" w:rsidRDefault="002E49DF" w:rsidP="002E49DF"/>
    <w:p w:rsidR="002E49DF" w:rsidRPr="006B0E4A" w:rsidRDefault="002E49DF" w:rsidP="002E49DF">
      <w:pPr>
        <w:pStyle w:val="PlainText"/>
        <w:rPr>
          <w:rFonts w:ascii="Arial" w:hAnsi="Arial"/>
          <w:b/>
          <w:bCs/>
          <w:sz w:val="32"/>
          <w:szCs w:val="20"/>
        </w:rPr>
      </w:pPr>
      <w:r w:rsidRPr="006B0E4A">
        <w:rPr>
          <w:rFonts w:ascii="Arial" w:hAnsi="Arial"/>
          <w:b/>
          <w:bCs/>
          <w:sz w:val="32"/>
          <w:szCs w:val="20"/>
        </w:rPr>
        <w:t xml:space="preserve">EZ Solos Traditional hymns 5  </w:t>
      </w:r>
    </w:p>
    <w:p w:rsidR="002E49DF" w:rsidRPr="006B0E4A" w:rsidRDefault="002E49DF" w:rsidP="002E49DF">
      <w:r w:rsidRPr="006B0E4A">
        <w:t xml:space="preserve">Contains: Blest be the tie that binds, </w:t>
      </w:r>
      <w:proofErr w:type="gramStart"/>
      <w:r w:rsidRPr="006B0E4A">
        <w:t>We</w:t>
      </w:r>
      <w:proofErr w:type="gramEnd"/>
      <w:r w:rsidRPr="006B0E4A">
        <w:t xml:space="preserve"> gather together, All Hail the power of Jesus' name and Fairest Lord Jesus.</w:t>
      </w:r>
    </w:p>
    <w:p w:rsidR="002E49DF" w:rsidRPr="006B0E4A" w:rsidRDefault="002E49DF" w:rsidP="002E49DF"/>
    <w:p w:rsidR="002E49DF" w:rsidRPr="006B0E4A" w:rsidRDefault="002E49DF" w:rsidP="002E49DF">
      <w:pPr>
        <w:pStyle w:val="PlainText"/>
        <w:rPr>
          <w:rFonts w:ascii="Arial" w:hAnsi="Arial"/>
          <w:b/>
          <w:bCs/>
          <w:sz w:val="32"/>
          <w:szCs w:val="20"/>
        </w:rPr>
      </w:pPr>
      <w:r w:rsidRPr="006B0E4A">
        <w:rPr>
          <w:rFonts w:ascii="Arial" w:hAnsi="Arial"/>
          <w:b/>
          <w:bCs/>
          <w:sz w:val="32"/>
          <w:szCs w:val="20"/>
        </w:rPr>
        <w:t xml:space="preserve">EZ Solos Traditional hymns 6  </w:t>
      </w:r>
    </w:p>
    <w:p w:rsidR="002E49DF" w:rsidRPr="006B0E4A" w:rsidRDefault="002E49DF" w:rsidP="002E49DF">
      <w:r w:rsidRPr="006B0E4A">
        <w:t>Contains: Nearer My God to Thee, Joyful, Joyful, We Adore Thee, Take my life and let it be, and Holy, Holy, Holy.</w:t>
      </w:r>
    </w:p>
    <w:p w:rsidR="002E49DF" w:rsidRPr="006B0E4A" w:rsidRDefault="002E49DF" w:rsidP="002E49DF">
      <w:pPr>
        <w:rPr>
          <w:rFonts w:cs="Arial"/>
          <w:sz w:val="18"/>
          <w:szCs w:val="18"/>
        </w:rPr>
      </w:pPr>
    </w:p>
    <w:p w:rsidR="002E49DF" w:rsidRPr="006B0E4A" w:rsidRDefault="002E49DF" w:rsidP="002E49DF">
      <w:pPr>
        <w:pStyle w:val="Heading3"/>
        <w:rPr>
          <w:color w:val="auto"/>
        </w:rPr>
      </w:pPr>
      <w:bookmarkStart w:id="35" w:name="_Toc425254731"/>
      <w:bookmarkStart w:id="36" w:name="_Toc434899566"/>
      <w:r w:rsidRPr="006B0E4A">
        <w:rPr>
          <w:color w:val="auto"/>
        </w:rPr>
        <w:t>Guitar by Ear</w:t>
      </w:r>
      <w:bookmarkEnd w:id="35"/>
      <w:bookmarkEnd w:id="36"/>
    </w:p>
    <w:p w:rsidR="002E49DF" w:rsidRPr="006B0E4A" w:rsidRDefault="002E49DF" w:rsidP="002E49DF">
      <w:pPr>
        <w:pStyle w:val="PlainText"/>
        <w:rPr>
          <w:rFonts w:ascii="Arial" w:hAnsi="Arial"/>
          <w:b/>
          <w:bCs/>
          <w:sz w:val="32"/>
          <w:szCs w:val="20"/>
        </w:rPr>
      </w:pPr>
      <w:r w:rsidRPr="006B0E4A">
        <w:rPr>
          <w:rFonts w:ascii="Arial" w:hAnsi="Arial"/>
          <w:b/>
          <w:bCs/>
          <w:sz w:val="32"/>
          <w:szCs w:val="20"/>
        </w:rPr>
        <w:t>Level 2</w:t>
      </w:r>
    </w:p>
    <w:p w:rsidR="002E49DF" w:rsidRPr="006B0E4A" w:rsidRDefault="002E49DF" w:rsidP="002E49DF"/>
    <w:p w:rsidR="002E49DF" w:rsidRPr="006B0E4A" w:rsidRDefault="002E49DF" w:rsidP="002E49DF">
      <w:pPr>
        <w:pStyle w:val="PlainText"/>
        <w:rPr>
          <w:rFonts w:ascii="Arial" w:hAnsi="Arial"/>
          <w:b/>
          <w:bCs/>
          <w:sz w:val="32"/>
          <w:szCs w:val="20"/>
        </w:rPr>
      </w:pPr>
      <w:r w:rsidRPr="006B0E4A">
        <w:rPr>
          <w:rFonts w:ascii="Arial" w:hAnsi="Arial"/>
          <w:b/>
          <w:bCs/>
          <w:sz w:val="32"/>
          <w:szCs w:val="20"/>
        </w:rPr>
        <w:t>The Rain Song: a lesson on the style of Led Zeppelin.</w:t>
      </w:r>
    </w:p>
    <w:p w:rsidR="002E49DF" w:rsidRPr="006B0E4A" w:rsidRDefault="002E49DF" w:rsidP="002E49DF"/>
    <w:p w:rsidR="002E49DF" w:rsidRPr="006B0E4A" w:rsidRDefault="002E49DF" w:rsidP="002E49DF">
      <w:pPr>
        <w:pStyle w:val="PlainText"/>
        <w:rPr>
          <w:rFonts w:ascii="Arial" w:hAnsi="Arial"/>
          <w:b/>
          <w:bCs/>
          <w:sz w:val="32"/>
          <w:szCs w:val="20"/>
        </w:rPr>
      </w:pPr>
      <w:r w:rsidRPr="006B0E4A">
        <w:rPr>
          <w:rFonts w:ascii="Arial" w:hAnsi="Arial"/>
          <w:b/>
          <w:bCs/>
          <w:sz w:val="32"/>
          <w:szCs w:val="20"/>
        </w:rPr>
        <w:t>Level 3</w:t>
      </w:r>
    </w:p>
    <w:p w:rsidR="002E49DF" w:rsidRPr="006B0E4A" w:rsidRDefault="002E49DF" w:rsidP="002E49DF"/>
    <w:p w:rsidR="002E49DF" w:rsidRPr="006B0E4A" w:rsidRDefault="002E49DF" w:rsidP="002E49DF">
      <w:pPr>
        <w:pStyle w:val="PlainText"/>
        <w:rPr>
          <w:rFonts w:ascii="Arial" w:hAnsi="Arial"/>
          <w:b/>
          <w:bCs/>
          <w:sz w:val="32"/>
          <w:szCs w:val="20"/>
        </w:rPr>
      </w:pPr>
      <w:proofErr w:type="spellStart"/>
      <w:r w:rsidRPr="006B0E4A">
        <w:rPr>
          <w:rFonts w:ascii="Arial" w:hAnsi="Arial"/>
          <w:b/>
          <w:bCs/>
          <w:sz w:val="32"/>
          <w:szCs w:val="20"/>
        </w:rPr>
        <w:t>Suavito</w:t>
      </w:r>
      <w:proofErr w:type="spellEnd"/>
      <w:r w:rsidRPr="006B0E4A">
        <w:rPr>
          <w:rFonts w:ascii="Arial" w:hAnsi="Arial"/>
          <w:b/>
          <w:bCs/>
          <w:sz w:val="32"/>
          <w:szCs w:val="20"/>
        </w:rPr>
        <w:t xml:space="preserve">: a lesson on the style of the </w:t>
      </w:r>
      <w:proofErr w:type="spellStart"/>
      <w:r w:rsidRPr="006B0E4A">
        <w:rPr>
          <w:rFonts w:ascii="Arial" w:hAnsi="Arial"/>
          <w:b/>
          <w:bCs/>
          <w:sz w:val="32"/>
          <w:szCs w:val="20"/>
        </w:rPr>
        <w:t>Malacon</w:t>
      </w:r>
      <w:proofErr w:type="spellEnd"/>
      <w:r w:rsidRPr="006B0E4A">
        <w:rPr>
          <w:rFonts w:ascii="Arial" w:hAnsi="Arial"/>
          <w:b/>
          <w:bCs/>
          <w:sz w:val="32"/>
          <w:szCs w:val="20"/>
        </w:rPr>
        <w:t xml:space="preserve"> Social Club</w:t>
      </w:r>
    </w:p>
    <w:p w:rsidR="002E49DF" w:rsidRPr="006B0E4A" w:rsidRDefault="002E49DF" w:rsidP="002E49DF"/>
    <w:p w:rsidR="002E49DF" w:rsidRPr="006B0E4A" w:rsidRDefault="002E49DF" w:rsidP="002E49DF"/>
    <w:p w:rsidR="002E49DF" w:rsidRPr="006B0E4A" w:rsidRDefault="002E49DF" w:rsidP="002E49DF">
      <w:pPr>
        <w:pStyle w:val="PlainText"/>
        <w:rPr>
          <w:rFonts w:ascii="Arial" w:hAnsi="Arial" w:cs="Arial"/>
          <w:sz w:val="28"/>
          <w:szCs w:val="28"/>
        </w:rPr>
      </w:pPr>
    </w:p>
    <w:p w:rsidR="002E49DF" w:rsidRPr="006B0E4A" w:rsidRDefault="002E49DF" w:rsidP="002E49DF">
      <w:pPr>
        <w:pStyle w:val="PlainText"/>
        <w:rPr>
          <w:rFonts w:ascii="Arial" w:hAnsi="Arial" w:cs="Arial"/>
          <w:sz w:val="28"/>
          <w:szCs w:val="28"/>
        </w:rPr>
      </w:pPr>
    </w:p>
    <w:p w:rsidR="002E49DF" w:rsidRPr="006B0E4A" w:rsidRDefault="002E49DF" w:rsidP="002E49DF">
      <w:pPr>
        <w:rPr>
          <w:rFonts w:cs="Arial"/>
          <w:szCs w:val="28"/>
        </w:rPr>
      </w:pPr>
      <w:r w:rsidRPr="006B0E4A">
        <w:rPr>
          <w:rFonts w:cs="Arial"/>
          <w:szCs w:val="28"/>
        </w:rPr>
        <w:br w:type="page"/>
      </w:r>
    </w:p>
    <w:p w:rsidR="00303295" w:rsidRPr="006B0E4A" w:rsidRDefault="00303295" w:rsidP="007B27F5">
      <w:pPr>
        <w:pStyle w:val="Heading1"/>
      </w:pPr>
      <w:bookmarkStart w:id="37" w:name="_Toc425254732"/>
      <w:bookmarkStart w:id="38" w:name="_Toc434899567"/>
      <w:r w:rsidRPr="006B0E4A">
        <w:lastRenderedPageBreak/>
        <w:t>Giant Print</w:t>
      </w:r>
      <w:bookmarkEnd w:id="37"/>
      <w:bookmarkEnd w:id="38"/>
    </w:p>
    <w:p w:rsidR="002E49DF" w:rsidRPr="006B0E4A" w:rsidRDefault="002E49DF" w:rsidP="00870CD7">
      <w:pPr>
        <w:pStyle w:val="Heading2"/>
        <w:rPr>
          <w:color w:val="auto"/>
        </w:rPr>
      </w:pPr>
      <w:bookmarkStart w:id="39" w:name="_Toc425254733"/>
      <w:bookmarkStart w:id="40" w:name="_Toc434899568"/>
      <w:r w:rsidRPr="006B0E4A">
        <w:rPr>
          <w:color w:val="auto"/>
        </w:rPr>
        <w:t>Adult fiction</w:t>
      </w:r>
      <w:bookmarkEnd w:id="39"/>
      <w:bookmarkEnd w:id="40"/>
    </w:p>
    <w:p w:rsidR="002E49DF" w:rsidRPr="006B0E4A" w:rsidRDefault="002E49DF" w:rsidP="002E49DF">
      <w:pPr>
        <w:pStyle w:val="Heading4"/>
      </w:pPr>
      <w:r w:rsidRPr="006B0E4A">
        <w:t xml:space="preserve">Abercrombie, Joe. </w:t>
      </w:r>
      <w:proofErr w:type="gramStart"/>
      <w:r w:rsidRPr="006B0E4A">
        <w:t>The blade itself.</w:t>
      </w:r>
      <w:proofErr w:type="gramEnd"/>
      <w:r w:rsidRPr="006B0E4A">
        <w:t xml:space="preserve"> 2007. Fantas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e first law book 1.  Inquisitor </w:t>
      </w:r>
      <w:proofErr w:type="spellStart"/>
      <w:r w:rsidRPr="006B0E4A">
        <w:rPr>
          <w:rFonts w:ascii="Arial" w:hAnsi="Arial" w:cs="Arial"/>
          <w:sz w:val="28"/>
          <w:szCs w:val="28"/>
        </w:rPr>
        <w:t>Glokta</w:t>
      </w:r>
      <w:proofErr w:type="spellEnd"/>
      <w:r w:rsidRPr="006B0E4A">
        <w:rPr>
          <w:rFonts w:ascii="Arial" w:hAnsi="Arial" w:cs="Arial"/>
          <w:sz w:val="28"/>
          <w:szCs w:val="28"/>
        </w:rPr>
        <w:t xml:space="preserve">, a cripple turned torturer, would like nothing better than to see </w:t>
      </w:r>
      <w:proofErr w:type="spellStart"/>
      <w:r w:rsidRPr="006B0E4A">
        <w:rPr>
          <w:rFonts w:ascii="Arial" w:hAnsi="Arial" w:cs="Arial"/>
          <w:sz w:val="28"/>
          <w:szCs w:val="28"/>
        </w:rPr>
        <w:t>Jezal</w:t>
      </w:r>
      <w:proofErr w:type="spellEnd"/>
      <w:r w:rsidRPr="006B0E4A">
        <w:rPr>
          <w:rFonts w:ascii="Arial" w:hAnsi="Arial" w:cs="Arial"/>
          <w:sz w:val="28"/>
          <w:szCs w:val="28"/>
        </w:rPr>
        <w:t xml:space="preserve"> come home in a box. Cutting treason out of the heart of the Union one confession at a time leaves little room for friendships - and his trail of corpses could lead him straight to the rotten heart of the government.</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7v.</w:t>
      </w:r>
    </w:p>
    <w:p w:rsidR="002E49DF" w:rsidRPr="006B0E4A" w:rsidRDefault="002E49DF" w:rsidP="002E49DF"/>
    <w:p w:rsidR="002E49DF" w:rsidRPr="006B0E4A" w:rsidRDefault="002E49DF" w:rsidP="002E49DF">
      <w:pPr>
        <w:pStyle w:val="Heading4"/>
      </w:pPr>
      <w:proofErr w:type="spellStart"/>
      <w:proofErr w:type="gramStart"/>
      <w:r w:rsidRPr="006B0E4A">
        <w:t>Arlidge</w:t>
      </w:r>
      <w:proofErr w:type="spellEnd"/>
      <w:r w:rsidRPr="006B0E4A">
        <w:t xml:space="preserve">, M. J. </w:t>
      </w:r>
      <w:proofErr w:type="spellStart"/>
      <w:r w:rsidRPr="006B0E4A">
        <w:t>Eeny</w:t>
      </w:r>
      <w:proofErr w:type="spellEnd"/>
      <w:r w:rsidRPr="006B0E4A">
        <w:t xml:space="preserve"> </w:t>
      </w:r>
      <w:proofErr w:type="spellStart"/>
      <w:r w:rsidRPr="006B0E4A">
        <w:t>meeny</w:t>
      </w:r>
      <w:proofErr w:type="spellEnd"/>
      <w:r w:rsidRPr="006B0E4A">
        <w:t>.</w:t>
      </w:r>
      <w:proofErr w:type="gramEnd"/>
      <w:r w:rsidRPr="006B0E4A">
        <w:t xml:space="preserve"> 2014. Crim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Helen Grace book 1. The girl emerged from the woods. </w:t>
      </w:r>
      <w:proofErr w:type="gramStart"/>
      <w:r w:rsidRPr="006B0E4A">
        <w:rPr>
          <w:rFonts w:ascii="Arial" w:hAnsi="Arial" w:cs="Arial"/>
          <w:sz w:val="28"/>
          <w:szCs w:val="28"/>
        </w:rPr>
        <w:t>Traumatised and emaciated; close to death, but alive.</w:t>
      </w:r>
      <w:proofErr w:type="gramEnd"/>
      <w:r w:rsidRPr="006B0E4A">
        <w:rPr>
          <w:rFonts w:ascii="Arial" w:hAnsi="Arial" w:cs="Arial"/>
          <w:sz w:val="28"/>
          <w:szCs w:val="28"/>
        </w:rPr>
        <w:t xml:space="preserve"> Her story seemed too terrible to be true. But it was. </w:t>
      </w:r>
      <w:proofErr w:type="gramStart"/>
      <w:r w:rsidRPr="006B0E4A">
        <w:rPr>
          <w:rFonts w:ascii="Arial" w:hAnsi="Arial" w:cs="Arial"/>
          <w:sz w:val="28"/>
          <w:szCs w:val="28"/>
        </w:rPr>
        <w:t>Every dreadful word of it.</w:t>
      </w:r>
      <w:proofErr w:type="gramEnd"/>
      <w:r w:rsidRPr="006B0E4A">
        <w:rPr>
          <w:rFonts w:ascii="Arial" w:hAnsi="Arial" w:cs="Arial"/>
          <w:sz w:val="28"/>
          <w:szCs w:val="28"/>
        </w:rPr>
        <w:t xml:space="preserve"> When, another survivor is found, a pattern becomes clear. For DI Helen Grace there is now an unseen killer to be hunted down.</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 w:rsidR="002E49DF" w:rsidRPr="006B0E4A" w:rsidRDefault="002E49DF" w:rsidP="002E49DF">
      <w:pPr>
        <w:pStyle w:val="Heading4"/>
      </w:pPr>
      <w:proofErr w:type="spellStart"/>
      <w:r w:rsidRPr="006B0E4A">
        <w:t>Arlidge</w:t>
      </w:r>
      <w:proofErr w:type="spellEnd"/>
      <w:r w:rsidRPr="006B0E4A">
        <w:t>, M. J. Pop goes the weasel. 2014. Crim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Helen Grace book 2. The body of a man is discovered in Southampton's red light district - horrifically mutilated, with his heart removed. Hours later the heart arrives with his wife and children by courier. A pattern emerges when another male victim is found dead and eviscerated, his heart delivered soon afterwards. 3v.</w:t>
      </w:r>
    </w:p>
    <w:p w:rsidR="002E49DF" w:rsidRPr="006B0E4A" w:rsidRDefault="002E49DF" w:rsidP="002E49DF"/>
    <w:p w:rsidR="002E49DF" w:rsidRPr="006B0E4A" w:rsidRDefault="002E49DF" w:rsidP="002E49DF">
      <w:pPr>
        <w:pStyle w:val="Heading4"/>
      </w:pPr>
      <w:r w:rsidRPr="006B0E4A">
        <w:t>Barclay, Linwood. No safe house. 2014. Thriller.</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Seven years ago, Terry Archer and his family experienced a horrific ordeal that nearly cost them their lives. Today, the echoes of that fateful night are still audible. But when Grace foolishly follows her delinquent boyfriend into a strange house, the Archers must do more than stay together. They must stay alive.</w:t>
      </w:r>
    </w:p>
    <w:p w:rsidR="002E49DF" w:rsidRPr="006B0E4A" w:rsidRDefault="002E49DF" w:rsidP="002E49DF">
      <w:pPr>
        <w:pStyle w:val="Heading4"/>
      </w:pPr>
      <w:r w:rsidRPr="006B0E4A">
        <w:rPr>
          <w:rFonts w:cs="Arial"/>
          <w:b w:val="0"/>
          <w:sz w:val="28"/>
          <w:szCs w:val="28"/>
        </w:rPr>
        <w:t>5v.</w:t>
      </w:r>
    </w:p>
    <w:p w:rsidR="002E49DF" w:rsidRPr="006B0E4A" w:rsidRDefault="002E49DF" w:rsidP="002E49DF"/>
    <w:p w:rsidR="002E49DF" w:rsidRPr="006B0E4A" w:rsidRDefault="002E49DF" w:rsidP="002E49DF">
      <w:pPr>
        <w:pStyle w:val="Heading4"/>
      </w:pPr>
      <w:r w:rsidRPr="006B0E4A">
        <w:t xml:space="preserve">Bennett, Alan. </w:t>
      </w:r>
      <w:proofErr w:type="gramStart"/>
      <w:r w:rsidRPr="006B0E4A">
        <w:t>Four stories.</w:t>
      </w:r>
      <w:proofErr w:type="gramEnd"/>
      <w:r w:rsidRPr="006B0E4A">
        <w:t xml:space="preserve"> 2014. Short storie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is is a collection of four short stories. The Lady in the Van is the true story of the eccentric old lady and her van invited by a homeowner to live in his garden. The homeowner is Alan Bennett </w:t>
      </w:r>
      <w:r w:rsidRPr="006B0E4A">
        <w:rPr>
          <w:rFonts w:ascii="Arial" w:hAnsi="Arial" w:cs="Arial"/>
          <w:sz w:val="28"/>
          <w:szCs w:val="28"/>
        </w:rPr>
        <w:lastRenderedPageBreak/>
        <w:t>and she stays for fifteen years. These stories are painfully observant of ordinary people's foible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 w:rsidR="002E49DF" w:rsidRPr="006B0E4A" w:rsidRDefault="002E49DF" w:rsidP="002E49DF">
      <w:pPr>
        <w:pStyle w:val="Heading4"/>
      </w:pPr>
      <w:proofErr w:type="spellStart"/>
      <w:r w:rsidRPr="006B0E4A">
        <w:t>Binchy</w:t>
      </w:r>
      <w:proofErr w:type="spellEnd"/>
      <w:r w:rsidRPr="006B0E4A">
        <w:t xml:space="preserve">, Maeve. </w:t>
      </w:r>
      <w:proofErr w:type="gramStart"/>
      <w:r w:rsidRPr="006B0E4A">
        <w:t>The copper beech.</w:t>
      </w:r>
      <w:proofErr w:type="gramEnd"/>
      <w:r w:rsidRPr="006B0E4A">
        <w:t xml:space="preserve"> 2005. Family storie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By the school house at </w:t>
      </w:r>
      <w:proofErr w:type="spellStart"/>
      <w:r w:rsidRPr="006B0E4A">
        <w:rPr>
          <w:rFonts w:ascii="Arial" w:hAnsi="Arial" w:cs="Arial"/>
          <w:sz w:val="28"/>
          <w:szCs w:val="28"/>
        </w:rPr>
        <w:t>Shancarrig</w:t>
      </w:r>
      <w:proofErr w:type="spellEnd"/>
      <w:r w:rsidRPr="006B0E4A">
        <w:rPr>
          <w:rFonts w:ascii="Arial" w:hAnsi="Arial" w:cs="Arial"/>
          <w:sz w:val="28"/>
          <w:szCs w:val="28"/>
        </w:rPr>
        <w:t xml:space="preserve"> stands a copper beech, its bark scarred with the names and dreams of the pupils who have grown up under its branches. This tree is the gateway to Maeve </w:t>
      </w:r>
      <w:proofErr w:type="spellStart"/>
      <w:r w:rsidRPr="006B0E4A">
        <w:rPr>
          <w:rFonts w:ascii="Arial" w:hAnsi="Arial" w:cs="Arial"/>
          <w:sz w:val="28"/>
          <w:szCs w:val="28"/>
        </w:rPr>
        <w:t>Binchy's</w:t>
      </w:r>
      <w:proofErr w:type="spellEnd"/>
      <w:r w:rsidRPr="006B0E4A">
        <w:rPr>
          <w:rFonts w:ascii="Arial" w:hAnsi="Arial" w:cs="Arial"/>
          <w:sz w:val="28"/>
          <w:szCs w:val="28"/>
        </w:rPr>
        <w:t xml:space="preserve"> portrait of a small Irish town.</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4v.</w:t>
      </w:r>
    </w:p>
    <w:p w:rsidR="002E49DF" w:rsidRPr="006B0E4A" w:rsidRDefault="002E49DF" w:rsidP="002E49DF"/>
    <w:p w:rsidR="002E49DF" w:rsidRPr="006B0E4A" w:rsidRDefault="002E49DF" w:rsidP="002E49DF">
      <w:pPr>
        <w:pStyle w:val="Heading4"/>
      </w:pPr>
      <w:proofErr w:type="spellStart"/>
      <w:r w:rsidRPr="006B0E4A">
        <w:t>Binchy</w:t>
      </w:r>
      <w:proofErr w:type="spellEnd"/>
      <w:r w:rsidRPr="006B0E4A">
        <w:t xml:space="preserve">, Maeve. </w:t>
      </w:r>
      <w:proofErr w:type="gramStart"/>
      <w:r w:rsidRPr="006B0E4A">
        <w:t>The glass lake.</w:t>
      </w:r>
      <w:proofErr w:type="gramEnd"/>
      <w:r w:rsidRPr="006B0E4A">
        <w:t xml:space="preserve"> 2005. Family storie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en Helen disappears one night, everyone assumes that she has been drowned in the lake. Thus begins a tangled, touching, sometimes tragic story of love, loss and misunderstanding - the best Maeve </w:t>
      </w:r>
      <w:proofErr w:type="spellStart"/>
      <w:r w:rsidRPr="006B0E4A">
        <w:rPr>
          <w:rFonts w:ascii="Arial" w:hAnsi="Arial" w:cs="Arial"/>
          <w:sz w:val="28"/>
          <w:szCs w:val="28"/>
        </w:rPr>
        <w:t>Binchy</w:t>
      </w:r>
      <w:proofErr w:type="spellEnd"/>
      <w:r w:rsidRPr="006B0E4A">
        <w:rPr>
          <w:rFonts w:ascii="Arial" w:hAnsi="Arial" w:cs="Arial"/>
          <w:sz w:val="28"/>
          <w:szCs w:val="28"/>
        </w:rPr>
        <w:t xml:space="preserve"> has ever written.</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7v.</w:t>
      </w:r>
    </w:p>
    <w:p w:rsidR="002E49DF" w:rsidRPr="006B0E4A" w:rsidRDefault="002E49DF" w:rsidP="002E49DF"/>
    <w:p w:rsidR="002E49DF" w:rsidRPr="006B0E4A" w:rsidRDefault="002E49DF" w:rsidP="002E49DF">
      <w:pPr>
        <w:pStyle w:val="Heading4"/>
      </w:pPr>
      <w:r w:rsidRPr="006B0E4A">
        <w:t xml:space="preserve">Bolton, S. J. </w:t>
      </w:r>
      <w:proofErr w:type="gramStart"/>
      <w:r w:rsidRPr="006B0E4A">
        <w:t>A dark and twisted tide.</w:t>
      </w:r>
      <w:proofErr w:type="gramEnd"/>
      <w:r w:rsidRPr="006B0E4A">
        <w:t xml:space="preserve"> 2014. Thriller.</w:t>
      </w:r>
    </w:p>
    <w:p w:rsidR="002E49DF" w:rsidRPr="006B0E4A" w:rsidRDefault="002E49DF" w:rsidP="002E49DF">
      <w:pPr>
        <w:pStyle w:val="PlainText"/>
        <w:rPr>
          <w:rFonts w:ascii="Arial" w:hAnsi="Arial" w:cs="Arial"/>
          <w:sz w:val="28"/>
          <w:szCs w:val="28"/>
        </w:rPr>
      </w:pPr>
      <w:proofErr w:type="spellStart"/>
      <w:r w:rsidRPr="006B0E4A">
        <w:rPr>
          <w:rFonts w:ascii="Arial" w:hAnsi="Arial" w:cs="Arial"/>
          <w:sz w:val="28"/>
          <w:szCs w:val="28"/>
        </w:rPr>
        <w:t>Lacey</w:t>
      </w:r>
      <w:proofErr w:type="spellEnd"/>
      <w:r w:rsidRPr="006B0E4A">
        <w:rPr>
          <w:rFonts w:ascii="Arial" w:hAnsi="Arial" w:cs="Arial"/>
          <w:sz w:val="28"/>
          <w:szCs w:val="28"/>
        </w:rPr>
        <w:t xml:space="preserve"> Flint book 4. Ex-Detective </w:t>
      </w:r>
      <w:proofErr w:type="spellStart"/>
      <w:r w:rsidRPr="006B0E4A">
        <w:rPr>
          <w:rFonts w:ascii="Arial" w:hAnsi="Arial" w:cs="Arial"/>
          <w:sz w:val="28"/>
          <w:szCs w:val="28"/>
        </w:rPr>
        <w:t>Lacey</w:t>
      </w:r>
      <w:proofErr w:type="spellEnd"/>
      <w:r w:rsidRPr="006B0E4A">
        <w:rPr>
          <w:rFonts w:ascii="Arial" w:hAnsi="Arial" w:cs="Arial"/>
          <w:sz w:val="28"/>
          <w:szCs w:val="28"/>
        </w:rPr>
        <w:t xml:space="preserve"> Flint has quit the police for a safer, quieter life. Living alone on a houseboat, she is trying and failing to get over the love of her life, undercover Detective Mark </w:t>
      </w:r>
      <w:proofErr w:type="spellStart"/>
      <w:r w:rsidRPr="006B0E4A">
        <w:rPr>
          <w:rFonts w:ascii="Arial" w:hAnsi="Arial" w:cs="Arial"/>
          <w:sz w:val="28"/>
          <w:szCs w:val="28"/>
        </w:rPr>
        <w:t>Joesbury</w:t>
      </w:r>
      <w:proofErr w:type="spellEnd"/>
      <w:r w:rsidRPr="006B0E4A">
        <w:rPr>
          <w:rFonts w:ascii="Arial" w:hAnsi="Arial" w:cs="Arial"/>
          <w:sz w:val="28"/>
          <w:szCs w:val="28"/>
        </w:rPr>
        <w:t xml:space="preserve">. But Mark is missing in action and impossible to forget. And danger won't leave </w:t>
      </w:r>
      <w:proofErr w:type="spellStart"/>
      <w:r w:rsidRPr="006B0E4A">
        <w:rPr>
          <w:rFonts w:ascii="Arial" w:hAnsi="Arial" w:cs="Arial"/>
          <w:sz w:val="28"/>
          <w:szCs w:val="28"/>
        </w:rPr>
        <w:t>Lacey</w:t>
      </w:r>
      <w:proofErr w:type="spellEnd"/>
      <w:r w:rsidRPr="006B0E4A">
        <w:rPr>
          <w:rFonts w:ascii="Arial" w:hAnsi="Arial" w:cs="Arial"/>
          <w:sz w:val="28"/>
          <w:szCs w:val="28"/>
        </w:rPr>
        <w:t xml:space="preserve"> alon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4v.</w:t>
      </w:r>
    </w:p>
    <w:p w:rsidR="002E49DF" w:rsidRPr="006B0E4A" w:rsidRDefault="002E49DF" w:rsidP="002E49DF"/>
    <w:p w:rsidR="002E49DF" w:rsidRPr="006B0E4A" w:rsidRDefault="002E49DF" w:rsidP="002E49DF">
      <w:pPr>
        <w:pStyle w:val="Heading4"/>
      </w:pPr>
      <w:r w:rsidRPr="006B0E4A">
        <w:t xml:space="preserve">Booth, Stephen. </w:t>
      </w:r>
      <w:proofErr w:type="gramStart"/>
      <w:r w:rsidRPr="006B0E4A">
        <w:t>Black dog.</w:t>
      </w:r>
      <w:proofErr w:type="gramEnd"/>
      <w:r w:rsidRPr="006B0E4A">
        <w:t xml:space="preserve"> 2001. Crim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Ben Cooper and Diane Fry book 1. When teenager Laura Vernon goes missing one summer in the Peak District, local police mount a full-scale search operation. But it's retired lead miner Harry Dickinson who finally discovers Laura's body, and he seems bent on obstructing their investigation. </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Contains strong language and violence.</w:t>
      </w:r>
      <w:proofErr w:type="gramEnd"/>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5v.</w:t>
      </w:r>
    </w:p>
    <w:p w:rsidR="002E49DF" w:rsidRPr="006B0E4A" w:rsidRDefault="002E49DF" w:rsidP="002E49DF">
      <w:pPr>
        <w:rPr>
          <w:szCs w:val="28"/>
        </w:rPr>
      </w:pPr>
    </w:p>
    <w:p w:rsidR="002E49DF" w:rsidRPr="006B0E4A" w:rsidRDefault="002E49DF" w:rsidP="002E49DF">
      <w:pPr>
        <w:pStyle w:val="Heading4"/>
      </w:pPr>
      <w:r w:rsidRPr="006B0E4A">
        <w:t xml:space="preserve">Boyd, Hilary. </w:t>
      </w:r>
      <w:proofErr w:type="gramStart"/>
      <w:r w:rsidRPr="006B0E4A">
        <w:t>Thursdays in the park.</w:t>
      </w:r>
      <w:proofErr w:type="gramEnd"/>
      <w:r w:rsidRPr="006B0E4A">
        <w:t xml:space="preserve"> 2012. Romanc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Jeanie has been a loving wife for over thirty years, but every Thursday, Jeanie takes her granddaughter to the park, and there she meets Ray, who performs the same weekly duty for his </w:t>
      </w:r>
      <w:r w:rsidRPr="006B0E4A">
        <w:rPr>
          <w:rFonts w:ascii="Arial" w:hAnsi="Arial" w:cs="Arial"/>
          <w:sz w:val="28"/>
          <w:szCs w:val="28"/>
        </w:rPr>
        <w:lastRenderedPageBreak/>
        <w:t>grandson. Ray seems to be everything George isn't - a listener, easy to talk to, open-minded and sex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 w:rsidR="002E49DF" w:rsidRPr="006B0E4A" w:rsidRDefault="002E49DF" w:rsidP="002E49DF">
      <w:pPr>
        <w:pStyle w:val="Heading4"/>
      </w:pPr>
      <w:r w:rsidRPr="006B0E4A">
        <w:t xml:space="preserve">Coelho, Paulo. </w:t>
      </w:r>
      <w:proofErr w:type="gramStart"/>
      <w:r w:rsidRPr="006B0E4A">
        <w:t>Adultery.</w:t>
      </w:r>
      <w:proofErr w:type="gramEnd"/>
      <w:r w:rsidRPr="006B0E4A">
        <w:t xml:space="preserve"> 2014. General fiction.</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This is Linda's story. She's lucky. She knows that. It's what makes being unhappy even worse. Her friends advise taking medication, but Linda wants to feel more, not less. She embarks on a relationship that is addictive, dangerous and undeniably exciting. But the consequences are far-reaching.</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v.</w:t>
      </w:r>
    </w:p>
    <w:p w:rsidR="002E49DF" w:rsidRPr="006B0E4A" w:rsidRDefault="002E49DF" w:rsidP="002E49DF"/>
    <w:p w:rsidR="002E49DF" w:rsidRPr="006B0E4A" w:rsidRDefault="002E49DF" w:rsidP="002E49DF">
      <w:pPr>
        <w:pStyle w:val="Heading4"/>
      </w:pPr>
      <w:r w:rsidRPr="006B0E4A">
        <w:t>Cox, Josephine. Don't cry alone. 1993. Family storie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Beth Ward and Tyler </w:t>
      </w:r>
      <w:proofErr w:type="spellStart"/>
      <w:r w:rsidRPr="006B0E4A">
        <w:rPr>
          <w:rFonts w:ascii="Arial" w:hAnsi="Arial" w:cs="Arial"/>
          <w:sz w:val="28"/>
          <w:szCs w:val="28"/>
        </w:rPr>
        <w:t>Blacklock</w:t>
      </w:r>
      <w:proofErr w:type="spellEnd"/>
      <w:r w:rsidRPr="006B0E4A">
        <w:rPr>
          <w:rFonts w:ascii="Arial" w:hAnsi="Arial" w:cs="Arial"/>
          <w:sz w:val="28"/>
          <w:szCs w:val="28"/>
        </w:rPr>
        <w:t xml:space="preserve"> share a rare and overwhelming </w:t>
      </w:r>
      <w:proofErr w:type="gramStart"/>
      <w:r w:rsidRPr="006B0E4A">
        <w:rPr>
          <w:rFonts w:ascii="Arial" w:hAnsi="Arial" w:cs="Arial"/>
          <w:sz w:val="28"/>
          <w:szCs w:val="28"/>
        </w:rPr>
        <w:t>love,</w:t>
      </w:r>
      <w:proofErr w:type="gramEnd"/>
      <w:r w:rsidRPr="006B0E4A">
        <w:rPr>
          <w:rFonts w:ascii="Arial" w:hAnsi="Arial" w:cs="Arial"/>
          <w:sz w:val="28"/>
          <w:szCs w:val="28"/>
        </w:rPr>
        <w:t xml:space="preserve"> a love they know will last forever. But there are those who do not wish the lovers well.</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4v.</w:t>
      </w:r>
    </w:p>
    <w:p w:rsidR="002E49DF" w:rsidRPr="006B0E4A" w:rsidRDefault="002E49DF" w:rsidP="002E49DF"/>
    <w:p w:rsidR="002E49DF" w:rsidRPr="006B0E4A" w:rsidRDefault="002E49DF" w:rsidP="002E49DF">
      <w:pPr>
        <w:pStyle w:val="Heading4"/>
      </w:pPr>
      <w:r w:rsidRPr="006B0E4A">
        <w:t xml:space="preserve">Cox, Josephine. </w:t>
      </w:r>
      <w:proofErr w:type="gramStart"/>
      <w:r w:rsidRPr="006B0E4A">
        <w:t>Jessica's girl.</w:t>
      </w:r>
      <w:proofErr w:type="gramEnd"/>
      <w:r w:rsidRPr="006B0E4A">
        <w:t xml:space="preserve"> 1993. Family storie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Despite her beloved mother's deathbed warning, Phoebe Mulligan has no choice but to throw herself on the mercy of her uncle, Edward. Her natural warmth and cheerfulness win her many friends and although she must endure horror and heartbreak, all the riches a woman can have come within her reach.</w:t>
      </w:r>
    </w:p>
    <w:p w:rsidR="002E49DF" w:rsidRPr="006B0E4A" w:rsidRDefault="002E49DF" w:rsidP="002E49DF">
      <w:pPr>
        <w:pStyle w:val="Heading4"/>
      </w:pPr>
      <w:r w:rsidRPr="006B0E4A">
        <w:rPr>
          <w:rFonts w:cs="Arial"/>
          <w:b w:val="0"/>
          <w:sz w:val="28"/>
          <w:szCs w:val="28"/>
        </w:rPr>
        <w:t>5v</w:t>
      </w:r>
    </w:p>
    <w:p w:rsidR="002E49DF" w:rsidRPr="006B0E4A" w:rsidRDefault="002E49DF" w:rsidP="002E49DF"/>
    <w:p w:rsidR="002E49DF" w:rsidRPr="006B0E4A" w:rsidRDefault="002E49DF" w:rsidP="002E49DF">
      <w:pPr>
        <w:pStyle w:val="Heading4"/>
      </w:pPr>
      <w:r w:rsidRPr="006B0E4A">
        <w:rPr>
          <w:sz w:val="28"/>
          <w:szCs w:val="28"/>
        </w:rPr>
        <w:t xml:space="preserve">Fisher, Carrie. </w:t>
      </w:r>
      <w:proofErr w:type="gramStart"/>
      <w:r w:rsidRPr="006B0E4A">
        <w:rPr>
          <w:sz w:val="28"/>
          <w:szCs w:val="28"/>
        </w:rPr>
        <w:t>Postcards from the edge.</w:t>
      </w:r>
      <w:proofErr w:type="gramEnd"/>
      <w:r w:rsidRPr="006B0E4A">
        <w:rPr>
          <w:sz w:val="28"/>
          <w:szCs w:val="28"/>
        </w:rPr>
        <w:t xml:space="preserve"> 2011. General fiction.</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Fisher's first book is set within the world she knows better than anyone else: Hollywood. More of a fiction montage than a novel in the conventional sense, this literary debut chronicles Suzanne's vivid, excruciatingly funny experiences - from the clinic to her coming to terms with life in the outside world.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 w:rsidR="002E49DF" w:rsidRPr="006B0E4A" w:rsidRDefault="002E49DF" w:rsidP="002E49DF">
      <w:pPr>
        <w:pStyle w:val="Heading4"/>
      </w:pPr>
      <w:r w:rsidRPr="006B0E4A">
        <w:t xml:space="preserve">Franklin, </w:t>
      </w:r>
      <w:proofErr w:type="spellStart"/>
      <w:r w:rsidRPr="006B0E4A">
        <w:t>Ariana</w:t>
      </w:r>
      <w:proofErr w:type="spellEnd"/>
      <w:r w:rsidRPr="006B0E4A">
        <w:t xml:space="preserve">. </w:t>
      </w:r>
      <w:proofErr w:type="gramStart"/>
      <w:r w:rsidRPr="006B0E4A">
        <w:t>The assassin's prayer.</w:t>
      </w:r>
      <w:proofErr w:type="gramEnd"/>
      <w:r w:rsidRPr="006B0E4A">
        <w:t xml:space="preserve"> 2011. Historical crim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Mistress of the art of death book 4. </w:t>
      </w:r>
      <w:proofErr w:type="spellStart"/>
      <w:r w:rsidRPr="006B0E4A">
        <w:rPr>
          <w:rFonts w:ascii="Arial" w:hAnsi="Arial" w:cs="Arial"/>
          <w:sz w:val="28"/>
          <w:szCs w:val="28"/>
        </w:rPr>
        <w:t>Adelia</w:t>
      </w:r>
      <w:proofErr w:type="spellEnd"/>
      <w:r w:rsidRPr="006B0E4A">
        <w:rPr>
          <w:rFonts w:ascii="Arial" w:hAnsi="Arial" w:cs="Arial"/>
          <w:sz w:val="28"/>
          <w:szCs w:val="28"/>
        </w:rPr>
        <w:t xml:space="preserve"> is to accompany 10-year -old Princess Joanna on </w:t>
      </w:r>
      <w:proofErr w:type="gramStart"/>
      <w:r w:rsidRPr="006B0E4A">
        <w:rPr>
          <w:rFonts w:ascii="Arial" w:hAnsi="Arial" w:cs="Arial"/>
          <w:sz w:val="28"/>
          <w:szCs w:val="28"/>
        </w:rPr>
        <w:t>her  journey</w:t>
      </w:r>
      <w:proofErr w:type="gramEnd"/>
      <w:r w:rsidRPr="006B0E4A">
        <w:rPr>
          <w:rFonts w:ascii="Arial" w:hAnsi="Arial" w:cs="Arial"/>
          <w:sz w:val="28"/>
          <w:szCs w:val="28"/>
        </w:rPr>
        <w:t xml:space="preserve"> to marry the King of Sicily. They must take with them the legendary sword Excalibur. When members of the procession begin to die and it looks as though </w:t>
      </w:r>
      <w:proofErr w:type="spellStart"/>
      <w:r w:rsidRPr="006B0E4A">
        <w:rPr>
          <w:rFonts w:ascii="Arial" w:hAnsi="Arial" w:cs="Arial"/>
          <w:sz w:val="28"/>
          <w:szCs w:val="28"/>
        </w:rPr>
        <w:t>Adelia</w:t>
      </w:r>
      <w:proofErr w:type="spellEnd"/>
      <w:r w:rsidRPr="006B0E4A">
        <w:rPr>
          <w:rFonts w:ascii="Arial" w:hAnsi="Arial" w:cs="Arial"/>
          <w:sz w:val="28"/>
          <w:szCs w:val="28"/>
        </w:rPr>
        <w:t xml:space="preserve"> is to blame, there are accusations of witchcraft.</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lastRenderedPageBreak/>
        <w:t>4v.</w:t>
      </w:r>
    </w:p>
    <w:p w:rsidR="002E49DF" w:rsidRPr="006B0E4A" w:rsidRDefault="002E49DF" w:rsidP="002E49DF"/>
    <w:p w:rsidR="002E49DF" w:rsidRPr="006B0E4A" w:rsidRDefault="002E49DF" w:rsidP="002E49DF">
      <w:pPr>
        <w:pStyle w:val="Heading4"/>
      </w:pPr>
      <w:r w:rsidRPr="006B0E4A">
        <w:t xml:space="preserve">Francis, Dick. </w:t>
      </w:r>
      <w:proofErr w:type="gramStart"/>
      <w:r w:rsidRPr="006B0E4A">
        <w:t>Wild horses.</w:t>
      </w:r>
      <w:proofErr w:type="gramEnd"/>
      <w:r w:rsidRPr="006B0E4A">
        <w:t xml:space="preserve"> 1995. Thriller.</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Valentine, a blind, confused and dying old man, seeking peace with God, makes his last confession to a friend, Thomas Lyon, mistaking him for a priest. This puts Thomas in a moral dilemma and his life in danger.</w:t>
      </w:r>
    </w:p>
    <w:p w:rsidR="002E49DF" w:rsidRPr="006B0E4A" w:rsidRDefault="002E49DF" w:rsidP="002E49DF">
      <w:r w:rsidRPr="006B0E4A">
        <w:t>3v.</w:t>
      </w:r>
    </w:p>
    <w:p w:rsidR="002E49DF" w:rsidRPr="006B0E4A" w:rsidRDefault="002E49DF" w:rsidP="002E49DF"/>
    <w:p w:rsidR="002E49DF" w:rsidRPr="006B0E4A" w:rsidRDefault="002E49DF" w:rsidP="002E49DF">
      <w:pPr>
        <w:pStyle w:val="Heading4"/>
      </w:pPr>
      <w:r w:rsidRPr="006B0E4A">
        <w:rPr>
          <w:sz w:val="28"/>
          <w:szCs w:val="28"/>
        </w:rPr>
        <w:t xml:space="preserve">Gregory, </w:t>
      </w:r>
      <w:proofErr w:type="spellStart"/>
      <w:r w:rsidRPr="006B0E4A">
        <w:rPr>
          <w:sz w:val="28"/>
          <w:szCs w:val="28"/>
        </w:rPr>
        <w:t>Philippa</w:t>
      </w:r>
      <w:proofErr w:type="spellEnd"/>
      <w:r w:rsidRPr="006B0E4A">
        <w:rPr>
          <w:sz w:val="28"/>
          <w:szCs w:val="28"/>
        </w:rPr>
        <w:t xml:space="preserve">. </w:t>
      </w:r>
      <w:proofErr w:type="gramStart"/>
      <w:r w:rsidRPr="006B0E4A">
        <w:rPr>
          <w:sz w:val="28"/>
          <w:szCs w:val="28"/>
        </w:rPr>
        <w:t>The king's curse.</w:t>
      </w:r>
      <w:proofErr w:type="gramEnd"/>
      <w:r w:rsidRPr="006B0E4A">
        <w:rPr>
          <w:sz w:val="28"/>
          <w:szCs w:val="28"/>
        </w:rPr>
        <w:t xml:space="preserve"> 2014. Historical fiction.</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The cousins' war book 6.</w:t>
      </w:r>
      <w:proofErr w:type="gramEnd"/>
      <w:r w:rsidRPr="006B0E4A">
        <w:rPr>
          <w:rFonts w:ascii="Arial" w:hAnsi="Arial" w:cs="Arial"/>
          <w:sz w:val="28"/>
          <w:szCs w:val="28"/>
        </w:rPr>
        <w:t xml:space="preserve"> The story of Margaret Pole, daughter of George, Duke of Clarence, and was one of the few surviving members of the Plantagenet dynasty after the Wars of the Roses. Plantagenet, once carried proudly by Margaret is now, at the end of the 15th century, the most dangerous name in England.</w:t>
      </w:r>
    </w:p>
    <w:p w:rsidR="002E49DF" w:rsidRPr="006B0E4A" w:rsidRDefault="002E49DF" w:rsidP="002E49DF">
      <w:pPr>
        <w:rPr>
          <w:b/>
        </w:rPr>
      </w:pPr>
      <w:r w:rsidRPr="006B0E4A">
        <w:t>7v.</w:t>
      </w:r>
    </w:p>
    <w:p w:rsidR="002E49DF" w:rsidRPr="006B0E4A" w:rsidRDefault="002E49DF" w:rsidP="002E49DF"/>
    <w:p w:rsidR="002E49DF" w:rsidRPr="006B0E4A" w:rsidRDefault="002E49DF" w:rsidP="002E49DF">
      <w:pPr>
        <w:pStyle w:val="Heading4"/>
      </w:pPr>
      <w:r w:rsidRPr="006B0E4A">
        <w:t xml:space="preserve">Hamilton, Ruth. </w:t>
      </w:r>
      <w:proofErr w:type="gramStart"/>
      <w:r w:rsidRPr="006B0E4A">
        <w:t>Dorothy's war.</w:t>
      </w:r>
      <w:proofErr w:type="gramEnd"/>
      <w:r w:rsidRPr="006B0E4A">
        <w:t xml:space="preserve"> 2006. Family storie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Born into World War I, Dorothy has a bleak childhood under the iron fist of an implacable mother and the silent compliance of a browbeaten father. Her escape is achieved just before the disastrous advent of Hitler, and there is further tragedy to com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4v.</w:t>
      </w:r>
    </w:p>
    <w:p w:rsidR="002E49DF" w:rsidRPr="006B0E4A" w:rsidRDefault="002E49DF" w:rsidP="002E49DF"/>
    <w:p w:rsidR="002E49DF" w:rsidRPr="006B0E4A" w:rsidRDefault="002E49DF" w:rsidP="002E49DF">
      <w:pPr>
        <w:pStyle w:val="Heading4"/>
      </w:pPr>
      <w:r w:rsidRPr="006B0E4A">
        <w:t xml:space="preserve">Harding, John. </w:t>
      </w:r>
      <w:proofErr w:type="gramStart"/>
      <w:r w:rsidRPr="006B0E4A">
        <w:t>The girl who couldn't read.</w:t>
      </w:r>
      <w:proofErr w:type="gramEnd"/>
      <w:r w:rsidRPr="006B0E4A">
        <w:t xml:space="preserve"> 2014. Thriller.</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New England, the 1890s.</w:t>
      </w:r>
      <w:proofErr w:type="gramEnd"/>
      <w:r w:rsidRPr="006B0E4A">
        <w:rPr>
          <w:rFonts w:ascii="Arial" w:hAnsi="Arial" w:cs="Arial"/>
          <w:sz w:val="28"/>
          <w:szCs w:val="28"/>
        </w:rPr>
        <w:t xml:space="preserve"> A man calling himself Doctor John Shepherd arrives at an isolated women's mental hospital to begin work. Shocked by Morgan's treatment of the patients, and intrigued by one of them, </w:t>
      </w:r>
      <w:proofErr w:type="gramStart"/>
      <w:r w:rsidRPr="006B0E4A">
        <w:rPr>
          <w:rFonts w:ascii="Arial" w:hAnsi="Arial" w:cs="Arial"/>
          <w:sz w:val="28"/>
          <w:szCs w:val="28"/>
        </w:rPr>
        <w:t>a</w:t>
      </w:r>
      <w:proofErr w:type="gramEnd"/>
      <w:r w:rsidRPr="006B0E4A">
        <w:rPr>
          <w:rFonts w:ascii="Arial" w:hAnsi="Arial" w:cs="Arial"/>
          <w:sz w:val="28"/>
          <w:szCs w:val="28"/>
        </w:rPr>
        <w:t xml:space="preserve"> amnesiac girl who is fascinated by books but cannot read, he embarks upon an experiment to help her.</w:t>
      </w:r>
    </w:p>
    <w:p w:rsidR="002E49DF" w:rsidRPr="006B0E4A" w:rsidRDefault="002E49DF" w:rsidP="002E49DF">
      <w:r w:rsidRPr="006B0E4A">
        <w:t>3v.</w:t>
      </w:r>
    </w:p>
    <w:p w:rsidR="002E49DF" w:rsidRPr="006B0E4A" w:rsidRDefault="002E49DF" w:rsidP="002E49DF"/>
    <w:p w:rsidR="002E49DF" w:rsidRPr="006B0E4A" w:rsidRDefault="002E49DF" w:rsidP="002E49DF">
      <w:pPr>
        <w:pStyle w:val="Heading4"/>
      </w:pPr>
      <w:proofErr w:type="spellStart"/>
      <w:r w:rsidRPr="006B0E4A">
        <w:t>Hobb</w:t>
      </w:r>
      <w:proofErr w:type="spellEnd"/>
      <w:r w:rsidRPr="006B0E4A">
        <w:t xml:space="preserve">, Robin. </w:t>
      </w:r>
      <w:proofErr w:type="gramStart"/>
      <w:r w:rsidRPr="006B0E4A">
        <w:t>Fool's assassin.</w:t>
      </w:r>
      <w:proofErr w:type="gramEnd"/>
      <w:r w:rsidRPr="006B0E4A">
        <w:t xml:space="preserve"> 2014. Fantas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Fitz and the fool book 1. Tom </w:t>
      </w:r>
      <w:proofErr w:type="spellStart"/>
      <w:r w:rsidRPr="006B0E4A">
        <w:rPr>
          <w:rFonts w:ascii="Arial" w:hAnsi="Arial" w:cs="Arial"/>
          <w:sz w:val="28"/>
          <w:szCs w:val="28"/>
        </w:rPr>
        <w:t>Badgerlock</w:t>
      </w:r>
      <w:proofErr w:type="spellEnd"/>
      <w:r w:rsidRPr="006B0E4A">
        <w:rPr>
          <w:rFonts w:ascii="Arial" w:hAnsi="Arial" w:cs="Arial"/>
          <w:sz w:val="28"/>
          <w:szCs w:val="28"/>
        </w:rPr>
        <w:t xml:space="preserve"> has been living peaceably in the manor house at </w:t>
      </w:r>
      <w:proofErr w:type="spellStart"/>
      <w:r w:rsidRPr="006B0E4A">
        <w:rPr>
          <w:rFonts w:ascii="Arial" w:hAnsi="Arial" w:cs="Arial"/>
          <w:sz w:val="28"/>
          <w:szCs w:val="28"/>
        </w:rPr>
        <w:t>Withywoods</w:t>
      </w:r>
      <w:proofErr w:type="spellEnd"/>
      <w:r w:rsidRPr="006B0E4A">
        <w:rPr>
          <w:rFonts w:ascii="Arial" w:hAnsi="Arial" w:cs="Arial"/>
          <w:sz w:val="28"/>
          <w:szCs w:val="28"/>
        </w:rPr>
        <w:t xml:space="preserve">.  But behind the facade of respectable middle-age lies a turbulent and violent past. For Tom is actually </w:t>
      </w:r>
      <w:proofErr w:type="spellStart"/>
      <w:r w:rsidRPr="006B0E4A">
        <w:rPr>
          <w:rFonts w:ascii="Arial" w:hAnsi="Arial" w:cs="Arial"/>
          <w:sz w:val="28"/>
          <w:szCs w:val="28"/>
        </w:rPr>
        <w:t>FitzChivalry</w:t>
      </w:r>
      <w:proofErr w:type="spellEnd"/>
      <w:r w:rsidRPr="006B0E4A">
        <w:rPr>
          <w:rFonts w:ascii="Arial" w:hAnsi="Arial" w:cs="Arial"/>
          <w:sz w:val="28"/>
          <w:szCs w:val="28"/>
        </w:rPr>
        <w:t xml:space="preserve"> </w:t>
      </w:r>
      <w:proofErr w:type="spellStart"/>
      <w:r w:rsidRPr="006B0E4A">
        <w:rPr>
          <w:rFonts w:ascii="Arial" w:hAnsi="Arial" w:cs="Arial"/>
          <w:sz w:val="28"/>
          <w:szCs w:val="28"/>
        </w:rPr>
        <w:t>Farseer</w:t>
      </w:r>
      <w:proofErr w:type="spellEnd"/>
      <w:r w:rsidRPr="006B0E4A">
        <w:rPr>
          <w:rFonts w:ascii="Arial" w:hAnsi="Arial" w:cs="Arial"/>
          <w:sz w:val="28"/>
          <w:szCs w:val="28"/>
        </w:rPr>
        <w:t xml:space="preserve">, bastard scion of the </w:t>
      </w:r>
      <w:proofErr w:type="spellStart"/>
      <w:r w:rsidRPr="006B0E4A">
        <w:rPr>
          <w:rFonts w:ascii="Arial" w:hAnsi="Arial" w:cs="Arial"/>
          <w:sz w:val="28"/>
          <w:szCs w:val="28"/>
        </w:rPr>
        <w:t>Farseer</w:t>
      </w:r>
      <w:proofErr w:type="spellEnd"/>
      <w:r w:rsidRPr="006B0E4A">
        <w:rPr>
          <w:rFonts w:ascii="Arial" w:hAnsi="Arial" w:cs="Arial"/>
          <w:sz w:val="28"/>
          <w:szCs w:val="28"/>
        </w:rPr>
        <w:t xml:space="preserve"> line, convicted user of Beast-magic, and assassin. </w:t>
      </w:r>
    </w:p>
    <w:p w:rsidR="002E49DF" w:rsidRPr="006B0E4A" w:rsidRDefault="002E49DF" w:rsidP="002E49DF">
      <w:r w:rsidRPr="006B0E4A">
        <w:t>8v.</w:t>
      </w:r>
    </w:p>
    <w:p w:rsidR="002E49DF" w:rsidRPr="006B0E4A" w:rsidRDefault="002E49DF" w:rsidP="002E49DF"/>
    <w:p w:rsidR="002E49DF" w:rsidRPr="006B0E4A" w:rsidRDefault="002E49DF" w:rsidP="002E49DF">
      <w:pPr>
        <w:pStyle w:val="Heading4"/>
      </w:pPr>
      <w:r w:rsidRPr="006B0E4A">
        <w:lastRenderedPageBreak/>
        <w:t>James, Peter. Want you dead. 2014. Crim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DS Roy Grace book 10. When Red Westwood meets charming Bryce Laurent through an online dating agency, there is an instant attraction. </w:t>
      </w:r>
      <w:proofErr w:type="gramStart"/>
      <w:r w:rsidRPr="006B0E4A">
        <w:rPr>
          <w:rFonts w:ascii="Arial" w:hAnsi="Arial" w:cs="Arial"/>
          <w:sz w:val="28"/>
          <w:szCs w:val="28"/>
        </w:rPr>
        <w:t>But as their love blossoms, the truth about his past, and his dark side, begins to emerge.</w:t>
      </w:r>
      <w:proofErr w:type="gramEnd"/>
      <w:r w:rsidRPr="006B0E4A">
        <w:rPr>
          <w:rFonts w:ascii="Arial" w:hAnsi="Arial" w:cs="Arial"/>
          <w:sz w:val="28"/>
          <w:szCs w:val="28"/>
        </w:rPr>
        <w:t xml:space="preserve"> Everything he has told Red turns out to be lies, and her infatuation with him gradually turns to terror. </w:t>
      </w:r>
    </w:p>
    <w:p w:rsidR="002E49DF" w:rsidRPr="006B0E4A" w:rsidRDefault="002E49DF" w:rsidP="002E49DF">
      <w:pPr>
        <w:rPr>
          <w:b/>
        </w:rPr>
      </w:pPr>
      <w:r w:rsidRPr="006B0E4A">
        <w:t>4v.</w:t>
      </w:r>
    </w:p>
    <w:p w:rsidR="002E49DF" w:rsidRPr="006B0E4A" w:rsidRDefault="002E49DF" w:rsidP="002E49DF"/>
    <w:p w:rsidR="002E49DF" w:rsidRPr="006B0E4A" w:rsidRDefault="002E49DF" w:rsidP="002E49DF">
      <w:pPr>
        <w:pStyle w:val="Heading4"/>
      </w:pPr>
      <w:r w:rsidRPr="006B0E4A">
        <w:t xml:space="preserve">Le </w:t>
      </w:r>
      <w:proofErr w:type="spellStart"/>
      <w:r w:rsidRPr="006B0E4A">
        <w:t>Carre</w:t>
      </w:r>
      <w:proofErr w:type="spellEnd"/>
      <w:r w:rsidRPr="006B0E4A">
        <w:t xml:space="preserve">, John. </w:t>
      </w:r>
      <w:proofErr w:type="gramStart"/>
      <w:r w:rsidRPr="006B0E4A">
        <w:t>The secret pilgrim.</w:t>
      </w:r>
      <w:proofErr w:type="gramEnd"/>
      <w:r w:rsidRPr="006B0E4A">
        <w:t xml:space="preserve"> 1991. Thriller.</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George Smiley book 8. Ned's final task in the evening of his long intelligence career is to train the new generation of men and women who will take their places as tomorrow's spies. At the end-of-course dinner, with George Smiley as guest of honour, Ned is spurred into a sentimental journey through his own lif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4v.</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t>Lette</w:t>
      </w:r>
      <w:proofErr w:type="spellEnd"/>
      <w:r w:rsidRPr="006B0E4A">
        <w:t xml:space="preserve">, Kathy.  </w:t>
      </w:r>
      <w:proofErr w:type="gramStart"/>
      <w:r w:rsidRPr="006B0E4A">
        <w:t>Courting trouble.</w:t>
      </w:r>
      <w:proofErr w:type="gramEnd"/>
      <w:r w:rsidRPr="006B0E4A">
        <w:t xml:space="preserve"> 2014. Chick lit.</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Matilda has the day from hell when she's sacked from her barristers' chambers and then discovers her husband in bed with her best friend. She and her daughter escape to Matilda's mother - an exuberant lawyer whose outrageous take on men, work and family life is the despair of her more conventional daughter.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 w:rsidR="002E49DF" w:rsidRPr="006B0E4A" w:rsidRDefault="002E49DF" w:rsidP="002E49DF">
      <w:pPr>
        <w:pStyle w:val="Heading4"/>
      </w:pPr>
      <w:proofErr w:type="spellStart"/>
      <w:r w:rsidRPr="006B0E4A">
        <w:rPr>
          <w:sz w:val="28"/>
          <w:szCs w:val="28"/>
        </w:rPr>
        <w:t>Mankell</w:t>
      </w:r>
      <w:proofErr w:type="spellEnd"/>
      <w:r w:rsidRPr="006B0E4A">
        <w:rPr>
          <w:sz w:val="28"/>
          <w:szCs w:val="28"/>
        </w:rPr>
        <w:t xml:space="preserve">, Henning. </w:t>
      </w:r>
      <w:proofErr w:type="gramStart"/>
      <w:r w:rsidRPr="006B0E4A">
        <w:rPr>
          <w:sz w:val="28"/>
          <w:szCs w:val="28"/>
        </w:rPr>
        <w:t>An event in autumn.</w:t>
      </w:r>
      <w:proofErr w:type="gramEnd"/>
      <w:r w:rsidRPr="006B0E4A">
        <w:rPr>
          <w:sz w:val="28"/>
          <w:szCs w:val="28"/>
        </w:rPr>
        <w:t xml:space="preserve"> 2014. Crim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Kurt </w:t>
      </w:r>
      <w:proofErr w:type="spellStart"/>
      <w:r w:rsidRPr="006B0E4A">
        <w:rPr>
          <w:rFonts w:ascii="Arial" w:hAnsi="Arial" w:cs="Arial"/>
          <w:sz w:val="28"/>
          <w:szCs w:val="28"/>
        </w:rPr>
        <w:t>Wallander</w:t>
      </w:r>
      <w:proofErr w:type="spellEnd"/>
      <w:r w:rsidRPr="006B0E4A">
        <w:rPr>
          <w:rFonts w:ascii="Arial" w:hAnsi="Arial" w:cs="Arial"/>
          <w:sz w:val="28"/>
          <w:szCs w:val="28"/>
        </w:rPr>
        <w:t xml:space="preserve"> book 11. </w:t>
      </w:r>
      <w:proofErr w:type="spellStart"/>
      <w:r w:rsidRPr="006B0E4A">
        <w:rPr>
          <w:rFonts w:ascii="Arial" w:hAnsi="Arial" w:cs="Arial"/>
          <w:sz w:val="28"/>
          <w:szCs w:val="28"/>
        </w:rPr>
        <w:t>Wallander's</w:t>
      </w:r>
      <w:proofErr w:type="spellEnd"/>
      <w:r w:rsidRPr="006B0E4A">
        <w:rPr>
          <w:rFonts w:ascii="Arial" w:hAnsi="Arial" w:cs="Arial"/>
          <w:sz w:val="28"/>
          <w:szCs w:val="28"/>
        </w:rPr>
        <w:t xml:space="preserve"> life looks like it has taken a turn for the better when his offer on a new house is accepted, only for him to uncover the skeleton of a middle-aged woman in the garden. As police officers comb the property, </w:t>
      </w:r>
      <w:proofErr w:type="spellStart"/>
      <w:r w:rsidRPr="006B0E4A">
        <w:rPr>
          <w:rFonts w:ascii="Arial" w:hAnsi="Arial" w:cs="Arial"/>
          <w:sz w:val="28"/>
          <w:szCs w:val="28"/>
        </w:rPr>
        <w:t>Wallander</w:t>
      </w:r>
      <w:proofErr w:type="spellEnd"/>
      <w:r w:rsidRPr="006B0E4A">
        <w:rPr>
          <w:rFonts w:ascii="Arial" w:hAnsi="Arial" w:cs="Arial"/>
          <w:sz w:val="28"/>
          <w:szCs w:val="28"/>
        </w:rPr>
        <w:t xml:space="preserve"> attempts to get his new life back on course by finding the woman's killer.  2v.</w:t>
      </w:r>
    </w:p>
    <w:p w:rsidR="002E49DF" w:rsidRPr="006B0E4A" w:rsidRDefault="002E49DF" w:rsidP="002E49DF"/>
    <w:p w:rsidR="002E49DF" w:rsidRPr="006B0E4A" w:rsidRDefault="002E49DF" w:rsidP="002E49DF">
      <w:pPr>
        <w:pStyle w:val="Heading4"/>
      </w:pPr>
      <w:r w:rsidRPr="006B0E4A">
        <w:t xml:space="preserve">Mantel, Hilary. </w:t>
      </w:r>
      <w:proofErr w:type="gramStart"/>
      <w:r w:rsidRPr="006B0E4A">
        <w:t>The assassination of Margaret Thatcher and other stories.</w:t>
      </w:r>
      <w:proofErr w:type="gramEnd"/>
      <w:r w:rsidRPr="006B0E4A">
        <w:t xml:space="preserve"> 2014. Short stories.</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A collection of short stories from the Man Booker Prize-winning author.</w:t>
      </w:r>
      <w:proofErr w:type="gramEnd"/>
      <w:r w:rsidRPr="006B0E4A">
        <w:rPr>
          <w:rFonts w:ascii="Arial" w:hAnsi="Arial" w:cs="Arial"/>
          <w:sz w:val="28"/>
          <w:szCs w:val="28"/>
        </w:rPr>
        <w:t xml:space="preserve"> In these ten subversive tales, all her gifts of characterisation and observation are fully engaged, summoning forth the horrors so often concealed behind everyday facades.  These stories share an insight into the darkest recesses of the spirit.</w:t>
      </w:r>
    </w:p>
    <w:p w:rsidR="002E49DF" w:rsidRPr="006B0E4A" w:rsidRDefault="002E49DF" w:rsidP="002E49DF">
      <w:r w:rsidRPr="006B0E4A">
        <w:t>2v.</w:t>
      </w:r>
    </w:p>
    <w:p w:rsidR="002E49DF" w:rsidRPr="006B0E4A" w:rsidRDefault="002E49DF" w:rsidP="002E49DF"/>
    <w:p w:rsidR="002E49DF" w:rsidRPr="006B0E4A" w:rsidRDefault="002E49DF" w:rsidP="002E49DF">
      <w:pPr>
        <w:pStyle w:val="Heading4"/>
      </w:pPr>
      <w:r w:rsidRPr="006B0E4A">
        <w:t>Marr, Andrew. Head of state: a political entertainment. 2014. General fiction.</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It's September 2017, and the U K is on the verge of a crucial referendum that will determine, if the country remains a member of the European Union, or goes its own way. But, there is a shocking secret at the very heart of government that, were it to become known, would change everything in an instant.</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 w:rsidR="002E49DF" w:rsidRPr="006B0E4A" w:rsidRDefault="002E49DF" w:rsidP="002E49DF">
      <w:pPr>
        <w:pStyle w:val="Heading4"/>
      </w:pPr>
      <w:proofErr w:type="spellStart"/>
      <w:r w:rsidRPr="006B0E4A">
        <w:t>McDermid</w:t>
      </w:r>
      <w:proofErr w:type="spellEnd"/>
      <w:r w:rsidRPr="006B0E4A">
        <w:t xml:space="preserve">, Val. </w:t>
      </w:r>
      <w:proofErr w:type="gramStart"/>
      <w:r w:rsidRPr="006B0E4A">
        <w:t>The skeleton road.</w:t>
      </w:r>
      <w:proofErr w:type="gramEnd"/>
      <w:r w:rsidRPr="006B0E4A">
        <w:t xml:space="preserve"> 2014. Crim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en a skeleton is discovered hidden at the top of a crumbling, gothic building in Edinburgh, Detective Chief Inspector Karen Pirie is faced with the unenviable task of identifying the bones. As her investigation gathers momentum, she is drawn deeper into a world of intrigue and betrayal, spanning the Balkan Wars. </w:t>
      </w:r>
    </w:p>
    <w:p w:rsidR="002E49DF" w:rsidRPr="006B0E4A" w:rsidRDefault="002E49DF" w:rsidP="002E49DF">
      <w:r w:rsidRPr="006B0E4A">
        <w:t>4v.</w:t>
      </w:r>
    </w:p>
    <w:p w:rsidR="002E49DF" w:rsidRPr="006B0E4A" w:rsidRDefault="002E49DF" w:rsidP="002E49DF"/>
    <w:p w:rsidR="002E49DF" w:rsidRPr="006B0E4A" w:rsidRDefault="002E49DF" w:rsidP="002E49DF">
      <w:pPr>
        <w:pStyle w:val="Heading4"/>
      </w:pPr>
      <w:proofErr w:type="spellStart"/>
      <w:r w:rsidRPr="006B0E4A">
        <w:t>McEwan</w:t>
      </w:r>
      <w:proofErr w:type="spellEnd"/>
      <w:r w:rsidRPr="006B0E4A">
        <w:t>, Ian. The children act. 2014. General fiction.</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Fiona </w:t>
      </w:r>
      <w:proofErr w:type="spellStart"/>
      <w:r w:rsidRPr="006B0E4A">
        <w:rPr>
          <w:rFonts w:ascii="Arial" w:hAnsi="Arial" w:cs="Arial"/>
          <w:sz w:val="28"/>
          <w:szCs w:val="28"/>
        </w:rPr>
        <w:t>Maye</w:t>
      </w:r>
      <w:proofErr w:type="spellEnd"/>
      <w:r w:rsidRPr="006B0E4A">
        <w:rPr>
          <w:rFonts w:ascii="Arial" w:hAnsi="Arial" w:cs="Arial"/>
          <w:sz w:val="28"/>
          <w:szCs w:val="28"/>
        </w:rPr>
        <w:t xml:space="preserve"> is a respected High Court judge, renowned for her exactitude and calm professionalism. But when her husband of 30 years standing shocks her with an unreasonable request, she finds her life in crisis. At precisely the same time, she is ordered to try a new cas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v.</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t>McKenzie, Sophie. Trust in me. 2014. Thriller.</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Julia has always been the friend that Livy turns to when life is difficult. So when Julia is found dead in her home, Livy cannot come to terms with the news that she chose to end her own life.  </w:t>
      </w:r>
      <w:proofErr w:type="gramStart"/>
      <w:r w:rsidRPr="006B0E4A">
        <w:rPr>
          <w:rFonts w:ascii="Arial" w:hAnsi="Arial" w:cs="Arial"/>
          <w:sz w:val="28"/>
          <w:szCs w:val="28"/>
        </w:rPr>
        <w:t>Troubled by doubt, but alone in her suspicions, Livy sets out to prove that Julia was in fact murdered.</w:t>
      </w:r>
      <w:proofErr w:type="gramEnd"/>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4v.</w:t>
      </w:r>
    </w:p>
    <w:p w:rsidR="002E49DF" w:rsidRPr="006B0E4A" w:rsidRDefault="002E49DF" w:rsidP="002E49DF"/>
    <w:p w:rsidR="002E49DF" w:rsidRPr="006B0E4A" w:rsidRDefault="002E49DF" w:rsidP="002E49DF">
      <w:pPr>
        <w:pStyle w:val="Heading4"/>
      </w:pPr>
      <w:proofErr w:type="spellStart"/>
      <w:r w:rsidRPr="006B0E4A">
        <w:t>McNab</w:t>
      </w:r>
      <w:proofErr w:type="spellEnd"/>
      <w:r w:rsidRPr="006B0E4A">
        <w:t xml:space="preserve">, Andy. </w:t>
      </w:r>
      <w:proofErr w:type="gramStart"/>
      <w:r w:rsidRPr="006B0E4A">
        <w:t>Silencer.</w:t>
      </w:r>
      <w:proofErr w:type="gramEnd"/>
      <w:r w:rsidRPr="006B0E4A">
        <w:t xml:space="preserve"> 2014. Thriller.</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Nick Stone book 15. 1993: Nick Stone &amp; a specialist team have spent weeks in Colombia to locate the boss of the world's most murderous drugs cartel. 2012: Nick is in Moscow; semi-retired; devoted to his newborn son. When the boy falls ill and the doctor who saves him comes under threat, Nick is back in the firing lin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4v.</w:t>
      </w:r>
    </w:p>
    <w:p w:rsidR="002E49DF" w:rsidRPr="006B0E4A" w:rsidRDefault="002E49DF" w:rsidP="002E49DF"/>
    <w:p w:rsidR="002E49DF" w:rsidRPr="006B0E4A" w:rsidRDefault="002E49DF" w:rsidP="002E49DF">
      <w:pPr>
        <w:pStyle w:val="Heading4"/>
      </w:pPr>
      <w:proofErr w:type="spellStart"/>
      <w:r w:rsidRPr="006B0E4A">
        <w:rPr>
          <w:sz w:val="28"/>
          <w:szCs w:val="28"/>
        </w:rPr>
        <w:t>Mezrich</w:t>
      </w:r>
      <w:proofErr w:type="spellEnd"/>
      <w:r w:rsidRPr="006B0E4A">
        <w:rPr>
          <w:sz w:val="28"/>
          <w:szCs w:val="28"/>
        </w:rPr>
        <w:t>, Ben.  Seven wonders. 2014. Thriller.</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en the reclusive mathematician Jeremy Grady goes missing, it's up to his estranged brother Jack to find out </w:t>
      </w:r>
      <w:proofErr w:type="gramStart"/>
      <w:r w:rsidRPr="006B0E4A">
        <w:rPr>
          <w:rFonts w:ascii="Arial" w:hAnsi="Arial" w:cs="Arial"/>
          <w:sz w:val="28"/>
          <w:szCs w:val="28"/>
        </w:rPr>
        <w:t>why .</w:t>
      </w:r>
      <w:proofErr w:type="gramEnd"/>
      <w:r w:rsidRPr="006B0E4A">
        <w:rPr>
          <w:rFonts w:ascii="Arial" w:hAnsi="Arial" w:cs="Arial"/>
          <w:sz w:val="28"/>
          <w:szCs w:val="28"/>
        </w:rPr>
        <w:t xml:space="preserve"> His search leads him on a far-flung journey as he unravels the mystery that links the Seven Wonders of the World, and discovers that Jeremy may have hit upon something concealed for centuries.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Pr>
        <w:rPr>
          <w:szCs w:val="28"/>
        </w:rPr>
      </w:pPr>
    </w:p>
    <w:p w:rsidR="002E49DF" w:rsidRPr="006B0E4A" w:rsidRDefault="002E49DF" w:rsidP="002E49DF">
      <w:pPr>
        <w:pStyle w:val="Heading4"/>
      </w:pPr>
      <w:r w:rsidRPr="006B0E4A">
        <w:t xml:space="preserve">Mina, Denise. </w:t>
      </w:r>
      <w:proofErr w:type="gramStart"/>
      <w:r w:rsidRPr="006B0E4A">
        <w:t>The Red Road.</w:t>
      </w:r>
      <w:proofErr w:type="gramEnd"/>
      <w:r w:rsidRPr="006B0E4A">
        <w:t xml:space="preserve"> 2014. Crim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Alex Morrow book 4. 31st August, 1997. Rose Wilson is 14, but looks 16. Pimped out by her 'boyfriend' and let down by a person she thought she loved, she has seen more of the darkness in life than someone twice her age. On the night of Princess Diana's death Rose snaps and commits two terrible crimes.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 w:rsidR="002E49DF" w:rsidRPr="006B0E4A" w:rsidRDefault="002E49DF" w:rsidP="002E49DF">
      <w:pPr>
        <w:pStyle w:val="Heading4"/>
      </w:pPr>
      <w:proofErr w:type="spellStart"/>
      <w:r w:rsidRPr="006B0E4A">
        <w:t>Mosco</w:t>
      </w:r>
      <w:proofErr w:type="spellEnd"/>
      <w:r w:rsidRPr="006B0E4A">
        <w:t xml:space="preserve">, </w:t>
      </w:r>
      <w:proofErr w:type="spellStart"/>
      <w:r w:rsidRPr="006B0E4A">
        <w:t>Maisie</w:t>
      </w:r>
      <w:proofErr w:type="spellEnd"/>
      <w:r w:rsidRPr="006B0E4A">
        <w:t xml:space="preserve">. </w:t>
      </w:r>
      <w:proofErr w:type="gramStart"/>
      <w:r w:rsidRPr="006B0E4A">
        <w:t>Scattered seed.</w:t>
      </w:r>
      <w:proofErr w:type="gramEnd"/>
      <w:r w:rsidRPr="006B0E4A">
        <w:t xml:space="preserve"> 1980. Family storie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Almonds and Raisins book 2.  The Sandberg and Moritz families leave the narrow </w:t>
      </w:r>
      <w:proofErr w:type="spellStart"/>
      <w:r w:rsidRPr="006B0E4A">
        <w:rPr>
          <w:rFonts w:ascii="Arial" w:hAnsi="Arial" w:cs="Arial"/>
          <w:sz w:val="28"/>
          <w:szCs w:val="28"/>
        </w:rPr>
        <w:t>Strangeways</w:t>
      </w:r>
      <w:proofErr w:type="spellEnd"/>
      <w:r w:rsidRPr="006B0E4A">
        <w:rPr>
          <w:rFonts w:ascii="Arial" w:hAnsi="Arial" w:cs="Arial"/>
          <w:sz w:val="28"/>
          <w:szCs w:val="28"/>
        </w:rPr>
        <w:t xml:space="preserve"> streets behind them, along with the poverty and struggles they suffered in "Almonds and Raisins". Now they face the strains of anti-Semitism and their arranged marriage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5v.</w:t>
      </w:r>
    </w:p>
    <w:p w:rsidR="002E49DF" w:rsidRPr="006B0E4A" w:rsidRDefault="002E49DF" w:rsidP="002E49DF"/>
    <w:p w:rsidR="002E49DF" w:rsidRPr="006B0E4A" w:rsidRDefault="002E49DF" w:rsidP="002E49DF">
      <w:pPr>
        <w:pStyle w:val="Heading4"/>
      </w:pPr>
      <w:r w:rsidRPr="006B0E4A">
        <w:rPr>
          <w:sz w:val="28"/>
          <w:szCs w:val="28"/>
        </w:rPr>
        <w:t>North, Claire. The first fifteen lives of Harry August. 2014. General fiction.</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Harry is on his deathbed, again. Every time he dies, he is reborn in exactly the same time and place, a child with all the knowledge of a life he has already lived a dozen times before. This is the story of what he does next - what he did before - and how he tries to save a past he cannot change and a future he cannot allow.</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4v.</w:t>
      </w:r>
    </w:p>
    <w:p w:rsidR="002E49DF" w:rsidRPr="006B0E4A" w:rsidRDefault="002E49DF" w:rsidP="002E49DF">
      <w:pPr>
        <w:rPr>
          <w:szCs w:val="28"/>
        </w:rPr>
      </w:pPr>
    </w:p>
    <w:p w:rsidR="002E49DF" w:rsidRPr="006B0E4A" w:rsidRDefault="002E49DF" w:rsidP="002E49DF">
      <w:pPr>
        <w:pStyle w:val="Heading4"/>
      </w:pPr>
      <w:r w:rsidRPr="006B0E4A">
        <w:t>O'Brian, Patrick. Richard Temple. 2006. War.</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Captive in a German prison towards the end of the Second World War, Richard Temple has been stripped of everything which once defined him. But a sudden respite in his torture allows him a moment of rare release, where he recalls his difficult upbringing and compromised adulthood.</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Pr>
        <w:rPr>
          <w:szCs w:val="28"/>
        </w:rPr>
      </w:pPr>
    </w:p>
    <w:p w:rsidR="002E49DF" w:rsidRPr="006B0E4A" w:rsidRDefault="002E49DF" w:rsidP="002E49DF">
      <w:pPr>
        <w:pStyle w:val="Heading4"/>
      </w:pPr>
      <w:r w:rsidRPr="006B0E4A">
        <w:rPr>
          <w:sz w:val="28"/>
          <w:szCs w:val="28"/>
        </w:rPr>
        <w:t xml:space="preserve">Oswald, James. </w:t>
      </w:r>
      <w:proofErr w:type="gramStart"/>
      <w:r w:rsidRPr="006B0E4A">
        <w:rPr>
          <w:sz w:val="28"/>
          <w:szCs w:val="28"/>
        </w:rPr>
        <w:t>Dead men's bones.</w:t>
      </w:r>
      <w:proofErr w:type="gramEnd"/>
      <w:r w:rsidRPr="006B0E4A">
        <w:rPr>
          <w:sz w:val="28"/>
          <w:szCs w:val="28"/>
        </w:rPr>
        <w:t xml:space="preserve"> 2014. Crim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Detective Inspector McLean series book 4. The body of a prominent Scottish MP is discovered outside his home, a remote house in North East Fife. In a horrifying attack, Andrew Weatherly has killed his wife and two young daughters, before turning his gun on himself. The question on everyone's lips is why.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4v.</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t>Quinn, Julia. Ten things I love about you. 2010. Romance.</w:t>
      </w:r>
    </w:p>
    <w:p w:rsidR="002E49DF" w:rsidRPr="006B0E4A" w:rsidRDefault="002E49DF" w:rsidP="002E49DF">
      <w:pPr>
        <w:pStyle w:val="PlainText"/>
        <w:rPr>
          <w:rFonts w:ascii="Arial" w:hAnsi="Arial" w:cs="Arial"/>
          <w:sz w:val="28"/>
          <w:szCs w:val="28"/>
        </w:rPr>
      </w:pPr>
      <w:proofErr w:type="spellStart"/>
      <w:r w:rsidRPr="006B0E4A">
        <w:rPr>
          <w:rFonts w:ascii="Arial" w:hAnsi="Arial" w:cs="Arial"/>
          <w:sz w:val="28"/>
          <w:szCs w:val="28"/>
        </w:rPr>
        <w:t>Bevelstoke</w:t>
      </w:r>
      <w:proofErr w:type="spellEnd"/>
      <w:r w:rsidRPr="006B0E4A">
        <w:rPr>
          <w:rFonts w:ascii="Arial" w:hAnsi="Arial" w:cs="Arial"/>
          <w:sz w:val="28"/>
          <w:szCs w:val="28"/>
        </w:rPr>
        <w:t xml:space="preserve"> book 3. Sebastian Grey is in limbo. He is the heir to the Earl of Newbury, unless the current earl, a widower, can find a bride who will bear him a son. Newbury is in his 60s, but as an earl he's considered quite a catch. Sebastian, on the other hand, is 29 and extremely handsome, but in no hurry to find a wif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 w:rsidR="002E49DF" w:rsidRPr="006B0E4A" w:rsidRDefault="002E49DF" w:rsidP="002E49DF">
      <w:pPr>
        <w:pStyle w:val="Heading4"/>
      </w:pPr>
      <w:r w:rsidRPr="006B0E4A">
        <w:rPr>
          <w:sz w:val="28"/>
          <w:szCs w:val="28"/>
        </w:rPr>
        <w:t xml:space="preserve">Rollins, James. </w:t>
      </w:r>
      <w:proofErr w:type="gramStart"/>
      <w:r w:rsidRPr="006B0E4A">
        <w:rPr>
          <w:sz w:val="28"/>
          <w:szCs w:val="28"/>
        </w:rPr>
        <w:t>The sixth extinction.</w:t>
      </w:r>
      <w:proofErr w:type="gramEnd"/>
      <w:r w:rsidRPr="006B0E4A">
        <w:rPr>
          <w:sz w:val="28"/>
          <w:szCs w:val="28"/>
        </w:rPr>
        <w:t xml:space="preserve"> 2014. Thriller.</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Sigma Force book 10. A remote military research station in Utah sends out a frantic distress call, ending with a chilling final command: Kill us all! Personnel from the neighbouring base rush in to discover everyone already dead - and not just the scientists, but every living thing for 50 square miles has been annihilated.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5v.</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t xml:space="preserve">Ryan, Chris. </w:t>
      </w:r>
      <w:proofErr w:type="gramStart"/>
      <w:r w:rsidRPr="006B0E4A">
        <w:t>Hunter killer.</w:t>
      </w:r>
      <w:proofErr w:type="gramEnd"/>
      <w:r w:rsidRPr="006B0E4A">
        <w:t xml:space="preserve"> 2014. Thriller.</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Danny Black book 2.  Following a suicide bombing in central London, series SAS hero Danny Black is recruited to be part of an assassination squad, directed by a joint MI5/MI6/CIA committee and tasked with hunting down and killing the terrorist cells believed to be planning further atrocities.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5v.</w:t>
      </w:r>
    </w:p>
    <w:p w:rsidR="002E49DF" w:rsidRPr="006B0E4A" w:rsidRDefault="002E49DF" w:rsidP="002E49DF">
      <w:pPr>
        <w:rPr>
          <w:szCs w:val="28"/>
        </w:rPr>
      </w:pPr>
    </w:p>
    <w:p w:rsidR="002E49DF" w:rsidRPr="006B0E4A" w:rsidRDefault="002E49DF" w:rsidP="002E49DF">
      <w:pPr>
        <w:pStyle w:val="Heading4"/>
      </w:pPr>
      <w:proofErr w:type="spellStart"/>
      <w:r w:rsidRPr="006B0E4A">
        <w:t>Shemilt</w:t>
      </w:r>
      <w:proofErr w:type="spellEnd"/>
      <w:r w:rsidRPr="006B0E4A">
        <w:t xml:space="preserve">, Jane. </w:t>
      </w:r>
      <w:proofErr w:type="gramStart"/>
      <w:r w:rsidRPr="006B0E4A">
        <w:t>Daughter.</w:t>
      </w:r>
      <w:proofErr w:type="gramEnd"/>
      <w:r w:rsidRPr="006B0E4A">
        <w:t xml:space="preserve"> 2014. Crim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Naomi has vanished, leaving her family broken and her mother Jenny desperately searching for answers. But the traces fifteen-year-old Naomi's left behind reveal a very different girl to the one Jenny thought she'd </w:t>
      </w:r>
      <w:proofErr w:type="gramStart"/>
      <w:r w:rsidRPr="006B0E4A">
        <w:rPr>
          <w:rFonts w:ascii="Arial" w:hAnsi="Arial" w:cs="Arial"/>
          <w:sz w:val="28"/>
          <w:szCs w:val="28"/>
        </w:rPr>
        <w:t>raised</w:t>
      </w:r>
      <w:proofErr w:type="gramEnd"/>
      <w:r w:rsidRPr="006B0E4A">
        <w:rPr>
          <w:rFonts w:ascii="Arial" w:hAnsi="Arial" w:cs="Arial"/>
          <w:sz w:val="28"/>
          <w:szCs w:val="28"/>
        </w:rPr>
        <w:t xml:space="preserve">. And the more she looks the more she learns that everyone she trusted has been keeping secrets.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4v.</w:t>
      </w:r>
    </w:p>
    <w:p w:rsidR="002E49DF" w:rsidRPr="006B0E4A" w:rsidRDefault="002E49DF" w:rsidP="002E49DF"/>
    <w:p w:rsidR="002E49DF" w:rsidRPr="006B0E4A" w:rsidRDefault="002E49DF" w:rsidP="002E49DF">
      <w:pPr>
        <w:pStyle w:val="Heading4"/>
      </w:pPr>
      <w:proofErr w:type="spellStart"/>
      <w:r w:rsidRPr="006B0E4A">
        <w:t>Simsion</w:t>
      </w:r>
      <w:proofErr w:type="spellEnd"/>
      <w:r w:rsidRPr="006B0E4A">
        <w:t xml:space="preserve">, Graeme C. </w:t>
      </w:r>
      <w:proofErr w:type="gramStart"/>
      <w:r w:rsidRPr="006B0E4A">
        <w:t>The Rosie effect.</w:t>
      </w:r>
      <w:proofErr w:type="gramEnd"/>
      <w:r w:rsidRPr="006B0E4A">
        <w:t xml:space="preserve"> 2014. General fiction.</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osie book 2.  With the Wife Project complete, Don settles into a new job and married life in New York. But it's not long before events are taken out of his control and it's time to embark on a new project. To make matters worse, he has invited his closest friend to stay, but Gene is not exactly the best model for marital happiness.</w:t>
      </w:r>
    </w:p>
    <w:p w:rsidR="002E49DF" w:rsidRPr="006B0E4A" w:rsidRDefault="002E49DF" w:rsidP="002E49DF">
      <w:pPr>
        <w:rPr>
          <w:b/>
        </w:rPr>
      </w:pPr>
      <w:r w:rsidRPr="006B0E4A">
        <w:t>4v.</w:t>
      </w:r>
    </w:p>
    <w:p w:rsidR="002E49DF" w:rsidRPr="006B0E4A" w:rsidRDefault="002E49DF" w:rsidP="002E49DF"/>
    <w:p w:rsidR="002E49DF" w:rsidRPr="006B0E4A" w:rsidRDefault="002E49DF" w:rsidP="002E49DF">
      <w:pPr>
        <w:pStyle w:val="Heading4"/>
      </w:pPr>
      <w:r w:rsidRPr="006B0E4A">
        <w:t xml:space="preserve">Stewart, Mary. </w:t>
      </w:r>
      <w:proofErr w:type="gramStart"/>
      <w:r w:rsidRPr="006B0E4A">
        <w:t>Rose cottage.</w:t>
      </w:r>
      <w:proofErr w:type="gramEnd"/>
      <w:r w:rsidRPr="006B0E4A">
        <w:t xml:space="preserve"> 2011. Romanc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en Kate's grandmother asks her to travel to her childhood home to retrieve some papers before the cottage is sold, Kate is happy to go. But there is a break-in at the </w:t>
      </w:r>
      <w:proofErr w:type="gramStart"/>
      <w:r w:rsidRPr="006B0E4A">
        <w:rPr>
          <w:rFonts w:ascii="Arial" w:hAnsi="Arial" w:cs="Arial"/>
          <w:sz w:val="28"/>
          <w:szCs w:val="28"/>
        </w:rPr>
        <w:t>cottage ,</w:t>
      </w:r>
      <w:proofErr w:type="gramEnd"/>
      <w:r w:rsidRPr="006B0E4A">
        <w:rPr>
          <w:rFonts w:ascii="Arial" w:hAnsi="Arial" w:cs="Arial"/>
          <w:sz w:val="28"/>
          <w:szCs w:val="28"/>
        </w:rPr>
        <w:t xml:space="preserve"> and her neighbours bring tales of night-time prowlers, and ghost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v.</w:t>
      </w:r>
    </w:p>
    <w:p w:rsidR="002E49DF" w:rsidRPr="006B0E4A" w:rsidRDefault="002E49DF" w:rsidP="002E49DF"/>
    <w:p w:rsidR="002E49DF" w:rsidRPr="006B0E4A" w:rsidRDefault="002E49DF" w:rsidP="002E49DF">
      <w:pPr>
        <w:pStyle w:val="Heading4"/>
      </w:pPr>
      <w:r w:rsidRPr="006B0E4A">
        <w:t xml:space="preserve">Stewart, Mary. </w:t>
      </w:r>
      <w:proofErr w:type="gramStart"/>
      <w:r w:rsidRPr="006B0E4A">
        <w:t>The prince and the pilgrim.</w:t>
      </w:r>
      <w:proofErr w:type="gramEnd"/>
      <w:r w:rsidRPr="006B0E4A">
        <w:t xml:space="preserve"> 2012. Historical fiction.</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Alexander, nephew of the murderous King March of Cornwall, seeks to avenge his father, and so sets out on a journey to Camelot in quest of justic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 w:rsidR="002E49DF" w:rsidRPr="006B0E4A" w:rsidRDefault="002E49DF" w:rsidP="002E49DF">
      <w:pPr>
        <w:pStyle w:val="Heading4"/>
      </w:pPr>
      <w:proofErr w:type="spellStart"/>
      <w:r w:rsidRPr="006B0E4A">
        <w:t>Stockwin</w:t>
      </w:r>
      <w:proofErr w:type="spellEnd"/>
      <w:r w:rsidRPr="006B0E4A">
        <w:t xml:space="preserve">, Julian. </w:t>
      </w:r>
      <w:proofErr w:type="gramStart"/>
      <w:r w:rsidRPr="006B0E4A">
        <w:t>Tenacious.</w:t>
      </w:r>
      <w:proofErr w:type="gramEnd"/>
      <w:r w:rsidRPr="006B0E4A">
        <w:t xml:space="preserve"> 2006. Sea stories.</w:t>
      </w:r>
    </w:p>
    <w:p w:rsidR="002E49DF" w:rsidRPr="006B0E4A" w:rsidRDefault="002E49DF" w:rsidP="002E49DF">
      <w:pPr>
        <w:pStyle w:val="PlainText"/>
        <w:rPr>
          <w:rFonts w:ascii="Arial" w:hAnsi="Arial" w:cs="Arial"/>
          <w:sz w:val="28"/>
          <w:szCs w:val="28"/>
        </w:rPr>
      </w:pPr>
      <w:proofErr w:type="spellStart"/>
      <w:r w:rsidRPr="006B0E4A">
        <w:rPr>
          <w:rFonts w:ascii="Arial" w:hAnsi="Arial" w:cs="Arial"/>
          <w:sz w:val="28"/>
          <w:szCs w:val="28"/>
        </w:rPr>
        <w:t>Kydd</w:t>
      </w:r>
      <w:proofErr w:type="spellEnd"/>
      <w:r w:rsidRPr="006B0E4A">
        <w:rPr>
          <w:rFonts w:ascii="Arial" w:hAnsi="Arial" w:cs="Arial"/>
          <w:sz w:val="28"/>
          <w:szCs w:val="28"/>
        </w:rPr>
        <w:t xml:space="preserve"> book 6. </w:t>
      </w:r>
      <w:proofErr w:type="spellStart"/>
      <w:r w:rsidRPr="006B0E4A">
        <w:rPr>
          <w:rFonts w:ascii="Arial" w:hAnsi="Arial" w:cs="Arial"/>
          <w:sz w:val="28"/>
          <w:szCs w:val="28"/>
        </w:rPr>
        <w:t>Kydd</w:t>
      </w:r>
      <w:proofErr w:type="spellEnd"/>
      <w:r w:rsidRPr="006B0E4A">
        <w:rPr>
          <w:rFonts w:ascii="Arial" w:hAnsi="Arial" w:cs="Arial"/>
          <w:sz w:val="28"/>
          <w:szCs w:val="28"/>
        </w:rPr>
        <w:t xml:space="preserve"> is in Halifax, enjoying the newfound acceptance of his fellow officers, when Tenacious is summoned to join Horatio Nelson on an urgent reconnaissance mission. However, Bonaparte evades the British ships, sailing towards Egypt, which holds the key to the route to India.</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 w:rsidR="002E49DF" w:rsidRPr="006B0E4A" w:rsidRDefault="002E49DF" w:rsidP="002E49DF">
      <w:pPr>
        <w:pStyle w:val="Heading4"/>
      </w:pPr>
      <w:proofErr w:type="spellStart"/>
      <w:r w:rsidRPr="006B0E4A">
        <w:t>Stockwin</w:t>
      </w:r>
      <w:proofErr w:type="spellEnd"/>
      <w:r w:rsidRPr="006B0E4A">
        <w:t xml:space="preserve">, Julian. </w:t>
      </w:r>
      <w:proofErr w:type="gramStart"/>
      <w:r w:rsidRPr="006B0E4A">
        <w:t>Command.</w:t>
      </w:r>
      <w:proofErr w:type="gramEnd"/>
      <w:r w:rsidRPr="006B0E4A">
        <w:t xml:space="preserve"> 2007. Sea stories.</w:t>
      </w:r>
    </w:p>
    <w:p w:rsidR="002E49DF" w:rsidRPr="006B0E4A" w:rsidRDefault="002E49DF" w:rsidP="002E49DF">
      <w:pPr>
        <w:pStyle w:val="PlainText"/>
        <w:rPr>
          <w:rFonts w:ascii="Arial" w:hAnsi="Arial" w:cs="Arial"/>
          <w:sz w:val="28"/>
          <w:szCs w:val="28"/>
        </w:rPr>
      </w:pPr>
      <w:proofErr w:type="spellStart"/>
      <w:r w:rsidRPr="006B0E4A">
        <w:rPr>
          <w:rFonts w:ascii="Arial" w:hAnsi="Arial" w:cs="Arial"/>
          <w:sz w:val="28"/>
          <w:szCs w:val="28"/>
        </w:rPr>
        <w:t>Kydd</w:t>
      </w:r>
      <w:proofErr w:type="spellEnd"/>
      <w:r w:rsidRPr="006B0E4A">
        <w:rPr>
          <w:rFonts w:ascii="Arial" w:hAnsi="Arial" w:cs="Arial"/>
          <w:sz w:val="28"/>
          <w:szCs w:val="28"/>
        </w:rPr>
        <w:t xml:space="preserve"> book 7. Thrilled at his first command, Thomas </w:t>
      </w:r>
      <w:proofErr w:type="spellStart"/>
      <w:r w:rsidRPr="006B0E4A">
        <w:rPr>
          <w:rFonts w:ascii="Arial" w:hAnsi="Arial" w:cs="Arial"/>
          <w:sz w:val="28"/>
          <w:szCs w:val="28"/>
        </w:rPr>
        <w:t>Kydd</w:t>
      </w:r>
      <w:proofErr w:type="spellEnd"/>
      <w:r w:rsidRPr="006B0E4A">
        <w:rPr>
          <w:rFonts w:ascii="Arial" w:hAnsi="Arial" w:cs="Arial"/>
          <w:sz w:val="28"/>
          <w:szCs w:val="28"/>
        </w:rPr>
        <w:t xml:space="preserve"> must race to bring his ship to battle readiness - he is desperately needed to defend Malta against Barbary corsairs, ferocious privateers and the French who are trying to rescue the remnants of their army in the Levant. But his jubilation doesn't last long.</w:t>
      </w:r>
    </w:p>
    <w:p w:rsidR="002E49DF" w:rsidRPr="006B0E4A" w:rsidRDefault="002E49DF" w:rsidP="002E49DF">
      <w:r w:rsidRPr="006B0E4A">
        <w:t>3v.</w:t>
      </w:r>
    </w:p>
    <w:p w:rsidR="002E49DF" w:rsidRPr="006B0E4A" w:rsidRDefault="002E49DF" w:rsidP="002E49DF"/>
    <w:p w:rsidR="002E49DF" w:rsidRPr="006B0E4A" w:rsidRDefault="002E49DF" w:rsidP="002E49DF">
      <w:pPr>
        <w:pStyle w:val="Heading4"/>
      </w:pPr>
      <w:proofErr w:type="spellStart"/>
      <w:r w:rsidRPr="006B0E4A">
        <w:lastRenderedPageBreak/>
        <w:t>Stockwin</w:t>
      </w:r>
      <w:proofErr w:type="spellEnd"/>
      <w:r w:rsidRPr="006B0E4A">
        <w:t xml:space="preserve">, Julian. </w:t>
      </w:r>
      <w:proofErr w:type="gramStart"/>
      <w:r w:rsidRPr="006B0E4A">
        <w:t>The admiral's daughter.</w:t>
      </w:r>
      <w:proofErr w:type="gramEnd"/>
      <w:r w:rsidRPr="006B0E4A">
        <w:t xml:space="preserve"> 2008. Sea stories.</w:t>
      </w:r>
    </w:p>
    <w:p w:rsidR="002E49DF" w:rsidRPr="006B0E4A" w:rsidRDefault="002E49DF" w:rsidP="002E49DF">
      <w:pPr>
        <w:pStyle w:val="PlainText"/>
        <w:rPr>
          <w:rFonts w:ascii="Arial" w:hAnsi="Arial" w:cs="Arial"/>
          <w:sz w:val="28"/>
          <w:szCs w:val="28"/>
        </w:rPr>
      </w:pPr>
      <w:proofErr w:type="spellStart"/>
      <w:r w:rsidRPr="006B0E4A">
        <w:rPr>
          <w:rFonts w:ascii="Arial" w:hAnsi="Arial" w:cs="Arial"/>
          <w:sz w:val="28"/>
          <w:szCs w:val="28"/>
        </w:rPr>
        <w:t>Kydd</w:t>
      </w:r>
      <w:proofErr w:type="spellEnd"/>
      <w:r w:rsidRPr="006B0E4A">
        <w:rPr>
          <w:rFonts w:ascii="Arial" w:hAnsi="Arial" w:cs="Arial"/>
          <w:sz w:val="28"/>
          <w:szCs w:val="28"/>
        </w:rPr>
        <w:t xml:space="preserve"> book 8. Tensions are escalating again between England &amp; France. While the Royal Navy launches reconnaissance &amp; rescue missions on the continent, French privateer ships are lurking off the English coast. Smugglers, perilous storms &amp; a treacherous coastline all threaten to overcome HMS </w:t>
      </w:r>
      <w:proofErr w:type="spellStart"/>
      <w:r w:rsidRPr="006B0E4A">
        <w:rPr>
          <w:rFonts w:ascii="Arial" w:hAnsi="Arial" w:cs="Arial"/>
          <w:sz w:val="28"/>
          <w:szCs w:val="28"/>
        </w:rPr>
        <w:t>Teazer</w:t>
      </w:r>
      <w:proofErr w:type="spellEnd"/>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 w:rsidR="002E49DF" w:rsidRPr="006B0E4A" w:rsidRDefault="002E49DF" w:rsidP="002E49DF">
      <w:pPr>
        <w:pStyle w:val="Heading4"/>
      </w:pPr>
      <w:proofErr w:type="spellStart"/>
      <w:r w:rsidRPr="006B0E4A">
        <w:t>Thynne</w:t>
      </w:r>
      <w:proofErr w:type="spellEnd"/>
      <w:r w:rsidRPr="006B0E4A">
        <w:t xml:space="preserve">, Jane. </w:t>
      </w:r>
      <w:proofErr w:type="gramStart"/>
      <w:r w:rsidRPr="006B0E4A">
        <w:t>Black roses.</w:t>
      </w:r>
      <w:proofErr w:type="gramEnd"/>
      <w:r w:rsidRPr="006B0E4A">
        <w:t xml:space="preserve"> 2013. Thriller.</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Black Roses book 1. </w:t>
      </w:r>
      <w:proofErr w:type="gramStart"/>
      <w:r w:rsidRPr="006B0E4A">
        <w:rPr>
          <w:rFonts w:ascii="Arial" w:hAnsi="Arial" w:cs="Arial"/>
          <w:sz w:val="28"/>
          <w:szCs w:val="28"/>
        </w:rPr>
        <w:t>Berlin, 1933.</w:t>
      </w:r>
      <w:proofErr w:type="gramEnd"/>
      <w:r w:rsidRPr="006B0E4A">
        <w:rPr>
          <w:rFonts w:ascii="Arial" w:hAnsi="Arial" w:cs="Arial"/>
          <w:sz w:val="28"/>
          <w:szCs w:val="28"/>
        </w:rPr>
        <w:t xml:space="preserve"> Clara Vine, a young Anglo-German actress, arrives in Berlin to find work. Through a chance meeting, she is drawn into a circle of Nazi wives, among them </w:t>
      </w:r>
      <w:proofErr w:type="spellStart"/>
      <w:r w:rsidRPr="006B0E4A">
        <w:rPr>
          <w:rFonts w:ascii="Arial" w:hAnsi="Arial" w:cs="Arial"/>
          <w:sz w:val="28"/>
          <w:szCs w:val="28"/>
        </w:rPr>
        <w:t>Magda</w:t>
      </w:r>
      <w:proofErr w:type="spellEnd"/>
      <w:r w:rsidRPr="006B0E4A">
        <w:rPr>
          <w:rFonts w:ascii="Arial" w:hAnsi="Arial" w:cs="Arial"/>
          <w:sz w:val="28"/>
          <w:szCs w:val="28"/>
        </w:rPr>
        <w:t xml:space="preserve"> Goebbels. She meets Leo, working for British intelligence, who sees Clara as the perfect recruit to spy on her new friend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5v.</w:t>
      </w:r>
    </w:p>
    <w:p w:rsidR="002E49DF" w:rsidRPr="006B0E4A" w:rsidRDefault="002E49DF" w:rsidP="002E49DF"/>
    <w:p w:rsidR="002E49DF" w:rsidRPr="006B0E4A" w:rsidRDefault="002E49DF" w:rsidP="002E49DF">
      <w:pPr>
        <w:pStyle w:val="Heading4"/>
      </w:pPr>
      <w:r w:rsidRPr="006B0E4A">
        <w:rPr>
          <w:sz w:val="28"/>
          <w:szCs w:val="28"/>
        </w:rPr>
        <w:t xml:space="preserve">Weir, Alison. The marriage game: a novel of Elizabeth I. 2014. </w:t>
      </w:r>
      <w:proofErr w:type="gramStart"/>
      <w:r w:rsidRPr="006B0E4A">
        <w:rPr>
          <w:sz w:val="28"/>
          <w:szCs w:val="28"/>
        </w:rPr>
        <w:t>Historical fiction.</w:t>
      </w:r>
      <w:proofErr w:type="gramEnd"/>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e relationship between Elizabeth I and dashing but married Lord Dudley is the most controversial of royal love affairs. Whether the Virgin Queen and </w:t>
      </w:r>
      <w:proofErr w:type="gramStart"/>
      <w:r w:rsidRPr="006B0E4A">
        <w:rPr>
          <w:rFonts w:ascii="Arial" w:hAnsi="Arial" w:cs="Arial"/>
          <w:sz w:val="28"/>
          <w:szCs w:val="28"/>
        </w:rPr>
        <w:t>Robert,</w:t>
      </w:r>
      <w:proofErr w:type="gramEnd"/>
      <w:r w:rsidRPr="006B0E4A">
        <w:rPr>
          <w:rFonts w:ascii="Arial" w:hAnsi="Arial" w:cs="Arial"/>
          <w:sz w:val="28"/>
          <w:szCs w:val="28"/>
        </w:rPr>
        <w:t xml:space="preserve"> slept together was a pre-occupation of the court and their flirtation, nearly cost her the crown.</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5v.</w:t>
      </w:r>
    </w:p>
    <w:p w:rsidR="002E49DF" w:rsidRPr="006B0E4A" w:rsidRDefault="002E49DF" w:rsidP="002E49DF">
      <w:pPr>
        <w:rPr>
          <w:szCs w:val="28"/>
        </w:rPr>
      </w:pPr>
    </w:p>
    <w:p w:rsidR="002E49DF" w:rsidRPr="006B0E4A" w:rsidRDefault="002E49DF" w:rsidP="002E49DF">
      <w:pPr>
        <w:pStyle w:val="Heading4"/>
      </w:pPr>
      <w:r w:rsidRPr="006B0E4A">
        <w:t xml:space="preserve">Wood, Mary. </w:t>
      </w:r>
      <w:proofErr w:type="gramStart"/>
      <w:r w:rsidRPr="006B0E4A">
        <w:t>Proud of you.</w:t>
      </w:r>
      <w:proofErr w:type="gramEnd"/>
      <w:r w:rsidRPr="006B0E4A">
        <w:t xml:space="preserve"> 2014. Family storie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ree young women battle against the odds. </w:t>
      </w:r>
      <w:proofErr w:type="gramStart"/>
      <w:r w:rsidRPr="006B0E4A">
        <w:rPr>
          <w:rFonts w:ascii="Arial" w:hAnsi="Arial" w:cs="Arial"/>
          <w:sz w:val="28"/>
          <w:szCs w:val="28"/>
        </w:rPr>
        <w:t>Alice,</w:t>
      </w:r>
      <w:proofErr w:type="gramEnd"/>
      <w:r w:rsidRPr="006B0E4A">
        <w:rPr>
          <w:rFonts w:ascii="Arial" w:hAnsi="Arial" w:cs="Arial"/>
          <w:sz w:val="28"/>
          <w:szCs w:val="28"/>
        </w:rPr>
        <w:t xml:space="preserve"> is recruited into the Special Operations Executive and sent to Paris where she meets Gertrude, an ex -prostitute working for the Resistance.  After escaping capture Alice is lifted out of France and taken to a hospital where she meets Lil, working as a nurs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4v.</w:t>
      </w:r>
    </w:p>
    <w:p w:rsidR="00870CD7" w:rsidRPr="006B0E4A" w:rsidRDefault="00870CD7" w:rsidP="00870CD7">
      <w:pPr>
        <w:pStyle w:val="Heading2"/>
        <w:rPr>
          <w:color w:val="auto"/>
        </w:rPr>
      </w:pPr>
    </w:p>
    <w:p w:rsidR="002E49DF" w:rsidRPr="006B0E4A" w:rsidRDefault="002E49DF" w:rsidP="00870CD7">
      <w:pPr>
        <w:pStyle w:val="Heading2"/>
        <w:rPr>
          <w:color w:val="auto"/>
        </w:rPr>
      </w:pPr>
      <w:bookmarkStart w:id="41" w:name="_Toc425254734"/>
      <w:bookmarkStart w:id="42" w:name="_Toc434899569"/>
      <w:r w:rsidRPr="006B0E4A">
        <w:rPr>
          <w:color w:val="auto"/>
        </w:rPr>
        <w:t>Adult non-fiction</w:t>
      </w:r>
      <w:bookmarkEnd w:id="41"/>
      <w:bookmarkEnd w:id="42"/>
    </w:p>
    <w:p w:rsidR="002E49DF" w:rsidRPr="006B0E4A" w:rsidRDefault="002E49DF" w:rsidP="00870CD7">
      <w:pPr>
        <w:pStyle w:val="Heading3"/>
        <w:rPr>
          <w:color w:val="auto"/>
        </w:rPr>
      </w:pPr>
      <w:bookmarkStart w:id="43" w:name="_Toc425254735"/>
      <w:bookmarkStart w:id="44" w:name="_Toc434899570"/>
      <w:r w:rsidRPr="006B0E4A">
        <w:rPr>
          <w:color w:val="auto"/>
        </w:rPr>
        <w:t>Autobiographies and Biographies</w:t>
      </w:r>
      <w:bookmarkEnd w:id="43"/>
      <w:bookmarkEnd w:id="44"/>
    </w:p>
    <w:p w:rsidR="002E49DF" w:rsidRPr="006B0E4A" w:rsidRDefault="002E49DF" w:rsidP="002E49DF">
      <w:pPr>
        <w:pStyle w:val="Heading4"/>
      </w:pPr>
      <w:r w:rsidRPr="006B0E4A">
        <w:t xml:space="preserve">Bowen, James. </w:t>
      </w:r>
      <w:proofErr w:type="gramStart"/>
      <w:r w:rsidRPr="006B0E4A">
        <w:t>A gift from Bob.</w:t>
      </w:r>
      <w:proofErr w:type="gramEnd"/>
      <w:r w:rsidRPr="006B0E4A">
        <w:t xml:space="preserve">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James looks back at the last Christmas they spent scraping a living on the streets and how Bob helped him through one of his </w:t>
      </w:r>
      <w:r w:rsidRPr="006B0E4A">
        <w:rPr>
          <w:rFonts w:ascii="Arial" w:hAnsi="Arial" w:cs="Arial"/>
          <w:sz w:val="28"/>
          <w:szCs w:val="28"/>
        </w:rPr>
        <w:lastRenderedPageBreak/>
        <w:t>toughest times -providing strength, friendship and inspiration but also teaching him important lessons about the true meaning of Christmas along the wa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1v.</w:t>
      </w:r>
    </w:p>
    <w:p w:rsidR="002E49DF" w:rsidRPr="006B0E4A" w:rsidRDefault="002E49DF" w:rsidP="002E49DF"/>
    <w:p w:rsidR="002E49DF" w:rsidRPr="006B0E4A" w:rsidRDefault="002E49DF" w:rsidP="002E49DF">
      <w:pPr>
        <w:pStyle w:val="Heading4"/>
      </w:pPr>
      <w:r w:rsidRPr="006B0E4A">
        <w:rPr>
          <w:sz w:val="28"/>
          <w:szCs w:val="28"/>
        </w:rPr>
        <w:t xml:space="preserve">Davies, Dan. In plain sight: the life and lies of Jimmy </w:t>
      </w:r>
      <w:proofErr w:type="spellStart"/>
      <w:r w:rsidRPr="006B0E4A">
        <w:rPr>
          <w:sz w:val="28"/>
          <w:szCs w:val="28"/>
        </w:rPr>
        <w:t>Savile</w:t>
      </w:r>
      <w:proofErr w:type="spellEnd"/>
      <w:r w:rsidRPr="006B0E4A">
        <w:rPr>
          <w:sz w:val="28"/>
          <w:szCs w:val="28"/>
        </w:rPr>
        <w:t>.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Dan Davies has spent more than a decade on a quest to find the real Jimmy </w:t>
      </w:r>
      <w:proofErr w:type="spellStart"/>
      <w:r w:rsidRPr="006B0E4A">
        <w:rPr>
          <w:rFonts w:ascii="Arial" w:hAnsi="Arial" w:cs="Arial"/>
          <w:sz w:val="28"/>
          <w:szCs w:val="28"/>
        </w:rPr>
        <w:t>Savile</w:t>
      </w:r>
      <w:proofErr w:type="spellEnd"/>
      <w:r w:rsidRPr="006B0E4A">
        <w:rPr>
          <w:rFonts w:ascii="Arial" w:hAnsi="Arial" w:cs="Arial"/>
          <w:sz w:val="28"/>
          <w:szCs w:val="28"/>
        </w:rPr>
        <w:t xml:space="preserve">, and interviewed him extensively. What he has discovered was that his instincts were right all along and behind the mask lay a hideous truth. Jimmy </w:t>
      </w:r>
      <w:proofErr w:type="spellStart"/>
      <w:r w:rsidRPr="006B0E4A">
        <w:rPr>
          <w:rFonts w:ascii="Arial" w:hAnsi="Arial" w:cs="Arial"/>
          <w:sz w:val="28"/>
          <w:szCs w:val="28"/>
        </w:rPr>
        <w:t>Savile</w:t>
      </w:r>
      <w:proofErr w:type="spellEnd"/>
      <w:r w:rsidRPr="006B0E4A">
        <w:rPr>
          <w:rFonts w:ascii="Arial" w:hAnsi="Arial" w:cs="Arial"/>
          <w:sz w:val="28"/>
          <w:szCs w:val="28"/>
        </w:rPr>
        <w:t xml:space="preserve"> was not only complex, damaged </w:t>
      </w:r>
      <w:proofErr w:type="gramStart"/>
      <w:r w:rsidRPr="006B0E4A">
        <w:rPr>
          <w:rFonts w:ascii="Arial" w:hAnsi="Arial" w:cs="Arial"/>
          <w:sz w:val="28"/>
          <w:szCs w:val="28"/>
        </w:rPr>
        <w:t>and  controlling</w:t>
      </w:r>
      <w:proofErr w:type="gramEnd"/>
      <w:r w:rsidRPr="006B0E4A">
        <w:rPr>
          <w:rFonts w:ascii="Arial" w:hAnsi="Arial" w:cs="Arial"/>
          <w:sz w:val="28"/>
          <w:szCs w:val="28"/>
        </w:rPr>
        <w:t>, but cynical, calculating and predator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6v.</w:t>
      </w:r>
    </w:p>
    <w:p w:rsidR="002E49DF" w:rsidRPr="006B0E4A" w:rsidRDefault="002E49DF" w:rsidP="002E49DF"/>
    <w:p w:rsidR="002E49DF" w:rsidRPr="006B0E4A" w:rsidRDefault="002E49DF" w:rsidP="002E49DF">
      <w:pPr>
        <w:pStyle w:val="Heading4"/>
      </w:pPr>
      <w:proofErr w:type="spellStart"/>
      <w:r w:rsidRPr="006B0E4A">
        <w:t>Hurd</w:t>
      </w:r>
      <w:proofErr w:type="spellEnd"/>
      <w:r w:rsidRPr="006B0E4A">
        <w:t xml:space="preserve">, Douglas. Disraeli, or, </w:t>
      </w:r>
      <w:proofErr w:type="gramStart"/>
      <w:r w:rsidRPr="006B0E4A">
        <w:t>The</w:t>
      </w:r>
      <w:proofErr w:type="gramEnd"/>
      <w:r w:rsidRPr="006B0E4A">
        <w:t xml:space="preserve"> two lives.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Benjamin Disraeli is one of the most fascinating men of the 19th century. A superb politician, orator, writer and wit, he was the most gifted parliamentarian of his time, who rose to become Prime Minister - twice. Douglas </w:t>
      </w:r>
      <w:proofErr w:type="spellStart"/>
      <w:r w:rsidRPr="006B0E4A">
        <w:rPr>
          <w:rFonts w:ascii="Arial" w:hAnsi="Arial" w:cs="Arial"/>
          <w:sz w:val="28"/>
          <w:szCs w:val="28"/>
        </w:rPr>
        <w:t>Hurd</w:t>
      </w:r>
      <w:proofErr w:type="spellEnd"/>
      <w:r w:rsidRPr="006B0E4A">
        <w:rPr>
          <w:rFonts w:ascii="Arial" w:hAnsi="Arial" w:cs="Arial"/>
          <w:sz w:val="28"/>
          <w:szCs w:val="28"/>
        </w:rPr>
        <w:t xml:space="preserve"> and Edward Young provide a definitive account of an exceptional lif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5v.</w:t>
      </w:r>
    </w:p>
    <w:p w:rsidR="002E49DF" w:rsidRPr="006B0E4A" w:rsidRDefault="002E49DF" w:rsidP="002E49DF"/>
    <w:p w:rsidR="002E49DF" w:rsidRPr="006B0E4A" w:rsidRDefault="002E49DF" w:rsidP="00870CD7">
      <w:pPr>
        <w:pStyle w:val="Heading3"/>
        <w:rPr>
          <w:color w:val="auto"/>
        </w:rPr>
      </w:pPr>
      <w:bookmarkStart w:id="45" w:name="_Toc425254736"/>
      <w:bookmarkStart w:id="46" w:name="_Toc434899571"/>
      <w:r w:rsidRPr="006B0E4A">
        <w:rPr>
          <w:color w:val="auto"/>
        </w:rPr>
        <w:t>Food and Drink</w:t>
      </w:r>
      <w:bookmarkEnd w:id="45"/>
      <w:bookmarkEnd w:id="46"/>
    </w:p>
    <w:p w:rsidR="002E49DF" w:rsidRPr="006B0E4A" w:rsidRDefault="002E49DF" w:rsidP="002E49DF">
      <w:pPr>
        <w:pStyle w:val="Heading4"/>
      </w:pPr>
      <w:r w:rsidRPr="006B0E4A">
        <w:t>King, Si. The Hairy Dieters: good eating.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e Hairy Bikers share delicious low -calorie recipes and easy-to-follow advice. Si King and Dave </w:t>
      </w:r>
      <w:proofErr w:type="gramStart"/>
      <w:r w:rsidRPr="006B0E4A">
        <w:rPr>
          <w:rFonts w:ascii="Arial" w:hAnsi="Arial" w:cs="Arial"/>
          <w:sz w:val="28"/>
          <w:szCs w:val="28"/>
        </w:rPr>
        <w:t>Myers,</w:t>
      </w:r>
      <w:proofErr w:type="gramEnd"/>
      <w:r w:rsidRPr="006B0E4A">
        <w:rPr>
          <w:rFonts w:ascii="Arial" w:hAnsi="Arial" w:cs="Arial"/>
          <w:sz w:val="28"/>
          <w:szCs w:val="28"/>
        </w:rPr>
        <w:t xml:space="preserve"> have been entertaining and feeding Britain with their unique blend of tasty recipes and cheeky humour for years. This book contains over eighty fabulous recipes and advice on how to lose weight and keep it off.</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v.</w:t>
      </w:r>
    </w:p>
    <w:p w:rsidR="002E49DF" w:rsidRPr="006B0E4A" w:rsidRDefault="002E49DF" w:rsidP="002E49DF"/>
    <w:p w:rsidR="002E49DF" w:rsidRPr="006B0E4A" w:rsidRDefault="002E49DF" w:rsidP="002E49DF">
      <w:pPr>
        <w:pStyle w:val="PlainText"/>
        <w:rPr>
          <w:rFonts w:ascii="Arial" w:hAnsi="Arial" w:cs="Arial"/>
          <w:sz w:val="28"/>
          <w:szCs w:val="28"/>
        </w:rPr>
      </w:pPr>
    </w:p>
    <w:p w:rsidR="002E49DF" w:rsidRPr="006B0E4A" w:rsidRDefault="002E49DF" w:rsidP="00870CD7">
      <w:pPr>
        <w:pStyle w:val="Heading3"/>
        <w:rPr>
          <w:color w:val="auto"/>
        </w:rPr>
      </w:pPr>
      <w:bookmarkStart w:id="47" w:name="_Toc425254737"/>
      <w:bookmarkStart w:id="48" w:name="_Toc434899572"/>
      <w:r w:rsidRPr="006B0E4A">
        <w:rPr>
          <w:color w:val="auto"/>
        </w:rPr>
        <w:t>History</w:t>
      </w:r>
      <w:bookmarkEnd w:id="47"/>
      <w:bookmarkEnd w:id="48"/>
    </w:p>
    <w:p w:rsidR="002E49DF" w:rsidRPr="006B0E4A" w:rsidRDefault="002E49DF" w:rsidP="002E49DF">
      <w:pPr>
        <w:pStyle w:val="Heading4"/>
      </w:pPr>
      <w:r w:rsidRPr="006B0E4A">
        <w:t>Corrigan, Gordon. A great and glorious adventure: a military history of the Hundred Years War.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e Hundred Years War was fought between 1337 and 1453 over English claims to both the throne of France and large parts of the country. The real significance of the war lies in the fact that, at its </w:t>
      </w:r>
      <w:r w:rsidRPr="006B0E4A">
        <w:rPr>
          <w:rFonts w:ascii="Arial" w:hAnsi="Arial" w:cs="Arial"/>
          <w:sz w:val="28"/>
          <w:szCs w:val="28"/>
        </w:rPr>
        <w:lastRenderedPageBreak/>
        <w:t>end, the English had become English, as opposed to Anglo -French, and France too had set out on the road to nationhood.</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4v.</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t>Higgins, Charlotte. Under another sky: journeys in Roman Britain.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at does Roman Britain mean to us now? Charlotte Higgins has traced these tales by setting out to discover the remains of Roman Britain for </w:t>
      </w:r>
      <w:proofErr w:type="gramStart"/>
      <w:r w:rsidRPr="006B0E4A">
        <w:rPr>
          <w:rFonts w:ascii="Arial" w:hAnsi="Arial" w:cs="Arial"/>
          <w:sz w:val="28"/>
          <w:szCs w:val="28"/>
        </w:rPr>
        <w:t>herself</w:t>
      </w:r>
      <w:proofErr w:type="gramEnd"/>
      <w:r w:rsidRPr="006B0E4A">
        <w:rPr>
          <w:rFonts w:ascii="Arial" w:hAnsi="Arial" w:cs="Arial"/>
          <w:sz w:val="28"/>
          <w:szCs w:val="28"/>
        </w:rPr>
        <w:t>, sometimes on foot, sometimes in a splendid, though not particularly reliable, VW campervan.</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4v.</w:t>
      </w:r>
    </w:p>
    <w:p w:rsidR="002E49DF" w:rsidRPr="006B0E4A" w:rsidRDefault="002E49DF" w:rsidP="002E49DF"/>
    <w:p w:rsidR="002E49DF" w:rsidRPr="006B0E4A" w:rsidRDefault="002E49DF" w:rsidP="00870CD7">
      <w:pPr>
        <w:pStyle w:val="Heading3"/>
        <w:rPr>
          <w:color w:val="auto"/>
        </w:rPr>
      </w:pPr>
      <w:bookmarkStart w:id="49" w:name="_Toc425254738"/>
      <w:bookmarkStart w:id="50" w:name="_Toc434899573"/>
      <w:r w:rsidRPr="006B0E4A">
        <w:rPr>
          <w:color w:val="auto"/>
        </w:rPr>
        <w:t>Language</w:t>
      </w:r>
      <w:bookmarkEnd w:id="49"/>
      <w:bookmarkEnd w:id="50"/>
      <w:r w:rsidRPr="006B0E4A">
        <w:rPr>
          <w:color w:val="auto"/>
        </w:rPr>
        <w:t xml:space="preserve"> </w:t>
      </w:r>
    </w:p>
    <w:p w:rsidR="002E49DF" w:rsidRPr="006B0E4A" w:rsidRDefault="002E49DF" w:rsidP="002E49DF">
      <w:pPr>
        <w:pStyle w:val="Heading4"/>
      </w:pPr>
      <w:r w:rsidRPr="006B0E4A">
        <w:t>David, Alison. Help your child love reading.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Alison David uses her experience and extensive research to show parents how to instil a love of reading that will improve not only their child's life, but theirs as well. This practical guide to reading will satisfy a real need for many parents across the countr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v.</w:t>
      </w:r>
    </w:p>
    <w:p w:rsidR="002E49DF" w:rsidRPr="006B0E4A" w:rsidRDefault="002E49DF" w:rsidP="002E49DF">
      <w:pPr>
        <w:pStyle w:val="Heading2"/>
        <w:rPr>
          <w:color w:val="auto"/>
          <w:sz w:val="28"/>
          <w:szCs w:val="28"/>
        </w:rPr>
      </w:pPr>
    </w:p>
    <w:p w:rsidR="002E49DF" w:rsidRPr="006B0E4A" w:rsidRDefault="002E49DF" w:rsidP="00870CD7">
      <w:pPr>
        <w:pStyle w:val="Heading3"/>
        <w:rPr>
          <w:color w:val="auto"/>
        </w:rPr>
      </w:pPr>
      <w:bookmarkStart w:id="51" w:name="_Toc425254739"/>
      <w:bookmarkStart w:id="52" w:name="_Toc434899574"/>
      <w:r w:rsidRPr="006B0E4A">
        <w:rPr>
          <w:color w:val="auto"/>
        </w:rPr>
        <w:t>Poetry</w:t>
      </w:r>
      <w:bookmarkEnd w:id="51"/>
      <w:bookmarkEnd w:id="52"/>
    </w:p>
    <w:p w:rsidR="002E49DF" w:rsidRPr="006B0E4A" w:rsidRDefault="002E49DF" w:rsidP="002E49DF">
      <w:pPr>
        <w:pStyle w:val="Heading4"/>
      </w:pPr>
      <w:r w:rsidRPr="006B0E4A">
        <w:t>Dennis, Felix. I just stepped out. 2015.</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In October 2013 Felix Dennis was told he had terminal cancer. He was in the midst of a 30-day poetry reading tour, and he chose to Continue. He also began compiling this, his tenth, book of verse. Poems which, he </w:t>
      </w:r>
      <w:proofErr w:type="gramStart"/>
      <w:r w:rsidRPr="006B0E4A">
        <w:rPr>
          <w:rFonts w:ascii="Arial" w:hAnsi="Arial" w:cs="Arial"/>
          <w:sz w:val="28"/>
          <w:szCs w:val="28"/>
        </w:rPr>
        <w:t>felt,</w:t>
      </w:r>
      <w:proofErr w:type="gramEnd"/>
      <w:r w:rsidRPr="006B0E4A">
        <w:rPr>
          <w:rFonts w:ascii="Arial" w:hAnsi="Arial" w:cs="Arial"/>
          <w:sz w:val="28"/>
          <w:szCs w:val="28"/>
        </w:rPr>
        <w:t xml:space="preserve"> were possibly the best he had ever written. Sadly, Felix Dennis did not live to see the publication of this book.</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v.</w:t>
      </w:r>
    </w:p>
    <w:p w:rsidR="002E49DF" w:rsidRPr="006B0E4A" w:rsidRDefault="002E49DF" w:rsidP="002E49DF">
      <w:pPr>
        <w:pStyle w:val="PlainText"/>
        <w:rPr>
          <w:rFonts w:ascii="Arial" w:hAnsi="Arial" w:cs="Arial"/>
          <w:sz w:val="28"/>
          <w:szCs w:val="28"/>
        </w:rPr>
      </w:pPr>
    </w:p>
    <w:p w:rsidR="002E49DF" w:rsidRPr="006B0E4A" w:rsidRDefault="002E49DF" w:rsidP="00870CD7">
      <w:pPr>
        <w:pStyle w:val="Heading3"/>
        <w:rPr>
          <w:color w:val="auto"/>
        </w:rPr>
      </w:pPr>
      <w:bookmarkStart w:id="53" w:name="_Toc425254740"/>
      <w:bookmarkStart w:id="54" w:name="_Toc434899575"/>
      <w:r w:rsidRPr="006B0E4A">
        <w:rPr>
          <w:color w:val="auto"/>
        </w:rPr>
        <w:t>Religion</w:t>
      </w:r>
      <w:bookmarkEnd w:id="53"/>
      <w:bookmarkEnd w:id="54"/>
    </w:p>
    <w:p w:rsidR="002E49DF" w:rsidRPr="006B0E4A" w:rsidRDefault="002E49DF" w:rsidP="002E49DF">
      <w:pPr>
        <w:pStyle w:val="Heading4"/>
      </w:pPr>
      <w:proofErr w:type="spellStart"/>
      <w:r w:rsidRPr="006B0E4A">
        <w:t>Sardar</w:t>
      </w:r>
      <w:proofErr w:type="spellEnd"/>
      <w:r w:rsidRPr="006B0E4A">
        <w:t xml:space="preserve">, </w:t>
      </w:r>
      <w:proofErr w:type="spellStart"/>
      <w:r w:rsidRPr="006B0E4A">
        <w:t>Ziauddin</w:t>
      </w:r>
      <w:proofErr w:type="spellEnd"/>
      <w:r w:rsidRPr="006B0E4A">
        <w:t>. Mecca: the sacred city. 2014.</w:t>
      </w:r>
    </w:p>
    <w:p w:rsidR="002E49DF" w:rsidRPr="006B0E4A" w:rsidRDefault="002E49DF" w:rsidP="002E49DF">
      <w:pPr>
        <w:pStyle w:val="PlainText"/>
        <w:rPr>
          <w:rFonts w:ascii="Arial" w:hAnsi="Arial" w:cs="Arial"/>
          <w:sz w:val="28"/>
          <w:szCs w:val="28"/>
        </w:rPr>
      </w:pPr>
      <w:proofErr w:type="spellStart"/>
      <w:r w:rsidRPr="006B0E4A">
        <w:rPr>
          <w:rFonts w:ascii="Arial" w:hAnsi="Arial" w:cs="Arial"/>
          <w:sz w:val="28"/>
          <w:szCs w:val="28"/>
        </w:rPr>
        <w:t>Sardar</w:t>
      </w:r>
      <w:proofErr w:type="spellEnd"/>
      <w:r w:rsidRPr="006B0E4A">
        <w:rPr>
          <w:rFonts w:ascii="Arial" w:hAnsi="Arial" w:cs="Arial"/>
          <w:sz w:val="28"/>
          <w:szCs w:val="28"/>
        </w:rPr>
        <w:t xml:space="preserve"> unravels the significance of Mecca, the heart of Islam. Tracing its history, from its origins as a 'barren valley' in the desert to its evolution as a trading town and emergence as the religious centre of a world empire, </w:t>
      </w:r>
      <w:proofErr w:type="spellStart"/>
      <w:r w:rsidRPr="006B0E4A">
        <w:rPr>
          <w:rFonts w:ascii="Arial" w:hAnsi="Arial" w:cs="Arial"/>
          <w:sz w:val="28"/>
          <w:szCs w:val="28"/>
        </w:rPr>
        <w:t>Sardar</w:t>
      </w:r>
      <w:proofErr w:type="spellEnd"/>
      <w:r w:rsidRPr="006B0E4A">
        <w:rPr>
          <w:rFonts w:ascii="Arial" w:hAnsi="Arial" w:cs="Arial"/>
          <w:sz w:val="28"/>
          <w:szCs w:val="28"/>
        </w:rPr>
        <w:t xml:space="preserve"> examines the religious struggles and rebellions in Mecca that have shaped Muslim cultur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6v.</w:t>
      </w:r>
    </w:p>
    <w:p w:rsidR="002E49DF" w:rsidRPr="006B0E4A" w:rsidRDefault="002E49DF" w:rsidP="002E49DF"/>
    <w:p w:rsidR="002E49DF" w:rsidRPr="006B0E4A" w:rsidRDefault="002E49DF" w:rsidP="00870CD7">
      <w:pPr>
        <w:pStyle w:val="Heading3"/>
        <w:rPr>
          <w:color w:val="auto"/>
        </w:rPr>
      </w:pPr>
      <w:bookmarkStart w:id="55" w:name="_Toc425254741"/>
      <w:bookmarkStart w:id="56" w:name="_Toc434899576"/>
      <w:r w:rsidRPr="006B0E4A">
        <w:rPr>
          <w:color w:val="auto"/>
        </w:rPr>
        <w:lastRenderedPageBreak/>
        <w:t>Sport</w:t>
      </w:r>
      <w:bookmarkEnd w:id="55"/>
      <w:bookmarkEnd w:id="56"/>
    </w:p>
    <w:p w:rsidR="002E49DF" w:rsidRPr="006B0E4A" w:rsidRDefault="002E49DF" w:rsidP="002E49DF">
      <w:pPr>
        <w:pStyle w:val="Heading4"/>
      </w:pPr>
      <w:r w:rsidRPr="006B0E4A">
        <w:t>White, Jim. Premier League: a history in 10 matches.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The FA Premier League has proved a huge success in football and commercial terms since its inaugural season of 1992-3. In this book, journalist Jim White recalls ten epic clashes which represent the rise and rise of English football's top flight.</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5v.</w:t>
      </w:r>
    </w:p>
    <w:p w:rsidR="002E49DF" w:rsidRPr="006B0E4A" w:rsidRDefault="002E49DF" w:rsidP="002E49DF"/>
    <w:p w:rsidR="002E49DF" w:rsidRPr="006B0E4A" w:rsidRDefault="002E49DF" w:rsidP="00870CD7">
      <w:pPr>
        <w:pStyle w:val="Heading3"/>
        <w:rPr>
          <w:color w:val="auto"/>
        </w:rPr>
      </w:pPr>
      <w:bookmarkStart w:id="57" w:name="_Toc425254742"/>
      <w:bookmarkStart w:id="58" w:name="_Toc434899577"/>
      <w:r w:rsidRPr="006B0E4A">
        <w:rPr>
          <w:color w:val="auto"/>
        </w:rPr>
        <w:t>Transport</w:t>
      </w:r>
      <w:bookmarkEnd w:id="57"/>
      <w:bookmarkEnd w:id="58"/>
    </w:p>
    <w:p w:rsidR="002E49DF" w:rsidRPr="006B0E4A" w:rsidRDefault="002E49DF" w:rsidP="002E49DF">
      <w:pPr>
        <w:pStyle w:val="Heading4"/>
      </w:pPr>
      <w:proofErr w:type="spellStart"/>
      <w:r w:rsidRPr="006B0E4A">
        <w:rPr>
          <w:sz w:val="28"/>
          <w:szCs w:val="28"/>
        </w:rPr>
        <w:t>Deary</w:t>
      </w:r>
      <w:proofErr w:type="spellEnd"/>
      <w:r w:rsidRPr="006B0E4A">
        <w:rPr>
          <w:sz w:val="28"/>
          <w:szCs w:val="28"/>
        </w:rPr>
        <w:t>, Terry. Dangerous days on the Victorian railways: a history of the terrors and the torments, the dirt, diseases and deaths suffered by our ancestors.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Often recognised as having revolutionised travel and industrial Britain, Victorian railways were perilous. Facing feuds and frauds, robberies and riots and the disasters of dangerous drivers, deadly designers and sleepy signalmen, Victorians risked more than just delays when stepping on a steam train.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Pr>
        <w:rPr>
          <w:szCs w:val="28"/>
        </w:rPr>
      </w:pPr>
    </w:p>
    <w:p w:rsidR="002E49DF" w:rsidRPr="006B0E4A" w:rsidRDefault="002E49DF" w:rsidP="00870CD7">
      <w:pPr>
        <w:pStyle w:val="Heading3"/>
        <w:rPr>
          <w:color w:val="auto"/>
        </w:rPr>
      </w:pPr>
      <w:bookmarkStart w:id="59" w:name="_Toc425254743"/>
      <w:bookmarkStart w:id="60" w:name="_Toc434899578"/>
      <w:r w:rsidRPr="006B0E4A">
        <w:rPr>
          <w:color w:val="auto"/>
        </w:rPr>
        <w:t>Travel</w:t>
      </w:r>
      <w:bookmarkEnd w:id="59"/>
      <w:bookmarkEnd w:id="60"/>
    </w:p>
    <w:p w:rsidR="002E49DF" w:rsidRPr="006B0E4A" w:rsidRDefault="002E49DF" w:rsidP="002E49DF">
      <w:pPr>
        <w:pStyle w:val="Heading4"/>
      </w:pPr>
      <w:r w:rsidRPr="006B0E4A">
        <w:rPr>
          <w:sz w:val="28"/>
          <w:szCs w:val="28"/>
        </w:rPr>
        <w:t>Kemp, Ross. A-Z of hell: Ross Kemp's how not to travel the world.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If you want to know about being set on fire by neo-Nazis in Russia, or being attacked for a can of tuna in the Congo, buying crack cocaine in a Venezuelan prison for $1.20 or getting run over by a tank in Colombia, then look no further. Ross Kemp has visited the worst places in the world, and here they are in all their horror.  </w:t>
      </w:r>
    </w:p>
    <w:p w:rsidR="002E49DF" w:rsidRPr="006B0E4A" w:rsidRDefault="002E49DF" w:rsidP="002E49DF">
      <w:pPr>
        <w:rPr>
          <w:szCs w:val="28"/>
        </w:rPr>
      </w:pPr>
      <w:r w:rsidRPr="006B0E4A">
        <w:rPr>
          <w:rFonts w:cs="Arial"/>
          <w:szCs w:val="28"/>
        </w:rPr>
        <w:t>2v.</w:t>
      </w:r>
    </w:p>
    <w:p w:rsidR="002E49DF" w:rsidRPr="006B0E4A" w:rsidRDefault="002E49DF" w:rsidP="002E49DF">
      <w:pPr>
        <w:rPr>
          <w:szCs w:val="28"/>
        </w:rPr>
      </w:pPr>
    </w:p>
    <w:p w:rsidR="002E49DF" w:rsidRPr="006B0E4A" w:rsidRDefault="002E49DF" w:rsidP="00870CD7">
      <w:pPr>
        <w:pStyle w:val="Heading3"/>
        <w:rPr>
          <w:color w:val="auto"/>
        </w:rPr>
      </w:pPr>
      <w:bookmarkStart w:id="61" w:name="_Toc425254744"/>
      <w:bookmarkStart w:id="62" w:name="_Toc434899579"/>
      <w:r w:rsidRPr="006B0E4A">
        <w:rPr>
          <w:color w:val="auto"/>
        </w:rPr>
        <w:t>Warfare and Defence</w:t>
      </w:r>
      <w:bookmarkEnd w:id="61"/>
      <w:bookmarkEnd w:id="62"/>
    </w:p>
    <w:p w:rsidR="002E49DF" w:rsidRPr="006B0E4A" w:rsidRDefault="002E49DF" w:rsidP="002E49DF">
      <w:pPr>
        <w:pStyle w:val="Heading4"/>
      </w:pPr>
      <w:proofErr w:type="spellStart"/>
      <w:r w:rsidRPr="006B0E4A">
        <w:t>Fermor</w:t>
      </w:r>
      <w:proofErr w:type="spellEnd"/>
      <w:r w:rsidRPr="006B0E4A">
        <w:t xml:space="preserve">, Patrick Leigh. </w:t>
      </w:r>
      <w:proofErr w:type="gramStart"/>
      <w:r w:rsidRPr="006B0E4A">
        <w:t xml:space="preserve">Abducting a general: the </w:t>
      </w:r>
      <w:proofErr w:type="spellStart"/>
      <w:r w:rsidRPr="006B0E4A">
        <w:t>Kreipe</w:t>
      </w:r>
      <w:proofErr w:type="spellEnd"/>
      <w:r w:rsidRPr="006B0E4A">
        <w:t xml:space="preserve"> Operation and SOE in Crete.</w:t>
      </w:r>
      <w:proofErr w:type="gramEnd"/>
      <w:r w:rsidRPr="006B0E4A">
        <w:t xml:space="preserve">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One of the greatest feats in Patrick Leigh </w:t>
      </w:r>
      <w:proofErr w:type="spellStart"/>
      <w:r w:rsidRPr="006B0E4A">
        <w:rPr>
          <w:rFonts w:ascii="Arial" w:hAnsi="Arial" w:cs="Arial"/>
          <w:sz w:val="28"/>
          <w:szCs w:val="28"/>
        </w:rPr>
        <w:t>Fermor's</w:t>
      </w:r>
      <w:proofErr w:type="spellEnd"/>
      <w:r w:rsidRPr="006B0E4A">
        <w:rPr>
          <w:rFonts w:ascii="Arial" w:hAnsi="Arial" w:cs="Arial"/>
          <w:sz w:val="28"/>
          <w:szCs w:val="28"/>
        </w:rPr>
        <w:t xml:space="preserve"> remarkable life was the kidnapping of General </w:t>
      </w:r>
      <w:proofErr w:type="spellStart"/>
      <w:r w:rsidRPr="006B0E4A">
        <w:rPr>
          <w:rFonts w:ascii="Arial" w:hAnsi="Arial" w:cs="Arial"/>
          <w:sz w:val="28"/>
          <w:szCs w:val="28"/>
        </w:rPr>
        <w:t>Kreipe</w:t>
      </w:r>
      <w:proofErr w:type="spellEnd"/>
      <w:r w:rsidRPr="006B0E4A">
        <w:rPr>
          <w:rFonts w:ascii="Arial" w:hAnsi="Arial" w:cs="Arial"/>
          <w:sz w:val="28"/>
          <w:szCs w:val="28"/>
        </w:rPr>
        <w:t xml:space="preserve">, the German commander in Crete, on 26 April 1944. He and Captain Billy Moss hatched a </w:t>
      </w:r>
      <w:r w:rsidRPr="006B0E4A">
        <w:rPr>
          <w:rFonts w:ascii="Arial" w:hAnsi="Arial" w:cs="Arial"/>
          <w:sz w:val="28"/>
          <w:szCs w:val="28"/>
        </w:rPr>
        <w:lastRenderedPageBreak/>
        <w:t xml:space="preserve">daring plan to abduct the general, while ensuring that no reprisals were taken against the Cretan population.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 w:rsidR="002E49DF" w:rsidRPr="006B0E4A" w:rsidRDefault="002E49DF" w:rsidP="002E49DF">
      <w:pPr>
        <w:pStyle w:val="Heading4"/>
      </w:pPr>
      <w:proofErr w:type="spellStart"/>
      <w:r w:rsidRPr="006B0E4A">
        <w:t>Olusoga</w:t>
      </w:r>
      <w:proofErr w:type="spellEnd"/>
      <w:r w:rsidRPr="006B0E4A">
        <w:t xml:space="preserve">, David. </w:t>
      </w:r>
      <w:proofErr w:type="gramStart"/>
      <w:r w:rsidRPr="006B0E4A">
        <w:t>The world's war.</w:t>
      </w:r>
      <w:proofErr w:type="gramEnd"/>
      <w:r w:rsidRPr="006B0E4A">
        <w:t xml:space="preserve"> 2014.</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A unique account of the millions of colonial troops who fought in the First World War.</w:t>
      </w:r>
      <w:proofErr w:type="gramEnd"/>
      <w:r w:rsidRPr="006B0E4A">
        <w:rPr>
          <w:rFonts w:ascii="Arial" w:hAnsi="Arial" w:cs="Arial"/>
          <w:sz w:val="28"/>
          <w:szCs w:val="28"/>
        </w:rPr>
        <w:t xml:space="preserve"> The </w:t>
      </w:r>
      <w:proofErr w:type="gramStart"/>
      <w:r w:rsidRPr="006B0E4A">
        <w:rPr>
          <w:rFonts w:ascii="Arial" w:hAnsi="Arial" w:cs="Arial"/>
          <w:sz w:val="28"/>
          <w:szCs w:val="28"/>
        </w:rPr>
        <w:t>book  quotes</w:t>
      </w:r>
      <w:proofErr w:type="gramEnd"/>
      <w:r w:rsidRPr="006B0E4A">
        <w:rPr>
          <w:rFonts w:ascii="Arial" w:hAnsi="Arial" w:cs="Arial"/>
          <w:sz w:val="28"/>
          <w:szCs w:val="28"/>
        </w:rPr>
        <w:t xml:space="preserve"> extensively from soldiers' diaries and other eye-witness sources, bringing to life the searing experiences of the hundreds of thousands of non-white troops whose bravery contributed to the final Allied victor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7v.</w:t>
      </w:r>
    </w:p>
    <w:p w:rsidR="002E49DF" w:rsidRPr="006B0E4A" w:rsidRDefault="002E49DF" w:rsidP="002E49DF"/>
    <w:p w:rsidR="002E49DF" w:rsidRPr="006B0E4A" w:rsidRDefault="002E49DF" w:rsidP="002E49DF"/>
    <w:p w:rsidR="002E49DF" w:rsidRPr="006B0E4A" w:rsidRDefault="002E49DF" w:rsidP="00870CD7">
      <w:pPr>
        <w:pStyle w:val="Heading2"/>
        <w:rPr>
          <w:color w:val="auto"/>
        </w:rPr>
      </w:pPr>
      <w:bookmarkStart w:id="63" w:name="_Toc425254745"/>
      <w:bookmarkStart w:id="64" w:name="_Toc434899580"/>
      <w:r w:rsidRPr="006B0E4A">
        <w:rPr>
          <w:color w:val="auto"/>
        </w:rPr>
        <w:t>Children and young adult fiction</w:t>
      </w:r>
      <w:bookmarkEnd w:id="63"/>
      <w:bookmarkEnd w:id="64"/>
    </w:p>
    <w:p w:rsidR="002E49DF" w:rsidRPr="006B0E4A" w:rsidRDefault="002E49DF" w:rsidP="00870CD7">
      <w:pPr>
        <w:pStyle w:val="Heading4"/>
        <w:rPr>
          <w:u w:val="single"/>
        </w:rPr>
      </w:pPr>
      <w:r w:rsidRPr="006B0E4A">
        <w:rPr>
          <w:u w:val="single"/>
        </w:rPr>
        <w:t>Suggested reading age 0-4</w:t>
      </w:r>
    </w:p>
    <w:p w:rsidR="002E49DF" w:rsidRPr="006B0E4A" w:rsidRDefault="002E49DF" w:rsidP="002E49DF"/>
    <w:p w:rsidR="002E49DF" w:rsidRPr="006B0E4A" w:rsidRDefault="002E49DF" w:rsidP="002E49DF">
      <w:pPr>
        <w:pStyle w:val="Heading4"/>
      </w:pPr>
      <w:proofErr w:type="spellStart"/>
      <w:r w:rsidRPr="006B0E4A">
        <w:t>Biddulph</w:t>
      </w:r>
      <w:proofErr w:type="spellEnd"/>
      <w:r w:rsidRPr="006B0E4A">
        <w:t xml:space="preserve">, Rob. </w:t>
      </w:r>
      <w:proofErr w:type="gramStart"/>
      <w:r w:rsidRPr="006B0E4A">
        <w:t>Blown away.</w:t>
      </w:r>
      <w:proofErr w:type="gramEnd"/>
      <w:r w:rsidRPr="006B0E4A">
        <w:t xml:space="preserve"> 2015.</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A Penguin Blue adventure.</w:t>
      </w:r>
      <w:proofErr w:type="gramEnd"/>
      <w:r w:rsidRPr="006B0E4A">
        <w:rPr>
          <w:rFonts w:ascii="Arial" w:hAnsi="Arial" w:cs="Arial"/>
          <w:sz w:val="28"/>
          <w:szCs w:val="28"/>
        </w:rPr>
        <w:t xml:space="preserve"> Meet Penguin Blue! It's a windy day, and he has a brand new kite – but where's he going on this maiden flight? Penguin Blue and his friends go on an adventure full of good ideas, homesickness and the perils of kite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1v.</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t>Dicmas</w:t>
      </w:r>
      <w:proofErr w:type="spellEnd"/>
      <w:r w:rsidRPr="006B0E4A">
        <w:t xml:space="preserve">, Courtney. </w:t>
      </w:r>
      <w:proofErr w:type="gramStart"/>
      <w:r w:rsidRPr="006B0E4A">
        <w:t xml:space="preserve">The Great Googly </w:t>
      </w:r>
      <w:proofErr w:type="spellStart"/>
      <w:r w:rsidRPr="006B0E4A">
        <w:t>Moogly</w:t>
      </w:r>
      <w:proofErr w:type="spellEnd"/>
      <w:r w:rsidRPr="006B0E4A">
        <w:t>.</w:t>
      </w:r>
      <w:proofErr w:type="gramEnd"/>
      <w:r w:rsidRPr="006B0E4A">
        <w:t xml:space="preserve"> 2014.</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Child's Play library.</w:t>
      </w:r>
      <w:proofErr w:type="gramEnd"/>
      <w:r w:rsidRPr="006B0E4A">
        <w:rPr>
          <w:rFonts w:ascii="Arial" w:hAnsi="Arial" w:cs="Arial"/>
          <w:sz w:val="28"/>
          <w:szCs w:val="28"/>
        </w:rPr>
        <w:t xml:space="preserve"> Nobody has ever been able to catch The Great Googly </w:t>
      </w:r>
      <w:proofErr w:type="spellStart"/>
      <w:r w:rsidRPr="006B0E4A">
        <w:rPr>
          <w:rFonts w:ascii="Arial" w:hAnsi="Arial" w:cs="Arial"/>
          <w:sz w:val="28"/>
          <w:szCs w:val="28"/>
        </w:rPr>
        <w:t>Moogly</w:t>
      </w:r>
      <w:proofErr w:type="spellEnd"/>
      <w:r w:rsidRPr="006B0E4A">
        <w:rPr>
          <w:rFonts w:ascii="Arial" w:hAnsi="Arial" w:cs="Arial"/>
          <w:sz w:val="28"/>
          <w:szCs w:val="28"/>
        </w:rPr>
        <w:t xml:space="preserve"> - a giant and terrifying fish of legend. But Stella aims to do just that. Armed with fishing gear and differing baits, she sets out every day to realise her dream, whatever the weather. But what will she do if she succeeds?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1v.</w:t>
      </w:r>
    </w:p>
    <w:p w:rsidR="002E49DF" w:rsidRPr="006B0E4A" w:rsidRDefault="002E49DF" w:rsidP="002E49DF"/>
    <w:p w:rsidR="002E49DF" w:rsidRPr="006B0E4A" w:rsidRDefault="002E49DF" w:rsidP="002E49DF">
      <w:pPr>
        <w:pStyle w:val="Heading4"/>
      </w:pPr>
      <w:r w:rsidRPr="006B0E4A">
        <w:t xml:space="preserve">Gray, </w:t>
      </w:r>
      <w:proofErr w:type="spellStart"/>
      <w:r w:rsidRPr="006B0E4A">
        <w:t>Kes</w:t>
      </w:r>
      <w:proofErr w:type="spellEnd"/>
      <w:r w:rsidRPr="006B0E4A">
        <w:t xml:space="preserve">. </w:t>
      </w:r>
      <w:proofErr w:type="spellStart"/>
      <w:r w:rsidRPr="006B0E4A">
        <w:t>Oi</w:t>
      </w:r>
      <w:proofErr w:type="spellEnd"/>
      <w:r w:rsidRPr="006B0E4A">
        <w:t xml:space="preserve"> Frog! 2015.</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is is a tale about a frog </w:t>
      </w:r>
      <w:proofErr w:type="gramStart"/>
      <w:r w:rsidRPr="006B0E4A">
        <w:rPr>
          <w:rFonts w:ascii="Arial" w:hAnsi="Arial" w:cs="Arial"/>
          <w:sz w:val="28"/>
          <w:szCs w:val="28"/>
        </w:rPr>
        <w:t>who</w:t>
      </w:r>
      <w:proofErr w:type="gramEnd"/>
      <w:r w:rsidRPr="006B0E4A">
        <w:rPr>
          <w:rFonts w:ascii="Arial" w:hAnsi="Arial" w:cs="Arial"/>
          <w:sz w:val="28"/>
          <w:szCs w:val="28"/>
        </w:rPr>
        <w:t xml:space="preserve"> discovers that all animals have their special places to sit! Cats sit on mats, hares sit on chairs, mules sit on stools and gofers sit on sofas, but Frog does not want to sit on a log! Jam-packed with animals and silliness, this original story is full of humour.</w:t>
      </w:r>
    </w:p>
    <w:p w:rsidR="002E49DF" w:rsidRPr="006B0E4A" w:rsidRDefault="002E49DF" w:rsidP="002E49DF">
      <w:r w:rsidRPr="006B0E4A">
        <w:t>1v.</w:t>
      </w:r>
    </w:p>
    <w:p w:rsidR="002E49DF" w:rsidRPr="006B0E4A" w:rsidRDefault="002E49DF" w:rsidP="002E49DF"/>
    <w:p w:rsidR="002E49DF" w:rsidRPr="006B0E4A" w:rsidRDefault="002E49DF" w:rsidP="002E49DF">
      <w:pPr>
        <w:pStyle w:val="Heading4"/>
      </w:pPr>
      <w:r w:rsidRPr="006B0E4A">
        <w:lastRenderedPageBreak/>
        <w:t xml:space="preserve">Judge, Chris. </w:t>
      </w:r>
      <w:proofErr w:type="gramStart"/>
      <w:r w:rsidRPr="006B0E4A">
        <w:t>The great explorer.</w:t>
      </w:r>
      <w:proofErr w:type="gramEnd"/>
      <w:r w:rsidRPr="006B0E4A">
        <w:t xml:space="preserve"> 2012.</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en a famous explorer goes missing in the North Pole, his son, Tom, decides he must find him. And so a daring adventure begins across the treacherous icy terrain of the North Pole. Will Tom be able overcome the many challenges ahead and find his father?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1v.</w:t>
      </w:r>
    </w:p>
    <w:p w:rsidR="002E49DF" w:rsidRPr="006B0E4A" w:rsidRDefault="002E49DF" w:rsidP="002E49DF"/>
    <w:p w:rsidR="002E49DF" w:rsidRPr="006B0E4A" w:rsidRDefault="002E49DF" w:rsidP="002E49DF">
      <w:pPr>
        <w:pStyle w:val="Heading4"/>
      </w:pPr>
      <w:r w:rsidRPr="006B0E4A">
        <w:t>Lyon, Rachel. I wish I'd been born a unicorn.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Mucky is a very smelly horse indeed! None of the other horses want to share his field. When Mucky decides it would be better if he was a unicorn, Owl tries to help. But perhaps true friends will like him just the way he i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1v.</w:t>
      </w:r>
    </w:p>
    <w:p w:rsidR="002E49DF" w:rsidRPr="006B0E4A" w:rsidRDefault="002E49DF" w:rsidP="002E49DF"/>
    <w:p w:rsidR="002E49DF" w:rsidRPr="006B0E4A" w:rsidRDefault="002E49DF" w:rsidP="00AA47F8">
      <w:pPr>
        <w:pStyle w:val="Heading4"/>
        <w:rPr>
          <w:u w:val="single"/>
        </w:rPr>
      </w:pPr>
      <w:r w:rsidRPr="006B0E4A">
        <w:rPr>
          <w:u w:val="single"/>
        </w:rPr>
        <w:t>Suggested reading age 5+</w:t>
      </w:r>
    </w:p>
    <w:p w:rsidR="002E49DF" w:rsidRPr="006B0E4A" w:rsidRDefault="002E49DF" w:rsidP="002E49DF">
      <w:pPr>
        <w:pStyle w:val="Heading4"/>
      </w:pPr>
      <w:r w:rsidRPr="006B0E4A">
        <w:t xml:space="preserve">Booth, Anne. </w:t>
      </w:r>
      <w:proofErr w:type="gramStart"/>
      <w:r w:rsidRPr="006B0E4A">
        <w:t>Lucy's secret reindeer.</w:t>
      </w:r>
      <w:proofErr w:type="gramEnd"/>
      <w:r w:rsidRPr="006B0E4A">
        <w:t xml:space="preserve">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Lucy has a big secret ... Santa's left her a little reindeer in the garden shed! But Starlight is poorly, and Santa won't be able to deliver any presents if he's not well in time. Can Lucy make Starlight better and save Christma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1v.</w:t>
      </w:r>
    </w:p>
    <w:p w:rsidR="002E49DF" w:rsidRPr="006B0E4A" w:rsidRDefault="002E49DF" w:rsidP="00AA47F8">
      <w:pPr>
        <w:pStyle w:val="Heading2"/>
        <w:pBdr>
          <w:bottom w:val="none" w:sz="0" w:space="0" w:color="auto"/>
        </w:pBdr>
        <w:rPr>
          <w:bCs/>
          <w:color w:val="auto"/>
          <w:sz w:val="28"/>
          <w:szCs w:val="28"/>
          <w:u w:val="single"/>
        </w:rPr>
      </w:pPr>
    </w:p>
    <w:p w:rsidR="002E49DF" w:rsidRPr="006B0E4A" w:rsidRDefault="002E49DF" w:rsidP="00AA47F8">
      <w:pPr>
        <w:pStyle w:val="Heading4"/>
        <w:rPr>
          <w:u w:val="single"/>
        </w:rPr>
      </w:pPr>
      <w:r w:rsidRPr="006B0E4A">
        <w:rPr>
          <w:u w:val="single"/>
        </w:rPr>
        <w:t>Suggested reading age 7+</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t>A is amazing: poems about feelings. 2012.</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Amazing, bored, excited, magical, naughty, sad, zestful - you can feel any way you like in this collection of poems about feelings from A to Z. Exploring all kinds of moods and emotions, the poems are by a culturally diverse group of poets, including Sassoon, Carol Ann Duffy, Benjamin Zephaniah and Grace Nichols.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1v.</w:t>
      </w:r>
    </w:p>
    <w:p w:rsidR="002E49DF" w:rsidRPr="006B0E4A" w:rsidRDefault="002E49DF" w:rsidP="002E49DF">
      <w:pPr>
        <w:pStyle w:val="Heading4"/>
      </w:pPr>
      <w:r w:rsidRPr="006B0E4A">
        <w:t>Jones, Gareth P. The Leaky Battery sets sail. 2015.</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Adventures of the </w:t>
      </w:r>
      <w:proofErr w:type="spellStart"/>
      <w:r w:rsidRPr="006B0E4A">
        <w:rPr>
          <w:rFonts w:ascii="Arial" w:hAnsi="Arial" w:cs="Arial"/>
          <w:sz w:val="28"/>
          <w:szCs w:val="28"/>
        </w:rPr>
        <w:t>Steampunk</w:t>
      </w:r>
      <w:proofErr w:type="spellEnd"/>
      <w:r w:rsidRPr="006B0E4A">
        <w:rPr>
          <w:rFonts w:ascii="Arial" w:hAnsi="Arial" w:cs="Arial"/>
          <w:sz w:val="28"/>
          <w:szCs w:val="28"/>
        </w:rPr>
        <w:t xml:space="preserve"> Pirates book 1. Causing chaos wherever they sail, the robotic </w:t>
      </w:r>
      <w:proofErr w:type="spellStart"/>
      <w:r w:rsidRPr="006B0E4A">
        <w:rPr>
          <w:rFonts w:ascii="Arial" w:hAnsi="Arial" w:cs="Arial"/>
          <w:sz w:val="28"/>
          <w:szCs w:val="28"/>
        </w:rPr>
        <w:t>Steampunk</w:t>
      </w:r>
      <w:proofErr w:type="spellEnd"/>
      <w:r w:rsidRPr="006B0E4A">
        <w:rPr>
          <w:rFonts w:ascii="Arial" w:hAnsi="Arial" w:cs="Arial"/>
          <w:sz w:val="28"/>
          <w:szCs w:val="28"/>
        </w:rPr>
        <w:t xml:space="preserve"> Pirates are roaming the high seas, hunting for gold! But the evil Iron Duke has other ideas. He's determined to capture the pirates in return for a handsome reward from the King.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1v.</w:t>
      </w:r>
    </w:p>
    <w:p w:rsidR="002E49DF" w:rsidRPr="006B0E4A" w:rsidRDefault="002E49DF" w:rsidP="002E49DF"/>
    <w:p w:rsidR="002E49DF" w:rsidRPr="006B0E4A" w:rsidRDefault="002E49DF" w:rsidP="002E49DF">
      <w:pPr>
        <w:pStyle w:val="Heading4"/>
      </w:pPr>
      <w:proofErr w:type="spellStart"/>
      <w:r w:rsidRPr="006B0E4A">
        <w:lastRenderedPageBreak/>
        <w:t>Murtagh</w:t>
      </w:r>
      <w:proofErr w:type="spellEnd"/>
      <w:r w:rsidRPr="006B0E4A">
        <w:t xml:space="preserve">, </w:t>
      </w:r>
      <w:proofErr w:type="spellStart"/>
      <w:r w:rsidRPr="006B0E4A">
        <w:t>Ciaran</w:t>
      </w:r>
      <w:proofErr w:type="spellEnd"/>
      <w:r w:rsidRPr="006B0E4A">
        <w:t xml:space="preserve">. The </w:t>
      </w:r>
      <w:proofErr w:type="spellStart"/>
      <w:r w:rsidRPr="006B0E4A">
        <w:t>fincredible</w:t>
      </w:r>
      <w:proofErr w:type="spellEnd"/>
      <w:r w:rsidRPr="006B0E4A">
        <w:t xml:space="preserve"> diary of Fin Spencer: </w:t>
      </w:r>
      <w:proofErr w:type="spellStart"/>
      <w:r w:rsidRPr="006B0E4A">
        <w:t>Stuntboy</w:t>
      </w:r>
      <w:proofErr w:type="spellEnd"/>
      <w:r w:rsidRPr="006B0E4A">
        <w:t>. 2015.</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e </w:t>
      </w:r>
      <w:proofErr w:type="spellStart"/>
      <w:r w:rsidRPr="006B0E4A">
        <w:rPr>
          <w:rFonts w:ascii="Arial" w:hAnsi="Arial" w:cs="Arial"/>
          <w:sz w:val="28"/>
          <w:szCs w:val="28"/>
        </w:rPr>
        <w:t>fincredible</w:t>
      </w:r>
      <w:proofErr w:type="spellEnd"/>
      <w:r w:rsidRPr="006B0E4A">
        <w:rPr>
          <w:rFonts w:ascii="Arial" w:hAnsi="Arial" w:cs="Arial"/>
          <w:sz w:val="28"/>
          <w:szCs w:val="28"/>
        </w:rPr>
        <w:t xml:space="preserve"> diary of Fin Spencer book 1.Fin Spencer is not the sort of boy who writes in a diary. But when he's given one by a batty old fortune teller, he writes in it anyway.</w:t>
      </w:r>
      <w:r w:rsidRPr="006B0E4A">
        <w:rPr>
          <w:rFonts w:cs="Arial"/>
          <w:szCs w:val="28"/>
        </w:rPr>
        <w:t xml:space="preserve"> </w:t>
      </w:r>
      <w:r w:rsidRPr="006B0E4A">
        <w:rPr>
          <w:rFonts w:ascii="Arial" w:hAnsi="Arial" w:cs="Arial"/>
          <w:sz w:val="28"/>
          <w:szCs w:val="28"/>
        </w:rPr>
        <w:t xml:space="preserve">He's going to be famous one day, and then he can sell it and make money.  He realises it's not a normal kind of diary - it can change the past!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1v.</w:t>
      </w:r>
    </w:p>
    <w:p w:rsidR="002E49DF" w:rsidRPr="006B0E4A" w:rsidRDefault="002E49DF" w:rsidP="002E49DF"/>
    <w:p w:rsidR="002E49DF" w:rsidRPr="006B0E4A" w:rsidRDefault="002E49DF" w:rsidP="002E49DF">
      <w:pPr>
        <w:pStyle w:val="Heading4"/>
      </w:pPr>
      <w:proofErr w:type="spellStart"/>
      <w:r w:rsidRPr="006B0E4A">
        <w:t>Pratchett</w:t>
      </w:r>
      <w:proofErr w:type="spellEnd"/>
      <w:r w:rsidRPr="006B0E4A">
        <w:t xml:space="preserve">, Terry. </w:t>
      </w:r>
      <w:proofErr w:type="gramStart"/>
      <w:r w:rsidRPr="006B0E4A">
        <w:t>Dragons at Crumbling Castle and other stories.</w:t>
      </w:r>
      <w:proofErr w:type="gramEnd"/>
      <w:r w:rsidRPr="006B0E4A">
        <w:t xml:space="preserve"> 2014. Children's stories. </w:t>
      </w:r>
      <w:proofErr w:type="gramStart"/>
      <w:r w:rsidRPr="006B0E4A">
        <w:t>Short stories.</w:t>
      </w:r>
      <w:proofErr w:type="gramEnd"/>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Dragons have invaded Crumbling Castle, and all of King Arthur’s knights are either on holiday or visiting their grannies. Luckily, there’s a spare suit of armour and a very small boy called Ralph who’s willing to fill it. Fourteen fantastically funny stories, full of time travel and tortoises, monsters and mayhem!</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v.</w:t>
      </w:r>
    </w:p>
    <w:p w:rsidR="002E49DF" w:rsidRPr="006B0E4A" w:rsidRDefault="002E49DF" w:rsidP="002E49DF">
      <w:pPr>
        <w:rPr>
          <w:szCs w:val="28"/>
        </w:rPr>
      </w:pPr>
    </w:p>
    <w:p w:rsidR="002E49DF" w:rsidRPr="006B0E4A" w:rsidRDefault="002E49DF" w:rsidP="00AA47F8">
      <w:pPr>
        <w:pStyle w:val="Heading4"/>
        <w:rPr>
          <w:u w:val="single"/>
        </w:rPr>
      </w:pPr>
      <w:r w:rsidRPr="006B0E4A">
        <w:rPr>
          <w:u w:val="single"/>
        </w:rPr>
        <w:t>Suggested reading age 9+</w:t>
      </w:r>
    </w:p>
    <w:p w:rsidR="002E49DF" w:rsidRPr="006B0E4A" w:rsidRDefault="002E49DF" w:rsidP="002E49DF"/>
    <w:p w:rsidR="002E49DF" w:rsidRPr="006B0E4A" w:rsidRDefault="002E49DF" w:rsidP="002E49DF">
      <w:pPr>
        <w:pStyle w:val="Heading4"/>
      </w:pPr>
      <w:r w:rsidRPr="006B0E4A">
        <w:t xml:space="preserve">Ford, Martyn. </w:t>
      </w:r>
      <w:proofErr w:type="gramStart"/>
      <w:r w:rsidRPr="006B0E4A">
        <w:t>The imagination box.</w:t>
      </w:r>
      <w:proofErr w:type="gramEnd"/>
      <w:r w:rsidRPr="006B0E4A">
        <w:t xml:space="preserve"> 2015.</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Imagination box book 1.</w:t>
      </w:r>
      <w:proofErr w:type="gramEnd"/>
      <w:r w:rsidRPr="006B0E4A">
        <w:rPr>
          <w:rFonts w:ascii="Arial" w:hAnsi="Arial" w:cs="Arial"/>
          <w:sz w:val="28"/>
          <w:szCs w:val="28"/>
        </w:rPr>
        <w:t xml:space="preserve"> There is a box. Anything you imagine will appear inside. You have one go, one chance to create anything you want. What would you pick?' That's exactly the question ten-year-old Timothy Hart gets to answer after discovering The Imagination Box.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v.</w:t>
      </w:r>
    </w:p>
    <w:p w:rsidR="002E49DF" w:rsidRPr="006B0E4A" w:rsidRDefault="002E49DF" w:rsidP="002E49DF"/>
    <w:p w:rsidR="002E49DF" w:rsidRPr="006B0E4A" w:rsidRDefault="002E49DF" w:rsidP="002E49DF">
      <w:pPr>
        <w:pStyle w:val="Heading4"/>
      </w:pPr>
      <w:proofErr w:type="spellStart"/>
      <w:r w:rsidRPr="006B0E4A">
        <w:t>Gaiman</w:t>
      </w:r>
      <w:proofErr w:type="spellEnd"/>
      <w:r w:rsidRPr="006B0E4A">
        <w:t xml:space="preserve">, Neil. </w:t>
      </w:r>
      <w:proofErr w:type="gramStart"/>
      <w:r w:rsidRPr="006B0E4A">
        <w:t>The sleeper and the spindle.</w:t>
      </w:r>
      <w:proofErr w:type="gramEnd"/>
      <w:r w:rsidRPr="006B0E4A">
        <w:t xml:space="preserve">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On the eve of her wedding, a young queen sets out to rescue a princess from an enchantment. She casts aside her fine wedding clothes, takes her chain mail and her sword and follows her brave dwarf retainers into the tunnels. This queen will decide her own future and the princess is not quite what she seem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1v.</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t xml:space="preserve">Garnett, Eve. </w:t>
      </w:r>
      <w:proofErr w:type="gramStart"/>
      <w:r w:rsidRPr="006B0E4A">
        <w:t>Further adventures of the family from One End Street.</w:t>
      </w:r>
      <w:proofErr w:type="gramEnd"/>
      <w:r w:rsidRPr="006B0E4A">
        <w:t xml:space="preserve"> 1963.</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v</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lastRenderedPageBreak/>
        <w:t>Kimpton</w:t>
      </w:r>
      <w:proofErr w:type="spellEnd"/>
      <w:r w:rsidRPr="006B0E4A">
        <w:t xml:space="preserve">, Archie. </w:t>
      </w:r>
      <w:proofErr w:type="gramStart"/>
      <w:r w:rsidRPr="006B0E4A">
        <w:t>The porridge of knowledge.</w:t>
      </w:r>
      <w:proofErr w:type="gramEnd"/>
      <w:r w:rsidRPr="006B0E4A">
        <w:t xml:space="preserve"> 2015.</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Milk lives in the seaside town of </w:t>
      </w:r>
      <w:proofErr w:type="spellStart"/>
      <w:r w:rsidRPr="006B0E4A">
        <w:rPr>
          <w:rFonts w:ascii="Arial" w:hAnsi="Arial" w:cs="Arial"/>
          <w:sz w:val="28"/>
          <w:szCs w:val="28"/>
        </w:rPr>
        <w:t>Slopp</w:t>
      </w:r>
      <w:proofErr w:type="spellEnd"/>
      <w:r w:rsidRPr="006B0E4A">
        <w:rPr>
          <w:rFonts w:ascii="Arial" w:hAnsi="Arial" w:cs="Arial"/>
          <w:sz w:val="28"/>
          <w:szCs w:val="28"/>
        </w:rPr>
        <w:t>-on-Sea - a rubbish name for a rubbish town. She loves her Granddad, but nowadays he's always wandering off somewhere, or asking her befuddled questions. One day he comes back with a battered book in his hand containing a recipe for THE PORRIDGE OF KNOWLEDG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v.</w:t>
      </w:r>
    </w:p>
    <w:p w:rsidR="002E49DF" w:rsidRPr="006B0E4A" w:rsidRDefault="002E49DF" w:rsidP="002E49DF"/>
    <w:p w:rsidR="002E49DF" w:rsidRPr="006B0E4A" w:rsidRDefault="002E49DF" w:rsidP="002E49DF">
      <w:pPr>
        <w:pStyle w:val="Heading4"/>
      </w:pPr>
      <w:r w:rsidRPr="006B0E4A">
        <w:t xml:space="preserve">McCall, Alex. </w:t>
      </w:r>
      <w:proofErr w:type="gramStart"/>
      <w:r w:rsidRPr="006B0E4A">
        <w:t>Attack of the giant robot chickens.</w:t>
      </w:r>
      <w:proofErr w:type="gramEnd"/>
      <w:r w:rsidRPr="006B0E4A">
        <w:t xml:space="preserve">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y did the chicken cross the road? To take over the world!!! The city of Aberdeen is being terrorized by giant robot chickens who want to peck out every last sign of human resistance. The streets are empty, the adults have vanished - and those left behind are fighting for survival.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v.</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t>Nadin</w:t>
      </w:r>
      <w:proofErr w:type="spellEnd"/>
      <w:r w:rsidRPr="006B0E4A">
        <w:t xml:space="preserve">, Joanna. </w:t>
      </w:r>
      <w:proofErr w:type="gramStart"/>
      <w:r w:rsidRPr="006B0E4A">
        <w:t>Joe all alone.</w:t>
      </w:r>
      <w:proofErr w:type="gramEnd"/>
      <w:r w:rsidRPr="006B0E4A">
        <w:t xml:space="preserve"> 2015.</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en 13-year-old Joe is left behind in Peckham while his mum flies to Spain on holiday, he decides to treat it as an adventure. Joe begins to explore his neighbourhood, making a tentative friendship with </w:t>
      </w:r>
      <w:proofErr w:type="spellStart"/>
      <w:r w:rsidRPr="006B0E4A">
        <w:rPr>
          <w:rFonts w:ascii="Arial" w:hAnsi="Arial" w:cs="Arial"/>
          <w:sz w:val="28"/>
          <w:szCs w:val="28"/>
        </w:rPr>
        <w:t>Asha</w:t>
      </w:r>
      <w:proofErr w:type="spellEnd"/>
      <w:r w:rsidRPr="006B0E4A">
        <w:rPr>
          <w:rFonts w:ascii="Arial" w:hAnsi="Arial" w:cs="Arial"/>
          <w:sz w:val="28"/>
          <w:szCs w:val="28"/>
        </w:rPr>
        <w:t xml:space="preserve">, a fellow fugitive hiding out at her grandfather's flat.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v.</w:t>
      </w:r>
    </w:p>
    <w:p w:rsidR="002E49DF" w:rsidRPr="006B0E4A" w:rsidRDefault="002E49DF" w:rsidP="002E49DF"/>
    <w:p w:rsidR="002E49DF" w:rsidRPr="006B0E4A" w:rsidRDefault="002E49DF" w:rsidP="002E49DF">
      <w:pPr>
        <w:pStyle w:val="Heading4"/>
      </w:pPr>
      <w:proofErr w:type="spellStart"/>
      <w:proofErr w:type="gramStart"/>
      <w:r w:rsidRPr="006B0E4A">
        <w:t>Zucker</w:t>
      </w:r>
      <w:proofErr w:type="spellEnd"/>
      <w:r w:rsidRPr="006B0E4A">
        <w:t>, Jonny.</w:t>
      </w:r>
      <w:proofErr w:type="gramEnd"/>
      <w:r w:rsidRPr="006B0E4A">
        <w:t xml:space="preserve"> </w:t>
      </w:r>
      <w:proofErr w:type="gramStart"/>
      <w:r w:rsidRPr="006B0E4A">
        <w:t>Football force.</w:t>
      </w:r>
      <w:proofErr w:type="gramEnd"/>
      <w:r w:rsidRPr="006B0E4A">
        <w:t xml:space="preserve"> 2015.</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Toxic.</w:t>
      </w:r>
      <w:proofErr w:type="gramEnd"/>
      <w:r w:rsidRPr="006B0E4A">
        <w:rPr>
          <w:rFonts w:ascii="Arial" w:hAnsi="Arial" w:cs="Arial"/>
          <w:sz w:val="28"/>
          <w:szCs w:val="28"/>
        </w:rPr>
        <w:t xml:space="preserve"> Since the invention of power-enhancing body armour, football has never been the same. The youth league is dominated by the ruthless Vestige United. However, Jim </w:t>
      </w:r>
      <w:proofErr w:type="spellStart"/>
      <w:r w:rsidRPr="006B0E4A">
        <w:rPr>
          <w:rFonts w:ascii="Arial" w:hAnsi="Arial" w:cs="Arial"/>
          <w:sz w:val="28"/>
          <w:szCs w:val="28"/>
        </w:rPr>
        <w:t>Tranton</w:t>
      </w:r>
      <w:proofErr w:type="spellEnd"/>
      <w:r w:rsidRPr="006B0E4A">
        <w:rPr>
          <w:rFonts w:ascii="Arial" w:hAnsi="Arial" w:cs="Arial"/>
          <w:sz w:val="28"/>
          <w:szCs w:val="28"/>
        </w:rPr>
        <w:t xml:space="preserve"> thinks Vestige may be cheating. He enters the dangerous underworld of the armour companies to learn how and makes a discovery.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1v.</w:t>
      </w:r>
    </w:p>
    <w:p w:rsidR="002E49DF" w:rsidRPr="006B0E4A" w:rsidRDefault="002E49DF" w:rsidP="002E49DF">
      <w:pPr>
        <w:pStyle w:val="PlainText"/>
        <w:rPr>
          <w:rFonts w:ascii="Arial" w:hAnsi="Arial" w:cs="Arial"/>
          <w:sz w:val="28"/>
          <w:szCs w:val="28"/>
        </w:rPr>
      </w:pPr>
    </w:p>
    <w:p w:rsidR="002E49DF" w:rsidRPr="006B0E4A" w:rsidRDefault="002E49DF" w:rsidP="00AA47F8">
      <w:pPr>
        <w:pStyle w:val="Heading4"/>
        <w:rPr>
          <w:u w:val="single"/>
        </w:rPr>
      </w:pPr>
      <w:r w:rsidRPr="006B0E4A">
        <w:rPr>
          <w:u w:val="single"/>
        </w:rPr>
        <w:t>Suggested reading age 11+</w:t>
      </w:r>
    </w:p>
    <w:p w:rsidR="002E49DF" w:rsidRPr="006B0E4A" w:rsidRDefault="002E49DF" w:rsidP="002E49DF"/>
    <w:p w:rsidR="002E49DF" w:rsidRPr="006B0E4A" w:rsidRDefault="002E49DF" w:rsidP="002E49DF">
      <w:pPr>
        <w:pStyle w:val="Heading4"/>
      </w:pPr>
      <w:r w:rsidRPr="006B0E4A">
        <w:t>St. John, Lauren. Race the wind. 2013.</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One dollar horse trilogy book 2. When Casey’s victory at the Badminton Horse Trials earns her and Storm an invitation to the Kentucky Three Day Event, it is a dream come true. But the dream is about to turn into a nightmare. After her father is arrested she finds herself the victim of a vicious blackmailer.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v.</w:t>
      </w:r>
    </w:p>
    <w:p w:rsidR="002E49DF" w:rsidRPr="006B0E4A" w:rsidRDefault="002E49DF" w:rsidP="002E49DF"/>
    <w:p w:rsidR="002E49DF" w:rsidRPr="006B0E4A" w:rsidRDefault="002E49DF" w:rsidP="002E49DF">
      <w:pPr>
        <w:pStyle w:val="Heading4"/>
      </w:pPr>
      <w:r w:rsidRPr="006B0E4A">
        <w:t xml:space="preserve">Twain, Mark. </w:t>
      </w:r>
      <w:proofErr w:type="gramStart"/>
      <w:r w:rsidRPr="006B0E4A">
        <w:t>The adventures of Tom Sawyer.</w:t>
      </w:r>
      <w:proofErr w:type="gramEnd"/>
      <w:r w:rsidRPr="006B0E4A">
        <w:t xml:space="preserve"> 2011. Classic.</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Tom Sawyer and his friends play truant from school and set off for an island near their home town. Here they decide to play pirates but their game is interrupted when they witness a murder. Tom has to grow up very quickly and do the right thing.</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Pr>
        <w:rPr>
          <w:szCs w:val="28"/>
        </w:rPr>
      </w:pPr>
    </w:p>
    <w:p w:rsidR="002E49DF" w:rsidRPr="006B0E4A" w:rsidRDefault="002E49DF" w:rsidP="00AA47F8">
      <w:pPr>
        <w:pStyle w:val="Heading4"/>
        <w:rPr>
          <w:u w:val="single"/>
        </w:rPr>
      </w:pPr>
      <w:r w:rsidRPr="006B0E4A">
        <w:rPr>
          <w:u w:val="single"/>
        </w:rPr>
        <w:t>Suggested reading age 15+</w:t>
      </w:r>
    </w:p>
    <w:p w:rsidR="002E49DF" w:rsidRPr="006B0E4A" w:rsidRDefault="002E49DF" w:rsidP="002E49DF">
      <w:pPr>
        <w:pStyle w:val="Heading4"/>
      </w:pPr>
      <w:r w:rsidRPr="006B0E4A">
        <w:t xml:space="preserve">Sullivan, Kiki. </w:t>
      </w:r>
      <w:proofErr w:type="gramStart"/>
      <w:r w:rsidRPr="006B0E4A">
        <w:t>The Dolls.</w:t>
      </w:r>
      <w:proofErr w:type="gramEnd"/>
      <w:r w:rsidRPr="006B0E4A">
        <w:t xml:space="preserve"> 2015.</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en 17-year-old </w:t>
      </w:r>
      <w:proofErr w:type="spellStart"/>
      <w:r w:rsidRPr="006B0E4A">
        <w:rPr>
          <w:rFonts w:ascii="Arial" w:hAnsi="Arial" w:cs="Arial"/>
          <w:sz w:val="28"/>
          <w:szCs w:val="28"/>
        </w:rPr>
        <w:t>Eveny</w:t>
      </w:r>
      <w:proofErr w:type="spellEnd"/>
      <w:r w:rsidRPr="006B0E4A">
        <w:rPr>
          <w:rFonts w:ascii="Arial" w:hAnsi="Arial" w:cs="Arial"/>
          <w:sz w:val="28"/>
          <w:szCs w:val="28"/>
        </w:rPr>
        <w:t xml:space="preserve"> returns to the Louisiana town where she was born, she discovers she is the powerful missing link in a trio of voodoo queens who have everyone under their spell. </w:t>
      </w:r>
      <w:proofErr w:type="gramStart"/>
      <w:r w:rsidRPr="006B0E4A">
        <w:rPr>
          <w:rFonts w:ascii="Arial" w:hAnsi="Arial" w:cs="Arial"/>
          <w:sz w:val="28"/>
          <w:szCs w:val="28"/>
        </w:rPr>
        <w:t>But darkness is descending on Carrefour and even the Dolls' combined powers may not be enough to stop the killer in their midst.</w:t>
      </w:r>
      <w:proofErr w:type="gramEnd"/>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1v.</w:t>
      </w:r>
    </w:p>
    <w:p w:rsidR="002E49DF" w:rsidRPr="006B0E4A" w:rsidRDefault="002E49DF" w:rsidP="002E49DF">
      <w:pPr>
        <w:rPr>
          <w:szCs w:val="28"/>
        </w:rPr>
      </w:pPr>
    </w:p>
    <w:p w:rsidR="002E49DF" w:rsidRPr="006B0E4A" w:rsidRDefault="002E49DF" w:rsidP="00AA47F8">
      <w:pPr>
        <w:pStyle w:val="Heading2"/>
        <w:rPr>
          <w:color w:val="auto"/>
        </w:rPr>
      </w:pPr>
      <w:bookmarkStart w:id="65" w:name="_Toc425254746"/>
      <w:bookmarkStart w:id="66" w:name="_Toc434899581"/>
      <w:r w:rsidRPr="006B0E4A">
        <w:rPr>
          <w:color w:val="auto"/>
        </w:rPr>
        <w:t>Children and young adult non-fiction</w:t>
      </w:r>
      <w:bookmarkEnd w:id="65"/>
      <w:bookmarkEnd w:id="66"/>
    </w:p>
    <w:p w:rsidR="002E49DF" w:rsidRPr="006B0E4A" w:rsidRDefault="002E49DF" w:rsidP="00AA47F8">
      <w:pPr>
        <w:pStyle w:val="Heading4"/>
        <w:rPr>
          <w:u w:val="single"/>
        </w:rPr>
      </w:pPr>
      <w:r w:rsidRPr="006B0E4A">
        <w:rPr>
          <w:u w:val="single"/>
        </w:rPr>
        <w:t>Suggested reading age 13+</w:t>
      </w:r>
    </w:p>
    <w:p w:rsidR="002E49DF" w:rsidRPr="006B0E4A" w:rsidRDefault="002E49DF" w:rsidP="002E49DF">
      <w:pPr>
        <w:rPr>
          <w:szCs w:val="28"/>
        </w:rPr>
      </w:pPr>
    </w:p>
    <w:p w:rsidR="002E49DF" w:rsidRPr="006B0E4A" w:rsidRDefault="002E49DF" w:rsidP="002E49DF">
      <w:pPr>
        <w:pStyle w:val="Heading4"/>
      </w:pPr>
      <w:r w:rsidRPr="006B0E4A">
        <w:t>Dawson, James. This book is gay.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Former PSHCE teacher and acclaimed YA author James Dawson gives an uncensored look at sexual orientation and gender identity. This frank, funny, fully inclusive book explores everything anyone who ever dared to wonder wants to know – from sex to politics, how to pull, stereotypes, how to come-out and mor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v.</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t>Morpurgo</w:t>
      </w:r>
      <w:proofErr w:type="spellEnd"/>
      <w:r w:rsidRPr="006B0E4A">
        <w:t xml:space="preserve">, Michael. </w:t>
      </w:r>
      <w:proofErr w:type="gramStart"/>
      <w:r w:rsidRPr="006B0E4A">
        <w:t>Only remembered.</w:t>
      </w:r>
      <w:proofErr w:type="gramEnd"/>
      <w:r w:rsidRPr="006B0E4A">
        <w:t xml:space="preserve"> 20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014 marked 100 years since the outbreak of the First World War. This anthology collects favourite extracts, images and poems from some of the UK's leading cultural, political and literary figures. Included are poems, short stories, personal letters, newspaper articles, scripts, photographs and painting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v.</w:t>
      </w:r>
    </w:p>
    <w:p w:rsidR="002E49DF" w:rsidRPr="006B0E4A" w:rsidRDefault="002E49DF" w:rsidP="002E49DF">
      <w:pPr>
        <w:rPr>
          <w:szCs w:val="28"/>
        </w:rPr>
      </w:pPr>
    </w:p>
    <w:p w:rsidR="002E49DF" w:rsidRPr="006B0E4A" w:rsidRDefault="002E49DF" w:rsidP="002E49DF">
      <w:pPr>
        <w:rPr>
          <w:rFonts w:cs="Arial"/>
          <w:szCs w:val="28"/>
        </w:rPr>
      </w:pPr>
      <w:r w:rsidRPr="006B0E4A">
        <w:rPr>
          <w:rFonts w:cs="Arial"/>
          <w:szCs w:val="28"/>
        </w:rPr>
        <w:br w:type="page"/>
      </w:r>
    </w:p>
    <w:p w:rsidR="002E49DF" w:rsidRPr="006B0E4A" w:rsidRDefault="002E49DF" w:rsidP="007B27F5">
      <w:pPr>
        <w:pStyle w:val="Heading1"/>
      </w:pPr>
      <w:bookmarkStart w:id="67" w:name="_Toc425254747"/>
      <w:bookmarkStart w:id="68" w:name="_Toc434899582"/>
      <w:r w:rsidRPr="006B0E4A">
        <w:lastRenderedPageBreak/>
        <w:t>Talking Books</w:t>
      </w:r>
      <w:bookmarkEnd w:id="67"/>
      <w:bookmarkEnd w:id="68"/>
    </w:p>
    <w:p w:rsidR="002E49DF" w:rsidRPr="006B0E4A" w:rsidRDefault="002E49DF" w:rsidP="002E49DF">
      <w:pPr>
        <w:pStyle w:val="PlainText"/>
        <w:rPr>
          <w:rFonts w:ascii="Arial" w:hAnsi="Arial" w:cs="Arial"/>
          <w:sz w:val="28"/>
          <w:szCs w:val="28"/>
        </w:rPr>
      </w:pPr>
    </w:p>
    <w:p w:rsidR="002E49DF" w:rsidRPr="006B0E4A" w:rsidRDefault="002E49DF" w:rsidP="00AA47F8">
      <w:pPr>
        <w:pStyle w:val="Heading2"/>
        <w:rPr>
          <w:color w:val="auto"/>
        </w:rPr>
      </w:pPr>
      <w:bookmarkStart w:id="69" w:name="_Toc425254748"/>
      <w:bookmarkStart w:id="70" w:name="_Toc434899583"/>
      <w:r w:rsidRPr="006B0E4A">
        <w:rPr>
          <w:color w:val="auto"/>
        </w:rPr>
        <w:t>Adult fiction</w:t>
      </w:r>
      <w:bookmarkEnd w:id="69"/>
      <w:bookmarkEnd w:id="70"/>
    </w:p>
    <w:p w:rsidR="002E49DF" w:rsidRPr="006B0E4A" w:rsidRDefault="002E49DF" w:rsidP="002E49DF"/>
    <w:p w:rsidR="002E49DF" w:rsidRPr="006B0E4A" w:rsidRDefault="002E49DF" w:rsidP="002E49DF">
      <w:pPr>
        <w:pStyle w:val="Heading4"/>
      </w:pPr>
      <w:r w:rsidRPr="006B0E4A">
        <w:rPr>
          <w:bCs/>
        </w:rPr>
        <w:t xml:space="preserve">Bailey, Martine.  </w:t>
      </w:r>
      <w:proofErr w:type="gramStart"/>
      <w:r w:rsidRPr="006B0E4A">
        <w:rPr>
          <w:bCs/>
        </w:rPr>
        <w:t>An appetite for violets.</w:t>
      </w:r>
      <w:proofErr w:type="gramEnd"/>
      <w:r w:rsidRPr="006B0E4A">
        <w:rPr>
          <w:bCs/>
        </w:rPr>
        <w:t xml:space="preserve"> 2015. Historical fiction. TB21823.</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Irrepressible Biddy Leigh, under-cook at the foreboding </w:t>
      </w:r>
      <w:proofErr w:type="spellStart"/>
      <w:r w:rsidRPr="006B0E4A">
        <w:rPr>
          <w:rFonts w:ascii="Arial" w:hAnsi="Arial" w:cs="Arial"/>
          <w:sz w:val="28"/>
          <w:szCs w:val="28"/>
        </w:rPr>
        <w:t>Mawton</w:t>
      </w:r>
      <w:proofErr w:type="spellEnd"/>
      <w:r w:rsidRPr="006B0E4A">
        <w:rPr>
          <w:rFonts w:ascii="Arial" w:hAnsi="Arial" w:cs="Arial"/>
          <w:sz w:val="28"/>
          <w:szCs w:val="28"/>
        </w:rPr>
        <w:t xml:space="preserve"> Hall, only wants to marry her childhood sweetheart and set up her own tavern. But when her elderly master marries the young Lady </w:t>
      </w:r>
      <w:proofErr w:type="spellStart"/>
      <w:r w:rsidRPr="006B0E4A">
        <w:rPr>
          <w:rFonts w:ascii="Arial" w:hAnsi="Arial" w:cs="Arial"/>
          <w:sz w:val="28"/>
          <w:szCs w:val="28"/>
        </w:rPr>
        <w:t>Carinna</w:t>
      </w:r>
      <w:proofErr w:type="spellEnd"/>
      <w:r w:rsidRPr="006B0E4A">
        <w:rPr>
          <w:rFonts w:ascii="Arial" w:hAnsi="Arial" w:cs="Arial"/>
          <w:sz w:val="28"/>
          <w:szCs w:val="28"/>
        </w:rPr>
        <w:t xml:space="preserve">, Biddy is unwittingly swept up in a world of scheming, secrets and lies. She finds herself embroiled in a murderous conspiracy and soon realises that the secrets she holds could be the key to her survival - or her downfall.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Karina Fernandez. 12 hours 6 minutes.</w:t>
      </w:r>
    </w:p>
    <w:p w:rsidR="002E49DF" w:rsidRPr="006B0E4A" w:rsidRDefault="002E49DF" w:rsidP="002E49DF">
      <w:pPr>
        <w:pStyle w:val="Heading4"/>
      </w:pPr>
    </w:p>
    <w:p w:rsidR="002E49DF" w:rsidRPr="006B0E4A" w:rsidRDefault="002E49DF" w:rsidP="002E49DF">
      <w:pPr>
        <w:pStyle w:val="Heading4"/>
        <w:rPr>
          <w:bCs/>
        </w:rPr>
      </w:pPr>
      <w:r w:rsidRPr="006B0E4A">
        <w:rPr>
          <w:bCs/>
        </w:rPr>
        <w:t xml:space="preserve">Barclay, Linwood.  </w:t>
      </w:r>
      <w:proofErr w:type="gramStart"/>
      <w:r w:rsidRPr="006B0E4A">
        <w:rPr>
          <w:bCs/>
        </w:rPr>
        <w:t>Stone rain.</w:t>
      </w:r>
      <w:proofErr w:type="gramEnd"/>
      <w:r w:rsidRPr="006B0E4A">
        <w:rPr>
          <w:bCs/>
        </w:rPr>
        <w:t xml:space="preserve"> 2007. Crime. TB21789.</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Zack Walker; book 4.</w:t>
      </w:r>
      <w:proofErr w:type="gramEnd"/>
      <w:r w:rsidRPr="006B0E4A">
        <w:rPr>
          <w:rFonts w:ascii="Arial" w:hAnsi="Arial" w:cs="Arial"/>
          <w:sz w:val="28"/>
          <w:szCs w:val="28"/>
        </w:rPr>
        <w:t xml:space="preserve"> Metropolitan newspaper writer Zack Walker has a knack for stumbling onto deadly stories. But it's one that his good friend </w:t>
      </w:r>
      <w:proofErr w:type="spellStart"/>
      <w:r w:rsidRPr="006B0E4A">
        <w:rPr>
          <w:rFonts w:ascii="Arial" w:hAnsi="Arial" w:cs="Arial"/>
          <w:sz w:val="28"/>
          <w:szCs w:val="28"/>
        </w:rPr>
        <w:t>Trixie</w:t>
      </w:r>
      <w:proofErr w:type="spellEnd"/>
      <w:r w:rsidRPr="006B0E4A">
        <w:rPr>
          <w:rFonts w:ascii="Arial" w:hAnsi="Arial" w:cs="Arial"/>
          <w:sz w:val="28"/>
          <w:szCs w:val="28"/>
        </w:rPr>
        <w:t xml:space="preserve"> </w:t>
      </w:r>
      <w:proofErr w:type="spellStart"/>
      <w:r w:rsidRPr="006B0E4A">
        <w:rPr>
          <w:rFonts w:ascii="Arial" w:hAnsi="Arial" w:cs="Arial"/>
          <w:sz w:val="28"/>
          <w:szCs w:val="28"/>
        </w:rPr>
        <w:t>Snelling</w:t>
      </w:r>
      <w:proofErr w:type="spellEnd"/>
      <w:r w:rsidRPr="006B0E4A">
        <w:rPr>
          <w:rFonts w:ascii="Arial" w:hAnsi="Arial" w:cs="Arial"/>
          <w:sz w:val="28"/>
          <w:szCs w:val="28"/>
        </w:rPr>
        <w:t xml:space="preserve"> doesn't want told that's about to unleash a storm of trouble. When Zack finds a dead body strapped to the bondage cross in </w:t>
      </w:r>
      <w:proofErr w:type="spellStart"/>
      <w:r w:rsidRPr="006B0E4A">
        <w:rPr>
          <w:rFonts w:ascii="Arial" w:hAnsi="Arial" w:cs="Arial"/>
          <w:sz w:val="28"/>
          <w:szCs w:val="28"/>
        </w:rPr>
        <w:t>Trixie’s</w:t>
      </w:r>
      <w:proofErr w:type="spellEnd"/>
      <w:r w:rsidRPr="006B0E4A">
        <w:rPr>
          <w:rFonts w:ascii="Arial" w:hAnsi="Arial" w:cs="Arial"/>
          <w:sz w:val="28"/>
          <w:szCs w:val="28"/>
        </w:rPr>
        <w:t xml:space="preserve"> basement dungeon, Zack is implicated in a murder, </w:t>
      </w:r>
      <w:proofErr w:type="spellStart"/>
      <w:r w:rsidRPr="006B0E4A">
        <w:rPr>
          <w:rFonts w:ascii="Arial" w:hAnsi="Arial" w:cs="Arial"/>
          <w:sz w:val="28"/>
          <w:szCs w:val="28"/>
        </w:rPr>
        <w:t>Trixie</w:t>
      </w:r>
      <w:proofErr w:type="spellEnd"/>
      <w:r w:rsidRPr="006B0E4A">
        <w:rPr>
          <w:rFonts w:ascii="Arial" w:hAnsi="Arial" w:cs="Arial"/>
          <w:sz w:val="28"/>
          <w:szCs w:val="28"/>
        </w:rPr>
        <w:t xml:space="preserve"> is missing, and everything he thought he knew about his friend, his town, even his own marriage, reveals a darker sid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Michael </w:t>
      </w:r>
      <w:proofErr w:type="spellStart"/>
      <w:r w:rsidRPr="006B0E4A">
        <w:rPr>
          <w:rFonts w:ascii="Arial" w:hAnsi="Arial" w:cs="Arial"/>
          <w:sz w:val="28"/>
          <w:szCs w:val="28"/>
        </w:rPr>
        <w:t>FitzPatrick</w:t>
      </w:r>
      <w:proofErr w:type="spellEnd"/>
      <w:r w:rsidRPr="006B0E4A">
        <w:rPr>
          <w:rFonts w:ascii="Arial" w:hAnsi="Arial" w:cs="Arial"/>
          <w:sz w:val="28"/>
          <w:szCs w:val="28"/>
        </w:rPr>
        <w:t>. 11 hours 2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Bradford, Barbara Taylor. </w:t>
      </w:r>
      <w:proofErr w:type="gramStart"/>
      <w:r w:rsidRPr="006B0E4A">
        <w:rPr>
          <w:bCs/>
        </w:rPr>
        <w:t>Secrets from the past.</w:t>
      </w:r>
      <w:proofErr w:type="gramEnd"/>
      <w:r w:rsidRPr="006B0E4A">
        <w:rPr>
          <w:bCs/>
        </w:rPr>
        <w:t xml:space="preserve"> 2013. General fiction. TB21160.</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irty-year-old Serena Stone is a war photographer who has followed in her famous father's footsteps. But after eight years, the danger and adrenaline rush take their toll. When her legendary father dies unexpectedly, she steps away from the war zone to reassess her life but in doing so, stumbles across secrets and lies that need uncovering from decades previously.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Alexandra Boyd. 10 hours 44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lastRenderedPageBreak/>
        <w:t xml:space="preserve">Buchan, Elizabeth. </w:t>
      </w:r>
      <w:proofErr w:type="gramStart"/>
      <w:r w:rsidRPr="006B0E4A">
        <w:rPr>
          <w:bCs/>
        </w:rPr>
        <w:t>Revenge of the middle-aged woman.</w:t>
      </w:r>
      <w:proofErr w:type="gramEnd"/>
      <w:r w:rsidRPr="006B0E4A">
        <w:rPr>
          <w:bCs/>
        </w:rPr>
        <w:t xml:space="preserve"> 2002. General fiction. TB21841.</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ose Lloyd was the last to suspect that Nathan, her husband of over twenty years, was having an affair, and that he was planning to leave her. But the greatest shock was yet to come; for his mistress was Rose's colleague and friend, Minty. Left alone Rose started thinking - about the carefree yet studious girl she had been before she met him twenty years ago. Could she get that old self back?</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Liz Leonard. 10 hours 45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Chambers, Kimberley. </w:t>
      </w:r>
      <w:proofErr w:type="gramStart"/>
      <w:r w:rsidRPr="006B0E4A">
        <w:rPr>
          <w:bCs/>
        </w:rPr>
        <w:t>Born evil.</w:t>
      </w:r>
      <w:proofErr w:type="gramEnd"/>
      <w:r w:rsidRPr="006B0E4A">
        <w:rPr>
          <w:bCs/>
        </w:rPr>
        <w:t xml:space="preserve"> 2009. Thriller. TB21775.</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June Dawson has come a long way from the rough East End background where she met, got pregnant by and eventually married, charming, reckless Johnny Fuller. Now she lives with her ultra-respectable second husband but her world collapses when daughter Debbie announces that she is pregnant by her low-life, drug addict boyfriend, Billy </w:t>
      </w:r>
      <w:proofErr w:type="spellStart"/>
      <w:r w:rsidRPr="006B0E4A">
        <w:rPr>
          <w:rFonts w:ascii="Arial" w:hAnsi="Arial" w:cs="Arial"/>
          <w:sz w:val="28"/>
          <w:szCs w:val="28"/>
        </w:rPr>
        <w:t>McDaid</w:t>
      </w:r>
      <w:proofErr w:type="spellEnd"/>
      <w:r w:rsidRPr="006B0E4A">
        <w:rPr>
          <w:rFonts w:ascii="Arial" w:hAnsi="Arial" w:cs="Arial"/>
          <w:sz w:val="28"/>
          <w:szCs w:val="28"/>
        </w:rPr>
        <w:t xml:space="preserve">.  The baby - doted on by his violent, feckless dad - grows into the child from hell: mean, sadistic and out of control. Suddenly the family is not just in crisis. It is in meltdown. </w:t>
      </w:r>
      <w:proofErr w:type="gramStart"/>
      <w:r w:rsidRPr="006B0E4A">
        <w:rPr>
          <w:rFonts w:ascii="Arial" w:hAnsi="Arial" w:cs="Arial"/>
          <w:sz w:val="28"/>
          <w:szCs w:val="28"/>
        </w:rPr>
        <w:t>Contains violence and passages of a sexual nature.</w:t>
      </w:r>
      <w:proofErr w:type="gramEnd"/>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Rachel Atkins. 10 hours 4 minutes.</w:t>
      </w:r>
    </w:p>
    <w:p w:rsidR="002E49DF" w:rsidRPr="006B0E4A" w:rsidRDefault="002E49DF" w:rsidP="002E49DF">
      <w:pPr>
        <w:pStyle w:val="PlainText"/>
        <w:jc w:val="right"/>
        <w:rPr>
          <w:rFonts w:ascii="Arial" w:hAnsi="Arial" w:cs="Arial"/>
          <w:sz w:val="28"/>
          <w:szCs w:val="28"/>
        </w:rPr>
      </w:pPr>
    </w:p>
    <w:p w:rsidR="002E49DF" w:rsidRPr="006B0E4A" w:rsidRDefault="002E49DF" w:rsidP="002E49DF">
      <w:pPr>
        <w:pStyle w:val="Heading4"/>
      </w:pPr>
      <w:r w:rsidRPr="006B0E4A">
        <w:rPr>
          <w:bCs/>
        </w:rPr>
        <w:t xml:space="preserve">Child, Lee. </w:t>
      </w:r>
      <w:proofErr w:type="gramStart"/>
      <w:r w:rsidRPr="006B0E4A">
        <w:rPr>
          <w:bCs/>
        </w:rPr>
        <w:t>The Enemy.</w:t>
      </w:r>
      <w:proofErr w:type="gramEnd"/>
      <w:r w:rsidRPr="006B0E4A">
        <w:rPr>
          <w:bCs/>
        </w:rPr>
        <w:t xml:space="preserve"> 2004. Thriller. TB21231.</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Jack </w:t>
      </w:r>
      <w:proofErr w:type="spellStart"/>
      <w:r w:rsidRPr="006B0E4A">
        <w:rPr>
          <w:rFonts w:ascii="Arial" w:hAnsi="Arial" w:cs="Arial"/>
          <w:sz w:val="28"/>
          <w:szCs w:val="28"/>
        </w:rPr>
        <w:t>Reacher</w:t>
      </w:r>
      <w:proofErr w:type="spellEnd"/>
      <w:r w:rsidRPr="006B0E4A">
        <w:rPr>
          <w:rFonts w:ascii="Arial" w:hAnsi="Arial" w:cs="Arial"/>
          <w:sz w:val="28"/>
          <w:szCs w:val="28"/>
        </w:rPr>
        <w:t xml:space="preserve">; book 8. New </w:t>
      </w:r>
      <w:proofErr w:type="gramStart"/>
      <w:r w:rsidRPr="006B0E4A">
        <w:rPr>
          <w:rFonts w:ascii="Arial" w:hAnsi="Arial" w:cs="Arial"/>
          <w:sz w:val="28"/>
          <w:szCs w:val="28"/>
        </w:rPr>
        <w:t>year's day</w:t>
      </w:r>
      <w:proofErr w:type="gramEnd"/>
      <w:r w:rsidRPr="006B0E4A">
        <w:rPr>
          <w:rFonts w:ascii="Arial" w:hAnsi="Arial" w:cs="Arial"/>
          <w:sz w:val="28"/>
          <w:szCs w:val="28"/>
        </w:rPr>
        <w:t xml:space="preserve">, 1990. The Berlin wall is coming down. The Cold war is ending. Soon America won't have any enemies left. Jack </w:t>
      </w:r>
      <w:proofErr w:type="spellStart"/>
      <w:r w:rsidRPr="006B0E4A">
        <w:rPr>
          <w:rFonts w:ascii="Arial" w:hAnsi="Arial" w:cs="Arial"/>
          <w:sz w:val="28"/>
          <w:szCs w:val="28"/>
        </w:rPr>
        <w:t>Reacher</w:t>
      </w:r>
      <w:proofErr w:type="spellEnd"/>
      <w:r w:rsidRPr="006B0E4A">
        <w:rPr>
          <w:rFonts w:ascii="Arial" w:hAnsi="Arial" w:cs="Arial"/>
          <w:sz w:val="28"/>
          <w:szCs w:val="28"/>
        </w:rPr>
        <w:t xml:space="preserve"> is the military police duty officer on a base in North Carolina when he takes a call reporting a dead soldier in a motel. When </w:t>
      </w:r>
      <w:proofErr w:type="spellStart"/>
      <w:r w:rsidRPr="006B0E4A">
        <w:rPr>
          <w:rFonts w:ascii="Arial" w:hAnsi="Arial" w:cs="Arial"/>
          <w:sz w:val="28"/>
          <w:szCs w:val="28"/>
        </w:rPr>
        <w:t>Reacher</w:t>
      </w:r>
      <w:proofErr w:type="spellEnd"/>
      <w:r w:rsidRPr="006B0E4A">
        <w:rPr>
          <w:rFonts w:ascii="Arial" w:hAnsi="Arial" w:cs="Arial"/>
          <w:sz w:val="28"/>
          <w:szCs w:val="28"/>
        </w:rPr>
        <w:t xml:space="preserve"> goes to the general's house to break the news, he finds another corpse: the general's wife. What is he dealing with here? </w:t>
      </w:r>
      <w:proofErr w:type="gramStart"/>
      <w:r w:rsidRPr="006B0E4A">
        <w:rPr>
          <w:rFonts w:ascii="Arial" w:hAnsi="Arial" w:cs="Arial"/>
          <w:sz w:val="28"/>
          <w:szCs w:val="28"/>
        </w:rPr>
        <w:t>The echoes of the old world... or the first shocks of the new?</w:t>
      </w:r>
      <w:proofErr w:type="gramEnd"/>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Jeff Harding. 14 hours 24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PlainText"/>
        <w:rPr>
          <w:rFonts w:ascii="Arial" w:hAnsi="Arial" w:cs="Arial"/>
          <w:sz w:val="28"/>
          <w:szCs w:val="28"/>
        </w:rPr>
      </w:pPr>
      <w:proofErr w:type="spellStart"/>
      <w:r w:rsidRPr="006B0E4A">
        <w:rPr>
          <w:rFonts w:ascii="Arial" w:hAnsi="Arial"/>
          <w:b/>
          <w:bCs/>
          <w:sz w:val="32"/>
          <w:szCs w:val="20"/>
        </w:rPr>
        <w:t>Claydon</w:t>
      </w:r>
      <w:proofErr w:type="spellEnd"/>
      <w:r w:rsidRPr="006B0E4A">
        <w:rPr>
          <w:rFonts w:ascii="Arial" w:hAnsi="Arial"/>
          <w:b/>
          <w:bCs/>
          <w:sz w:val="32"/>
          <w:szCs w:val="20"/>
        </w:rPr>
        <w:t xml:space="preserve">, Annie. </w:t>
      </w:r>
      <w:proofErr w:type="gramStart"/>
      <w:r w:rsidRPr="006B0E4A">
        <w:rPr>
          <w:rFonts w:ascii="Arial" w:hAnsi="Arial"/>
          <w:b/>
          <w:bCs/>
          <w:sz w:val="32"/>
          <w:szCs w:val="20"/>
        </w:rPr>
        <w:t>Snowbound with the surgeon.</w:t>
      </w:r>
      <w:proofErr w:type="gramEnd"/>
      <w:r w:rsidRPr="006B0E4A">
        <w:rPr>
          <w:rFonts w:ascii="Arial" w:hAnsi="Arial"/>
          <w:b/>
          <w:bCs/>
          <w:sz w:val="32"/>
          <w:szCs w:val="20"/>
        </w:rPr>
        <w:t xml:space="preserve"> 2014. Mills and Boon</w:t>
      </w:r>
      <w:r w:rsidRPr="006B0E4A">
        <w:rPr>
          <w:rFonts w:ascii="Arial" w:hAnsi="Arial" w:cs="Arial"/>
          <w:sz w:val="28"/>
          <w:szCs w:val="28"/>
        </w:rPr>
        <w:t xml:space="preserve"> </w:t>
      </w:r>
      <w:r w:rsidRPr="006B0E4A">
        <w:rPr>
          <w:rFonts w:ascii="Arial" w:hAnsi="Arial"/>
          <w:b/>
          <w:bCs/>
          <w:sz w:val="32"/>
          <w:szCs w:val="20"/>
        </w:rPr>
        <w:t>medical romance. TB21836.</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Fiercely independent Dr </w:t>
      </w:r>
      <w:proofErr w:type="spellStart"/>
      <w:r w:rsidRPr="006B0E4A">
        <w:rPr>
          <w:rFonts w:ascii="Arial" w:hAnsi="Arial" w:cs="Arial"/>
          <w:sz w:val="28"/>
          <w:szCs w:val="28"/>
        </w:rPr>
        <w:t>Neve</w:t>
      </w:r>
      <w:proofErr w:type="spellEnd"/>
      <w:r w:rsidRPr="006B0E4A">
        <w:rPr>
          <w:rFonts w:ascii="Arial" w:hAnsi="Arial" w:cs="Arial"/>
          <w:sz w:val="28"/>
          <w:szCs w:val="28"/>
        </w:rPr>
        <w:t xml:space="preserve"> Harrison won’t let the heavy snow stop her from treating patients… she just needs a little help getting there. Her knight -in-shining-armour is handsome, enigmatic Joe </w:t>
      </w:r>
      <w:r w:rsidRPr="006B0E4A">
        <w:rPr>
          <w:rFonts w:ascii="Arial" w:hAnsi="Arial" w:cs="Arial"/>
          <w:sz w:val="28"/>
          <w:szCs w:val="28"/>
        </w:rPr>
        <w:lastRenderedPageBreak/>
        <w:t>Lamont – and whilst the temperature outside is freezing, inside Joe’s four-wheel drive it’s practically sizzling.</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Karen Cass. 5 hours 14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Cohen, Julie. Dear thing. 2014. General fiction. TB21794.</w:t>
      </w:r>
    </w:p>
    <w:p w:rsidR="002E49DF" w:rsidRPr="006B0E4A" w:rsidRDefault="002E49DF" w:rsidP="00AA47F8">
      <w:pPr>
        <w:pStyle w:val="PlainText"/>
        <w:rPr>
          <w:rFonts w:ascii="Arial" w:hAnsi="Arial" w:cs="Arial"/>
          <w:sz w:val="28"/>
          <w:szCs w:val="28"/>
        </w:rPr>
      </w:pPr>
      <w:r w:rsidRPr="006B0E4A">
        <w:rPr>
          <w:rFonts w:ascii="Arial" w:hAnsi="Arial" w:cs="Arial"/>
          <w:sz w:val="28"/>
          <w:szCs w:val="28"/>
        </w:rPr>
        <w:t>After years of watching her best friends Ben and Claire try for a baby,</w:t>
      </w:r>
      <w:r w:rsidR="00AA47F8" w:rsidRPr="006B0E4A">
        <w:rPr>
          <w:rFonts w:ascii="Arial" w:hAnsi="Arial" w:cs="Arial"/>
          <w:sz w:val="28"/>
          <w:szCs w:val="28"/>
        </w:rPr>
        <w:t xml:space="preserve"> </w:t>
      </w:r>
      <w:proofErr w:type="gramStart"/>
      <w:r w:rsidRPr="006B0E4A">
        <w:rPr>
          <w:rFonts w:ascii="Arial" w:hAnsi="Arial" w:cs="Arial"/>
          <w:sz w:val="28"/>
          <w:szCs w:val="28"/>
        </w:rPr>
        <w:t>Romily</w:t>
      </w:r>
      <w:proofErr w:type="gramEnd"/>
      <w:r w:rsidRPr="006B0E4A">
        <w:rPr>
          <w:rFonts w:ascii="Arial" w:hAnsi="Arial" w:cs="Arial"/>
          <w:sz w:val="28"/>
          <w:szCs w:val="28"/>
        </w:rPr>
        <w:t xml:space="preserve"> offered to give them the one thing they most wanted. But </w:t>
      </w:r>
      <w:proofErr w:type="gramStart"/>
      <w:r w:rsidRPr="006B0E4A">
        <w:rPr>
          <w:rFonts w:ascii="Arial" w:hAnsi="Arial" w:cs="Arial"/>
          <w:sz w:val="28"/>
          <w:szCs w:val="28"/>
        </w:rPr>
        <w:t>Romily</w:t>
      </w:r>
      <w:proofErr w:type="gramEnd"/>
      <w:r w:rsidR="00AA47F8" w:rsidRPr="006B0E4A">
        <w:rPr>
          <w:rFonts w:ascii="Arial" w:hAnsi="Arial" w:cs="Arial"/>
          <w:sz w:val="28"/>
          <w:szCs w:val="28"/>
        </w:rPr>
        <w:t xml:space="preserve"> </w:t>
      </w:r>
      <w:r w:rsidRPr="006B0E4A">
        <w:rPr>
          <w:rFonts w:ascii="Arial" w:hAnsi="Arial" w:cs="Arial"/>
          <w:sz w:val="28"/>
          <w:szCs w:val="28"/>
        </w:rPr>
        <w:t>wasn't prepared for the overwhelming feelings that have taken hold of her</w:t>
      </w:r>
      <w:r w:rsidR="00AA47F8" w:rsidRPr="006B0E4A">
        <w:rPr>
          <w:rFonts w:ascii="Arial" w:hAnsi="Arial" w:cs="Arial"/>
          <w:sz w:val="28"/>
          <w:szCs w:val="28"/>
        </w:rPr>
        <w:t xml:space="preserve"> </w:t>
      </w:r>
      <w:r w:rsidRPr="006B0E4A">
        <w:rPr>
          <w:rFonts w:ascii="Arial" w:hAnsi="Arial" w:cs="Arial"/>
          <w:sz w:val="28"/>
          <w:szCs w:val="28"/>
        </w:rPr>
        <w:t>and which threaten to ruin her friendship with Ben and Claire – and even destroy their marriage. Now there are three friends, two mothers and</w:t>
      </w:r>
      <w:r w:rsidR="00AA47F8" w:rsidRPr="006B0E4A">
        <w:rPr>
          <w:rFonts w:ascii="Arial" w:hAnsi="Arial" w:cs="Arial"/>
          <w:sz w:val="28"/>
          <w:szCs w:val="28"/>
        </w:rPr>
        <w:t xml:space="preserve"> </w:t>
      </w:r>
      <w:r w:rsidRPr="006B0E4A">
        <w:rPr>
          <w:rFonts w:ascii="Arial" w:hAnsi="Arial" w:cs="Arial"/>
          <w:sz w:val="28"/>
          <w:szCs w:val="28"/>
        </w:rPr>
        <w:t>only one baby, and an impossible decision to make.</w:t>
      </w:r>
      <w:r w:rsidRPr="006B0E4A">
        <w:rPr>
          <w:rFonts w:ascii="Arial" w:hAnsi="Arial" w:cs="Arial"/>
          <w:sz w:val="28"/>
          <w:szCs w:val="28"/>
        </w:rPr>
        <w:tab/>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Emma Powell. 11 hours 2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Collins, Jackie. Vendetta: </w:t>
      </w:r>
      <w:proofErr w:type="spellStart"/>
      <w:r w:rsidRPr="006B0E4A">
        <w:rPr>
          <w:bCs/>
        </w:rPr>
        <w:t>Lucky's</w:t>
      </w:r>
      <w:proofErr w:type="spellEnd"/>
      <w:r w:rsidRPr="006B0E4A">
        <w:rPr>
          <w:bCs/>
        </w:rPr>
        <w:t xml:space="preserve"> revenge. 2012. General fiction. TB21280.</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 xml:space="preserve">Lucky </w:t>
      </w:r>
      <w:proofErr w:type="spellStart"/>
      <w:r w:rsidRPr="006B0E4A">
        <w:rPr>
          <w:rFonts w:ascii="Arial" w:hAnsi="Arial" w:cs="Arial"/>
          <w:sz w:val="28"/>
          <w:szCs w:val="28"/>
        </w:rPr>
        <w:t>Santangelo</w:t>
      </w:r>
      <w:proofErr w:type="spellEnd"/>
      <w:r w:rsidRPr="006B0E4A">
        <w:rPr>
          <w:rFonts w:ascii="Arial" w:hAnsi="Arial" w:cs="Arial"/>
          <w:sz w:val="28"/>
          <w:szCs w:val="28"/>
        </w:rPr>
        <w:t>; book 4.</w:t>
      </w:r>
      <w:proofErr w:type="gramEnd"/>
      <w:r w:rsidRPr="006B0E4A">
        <w:rPr>
          <w:rFonts w:ascii="Arial" w:hAnsi="Arial" w:cs="Arial"/>
          <w:sz w:val="28"/>
          <w:szCs w:val="28"/>
        </w:rPr>
        <w:t xml:space="preserve"> Dangerously sensual, breathtakingly</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beautiful</w:t>
      </w:r>
      <w:proofErr w:type="gramEnd"/>
      <w:r w:rsidRPr="006B0E4A">
        <w:rPr>
          <w:rFonts w:ascii="Arial" w:hAnsi="Arial" w:cs="Arial"/>
          <w:sz w:val="28"/>
          <w:szCs w:val="28"/>
        </w:rPr>
        <w:t xml:space="preserve">, and utterly unforgettable, she is Lucky </w:t>
      </w:r>
      <w:proofErr w:type="spellStart"/>
      <w:r w:rsidRPr="006B0E4A">
        <w:rPr>
          <w:rFonts w:ascii="Arial" w:hAnsi="Arial" w:cs="Arial"/>
          <w:sz w:val="28"/>
          <w:szCs w:val="28"/>
        </w:rPr>
        <w:t>Santangelo</w:t>
      </w:r>
      <w:proofErr w:type="spellEnd"/>
      <w:r w:rsidRPr="006B0E4A">
        <w:rPr>
          <w:rFonts w:ascii="Arial" w:hAnsi="Arial" w:cs="Arial"/>
          <w:sz w:val="28"/>
          <w:szCs w:val="28"/>
        </w:rPr>
        <w:t xml:space="preserve">.  When her prized Panther Studios is taken from her by Donna Landsman, the unscrupulous widow of </w:t>
      </w:r>
      <w:proofErr w:type="spellStart"/>
      <w:r w:rsidRPr="006B0E4A">
        <w:rPr>
          <w:rFonts w:ascii="Arial" w:hAnsi="Arial" w:cs="Arial"/>
          <w:sz w:val="28"/>
          <w:szCs w:val="28"/>
        </w:rPr>
        <w:t>Lucky's</w:t>
      </w:r>
      <w:proofErr w:type="spellEnd"/>
      <w:r w:rsidRPr="006B0E4A">
        <w:rPr>
          <w:rFonts w:ascii="Arial" w:hAnsi="Arial" w:cs="Arial"/>
          <w:sz w:val="28"/>
          <w:szCs w:val="28"/>
        </w:rPr>
        <w:t xml:space="preserve"> arch-enemy, </w:t>
      </w:r>
      <w:proofErr w:type="spellStart"/>
      <w:r w:rsidRPr="006B0E4A">
        <w:rPr>
          <w:rFonts w:ascii="Arial" w:hAnsi="Arial" w:cs="Arial"/>
          <w:sz w:val="28"/>
          <w:szCs w:val="28"/>
        </w:rPr>
        <w:t>Santino</w:t>
      </w:r>
      <w:proofErr w:type="spellEnd"/>
      <w:r w:rsidRPr="006B0E4A">
        <w:rPr>
          <w:rFonts w:ascii="Arial" w:hAnsi="Arial" w:cs="Arial"/>
          <w:sz w:val="28"/>
          <w:szCs w:val="28"/>
        </w:rPr>
        <w:t xml:space="preserve"> </w:t>
      </w:r>
      <w:proofErr w:type="spellStart"/>
      <w:r w:rsidRPr="006B0E4A">
        <w:rPr>
          <w:rFonts w:ascii="Arial" w:hAnsi="Arial" w:cs="Arial"/>
          <w:sz w:val="28"/>
          <w:szCs w:val="28"/>
        </w:rPr>
        <w:t>Bonnatti</w:t>
      </w:r>
      <w:proofErr w:type="spellEnd"/>
      <w:r w:rsidRPr="006B0E4A">
        <w:rPr>
          <w:rFonts w:ascii="Arial" w:hAnsi="Arial" w:cs="Arial"/>
          <w:sz w:val="28"/>
          <w:szCs w:val="28"/>
        </w:rPr>
        <w:t xml:space="preserve">, Lucky is not going to stand and watch.  And so the battle for control begins. </w:t>
      </w:r>
      <w:proofErr w:type="gramStart"/>
      <w:r w:rsidRPr="006B0E4A">
        <w:rPr>
          <w:rFonts w:ascii="Arial" w:hAnsi="Arial" w:cs="Arial"/>
          <w:sz w:val="28"/>
          <w:szCs w:val="28"/>
        </w:rPr>
        <w:t>Contains strong language and passages of a sexual nature.</w:t>
      </w:r>
      <w:proofErr w:type="gramEnd"/>
      <w:r w:rsidRPr="006B0E4A">
        <w:rPr>
          <w:rFonts w:ascii="Arial" w:hAnsi="Arial" w:cs="Arial"/>
          <w:sz w:val="28"/>
          <w:szCs w:val="28"/>
        </w:rPr>
        <w:t xml:space="preserve">  </w:t>
      </w:r>
      <w:r w:rsidRPr="006B0E4A">
        <w:rPr>
          <w:rFonts w:ascii="Arial" w:hAnsi="Arial" w:cs="Arial"/>
          <w:sz w:val="28"/>
          <w:szCs w:val="28"/>
        </w:rPr>
        <w:tab/>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Stephanie </w:t>
      </w:r>
      <w:proofErr w:type="spellStart"/>
      <w:r w:rsidRPr="006B0E4A">
        <w:rPr>
          <w:rFonts w:ascii="Arial" w:hAnsi="Arial" w:cs="Arial"/>
          <w:sz w:val="28"/>
          <w:szCs w:val="28"/>
        </w:rPr>
        <w:t>Ellyne</w:t>
      </w:r>
      <w:proofErr w:type="spellEnd"/>
      <w:r w:rsidRPr="006B0E4A">
        <w:rPr>
          <w:rFonts w:ascii="Arial" w:hAnsi="Arial" w:cs="Arial"/>
          <w:sz w:val="28"/>
          <w:szCs w:val="28"/>
        </w:rPr>
        <w:t>. 18 hours 29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Doctorow, Cory. </w:t>
      </w:r>
      <w:proofErr w:type="gramStart"/>
      <w:r w:rsidRPr="006B0E4A">
        <w:rPr>
          <w:bCs/>
        </w:rPr>
        <w:t>Makers.</w:t>
      </w:r>
      <w:proofErr w:type="gramEnd"/>
      <w:r w:rsidRPr="006B0E4A">
        <w:rPr>
          <w:bCs/>
        </w:rPr>
        <w:t xml:space="preserve"> 2010. Science fiction. TB21813.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Perry and Lester invent things. </w:t>
      </w:r>
      <w:proofErr w:type="gramStart"/>
      <w:r w:rsidRPr="006B0E4A">
        <w:rPr>
          <w:rFonts w:ascii="Arial" w:hAnsi="Arial" w:cs="Arial"/>
          <w:sz w:val="28"/>
          <w:szCs w:val="28"/>
        </w:rPr>
        <w:t>All sorts of things.</w:t>
      </w:r>
      <w:proofErr w:type="gramEnd"/>
      <w:r w:rsidRPr="006B0E4A">
        <w:rPr>
          <w:rFonts w:ascii="Arial" w:hAnsi="Arial" w:cs="Arial"/>
          <w:sz w:val="28"/>
          <w:szCs w:val="28"/>
        </w:rPr>
        <w:t xml:space="preserve"> They also invent an</w:t>
      </w:r>
      <w:r w:rsidR="00AA47F8" w:rsidRPr="006B0E4A">
        <w:rPr>
          <w:rFonts w:ascii="Arial" w:hAnsi="Arial" w:cs="Arial"/>
          <w:sz w:val="28"/>
          <w:szCs w:val="28"/>
        </w:rPr>
        <w:t xml:space="preserve"> </w:t>
      </w:r>
      <w:r w:rsidRPr="006B0E4A">
        <w:rPr>
          <w:rFonts w:ascii="Arial" w:hAnsi="Arial" w:cs="Arial"/>
          <w:sz w:val="28"/>
          <w:szCs w:val="28"/>
        </w:rPr>
        <w:t>entirely new economic system. 'New Work' is a New Deal for the technological era. Soon barefoot bankers are criss-crossing the nation,</w:t>
      </w:r>
      <w:r w:rsidR="00AA47F8" w:rsidRPr="006B0E4A">
        <w:rPr>
          <w:rFonts w:ascii="Arial" w:hAnsi="Arial" w:cs="Arial"/>
          <w:sz w:val="28"/>
          <w:szCs w:val="28"/>
        </w:rPr>
        <w:t xml:space="preserve"> </w:t>
      </w:r>
      <w:r w:rsidRPr="006B0E4A">
        <w:rPr>
          <w:rFonts w:ascii="Arial" w:hAnsi="Arial" w:cs="Arial"/>
          <w:sz w:val="28"/>
          <w:szCs w:val="28"/>
        </w:rPr>
        <w:t>micro investing in high-tech communal start-ups like Perry and Lester'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ogether they transform a country, and journalist Suzanne Church is there to document it. But it goes bust. Down but not out, they go back to what they do best – making stuff. When a rogue Disney executive grows jealous of their once more soaring popularity and convinces the police that their amazing 3-D printers are being used to run off AK -47s, things get very dark very quickly. </w:t>
      </w:r>
      <w:proofErr w:type="gramStart"/>
      <w:r w:rsidRPr="006B0E4A">
        <w:rPr>
          <w:rFonts w:ascii="Arial" w:hAnsi="Arial" w:cs="Arial"/>
          <w:sz w:val="28"/>
          <w:szCs w:val="28"/>
        </w:rPr>
        <w:t>Contains strong language and passages of a sexual nature.</w:t>
      </w:r>
      <w:proofErr w:type="gramEnd"/>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Jeff Harding. 21 hours 2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Douglas, Donna. </w:t>
      </w:r>
      <w:proofErr w:type="gramStart"/>
      <w:r w:rsidRPr="006B0E4A">
        <w:rPr>
          <w:bCs/>
        </w:rPr>
        <w:t>The Nightingale girls.</w:t>
      </w:r>
      <w:proofErr w:type="gramEnd"/>
      <w:r w:rsidRPr="006B0E4A">
        <w:rPr>
          <w:bCs/>
        </w:rPr>
        <w:t xml:space="preserve"> 2013. Historical fiction. TB21170.</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Nightingale girls; book 1.</w:t>
      </w:r>
      <w:proofErr w:type="gramEnd"/>
      <w:r w:rsidRPr="006B0E4A">
        <w:rPr>
          <w:rFonts w:ascii="Arial" w:hAnsi="Arial" w:cs="Arial"/>
          <w:sz w:val="28"/>
          <w:szCs w:val="28"/>
        </w:rPr>
        <w:t xml:space="preserve"> Three very different girls sign up as </w:t>
      </w:r>
      <w:proofErr w:type="gramStart"/>
      <w:r w:rsidRPr="006B0E4A">
        <w:rPr>
          <w:rFonts w:ascii="Arial" w:hAnsi="Arial" w:cs="Arial"/>
          <w:sz w:val="28"/>
          <w:szCs w:val="28"/>
        </w:rPr>
        <w:t>student  nurses</w:t>
      </w:r>
      <w:proofErr w:type="gramEnd"/>
      <w:r w:rsidRPr="006B0E4A">
        <w:rPr>
          <w:rFonts w:ascii="Arial" w:hAnsi="Arial" w:cs="Arial"/>
          <w:sz w:val="28"/>
          <w:szCs w:val="28"/>
        </w:rPr>
        <w:t xml:space="preserve"> in 1936 while England is still mourning the death of George V. Dora is a tough East Ender, driven by ambition, and desperate to escape her squalid, overcrowded home and her abusive stepfather. Helen, the quiet one, needs freeing from her dominating mother. The third is naughty, rebellious Millie, an aristocrat on the run from her conventional upper class lif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Penelope Freeman. 15 hours 31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Dunn, </w:t>
      </w:r>
      <w:proofErr w:type="spellStart"/>
      <w:r w:rsidRPr="006B0E4A">
        <w:rPr>
          <w:bCs/>
        </w:rPr>
        <w:t>Carola</w:t>
      </w:r>
      <w:proofErr w:type="spellEnd"/>
      <w:r w:rsidRPr="006B0E4A">
        <w:rPr>
          <w:bCs/>
        </w:rPr>
        <w:t xml:space="preserve">. </w:t>
      </w:r>
      <w:proofErr w:type="gramStart"/>
      <w:r w:rsidRPr="006B0E4A">
        <w:rPr>
          <w:bCs/>
        </w:rPr>
        <w:t>The valley of the shadow.</w:t>
      </w:r>
      <w:proofErr w:type="gramEnd"/>
      <w:r w:rsidRPr="006B0E4A">
        <w:rPr>
          <w:bCs/>
        </w:rPr>
        <w:t xml:space="preserve"> 2013. Crime. TB21807.</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Cornish mysteries; book 3.</w:t>
      </w:r>
      <w:proofErr w:type="gramEnd"/>
      <w:r w:rsidRPr="006B0E4A">
        <w:rPr>
          <w:rFonts w:ascii="Arial" w:hAnsi="Arial" w:cs="Arial"/>
          <w:sz w:val="28"/>
          <w:szCs w:val="28"/>
        </w:rPr>
        <w:t xml:space="preserve"> While out on a walk, Eleanor </w:t>
      </w:r>
      <w:proofErr w:type="spellStart"/>
      <w:r w:rsidRPr="006B0E4A">
        <w:rPr>
          <w:rFonts w:ascii="Arial" w:hAnsi="Arial" w:cs="Arial"/>
          <w:sz w:val="28"/>
          <w:szCs w:val="28"/>
        </w:rPr>
        <w:t>Trewynn</w:t>
      </w:r>
      <w:proofErr w:type="spellEnd"/>
      <w:r w:rsidRPr="006B0E4A">
        <w:rPr>
          <w:rFonts w:ascii="Arial" w:hAnsi="Arial" w:cs="Arial"/>
          <w:sz w:val="28"/>
          <w:szCs w:val="28"/>
        </w:rPr>
        <w:t>,</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her</w:t>
      </w:r>
      <w:proofErr w:type="gramEnd"/>
      <w:r w:rsidRPr="006B0E4A">
        <w:rPr>
          <w:rFonts w:ascii="Arial" w:hAnsi="Arial" w:cs="Arial"/>
          <w:sz w:val="28"/>
          <w:szCs w:val="28"/>
        </w:rPr>
        <w:t xml:space="preserve"> niece Megan, and her neighbour Nick spot a young, half-drowned Indian man floating in the water. Delirious and concussed, he utters a cryptic message about his family being trapped in a cave and his mother dying. The young man is whisked away to a hospital while a desperate effort is mounted find the missing family in tim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Lucy </w:t>
      </w:r>
      <w:proofErr w:type="spellStart"/>
      <w:r w:rsidRPr="006B0E4A">
        <w:rPr>
          <w:rFonts w:ascii="Arial" w:hAnsi="Arial" w:cs="Arial"/>
          <w:sz w:val="28"/>
          <w:szCs w:val="28"/>
        </w:rPr>
        <w:t>Tregar</w:t>
      </w:r>
      <w:proofErr w:type="spellEnd"/>
      <w:r w:rsidRPr="006B0E4A">
        <w:rPr>
          <w:rFonts w:ascii="Arial" w:hAnsi="Arial" w:cs="Arial"/>
          <w:sz w:val="28"/>
          <w:szCs w:val="28"/>
        </w:rPr>
        <w:t>. 7 hours 33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Gardner, Lisa. Say goodbye. 2012. Thriller. TB21455.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Pierce Quincy; book 6. Young women are disappearing. Girls no one will notice - prostitutes, runaways, high-risk teens. Eighteen -year-old Delilah Rose knows something about their disappearances but she'll only talk to one woman, FBI Special Agent Kimberley Quincy. With no bodies and no clues, Kimberley's options are limited. Yet she feels herself drawing ever closer to the culprit. She soon realises there's only one way to halt the bloody killings; she must become the pre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Christy Meyer. 12 hours 54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Goddard, Robert. Hand in glove. 2011. Thriller. TB21795.</w:t>
      </w:r>
    </w:p>
    <w:p w:rsidR="002E49DF" w:rsidRPr="006B0E4A" w:rsidRDefault="002E49DF" w:rsidP="002E49DF">
      <w:pPr>
        <w:pStyle w:val="PlainText"/>
        <w:rPr>
          <w:rFonts w:ascii="Arial" w:hAnsi="Arial" w:cs="Arial"/>
          <w:sz w:val="28"/>
          <w:szCs w:val="28"/>
        </w:rPr>
      </w:pPr>
      <w:proofErr w:type="spellStart"/>
      <w:r w:rsidRPr="006B0E4A">
        <w:rPr>
          <w:rFonts w:ascii="Arial" w:hAnsi="Arial" w:cs="Arial"/>
          <w:sz w:val="28"/>
          <w:szCs w:val="28"/>
        </w:rPr>
        <w:t>Tristram</w:t>
      </w:r>
      <w:proofErr w:type="spellEnd"/>
      <w:r w:rsidRPr="006B0E4A">
        <w:rPr>
          <w:rFonts w:ascii="Arial" w:hAnsi="Arial" w:cs="Arial"/>
          <w:sz w:val="28"/>
          <w:szCs w:val="28"/>
        </w:rPr>
        <w:t xml:space="preserve"> </w:t>
      </w:r>
      <w:proofErr w:type="spellStart"/>
      <w:r w:rsidRPr="006B0E4A">
        <w:rPr>
          <w:rFonts w:ascii="Arial" w:hAnsi="Arial" w:cs="Arial"/>
          <w:sz w:val="28"/>
          <w:szCs w:val="28"/>
        </w:rPr>
        <w:t>Abberley</w:t>
      </w:r>
      <w:proofErr w:type="spellEnd"/>
      <w:r w:rsidRPr="006B0E4A">
        <w:rPr>
          <w:rFonts w:ascii="Arial" w:hAnsi="Arial" w:cs="Arial"/>
          <w:sz w:val="28"/>
          <w:szCs w:val="28"/>
        </w:rPr>
        <w:t xml:space="preserve"> was an acclaimed English poet of the 1930s whose legendary reputation was sealed when he died fighting for the Republicans in the Spanish Civil War. Nearly fifty years later, his sister Beatrix is brutally murdered in her seaside cottage. Her family are stunned by the crime - especially Beatrix's niece, </w:t>
      </w:r>
      <w:r w:rsidRPr="006B0E4A">
        <w:rPr>
          <w:rFonts w:ascii="Arial" w:hAnsi="Arial" w:cs="Arial"/>
          <w:sz w:val="28"/>
          <w:szCs w:val="28"/>
        </w:rPr>
        <w:lastRenderedPageBreak/>
        <w:t xml:space="preserve">Charlotte </w:t>
      </w:r>
      <w:proofErr w:type="spellStart"/>
      <w:r w:rsidRPr="006B0E4A">
        <w:rPr>
          <w:rFonts w:ascii="Arial" w:hAnsi="Arial" w:cs="Arial"/>
          <w:sz w:val="28"/>
          <w:szCs w:val="28"/>
        </w:rPr>
        <w:t>Ladram</w:t>
      </w:r>
      <w:proofErr w:type="spellEnd"/>
      <w:r w:rsidRPr="006B0E4A">
        <w:rPr>
          <w:rFonts w:ascii="Arial" w:hAnsi="Arial" w:cs="Arial"/>
          <w:sz w:val="28"/>
          <w:szCs w:val="28"/>
        </w:rPr>
        <w:t xml:space="preserve">. But Charlotte has little time to mourn her aunt as fifty years of secrets begin to unravel. Beatrix is the victim of a dark conspiracy, one that her loved ones are powerless to defeat. A harrowing quest for answers begins, one that uncovers a shocking tale of wartime greed and treachery, and a vendetta seemingly without end.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Di Langford. 17 hours 35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Goddard, Robert. </w:t>
      </w:r>
      <w:proofErr w:type="gramStart"/>
      <w:r w:rsidRPr="006B0E4A">
        <w:rPr>
          <w:bCs/>
        </w:rPr>
        <w:t>The corners of the globe.</w:t>
      </w:r>
      <w:proofErr w:type="gramEnd"/>
      <w:r w:rsidRPr="006B0E4A">
        <w:rPr>
          <w:bCs/>
        </w:rPr>
        <w:t xml:space="preserve"> 2014. Thriller. TB21798.</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 xml:space="preserve">James </w:t>
      </w:r>
      <w:proofErr w:type="spellStart"/>
      <w:r w:rsidRPr="006B0E4A">
        <w:rPr>
          <w:rFonts w:ascii="Arial" w:hAnsi="Arial" w:cs="Arial"/>
          <w:sz w:val="28"/>
          <w:szCs w:val="28"/>
        </w:rPr>
        <w:t>Maxted</w:t>
      </w:r>
      <w:proofErr w:type="spellEnd"/>
      <w:r w:rsidRPr="006B0E4A">
        <w:rPr>
          <w:rFonts w:ascii="Arial" w:hAnsi="Arial" w:cs="Arial"/>
          <w:sz w:val="28"/>
          <w:szCs w:val="28"/>
        </w:rPr>
        <w:t>; book 2.</w:t>
      </w:r>
      <w:proofErr w:type="gramEnd"/>
      <w:r w:rsidRPr="006B0E4A">
        <w:rPr>
          <w:rFonts w:ascii="Arial" w:hAnsi="Arial" w:cs="Arial"/>
          <w:sz w:val="28"/>
          <w:szCs w:val="28"/>
        </w:rPr>
        <w:t xml:space="preserve"> </w:t>
      </w:r>
      <w:proofErr w:type="gramStart"/>
      <w:r w:rsidRPr="006B0E4A">
        <w:rPr>
          <w:rFonts w:ascii="Arial" w:hAnsi="Arial" w:cs="Arial"/>
          <w:sz w:val="28"/>
          <w:szCs w:val="28"/>
        </w:rPr>
        <w:t>Spring, 1919.</w:t>
      </w:r>
      <w:proofErr w:type="gramEnd"/>
      <w:r w:rsidRPr="006B0E4A">
        <w:rPr>
          <w:rFonts w:ascii="Arial" w:hAnsi="Arial" w:cs="Arial"/>
          <w:sz w:val="28"/>
          <w:szCs w:val="28"/>
        </w:rPr>
        <w:t xml:space="preserve"> James 'Max' </w:t>
      </w:r>
      <w:proofErr w:type="spellStart"/>
      <w:r w:rsidRPr="006B0E4A">
        <w:rPr>
          <w:rFonts w:ascii="Arial" w:hAnsi="Arial" w:cs="Arial"/>
          <w:sz w:val="28"/>
          <w:szCs w:val="28"/>
        </w:rPr>
        <w:t>Maxted</w:t>
      </w:r>
      <w:proofErr w:type="spellEnd"/>
      <w:r w:rsidRPr="006B0E4A">
        <w:rPr>
          <w:rFonts w:ascii="Arial" w:hAnsi="Arial" w:cs="Arial"/>
          <w:sz w:val="28"/>
          <w:szCs w:val="28"/>
        </w:rPr>
        <w:t xml:space="preserve"> left Paris after avenging the murder of his father, Sir Henry </w:t>
      </w:r>
      <w:proofErr w:type="spellStart"/>
      <w:r w:rsidRPr="006B0E4A">
        <w:rPr>
          <w:rFonts w:ascii="Arial" w:hAnsi="Arial" w:cs="Arial"/>
          <w:sz w:val="28"/>
          <w:szCs w:val="28"/>
        </w:rPr>
        <w:t>Maxted</w:t>
      </w:r>
      <w:proofErr w:type="spellEnd"/>
      <w:r w:rsidRPr="006B0E4A">
        <w:rPr>
          <w:rFonts w:ascii="Arial" w:hAnsi="Arial" w:cs="Arial"/>
          <w:sz w:val="28"/>
          <w:szCs w:val="28"/>
        </w:rPr>
        <w:t xml:space="preserve">, a senior member of the British delegation to the post-war peace conference. But he was convinced there was more – much more - to be discovered about what Sir Henry had been trying to accomplish. And he suspected elusive German spymaster Fritz </w:t>
      </w:r>
      <w:proofErr w:type="spellStart"/>
      <w:r w:rsidRPr="006B0E4A">
        <w:rPr>
          <w:rFonts w:ascii="Arial" w:hAnsi="Arial" w:cs="Arial"/>
          <w:sz w:val="28"/>
          <w:szCs w:val="28"/>
        </w:rPr>
        <w:t>Lemmer</w:t>
      </w:r>
      <w:proofErr w:type="spellEnd"/>
      <w:r w:rsidRPr="006B0E4A">
        <w:rPr>
          <w:rFonts w:ascii="Arial" w:hAnsi="Arial" w:cs="Arial"/>
          <w:sz w:val="28"/>
          <w:szCs w:val="28"/>
        </w:rPr>
        <w:t xml:space="preserve"> knew the truth of it. Now, enlisted under false colours in </w:t>
      </w:r>
      <w:proofErr w:type="spellStart"/>
      <w:r w:rsidRPr="006B0E4A">
        <w:rPr>
          <w:rFonts w:ascii="Arial" w:hAnsi="Arial" w:cs="Arial"/>
          <w:sz w:val="28"/>
          <w:szCs w:val="28"/>
        </w:rPr>
        <w:t>Lemmer's</w:t>
      </w:r>
      <w:proofErr w:type="spellEnd"/>
      <w:r w:rsidRPr="006B0E4A">
        <w:rPr>
          <w:rFonts w:ascii="Arial" w:hAnsi="Arial" w:cs="Arial"/>
          <w:sz w:val="28"/>
          <w:szCs w:val="28"/>
        </w:rPr>
        <w:t xml:space="preserve"> service but with his loyalty pledged to the British Secret Service, Max sets out on his first - and possibly last – mission for </w:t>
      </w:r>
      <w:proofErr w:type="spellStart"/>
      <w:r w:rsidRPr="006B0E4A">
        <w:rPr>
          <w:rFonts w:ascii="Arial" w:hAnsi="Arial" w:cs="Arial"/>
          <w:sz w:val="28"/>
          <w:szCs w:val="28"/>
        </w:rPr>
        <w:t>Lemmer</w:t>
      </w:r>
      <w:proofErr w:type="spellEnd"/>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Christopher Oxford. 13 hours 33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Harris, John. </w:t>
      </w:r>
      <w:proofErr w:type="gramStart"/>
      <w:r w:rsidRPr="006B0E4A">
        <w:rPr>
          <w:bCs/>
        </w:rPr>
        <w:t>A kind of courage.</w:t>
      </w:r>
      <w:proofErr w:type="gramEnd"/>
      <w:r w:rsidRPr="006B0E4A">
        <w:rPr>
          <w:bCs/>
        </w:rPr>
        <w:t xml:space="preserve"> 2001. War. TB21767.</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Major Billy Pentecost, commander of a remote desert outpost near </w:t>
      </w:r>
      <w:proofErr w:type="spellStart"/>
      <w:r w:rsidRPr="006B0E4A">
        <w:rPr>
          <w:rFonts w:ascii="Arial" w:hAnsi="Arial" w:cs="Arial"/>
          <w:sz w:val="28"/>
          <w:szCs w:val="28"/>
        </w:rPr>
        <w:t>Hahdhdhah</w:t>
      </w:r>
      <w:proofErr w:type="spellEnd"/>
      <w:r w:rsidRPr="006B0E4A">
        <w:rPr>
          <w:rFonts w:ascii="Arial" w:hAnsi="Arial" w:cs="Arial"/>
          <w:sz w:val="28"/>
          <w:szCs w:val="28"/>
        </w:rPr>
        <w:t xml:space="preserve">, deep among the bleak hills of </w:t>
      </w:r>
      <w:proofErr w:type="spellStart"/>
      <w:r w:rsidRPr="006B0E4A">
        <w:rPr>
          <w:rFonts w:ascii="Arial" w:hAnsi="Arial" w:cs="Arial"/>
          <w:sz w:val="28"/>
          <w:szCs w:val="28"/>
        </w:rPr>
        <w:t>Khalit</w:t>
      </w:r>
      <w:proofErr w:type="spellEnd"/>
      <w:r w:rsidRPr="006B0E4A">
        <w:rPr>
          <w:rFonts w:ascii="Arial" w:hAnsi="Arial" w:cs="Arial"/>
          <w:sz w:val="28"/>
          <w:szCs w:val="28"/>
        </w:rPr>
        <w:t xml:space="preserve"> has orders to prepare to move out along with a handful of British soldiers. Impatient tribesmen gather outside the fort, eager to reclaim the land of their blood and commanded by </w:t>
      </w:r>
      <w:proofErr w:type="spellStart"/>
      <w:r w:rsidRPr="006B0E4A">
        <w:rPr>
          <w:rFonts w:ascii="Arial" w:hAnsi="Arial" w:cs="Arial"/>
          <w:sz w:val="28"/>
          <w:szCs w:val="28"/>
        </w:rPr>
        <w:t>Abd</w:t>
      </w:r>
      <w:proofErr w:type="spellEnd"/>
      <w:r w:rsidRPr="006B0E4A">
        <w:rPr>
          <w:rFonts w:ascii="Arial" w:hAnsi="Arial" w:cs="Arial"/>
          <w:sz w:val="28"/>
          <w:szCs w:val="28"/>
        </w:rPr>
        <w:t xml:space="preserve"> el Aziz el </w:t>
      </w:r>
      <w:proofErr w:type="spellStart"/>
      <w:r w:rsidRPr="006B0E4A">
        <w:rPr>
          <w:rFonts w:ascii="Arial" w:hAnsi="Arial" w:cs="Arial"/>
          <w:sz w:val="28"/>
          <w:szCs w:val="28"/>
        </w:rPr>
        <w:t>Beidawi</w:t>
      </w:r>
      <w:proofErr w:type="spellEnd"/>
      <w:r w:rsidRPr="006B0E4A">
        <w:rPr>
          <w:rFonts w:ascii="Arial" w:hAnsi="Arial" w:cs="Arial"/>
          <w:sz w:val="28"/>
          <w:szCs w:val="28"/>
        </w:rPr>
        <w:t xml:space="preserve">, a feared Arab warrior lord. A friendship forms between the two very different commanders but when Pentecost's orders are reversed, a nightmarish tragedy ensues.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Steve </w:t>
      </w:r>
      <w:proofErr w:type="spellStart"/>
      <w:r w:rsidRPr="006B0E4A">
        <w:rPr>
          <w:rFonts w:ascii="Arial" w:hAnsi="Arial" w:cs="Arial"/>
          <w:sz w:val="28"/>
          <w:szCs w:val="28"/>
        </w:rPr>
        <w:t>Hodson</w:t>
      </w:r>
      <w:proofErr w:type="spellEnd"/>
      <w:r w:rsidRPr="006B0E4A">
        <w:rPr>
          <w:rFonts w:ascii="Arial" w:hAnsi="Arial" w:cs="Arial"/>
          <w:sz w:val="28"/>
          <w:szCs w:val="28"/>
        </w:rPr>
        <w:t>. 11 hours 12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Huxley, </w:t>
      </w:r>
      <w:proofErr w:type="spellStart"/>
      <w:r w:rsidRPr="006B0E4A">
        <w:rPr>
          <w:bCs/>
        </w:rPr>
        <w:t>Aldous</w:t>
      </w:r>
      <w:proofErr w:type="spellEnd"/>
      <w:r w:rsidRPr="006B0E4A">
        <w:rPr>
          <w:bCs/>
        </w:rPr>
        <w:t xml:space="preserve">. </w:t>
      </w:r>
      <w:proofErr w:type="gramStart"/>
      <w:r w:rsidRPr="006B0E4A">
        <w:rPr>
          <w:bCs/>
        </w:rPr>
        <w:t>Island.</w:t>
      </w:r>
      <w:proofErr w:type="gramEnd"/>
      <w:r w:rsidRPr="006B0E4A">
        <w:rPr>
          <w:bCs/>
        </w:rPr>
        <w:t xml:space="preserve"> 1962. Classic fiction.TB21777.</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For over a hundred years the Pacific island of Pala has been the scene of a unique experiment in civilisation. Its inhabitants live in a society where western science has been brought together with eastern philosophy and humanism to create a paradise on earth. When cynical journalist, Will </w:t>
      </w:r>
      <w:proofErr w:type="spellStart"/>
      <w:r w:rsidRPr="006B0E4A">
        <w:rPr>
          <w:rFonts w:ascii="Arial" w:hAnsi="Arial" w:cs="Arial"/>
          <w:sz w:val="28"/>
          <w:szCs w:val="28"/>
        </w:rPr>
        <w:t>Farnaby</w:t>
      </w:r>
      <w:proofErr w:type="spellEnd"/>
      <w:r w:rsidRPr="006B0E4A">
        <w:rPr>
          <w:rFonts w:ascii="Arial" w:hAnsi="Arial" w:cs="Arial"/>
          <w:sz w:val="28"/>
          <w:szCs w:val="28"/>
        </w:rPr>
        <w:t xml:space="preserve">, arrives to search for information about potential oil reserves on Pala, he quickly falls in love with the way of life on the island. Soon the need to complete his mission becomes an intolerable burden.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lastRenderedPageBreak/>
        <w:t>Read by James Parsons. 12 hours 20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Justiss</w:t>
      </w:r>
      <w:proofErr w:type="spellEnd"/>
      <w:r w:rsidRPr="006B0E4A">
        <w:rPr>
          <w:bCs/>
        </w:rPr>
        <w:t xml:space="preserve">, Julia. </w:t>
      </w:r>
      <w:proofErr w:type="gramStart"/>
      <w:r w:rsidRPr="006B0E4A">
        <w:rPr>
          <w:bCs/>
        </w:rPr>
        <w:t>The rake to rescue her.</w:t>
      </w:r>
      <w:proofErr w:type="gramEnd"/>
      <w:r w:rsidRPr="006B0E4A">
        <w:rPr>
          <w:bCs/>
        </w:rPr>
        <w:t xml:space="preserve"> 2015. Mills and Boon historical romance. TB21881.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en Alastair </w:t>
      </w:r>
      <w:proofErr w:type="spellStart"/>
      <w:r w:rsidRPr="006B0E4A">
        <w:rPr>
          <w:rFonts w:ascii="Arial" w:hAnsi="Arial" w:cs="Arial"/>
          <w:sz w:val="28"/>
          <w:szCs w:val="28"/>
        </w:rPr>
        <w:t>Ransleigh</w:t>
      </w:r>
      <w:proofErr w:type="spellEnd"/>
      <w:r w:rsidRPr="006B0E4A">
        <w:rPr>
          <w:rFonts w:ascii="Arial" w:hAnsi="Arial" w:cs="Arial"/>
          <w:sz w:val="28"/>
          <w:szCs w:val="28"/>
        </w:rPr>
        <w:t xml:space="preserve"> sees Diana, Duchess of </w:t>
      </w:r>
      <w:proofErr w:type="spellStart"/>
      <w:r w:rsidRPr="006B0E4A">
        <w:rPr>
          <w:rFonts w:ascii="Arial" w:hAnsi="Arial" w:cs="Arial"/>
          <w:sz w:val="28"/>
          <w:szCs w:val="28"/>
        </w:rPr>
        <w:t>Graveston</w:t>
      </w:r>
      <w:proofErr w:type="spellEnd"/>
      <w:r w:rsidRPr="006B0E4A">
        <w:rPr>
          <w:rFonts w:ascii="Arial" w:hAnsi="Arial" w:cs="Arial"/>
          <w:sz w:val="28"/>
          <w:szCs w:val="28"/>
        </w:rPr>
        <w:t>, for the first time since she jilted him, he makes her a shockingly insulting offer - the chance to become his mistress. And, even more shockingly, she accepts! But the now widowed Duchess has suffered year of torment at the hands of a cruel husband and their chance meeting turns previous feelings of revenge to thoughts of rescu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Julie Stark. 10 hours 20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proofErr w:type="gramStart"/>
      <w:r w:rsidRPr="006B0E4A">
        <w:rPr>
          <w:bCs/>
        </w:rPr>
        <w:t>Kristian</w:t>
      </w:r>
      <w:proofErr w:type="spellEnd"/>
      <w:r w:rsidRPr="006B0E4A">
        <w:rPr>
          <w:bCs/>
        </w:rPr>
        <w:t>, Giles.</w:t>
      </w:r>
      <w:proofErr w:type="gramEnd"/>
      <w:r w:rsidRPr="006B0E4A">
        <w:rPr>
          <w:bCs/>
        </w:rPr>
        <w:t xml:space="preserve"> </w:t>
      </w:r>
      <w:proofErr w:type="gramStart"/>
      <w:r w:rsidRPr="006B0E4A">
        <w:rPr>
          <w:bCs/>
        </w:rPr>
        <w:t>Brothers' fury.</w:t>
      </w:r>
      <w:proofErr w:type="gramEnd"/>
      <w:r w:rsidRPr="006B0E4A">
        <w:rPr>
          <w:bCs/>
        </w:rPr>
        <w:t xml:space="preserve"> 2013. Historical fiction. TB21796.</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Bleeding Land; book 2.</w:t>
      </w:r>
      <w:proofErr w:type="gramEnd"/>
      <w:r w:rsidRPr="006B0E4A">
        <w:rPr>
          <w:rFonts w:ascii="Arial" w:hAnsi="Arial" w:cs="Arial"/>
          <w:sz w:val="28"/>
          <w:szCs w:val="28"/>
        </w:rPr>
        <w:t xml:space="preserve"> The English Civil war has torn a country, families, neighbours and communities asunder. In the Rivers family, brother has been set against brother as Tom and Edmund take different sides.  Bess Rivers takes the hardest decision of her life: to leave her new-born son and depart Sheer House in search of the one person who might help her re-unite what is left of her broken famil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Phillip </w:t>
      </w:r>
      <w:proofErr w:type="spellStart"/>
      <w:r w:rsidRPr="006B0E4A">
        <w:rPr>
          <w:rFonts w:ascii="Arial" w:hAnsi="Arial" w:cs="Arial"/>
          <w:sz w:val="28"/>
          <w:szCs w:val="28"/>
        </w:rPr>
        <w:t>Bretherton</w:t>
      </w:r>
      <w:proofErr w:type="spellEnd"/>
      <w:r w:rsidRPr="006B0E4A">
        <w:rPr>
          <w:rFonts w:ascii="Arial" w:hAnsi="Arial" w:cs="Arial"/>
          <w:sz w:val="28"/>
          <w:szCs w:val="28"/>
        </w:rPr>
        <w:t>. 13 hours 12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La </w:t>
      </w:r>
      <w:proofErr w:type="spellStart"/>
      <w:r w:rsidRPr="006B0E4A">
        <w:rPr>
          <w:bCs/>
        </w:rPr>
        <w:t>Plante</w:t>
      </w:r>
      <w:proofErr w:type="spellEnd"/>
      <w:r w:rsidRPr="006B0E4A">
        <w:rPr>
          <w:bCs/>
        </w:rPr>
        <w:t xml:space="preserve">, Lynda. </w:t>
      </w:r>
      <w:proofErr w:type="gramStart"/>
      <w:r w:rsidRPr="006B0E4A">
        <w:rPr>
          <w:bCs/>
        </w:rPr>
        <w:t>Twisted.</w:t>
      </w:r>
      <w:proofErr w:type="gramEnd"/>
      <w:r w:rsidRPr="006B0E4A">
        <w:rPr>
          <w:bCs/>
        </w:rPr>
        <w:t xml:space="preserve"> 2014. Thriller. TB21770.</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Amy </w:t>
      </w:r>
      <w:proofErr w:type="spellStart"/>
      <w:r w:rsidRPr="006B0E4A">
        <w:rPr>
          <w:rFonts w:ascii="Arial" w:hAnsi="Arial" w:cs="Arial"/>
          <w:sz w:val="28"/>
          <w:szCs w:val="28"/>
        </w:rPr>
        <w:t>Fulford</w:t>
      </w:r>
      <w:proofErr w:type="spellEnd"/>
      <w:r w:rsidRPr="006B0E4A">
        <w:rPr>
          <w:rFonts w:ascii="Arial" w:hAnsi="Arial" w:cs="Arial"/>
          <w:sz w:val="28"/>
          <w:szCs w:val="28"/>
        </w:rPr>
        <w:t xml:space="preserve">, an excellent pupil and gifted athlete at a girls' public school in Ascot vanishes one Saturday afternoon. DSI </w:t>
      </w:r>
      <w:proofErr w:type="spellStart"/>
      <w:r w:rsidRPr="006B0E4A">
        <w:rPr>
          <w:rFonts w:ascii="Arial" w:hAnsi="Arial" w:cs="Arial"/>
          <w:sz w:val="28"/>
          <w:szCs w:val="28"/>
        </w:rPr>
        <w:t>Marshe</w:t>
      </w:r>
      <w:proofErr w:type="spellEnd"/>
      <w:r w:rsidRPr="006B0E4A">
        <w:rPr>
          <w:rFonts w:ascii="Arial" w:hAnsi="Arial" w:cs="Arial"/>
          <w:sz w:val="28"/>
          <w:szCs w:val="28"/>
        </w:rPr>
        <w:t xml:space="preserve"> runs the local missing persons unit but as a late joiner with only ten years of service, and a bullish DCS on his back, he tends to be unsure of himself. The media turns the spotlight on the parents who are embroiled in a bitter divorce. Amy's journal surfaces with disturbing entries about her mother's abilities - and also her father's sordid sexual activities. </w:t>
      </w:r>
      <w:proofErr w:type="spellStart"/>
      <w:r w:rsidRPr="006B0E4A">
        <w:rPr>
          <w:rFonts w:ascii="Arial" w:hAnsi="Arial" w:cs="Arial"/>
          <w:sz w:val="28"/>
          <w:szCs w:val="28"/>
        </w:rPr>
        <w:t>Marshe's</w:t>
      </w:r>
      <w:proofErr w:type="spellEnd"/>
      <w:r w:rsidRPr="006B0E4A">
        <w:rPr>
          <w:rFonts w:ascii="Arial" w:hAnsi="Arial" w:cs="Arial"/>
          <w:sz w:val="28"/>
          <w:szCs w:val="28"/>
        </w:rPr>
        <w:t xml:space="preserve"> DCS is convinced Marcus </w:t>
      </w:r>
      <w:proofErr w:type="spellStart"/>
      <w:r w:rsidRPr="006B0E4A">
        <w:rPr>
          <w:rFonts w:ascii="Arial" w:hAnsi="Arial" w:cs="Arial"/>
          <w:sz w:val="28"/>
          <w:szCs w:val="28"/>
        </w:rPr>
        <w:t>Fulford</w:t>
      </w:r>
      <w:proofErr w:type="spellEnd"/>
      <w:r w:rsidRPr="006B0E4A">
        <w:rPr>
          <w:rFonts w:ascii="Arial" w:hAnsi="Arial" w:cs="Arial"/>
          <w:sz w:val="28"/>
          <w:szCs w:val="28"/>
        </w:rPr>
        <w:t xml:space="preserve"> is responsible for his daughter's death. But </w:t>
      </w:r>
      <w:proofErr w:type="spellStart"/>
      <w:r w:rsidRPr="006B0E4A">
        <w:rPr>
          <w:rFonts w:ascii="Arial" w:hAnsi="Arial" w:cs="Arial"/>
          <w:sz w:val="28"/>
          <w:szCs w:val="28"/>
        </w:rPr>
        <w:t>Marshe</w:t>
      </w:r>
      <w:proofErr w:type="spellEnd"/>
      <w:r w:rsidRPr="006B0E4A">
        <w:rPr>
          <w:rFonts w:ascii="Arial" w:hAnsi="Arial" w:cs="Arial"/>
          <w:sz w:val="28"/>
          <w:szCs w:val="28"/>
        </w:rPr>
        <w:t xml:space="preserve"> himself is not so sur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Madeleine Brolly. 16 hours 29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Lawson, Mary. </w:t>
      </w:r>
      <w:proofErr w:type="gramStart"/>
      <w:r w:rsidRPr="006B0E4A">
        <w:rPr>
          <w:bCs/>
        </w:rPr>
        <w:t>Road ends.</w:t>
      </w:r>
      <w:proofErr w:type="gramEnd"/>
      <w:r w:rsidRPr="006B0E4A">
        <w:rPr>
          <w:bCs/>
        </w:rPr>
        <w:t xml:space="preserve"> 2014. General fiction. TB21773.</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It’s the 1960s in </w:t>
      </w:r>
      <w:proofErr w:type="gramStart"/>
      <w:r w:rsidRPr="006B0E4A">
        <w:rPr>
          <w:rFonts w:ascii="Arial" w:hAnsi="Arial" w:cs="Arial"/>
          <w:sz w:val="28"/>
          <w:szCs w:val="28"/>
        </w:rPr>
        <w:t>Ontario,</w:t>
      </w:r>
      <w:proofErr w:type="gramEnd"/>
      <w:r w:rsidRPr="006B0E4A">
        <w:rPr>
          <w:rFonts w:ascii="Arial" w:hAnsi="Arial" w:cs="Arial"/>
          <w:sz w:val="28"/>
          <w:szCs w:val="28"/>
        </w:rPr>
        <w:t xml:space="preserve"> Tom had a promising career ahead of him as an aeronautical engineer, but is withdrawn and hides </w:t>
      </w:r>
      <w:r w:rsidRPr="006B0E4A">
        <w:rPr>
          <w:rFonts w:ascii="Arial" w:hAnsi="Arial" w:cs="Arial"/>
          <w:sz w:val="28"/>
          <w:szCs w:val="28"/>
        </w:rPr>
        <w:lastRenderedPageBreak/>
        <w:t>himself away after the tragic death of his friend. Megan has at last escaped, to London, but worries for the welfare of her mother and brothers without her.  Edward, their father, looks back on his difficult memories of a violent father, and explores the remaining extracts of his mother’s diaries that recall the Ontario silver rush of the 1900s. He struggles to connect with his own family and Megan must make an impossible choice between her independence and family tie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Robert G Slade. 10 hours 2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Lee, Harper. Go set a watchman. 2015. General fiction. TB22087.</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Scout (Jean Louise Finch) has returned to </w:t>
      </w:r>
      <w:proofErr w:type="spellStart"/>
      <w:r w:rsidRPr="006B0E4A">
        <w:rPr>
          <w:rFonts w:ascii="Arial" w:hAnsi="Arial" w:cs="Arial"/>
          <w:sz w:val="28"/>
          <w:szCs w:val="28"/>
        </w:rPr>
        <w:t>Maycomb</w:t>
      </w:r>
      <w:proofErr w:type="spellEnd"/>
      <w:r w:rsidRPr="006B0E4A">
        <w:rPr>
          <w:rFonts w:ascii="Arial" w:hAnsi="Arial" w:cs="Arial"/>
          <w:sz w:val="28"/>
          <w:szCs w:val="28"/>
        </w:rPr>
        <w:t xml:space="preserve"> from New York to visit her father Atticus. She is forced to grapple with issues both personal and political as she tries to understand both her father's attitude toward society and her own feelings about the place where she was born and spent her childhood.</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Reese Witherspoon. 6 hours 54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proofErr w:type="gramStart"/>
      <w:r w:rsidRPr="006B0E4A">
        <w:rPr>
          <w:bCs/>
        </w:rPr>
        <w:t>Lethbridge</w:t>
      </w:r>
      <w:proofErr w:type="spellEnd"/>
      <w:r w:rsidRPr="006B0E4A">
        <w:rPr>
          <w:bCs/>
        </w:rPr>
        <w:t>, Ann. Captured countess.</w:t>
      </w:r>
      <w:proofErr w:type="gramEnd"/>
      <w:r w:rsidRPr="006B0E4A">
        <w:rPr>
          <w:bCs/>
        </w:rPr>
        <w:t xml:space="preserve"> 2014. Mills and Boon romance. TB21838.</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Never trust a spy! </w:t>
      </w:r>
      <w:proofErr w:type="spellStart"/>
      <w:r w:rsidRPr="006B0E4A">
        <w:rPr>
          <w:rFonts w:ascii="Arial" w:hAnsi="Arial" w:cs="Arial"/>
          <w:sz w:val="28"/>
          <w:szCs w:val="28"/>
        </w:rPr>
        <w:t>Nicoletta</w:t>
      </w:r>
      <w:proofErr w:type="spellEnd"/>
      <w:r w:rsidRPr="006B0E4A">
        <w:rPr>
          <w:rFonts w:ascii="Arial" w:hAnsi="Arial" w:cs="Arial"/>
          <w:sz w:val="28"/>
          <w:szCs w:val="28"/>
        </w:rPr>
        <w:t xml:space="preserve">, the Countess </w:t>
      </w:r>
      <w:proofErr w:type="spellStart"/>
      <w:r w:rsidRPr="006B0E4A">
        <w:rPr>
          <w:rFonts w:ascii="Arial" w:hAnsi="Arial" w:cs="Arial"/>
          <w:sz w:val="28"/>
          <w:szCs w:val="28"/>
        </w:rPr>
        <w:t>Vilandry</w:t>
      </w:r>
      <w:proofErr w:type="spellEnd"/>
      <w:r w:rsidRPr="006B0E4A">
        <w:rPr>
          <w:rFonts w:ascii="Arial" w:hAnsi="Arial" w:cs="Arial"/>
          <w:sz w:val="28"/>
          <w:szCs w:val="28"/>
        </w:rPr>
        <w:t>, is on a dangerous</w:t>
      </w:r>
      <w:r w:rsidR="00B26167" w:rsidRPr="006B0E4A">
        <w:rPr>
          <w:rFonts w:ascii="Arial" w:hAnsi="Arial" w:cs="Arial"/>
          <w:sz w:val="28"/>
          <w:szCs w:val="28"/>
        </w:rPr>
        <w:t xml:space="preserve"> </w:t>
      </w:r>
      <w:r w:rsidRPr="006B0E4A">
        <w:rPr>
          <w:rFonts w:ascii="Arial" w:hAnsi="Arial" w:cs="Arial"/>
          <w:sz w:val="28"/>
          <w:szCs w:val="28"/>
        </w:rPr>
        <w:t>mission - to lure fellow spy Gabriel D'Arcy into bed and into revealing his</w:t>
      </w:r>
      <w:r w:rsidR="00B26167" w:rsidRPr="006B0E4A">
        <w:rPr>
          <w:rFonts w:ascii="Arial" w:hAnsi="Arial" w:cs="Arial"/>
          <w:sz w:val="28"/>
          <w:szCs w:val="28"/>
        </w:rPr>
        <w:t xml:space="preserve"> </w:t>
      </w:r>
      <w:r w:rsidRPr="006B0E4A">
        <w:rPr>
          <w:rFonts w:ascii="Arial" w:hAnsi="Arial" w:cs="Arial"/>
          <w:sz w:val="28"/>
          <w:szCs w:val="28"/>
        </w:rPr>
        <w:t>true loyalties. Gabe knows the Countess has been sent to seduce him. The only question is to what end? He's determined to enjoy every seductive second he spends as her very willing captiv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w:t>
      </w:r>
      <w:proofErr w:type="spellStart"/>
      <w:r w:rsidRPr="006B0E4A">
        <w:rPr>
          <w:rFonts w:ascii="Arial" w:hAnsi="Arial" w:cs="Arial"/>
          <w:sz w:val="28"/>
          <w:szCs w:val="28"/>
        </w:rPr>
        <w:t>Cally</w:t>
      </w:r>
      <w:proofErr w:type="spellEnd"/>
      <w:r w:rsidRPr="006B0E4A">
        <w:rPr>
          <w:rFonts w:ascii="Arial" w:hAnsi="Arial" w:cs="Arial"/>
          <w:sz w:val="28"/>
          <w:szCs w:val="28"/>
        </w:rPr>
        <w:t xml:space="preserve"> Lawrence. 7 hours 29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McCaffrey, Anne. </w:t>
      </w:r>
      <w:proofErr w:type="spellStart"/>
      <w:proofErr w:type="gramStart"/>
      <w:r w:rsidRPr="006B0E4A">
        <w:rPr>
          <w:bCs/>
        </w:rPr>
        <w:t>Restoree</w:t>
      </w:r>
      <w:proofErr w:type="spellEnd"/>
      <w:r w:rsidRPr="006B0E4A">
        <w:rPr>
          <w:bCs/>
        </w:rPr>
        <w:t>.</w:t>
      </w:r>
      <w:proofErr w:type="gramEnd"/>
      <w:r w:rsidRPr="006B0E4A">
        <w:rPr>
          <w:bCs/>
        </w:rPr>
        <w:t xml:space="preserve"> 1970. Science fiction. TB21479.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Sara is walking in Central Park, when she is suddenly overcome by the smell of </w:t>
      </w:r>
      <w:proofErr w:type="gramStart"/>
      <w:r w:rsidRPr="006B0E4A">
        <w:rPr>
          <w:rFonts w:ascii="Arial" w:hAnsi="Arial" w:cs="Arial"/>
          <w:sz w:val="28"/>
          <w:szCs w:val="28"/>
        </w:rPr>
        <w:t>dead sea</w:t>
      </w:r>
      <w:proofErr w:type="gramEnd"/>
      <w:r w:rsidRPr="006B0E4A">
        <w:rPr>
          <w:rFonts w:ascii="Arial" w:hAnsi="Arial" w:cs="Arial"/>
          <w:sz w:val="28"/>
          <w:szCs w:val="28"/>
        </w:rPr>
        <w:t xml:space="preserve"> creatures, blackness and memories of excruciating pain, severed bodies and dismembered limbs. When she awakes she finds that she is no longer in her own body. She has become a </w:t>
      </w:r>
      <w:proofErr w:type="spellStart"/>
      <w:r w:rsidRPr="006B0E4A">
        <w:rPr>
          <w:rFonts w:ascii="Arial" w:hAnsi="Arial" w:cs="Arial"/>
          <w:sz w:val="28"/>
          <w:szCs w:val="28"/>
        </w:rPr>
        <w:t>Restoree</w:t>
      </w:r>
      <w:proofErr w:type="spellEnd"/>
      <w:r w:rsidRPr="006B0E4A">
        <w:rPr>
          <w:rFonts w:ascii="Arial" w:hAnsi="Arial" w:cs="Arial"/>
          <w:sz w:val="28"/>
          <w:szCs w:val="28"/>
        </w:rPr>
        <w:t>.</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Regina Reagan. 8 hours 4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lastRenderedPageBreak/>
        <w:t xml:space="preserve">Mortimer, Carole. </w:t>
      </w:r>
      <w:proofErr w:type="gramStart"/>
      <w:r w:rsidRPr="006B0E4A">
        <w:rPr>
          <w:bCs/>
        </w:rPr>
        <w:t>The redemption of Darius Sterne.</w:t>
      </w:r>
      <w:proofErr w:type="gramEnd"/>
      <w:r w:rsidRPr="006B0E4A">
        <w:rPr>
          <w:bCs/>
        </w:rPr>
        <w:t xml:space="preserve"> 2015. Mills and Boon romance. TB21839.</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The twin tycoons; book 1.</w:t>
      </w:r>
      <w:proofErr w:type="gramEnd"/>
      <w:r w:rsidRPr="006B0E4A">
        <w:rPr>
          <w:rFonts w:ascii="Arial" w:hAnsi="Arial" w:cs="Arial"/>
          <w:sz w:val="28"/>
          <w:szCs w:val="28"/>
        </w:rPr>
        <w:t xml:space="preserve"> Having built a global empire synonymous with excellence, formidable tycoon Darius Sterne is a man who gets what he wants. </w:t>
      </w:r>
      <w:proofErr w:type="gramStart"/>
      <w:r w:rsidRPr="006B0E4A">
        <w:rPr>
          <w:rFonts w:ascii="Arial" w:hAnsi="Arial" w:cs="Arial"/>
          <w:sz w:val="28"/>
          <w:szCs w:val="28"/>
        </w:rPr>
        <w:t>Always.</w:t>
      </w:r>
      <w:proofErr w:type="gramEnd"/>
      <w:r w:rsidRPr="006B0E4A">
        <w:rPr>
          <w:rFonts w:ascii="Arial" w:hAnsi="Arial" w:cs="Arial"/>
          <w:sz w:val="28"/>
          <w:szCs w:val="28"/>
        </w:rPr>
        <w:t xml:space="preserve"> And right now? He wants ex-ballerina Miranda Jacobs, in his bed and </w:t>
      </w:r>
      <w:proofErr w:type="gramStart"/>
      <w:r w:rsidRPr="006B0E4A">
        <w:rPr>
          <w:rFonts w:ascii="Arial" w:hAnsi="Arial" w:cs="Arial"/>
          <w:sz w:val="28"/>
          <w:szCs w:val="28"/>
        </w:rPr>
        <w:t>sighing</w:t>
      </w:r>
      <w:proofErr w:type="gramEnd"/>
      <w:r w:rsidRPr="006B0E4A">
        <w:rPr>
          <w:rFonts w:ascii="Arial" w:hAnsi="Arial" w:cs="Arial"/>
          <w:sz w:val="28"/>
          <w:szCs w:val="28"/>
        </w:rPr>
        <w:t xml:space="preserve"> his name in pleasure. Virginal Miranda has built up barriers to conceal the scars of her past but she isn’t the only one with pain to hide. Can her pure love dance into his heart, and redeem the dark and damaged Darius Stern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Juliette Burton. 6 hours 7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Perry, Anne. </w:t>
      </w:r>
      <w:proofErr w:type="gramStart"/>
      <w:r w:rsidRPr="006B0E4A">
        <w:rPr>
          <w:bCs/>
        </w:rPr>
        <w:t>Resurrection Row.</w:t>
      </w:r>
      <w:proofErr w:type="gramEnd"/>
      <w:r w:rsidRPr="006B0E4A">
        <w:rPr>
          <w:bCs/>
        </w:rPr>
        <w:t xml:space="preserve"> 2009. Historical crime. TB21801.</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Inspector Pitt; book 4.</w:t>
      </w:r>
      <w:proofErr w:type="gramEnd"/>
      <w:r w:rsidRPr="006B0E4A">
        <w:rPr>
          <w:rFonts w:ascii="Arial" w:hAnsi="Arial" w:cs="Arial"/>
          <w:sz w:val="28"/>
          <w:szCs w:val="28"/>
        </w:rPr>
        <w:t xml:space="preserve"> It is a most incredible sight: a corpse sitting at the reins of a </w:t>
      </w:r>
      <w:proofErr w:type="spellStart"/>
      <w:r w:rsidRPr="006B0E4A">
        <w:rPr>
          <w:rFonts w:ascii="Arial" w:hAnsi="Arial" w:cs="Arial"/>
          <w:sz w:val="28"/>
          <w:szCs w:val="28"/>
        </w:rPr>
        <w:t>hansom</w:t>
      </w:r>
      <w:proofErr w:type="spellEnd"/>
      <w:r w:rsidRPr="006B0E4A">
        <w:rPr>
          <w:rFonts w:ascii="Arial" w:hAnsi="Arial" w:cs="Arial"/>
          <w:sz w:val="28"/>
          <w:szCs w:val="28"/>
        </w:rPr>
        <w:t xml:space="preserve"> cab - and not just any corpse, but the body of a peer of the realm, previously decently buried. Inspector Pitt is determined to unearth the truth - even if the digging puts his own life at perilous risk.</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Maggie Marsh. 9 hours 5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Perry, Anne. </w:t>
      </w:r>
      <w:proofErr w:type="gramStart"/>
      <w:r w:rsidRPr="006B0E4A">
        <w:rPr>
          <w:bCs/>
        </w:rPr>
        <w:t>A New York Christmas.</w:t>
      </w:r>
      <w:proofErr w:type="gramEnd"/>
      <w:r w:rsidRPr="006B0E4A">
        <w:rPr>
          <w:bCs/>
        </w:rPr>
        <w:t xml:space="preserve"> 2014. Historical crime. TB21800.</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An Inspector Pitt Christmas novella.</w:t>
      </w:r>
      <w:proofErr w:type="gramEnd"/>
      <w:r w:rsidRPr="006B0E4A">
        <w:rPr>
          <w:rFonts w:ascii="Arial" w:hAnsi="Arial" w:cs="Arial"/>
          <w:sz w:val="28"/>
          <w:szCs w:val="28"/>
        </w:rPr>
        <w:t xml:space="preserve"> In New York, at the turn of the century, where new American money and old English aristocracy collide, a young bride's secret past could destroy her future. Thomas Pitt’s daughter, Jemima, in America as a chaperone until her friend's wedding, is instead drawn into the crisis, and must decide whom to trust, and how to thread her way through the dangerous streets of this cold, brash new cit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Martine Richards. 3 hours 2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Pratchett</w:t>
      </w:r>
      <w:proofErr w:type="spellEnd"/>
      <w:r w:rsidRPr="006B0E4A">
        <w:rPr>
          <w:bCs/>
        </w:rPr>
        <w:t xml:space="preserve">, Terry. </w:t>
      </w:r>
      <w:proofErr w:type="gramStart"/>
      <w:r w:rsidRPr="006B0E4A">
        <w:rPr>
          <w:bCs/>
        </w:rPr>
        <w:t>Raising steam.</w:t>
      </w:r>
      <w:proofErr w:type="gramEnd"/>
      <w:r w:rsidRPr="006B0E4A">
        <w:rPr>
          <w:bCs/>
        </w:rPr>
        <w:t xml:space="preserve"> 2013. Fantasy. TB21577.</w:t>
      </w:r>
    </w:p>
    <w:p w:rsidR="002E49DF" w:rsidRPr="006B0E4A" w:rsidRDefault="002E49DF" w:rsidP="002E49DF">
      <w:pPr>
        <w:pStyle w:val="PlainText"/>
        <w:rPr>
          <w:rFonts w:ascii="Arial" w:hAnsi="Arial" w:cs="Arial"/>
          <w:sz w:val="28"/>
          <w:szCs w:val="28"/>
        </w:rPr>
      </w:pPr>
      <w:proofErr w:type="spellStart"/>
      <w:proofErr w:type="gramStart"/>
      <w:r w:rsidRPr="006B0E4A">
        <w:rPr>
          <w:rFonts w:ascii="Arial" w:hAnsi="Arial" w:cs="Arial"/>
          <w:sz w:val="28"/>
          <w:szCs w:val="28"/>
        </w:rPr>
        <w:t>Discworld</w:t>
      </w:r>
      <w:proofErr w:type="spellEnd"/>
      <w:r w:rsidRPr="006B0E4A">
        <w:rPr>
          <w:rFonts w:ascii="Arial" w:hAnsi="Arial" w:cs="Arial"/>
          <w:sz w:val="28"/>
          <w:szCs w:val="28"/>
        </w:rPr>
        <w:t>; book 40.</w:t>
      </w:r>
      <w:proofErr w:type="gramEnd"/>
      <w:r w:rsidRPr="006B0E4A">
        <w:rPr>
          <w:rFonts w:ascii="Arial" w:hAnsi="Arial" w:cs="Arial"/>
          <w:sz w:val="28"/>
          <w:szCs w:val="28"/>
        </w:rPr>
        <w:t xml:space="preserve"> Mister </w:t>
      </w:r>
      <w:proofErr w:type="spellStart"/>
      <w:r w:rsidRPr="006B0E4A">
        <w:rPr>
          <w:rFonts w:ascii="Arial" w:hAnsi="Arial" w:cs="Arial"/>
          <w:sz w:val="28"/>
          <w:szCs w:val="28"/>
        </w:rPr>
        <w:t>Simnel</w:t>
      </w:r>
      <w:proofErr w:type="spellEnd"/>
      <w:r w:rsidRPr="006B0E4A">
        <w:rPr>
          <w:rFonts w:ascii="Arial" w:hAnsi="Arial" w:cs="Arial"/>
          <w:sz w:val="28"/>
          <w:szCs w:val="28"/>
        </w:rPr>
        <w:t xml:space="preserve"> has produced a great clanging monster of a machine that harnesses the power of all the elements—earth, air, fire, and water—and it’s soon drawing astonished crowds. To the consternation of Ankh -</w:t>
      </w:r>
      <w:proofErr w:type="spellStart"/>
      <w:r w:rsidRPr="006B0E4A">
        <w:rPr>
          <w:rFonts w:ascii="Arial" w:hAnsi="Arial" w:cs="Arial"/>
          <w:sz w:val="28"/>
          <w:szCs w:val="28"/>
        </w:rPr>
        <w:t>Morpork’s</w:t>
      </w:r>
      <w:proofErr w:type="spellEnd"/>
      <w:r w:rsidRPr="006B0E4A">
        <w:rPr>
          <w:rFonts w:ascii="Arial" w:hAnsi="Arial" w:cs="Arial"/>
          <w:sz w:val="28"/>
          <w:szCs w:val="28"/>
        </w:rPr>
        <w:t xml:space="preserve"> formidable Patrician, Lord </w:t>
      </w:r>
      <w:proofErr w:type="spellStart"/>
      <w:r w:rsidRPr="006B0E4A">
        <w:rPr>
          <w:rFonts w:ascii="Arial" w:hAnsi="Arial" w:cs="Arial"/>
          <w:sz w:val="28"/>
          <w:szCs w:val="28"/>
        </w:rPr>
        <w:t>Vetinari</w:t>
      </w:r>
      <w:proofErr w:type="spellEnd"/>
      <w:r w:rsidRPr="006B0E4A">
        <w:rPr>
          <w:rFonts w:ascii="Arial" w:hAnsi="Arial" w:cs="Arial"/>
          <w:sz w:val="28"/>
          <w:szCs w:val="28"/>
        </w:rPr>
        <w:t>, no one is in charge of this new invention. Who better to take the lead than the man he has already appointed master of the Post Office, the Mint and the Royal Bank?</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lastRenderedPageBreak/>
        <w:t>Read by Stephen Briggs. 12 hours 22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Rhodes, Pam. Casting the net. 2014. Religious fiction. TB21769.</w:t>
      </w:r>
    </w:p>
    <w:p w:rsidR="002E49DF" w:rsidRPr="006B0E4A" w:rsidRDefault="002E49DF" w:rsidP="002E49DF">
      <w:pPr>
        <w:pStyle w:val="PlainText"/>
        <w:rPr>
          <w:rFonts w:ascii="Arial" w:hAnsi="Arial" w:cs="Arial"/>
          <w:sz w:val="28"/>
          <w:szCs w:val="28"/>
        </w:rPr>
      </w:pPr>
      <w:proofErr w:type="spellStart"/>
      <w:r w:rsidRPr="006B0E4A">
        <w:rPr>
          <w:rFonts w:ascii="Arial" w:hAnsi="Arial" w:cs="Arial"/>
          <w:sz w:val="28"/>
          <w:szCs w:val="28"/>
        </w:rPr>
        <w:t>Dunbridge</w:t>
      </w:r>
      <w:proofErr w:type="spellEnd"/>
      <w:r w:rsidRPr="006B0E4A">
        <w:rPr>
          <w:rFonts w:ascii="Arial" w:hAnsi="Arial" w:cs="Arial"/>
          <w:sz w:val="28"/>
          <w:szCs w:val="28"/>
        </w:rPr>
        <w:t xml:space="preserve"> chronicles; book 2. Neil returns from ordination inspired by his sense of ministry, but determined to distance himself from the two ladies in his lif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Joan Walker. 7 hours 4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Scarrow</w:t>
      </w:r>
      <w:proofErr w:type="spellEnd"/>
      <w:r w:rsidRPr="006B0E4A">
        <w:rPr>
          <w:bCs/>
        </w:rPr>
        <w:t xml:space="preserve">, Simon. </w:t>
      </w:r>
      <w:proofErr w:type="gramStart"/>
      <w:r w:rsidRPr="006B0E4A">
        <w:rPr>
          <w:bCs/>
        </w:rPr>
        <w:t>The eagle's prey.</w:t>
      </w:r>
      <w:proofErr w:type="gramEnd"/>
      <w:r w:rsidRPr="006B0E4A">
        <w:rPr>
          <w:bCs/>
        </w:rPr>
        <w:t xml:space="preserve"> 2008. Historical fiction. TB21812.</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Cato; book 5.</w:t>
      </w:r>
      <w:proofErr w:type="gramEnd"/>
      <w:r w:rsidRPr="006B0E4A">
        <w:rPr>
          <w:rFonts w:ascii="Arial" w:hAnsi="Arial" w:cs="Arial"/>
          <w:sz w:val="28"/>
          <w:szCs w:val="28"/>
        </w:rPr>
        <w:t xml:space="preserve"> It is late summer 44 AD and the battle -weary Roman legions are in their second year of campaigning against the British tribes. Commander, General </w:t>
      </w:r>
      <w:proofErr w:type="spellStart"/>
      <w:r w:rsidRPr="006B0E4A">
        <w:rPr>
          <w:rFonts w:ascii="Arial" w:hAnsi="Arial" w:cs="Arial"/>
          <w:sz w:val="28"/>
          <w:szCs w:val="28"/>
        </w:rPr>
        <w:t>Plautius</w:t>
      </w:r>
      <w:proofErr w:type="spellEnd"/>
      <w:r w:rsidRPr="006B0E4A">
        <w:rPr>
          <w:rFonts w:ascii="Arial" w:hAnsi="Arial" w:cs="Arial"/>
          <w:sz w:val="28"/>
          <w:szCs w:val="28"/>
        </w:rPr>
        <w:t xml:space="preserve">, is under considerable pressure from the emperor to crush the natives once and for all. Centurions Macro and Cato are with the crack Second Legion but it is the Second Legion that are responsible for allowing the enemy leader, </w:t>
      </w:r>
      <w:proofErr w:type="spellStart"/>
      <w:r w:rsidRPr="006B0E4A">
        <w:rPr>
          <w:rFonts w:ascii="Arial" w:hAnsi="Arial" w:cs="Arial"/>
          <w:sz w:val="28"/>
          <w:szCs w:val="28"/>
        </w:rPr>
        <w:t>Caratacus</w:t>
      </w:r>
      <w:proofErr w:type="spellEnd"/>
      <w:r w:rsidRPr="006B0E4A">
        <w:rPr>
          <w:rFonts w:ascii="Arial" w:hAnsi="Arial" w:cs="Arial"/>
          <w:sz w:val="28"/>
          <w:szCs w:val="28"/>
        </w:rPr>
        <w:t xml:space="preserve">, and his men to escape from a trap. Outraged by this failure, General </w:t>
      </w:r>
      <w:proofErr w:type="spellStart"/>
      <w:r w:rsidRPr="006B0E4A">
        <w:rPr>
          <w:rFonts w:ascii="Arial" w:hAnsi="Arial" w:cs="Arial"/>
          <w:sz w:val="28"/>
          <w:szCs w:val="28"/>
        </w:rPr>
        <w:t>Plautius</w:t>
      </w:r>
      <w:proofErr w:type="spellEnd"/>
      <w:r w:rsidRPr="006B0E4A">
        <w:rPr>
          <w:rFonts w:ascii="Arial" w:hAnsi="Arial" w:cs="Arial"/>
          <w:sz w:val="28"/>
          <w:szCs w:val="28"/>
        </w:rPr>
        <w:t xml:space="preserve"> orders </w:t>
      </w:r>
      <w:proofErr w:type="gramStart"/>
      <w:r w:rsidRPr="006B0E4A">
        <w:rPr>
          <w:rFonts w:ascii="Arial" w:hAnsi="Arial" w:cs="Arial"/>
          <w:sz w:val="28"/>
          <w:szCs w:val="28"/>
        </w:rPr>
        <w:t>the  decimation</w:t>
      </w:r>
      <w:proofErr w:type="gramEnd"/>
      <w:r w:rsidRPr="006B0E4A">
        <w:rPr>
          <w:rFonts w:ascii="Arial" w:hAnsi="Arial" w:cs="Arial"/>
          <w:sz w:val="28"/>
          <w:szCs w:val="28"/>
        </w:rPr>
        <w:t xml:space="preserve"> of the unit. Their choice: die, or escape to become a fugitive pursued by soldiers of their own ruthless army.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Chris Courtney. 15 hours 51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Schaefer, Jack. Shane. 1983. Western. TB21833.</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A 15 -year-old boy tells the story of the mysterious, foreboding stranger who rides into the </w:t>
      </w:r>
      <w:proofErr w:type="spellStart"/>
      <w:r w:rsidRPr="006B0E4A">
        <w:rPr>
          <w:rFonts w:ascii="Arial" w:hAnsi="Arial" w:cs="Arial"/>
          <w:sz w:val="28"/>
          <w:szCs w:val="28"/>
        </w:rPr>
        <w:t>Starretts</w:t>
      </w:r>
      <w:proofErr w:type="spellEnd"/>
      <w:r w:rsidRPr="006B0E4A">
        <w:rPr>
          <w:rFonts w:ascii="Arial" w:hAnsi="Arial" w:cs="Arial"/>
          <w:sz w:val="28"/>
          <w:szCs w:val="28"/>
        </w:rPr>
        <w:t xml:space="preserve">' Wyoming ranch in the summer of 1889.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James </w:t>
      </w:r>
      <w:proofErr w:type="spellStart"/>
      <w:r w:rsidRPr="006B0E4A">
        <w:rPr>
          <w:rFonts w:ascii="Arial" w:hAnsi="Arial" w:cs="Arial"/>
          <w:sz w:val="28"/>
          <w:szCs w:val="28"/>
        </w:rPr>
        <w:t>Sobol</w:t>
      </w:r>
      <w:proofErr w:type="spellEnd"/>
      <w:r w:rsidRPr="006B0E4A">
        <w:rPr>
          <w:rFonts w:ascii="Arial" w:hAnsi="Arial" w:cs="Arial"/>
          <w:sz w:val="28"/>
          <w:szCs w:val="28"/>
        </w:rPr>
        <w:t xml:space="preserve"> Kelly. 4 hours 50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Shaw, Rebecca. The village show: tales from Turnham </w:t>
      </w:r>
      <w:proofErr w:type="spellStart"/>
      <w:r w:rsidRPr="006B0E4A">
        <w:rPr>
          <w:bCs/>
        </w:rPr>
        <w:t>Malpas</w:t>
      </w:r>
      <w:proofErr w:type="spellEnd"/>
      <w:r w:rsidRPr="006B0E4A">
        <w:rPr>
          <w:bCs/>
        </w:rPr>
        <w:t>. 1998. Country life fiction. TB21834.</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 xml:space="preserve">Turnham </w:t>
      </w:r>
      <w:proofErr w:type="spellStart"/>
      <w:r w:rsidRPr="006B0E4A">
        <w:rPr>
          <w:rFonts w:ascii="Arial" w:hAnsi="Arial" w:cs="Arial"/>
          <w:sz w:val="28"/>
          <w:szCs w:val="28"/>
        </w:rPr>
        <w:t>Malpas</w:t>
      </w:r>
      <w:proofErr w:type="spellEnd"/>
      <w:r w:rsidRPr="006B0E4A">
        <w:rPr>
          <w:rFonts w:ascii="Arial" w:hAnsi="Arial" w:cs="Arial"/>
          <w:sz w:val="28"/>
          <w:szCs w:val="28"/>
        </w:rPr>
        <w:t>; book 4.</w:t>
      </w:r>
      <w:proofErr w:type="gramEnd"/>
      <w:r w:rsidRPr="006B0E4A">
        <w:rPr>
          <w:rFonts w:ascii="Arial" w:hAnsi="Arial" w:cs="Arial"/>
          <w:sz w:val="28"/>
          <w:szCs w:val="28"/>
        </w:rPr>
        <w:t xml:space="preserve"> Craddock Fitch is a relative newcomer to the village of Turnham </w:t>
      </w:r>
      <w:proofErr w:type="spellStart"/>
      <w:r w:rsidRPr="006B0E4A">
        <w:rPr>
          <w:rFonts w:ascii="Arial" w:hAnsi="Arial" w:cs="Arial"/>
          <w:sz w:val="28"/>
          <w:szCs w:val="28"/>
        </w:rPr>
        <w:t>Malpas</w:t>
      </w:r>
      <w:proofErr w:type="spellEnd"/>
      <w:r w:rsidRPr="006B0E4A">
        <w:rPr>
          <w:rFonts w:ascii="Arial" w:hAnsi="Arial" w:cs="Arial"/>
          <w:sz w:val="28"/>
          <w:szCs w:val="28"/>
        </w:rPr>
        <w:t xml:space="preserve"> and is keen to make a splash by holding a village show - the best ever - in the grounds of his large house. As the weeks roll by into summer, and nerves tighten in anticipation of the great day, romances heat up and then cool down, tempers flare and misunderstandings multipl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Helen Dickens. 8 hours 59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lastRenderedPageBreak/>
        <w:t xml:space="preserve">Weldon, Fay. </w:t>
      </w:r>
      <w:proofErr w:type="gramStart"/>
      <w:r w:rsidRPr="006B0E4A">
        <w:rPr>
          <w:bCs/>
        </w:rPr>
        <w:t>The new countess.</w:t>
      </w:r>
      <w:proofErr w:type="gramEnd"/>
      <w:r w:rsidRPr="006B0E4A">
        <w:rPr>
          <w:bCs/>
        </w:rPr>
        <w:t xml:space="preserve"> 2014. Historical fiction. TB21368.</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Love and inheritance; book 3.</w:t>
      </w:r>
      <w:proofErr w:type="gramEnd"/>
      <w:r w:rsidRPr="006B0E4A">
        <w:rPr>
          <w:rFonts w:ascii="Arial" w:hAnsi="Arial" w:cs="Arial"/>
          <w:sz w:val="28"/>
          <w:szCs w:val="28"/>
        </w:rPr>
        <w:t xml:space="preserve"> The year is 1905 and the </w:t>
      </w:r>
      <w:proofErr w:type="spellStart"/>
      <w:r w:rsidRPr="006B0E4A">
        <w:rPr>
          <w:rFonts w:ascii="Arial" w:hAnsi="Arial" w:cs="Arial"/>
          <w:sz w:val="28"/>
          <w:szCs w:val="28"/>
        </w:rPr>
        <w:t>Dilbernes</w:t>
      </w:r>
      <w:proofErr w:type="spellEnd"/>
      <w:r w:rsidRPr="006B0E4A">
        <w:rPr>
          <w:rFonts w:ascii="Arial" w:hAnsi="Arial" w:cs="Arial"/>
          <w:sz w:val="28"/>
          <w:szCs w:val="28"/>
        </w:rPr>
        <w:t xml:space="preserve"> are expecting royal guests. Edward VII and his mistress Alice Keppel have invited themselves for a shooting weekend, and now the household is in a frenzy of preparation. </w:t>
      </w:r>
      <w:proofErr w:type="gramStart"/>
      <w:r w:rsidRPr="006B0E4A">
        <w:rPr>
          <w:rFonts w:ascii="Arial" w:hAnsi="Arial" w:cs="Arial"/>
          <w:sz w:val="28"/>
          <w:szCs w:val="28"/>
        </w:rPr>
        <w:t>But there are problems upstairs and below.</w:t>
      </w:r>
      <w:proofErr w:type="gramEnd"/>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Melissa Woodbridge. 7 hours 4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Wilde, James. </w:t>
      </w:r>
      <w:proofErr w:type="gramStart"/>
      <w:r w:rsidRPr="006B0E4A">
        <w:rPr>
          <w:bCs/>
        </w:rPr>
        <w:t>Wolves of new Rome.</w:t>
      </w:r>
      <w:proofErr w:type="gramEnd"/>
      <w:r w:rsidRPr="006B0E4A">
        <w:rPr>
          <w:bCs/>
        </w:rPr>
        <w:t xml:space="preserve"> 2014. Historical fiction. TB21782.</w:t>
      </w:r>
    </w:p>
    <w:p w:rsidR="002E49DF" w:rsidRPr="006B0E4A" w:rsidRDefault="002E49DF" w:rsidP="002E49DF">
      <w:pPr>
        <w:pStyle w:val="PlainText"/>
        <w:rPr>
          <w:rFonts w:ascii="Arial" w:hAnsi="Arial" w:cs="Arial"/>
          <w:sz w:val="28"/>
          <w:szCs w:val="28"/>
        </w:rPr>
      </w:pPr>
      <w:proofErr w:type="spellStart"/>
      <w:proofErr w:type="gramStart"/>
      <w:r w:rsidRPr="006B0E4A">
        <w:rPr>
          <w:rFonts w:ascii="Arial" w:hAnsi="Arial" w:cs="Arial"/>
          <w:sz w:val="28"/>
          <w:szCs w:val="28"/>
        </w:rPr>
        <w:t>Hereward</w:t>
      </w:r>
      <w:proofErr w:type="spellEnd"/>
      <w:r w:rsidRPr="006B0E4A">
        <w:rPr>
          <w:rFonts w:ascii="Arial" w:hAnsi="Arial" w:cs="Arial"/>
          <w:sz w:val="28"/>
          <w:szCs w:val="28"/>
        </w:rPr>
        <w:t>; book 4.</w:t>
      </w:r>
      <w:proofErr w:type="gramEnd"/>
      <w:r w:rsidRPr="006B0E4A">
        <w:rPr>
          <w:rFonts w:ascii="Arial" w:hAnsi="Arial" w:cs="Arial"/>
          <w:sz w:val="28"/>
          <w:szCs w:val="28"/>
        </w:rPr>
        <w:t xml:space="preserve"> 1072. The great battle has been lost. King William stands victorious. And for the betrayed and abandoned English rebels, the price of their crushing defeat is cruel: exile. Cut adrift from family, friends, home, their hopes of survival lie with one man, their leader </w:t>
      </w:r>
      <w:proofErr w:type="spellStart"/>
      <w:r w:rsidRPr="006B0E4A">
        <w:rPr>
          <w:rFonts w:ascii="Arial" w:hAnsi="Arial" w:cs="Arial"/>
          <w:sz w:val="28"/>
          <w:szCs w:val="28"/>
        </w:rPr>
        <w:t>Hereward</w:t>
      </w:r>
      <w:proofErr w:type="spellEnd"/>
      <w:r w:rsidRPr="006B0E4A">
        <w:rPr>
          <w:rFonts w:ascii="Arial" w:hAnsi="Arial" w:cs="Arial"/>
          <w:sz w:val="28"/>
          <w:szCs w:val="28"/>
        </w:rPr>
        <w:t xml:space="preserve">. But can even that now-legendary hero navigate a safe course across a world torn by war?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Andrew </w:t>
      </w:r>
      <w:proofErr w:type="spellStart"/>
      <w:r w:rsidRPr="006B0E4A">
        <w:rPr>
          <w:rFonts w:ascii="Arial" w:hAnsi="Arial" w:cs="Arial"/>
          <w:sz w:val="28"/>
          <w:szCs w:val="28"/>
        </w:rPr>
        <w:t>Cullum</w:t>
      </w:r>
      <w:proofErr w:type="spellEnd"/>
      <w:r w:rsidRPr="006B0E4A">
        <w:rPr>
          <w:rFonts w:ascii="Arial" w:hAnsi="Arial" w:cs="Arial"/>
          <w:sz w:val="28"/>
          <w:szCs w:val="28"/>
        </w:rPr>
        <w:t>. 12 hours 2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Wilde, Oscar. </w:t>
      </w:r>
      <w:proofErr w:type="gramStart"/>
      <w:r w:rsidRPr="006B0E4A">
        <w:rPr>
          <w:bCs/>
        </w:rPr>
        <w:t xml:space="preserve">The </w:t>
      </w:r>
      <w:proofErr w:type="spellStart"/>
      <w:r w:rsidRPr="006B0E4A">
        <w:rPr>
          <w:bCs/>
        </w:rPr>
        <w:t>Canterville</w:t>
      </w:r>
      <w:proofErr w:type="spellEnd"/>
      <w:r w:rsidRPr="006B0E4A">
        <w:rPr>
          <w:bCs/>
        </w:rPr>
        <w:t xml:space="preserve"> ghost.</w:t>
      </w:r>
      <w:proofErr w:type="gramEnd"/>
      <w:r w:rsidRPr="006B0E4A">
        <w:rPr>
          <w:bCs/>
        </w:rPr>
        <w:t xml:space="preserve"> 1887. Classic fiction. TB21811.</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e story begins with an American, Mr Hiram B Otis, buying a house that the previous owner warns him is haunted. Sir Simon de </w:t>
      </w:r>
      <w:proofErr w:type="spellStart"/>
      <w:r w:rsidRPr="006B0E4A">
        <w:rPr>
          <w:rFonts w:ascii="Arial" w:hAnsi="Arial" w:cs="Arial"/>
          <w:sz w:val="28"/>
          <w:szCs w:val="28"/>
        </w:rPr>
        <w:t>Canterville</w:t>
      </w:r>
      <w:proofErr w:type="spellEnd"/>
      <w:r w:rsidRPr="006B0E4A">
        <w:rPr>
          <w:rFonts w:ascii="Arial" w:hAnsi="Arial" w:cs="Arial"/>
          <w:sz w:val="28"/>
          <w:szCs w:val="28"/>
        </w:rPr>
        <w:t xml:space="preserve"> murdered his wife around three hundred years ago, and since his death, his ghost has haunted the house. But Mr Otis doesn’t heed the warning, and his twin boys take delight in frightening Sir Simon! However, their sister Virginia takes pity on him and agrees to help him unlock the mysteries of his being marooned on earth.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Steve </w:t>
      </w:r>
      <w:proofErr w:type="spellStart"/>
      <w:r w:rsidRPr="006B0E4A">
        <w:rPr>
          <w:rFonts w:ascii="Arial" w:hAnsi="Arial" w:cs="Arial"/>
          <w:sz w:val="28"/>
          <w:szCs w:val="28"/>
        </w:rPr>
        <w:t>Hodson</w:t>
      </w:r>
      <w:proofErr w:type="spellEnd"/>
      <w:r w:rsidRPr="006B0E4A">
        <w:rPr>
          <w:rFonts w:ascii="Arial" w:hAnsi="Arial" w:cs="Arial"/>
          <w:sz w:val="28"/>
          <w:szCs w:val="28"/>
        </w:rPr>
        <w:t>. 1 hour 26 minutes.</w:t>
      </w:r>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2"/>
        <w:rPr>
          <w:color w:val="auto"/>
        </w:rPr>
      </w:pPr>
      <w:bookmarkStart w:id="71" w:name="_Toc425254749"/>
      <w:bookmarkStart w:id="72" w:name="_Toc434899584"/>
      <w:r w:rsidRPr="006B0E4A">
        <w:rPr>
          <w:color w:val="auto"/>
        </w:rPr>
        <w:t>Adult non-fiction</w:t>
      </w:r>
      <w:bookmarkEnd w:id="71"/>
      <w:bookmarkEnd w:id="72"/>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3"/>
        <w:rPr>
          <w:color w:val="auto"/>
        </w:rPr>
      </w:pPr>
      <w:bookmarkStart w:id="73" w:name="_Toc425254750"/>
      <w:bookmarkStart w:id="74" w:name="_Toc434899585"/>
      <w:r w:rsidRPr="006B0E4A">
        <w:rPr>
          <w:color w:val="auto"/>
        </w:rPr>
        <w:t>Autobiography and biography</w:t>
      </w:r>
      <w:bookmarkEnd w:id="73"/>
      <w:bookmarkEnd w:id="74"/>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Beacom</w:t>
      </w:r>
      <w:proofErr w:type="spellEnd"/>
      <w:r w:rsidRPr="006B0E4A">
        <w:rPr>
          <w:bCs/>
        </w:rPr>
        <w:t>, Brian. The real Mrs Brown: the Brendan O'Carroll story. 2014. TB21499.</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Brendan O’Carroll has had to battle hard for success and surprised everyone - most of all </w:t>
      </w:r>
      <w:proofErr w:type="gramStart"/>
      <w:r w:rsidRPr="006B0E4A">
        <w:rPr>
          <w:rFonts w:ascii="Arial" w:hAnsi="Arial" w:cs="Arial"/>
          <w:sz w:val="28"/>
          <w:szCs w:val="28"/>
        </w:rPr>
        <w:t>himself</w:t>
      </w:r>
      <w:proofErr w:type="gramEnd"/>
      <w:r w:rsidRPr="006B0E4A">
        <w:rPr>
          <w:rFonts w:ascii="Arial" w:hAnsi="Arial" w:cs="Arial"/>
          <w:sz w:val="28"/>
          <w:szCs w:val="28"/>
        </w:rPr>
        <w:t xml:space="preserve"> - by becoming one of the best -loved </w:t>
      </w:r>
      <w:r w:rsidRPr="006B0E4A">
        <w:rPr>
          <w:rFonts w:ascii="Arial" w:hAnsi="Arial" w:cs="Arial"/>
          <w:sz w:val="28"/>
          <w:szCs w:val="28"/>
        </w:rPr>
        <w:lastRenderedPageBreak/>
        <w:t xml:space="preserve">comedians in the world as the Mammy of the much-loved TV family, the Browns.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John Cormack. 9 hours 1 minute.</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Barbree</w:t>
      </w:r>
      <w:proofErr w:type="spellEnd"/>
      <w:r w:rsidRPr="006B0E4A">
        <w:rPr>
          <w:bCs/>
        </w:rPr>
        <w:t>, Jay. Neil Armstrong: a life of flight. 2014. TB21827.</w:t>
      </w:r>
    </w:p>
    <w:p w:rsidR="002E49DF" w:rsidRPr="006B0E4A" w:rsidRDefault="002E49DF" w:rsidP="002E49DF">
      <w:pPr>
        <w:pStyle w:val="PlainText"/>
        <w:rPr>
          <w:rFonts w:ascii="Arial" w:hAnsi="Arial" w:cs="Arial"/>
          <w:sz w:val="28"/>
          <w:szCs w:val="28"/>
        </w:rPr>
      </w:pPr>
      <w:proofErr w:type="spellStart"/>
      <w:r w:rsidRPr="006B0E4A">
        <w:rPr>
          <w:rFonts w:ascii="Arial" w:hAnsi="Arial" w:cs="Arial"/>
          <w:sz w:val="28"/>
          <w:szCs w:val="28"/>
        </w:rPr>
        <w:t>Barbree</w:t>
      </w:r>
      <w:proofErr w:type="spellEnd"/>
      <w:r w:rsidRPr="006B0E4A">
        <w:rPr>
          <w:rFonts w:ascii="Arial" w:hAnsi="Arial" w:cs="Arial"/>
          <w:sz w:val="28"/>
          <w:szCs w:val="28"/>
        </w:rPr>
        <w:t xml:space="preserve"> is the only person whom Armstrong trusted to share close personal details about his inspiring life story. Working from his years of notes, </w:t>
      </w:r>
      <w:proofErr w:type="spellStart"/>
      <w:r w:rsidRPr="006B0E4A">
        <w:rPr>
          <w:rFonts w:ascii="Arial" w:hAnsi="Arial" w:cs="Arial"/>
          <w:sz w:val="28"/>
          <w:szCs w:val="28"/>
        </w:rPr>
        <w:t>Barbree</w:t>
      </w:r>
      <w:proofErr w:type="spellEnd"/>
      <w:r w:rsidRPr="006B0E4A">
        <w:rPr>
          <w:rFonts w:ascii="Arial" w:hAnsi="Arial" w:cs="Arial"/>
          <w:sz w:val="28"/>
          <w:szCs w:val="28"/>
        </w:rPr>
        <w:t xml:space="preserve"> has written the definitive biography of America's most famous astronaut and one of our greatest modern heroe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William Roberts. 10 hours 51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Daniels, Hope. Hackney child: a true tale of surviving poverty and the care system. 2014. TB21583.</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At the age of nine, Hope Daniels walked into Stoke Newington Police Station with her little brothers and asked to be taken into care. Home life was intolerable: both of Hope's parents were alcoholics and her mum was a prostitute. The year was 1983. Her experiences show that, with the right help, the least fortunate children have the potential not only to recover but to thrive. </w:t>
      </w:r>
      <w:proofErr w:type="gramStart"/>
      <w:r w:rsidRPr="006B0E4A">
        <w:rPr>
          <w:rFonts w:ascii="Arial" w:hAnsi="Arial" w:cs="Arial"/>
          <w:sz w:val="28"/>
          <w:szCs w:val="28"/>
        </w:rPr>
        <w:t>Contains strong language.</w:t>
      </w:r>
      <w:proofErr w:type="gramEnd"/>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Annie Aldington. 6 hours 52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proofErr w:type="gramStart"/>
      <w:r w:rsidRPr="006B0E4A">
        <w:rPr>
          <w:bCs/>
        </w:rPr>
        <w:t>Hoey</w:t>
      </w:r>
      <w:proofErr w:type="spellEnd"/>
      <w:r w:rsidRPr="006B0E4A">
        <w:rPr>
          <w:bCs/>
        </w:rPr>
        <w:t>, Brian.</w:t>
      </w:r>
      <w:proofErr w:type="gramEnd"/>
      <w:r w:rsidRPr="006B0E4A">
        <w:rPr>
          <w:bCs/>
        </w:rPr>
        <w:t xml:space="preserve"> Not in front of the corgis: secrets of life behind the royal curtains. 2012. TB21809.</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e </w:t>
      </w:r>
      <w:proofErr w:type="spellStart"/>
      <w:r w:rsidRPr="006B0E4A">
        <w:rPr>
          <w:rFonts w:ascii="Arial" w:hAnsi="Arial" w:cs="Arial"/>
          <w:sz w:val="28"/>
          <w:szCs w:val="28"/>
        </w:rPr>
        <w:t>Windsors</w:t>
      </w:r>
      <w:proofErr w:type="spellEnd"/>
      <w:r w:rsidRPr="006B0E4A">
        <w:rPr>
          <w:rFonts w:ascii="Arial" w:hAnsi="Arial" w:cs="Arial"/>
          <w:sz w:val="28"/>
          <w:szCs w:val="28"/>
        </w:rPr>
        <w:t xml:space="preserve"> are England’s most famous family, but what are they really like when they re out of the public gaze? Nobody knows a Royal quite like a Royal servant, intimately acquainted as they are with every quirk, foible and eccentricity.  A unique and fascinating collection of all the secrets you ever wanted to know about the Royal Famil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Geoffrey Drew. 5 hours 53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Mackenzie, Tom H. </w:t>
      </w:r>
      <w:proofErr w:type="gramStart"/>
      <w:r w:rsidRPr="006B0E4A">
        <w:rPr>
          <w:bCs/>
        </w:rPr>
        <w:t>The last foundling.</w:t>
      </w:r>
      <w:proofErr w:type="gramEnd"/>
      <w:r w:rsidRPr="006B0E4A">
        <w:rPr>
          <w:bCs/>
        </w:rPr>
        <w:t xml:space="preserve"> 2014. TB21589.</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When she fell pregnant in London in 1938, Jean knew that she couldn't keep her baby. Scared and alone in a city on the brink of war, she begged the Foundling Hospital to give her baby the start in life that she could not. This is both a story of survival from one of the very last foundlings and a testament to the love that ultimately led a family back together.</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lastRenderedPageBreak/>
        <w:t xml:space="preserve">Read by Crawford Logan and </w:t>
      </w:r>
      <w:proofErr w:type="spellStart"/>
      <w:r w:rsidRPr="006B0E4A">
        <w:rPr>
          <w:rFonts w:ascii="Arial" w:hAnsi="Arial" w:cs="Arial"/>
          <w:sz w:val="28"/>
          <w:szCs w:val="28"/>
        </w:rPr>
        <w:t>Phyllida</w:t>
      </w:r>
      <w:proofErr w:type="spellEnd"/>
      <w:r w:rsidRPr="006B0E4A">
        <w:rPr>
          <w:rFonts w:ascii="Arial" w:hAnsi="Arial" w:cs="Arial"/>
          <w:sz w:val="28"/>
          <w:szCs w:val="28"/>
        </w:rPr>
        <w:t xml:space="preserve"> Law. 7 hours 38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Mulholland, </w:t>
      </w:r>
      <w:proofErr w:type="spellStart"/>
      <w:r w:rsidRPr="006B0E4A">
        <w:rPr>
          <w:bCs/>
        </w:rPr>
        <w:t>Marni</w:t>
      </w:r>
      <w:proofErr w:type="spellEnd"/>
      <w:r w:rsidRPr="006B0E4A">
        <w:rPr>
          <w:bCs/>
        </w:rPr>
        <w:t>. Raw: homeless child, groomed girl, teenage prostitute. 2014. TB21774.</w:t>
      </w:r>
    </w:p>
    <w:p w:rsidR="002E49DF" w:rsidRPr="006B0E4A" w:rsidRDefault="002E49DF" w:rsidP="002E49DF">
      <w:pPr>
        <w:pStyle w:val="PlainText"/>
        <w:rPr>
          <w:rFonts w:ascii="Arial" w:hAnsi="Arial" w:cs="Arial"/>
          <w:sz w:val="28"/>
          <w:szCs w:val="28"/>
        </w:rPr>
      </w:pPr>
      <w:proofErr w:type="spellStart"/>
      <w:r w:rsidRPr="006B0E4A">
        <w:rPr>
          <w:rFonts w:ascii="Arial" w:hAnsi="Arial" w:cs="Arial"/>
          <w:sz w:val="28"/>
          <w:szCs w:val="28"/>
        </w:rPr>
        <w:t>Marni</w:t>
      </w:r>
      <w:proofErr w:type="spellEnd"/>
      <w:r w:rsidRPr="006B0E4A">
        <w:rPr>
          <w:rFonts w:ascii="Arial" w:hAnsi="Arial" w:cs="Arial"/>
          <w:sz w:val="28"/>
          <w:szCs w:val="28"/>
        </w:rPr>
        <w:t xml:space="preserve"> thought she'd found a friend in her social worker, Matthew. But he groomed her from the moment she entered the children's home. A year later their 'relationship' crossed boundaries no child should know exist. Shocking and powerful, brave and inspiring, </w:t>
      </w:r>
      <w:proofErr w:type="spellStart"/>
      <w:r w:rsidRPr="006B0E4A">
        <w:rPr>
          <w:rFonts w:ascii="Arial" w:hAnsi="Arial" w:cs="Arial"/>
          <w:sz w:val="28"/>
          <w:szCs w:val="28"/>
        </w:rPr>
        <w:t>Marni</w:t>
      </w:r>
      <w:proofErr w:type="spellEnd"/>
      <w:r w:rsidRPr="006B0E4A">
        <w:rPr>
          <w:rFonts w:ascii="Arial" w:hAnsi="Arial" w:cs="Arial"/>
          <w:sz w:val="28"/>
          <w:szCs w:val="28"/>
        </w:rPr>
        <w:t xml:space="preserve"> </w:t>
      </w:r>
      <w:proofErr w:type="spellStart"/>
      <w:r w:rsidRPr="006B0E4A">
        <w:rPr>
          <w:rFonts w:ascii="Arial" w:hAnsi="Arial" w:cs="Arial"/>
          <w:sz w:val="28"/>
          <w:szCs w:val="28"/>
        </w:rPr>
        <w:t>Muholland's</w:t>
      </w:r>
      <w:proofErr w:type="spellEnd"/>
      <w:r w:rsidRPr="006B0E4A">
        <w:rPr>
          <w:rFonts w:ascii="Arial" w:hAnsi="Arial" w:cs="Arial"/>
          <w:sz w:val="28"/>
          <w:szCs w:val="28"/>
        </w:rPr>
        <w:t xml:space="preserve"> memoir reveals the full truth about grooming and its aftermath. </w:t>
      </w:r>
      <w:proofErr w:type="gramStart"/>
      <w:r w:rsidRPr="006B0E4A">
        <w:rPr>
          <w:rFonts w:ascii="Arial" w:hAnsi="Arial" w:cs="Arial"/>
          <w:sz w:val="28"/>
          <w:szCs w:val="28"/>
        </w:rPr>
        <w:t>Contains violence, strong language and passages of a sexual nature.</w:t>
      </w:r>
      <w:proofErr w:type="gramEnd"/>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Emma Dillon. 8 hours 47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Sanghera</w:t>
      </w:r>
      <w:proofErr w:type="spellEnd"/>
      <w:r w:rsidRPr="006B0E4A">
        <w:rPr>
          <w:bCs/>
        </w:rPr>
        <w:t xml:space="preserve">, </w:t>
      </w:r>
      <w:proofErr w:type="spellStart"/>
      <w:r w:rsidRPr="006B0E4A">
        <w:rPr>
          <w:bCs/>
        </w:rPr>
        <w:t>Sathnam</w:t>
      </w:r>
      <w:proofErr w:type="spellEnd"/>
      <w:r w:rsidRPr="006B0E4A">
        <w:rPr>
          <w:bCs/>
        </w:rPr>
        <w:t>. The boy with the topknot: a memoir of love, secrets and lies in Wolverhampton. 2009. TB21500.</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For </w:t>
      </w:r>
      <w:proofErr w:type="spellStart"/>
      <w:r w:rsidRPr="006B0E4A">
        <w:rPr>
          <w:rFonts w:ascii="Arial" w:hAnsi="Arial" w:cs="Arial"/>
          <w:sz w:val="28"/>
          <w:szCs w:val="28"/>
        </w:rPr>
        <w:t>Sathnam</w:t>
      </w:r>
      <w:proofErr w:type="spellEnd"/>
      <w:r w:rsidRPr="006B0E4A">
        <w:rPr>
          <w:rFonts w:ascii="Arial" w:hAnsi="Arial" w:cs="Arial"/>
          <w:sz w:val="28"/>
          <w:szCs w:val="28"/>
        </w:rPr>
        <w:t xml:space="preserve"> </w:t>
      </w:r>
      <w:proofErr w:type="spellStart"/>
      <w:r w:rsidRPr="006B0E4A">
        <w:rPr>
          <w:rFonts w:ascii="Arial" w:hAnsi="Arial" w:cs="Arial"/>
          <w:sz w:val="28"/>
          <w:szCs w:val="28"/>
        </w:rPr>
        <w:t>Sanghera</w:t>
      </w:r>
      <w:proofErr w:type="spellEnd"/>
      <w:r w:rsidRPr="006B0E4A">
        <w:rPr>
          <w:rFonts w:ascii="Arial" w:hAnsi="Arial" w:cs="Arial"/>
          <w:sz w:val="28"/>
          <w:szCs w:val="28"/>
        </w:rPr>
        <w:t xml:space="preserve">, growing up in Wolverhampton in the eighties was a confusing business. George Michael competed with learning to tie the perfect top-knot. And then there was his family, whose strange and often difficult behaviour he took for granted until, at the age of twenty-four, </w:t>
      </w:r>
      <w:proofErr w:type="spellStart"/>
      <w:r w:rsidRPr="006B0E4A">
        <w:rPr>
          <w:rFonts w:ascii="Arial" w:hAnsi="Arial" w:cs="Arial"/>
          <w:sz w:val="28"/>
          <w:szCs w:val="28"/>
        </w:rPr>
        <w:t>Sathnam</w:t>
      </w:r>
      <w:proofErr w:type="spellEnd"/>
      <w:r w:rsidRPr="006B0E4A">
        <w:rPr>
          <w:rFonts w:ascii="Arial" w:hAnsi="Arial" w:cs="Arial"/>
          <w:sz w:val="28"/>
          <w:szCs w:val="28"/>
        </w:rPr>
        <w:t xml:space="preserve"> made a discovery that changed everything he ever thought he knew about them.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w:t>
      </w:r>
      <w:proofErr w:type="spellStart"/>
      <w:r w:rsidRPr="006B0E4A">
        <w:rPr>
          <w:rFonts w:ascii="Arial" w:hAnsi="Arial" w:cs="Arial"/>
          <w:sz w:val="28"/>
          <w:szCs w:val="28"/>
        </w:rPr>
        <w:t>Chetan</w:t>
      </w:r>
      <w:proofErr w:type="spellEnd"/>
      <w:r w:rsidRPr="006B0E4A">
        <w:rPr>
          <w:rFonts w:ascii="Arial" w:hAnsi="Arial" w:cs="Arial"/>
          <w:sz w:val="28"/>
          <w:szCs w:val="28"/>
        </w:rPr>
        <w:t xml:space="preserve"> </w:t>
      </w:r>
      <w:proofErr w:type="spellStart"/>
      <w:r w:rsidRPr="006B0E4A">
        <w:rPr>
          <w:rFonts w:ascii="Arial" w:hAnsi="Arial" w:cs="Arial"/>
          <w:sz w:val="28"/>
          <w:szCs w:val="28"/>
        </w:rPr>
        <w:t>Pathak</w:t>
      </w:r>
      <w:proofErr w:type="spellEnd"/>
      <w:r w:rsidRPr="006B0E4A">
        <w:rPr>
          <w:rFonts w:ascii="Arial" w:hAnsi="Arial" w:cs="Arial"/>
          <w:sz w:val="28"/>
          <w:szCs w:val="28"/>
        </w:rPr>
        <w:t>. 10 hours 50 minutes.</w:t>
      </w:r>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3"/>
        <w:rPr>
          <w:color w:val="auto"/>
        </w:rPr>
      </w:pPr>
      <w:bookmarkStart w:id="75" w:name="_Toc425254751"/>
      <w:bookmarkStart w:id="76" w:name="_Toc434899586"/>
      <w:r w:rsidRPr="006B0E4A">
        <w:rPr>
          <w:color w:val="auto"/>
        </w:rPr>
        <w:t>Business and Management</w:t>
      </w:r>
      <w:bookmarkEnd w:id="75"/>
      <w:bookmarkEnd w:id="76"/>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James, Oliver. Office politics: how to thrive in a world of lying, backstabbing and dirty tricks. 2014. TB21776.</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Strategies and techniques are given for not only surviving but thriving in business environments where people reach the top through nasty practices within a business culture that fosters their behaviour.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Brian Fenton. 8 hours 19 minutes.</w:t>
      </w:r>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3"/>
        <w:rPr>
          <w:color w:val="auto"/>
        </w:rPr>
      </w:pPr>
      <w:bookmarkStart w:id="77" w:name="_Toc425254752"/>
      <w:bookmarkStart w:id="78" w:name="_Toc434899587"/>
      <w:r w:rsidRPr="006B0E4A">
        <w:rPr>
          <w:color w:val="auto"/>
        </w:rPr>
        <w:t>History</w:t>
      </w:r>
      <w:bookmarkEnd w:id="77"/>
      <w:bookmarkEnd w:id="78"/>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lastRenderedPageBreak/>
        <w:t xml:space="preserve">Feeney, Paul. A 1960s childhood: from Thunderbirds to </w:t>
      </w:r>
      <w:proofErr w:type="spellStart"/>
      <w:r w:rsidRPr="006B0E4A">
        <w:rPr>
          <w:bCs/>
        </w:rPr>
        <w:t>Beatlemania</w:t>
      </w:r>
      <w:proofErr w:type="spellEnd"/>
      <w:r w:rsidRPr="006B0E4A">
        <w:rPr>
          <w:bCs/>
        </w:rPr>
        <w:t>. 2010. TB21453.</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Do you remember </w:t>
      </w:r>
      <w:proofErr w:type="spellStart"/>
      <w:r w:rsidRPr="006B0E4A">
        <w:rPr>
          <w:rFonts w:ascii="Arial" w:hAnsi="Arial" w:cs="Arial"/>
          <w:sz w:val="28"/>
          <w:szCs w:val="28"/>
        </w:rPr>
        <w:t>Beatlemania</w:t>
      </w:r>
      <w:proofErr w:type="spellEnd"/>
      <w:r w:rsidRPr="006B0E4A">
        <w:rPr>
          <w:rFonts w:ascii="Arial" w:hAnsi="Arial" w:cs="Arial"/>
          <w:sz w:val="28"/>
          <w:szCs w:val="28"/>
        </w:rPr>
        <w:t xml:space="preserve">? </w:t>
      </w:r>
      <w:proofErr w:type="gramStart"/>
      <w:r w:rsidRPr="006B0E4A">
        <w:rPr>
          <w:rFonts w:ascii="Arial" w:hAnsi="Arial" w:cs="Arial"/>
          <w:sz w:val="28"/>
          <w:szCs w:val="28"/>
        </w:rPr>
        <w:t>Radio Caroline?</w:t>
      </w:r>
      <w:proofErr w:type="gramEnd"/>
      <w:r w:rsidRPr="006B0E4A">
        <w:rPr>
          <w:rFonts w:ascii="Arial" w:hAnsi="Arial" w:cs="Arial"/>
          <w:sz w:val="28"/>
          <w:szCs w:val="28"/>
        </w:rPr>
        <w:t xml:space="preserve"> </w:t>
      </w:r>
      <w:proofErr w:type="spellStart"/>
      <w:proofErr w:type="gramStart"/>
      <w:r w:rsidRPr="006B0E4A">
        <w:rPr>
          <w:rFonts w:ascii="Arial" w:hAnsi="Arial" w:cs="Arial"/>
          <w:sz w:val="28"/>
          <w:szCs w:val="28"/>
        </w:rPr>
        <w:t>Mods</w:t>
      </w:r>
      <w:proofErr w:type="spellEnd"/>
      <w:r w:rsidRPr="006B0E4A">
        <w:rPr>
          <w:rFonts w:ascii="Arial" w:hAnsi="Arial" w:cs="Arial"/>
          <w:sz w:val="28"/>
          <w:szCs w:val="28"/>
        </w:rPr>
        <w:t xml:space="preserve"> and Rockers?</w:t>
      </w:r>
      <w:proofErr w:type="gramEnd"/>
      <w:r w:rsidRPr="006B0E4A">
        <w:rPr>
          <w:rFonts w:ascii="Arial" w:hAnsi="Arial" w:cs="Arial"/>
          <w:sz w:val="28"/>
          <w:szCs w:val="28"/>
        </w:rPr>
        <w:t xml:space="preserve"> </w:t>
      </w:r>
      <w:proofErr w:type="gramStart"/>
      <w:r w:rsidRPr="006B0E4A">
        <w:rPr>
          <w:rFonts w:ascii="Arial" w:hAnsi="Arial" w:cs="Arial"/>
          <w:sz w:val="28"/>
          <w:szCs w:val="28"/>
        </w:rPr>
        <w:t>The very first miniskirts?</w:t>
      </w:r>
      <w:proofErr w:type="gramEnd"/>
      <w:r w:rsidRPr="006B0E4A">
        <w:rPr>
          <w:rFonts w:ascii="Arial" w:hAnsi="Arial" w:cs="Arial"/>
          <w:sz w:val="28"/>
          <w:szCs w:val="28"/>
        </w:rPr>
        <w:t xml:space="preserve"> Life in the 1960s was a boom period, a time of changed attitudes and improved lifestyles.  The changing times after the tough and frugal years of the fifties are depicted here from home and school life, games and hobbies to music and fashion.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Bob </w:t>
      </w:r>
      <w:proofErr w:type="spellStart"/>
      <w:r w:rsidRPr="006B0E4A">
        <w:rPr>
          <w:rFonts w:ascii="Arial" w:hAnsi="Arial" w:cs="Arial"/>
          <w:sz w:val="28"/>
          <w:szCs w:val="28"/>
        </w:rPr>
        <w:t>Rollett</w:t>
      </w:r>
      <w:proofErr w:type="spellEnd"/>
      <w:r w:rsidRPr="006B0E4A">
        <w:rPr>
          <w:rFonts w:ascii="Arial" w:hAnsi="Arial" w:cs="Arial"/>
          <w:sz w:val="28"/>
          <w:szCs w:val="28"/>
        </w:rPr>
        <w:t>. 6 hours 33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Harari</w:t>
      </w:r>
      <w:proofErr w:type="spellEnd"/>
      <w:r w:rsidRPr="006B0E4A">
        <w:rPr>
          <w:bCs/>
        </w:rPr>
        <w:t>, Yuval N. Sapiens: a brief history of humankind. 2014. TB21791.</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100,000 years ago, at least six human species inhabited the earth. Today there is just one – us. Dr Yuval Noah </w:t>
      </w:r>
      <w:proofErr w:type="spellStart"/>
      <w:r w:rsidRPr="006B0E4A">
        <w:rPr>
          <w:rFonts w:ascii="Arial" w:hAnsi="Arial" w:cs="Arial"/>
          <w:sz w:val="28"/>
          <w:szCs w:val="28"/>
        </w:rPr>
        <w:t>Harari</w:t>
      </w:r>
      <w:proofErr w:type="spellEnd"/>
      <w:r w:rsidRPr="006B0E4A">
        <w:rPr>
          <w:rFonts w:ascii="Arial" w:hAnsi="Arial" w:cs="Arial"/>
          <w:sz w:val="28"/>
          <w:szCs w:val="28"/>
        </w:rPr>
        <w:t xml:space="preserve"> spans the whole of human history, from the very first humans to walk the earth to the radical - and sometimes devastating - breakthroughs of the cognitive, agricultural and scientific revolution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Robin Houston. 17 hours 43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Hawksley</w:t>
      </w:r>
      <w:proofErr w:type="spellEnd"/>
      <w:r w:rsidRPr="006B0E4A">
        <w:rPr>
          <w:bCs/>
        </w:rPr>
        <w:t>, Lucinda. The mystery of Princess Louise: Queen Victoria's rebellious daughter. 2013. TB21380.</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e life of Queen Victoria's sixth child, Princess Louise has previously been documented more by rumour and gossip than hard facts. When Lucinda </w:t>
      </w:r>
      <w:proofErr w:type="spellStart"/>
      <w:r w:rsidRPr="006B0E4A">
        <w:rPr>
          <w:rFonts w:ascii="Arial" w:hAnsi="Arial" w:cs="Arial"/>
          <w:sz w:val="28"/>
          <w:szCs w:val="28"/>
        </w:rPr>
        <w:t>Hawksley</w:t>
      </w:r>
      <w:proofErr w:type="spellEnd"/>
      <w:r w:rsidRPr="006B0E4A">
        <w:rPr>
          <w:rFonts w:ascii="Arial" w:hAnsi="Arial" w:cs="Arial"/>
          <w:sz w:val="28"/>
          <w:szCs w:val="28"/>
        </w:rPr>
        <w:t xml:space="preserve"> started to investigate it, often thwarted by inexplicable secrecy, she discovered a fascinating woman, modern before her time, whose story has been shielded for years from public view.</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w:t>
      </w:r>
      <w:proofErr w:type="spellStart"/>
      <w:r w:rsidRPr="006B0E4A">
        <w:rPr>
          <w:rFonts w:ascii="Arial" w:hAnsi="Arial" w:cs="Arial"/>
          <w:sz w:val="28"/>
          <w:szCs w:val="28"/>
        </w:rPr>
        <w:t>Fenella</w:t>
      </w:r>
      <w:proofErr w:type="spellEnd"/>
      <w:r w:rsidRPr="006B0E4A">
        <w:rPr>
          <w:rFonts w:ascii="Arial" w:hAnsi="Arial" w:cs="Arial"/>
          <w:sz w:val="28"/>
          <w:szCs w:val="28"/>
        </w:rPr>
        <w:t xml:space="preserve"> Fudge. 15 hours 21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Hodge, Susie. Secrets of the Knights Templar: the hidden history of the world's most powerful order. 2013. TB21663.</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e Knights Templar is one of the most secretive and powerful religious orders in history: for over two centuries they were the elite fighting force of the Crusades. The legends and secrecy surrounding the order and its Grand Masters continue to fascinate and these are examined here to reveal the truth about the Knights' secret practices, rituals and codes, as well as the continued influence of the </w:t>
      </w:r>
      <w:proofErr w:type="spellStart"/>
      <w:r w:rsidRPr="006B0E4A">
        <w:rPr>
          <w:rFonts w:ascii="Arial" w:hAnsi="Arial" w:cs="Arial"/>
          <w:sz w:val="28"/>
          <w:szCs w:val="28"/>
        </w:rPr>
        <w:t>Templars</w:t>
      </w:r>
      <w:proofErr w:type="spellEnd"/>
      <w:r w:rsidRPr="006B0E4A">
        <w:rPr>
          <w:rFonts w:ascii="Arial" w:hAnsi="Arial" w:cs="Arial"/>
          <w:sz w:val="28"/>
          <w:szCs w:val="28"/>
        </w:rPr>
        <w:t xml:space="preserve"> toda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Sherry Baines. 10 hours 4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lastRenderedPageBreak/>
        <w:t>Lowe, Keith. Savage continent: Europe in the aftermath of World War II. 2013. TB21815.</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e end of the Second World War saw a terrible explosion of violence across Europe. Prisoners murdered jailers. Soldiers visited atrocities on civilians. Resistance fighters killed and pilloried collaborators. Ethnic cleansing, civil war, rape and murder were rife in the days, months and years after hostilities ended. Here is a shocking portrait of </w:t>
      </w:r>
      <w:proofErr w:type="gramStart"/>
      <w:r w:rsidRPr="006B0E4A">
        <w:rPr>
          <w:rFonts w:ascii="Arial" w:hAnsi="Arial" w:cs="Arial"/>
          <w:sz w:val="28"/>
          <w:szCs w:val="28"/>
        </w:rPr>
        <w:t>an until</w:t>
      </w:r>
      <w:proofErr w:type="gramEnd"/>
      <w:r w:rsidRPr="006B0E4A">
        <w:rPr>
          <w:rFonts w:ascii="Arial" w:hAnsi="Arial" w:cs="Arial"/>
          <w:sz w:val="28"/>
          <w:szCs w:val="28"/>
        </w:rPr>
        <w:t xml:space="preserve">-now unacknowledged time of lawlessness and terror.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Richard </w:t>
      </w:r>
      <w:proofErr w:type="spellStart"/>
      <w:r w:rsidRPr="006B0E4A">
        <w:rPr>
          <w:rFonts w:ascii="Arial" w:hAnsi="Arial" w:cs="Arial"/>
          <w:sz w:val="28"/>
          <w:szCs w:val="28"/>
        </w:rPr>
        <w:t>Burnip</w:t>
      </w:r>
      <w:proofErr w:type="spellEnd"/>
      <w:r w:rsidRPr="006B0E4A">
        <w:rPr>
          <w:rFonts w:ascii="Arial" w:hAnsi="Arial" w:cs="Arial"/>
          <w:sz w:val="28"/>
          <w:szCs w:val="28"/>
        </w:rPr>
        <w:t>. 17 hours 23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Weir, Alison. Katherine </w:t>
      </w:r>
      <w:proofErr w:type="spellStart"/>
      <w:r w:rsidRPr="006B0E4A">
        <w:rPr>
          <w:bCs/>
        </w:rPr>
        <w:t>Swynford</w:t>
      </w:r>
      <w:proofErr w:type="spellEnd"/>
      <w:r w:rsidRPr="006B0E4A">
        <w:rPr>
          <w:bCs/>
        </w:rPr>
        <w:t>: the story of John of Gaunt and his scandalous duchess. 2008. TB21783.</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An account of one of the greatest and most remarkable love stories of medieval England. Katherine </w:t>
      </w:r>
      <w:proofErr w:type="spellStart"/>
      <w:r w:rsidRPr="006B0E4A">
        <w:rPr>
          <w:rFonts w:ascii="Arial" w:hAnsi="Arial" w:cs="Arial"/>
          <w:sz w:val="28"/>
          <w:szCs w:val="28"/>
        </w:rPr>
        <w:t>Swynford</w:t>
      </w:r>
      <w:proofErr w:type="spellEnd"/>
      <w:r w:rsidRPr="006B0E4A">
        <w:rPr>
          <w:rFonts w:ascii="Arial" w:hAnsi="Arial" w:cs="Arial"/>
          <w:sz w:val="28"/>
          <w:szCs w:val="28"/>
        </w:rPr>
        <w:t xml:space="preserve"> became first the mistress and later the wife of John of Gaunt, Duke of Lancaster.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Frances </w:t>
      </w:r>
      <w:proofErr w:type="spellStart"/>
      <w:r w:rsidRPr="006B0E4A">
        <w:rPr>
          <w:rFonts w:ascii="Arial" w:hAnsi="Arial" w:cs="Arial"/>
          <w:sz w:val="28"/>
          <w:szCs w:val="28"/>
        </w:rPr>
        <w:t>Jeater</w:t>
      </w:r>
      <w:proofErr w:type="spellEnd"/>
      <w:r w:rsidRPr="006B0E4A">
        <w:rPr>
          <w:rFonts w:ascii="Arial" w:hAnsi="Arial" w:cs="Arial"/>
          <w:sz w:val="28"/>
          <w:szCs w:val="28"/>
        </w:rPr>
        <w:t>. 15 hours 44 minutes.</w:t>
      </w:r>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3"/>
        <w:rPr>
          <w:color w:val="auto"/>
        </w:rPr>
      </w:pPr>
      <w:bookmarkStart w:id="79" w:name="_Toc425254753"/>
      <w:bookmarkStart w:id="80" w:name="_Toc434899588"/>
      <w:r w:rsidRPr="006B0E4A">
        <w:rPr>
          <w:color w:val="auto"/>
        </w:rPr>
        <w:t>Personal Improvement</w:t>
      </w:r>
      <w:bookmarkEnd w:id="79"/>
      <w:bookmarkEnd w:id="80"/>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Street-Porter, Janet. Life's too f***</w:t>
      </w:r>
      <w:proofErr w:type="spellStart"/>
      <w:r w:rsidRPr="006B0E4A">
        <w:rPr>
          <w:bCs/>
        </w:rPr>
        <w:t>ing</w:t>
      </w:r>
      <w:proofErr w:type="spellEnd"/>
      <w:r w:rsidRPr="006B0E4A">
        <w:rPr>
          <w:bCs/>
        </w:rPr>
        <w:t xml:space="preserve"> short: a guide to getting what you want out of life without wasting time, effort or money. 2009. TB21646.</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A guide for women to surviving in the 21</w:t>
      </w:r>
      <w:r w:rsidRPr="006B0E4A">
        <w:rPr>
          <w:rFonts w:ascii="Arial" w:hAnsi="Arial" w:cs="Arial"/>
          <w:sz w:val="28"/>
          <w:szCs w:val="28"/>
          <w:vertAlign w:val="superscript"/>
        </w:rPr>
        <w:t>st</w:t>
      </w:r>
      <w:r w:rsidRPr="006B0E4A">
        <w:rPr>
          <w:rFonts w:ascii="Arial" w:hAnsi="Arial" w:cs="Arial"/>
          <w:sz w:val="28"/>
          <w:szCs w:val="28"/>
        </w:rPr>
        <w:t xml:space="preserve"> century, which enables you to have a fulfilling and successful life without spending a fortune or passing a load of exams. Janet's mantra is to tell </w:t>
      </w:r>
      <w:proofErr w:type="gramStart"/>
      <w:r w:rsidRPr="006B0E4A">
        <w:rPr>
          <w:rFonts w:ascii="Arial" w:hAnsi="Arial" w:cs="Arial"/>
          <w:sz w:val="28"/>
          <w:szCs w:val="28"/>
        </w:rPr>
        <w:t>yourself</w:t>
      </w:r>
      <w:proofErr w:type="gramEnd"/>
      <w:r w:rsidRPr="006B0E4A">
        <w:rPr>
          <w:rFonts w:ascii="Arial" w:hAnsi="Arial" w:cs="Arial"/>
          <w:sz w:val="28"/>
          <w:szCs w:val="28"/>
        </w:rPr>
        <w:t xml:space="preserve"> every day 'I'm bloody brilliant'! </w:t>
      </w:r>
      <w:proofErr w:type="gramStart"/>
      <w:r w:rsidRPr="006B0E4A">
        <w:rPr>
          <w:rFonts w:ascii="Arial" w:hAnsi="Arial" w:cs="Arial"/>
          <w:sz w:val="28"/>
          <w:szCs w:val="28"/>
        </w:rPr>
        <w:t>Contains strong language.</w:t>
      </w:r>
      <w:proofErr w:type="gramEnd"/>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Janie Goddard. 4 hours 3 minutes.</w:t>
      </w:r>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3"/>
        <w:rPr>
          <w:color w:val="auto"/>
        </w:rPr>
      </w:pPr>
      <w:bookmarkStart w:id="81" w:name="_Toc425254754"/>
      <w:bookmarkStart w:id="82" w:name="_Toc434899589"/>
      <w:r w:rsidRPr="006B0E4A">
        <w:rPr>
          <w:color w:val="auto"/>
        </w:rPr>
        <w:t>Poetry</w:t>
      </w:r>
      <w:bookmarkEnd w:id="81"/>
      <w:bookmarkEnd w:id="82"/>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100 poems to see you through: bright words for the darkest hours. 2014. TB21784. </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Poems to help when times are tough whether because of illness, bereavement or receiving bad news.</w:t>
      </w:r>
      <w:proofErr w:type="gramEnd"/>
      <w:r w:rsidRPr="006B0E4A">
        <w:rPr>
          <w:rFonts w:ascii="Arial" w:hAnsi="Arial" w:cs="Arial"/>
          <w:sz w:val="28"/>
          <w:szCs w:val="28"/>
        </w:rPr>
        <w:t xml:space="preserve"> Poets such as John Keats, Emily Bronte, W H Auden and Christina Rossetti are alongside more contemporary poets such as Philip Larkin, Elizabeth Jennings, Raymond Carver, Carol Ann Duffy and Wendy Cop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Steve </w:t>
      </w:r>
      <w:proofErr w:type="spellStart"/>
      <w:r w:rsidRPr="006B0E4A">
        <w:rPr>
          <w:rFonts w:ascii="Arial" w:hAnsi="Arial" w:cs="Arial"/>
          <w:sz w:val="28"/>
          <w:szCs w:val="28"/>
        </w:rPr>
        <w:t>Hodson</w:t>
      </w:r>
      <w:proofErr w:type="spellEnd"/>
      <w:r w:rsidRPr="006B0E4A">
        <w:rPr>
          <w:rFonts w:ascii="Arial" w:hAnsi="Arial" w:cs="Arial"/>
          <w:sz w:val="28"/>
          <w:szCs w:val="28"/>
        </w:rPr>
        <w:t xml:space="preserve"> and Ruth </w:t>
      </w:r>
      <w:proofErr w:type="spellStart"/>
      <w:r w:rsidRPr="006B0E4A">
        <w:rPr>
          <w:rFonts w:ascii="Arial" w:hAnsi="Arial" w:cs="Arial"/>
          <w:sz w:val="28"/>
          <w:szCs w:val="28"/>
        </w:rPr>
        <w:t>Sillers</w:t>
      </w:r>
      <w:proofErr w:type="spellEnd"/>
      <w:r w:rsidRPr="006B0E4A">
        <w:rPr>
          <w:rFonts w:ascii="Arial" w:hAnsi="Arial" w:cs="Arial"/>
          <w:sz w:val="28"/>
          <w:szCs w:val="28"/>
        </w:rPr>
        <w:t>. 2 hours 54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Dennis, Felix. I just stepped out. 2015. TB21910.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In October 2013 Felix Dennis was told he had terminal cancer. He was in the midst of a 30-day poetry reading tour which he chose to continue and also began compiling this, his tenth, book of verse. Sadly, Felix Dennis did not live to see its publication.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Felix Dennis and Moray Treadwell. 3 hours 26 minutes.</w:t>
      </w:r>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3"/>
        <w:rPr>
          <w:color w:val="auto"/>
        </w:rPr>
      </w:pPr>
      <w:bookmarkStart w:id="83" w:name="_Toc425254755"/>
      <w:bookmarkStart w:id="84" w:name="_Toc434899590"/>
      <w:r w:rsidRPr="006B0E4A">
        <w:rPr>
          <w:color w:val="auto"/>
        </w:rPr>
        <w:t>Sport</w:t>
      </w:r>
      <w:bookmarkEnd w:id="83"/>
      <w:bookmarkEnd w:id="84"/>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gramStart"/>
      <w:r w:rsidRPr="006B0E4A">
        <w:rPr>
          <w:bCs/>
        </w:rPr>
        <w:t>Brooking, Trevor.</w:t>
      </w:r>
      <w:proofErr w:type="gramEnd"/>
      <w:r w:rsidRPr="006B0E4A">
        <w:rPr>
          <w:bCs/>
        </w:rPr>
        <w:t xml:space="preserve"> </w:t>
      </w:r>
      <w:proofErr w:type="gramStart"/>
      <w:r w:rsidRPr="006B0E4A">
        <w:rPr>
          <w:bCs/>
        </w:rPr>
        <w:t>My life in football.</w:t>
      </w:r>
      <w:proofErr w:type="gramEnd"/>
      <w:r w:rsidRPr="006B0E4A">
        <w:rPr>
          <w:bCs/>
        </w:rPr>
        <w:t xml:space="preserve"> 2014. TB21590.</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revor Brooking recalls the highlights of his career, playing with and against some of the most famous names in the sport, and provides revealing details about life with West Ham and England. His story recalls a time when he was a symbol of solidity during the era of flared trousers, punk, and the turmoil of the </w:t>
      </w:r>
      <w:proofErr w:type="spellStart"/>
      <w:r w:rsidRPr="006B0E4A">
        <w:rPr>
          <w:rFonts w:ascii="Arial" w:hAnsi="Arial" w:cs="Arial"/>
          <w:sz w:val="28"/>
          <w:szCs w:val="28"/>
        </w:rPr>
        <w:t>Revie</w:t>
      </w:r>
      <w:proofErr w:type="spellEnd"/>
      <w:r w:rsidRPr="006B0E4A">
        <w:rPr>
          <w:rFonts w:ascii="Arial" w:hAnsi="Arial" w:cs="Arial"/>
          <w:sz w:val="28"/>
          <w:szCs w:val="28"/>
        </w:rPr>
        <w:t xml:space="preserve"> regim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Keith Hill. 10:41hours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Grylls</w:t>
      </w:r>
      <w:proofErr w:type="spellEnd"/>
      <w:r w:rsidRPr="006B0E4A">
        <w:rPr>
          <w:bCs/>
        </w:rPr>
        <w:t xml:space="preserve">, Bear. </w:t>
      </w:r>
      <w:proofErr w:type="gramStart"/>
      <w:r w:rsidRPr="006B0E4A">
        <w:rPr>
          <w:bCs/>
        </w:rPr>
        <w:t>Facing up: a remarkable journey to the summit of Mount Everest.</w:t>
      </w:r>
      <w:proofErr w:type="gramEnd"/>
      <w:r w:rsidRPr="006B0E4A">
        <w:rPr>
          <w:bCs/>
        </w:rPr>
        <w:t xml:space="preserve"> 2001. TB21582.</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At the age of twenty-three, Bear </w:t>
      </w:r>
      <w:proofErr w:type="spellStart"/>
      <w:r w:rsidRPr="006B0E4A">
        <w:rPr>
          <w:rFonts w:ascii="Arial" w:hAnsi="Arial" w:cs="Arial"/>
          <w:sz w:val="28"/>
          <w:szCs w:val="28"/>
        </w:rPr>
        <w:t>Grylls</w:t>
      </w:r>
      <w:proofErr w:type="spellEnd"/>
      <w:r w:rsidRPr="006B0E4A">
        <w:rPr>
          <w:rFonts w:ascii="Arial" w:hAnsi="Arial" w:cs="Arial"/>
          <w:sz w:val="28"/>
          <w:szCs w:val="28"/>
        </w:rPr>
        <w:t xml:space="preserve"> became one of the youngest Britons to reach the summit of Mount Everest. Only two years after breaking his back in a freefall parachuting accident, Bear </w:t>
      </w:r>
      <w:proofErr w:type="spellStart"/>
      <w:r w:rsidRPr="006B0E4A">
        <w:rPr>
          <w:rFonts w:ascii="Arial" w:hAnsi="Arial" w:cs="Arial"/>
          <w:sz w:val="28"/>
          <w:szCs w:val="28"/>
        </w:rPr>
        <w:t>Grylls</w:t>
      </w:r>
      <w:proofErr w:type="spellEnd"/>
      <w:r w:rsidRPr="006B0E4A">
        <w:rPr>
          <w:rFonts w:ascii="Arial" w:hAnsi="Arial" w:cs="Arial"/>
          <w:sz w:val="28"/>
          <w:szCs w:val="28"/>
        </w:rPr>
        <w:t xml:space="preserve"> overcame severe weather conditions, fatigue, dehydration and a last-minute illness to stand on top of the world's highest mountain.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Ben Addis. 10 hours 4 minutes. </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White, Jim. Premier League: a history in 10 matches. 2014. TB21650.</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For all the accusations of greed levelled at its well-remunerated players - and the gripe that it is dominated by an elite of wealthy clubs - the FA Premier League has proved a huge success in </w:t>
      </w:r>
      <w:proofErr w:type="spellStart"/>
      <w:r w:rsidRPr="006B0E4A">
        <w:rPr>
          <w:rFonts w:ascii="Arial" w:hAnsi="Arial" w:cs="Arial"/>
          <w:sz w:val="28"/>
          <w:szCs w:val="28"/>
        </w:rPr>
        <w:t>footballing</w:t>
      </w:r>
      <w:proofErr w:type="spellEnd"/>
      <w:r w:rsidRPr="006B0E4A">
        <w:rPr>
          <w:rFonts w:ascii="Arial" w:hAnsi="Arial" w:cs="Arial"/>
          <w:sz w:val="28"/>
          <w:szCs w:val="28"/>
        </w:rPr>
        <w:t xml:space="preserve"> and commercial terms since its inaugural season of 1992-3. Journalist Jim White recalls ten epic clashes which represent the rise and rise of English football's top flight.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David Thorpe. 14 hours 28 minutes.</w:t>
      </w:r>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3"/>
        <w:rPr>
          <w:color w:val="auto"/>
        </w:rPr>
      </w:pPr>
      <w:bookmarkStart w:id="85" w:name="_Toc425254756"/>
      <w:bookmarkStart w:id="86" w:name="_Toc434899591"/>
      <w:r w:rsidRPr="006B0E4A">
        <w:rPr>
          <w:color w:val="auto"/>
        </w:rPr>
        <w:lastRenderedPageBreak/>
        <w:t>Travel</w:t>
      </w:r>
      <w:bookmarkEnd w:id="85"/>
      <w:bookmarkEnd w:id="86"/>
      <w:r w:rsidRPr="006B0E4A">
        <w:rPr>
          <w:color w:val="auto"/>
        </w:rPr>
        <w:t xml:space="preserve"> </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Booth, Michael. The almost nearly perfect people: behind the myth of the Scandinavian utopia. 2015. TB21799.</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Michael Booth leaves his adopted home of Denmark and embarks on a journey through all five of the Nordic countries to discover who these curious tribes are, the secrets of their success and, most intriguing of all, what they think of each other. Along the way a more nuanced, often darker picture emerges of a region plagued by taboos, characterised by suffocating parochialism and populated by extremists of various shade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Charles Armstrong. 13 hours 7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Moore, Tim, </w:t>
      </w:r>
      <w:proofErr w:type="spellStart"/>
      <w:r w:rsidRPr="006B0E4A">
        <w:rPr>
          <w:bCs/>
        </w:rPr>
        <w:t>Gironimo</w:t>
      </w:r>
      <w:proofErr w:type="spellEnd"/>
      <w:r w:rsidRPr="006B0E4A">
        <w:rPr>
          <w:bCs/>
        </w:rPr>
        <w:t xml:space="preserve">! </w:t>
      </w:r>
      <w:proofErr w:type="gramStart"/>
      <w:r w:rsidRPr="006B0E4A">
        <w:rPr>
          <w:bCs/>
        </w:rPr>
        <w:t>Riding the very terrible 1914 Tour of Italy.</w:t>
      </w:r>
      <w:proofErr w:type="gramEnd"/>
      <w:r w:rsidRPr="006B0E4A">
        <w:rPr>
          <w:bCs/>
        </w:rPr>
        <w:t xml:space="preserve"> 2014. TB21778.</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im Moore sets out to cycle the route of the first race, all 3,262 km of it. On a 100-year-old bike that he built himself. Fuelled by Chianti, wearing period leather goggles and a woollen cycling shirt, and with the winner of the 1914 Giro's diary as his trusty companion, Tim tells the story of this historic race, as well as the travails of a middle-aged man cycling up a lot of mountains on a mainly wooden bicycle. </w:t>
      </w:r>
      <w:proofErr w:type="gramStart"/>
      <w:r w:rsidRPr="006B0E4A">
        <w:rPr>
          <w:rFonts w:ascii="Arial" w:hAnsi="Arial" w:cs="Arial"/>
          <w:sz w:val="28"/>
          <w:szCs w:val="28"/>
        </w:rPr>
        <w:t>Contains strong language.</w:t>
      </w:r>
      <w:proofErr w:type="gramEnd"/>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w:t>
      </w:r>
      <w:proofErr w:type="spellStart"/>
      <w:r w:rsidRPr="006B0E4A">
        <w:rPr>
          <w:rFonts w:ascii="Arial" w:hAnsi="Arial" w:cs="Arial"/>
          <w:sz w:val="28"/>
          <w:szCs w:val="28"/>
        </w:rPr>
        <w:t>Ric</w:t>
      </w:r>
      <w:proofErr w:type="spellEnd"/>
      <w:r w:rsidRPr="006B0E4A">
        <w:rPr>
          <w:rFonts w:ascii="Arial" w:hAnsi="Arial" w:cs="Arial"/>
          <w:sz w:val="28"/>
          <w:szCs w:val="28"/>
        </w:rPr>
        <w:t xml:space="preserve"> </w:t>
      </w:r>
      <w:proofErr w:type="spellStart"/>
      <w:r w:rsidRPr="006B0E4A">
        <w:rPr>
          <w:rFonts w:ascii="Arial" w:hAnsi="Arial" w:cs="Arial"/>
          <w:sz w:val="28"/>
          <w:szCs w:val="28"/>
        </w:rPr>
        <w:t>Jerrom</w:t>
      </w:r>
      <w:proofErr w:type="spellEnd"/>
      <w:r w:rsidRPr="006B0E4A">
        <w:rPr>
          <w:rFonts w:ascii="Arial" w:hAnsi="Arial" w:cs="Arial"/>
          <w:sz w:val="28"/>
          <w:szCs w:val="28"/>
        </w:rPr>
        <w:t>. 13 hours 30 minutes.</w:t>
      </w:r>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2"/>
        <w:rPr>
          <w:color w:val="auto"/>
        </w:rPr>
      </w:pPr>
      <w:bookmarkStart w:id="87" w:name="_Toc425254757"/>
      <w:bookmarkStart w:id="88" w:name="_Toc434899592"/>
      <w:r w:rsidRPr="006B0E4A">
        <w:rPr>
          <w:color w:val="auto"/>
        </w:rPr>
        <w:t>Children and young adult fiction</w:t>
      </w:r>
      <w:bookmarkEnd w:id="87"/>
      <w:bookmarkEnd w:id="88"/>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4"/>
        <w:rPr>
          <w:u w:val="single"/>
        </w:rPr>
      </w:pPr>
      <w:r w:rsidRPr="006B0E4A">
        <w:rPr>
          <w:u w:val="single"/>
        </w:rPr>
        <w:t>Suggested reading age 0-4</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Ahlberg, Janet.  </w:t>
      </w:r>
      <w:proofErr w:type="gramStart"/>
      <w:r w:rsidRPr="006B0E4A">
        <w:rPr>
          <w:bCs/>
        </w:rPr>
        <w:t>Each peach pear plum.</w:t>
      </w:r>
      <w:proofErr w:type="gramEnd"/>
      <w:r w:rsidRPr="006B0E4A">
        <w:rPr>
          <w:bCs/>
        </w:rPr>
        <w:t xml:space="preserve"> 1999. TB21902.</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ith your little eye take a look and play “I spy”. Discover a cast of characters from classic fairy tales and nursery rhymes where in the happy finale, the whole cast meets up for plum pie in the sun and the little one on your lap will gleefully find everyon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Charlotte </w:t>
      </w:r>
      <w:proofErr w:type="spellStart"/>
      <w:r w:rsidRPr="006B0E4A">
        <w:rPr>
          <w:rFonts w:ascii="Arial" w:hAnsi="Arial" w:cs="Arial"/>
          <w:sz w:val="28"/>
          <w:szCs w:val="28"/>
        </w:rPr>
        <w:t>Strevens</w:t>
      </w:r>
      <w:proofErr w:type="spellEnd"/>
      <w:r w:rsidRPr="006B0E4A">
        <w:rPr>
          <w:rFonts w:ascii="Arial" w:hAnsi="Arial" w:cs="Arial"/>
          <w:sz w:val="28"/>
          <w:szCs w:val="28"/>
        </w:rPr>
        <w:t>. 5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lastRenderedPageBreak/>
        <w:t xml:space="preserve">Cave, Kathryn.  </w:t>
      </w:r>
      <w:proofErr w:type="gramStart"/>
      <w:r w:rsidRPr="006B0E4A">
        <w:rPr>
          <w:bCs/>
        </w:rPr>
        <w:t>Something else.</w:t>
      </w:r>
      <w:proofErr w:type="gramEnd"/>
      <w:r w:rsidRPr="006B0E4A">
        <w:rPr>
          <w:bCs/>
        </w:rPr>
        <w:t xml:space="preserve"> 1995. TB2190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A simple story, about a small creature </w:t>
      </w:r>
      <w:proofErr w:type="gramStart"/>
      <w:r w:rsidRPr="006B0E4A">
        <w:rPr>
          <w:rFonts w:ascii="Arial" w:hAnsi="Arial" w:cs="Arial"/>
          <w:sz w:val="28"/>
          <w:szCs w:val="28"/>
        </w:rPr>
        <w:t>who</w:t>
      </w:r>
      <w:proofErr w:type="gramEnd"/>
      <w:r w:rsidRPr="006B0E4A">
        <w:rPr>
          <w:rFonts w:ascii="Arial" w:hAnsi="Arial" w:cs="Arial"/>
          <w:sz w:val="28"/>
          <w:szCs w:val="28"/>
        </w:rPr>
        <w:t xml:space="preserve"> does his best to join in with the</w:t>
      </w:r>
      <w:r w:rsidR="00B26167" w:rsidRPr="006B0E4A">
        <w:rPr>
          <w:rFonts w:ascii="Arial" w:hAnsi="Arial" w:cs="Arial"/>
          <w:sz w:val="28"/>
          <w:szCs w:val="28"/>
        </w:rPr>
        <w:t xml:space="preserve"> </w:t>
      </w:r>
      <w:r w:rsidRPr="006B0E4A">
        <w:rPr>
          <w:rFonts w:ascii="Arial" w:hAnsi="Arial" w:cs="Arial"/>
          <w:sz w:val="28"/>
          <w:szCs w:val="28"/>
        </w:rPr>
        <w:t>others. But he's different. No matter how he tries, he just doesn't belong.</w:t>
      </w:r>
      <w:r w:rsidR="00B26167" w:rsidRPr="006B0E4A">
        <w:rPr>
          <w:rFonts w:ascii="Arial" w:hAnsi="Arial" w:cs="Arial"/>
          <w:sz w:val="28"/>
          <w:szCs w:val="28"/>
        </w:rPr>
        <w:t xml:space="preserve"> </w:t>
      </w:r>
      <w:r w:rsidRPr="006B0E4A">
        <w:rPr>
          <w:rFonts w:ascii="Arial" w:hAnsi="Arial" w:cs="Arial"/>
          <w:sz w:val="28"/>
          <w:szCs w:val="28"/>
        </w:rPr>
        <w:t xml:space="preserve">Then </w:t>
      </w:r>
      <w:proofErr w:type="gramStart"/>
      <w:r w:rsidRPr="006B0E4A">
        <w:rPr>
          <w:rFonts w:ascii="Arial" w:hAnsi="Arial" w:cs="Arial"/>
          <w:sz w:val="28"/>
          <w:szCs w:val="28"/>
        </w:rPr>
        <w:t>Something</w:t>
      </w:r>
      <w:proofErr w:type="gramEnd"/>
      <w:r w:rsidRPr="006B0E4A">
        <w:rPr>
          <w:rFonts w:ascii="Arial" w:hAnsi="Arial" w:cs="Arial"/>
          <w:sz w:val="28"/>
          <w:szCs w:val="28"/>
        </w:rPr>
        <w:t xml:space="preserve"> turns up and wants to be friends. But Something Else isn't sure he's like him at all.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Brian Fenton. 8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Cousins, Lucy. Peck </w:t>
      </w:r>
      <w:proofErr w:type="spellStart"/>
      <w:r w:rsidRPr="006B0E4A">
        <w:rPr>
          <w:bCs/>
        </w:rPr>
        <w:t>peck</w:t>
      </w:r>
      <w:proofErr w:type="spellEnd"/>
      <w:r w:rsidRPr="006B0E4A">
        <w:rPr>
          <w:bCs/>
        </w:rPr>
        <w:t xml:space="preserve"> </w:t>
      </w:r>
      <w:proofErr w:type="spellStart"/>
      <w:r w:rsidRPr="006B0E4A">
        <w:rPr>
          <w:bCs/>
        </w:rPr>
        <w:t>peck</w:t>
      </w:r>
      <w:proofErr w:type="spellEnd"/>
      <w:r w:rsidRPr="006B0E4A">
        <w:rPr>
          <w:bCs/>
        </w:rPr>
        <w:t>. 2014.  TB21865.</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Little woodpecker has just learnt how to peck and - </w:t>
      </w:r>
      <w:proofErr w:type="spellStart"/>
      <w:r w:rsidRPr="006B0E4A">
        <w:rPr>
          <w:rFonts w:ascii="Arial" w:hAnsi="Arial" w:cs="Arial"/>
          <w:sz w:val="28"/>
          <w:szCs w:val="28"/>
        </w:rPr>
        <w:t>yipee</w:t>
      </w:r>
      <w:proofErr w:type="spellEnd"/>
      <w:r w:rsidRPr="006B0E4A">
        <w:rPr>
          <w:rFonts w:ascii="Arial" w:hAnsi="Arial" w:cs="Arial"/>
          <w:sz w:val="28"/>
          <w:szCs w:val="28"/>
        </w:rPr>
        <w:t xml:space="preserve">! - </w:t>
      </w:r>
      <w:proofErr w:type="gramStart"/>
      <w:r w:rsidRPr="006B0E4A">
        <w:rPr>
          <w:rFonts w:ascii="Arial" w:hAnsi="Arial" w:cs="Arial"/>
          <w:sz w:val="28"/>
          <w:szCs w:val="28"/>
        </w:rPr>
        <w:t>what</w:t>
      </w:r>
      <w:proofErr w:type="gramEnd"/>
      <w:r w:rsidRPr="006B0E4A">
        <w:rPr>
          <w:rFonts w:ascii="Arial" w:hAnsi="Arial" w:cs="Arial"/>
          <w:sz w:val="28"/>
          <w:szCs w:val="28"/>
        </w:rPr>
        <w:t xml:space="preserve"> fun it is! Off he goes, on his first big pecking adventure, and he peck </w:t>
      </w:r>
      <w:proofErr w:type="spellStart"/>
      <w:r w:rsidRPr="006B0E4A">
        <w:rPr>
          <w:rFonts w:ascii="Arial" w:hAnsi="Arial" w:cs="Arial"/>
          <w:sz w:val="28"/>
          <w:szCs w:val="28"/>
        </w:rPr>
        <w:t>peck</w:t>
      </w:r>
      <w:proofErr w:type="spellEnd"/>
      <w:r w:rsidRPr="006B0E4A">
        <w:rPr>
          <w:rFonts w:ascii="Arial" w:hAnsi="Arial" w:cs="Arial"/>
          <w:sz w:val="28"/>
          <w:szCs w:val="28"/>
        </w:rPr>
        <w:t xml:space="preserve"> pecks his little heart out. He pecks the hat and then the mat, the tennis racket AND the jacket ... just LOOK at all the holes he has mad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Annie Aldington. 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Dungworth</w:t>
      </w:r>
      <w:proofErr w:type="spellEnd"/>
      <w:r w:rsidRPr="006B0E4A">
        <w:rPr>
          <w:bCs/>
        </w:rPr>
        <w:t xml:space="preserve">, Richard. </w:t>
      </w:r>
      <w:proofErr w:type="gramStart"/>
      <w:r w:rsidRPr="006B0E4A">
        <w:rPr>
          <w:bCs/>
        </w:rPr>
        <w:t>One little baby.</w:t>
      </w:r>
      <w:proofErr w:type="gramEnd"/>
      <w:r w:rsidRPr="006B0E4A">
        <w:rPr>
          <w:bCs/>
        </w:rPr>
        <w:t xml:space="preserve"> 2013. TB21907.</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One little baby in a cosy baby bed, one little baby with a busy day ahead.</w:t>
      </w:r>
      <w:proofErr w:type="gramEnd"/>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From breakfast to playtime and </w:t>
      </w:r>
      <w:proofErr w:type="spellStart"/>
      <w:r w:rsidRPr="006B0E4A">
        <w:rPr>
          <w:rFonts w:ascii="Arial" w:hAnsi="Arial" w:cs="Arial"/>
          <w:sz w:val="28"/>
          <w:szCs w:val="28"/>
        </w:rPr>
        <w:t>storytime</w:t>
      </w:r>
      <w:proofErr w:type="spellEnd"/>
      <w:r w:rsidRPr="006B0E4A">
        <w:rPr>
          <w:rFonts w:ascii="Arial" w:hAnsi="Arial" w:cs="Arial"/>
          <w:sz w:val="28"/>
          <w:szCs w:val="28"/>
        </w:rPr>
        <w:t xml:space="preserve"> too, this is an enchanting book full of hugs, kisses, tickles, and lots of talk about all the daily activities that babies lo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Beth Chalmers. 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Fore, S J. Read to tiger. 2012. TB21905.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It's a quiet evening, and a little boy curls up on his couch, getting ready to read his favourite book. But as soon as he opens his book to the first page, he hears a "chomp, chomp, </w:t>
      </w:r>
      <w:proofErr w:type="gramStart"/>
      <w:r w:rsidRPr="006B0E4A">
        <w:rPr>
          <w:rFonts w:ascii="Arial" w:hAnsi="Arial" w:cs="Arial"/>
          <w:sz w:val="28"/>
          <w:szCs w:val="28"/>
        </w:rPr>
        <w:t>chomping</w:t>
      </w:r>
      <w:proofErr w:type="gramEnd"/>
      <w:r w:rsidRPr="006B0E4A">
        <w:rPr>
          <w:rFonts w:ascii="Arial" w:hAnsi="Arial" w:cs="Arial"/>
          <w:sz w:val="28"/>
          <w:szCs w:val="28"/>
        </w:rPr>
        <w:t xml:space="preserve">" from behind the couch. There's a tiger back there, and he's loudly chewing gum.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Brian Fenton. 9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McBratney</w:t>
      </w:r>
      <w:proofErr w:type="spellEnd"/>
      <w:r w:rsidRPr="006B0E4A">
        <w:rPr>
          <w:bCs/>
        </w:rPr>
        <w:t xml:space="preserve">, Sam. It's lovely when you smile. 2006. TB21909.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en Little </w:t>
      </w:r>
      <w:proofErr w:type="spellStart"/>
      <w:r w:rsidRPr="006B0E4A">
        <w:rPr>
          <w:rFonts w:ascii="Arial" w:hAnsi="Arial" w:cs="Arial"/>
          <w:sz w:val="28"/>
          <w:szCs w:val="28"/>
        </w:rPr>
        <w:t>Roo</w:t>
      </w:r>
      <w:proofErr w:type="spellEnd"/>
      <w:r w:rsidRPr="006B0E4A">
        <w:rPr>
          <w:rFonts w:ascii="Arial" w:hAnsi="Arial" w:cs="Arial"/>
          <w:sz w:val="28"/>
          <w:szCs w:val="28"/>
        </w:rPr>
        <w:t xml:space="preserve"> wakes up, he just feels grumpy. His mother tries everything she can to make him feel better, but nothing she does </w:t>
      </w:r>
      <w:proofErr w:type="gramStart"/>
      <w:r w:rsidRPr="006B0E4A">
        <w:rPr>
          <w:rFonts w:ascii="Arial" w:hAnsi="Arial" w:cs="Arial"/>
          <w:sz w:val="28"/>
          <w:szCs w:val="28"/>
        </w:rPr>
        <w:t>makes</w:t>
      </w:r>
      <w:proofErr w:type="gramEnd"/>
      <w:r w:rsidRPr="006B0E4A">
        <w:rPr>
          <w:rFonts w:ascii="Arial" w:hAnsi="Arial" w:cs="Arial"/>
          <w:sz w:val="28"/>
          <w:szCs w:val="28"/>
        </w:rPr>
        <w:t xml:space="preserve"> any difference. So how will a wide, deep and muddy-at -the-bottom </w:t>
      </w:r>
      <w:proofErr w:type="gramStart"/>
      <w:r w:rsidRPr="006B0E4A">
        <w:rPr>
          <w:rFonts w:ascii="Arial" w:hAnsi="Arial" w:cs="Arial"/>
          <w:sz w:val="28"/>
          <w:szCs w:val="28"/>
        </w:rPr>
        <w:t>hole</w:t>
      </w:r>
      <w:proofErr w:type="gramEnd"/>
      <w:r w:rsidRPr="006B0E4A">
        <w:rPr>
          <w:rFonts w:ascii="Arial" w:hAnsi="Arial" w:cs="Arial"/>
          <w:sz w:val="28"/>
          <w:szCs w:val="28"/>
        </w:rPr>
        <w:t xml:space="preserve"> make Little </w:t>
      </w:r>
      <w:proofErr w:type="spellStart"/>
      <w:r w:rsidRPr="006B0E4A">
        <w:rPr>
          <w:rFonts w:ascii="Arial" w:hAnsi="Arial" w:cs="Arial"/>
          <w:sz w:val="28"/>
          <w:szCs w:val="28"/>
        </w:rPr>
        <w:t>Roo</w:t>
      </w:r>
      <w:proofErr w:type="spellEnd"/>
      <w:r w:rsidRPr="006B0E4A">
        <w:rPr>
          <w:rFonts w:ascii="Arial" w:hAnsi="Arial" w:cs="Arial"/>
          <w:sz w:val="28"/>
          <w:szCs w:val="28"/>
        </w:rPr>
        <w:t xml:space="preserve"> smil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Beth Chalmers. 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lastRenderedPageBreak/>
        <w:t>Milgrim</w:t>
      </w:r>
      <w:proofErr w:type="spellEnd"/>
      <w:r w:rsidRPr="006B0E4A">
        <w:rPr>
          <w:bCs/>
        </w:rPr>
        <w:t>, David. How you got so smart. 2010. TB21906.</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A rhyming journey of growing up and acquiring knowledge which begins with a baby chewing on a book and exploring what happens when his breakfast is tossed on the floor. The same baby becomes a preschooler, and then an older child who likes to look through telescopes and attempts to fl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Charlotte </w:t>
      </w:r>
      <w:proofErr w:type="spellStart"/>
      <w:r w:rsidRPr="006B0E4A">
        <w:rPr>
          <w:rFonts w:ascii="Arial" w:hAnsi="Arial" w:cs="Arial"/>
          <w:sz w:val="28"/>
          <w:szCs w:val="28"/>
        </w:rPr>
        <w:t>Strevens</w:t>
      </w:r>
      <w:proofErr w:type="spellEnd"/>
      <w:r w:rsidRPr="006B0E4A">
        <w:rPr>
          <w:rFonts w:ascii="Arial" w:hAnsi="Arial" w:cs="Arial"/>
          <w:sz w:val="28"/>
          <w:szCs w:val="28"/>
        </w:rPr>
        <w:t>. 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Potter, Beatrix. </w:t>
      </w:r>
      <w:proofErr w:type="gramStart"/>
      <w:r w:rsidRPr="006B0E4A">
        <w:rPr>
          <w:bCs/>
        </w:rPr>
        <w:t>The tale of Peter Rabbit.</w:t>
      </w:r>
      <w:proofErr w:type="gramEnd"/>
      <w:r w:rsidRPr="006B0E4A">
        <w:rPr>
          <w:bCs/>
        </w:rPr>
        <w:t xml:space="preserve"> 2008. TB21962.</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Now, my dears," said old Mrs. Rabbit one morning, "you may go into the fields or down the lane, but don't go into Mr. McGregor's garden." Follow the story of naughty Peter Rabbit as he squeezes under the gate in Mr McGregor's garden and finds himself in all kinds of troubl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Charlotte </w:t>
      </w:r>
      <w:proofErr w:type="spellStart"/>
      <w:r w:rsidRPr="006B0E4A">
        <w:rPr>
          <w:rFonts w:ascii="Arial" w:hAnsi="Arial" w:cs="Arial"/>
          <w:sz w:val="28"/>
          <w:szCs w:val="28"/>
        </w:rPr>
        <w:t>Strevens</w:t>
      </w:r>
      <w:proofErr w:type="spellEnd"/>
      <w:r w:rsidRPr="006B0E4A">
        <w:rPr>
          <w:rFonts w:ascii="Arial" w:hAnsi="Arial" w:cs="Arial"/>
          <w:sz w:val="28"/>
          <w:szCs w:val="28"/>
        </w:rPr>
        <w:t>. 11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Sutton, Eve. My cat likes to hide in boxes. 2010. TB21903.</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Cats from many different countries may like to do all kinds of strange and exotic things like fly aeroplanes, or sing and dance, or even play the violin but this cat, an ordinary round -the-house cat, likes to hide in boxe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Charlotte </w:t>
      </w:r>
      <w:proofErr w:type="spellStart"/>
      <w:r w:rsidRPr="006B0E4A">
        <w:rPr>
          <w:rFonts w:ascii="Arial" w:hAnsi="Arial" w:cs="Arial"/>
          <w:sz w:val="28"/>
          <w:szCs w:val="28"/>
        </w:rPr>
        <w:t>Strevens</w:t>
      </w:r>
      <w:proofErr w:type="spellEnd"/>
      <w:r w:rsidRPr="006B0E4A">
        <w:rPr>
          <w:rFonts w:ascii="Arial" w:hAnsi="Arial" w:cs="Arial"/>
          <w:sz w:val="28"/>
          <w:szCs w:val="28"/>
        </w:rPr>
        <w:t>. 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Yates, Irene. </w:t>
      </w:r>
      <w:proofErr w:type="gramStart"/>
      <w:r w:rsidRPr="006B0E4A">
        <w:rPr>
          <w:bCs/>
        </w:rPr>
        <w:t xml:space="preserve">The three </w:t>
      </w:r>
      <w:proofErr w:type="spellStart"/>
      <w:r w:rsidRPr="006B0E4A">
        <w:rPr>
          <w:bCs/>
        </w:rPr>
        <w:t>billy</w:t>
      </w:r>
      <w:proofErr w:type="spellEnd"/>
      <w:r w:rsidRPr="006B0E4A">
        <w:rPr>
          <w:bCs/>
        </w:rPr>
        <w:t xml:space="preserve"> goats gruff.</w:t>
      </w:r>
      <w:proofErr w:type="gramEnd"/>
      <w:r w:rsidRPr="006B0E4A">
        <w:rPr>
          <w:bCs/>
        </w:rPr>
        <w:t xml:space="preserve"> 2011. TB21908.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Based on the traditional fairy tale, this is a retelling for young children containing lots of funny rhythm and rhym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Brian Fenton. 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rPr>
          <w:u w:val="single"/>
        </w:rPr>
      </w:pPr>
      <w:r w:rsidRPr="006B0E4A">
        <w:rPr>
          <w:bCs/>
          <w:u w:val="single"/>
        </w:rPr>
        <w:t>Suggested reading age 5+</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Healey, Tim. </w:t>
      </w:r>
      <w:proofErr w:type="gramStart"/>
      <w:r w:rsidRPr="006B0E4A">
        <w:rPr>
          <w:bCs/>
        </w:rPr>
        <w:t>Dino danger.</w:t>
      </w:r>
      <w:proofErr w:type="gramEnd"/>
      <w:r w:rsidRPr="006B0E4A">
        <w:rPr>
          <w:bCs/>
        </w:rPr>
        <w:t xml:space="preserve"> 2015. TB21889.</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Mortimer Keene; book 4.</w:t>
      </w:r>
      <w:proofErr w:type="gramEnd"/>
      <w:r w:rsidRPr="006B0E4A">
        <w:rPr>
          <w:rFonts w:ascii="Arial" w:hAnsi="Arial" w:cs="Arial"/>
          <w:sz w:val="28"/>
          <w:szCs w:val="28"/>
        </w:rPr>
        <w:t xml:space="preserve"> Mortimer Keene has invented a time machine! Soon the school is surrounded by dinosaurs. But what happens when a pterosaur grabs poor Emily Bruc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Kris Dyer. 21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rPr>
          <w:u w:val="single"/>
        </w:rPr>
      </w:pPr>
      <w:r w:rsidRPr="006B0E4A">
        <w:rPr>
          <w:bCs/>
          <w:u w:val="single"/>
        </w:rPr>
        <w:lastRenderedPageBreak/>
        <w:t>Suggested reading age 7+</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Cresswell</w:t>
      </w:r>
      <w:proofErr w:type="spellEnd"/>
      <w:r w:rsidRPr="006B0E4A">
        <w:rPr>
          <w:bCs/>
        </w:rPr>
        <w:t>, Helen. Lizzie Dripping. 2004. TB21817.</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No-one in the village believes that Lizzie's seen a witch! But Lizzie doesn't care because she knows that in all Little Hemlock there's no one half as interesting as this witch – and besides it makes life far more exciting to have such an unusual friend.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Gloria Sanders. 2 hours 24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Hartley, Steve. </w:t>
      </w:r>
      <w:proofErr w:type="gramStart"/>
      <w:r w:rsidRPr="006B0E4A">
        <w:rPr>
          <w:bCs/>
        </w:rPr>
        <w:t>The world's windiest baby.</w:t>
      </w:r>
      <w:proofErr w:type="gramEnd"/>
      <w:r w:rsidRPr="006B0E4A">
        <w:rPr>
          <w:bCs/>
        </w:rPr>
        <w:t xml:space="preserve">  2011. TB21846.</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Danny Baker, record breaker; book 6.</w:t>
      </w:r>
      <w:proofErr w:type="gramEnd"/>
      <w:r w:rsidRPr="006B0E4A">
        <w:rPr>
          <w:rFonts w:ascii="Arial" w:hAnsi="Arial" w:cs="Arial"/>
          <w:sz w:val="28"/>
          <w:szCs w:val="28"/>
        </w:rPr>
        <w:t xml:space="preserve"> Like many young boys, Danny dreams of making it into the record books. Eternally optimistic, he writes to Mr </w:t>
      </w:r>
      <w:proofErr w:type="spellStart"/>
      <w:r w:rsidRPr="006B0E4A">
        <w:rPr>
          <w:rFonts w:ascii="Arial" w:hAnsi="Arial" w:cs="Arial"/>
          <w:sz w:val="28"/>
          <w:szCs w:val="28"/>
        </w:rPr>
        <w:t>Bibby</w:t>
      </w:r>
      <w:proofErr w:type="spellEnd"/>
      <w:r w:rsidRPr="006B0E4A">
        <w:rPr>
          <w:rFonts w:ascii="Arial" w:hAnsi="Arial" w:cs="Arial"/>
          <w:sz w:val="28"/>
          <w:szCs w:val="28"/>
        </w:rPr>
        <w:t xml:space="preserve">, Keeper of the Records, with hilarious accounts of his chaotic endeavours. Here, Danny will attempt to break the following records:  Windiest baby! Biggest </w:t>
      </w:r>
      <w:proofErr w:type="spellStart"/>
      <w:r w:rsidRPr="006B0E4A">
        <w:rPr>
          <w:rFonts w:ascii="Arial" w:hAnsi="Arial" w:cs="Arial"/>
          <w:sz w:val="28"/>
          <w:szCs w:val="28"/>
        </w:rPr>
        <w:t>underpant</w:t>
      </w:r>
      <w:proofErr w:type="spellEnd"/>
      <w:r w:rsidRPr="006B0E4A">
        <w:rPr>
          <w:rFonts w:ascii="Arial" w:hAnsi="Arial" w:cs="Arial"/>
          <w:sz w:val="28"/>
          <w:szCs w:val="28"/>
        </w:rPr>
        <w:t xml:space="preserve">-hat! Most infectious yawn! Tallest pizza tower!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Greg </w:t>
      </w:r>
      <w:proofErr w:type="spellStart"/>
      <w:r w:rsidRPr="006B0E4A">
        <w:rPr>
          <w:rFonts w:ascii="Arial" w:hAnsi="Arial" w:cs="Arial"/>
          <w:sz w:val="28"/>
          <w:szCs w:val="28"/>
        </w:rPr>
        <w:t>Wagland</w:t>
      </w:r>
      <w:proofErr w:type="spellEnd"/>
      <w:r w:rsidRPr="006B0E4A">
        <w:rPr>
          <w:rFonts w:ascii="Arial" w:hAnsi="Arial" w:cs="Arial"/>
          <w:sz w:val="28"/>
          <w:szCs w:val="28"/>
        </w:rPr>
        <w:t>. 1 hour 44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Hutchison, Barry. </w:t>
      </w:r>
      <w:proofErr w:type="gramStart"/>
      <w:r w:rsidRPr="006B0E4A">
        <w:rPr>
          <w:bCs/>
        </w:rPr>
        <w:t>The shark-headed bear-thing.</w:t>
      </w:r>
      <w:proofErr w:type="gramEnd"/>
      <w:r w:rsidRPr="006B0E4A">
        <w:rPr>
          <w:bCs/>
        </w:rPr>
        <w:t xml:space="preserve"> 2015. TB21845.</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In an alternate 15th century, where dragons roam, sailing ships transform into submarines, and blacksmiths build </w:t>
      </w:r>
      <w:proofErr w:type="spellStart"/>
      <w:r w:rsidRPr="006B0E4A">
        <w:rPr>
          <w:rFonts w:ascii="Arial" w:hAnsi="Arial" w:cs="Arial"/>
          <w:sz w:val="28"/>
          <w:szCs w:val="28"/>
        </w:rPr>
        <w:t>steampunk</w:t>
      </w:r>
      <w:proofErr w:type="spellEnd"/>
      <w:r w:rsidRPr="006B0E4A">
        <w:rPr>
          <w:rFonts w:ascii="Arial" w:hAnsi="Arial" w:cs="Arial"/>
          <w:sz w:val="28"/>
          <w:szCs w:val="28"/>
        </w:rPr>
        <w:t xml:space="preserve"> robots, ten-year-old orphan Benjamin Blank is in search of adventure. So when a Shark-Headed Bear -Thing starts terrorising a nearby village, Ben grabs his magic gauntlet and sets off to vanquish the beast! But the course of true adventure does not run smoothly. Ben will need all his cunning to save the day, and it'd be good if he knew how to work his gauntlet too.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Ewan Donald. 2 hours 13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Jones, Gareth P. The Leaky Battery sets sail. 2015. TB21890.</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 xml:space="preserve">Adventures of the </w:t>
      </w:r>
      <w:proofErr w:type="spellStart"/>
      <w:r w:rsidRPr="006B0E4A">
        <w:rPr>
          <w:rFonts w:ascii="Arial" w:hAnsi="Arial" w:cs="Arial"/>
          <w:sz w:val="28"/>
          <w:szCs w:val="28"/>
        </w:rPr>
        <w:t>Steampunk</w:t>
      </w:r>
      <w:proofErr w:type="spellEnd"/>
      <w:r w:rsidRPr="006B0E4A">
        <w:rPr>
          <w:rFonts w:ascii="Arial" w:hAnsi="Arial" w:cs="Arial"/>
          <w:sz w:val="28"/>
          <w:szCs w:val="28"/>
        </w:rPr>
        <w:t xml:space="preserve"> Pirates; book 1.</w:t>
      </w:r>
      <w:proofErr w:type="gramEnd"/>
      <w:r w:rsidRPr="006B0E4A">
        <w:rPr>
          <w:rFonts w:ascii="Arial" w:hAnsi="Arial" w:cs="Arial"/>
          <w:sz w:val="28"/>
          <w:szCs w:val="28"/>
        </w:rPr>
        <w:t xml:space="preserve"> Causing chaos wherever they sail, the robotic </w:t>
      </w:r>
      <w:proofErr w:type="spellStart"/>
      <w:r w:rsidRPr="006B0E4A">
        <w:rPr>
          <w:rFonts w:ascii="Arial" w:hAnsi="Arial" w:cs="Arial"/>
          <w:sz w:val="28"/>
          <w:szCs w:val="28"/>
        </w:rPr>
        <w:t>Steampunk</w:t>
      </w:r>
      <w:proofErr w:type="spellEnd"/>
      <w:r w:rsidRPr="006B0E4A">
        <w:rPr>
          <w:rFonts w:ascii="Arial" w:hAnsi="Arial" w:cs="Arial"/>
          <w:sz w:val="28"/>
          <w:szCs w:val="28"/>
        </w:rPr>
        <w:t xml:space="preserve"> Pirates are roaming the high seas, hunting for gold! But the evil Iron Duke has other ideas. He's determined to capture the pirates in return for a handsome reward from the King. Can the mechanical marauders stay one wave ahead of their enemy?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David Thorpe. 1 </w:t>
      </w:r>
      <w:proofErr w:type="gramStart"/>
      <w:r w:rsidRPr="006B0E4A">
        <w:rPr>
          <w:rFonts w:ascii="Arial" w:hAnsi="Arial" w:cs="Arial"/>
          <w:sz w:val="28"/>
          <w:szCs w:val="28"/>
        </w:rPr>
        <w:t>hour  57</w:t>
      </w:r>
      <w:proofErr w:type="gramEnd"/>
      <w:r w:rsidRPr="006B0E4A">
        <w:rPr>
          <w:rFonts w:ascii="Arial" w:hAnsi="Arial" w:cs="Arial"/>
          <w:sz w:val="28"/>
          <w:szCs w:val="28"/>
        </w:rPr>
        <w:t xml:space="preserve">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Murtagh</w:t>
      </w:r>
      <w:proofErr w:type="spellEnd"/>
      <w:r w:rsidRPr="006B0E4A">
        <w:rPr>
          <w:bCs/>
        </w:rPr>
        <w:t xml:space="preserve">, </w:t>
      </w:r>
      <w:proofErr w:type="spellStart"/>
      <w:r w:rsidRPr="006B0E4A">
        <w:rPr>
          <w:bCs/>
        </w:rPr>
        <w:t>Ciaran</w:t>
      </w:r>
      <w:proofErr w:type="spellEnd"/>
      <w:r w:rsidRPr="006B0E4A">
        <w:rPr>
          <w:bCs/>
        </w:rPr>
        <w:t xml:space="preserve">. The </w:t>
      </w:r>
      <w:proofErr w:type="spellStart"/>
      <w:r w:rsidRPr="006B0E4A">
        <w:rPr>
          <w:bCs/>
        </w:rPr>
        <w:t>fincredible</w:t>
      </w:r>
      <w:proofErr w:type="spellEnd"/>
      <w:r w:rsidRPr="006B0E4A">
        <w:rPr>
          <w:bCs/>
        </w:rPr>
        <w:t xml:space="preserve"> diary of Fin Spencer: </w:t>
      </w:r>
      <w:proofErr w:type="spellStart"/>
      <w:r w:rsidRPr="006B0E4A">
        <w:rPr>
          <w:bCs/>
        </w:rPr>
        <w:t>Stuntboy</w:t>
      </w:r>
      <w:proofErr w:type="spellEnd"/>
      <w:r w:rsidRPr="006B0E4A">
        <w:rPr>
          <w:bCs/>
        </w:rPr>
        <w:t>. 2015. TB21891.</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 xml:space="preserve">The </w:t>
      </w:r>
      <w:proofErr w:type="spellStart"/>
      <w:r w:rsidRPr="006B0E4A">
        <w:rPr>
          <w:rFonts w:ascii="Arial" w:hAnsi="Arial" w:cs="Arial"/>
          <w:sz w:val="28"/>
          <w:szCs w:val="28"/>
        </w:rPr>
        <w:t>fincredible</w:t>
      </w:r>
      <w:proofErr w:type="spellEnd"/>
      <w:r w:rsidRPr="006B0E4A">
        <w:rPr>
          <w:rFonts w:ascii="Arial" w:hAnsi="Arial" w:cs="Arial"/>
          <w:sz w:val="28"/>
          <w:szCs w:val="28"/>
        </w:rPr>
        <w:t xml:space="preserve"> diary of Fin Spencer; book 1.</w:t>
      </w:r>
      <w:proofErr w:type="gramEnd"/>
      <w:r w:rsidRPr="006B0E4A">
        <w:rPr>
          <w:rFonts w:ascii="Arial" w:hAnsi="Arial" w:cs="Arial"/>
          <w:sz w:val="28"/>
          <w:szCs w:val="28"/>
        </w:rPr>
        <w:t xml:space="preserve"> Fin Spencer is not the sort of boy who writes in a diary. But when he's given one by a batty old fortune teller, he writes in it anyway. He's going to be famous one day, and then hopefully he can sell it and make loads of money. He soon realises it's not a normal kind of diary - it can change the past!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Kris Dyer. 2 hours 34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Reeve, Philip.  </w:t>
      </w:r>
      <w:proofErr w:type="gramStart"/>
      <w:r w:rsidRPr="006B0E4A">
        <w:rPr>
          <w:bCs/>
        </w:rPr>
        <w:t>Cakes in space.</w:t>
      </w:r>
      <w:proofErr w:type="gramEnd"/>
      <w:r w:rsidRPr="006B0E4A">
        <w:rPr>
          <w:bCs/>
        </w:rPr>
        <w:t xml:space="preserve"> 2014. TB21859.</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Astra's ship is in trouble. There's something very sinister lurking in the canteen. </w:t>
      </w:r>
      <w:proofErr w:type="gramStart"/>
      <w:r w:rsidRPr="006B0E4A">
        <w:rPr>
          <w:rFonts w:ascii="Arial" w:hAnsi="Arial" w:cs="Arial"/>
          <w:sz w:val="28"/>
          <w:szCs w:val="28"/>
        </w:rPr>
        <w:t>A cakey monstrosity on the war path.</w:t>
      </w:r>
      <w:proofErr w:type="gramEnd"/>
      <w:r w:rsidRPr="006B0E4A">
        <w:rPr>
          <w:rFonts w:ascii="Arial" w:hAnsi="Arial" w:cs="Arial"/>
          <w:sz w:val="28"/>
          <w:szCs w:val="28"/>
        </w:rPr>
        <w:t xml:space="preserve"> And then there's the </w:t>
      </w:r>
      <w:proofErr w:type="spellStart"/>
      <w:r w:rsidRPr="006B0E4A">
        <w:rPr>
          <w:rFonts w:ascii="Arial" w:hAnsi="Arial" w:cs="Arial"/>
          <w:sz w:val="28"/>
          <w:szCs w:val="28"/>
        </w:rPr>
        <w:t>Poglites</w:t>
      </w:r>
      <w:proofErr w:type="spellEnd"/>
      <w:r w:rsidRPr="006B0E4A">
        <w:rPr>
          <w:rFonts w:ascii="Arial" w:hAnsi="Arial" w:cs="Arial"/>
          <w:sz w:val="28"/>
          <w:szCs w:val="28"/>
        </w:rPr>
        <w:t xml:space="preserve"> - a space salvage crew who have invaded the ship in their quest for </w:t>
      </w:r>
      <w:proofErr w:type="spellStart"/>
      <w:r w:rsidRPr="006B0E4A">
        <w:rPr>
          <w:rFonts w:ascii="Arial" w:hAnsi="Arial" w:cs="Arial"/>
          <w:sz w:val="28"/>
          <w:szCs w:val="28"/>
        </w:rPr>
        <w:t>spoonage</w:t>
      </w:r>
      <w:proofErr w:type="spellEnd"/>
      <w:r w:rsidRPr="006B0E4A">
        <w:rPr>
          <w:rFonts w:ascii="Arial" w:hAnsi="Arial" w:cs="Arial"/>
          <w:sz w:val="28"/>
          <w:szCs w:val="28"/>
        </w:rPr>
        <w:t xml:space="preserve">! Astra and her robot friend </w:t>
      </w:r>
      <w:proofErr w:type="spellStart"/>
      <w:r w:rsidRPr="006B0E4A">
        <w:rPr>
          <w:rFonts w:ascii="Arial" w:hAnsi="Arial" w:cs="Arial"/>
          <w:sz w:val="28"/>
          <w:szCs w:val="28"/>
        </w:rPr>
        <w:t>Pilbeam</w:t>
      </w:r>
      <w:proofErr w:type="spellEnd"/>
      <w:r w:rsidRPr="006B0E4A">
        <w:rPr>
          <w:rFonts w:ascii="Arial" w:hAnsi="Arial" w:cs="Arial"/>
          <w:sz w:val="28"/>
          <w:szCs w:val="28"/>
        </w:rPr>
        <w:t xml:space="preserve"> are the only things standing in the way of the ship's destruction!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Nick </w:t>
      </w:r>
      <w:proofErr w:type="spellStart"/>
      <w:r w:rsidRPr="006B0E4A">
        <w:rPr>
          <w:rFonts w:ascii="Arial" w:hAnsi="Arial" w:cs="Arial"/>
          <w:sz w:val="28"/>
          <w:szCs w:val="28"/>
        </w:rPr>
        <w:t>Cheales</w:t>
      </w:r>
      <w:proofErr w:type="spellEnd"/>
      <w:r w:rsidRPr="006B0E4A">
        <w:rPr>
          <w:rFonts w:ascii="Arial" w:hAnsi="Arial" w:cs="Arial"/>
          <w:sz w:val="28"/>
          <w:szCs w:val="28"/>
        </w:rPr>
        <w:t xml:space="preserve">. 1 </w:t>
      </w:r>
      <w:proofErr w:type="gramStart"/>
      <w:r w:rsidRPr="006B0E4A">
        <w:rPr>
          <w:rFonts w:ascii="Arial" w:hAnsi="Arial" w:cs="Arial"/>
          <w:sz w:val="28"/>
          <w:szCs w:val="28"/>
        </w:rPr>
        <w:t>hour  58</w:t>
      </w:r>
      <w:proofErr w:type="gramEnd"/>
      <w:r w:rsidRPr="006B0E4A">
        <w:rPr>
          <w:rFonts w:ascii="Arial" w:hAnsi="Arial" w:cs="Arial"/>
          <w:sz w:val="28"/>
          <w:szCs w:val="28"/>
        </w:rPr>
        <w:t xml:space="preserve">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rPr>
          <w:u w:val="single"/>
        </w:rPr>
      </w:pPr>
      <w:r w:rsidRPr="006B0E4A">
        <w:rPr>
          <w:bCs/>
          <w:u w:val="single"/>
        </w:rPr>
        <w:t>Suggested reading age 9+</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Ballantyne</w:t>
      </w:r>
      <w:proofErr w:type="spellEnd"/>
      <w:r w:rsidRPr="006B0E4A">
        <w:rPr>
          <w:bCs/>
        </w:rPr>
        <w:t>, R M. Coral Island. 1996. TB21898.</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An abridged version for younger readers.</w:t>
      </w:r>
      <w:proofErr w:type="gramEnd"/>
      <w:r w:rsidRPr="006B0E4A">
        <w:rPr>
          <w:rFonts w:ascii="Arial" w:hAnsi="Arial" w:cs="Arial"/>
          <w:sz w:val="28"/>
          <w:szCs w:val="28"/>
        </w:rPr>
        <w:t xml:space="preserve">  Shipwrecked on a Pacific Island, young friends Ralph Rover, Jack Martin and </w:t>
      </w:r>
      <w:proofErr w:type="spellStart"/>
      <w:r w:rsidRPr="006B0E4A">
        <w:rPr>
          <w:rFonts w:ascii="Arial" w:hAnsi="Arial" w:cs="Arial"/>
          <w:sz w:val="28"/>
          <w:szCs w:val="28"/>
        </w:rPr>
        <w:t>Peterkin</w:t>
      </w:r>
      <w:proofErr w:type="spellEnd"/>
      <w:r w:rsidRPr="006B0E4A">
        <w:rPr>
          <w:rFonts w:ascii="Arial" w:hAnsi="Arial" w:cs="Arial"/>
          <w:sz w:val="28"/>
          <w:szCs w:val="28"/>
        </w:rPr>
        <w:t xml:space="preserve"> Gray at first enjoy the delicious breadfruit, coconuts, and succulent oysters. But the intrepid trio are not alone and they soon witness a battle between rival bands of cannibals led by 'Bloody Bill'. Their lives are placed in serious peril from which only courage and determined pluck can save them.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Nick </w:t>
      </w:r>
      <w:proofErr w:type="spellStart"/>
      <w:r w:rsidRPr="006B0E4A">
        <w:rPr>
          <w:rFonts w:ascii="Arial" w:hAnsi="Arial" w:cs="Arial"/>
          <w:sz w:val="28"/>
          <w:szCs w:val="28"/>
        </w:rPr>
        <w:t>Cheales</w:t>
      </w:r>
      <w:proofErr w:type="spellEnd"/>
      <w:r w:rsidRPr="006B0E4A">
        <w:rPr>
          <w:rFonts w:ascii="Arial" w:hAnsi="Arial" w:cs="Arial"/>
          <w:sz w:val="28"/>
          <w:szCs w:val="28"/>
        </w:rPr>
        <w:t>. 2 hours 14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Blume</w:t>
      </w:r>
      <w:proofErr w:type="spellEnd"/>
      <w:r w:rsidRPr="006B0E4A">
        <w:rPr>
          <w:bCs/>
        </w:rPr>
        <w:t>, Judy. Tales of a fourth grade nothing. 2014. TB21814.</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Fudge; book 1. Disaster follows Fudge wherever he goes. Peter is usually the only one who can sort out the mess. Fudge gets all the attention, all the time. It's enough to drive an older brother mad!</w:t>
      </w:r>
    </w:p>
    <w:p w:rsidR="002E49DF" w:rsidRPr="006B0E4A" w:rsidRDefault="002E49DF" w:rsidP="002E49DF">
      <w:pPr>
        <w:pStyle w:val="PlainText"/>
        <w:tabs>
          <w:tab w:val="left" w:pos="6780"/>
        </w:tabs>
        <w:rPr>
          <w:rFonts w:ascii="Arial" w:hAnsi="Arial" w:cs="Arial"/>
          <w:sz w:val="28"/>
          <w:szCs w:val="28"/>
        </w:rPr>
      </w:pPr>
      <w:r w:rsidRPr="006B0E4A">
        <w:rPr>
          <w:rFonts w:ascii="Arial" w:hAnsi="Arial" w:cs="Arial"/>
          <w:sz w:val="28"/>
          <w:szCs w:val="28"/>
        </w:rPr>
        <w:t>Read by Christopher Ragland. 2 hours 44 minutes.</w:t>
      </w:r>
      <w:r w:rsidRPr="006B0E4A">
        <w:rPr>
          <w:rFonts w:ascii="Arial" w:hAnsi="Arial" w:cs="Arial"/>
          <w:sz w:val="28"/>
          <w:szCs w:val="28"/>
        </w:rPr>
        <w:tab/>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lastRenderedPageBreak/>
        <w:t>Breslin</w:t>
      </w:r>
      <w:proofErr w:type="spellEnd"/>
      <w:r w:rsidRPr="006B0E4A">
        <w:rPr>
          <w:bCs/>
        </w:rPr>
        <w:t xml:space="preserve">, Theresa. </w:t>
      </w:r>
      <w:proofErr w:type="gramStart"/>
      <w:r w:rsidRPr="006B0E4A">
        <w:rPr>
          <w:bCs/>
        </w:rPr>
        <w:t>Ghost soldier.</w:t>
      </w:r>
      <w:proofErr w:type="gramEnd"/>
      <w:r w:rsidRPr="006B0E4A">
        <w:rPr>
          <w:bCs/>
        </w:rPr>
        <w:t xml:space="preserve"> 2014. TB21766.</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en Rob and Millie's father goes missing in action while serving at the front during the First World War, the children desperately search the hospital trains returning to Edinburgh with the wounded. But there's no sign of him. While hiding their puppy in the nearby woods in order to stop </w:t>
      </w:r>
      <w:proofErr w:type="gramStart"/>
      <w:r w:rsidRPr="006B0E4A">
        <w:rPr>
          <w:rFonts w:ascii="Arial" w:hAnsi="Arial" w:cs="Arial"/>
          <w:sz w:val="28"/>
          <w:szCs w:val="28"/>
        </w:rPr>
        <w:t>him being</w:t>
      </w:r>
      <w:proofErr w:type="gramEnd"/>
      <w:r w:rsidRPr="006B0E4A">
        <w:rPr>
          <w:rFonts w:ascii="Arial" w:hAnsi="Arial" w:cs="Arial"/>
          <w:sz w:val="28"/>
          <w:szCs w:val="28"/>
        </w:rPr>
        <w:t xml:space="preserve"> sent to the front, Rob and Millie come across a building full of doctors treating soldiers with shellshock and other nervous disorders - but overhear a conversation that suggests this could be a mask for altogether more nefarious activity.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David </w:t>
      </w:r>
      <w:proofErr w:type="spellStart"/>
      <w:r w:rsidRPr="006B0E4A">
        <w:rPr>
          <w:rFonts w:ascii="Arial" w:hAnsi="Arial" w:cs="Arial"/>
          <w:sz w:val="28"/>
          <w:szCs w:val="28"/>
        </w:rPr>
        <w:t>Monteith</w:t>
      </w:r>
      <w:proofErr w:type="spellEnd"/>
      <w:r w:rsidRPr="006B0E4A">
        <w:rPr>
          <w:rFonts w:ascii="Arial" w:hAnsi="Arial" w:cs="Arial"/>
          <w:sz w:val="28"/>
          <w:szCs w:val="28"/>
        </w:rPr>
        <w:t>. 4 hours 54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Carroll, Emma. </w:t>
      </w:r>
      <w:proofErr w:type="gramStart"/>
      <w:r w:rsidRPr="006B0E4A">
        <w:rPr>
          <w:bCs/>
        </w:rPr>
        <w:t>The girl who walked on air.</w:t>
      </w:r>
      <w:proofErr w:type="gramEnd"/>
      <w:r w:rsidRPr="006B0E4A">
        <w:rPr>
          <w:bCs/>
        </w:rPr>
        <w:t xml:space="preserve"> 2014. TB21853.</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Louie was abandoned at </w:t>
      </w:r>
      <w:proofErr w:type="spellStart"/>
      <w:r w:rsidRPr="006B0E4A">
        <w:rPr>
          <w:rFonts w:ascii="Arial" w:hAnsi="Arial" w:cs="Arial"/>
          <w:sz w:val="28"/>
          <w:szCs w:val="28"/>
        </w:rPr>
        <w:t>Chipchase's</w:t>
      </w:r>
      <w:proofErr w:type="spellEnd"/>
      <w:r w:rsidRPr="006B0E4A">
        <w:rPr>
          <w:rFonts w:ascii="Arial" w:hAnsi="Arial" w:cs="Arial"/>
          <w:sz w:val="28"/>
          <w:szCs w:val="28"/>
        </w:rPr>
        <w:t xml:space="preserve"> Travelling Circus as a </w:t>
      </w:r>
      <w:proofErr w:type="gramStart"/>
      <w:r w:rsidRPr="006B0E4A">
        <w:rPr>
          <w:rFonts w:ascii="Arial" w:hAnsi="Arial" w:cs="Arial"/>
          <w:sz w:val="28"/>
          <w:szCs w:val="28"/>
        </w:rPr>
        <w:t>baby  and</w:t>
      </w:r>
      <w:proofErr w:type="gramEnd"/>
      <w:r w:rsidRPr="006B0E4A">
        <w:rPr>
          <w:rFonts w:ascii="Arial" w:hAnsi="Arial" w:cs="Arial"/>
          <w:sz w:val="28"/>
          <w:szCs w:val="28"/>
        </w:rPr>
        <w:t xml:space="preserve"> Mr </w:t>
      </w:r>
      <w:proofErr w:type="spellStart"/>
      <w:r w:rsidRPr="006B0E4A">
        <w:rPr>
          <w:rFonts w:ascii="Arial" w:hAnsi="Arial" w:cs="Arial"/>
          <w:sz w:val="28"/>
          <w:szCs w:val="28"/>
        </w:rPr>
        <w:t>Chipchase</w:t>
      </w:r>
      <w:proofErr w:type="spellEnd"/>
      <w:r w:rsidRPr="006B0E4A">
        <w:rPr>
          <w:rFonts w:ascii="Arial" w:hAnsi="Arial" w:cs="Arial"/>
          <w:sz w:val="28"/>
          <w:szCs w:val="28"/>
        </w:rPr>
        <w:t xml:space="preserve"> keeps her hidden, tucked away in the ticket booth. But Louie has been secretly practising the tightrope and dreams of being the 'girl who walked on air'. Mr </w:t>
      </w:r>
      <w:proofErr w:type="spellStart"/>
      <w:r w:rsidRPr="006B0E4A">
        <w:rPr>
          <w:rFonts w:ascii="Arial" w:hAnsi="Arial" w:cs="Arial"/>
          <w:sz w:val="28"/>
          <w:szCs w:val="28"/>
        </w:rPr>
        <w:t>Chipchase</w:t>
      </w:r>
      <w:proofErr w:type="spellEnd"/>
      <w:r w:rsidRPr="006B0E4A">
        <w:rPr>
          <w:rFonts w:ascii="Arial" w:hAnsi="Arial" w:cs="Arial"/>
          <w:sz w:val="28"/>
          <w:szCs w:val="28"/>
        </w:rPr>
        <w:t xml:space="preserve"> reluctantly lets Louie perform and she is a sensation.  But soon Louie's bravery is tested not just on the </w:t>
      </w:r>
      <w:proofErr w:type="spellStart"/>
      <w:r w:rsidRPr="006B0E4A">
        <w:rPr>
          <w:rFonts w:ascii="Arial" w:hAnsi="Arial" w:cs="Arial"/>
          <w:sz w:val="28"/>
          <w:szCs w:val="28"/>
        </w:rPr>
        <w:t>highwire</w:t>
      </w:r>
      <w:proofErr w:type="spellEnd"/>
      <w:r w:rsidRPr="006B0E4A">
        <w:rPr>
          <w:rFonts w:ascii="Arial" w:hAnsi="Arial" w:cs="Arial"/>
          <w:sz w:val="28"/>
          <w:szCs w:val="28"/>
        </w:rPr>
        <w:t xml:space="preserve"> but in confronting her past and the shady characters in the world of the circu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Beth Chalmers. 6 hours 37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Coolidge, Susan. What Katy </w:t>
      </w:r>
      <w:proofErr w:type="gramStart"/>
      <w:r w:rsidRPr="006B0E4A">
        <w:rPr>
          <w:bCs/>
        </w:rPr>
        <w:t>did.</w:t>
      </w:r>
      <w:proofErr w:type="gramEnd"/>
      <w:r w:rsidRPr="006B0E4A">
        <w:rPr>
          <w:bCs/>
        </w:rPr>
        <w:t xml:space="preserve"> 1996. TB21901.</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An abridged version for younger readers.</w:t>
      </w:r>
      <w:proofErr w:type="gramEnd"/>
      <w:r w:rsidRPr="006B0E4A">
        <w:rPr>
          <w:rFonts w:ascii="Arial" w:hAnsi="Arial" w:cs="Arial"/>
          <w:sz w:val="28"/>
          <w:szCs w:val="28"/>
        </w:rPr>
        <w:t xml:space="preserve"> Tomboyish Katy Carr is tall, gangling and full of mischief.  When her bedridden cousin Helen comes to stay, Katy becomes enchanted with her as the living embodiment of goodness and light and determines to become as such. But quickly the best of intentions go awry and Katy has to learn to overcome difficulties with strength, patience and hop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Fiona </w:t>
      </w:r>
      <w:proofErr w:type="spellStart"/>
      <w:r w:rsidRPr="006B0E4A">
        <w:rPr>
          <w:rFonts w:ascii="Arial" w:hAnsi="Arial" w:cs="Arial"/>
          <w:sz w:val="28"/>
          <w:szCs w:val="28"/>
        </w:rPr>
        <w:t>Ormiston</w:t>
      </w:r>
      <w:proofErr w:type="spellEnd"/>
      <w:r w:rsidRPr="006B0E4A">
        <w:rPr>
          <w:rFonts w:ascii="Arial" w:hAnsi="Arial" w:cs="Arial"/>
          <w:sz w:val="28"/>
          <w:szCs w:val="28"/>
        </w:rPr>
        <w:t>. 2 hours 33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Fischel</w:t>
      </w:r>
      <w:proofErr w:type="spellEnd"/>
      <w:r w:rsidRPr="006B0E4A">
        <w:rPr>
          <w:bCs/>
        </w:rPr>
        <w:t xml:space="preserve">, Emma. </w:t>
      </w:r>
      <w:proofErr w:type="spellStart"/>
      <w:proofErr w:type="gramStart"/>
      <w:r w:rsidRPr="006B0E4A">
        <w:rPr>
          <w:bCs/>
        </w:rPr>
        <w:t>Witchworld</w:t>
      </w:r>
      <w:proofErr w:type="spellEnd"/>
      <w:r w:rsidRPr="006B0E4A">
        <w:rPr>
          <w:bCs/>
        </w:rPr>
        <w:t>.</w:t>
      </w:r>
      <w:proofErr w:type="gramEnd"/>
      <w:r w:rsidRPr="006B0E4A">
        <w:rPr>
          <w:bCs/>
        </w:rPr>
        <w:t xml:space="preserve"> 2014. TB21887.</w:t>
      </w:r>
    </w:p>
    <w:p w:rsidR="002E49DF" w:rsidRPr="006B0E4A" w:rsidRDefault="002E49DF" w:rsidP="002E49DF">
      <w:pPr>
        <w:pStyle w:val="PlainText"/>
        <w:rPr>
          <w:rFonts w:ascii="Arial" w:hAnsi="Arial" w:cs="Arial"/>
          <w:sz w:val="28"/>
          <w:szCs w:val="28"/>
        </w:rPr>
      </w:pPr>
      <w:proofErr w:type="spellStart"/>
      <w:proofErr w:type="gramStart"/>
      <w:r w:rsidRPr="006B0E4A">
        <w:rPr>
          <w:rFonts w:ascii="Arial" w:hAnsi="Arial" w:cs="Arial"/>
          <w:sz w:val="28"/>
          <w:szCs w:val="28"/>
        </w:rPr>
        <w:t>Witchworld</w:t>
      </w:r>
      <w:proofErr w:type="spellEnd"/>
      <w:r w:rsidRPr="006B0E4A">
        <w:rPr>
          <w:rFonts w:ascii="Arial" w:hAnsi="Arial" w:cs="Arial"/>
          <w:sz w:val="28"/>
          <w:szCs w:val="28"/>
        </w:rPr>
        <w:t>; book 1.</w:t>
      </w:r>
      <w:proofErr w:type="gramEnd"/>
      <w:r w:rsidRPr="006B0E4A">
        <w:rPr>
          <w:rFonts w:ascii="Arial" w:hAnsi="Arial" w:cs="Arial"/>
          <w:sz w:val="28"/>
          <w:szCs w:val="28"/>
        </w:rPr>
        <w:t xml:space="preserve"> Flo </w:t>
      </w:r>
      <w:proofErr w:type="spellStart"/>
      <w:r w:rsidRPr="006B0E4A">
        <w:rPr>
          <w:rFonts w:ascii="Arial" w:hAnsi="Arial" w:cs="Arial"/>
          <w:sz w:val="28"/>
          <w:szCs w:val="28"/>
        </w:rPr>
        <w:t>Skritchett</w:t>
      </w:r>
      <w:proofErr w:type="spellEnd"/>
      <w:r w:rsidRPr="006B0E4A">
        <w:rPr>
          <w:rFonts w:ascii="Arial" w:hAnsi="Arial" w:cs="Arial"/>
          <w:sz w:val="28"/>
          <w:szCs w:val="28"/>
        </w:rPr>
        <w:t xml:space="preserve"> lives with her mother, the editor-in-chief of celebrity magazine, </w:t>
      </w:r>
      <w:proofErr w:type="spellStart"/>
      <w:r w:rsidRPr="006B0E4A">
        <w:rPr>
          <w:rFonts w:ascii="Arial" w:hAnsi="Arial" w:cs="Arial"/>
          <w:sz w:val="28"/>
          <w:szCs w:val="28"/>
        </w:rPr>
        <w:t>Hocus</w:t>
      </w:r>
      <w:proofErr w:type="spellEnd"/>
      <w:r w:rsidRPr="006B0E4A">
        <w:rPr>
          <w:rFonts w:ascii="Arial" w:hAnsi="Arial" w:cs="Arial"/>
          <w:sz w:val="28"/>
          <w:szCs w:val="28"/>
        </w:rPr>
        <w:t xml:space="preserve"> </w:t>
      </w:r>
      <w:proofErr w:type="spellStart"/>
      <w:r w:rsidRPr="006B0E4A">
        <w:rPr>
          <w:rFonts w:ascii="Arial" w:hAnsi="Arial" w:cs="Arial"/>
          <w:sz w:val="28"/>
          <w:szCs w:val="28"/>
        </w:rPr>
        <w:t>Pocus</w:t>
      </w:r>
      <w:proofErr w:type="spellEnd"/>
      <w:r w:rsidRPr="006B0E4A">
        <w:rPr>
          <w:rFonts w:ascii="Arial" w:hAnsi="Arial" w:cs="Arial"/>
          <w:sz w:val="28"/>
          <w:szCs w:val="28"/>
        </w:rPr>
        <w:t xml:space="preserve">, and her </w:t>
      </w:r>
      <w:proofErr w:type="spellStart"/>
      <w:r w:rsidRPr="006B0E4A">
        <w:rPr>
          <w:rFonts w:ascii="Arial" w:hAnsi="Arial" w:cs="Arial"/>
          <w:sz w:val="28"/>
          <w:szCs w:val="28"/>
        </w:rPr>
        <w:t>witchteen</w:t>
      </w:r>
      <w:proofErr w:type="spellEnd"/>
      <w:r w:rsidRPr="006B0E4A">
        <w:rPr>
          <w:rFonts w:ascii="Arial" w:hAnsi="Arial" w:cs="Arial"/>
          <w:sz w:val="28"/>
          <w:szCs w:val="28"/>
        </w:rPr>
        <w:t xml:space="preserve"> sister. All is well, until her grandmother flies in to town and warns them that </w:t>
      </w:r>
      <w:proofErr w:type="spellStart"/>
      <w:r w:rsidRPr="006B0E4A">
        <w:rPr>
          <w:rFonts w:ascii="Arial" w:hAnsi="Arial" w:cs="Arial"/>
          <w:sz w:val="28"/>
          <w:szCs w:val="28"/>
        </w:rPr>
        <w:t>Witchworld</w:t>
      </w:r>
      <w:proofErr w:type="spellEnd"/>
      <w:r w:rsidRPr="006B0E4A">
        <w:rPr>
          <w:rFonts w:ascii="Arial" w:hAnsi="Arial" w:cs="Arial"/>
          <w:sz w:val="28"/>
          <w:szCs w:val="28"/>
        </w:rPr>
        <w:t xml:space="preserve"> is in danger from a Ghoul Attack! No one believes her - after all, Ghouls died out years ago and she still rides around on a broomstick, for goodness' sak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Katie </w:t>
      </w:r>
      <w:proofErr w:type="spellStart"/>
      <w:r w:rsidRPr="006B0E4A">
        <w:rPr>
          <w:rFonts w:ascii="Arial" w:hAnsi="Arial" w:cs="Arial"/>
          <w:sz w:val="28"/>
          <w:szCs w:val="28"/>
        </w:rPr>
        <w:t>Pattinson</w:t>
      </w:r>
      <w:proofErr w:type="spellEnd"/>
      <w:r w:rsidRPr="006B0E4A">
        <w:rPr>
          <w:rFonts w:ascii="Arial" w:hAnsi="Arial" w:cs="Arial"/>
          <w:sz w:val="28"/>
          <w:szCs w:val="28"/>
        </w:rPr>
        <w:t>. 4 hours 22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Ford, Martyn. </w:t>
      </w:r>
      <w:proofErr w:type="gramStart"/>
      <w:r w:rsidRPr="006B0E4A">
        <w:rPr>
          <w:bCs/>
        </w:rPr>
        <w:t>The imagination box.</w:t>
      </w:r>
      <w:proofErr w:type="gramEnd"/>
      <w:r w:rsidRPr="006B0E4A">
        <w:rPr>
          <w:bCs/>
        </w:rPr>
        <w:t xml:space="preserve"> 2015. TB21894.</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Imagination box; book 1.</w:t>
      </w:r>
      <w:proofErr w:type="gramEnd"/>
      <w:r w:rsidRPr="006B0E4A">
        <w:rPr>
          <w:rFonts w:ascii="Arial" w:hAnsi="Arial" w:cs="Arial"/>
          <w:sz w:val="28"/>
          <w:szCs w:val="28"/>
        </w:rPr>
        <w:t xml:space="preserve"> There is a box. Anything you imagine will appear inside. You have one go, one chance to create anything you want. What would you pick?' That's exactly the question ten-year-old Timothy Hart gets to answer after discovering The Imagination Box but when the box's inventor, Professor </w:t>
      </w:r>
      <w:proofErr w:type="spellStart"/>
      <w:r w:rsidRPr="006B0E4A">
        <w:rPr>
          <w:rFonts w:ascii="Arial" w:hAnsi="Arial" w:cs="Arial"/>
          <w:sz w:val="28"/>
          <w:szCs w:val="28"/>
        </w:rPr>
        <w:t>Eisenstone</w:t>
      </w:r>
      <w:proofErr w:type="spellEnd"/>
      <w:r w:rsidRPr="006B0E4A">
        <w:rPr>
          <w:rFonts w:ascii="Arial" w:hAnsi="Arial" w:cs="Arial"/>
          <w:sz w:val="28"/>
          <w:szCs w:val="28"/>
        </w:rPr>
        <w:t>, goes missing, Tim knows he has to investigate.  In order to rescue his friend, he must face his darkest fears and discover the true potential of his own mind.</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Kris Dyer. 6 hours 9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Goodhart</w:t>
      </w:r>
      <w:proofErr w:type="spellEnd"/>
      <w:r w:rsidRPr="006B0E4A">
        <w:rPr>
          <w:bCs/>
        </w:rPr>
        <w:t xml:space="preserve">, </w:t>
      </w:r>
      <w:proofErr w:type="spellStart"/>
      <w:r w:rsidRPr="006B0E4A">
        <w:rPr>
          <w:bCs/>
        </w:rPr>
        <w:t>Pippa</w:t>
      </w:r>
      <w:proofErr w:type="spellEnd"/>
      <w:r w:rsidRPr="006B0E4A">
        <w:rPr>
          <w:bCs/>
        </w:rPr>
        <w:t xml:space="preserve">. </w:t>
      </w:r>
      <w:proofErr w:type="gramStart"/>
      <w:r w:rsidRPr="006B0E4A">
        <w:rPr>
          <w:bCs/>
        </w:rPr>
        <w:t>Finding fortune.</w:t>
      </w:r>
      <w:proofErr w:type="gramEnd"/>
      <w:r w:rsidRPr="006B0E4A">
        <w:rPr>
          <w:bCs/>
        </w:rPr>
        <w:t xml:space="preserve"> 2013. TB21888.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Ida's mother has died, leaving her in the charge of her beloved </w:t>
      </w:r>
      <w:proofErr w:type="spellStart"/>
      <w:r w:rsidRPr="006B0E4A">
        <w:rPr>
          <w:rFonts w:ascii="Arial" w:hAnsi="Arial" w:cs="Arial"/>
          <w:sz w:val="28"/>
          <w:szCs w:val="28"/>
        </w:rPr>
        <w:t>Fa</w:t>
      </w:r>
      <w:proofErr w:type="spellEnd"/>
      <w:r w:rsidRPr="006B0E4A">
        <w:rPr>
          <w:rFonts w:ascii="Arial" w:hAnsi="Arial" w:cs="Arial"/>
          <w:sz w:val="28"/>
          <w:szCs w:val="28"/>
        </w:rPr>
        <w:t xml:space="preserve"> - only it seems like Ida's the one who does most of the caring. When </w:t>
      </w:r>
      <w:proofErr w:type="spellStart"/>
      <w:r w:rsidRPr="006B0E4A">
        <w:rPr>
          <w:rFonts w:ascii="Arial" w:hAnsi="Arial" w:cs="Arial"/>
          <w:sz w:val="28"/>
          <w:szCs w:val="28"/>
        </w:rPr>
        <w:t>Fa</w:t>
      </w:r>
      <w:proofErr w:type="spellEnd"/>
      <w:r w:rsidRPr="006B0E4A">
        <w:rPr>
          <w:rFonts w:ascii="Arial" w:hAnsi="Arial" w:cs="Arial"/>
          <w:sz w:val="28"/>
          <w:szCs w:val="28"/>
        </w:rPr>
        <w:t xml:space="preserve"> decides to travel to the Klondike in search of gold, leaving Ida in the care of her </w:t>
      </w:r>
      <w:proofErr w:type="spellStart"/>
      <w:r w:rsidRPr="006B0E4A">
        <w:rPr>
          <w:rFonts w:ascii="Arial" w:hAnsi="Arial" w:cs="Arial"/>
          <w:sz w:val="28"/>
          <w:szCs w:val="28"/>
        </w:rPr>
        <w:t>Grandmama</w:t>
      </w:r>
      <w:proofErr w:type="spellEnd"/>
      <w:r w:rsidRPr="006B0E4A">
        <w:rPr>
          <w:rFonts w:ascii="Arial" w:hAnsi="Arial" w:cs="Arial"/>
          <w:sz w:val="28"/>
          <w:szCs w:val="28"/>
        </w:rPr>
        <w:t xml:space="preserve">, Ida knows she must find a way to go with him.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w:t>
      </w:r>
      <w:proofErr w:type="spellStart"/>
      <w:r w:rsidRPr="006B0E4A">
        <w:rPr>
          <w:rFonts w:ascii="Arial" w:hAnsi="Arial" w:cs="Arial"/>
          <w:sz w:val="28"/>
          <w:szCs w:val="28"/>
        </w:rPr>
        <w:t>Fenella</w:t>
      </w:r>
      <w:proofErr w:type="spellEnd"/>
      <w:r w:rsidRPr="006B0E4A">
        <w:rPr>
          <w:rFonts w:ascii="Arial" w:hAnsi="Arial" w:cs="Arial"/>
          <w:sz w:val="28"/>
          <w:szCs w:val="28"/>
        </w:rPr>
        <w:t xml:space="preserve"> Fudge. 6 hours 27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Kimpton</w:t>
      </w:r>
      <w:proofErr w:type="spellEnd"/>
      <w:r w:rsidRPr="006B0E4A">
        <w:rPr>
          <w:bCs/>
        </w:rPr>
        <w:t xml:space="preserve">, Archie. </w:t>
      </w:r>
      <w:proofErr w:type="gramStart"/>
      <w:r w:rsidRPr="006B0E4A">
        <w:rPr>
          <w:bCs/>
        </w:rPr>
        <w:t>The porridge of knowledge.</w:t>
      </w:r>
      <w:proofErr w:type="gramEnd"/>
      <w:r w:rsidRPr="006B0E4A">
        <w:rPr>
          <w:bCs/>
        </w:rPr>
        <w:t xml:space="preserve"> 2015. TB21896.</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Milk loves her Granddad, but nowadays he's always wandering off somewhere, or asking her befuddled questions. Then one day, he hands her a battered book containing a recipe for THE PORRIDGE OF KNOWLEDGE. Intrigued, Milk enlists the help of her friend Carp to try the recipe. After a shaky start the results are incredible! Suddenly Milk and Carp </w:t>
      </w:r>
      <w:proofErr w:type="gramStart"/>
      <w:r w:rsidRPr="006B0E4A">
        <w:rPr>
          <w:rFonts w:ascii="Arial" w:hAnsi="Arial" w:cs="Arial"/>
          <w:sz w:val="28"/>
          <w:szCs w:val="28"/>
        </w:rPr>
        <w:t>are</w:t>
      </w:r>
      <w:proofErr w:type="gramEnd"/>
      <w:r w:rsidRPr="006B0E4A">
        <w:rPr>
          <w:rFonts w:ascii="Arial" w:hAnsi="Arial" w:cs="Arial"/>
          <w:sz w:val="28"/>
          <w:szCs w:val="28"/>
        </w:rPr>
        <w:t xml:space="preserve"> the cleverest people in town – and Granddad is back to his normal self.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Greg </w:t>
      </w:r>
      <w:proofErr w:type="spellStart"/>
      <w:r w:rsidRPr="006B0E4A">
        <w:rPr>
          <w:rFonts w:ascii="Arial" w:hAnsi="Arial" w:cs="Arial"/>
          <w:sz w:val="28"/>
          <w:szCs w:val="28"/>
        </w:rPr>
        <w:t>Wagland</w:t>
      </w:r>
      <w:proofErr w:type="spellEnd"/>
      <w:r w:rsidRPr="006B0E4A">
        <w:rPr>
          <w:rFonts w:ascii="Arial" w:hAnsi="Arial" w:cs="Arial"/>
          <w:sz w:val="28"/>
          <w:szCs w:val="28"/>
        </w:rPr>
        <w:t>. 4 hours 3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McCall, Alex. </w:t>
      </w:r>
      <w:proofErr w:type="gramStart"/>
      <w:r w:rsidRPr="006B0E4A">
        <w:rPr>
          <w:bCs/>
        </w:rPr>
        <w:t>Attack of the giant robot chickens.</w:t>
      </w:r>
      <w:proofErr w:type="gramEnd"/>
      <w:r w:rsidRPr="006B0E4A">
        <w:rPr>
          <w:bCs/>
        </w:rPr>
        <w:t xml:space="preserve"> 2014. TB21852.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y did the chicken cross the road? To take over the world!!! The city of Aberdeen is being terrorized by giant robot chickens who want to peck out every last sign of human resistance. Jesse and his friends are desperate to save their families and stop the feathered </w:t>
      </w:r>
      <w:proofErr w:type="spellStart"/>
      <w:r w:rsidRPr="006B0E4A">
        <w:rPr>
          <w:rFonts w:ascii="Arial" w:hAnsi="Arial" w:cs="Arial"/>
          <w:sz w:val="28"/>
          <w:szCs w:val="28"/>
        </w:rPr>
        <w:t>fiends</w:t>
      </w:r>
      <w:proofErr w:type="spellEnd"/>
      <w:r w:rsidRPr="006B0E4A">
        <w:rPr>
          <w:rFonts w:ascii="Arial" w:hAnsi="Arial" w:cs="Arial"/>
          <w:sz w:val="28"/>
          <w:szCs w:val="28"/>
        </w:rPr>
        <w:t xml:space="preserve"> but can a gang of kids really defeat an army of angry robot chickens?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Caroline Guthrie. 5 hours 2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lastRenderedPageBreak/>
        <w:t xml:space="preserve">McLaughlin, Tom. </w:t>
      </w:r>
      <w:proofErr w:type="gramStart"/>
      <w:r w:rsidRPr="006B0E4A">
        <w:rPr>
          <w:bCs/>
        </w:rPr>
        <w:t>The accidental Prime Minister.</w:t>
      </w:r>
      <w:proofErr w:type="gramEnd"/>
      <w:r w:rsidRPr="006B0E4A">
        <w:rPr>
          <w:bCs/>
        </w:rPr>
        <w:t xml:space="preserve"> 2015. TB21848.</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en Joe tells a local news reporter exactly what he would do if he were leader of the country, the video goes viral and Joe's speech becomes famous all over the world. Before long, people are calling for the current leader to resign and give someone else a go - and that's how an ordinary boy like Joe ended up with the most extraordinary job. Now the fun can really start.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Andy </w:t>
      </w:r>
      <w:proofErr w:type="spellStart"/>
      <w:r w:rsidRPr="006B0E4A">
        <w:rPr>
          <w:rFonts w:ascii="Arial" w:hAnsi="Arial" w:cs="Arial"/>
          <w:sz w:val="28"/>
          <w:szCs w:val="28"/>
        </w:rPr>
        <w:t>Secombe</w:t>
      </w:r>
      <w:proofErr w:type="spellEnd"/>
      <w:r w:rsidRPr="006B0E4A">
        <w:rPr>
          <w:rFonts w:ascii="Arial" w:hAnsi="Arial" w:cs="Arial"/>
          <w:sz w:val="28"/>
          <w:szCs w:val="28"/>
        </w:rPr>
        <w:t>. 4 hours 3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Mayo, Simon. Itch rocks. 2013. TB21432.</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Itch; book 2. After almost poisoning his whole class with arsenic gas, going on the run from a psychotic science teacher and nearly dying of radiation poisoning, life is getting back to normal for </w:t>
      </w:r>
      <w:proofErr w:type="spellStart"/>
      <w:r w:rsidRPr="006B0E4A">
        <w:rPr>
          <w:rFonts w:ascii="Arial" w:hAnsi="Arial" w:cs="Arial"/>
          <w:sz w:val="28"/>
          <w:szCs w:val="28"/>
        </w:rPr>
        <w:t>Itchingham</w:t>
      </w:r>
      <w:proofErr w:type="spellEnd"/>
      <w:r w:rsidRPr="006B0E4A">
        <w:rPr>
          <w:rFonts w:ascii="Arial" w:hAnsi="Arial" w:cs="Arial"/>
          <w:sz w:val="28"/>
          <w:szCs w:val="28"/>
        </w:rPr>
        <w:t xml:space="preserve"> </w:t>
      </w:r>
      <w:proofErr w:type="spellStart"/>
      <w:r w:rsidRPr="006B0E4A">
        <w:rPr>
          <w:rFonts w:ascii="Arial" w:hAnsi="Arial" w:cs="Arial"/>
          <w:sz w:val="28"/>
          <w:szCs w:val="28"/>
        </w:rPr>
        <w:t>Lofte</w:t>
      </w:r>
      <w:proofErr w:type="spellEnd"/>
      <w:r w:rsidRPr="006B0E4A">
        <w:rPr>
          <w:rFonts w:ascii="Arial" w:hAnsi="Arial" w:cs="Arial"/>
          <w:sz w:val="28"/>
          <w:szCs w:val="28"/>
        </w:rPr>
        <w:t xml:space="preserve"> - at least, as normal as it can be when you have a round-the -clock detail of government security guards watching your every move. But sinister forces are still hunting for Element 126 and will stop at nothing to find out where Itch has hidden the precious radioactive rocks.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Peter Noble. 10 hours 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Mayo, Simon. </w:t>
      </w:r>
      <w:proofErr w:type="spellStart"/>
      <w:proofErr w:type="gramStart"/>
      <w:r w:rsidRPr="006B0E4A">
        <w:rPr>
          <w:bCs/>
        </w:rPr>
        <w:t>Itchcraft</w:t>
      </w:r>
      <w:proofErr w:type="spellEnd"/>
      <w:r w:rsidRPr="006B0E4A">
        <w:rPr>
          <w:bCs/>
        </w:rPr>
        <w:t>.</w:t>
      </w:r>
      <w:proofErr w:type="gramEnd"/>
      <w:r w:rsidRPr="006B0E4A">
        <w:rPr>
          <w:bCs/>
        </w:rPr>
        <w:t xml:space="preserve">  2014. TB21785.</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Itch; book 3. </w:t>
      </w:r>
      <w:proofErr w:type="spellStart"/>
      <w:r w:rsidRPr="006B0E4A">
        <w:rPr>
          <w:rFonts w:ascii="Arial" w:hAnsi="Arial" w:cs="Arial"/>
          <w:sz w:val="28"/>
          <w:szCs w:val="28"/>
        </w:rPr>
        <w:t>Itchingham</w:t>
      </w:r>
      <w:proofErr w:type="spellEnd"/>
      <w:r w:rsidRPr="006B0E4A">
        <w:rPr>
          <w:rFonts w:ascii="Arial" w:hAnsi="Arial" w:cs="Arial"/>
          <w:sz w:val="28"/>
          <w:szCs w:val="28"/>
        </w:rPr>
        <w:t xml:space="preserve"> </w:t>
      </w:r>
      <w:proofErr w:type="spellStart"/>
      <w:r w:rsidRPr="006B0E4A">
        <w:rPr>
          <w:rFonts w:ascii="Arial" w:hAnsi="Arial" w:cs="Arial"/>
          <w:sz w:val="28"/>
          <w:szCs w:val="28"/>
        </w:rPr>
        <w:t>Lofte</w:t>
      </w:r>
      <w:proofErr w:type="spellEnd"/>
      <w:r w:rsidRPr="006B0E4A">
        <w:rPr>
          <w:rFonts w:ascii="Arial" w:hAnsi="Arial" w:cs="Arial"/>
          <w:sz w:val="28"/>
          <w:szCs w:val="28"/>
        </w:rPr>
        <w:t xml:space="preserve">, teenage element hunter and unlikely hero, has had enough excitement to last him a lifetime. Stumbling across an unknown radioactive element and trying to keep it out of the hands of those who want to use it for their own ends was hard enough. But when a school trip to Spain ends in exploding currency and rioting locals, he knows that he has to continue to look for answers. He must track down a deadly enemy who will stop at nothing to take his vengeanc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Brian Fenton. 10 hours 44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PlainText"/>
        <w:rPr>
          <w:rFonts w:ascii="Arial" w:hAnsi="Arial" w:cs="Arial"/>
          <w:sz w:val="28"/>
          <w:szCs w:val="28"/>
        </w:rPr>
      </w:pPr>
      <w:r w:rsidRPr="006B0E4A">
        <w:rPr>
          <w:rFonts w:ascii="Arial" w:hAnsi="Arial"/>
          <w:b/>
          <w:bCs/>
          <w:sz w:val="32"/>
          <w:szCs w:val="20"/>
        </w:rPr>
        <w:t xml:space="preserve">Murray, </w:t>
      </w:r>
      <w:proofErr w:type="spellStart"/>
      <w:r w:rsidRPr="006B0E4A">
        <w:rPr>
          <w:rFonts w:ascii="Arial" w:hAnsi="Arial"/>
          <w:b/>
          <w:bCs/>
          <w:sz w:val="32"/>
          <w:szCs w:val="20"/>
        </w:rPr>
        <w:t>Tamsyn</w:t>
      </w:r>
      <w:proofErr w:type="spellEnd"/>
      <w:r w:rsidRPr="006B0E4A">
        <w:rPr>
          <w:rFonts w:ascii="Arial" w:hAnsi="Arial"/>
          <w:b/>
          <w:bCs/>
          <w:sz w:val="32"/>
          <w:szCs w:val="20"/>
        </w:rPr>
        <w:t xml:space="preserve">. </w:t>
      </w:r>
      <w:proofErr w:type="gramStart"/>
      <w:r w:rsidRPr="006B0E4A">
        <w:rPr>
          <w:rFonts w:ascii="Arial" w:hAnsi="Arial"/>
          <w:b/>
          <w:bCs/>
          <w:sz w:val="32"/>
          <w:szCs w:val="20"/>
        </w:rPr>
        <w:t>Completely Cassidy, accidental genius.</w:t>
      </w:r>
      <w:proofErr w:type="gramEnd"/>
      <w:r w:rsidRPr="006B0E4A">
        <w:rPr>
          <w:rFonts w:ascii="Arial" w:hAnsi="Arial"/>
          <w:b/>
          <w:bCs/>
          <w:sz w:val="32"/>
          <w:szCs w:val="20"/>
        </w:rPr>
        <w:t xml:space="preserve"> 2015. TB21850.</w:t>
      </w:r>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Everyone has a special talent, right? Cassidy Bond doesn't - yet. But she's determined to discover one. That way she can stop being the invisible one in her crazy </w:t>
      </w:r>
      <w:proofErr w:type="gramStart"/>
      <w:r w:rsidRPr="006B0E4A">
        <w:rPr>
          <w:rFonts w:ascii="Arial" w:hAnsi="Arial" w:cs="Arial"/>
          <w:sz w:val="28"/>
          <w:szCs w:val="28"/>
        </w:rPr>
        <w:t>family .</w:t>
      </w:r>
      <w:proofErr w:type="gramEnd"/>
      <w:r w:rsidRPr="006B0E4A">
        <w:rPr>
          <w:rFonts w:ascii="Arial" w:hAnsi="Arial" w:cs="Arial"/>
          <w:sz w:val="28"/>
          <w:szCs w:val="28"/>
        </w:rPr>
        <w:t xml:space="preserve"> So when a multiple-choice quiz reveals that Cassidy is a gifted and talented student, she is thrilled to be plucked from Year 7 obscurity to join the school quiz team - especially as the team's star is gorgeous heart-throb Nathan </w:t>
      </w:r>
      <w:proofErr w:type="spellStart"/>
      <w:r w:rsidRPr="006B0E4A">
        <w:rPr>
          <w:rFonts w:ascii="Arial" w:hAnsi="Arial" w:cs="Arial"/>
          <w:sz w:val="28"/>
          <w:szCs w:val="28"/>
        </w:rPr>
        <w:t>Crossfield</w:t>
      </w:r>
      <w:proofErr w:type="spellEnd"/>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lastRenderedPageBreak/>
        <w:t>Read by Gemma Lawrence. 2 hours 47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Nadin</w:t>
      </w:r>
      <w:proofErr w:type="spellEnd"/>
      <w:r w:rsidRPr="006B0E4A">
        <w:rPr>
          <w:bCs/>
        </w:rPr>
        <w:t xml:space="preserve">, Joanna. </w:t>
      </w:r>
      <w:proofErr w:type="gramStart"/>
      <w:r w:rsidRPr="006B0E4A">
        <w:rPr>
          <w:bCs/>
        </w:rPr>
        <w:t>Joe all alone.</w:t>
      </w:r>
      <w:proofErr w:type="gramEnd"/>
      <w:r w:rsidRPr="006B0E4A">
        <w:rPr>
          <w:bCs/>
        </w:rPr>
        <w:t xml:space="preserve"> 2015.  TB21895.</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en 13-year-old Joe is left behind in Peckham while his mum flies to Spain on holiday, he decides to treat it as an adventure, and a welcome break from Dean, her latest boyfriend. Joe begins to explore his neighbourhood, making a tentative friendship with </w:t>
      </w:r>
      <w:proofErr w:type="spellStart"/>
      <w:r w:rsidRPr="006B0E4A">
        <w:rPr>
          <w:rFonts w:ascii="Arial" w:hAnsi="Arial" w:cs="Arial"/>
          <w:sz w:val="28"/>
          <w:szCs w:val="28"/>
        </w:rPr>
        <w:t>Asha</w:t>
      </w:r>
      <w:proofErr w:type="spellEnd"/>
      <w:r w:rsidRPr="006B0E4A">
        <w:rPr>
          <w:rFonts w:ascii="Arial" w:hAnsi="Arial" w:cs="Arial"/>
          <w:sz w:val="28"/>
          <w:szCs w:val="28"/>
        </w:rPr>
        <w:t xml:space="preserve">, a fellow fugitive hiding out at her grandfather's flat. But when the food and money run out, his mum doesn't come home, and the local thugs catch up with him, Joe realises time is running out too, and makes a decision that will change his life forever.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Alexander </w:t>
      </w:r>
      <w:proofErr w:type="spellStart"/>
      <w:r w:rsidRPr="006B0E4A">
        <w:rPr>
          <w:rFonts w:ascii="Arial" w:hAnsi="Arial" w:cs="Arial"/>
          <w:sz w:val="28"/>
          <w:szCs w:val="28"/>
        </w:rPr>
        <w:t>Stutt</w:t>
      </w:r>
      <w:proofErr w:type="spellEnd"/>
      <w:r w:rsidRPr="006B0E4A">
        <w:rPr>
          <w:rFonts w:ascii="Arial" w:hAnsi="Arial" w:cs="Arial"/>
          <w:sz w:val="28"/>
          <w:szCs w:val="28"/>
        </w:rPr>
        <w:t>. 3 hours 34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Nicholson, Simon. Young Houdini: the magician's fire. 2015. TB21892.</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Young Houdini; book 1.</w:t>
      </w:r>
      <w:proofErr w:type="gramEnd"/>
      <w:r w:rsidRPr="006B0E4A">
        <w:rPr>
          <w:rFonts w:ascii="Arial" w:hAnsi="Arial" w:cs="Arial"/>
          <w:sz w:val="28"/>
          <w:szCs w:val="28"/>
        </w:rPr>
        <w:t xml:space="preserve"> He was famous across the globe for his brilliant escape acts. But before he became the great magician, who was young Harry Houdini? In 1880s New York, Harry Houdini is just a shoe-shine boy dabbling with a few escape tricks. But when a well-known magician is kidnapped, Harry and his friends must race across Manhattan to track down the villain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Peter Brooke. 5 hours 27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Sewell, Anna. </w:t>
      </w:r>
      <w:proofErr w:type="gramStart"/>
      <w:r w:rsidRPr="006B0E4A">
        <w:rPr>
          <w:bCs/>
        </w:rPr>
        <w:t>Black beauty.</w:t>
      </w:r>
      <w:proofErr w:type="gramEnd"/>
      <w:r w:rsidRPr="006B0E4A">
        <w:rPr>
          <w:bCs/>
        </w:rPr>
        <w:t xml:space="preserve"> 1997. TB21899.</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An abridged version for younger readers.</w:t>
      </w:r>
      <w:proofErr w:type="gramEnd"/>
      <w:r w:rsidRPr="006B0E4A">
        <w:rPr>
          <w:rFonts w:ascii="Arial" w:hAnsi="Arial" w:cs="Arial"/>
          <w:sz w:val="28"/>
          <w:szCs w:val="28"/>
        </w:rPr>
        <w:t xml:space="preserve"> Black Beauty is a horse with a fine black coat, a white foot and a silver star on his forehead. Seen through his eyes, the story tells of his idyllic upbringing and the hardship and cruelty he suffers subsequently, before finding security and happiness in a new hom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Danielle Farrow. 2 hours 12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Siggins</w:t>
      </w:r>
      <w:proofErr w:type="spellEnd"/>
      <w:r w:rsidRPr="006B0E4A">
        <w:rPr>
          <w:bCs/>
        </w:rPr>
        <w:t xml:space="preserve">, Gerard.  </w:t>
      </w:r>
      <w:proofErr w:type="gramStart"/>
      <w:r w:rsidRPr="006B0E4A">
        <w:rPr>
          <w:bCs/>
        </w:rPr>
        <w:t>Rugby spirit.</w:t>
      </w:r>
      <w:proofErr w:type="gramEnd"/>
      <w:r w:rsidRPr="006B0E4A">
        <w:rPr>
          <w:bCs/>
        </w:rPr>
        <w:t xml:space="preserve"> 2012. TB21862.</w:t>
      </w:r>
    </w:p>
    <w:p w:rsidR="002E49DF" w:rsidRPr="006B0E4A" w:rsidRDefault="002E49DF" w:rsidP="002E49DF">
      <w:pPr>
        <w:pStyle w:val="PlainText"/>
        <w:rPr>
          <w:rFonts w:ascii="Arial" w:hAnsi="Arial" w:cs="Arial"/>
          <w:sz w:val="28"/>
          <w:szCs w:val="28"/>
        </w:rPr>
      </w:pPr>
      <w:proofErr w:type="spellStart"/>
      <w:r w:rsidRPr="006B0E4A">
        <w:rPr>
          <w:rFonts w:ascii="Arial" w:hAnsi="Arial" w:cs="Arial"/>
          <w:sz w:val="28"/>
          <w:szCs w:val="28"/>
        </w:rPr>
        <w:t>Eoin’s</w:t>
      </w:r>
      <w:proofErr w:type="spellEnd"/>
      <w:r w:rsidRPr="006B0E4A">
        <w:rPr>
          <w:rFonts w:ascii="Arial" w:hAnsi="Arial" w:cs="Arial"/>
          <w:sz w:val="28"/>
          <w:szCs w:val="28"/>
        </w:rPr>
        <w:t xml:space="preserve"> just started a new school … and a new sport. Everyone at school is mad about rugby, but </w:t>
      </w:r>
      <w:proofErr w:type="spellStart"/>
      <w:r w:rsidRPr="006B0E4A">
        <w:rPr>
          <w:rFonts w:ascii="Arial" w:hAnsi="Arial" w:cs="Arial"/>
          <w:sz w:val="28"/>
          <w:szCs w:val="28"/>
        </w:rPr>
        <w:t>Eoin</w:t>
      </w:r>
      <w:proofErr w:type="spellEnd"/>
      <w:r w:rsidRPr="006B0E4A">
        <w:rPr>
          <w:rFonts w:ascii="Arial" w:hAnsi="Arial" w:cs="Arial"/>
          <w:sz w:val="28"/>
          <w:szCs w:val="28"/>
        </w:rPr>
        <w:t xml:space="preserve"> hasn’t even held a rugby ball before! With new rules to </w:t>
      </w:r>
      <w:proofErr w:type="gramStart"/>
      <w:r w:rsidRPr="006B0E4A">
        <w:rPr>
          <w:rFonts w:ascii="Arial" w:hAnsi="Arial" w:cs="Arial"/>
          <w:sz w:val="28"/>
          <w:szCs w:val="28"/>
        </w:rPr>
        <w:t>learn</w:t>
      </w:r>
      <w:proofErr w:type="gramEnd"/>
      <w:r w:rsidRPr="006B0E4A">
        <w:rPr>
          <w:rFonts w:ascii="Arial" w:hAnsi="Arial" w:cs="Arial"/>
          <w:sz w:val="28"/>
          <w:szCs w:val="28"/>
        </w:rPr>
        <w:t xml:space="preserve">, new friends to make and new teachers to get a handle on, he really doesn’t need to have Richie Duffy, the resident bully, picking him out as his latest target! And just who is this guy, Brian, who looks so out-of-date, but gives great rugby advic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Brian Fenton. 3 hours 30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lastRenderedPageBreak/>
        <w:t>Spryi</w:t>
      </w:r>
      <w:proofErr w:type="spellEnd"/>
      <w:r w:rsidRPr="006B0E4A">
        <w:rPr>
          <w:bCs/>
        </w:rPr>
        <w:t>, Johanna.  Heidi. 1997. TB21900.</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An abridged version for younger readers.</w:t>
      </w:r>
      <w:proofErr w:type="gramEnd"/>
      <w:r w:rsidRPr="006B0E4A">
        <w:rPr>
          <w:rFonts w:ascii="Arial" w:hAnsi="Arial" w:cs="Arial"/>
          <w:sz w:val="28"/>
          <w:szCs w:val="28"/>
        </w:rPr>
        <w:t xml:space="preserve"> When Heidi is sent to live in the Swiss mountains with her bad -tempered old Grandfather, everyone in the village feels sorry for her. But Heidi soon discovers that Grandfather isn't nearly as cross as he looks - plus she can play all day in the fields among the bright flowers. But then Heidi is whisked away again to be a companion to </w:t>
      </w:r>
      <w:proofErr w:type="gramStart"/>
      <w:r w:rsidRPr="006B0E4A">
        <w:rPr>
          <w:rFonts w:ascii="Arial" w:hAnsi="Arial" w:cs="Arial"/>
          <w:sz w:val="28"/>
          <w:szCs w:val="28"/>
        </w:rPr>
        <w:t>a</w:t>
      </w:r>
      <w:proofErr w:type="gramEnd"/>
      <w:r w:rsidRPr="006B0E4A">
        <w:rPr>
          <w:rFonts w:ascii="Arial" w:hAnsi="Arial" w:cs="Arial"/>
          <w:sz w:val="28"/>
          <w:szCs w:val="28"/>
        </w:rPr>
        <w:t xml:space="preserve"> injured girl in the city. She longs for her beautiful mountain home – how will she ever get back again?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Fiona </w:t>
      </w:r>
      <w:proofErr w:type="spellStart"/>
      <w:r w:rsidRPr="006B0E4A">
        <w:rPr>
          <w:rFonts w:ascii="Arial" w:hAnsi="Arial" w:cs="Arial"/>
          <w:sz w:val="28"/>
          <w:szCs w:val="28"/>
        </w:rPr>
        <w:t>Ormiston</w:t>
      </w:r>
      <w:proofErr w:type="spellEnd"/>
      <w:r w:rsidRPr="006B0E4A">
        <w:rPr>
          <w:rFonts w:ascii="Arial" w:hAnsi="Arial" w:cs="Arial"/>
          <w:sz w:val="28"/>
          <w:szCs w:val="28"/>
        </w:rPr>
        <w:t>. 2 hours 20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Wallace, Danny. </w:t>
      </w:r>
      <w:proofErr w:type="gramStart"/>
      <w:r w:rsidRPr="006B0E4A">
        <w:rPr>
          <w:bCs/>
        </w:rPr>
        <w:t xml:space="preserve">Hamish and the </w:t>
      </w:r>
      <w:proofErr w:type="spellStart"/>
      <w:r w:rsidRPr="006B0E4A">
        <w:rPr>
          <w:bCs/>
        </w:rPr>
        <w:t>WorldStoppers</w:t>
      </w:r>
      <w:proofErr w:type="spellEnd"/>
      <w:r w:rsidRPr="006B0E4A">
        <w:rPr>
          <w:bCs/>
        </w:rPr>
        <w:t>.</w:t>
      </w:r>
      <w:proofErr w:type="gramEnd"/>
      <w:r w:rsidRPr="006B0E4A">
        <w:rPr>
          <w:bCs/>
        </w:rPr>
        <w:t xml:space="preserve"> 2015. TB21847.</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at would you do if the whole world just stopped? Yes, the whole world. Birds in the air, planes in the sky, and every single person on the planet - </w:t>
      </w:r>
      <w:proofErr w:type="gramStart"/>
      <w:r w:rsidRPr="006B0E4A">
        <w:rPr>
          <w:rFonts w:ascii="Arial" w:hAnsi="Arial" w:cs="Arial"/>
          <w:sz w:val="28"/>
          <w:szCs w:val="28"/>
        </w:rPr>
        <w:t>except</w:t>
      </w:r>
      <w:proofErr w:type="gramEnd"/>
      <w:r w:rsidRPr="006B0E4A">
        <w:rPr>
          <w:rFonts w:ascii="Arial" w:hAnsi="Arial" w:cs="Arial"/>
          <w:sz w:val="28"/>
          <w:szCs w:val="28"/>
        </w:rPr>
        <w:t xml:space="preserve"> you! </w:t>
      </w:r>
      <w:proofErr w:type="gramStart"/>
      <w:r w:rsidRPr="006B0E4A">
        <w:rPr>
          <w:rFonts w:ascii="Arial" w:hAnsi="Arial" w:cs="Arial"/>
          <w:sz w:val="28"/>
          <w:szCs w:val="28"/>
        </w:rPr>
        <w:t xml:space="preserve">Because that's what keeps happening to ten-year-old Hamish </w:t>
      </w:r>
      <w:proofErr w:type="spellStart"/>
      <w:r w:rsidRPr="006B0E4A">
        <w:rPr>
          <w:rFonts w:ascii="Arial" w:hAnsi="Arial" w:cs="Arial"/>
          <w:sz w:val="28"/>
          <w:szCs w:val="28"/>
        </w:rPr>
        <w:t>Ellerby</w:t>
      </w:r>
      <w:proofErr w:type="spellEnd"/>
      <w:r w:rsidRPr="006B0E4A">
        <w:rPr>
          <w:rFonts w:ascii="Arial" w:hAnsi="Arial" w:cs="Arial"/>
          <w:sz w:val="28"/>
          <w:szCs w:val="28"/>
        </w:rPr>
        <w:t>.</w:t>
      </w:r>
      <w:proofErr w:type="gramEnd"/>
      <w:r w:rsidRPr="006B0E4A">
        <w:rPr>
          <w:rFonts w:ascii="Arial" w:hAnsi="Arial" w:cs="Arial"/>
          <w:sz w:val="28"/>
          <w:szCs w:val="28"/>
        </w:rPr>
        <w:t xml:space="preserve"> And it's being caused by the </w:t>
      </w:r>
      <w:proofErr w:type="spellStart"/>
      <w:r w:rsidRPr="006B0E4A">
        <w:rPr>
          <w:rFonts w:ascii="Arial" w:hAnsi="Arial" w:cs="Arial"/>
          <w:sz w:val="28"/>
          <w:szCs w:val="28"/>
        </w:rPr>
        <w:t>WorldStoppers</w:t>
      </w:r>
      <w:proofErr w:type="spellEnd"/>
      <w:r w:rsidRPr="006B0E4A">
        <w:rPr>
          <w:rFonts w:ascii="Arial" w:hAnsi="Arial" w:cs="Arial"/>
          <w:sz w:val="28"/>
          <w:szCs w:val="28"/>
        </w:rPr>
        <w:t xml:space="preserve"> and their terrifying friends the </w:t>
      </w:r>
      <w:proofErr w:type="spellStart"/>
      <w:r w:rsidRPr="006B0E4A">
        <w:rPr>
          <w:rFonts w:ascii="Arial" w:hAnsi="Arial" w:cs="Arial"/>
          <w:sz w:val="28"/>
          <w:szCs w:val="28"/>
        </w:rPr>
        <w:t>Terribles</w:t>
      </w:r>
      <w:proofErr w:type="spellEnd"/>
      <w:r w:rsidRPr="006B0E4A">
        <w:rPr>
          <w:rFonts w:ascii="Arial" w:hAnsi="Arial" w:cs="Arial"/>
          <w:sz w:val="28"/>
          <w:szCs w:val="28"/>
        </w:rPr>
        <w:t xml:space="preserve"> who want to take our world for their own.  They have a plan. They want to take our world for their own ... oh, and they hate children.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Greg </w:t>
      </w:r>
      <w:proofErr w:type="spellStart"/>
      <w:r w:rsidRPr="006B0E4A">
        <w:rPr>
          <w:rFonts w:ascii="Arial" w:hAnsi="Arial" w:cs="Arial"/>
          <w:sz w:val="28"/>
          <w:szCs w:val="28"/>
        </w:rPr>
        <w:t>Wagland</w:t>
      </w:r>
      <w:proofErr w:type="spellEnd"/>
      <w:r w:rsidRPr="006B0E4A">
        <w:rPr>
          <w:rFonts w:ascii="Arial" w:hAnsi="Arial" w:cs="Arial"/>
          <w:sz w:val="28"/>
          <w:szCs w:val="28"/>
        </w:rPr>
        <w:t xml:space="preserve">. 6 hours 1 minute. </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proofErr w:type="gramStart"/>
      <w:r w:rsidRPr="006B0E4A">
        <w:rPr>
          <w:bCs/>
        </w:rPr>
        <w:t>Zucker</w:t>
      </w:r>
      <w:proofErr w:type="spellEnd"/>
      <w:r w:rsidRPr="006B0E4A">
        <w:rPr>
          <w:bCs/>
        </w:rPr>
        <w:t>, Jonny.</w:t>
      </w:r>
      <w:proofErr w:type="gramEnd"/>
      <w:r w:rsidRPr="006B0E4A">
        <w:rPr>
          <w:bCs/>
        </w:rPr>
        <w:t xml:space="preserve"> </w:t>
      </w:r>
      <w:proofErr w:type="gramStart"/>
      <w:r w:rsidRPr="006B0E4A">
        <w:rPr>
          <w:bCs/>
        </w:rPr>
        <w:t>Football force.</w:t>
      </w:r>
      <w:proofErr w:type="gramEnd"/>
      <w:r w:rsidRPr="006B0E4A">
        <w:rPr>
          <w:bCs/>
        </w:rPr>
        <w:t xml:space="preserve"> 2015. TB21893.</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Since the invention of power-enhancing body armour, football has never been the same. The youth league is dominated by the ruthless Vestige United. However, Jim </w:t>
      </w:r>
      <w:proofErr w:type="spellStart"/>
      <w:r w:rsidRPr="006B0E4A">
        <w:rPr>
          <w:rFonts w:ascii="Arial" w:hAnsi="Arial" w:cs="Arial"/>
          <w:sz w:val="28"/>
          <w:szCs w:val="28"/>
        </w:rPr>
        <w:t>Tranton</w:t>
      </w:r>
      <w:proofErr w:type="spellEnd"/>
      <w:r w:rsidRPr="006B0E4A">
        <w:rPr>
          <w:rFonts w:ascii="Arial" w:hAnsi="Arial" w:cs="Arial"/>
          <w:sz w:val="28"/>
          <w:szCs w:val="28"/>
        </w:rPr>
        <w:t xml:space="preserve"> thinks Vestige may be cheating. He enters the dangerous underworld of the armour companies to learn how and makes a startling discovery. Now the only way to prove Vestige </w:t>
      </w:r>
      <w:proofErr w:type="gramStart"/>
      <w:r w:rsidRPr="006B0E4A">
        <w:rPr>
          <w:rFonts w:ascii="Arial" w:hAnsi="Arial" w:cs="Arial"/>
          <w:sz w:val="28"/>
          <w:szCs w:val="28"/>
        </w:rPr>
        <w:t>are</w:t>
      </w:r>
      <w:proofErr w:type="gramEnd"/>
      <w:r w:rsidRPr="006B0E4A">
        <w:rPr>
          <w:rFonts w:ascii="Arial" w:hAnsi="Arial" w:cs="Arial"/>
          <w:sz w:val="28"/>
          <w:szCs w:val="28"/>
        </w:rPr>
        <w:t xml:space="preserve"> cheats is to join the team undercover. Is Jim ready to play ball?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Greg </w:t>
      </w:r>
      <w:proofErr w:type="spellStart"/>
      <w:r w:rsidRPr="006B0E4A">
        <w:rPr>
          <w:rFonts w:ascii="Arial" w:hAnsi="Arial" w:cs="Arial"/>
          <w:sz w:val="28"/>
          <w:szCs w:val="28"/>
        </w:rPr>
        <w:t>Wagland</w:t>
      </w:r>
      <w:proofErr w:type="spellEnd"/>
      <w:r w:rsidRPr="006B0E4A">
        <w:rPr>
          <w:rFonts w:ascii="Arial" w:hAnsi="Arial" w:cs="Arial"/>
          <w:sz w:val="28"/>
          <w:szCs w:val="28"/>
        </w:rPr>
        <w:t>.  32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rPr>
          <w:u w:val="single"/>
        </w:rPr>
      </w:pPr>
      <w:r w:rsidRPr="006B0E4A">
        <w:rPr>
          <w:bCs/>
          <w:u w:val="single"/>
        </w:rPr>
        <w:t>Suggested reading age 11+</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Miller, Sarah Elizabeth. Miss Spitfire: reaching Helen Keller. </w:t>
      </w:r>
      <w:proofErr w:type="gramStart"/>
      <w:r w:rsidRPr="006B0E4A">
        <w:rPr>
          <w:bCs/>
        </w:rPr>
        <w:t>2010 .</w:t>
      </w:r>
      <w:proofErr w:type="gramEnd"/>
      <w:r w:rsidRPr="006B0E4A">
        <w:rPr>
          <w:bCs/>
        </w:rPr>
        <w:t xml:space="preserve"> TB21819.</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Filled with the tension, animosity, and determination that Annie Sullivan felt upon meeting Helen Keller, this novel portrays that most important month in their relationship, March 1887. The story is told through Annie's voice, and it begins as she first travels to </w:t>
      </w:r>
      <w:r w:rsidRPr="006B0E4A">
        <w:rPr>
          <w:rFonts w:ascii="Arial" w:hAnsi="Arial" w:cs="Arial"/>
          <w:sz w:val="28"/>
          <w:szCs w:val="28"/>
        </w:rPr>
        <w:lastRenderedPageBreak/>
        <w:t>meet the child she has been hired to teach who is both deaf and blind. The six-year-old has been allowed to grow out of control but strong-willed Annie is just the person to take on this formidable task.</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Emma-Claire </w:t>
      </w:r>
      <w:proofErr w:type="spellStart"/>
      <w:r w:rsidRPr="006B0E4A">
        <w:rPr>
          <w:rFonts w:ascii="Arial" w:hAnsi="Arial" w:cs="Arial"/>
          <w:sz w:val="28"/>
          <w:szCs w:val="28"/>
        </w:rPr>
        <w:t>Brightlyn</w:t>
      </w:r>
      <w:proofErr w:type="spellEnd"/>
      <w:r w:rsidRPr="006B0E4A">
        <w:rPr>
          <w:rFonts w:ascii="Arial" w:hAnsi="Arial" w:cs="Arial"/>
          <w:sz w:val="28"/>
          <w:szCs w:val="28"/>
        </w:rPr>
        <w:t>. 5 hours 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Wyss, Johann. </w:t>
      </w:r>
      <w:proofErr w:type="gramStart"/>
      <w:r w:rsidRPr="006B0E4A">
        <w:rPr>
          <w:bCs/>
        </w:rPr>
        <w:t>Swiss Family Robinson.</w:t>
      </w:r>
      <w:proofErr w:type="gramEnd"/>
      <w:r w:rsidRPr="006B0E4A">
        <w:rPr>
          <w:bCs/>
        </w:rPr>
        <w:t xml:space="preserve">  1997. TB21897. </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An abridged version for younger readers.</w:t>
      </w:r>
      <w:proofErr w:type="gramEnd"/>
      <w:r w:rsidRPr="006B0E4A">
        <w:rPr>
          <w:rFonts w:ascii="Arial" w:hAnsi="Arial" w:cs="Arial"/>
          <w:sz w:val="28"/>
          <w:szCs w:val="28"/>
        </w:rPr>
        <w:t xml:space="preserve"> The tale of a family stranded at sea and washed up on a tropical island. As the Swiss pastor, his wife and four sons struggle to create a life for themselves on the island, they soon learn to use their own ingenuity and rely upon the natural resources supplied by the nature that surrounds them. Daily challenges and struggles test the family, but each member discovers how to harness their own unique skills and qualities to overcome any obstacl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Nick </w:t>
      </w:r>
      <w:proofErr w:type="spellStart"/>
      <w:r w:rsidRPr="006B0E4A">
        <w:rPr>
          <w:rFonts w:ascii="Arial" w:hAnsi="Arial" w:cs="Arial"/>
          <w:sz w:val="28"/>
          <w:szCs w:val="28"/>
        </w:rPr>
        <w:t>Cheales</w:t>
      </w:r>
      <w:proofErr w:type="spellEnd"/>
      <w:r w:rsidRPr="006B0E4A">
        <w:rPr>
          <w:rFonts w:ascii="Arial" w:hAnsi="Arial" w:cs="Arial"/>
          <w:sz w:val="28"/>
          <w:szCs w:val="28"/>
        </w:rPr>
        <w:t>. 2 hours 1 minute.</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rPr>
          <w:u w:val="single"/>
        </w:rPr>
      </w:pPr>
      <w:r w:rsidRPr="006B0E4A">
        <w:rPr>
          <w:bCs/>
          <w:u w:val="single"/>
        </w:rPr>
        <w:t>Suggested reading age 13+</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Bell, Alex. </w:t>
      </w:r>
      <w:proofErr w:type="gramStart"/>
      <w:r w:rsidRPr="006B0E4A">
        <w:rPr>
          <w:bCs/>
        </w:rPr>
        <w:t>Frozen Charlotte.</w:t>
      </w:r>
      <w:proofErr w:type="gramEnd"/>
      <w:r w:rsidRPr="006B0E4A">
        <w:rPr>
          <w:bCs/>
        </w:rPr>
        <w:t xml:space="preserve"> 2015. TB21858.</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Sophie's quest to discover the truth about her best friend's death takes her to a remote Scottish island and the home of a family with secrets to hide. If she can't unravel the mystery soon, her best friend won't be the only person who meets an early gra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w:t>
      </w:r>
      <w:proofErr w:type="spellStart"/>
      <w:r w:rsidRPr="006B0E4A">
        <w:rPr>
          <w:rFonts w:ascii="Arial" w:hAnsi="Arial" w:cs="Arial"/>
          <w:sz w:val="28"/>
          <w:szCs w:val="28"/>
        </w:rPr>
        <w:t>Eilidh</w:t>
      </w:r>
      <w:proofErr w:type="spellEnd"/>
      <w:r w:rsidRPr="006B0E4A">
        <w:rPr>
          <w:rFonts w:ascii="Arial" w:hAnsi="Arial" w:cs="Arial"/>
          <w:sz w:val="28"/>
          <w:szCs w:val="28"/>
        </w:rPr>
        <w:t xml:space="preserve"> L Beaton. 7 hours 19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Bronte, Charlotte. Jane Eyre. 1996. TB21762.</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An abridged version for younger readers.</w:t>
      </w:r>
      <w:proofErr w:type="gramEnd"/>
      <w:r w:rsidRPr="006B0E4A">
        <w:rPr>
          <w:rFonts w:ascii="Arial" w:hAnsi="Arial" w:cs="Arial"/>
          <w:sz w:val="28"/>
          <w:szCs w:val="28"/>
        </w:rPr>
        <w:t xml:space="preserve"> Jane Eyre dreams of escape from Gateshead Hall, where her rich cousins bully her. But </w:t>
      </w:r>
      <w:proofErr w:type="spellStart"/>
      <w:r w:rsidRPr="006B0E4A">
        <w:rPr>
          <w:rFonts w:ascii="Arial" w:hAnsi="Arial" w:cs="Arial"/>
          <w:sz w:val="28"/>
          <w:szCs w:val="28"/>
        </w:rPr>
        <w:t>Lowood</w:t>
      </w:r>
      <w:proofErr w:type="spellEnd"/>
      <w:r w:rsidRPr="006B0E4A">
        <w:rPr>
          <w:rFonts w:ascii="Arial" w:hAnsi="Arial" w:cs="Arial"/>
          <w:sz w:val="28"/>
          <w:szCs w:val="28"/>
        </w:rPr>
        <w:t xml:space="preserve"> School is a harsh place - and Jane must learn some lessons before she can leave. Hard work and determination win her a job at </w:t>
      </w:r>
      <w:proofErr w:type="spellStart"/>
      <w:r w:rsidRPr="006B0E4A">
        <w:rPr>
          <w:rFonts w:ascii="Arial" w:hAnsi="Arial" w:cs="Arial"/>
          <w:sz w:val="28"/>
          <w:szCs w:val="28"/>
        </w:rPr>
        <w:t>Thornfield</w:t>
      </w:r>
      <w:proofErr w:type="spellEnd"/>
      <w:r w:rsidRPr="006B0E4A">
        <w:rPr>
          <w:rFonts w:ascii="Arial" w:hAnsi="Arial" w:cs="Arial"/>
          <w:sz w:val="28"/>
          <w:szCs w:val="28"/>
        </w:rPr>
        <w:t>, working for the mysterious and wealthy Mr Rochester. At last, Jane believes she has found security and happiness - but has sh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Danielle Farrow. 2 hours 29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Bronte, Emily. </w:t>
      </w:r>
      <w:proofErr w:type="gramStart"/>
      <w:r w:rsidRPr="006B0E4A">
        <w:rPr>
          <w:bCs/>
        </w:rPr>
        <w:t>Wuthering heights.</w:t>
      </w:r>
      <w:proofErr w:type="gramEnd"/>
      <w:r w:rsidRPr="006B0E4A">
        <w:rPr>
          <w:bCs/>
        </w:rPr>
        <w:t xml:space="preserve"> 1997. TB21761.</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An abridged version for younger readers.</w:t>
      </w:r>
      <w:proofErr w:type="gramEnd"/>
      <w:r w:rsidRPr="006B0E4A">
        <w:rPr>
          <w:rFonts w:ascii="Arial" w:hAnsi="Arial" w:cs="Arial"/>
          <w:sz w:val="28"/>
          <w:szCs w:val="28"/>
        </w:rPr>
        <w:t xml:space="preserve"> This is the story of the passionate love between Catherine </w:t>
      </w:r>
      <w:proofErr w:type="spellStart"/>
      <w:r w:rsidRPr="006B0E4A">
        <w:rPr>
          <w:rFonts w:ascii="Arial" w:hAnsi="Arial" w:cs="Arial"/>
          <w:sz w:val="28"/>
          <w:szCs w:val="28"/>
        </w:rPr>
        <w:t>Earnshaw</w:t>
      </w:r>
      <w:proofErr w:type="spellEnd"/>
      <w:r w:rsidRPr="006B0E4A">
        <w:rPr>
          <w:rFonts w:ascii="Arial" w:hAnsi="Arial" w:cs="Arial"/>
          <w:sz w:val="28"/>
          <w:szCs w:val="28"/>
        </w:rPr>
        <w:t xml:space="preserve"> and </w:t>
      </w:r>
      <w:proofErr w:type="spellStart"/>
      <w:r w:rsidRPr="006B0E4A">
        <w:rPr>
          <w:rFonts w:ascii="Arial" w:hAnsi="Arial" w:cs="Arial"/>
          <w:sz w:val="28"/>
          <w:szCs w:val="28"/>
        </w:rPr>
        <w:t>Heathcliff</w:t>
      </w:r>
      <w:proofErr w:type="spellEnd"/>
      <w:r w:rsidRPr="006B0E4A">
        <w:rPr>
          <w:rFonts w:ascii="Arial" w:hAnsi="Arial" w:cs="Arial"/>
          <w:sz w:val="28"/>
          <w:szCs w:val="28"/>
        </w:rPr>
        <w:t xml:space="preserve">, set against the background of the wild Yorkshire moors. </w:t>
      </w:r>
      <w:proofErr w:type="spellStart"/>
      <w:r w:rsidRPr="006B0E4A">
        <w:rPr>
          <w:rFonts w:ascii="Arial" w:hAnsi="Arial" w:cs="Arial"/>
          <w:sz w:val="28"/>
          <w:szCs w:val="28"/>
        </w:rPr>
        <w:t>Heathcliff</w:t>
      </w:r>
      <w:proofErr w:type="spellEnd"/>
      <w:r w:rsidRPr="006B0E4A">
        <w:rPr>
          <w:rFonts w:ascii="Arial" w:hAnsi="Arial" w:cs="Arial"/>
          <w:sz w:val="28"/>
          <w:szCs w:val="28"/>
        </w:rPr>
        <w:t xml:space="preserve"> </w:t>
      </w:r>
      <w:r w:rsidRPr="006B0E4A">
        <w:rPr>
          <w:rFonts w:ascii="Arial" w:hAnsi="Arial" w:cs="Arial"/>
          <w:sz w:val="28"/>
          <w:szCs w:val="28"/>
        </w:rPr>
        <w:lastRenderedPageBreak/>
        <w:t xml:space="preserve">loves the headstrong Catherine </w:t>
      </w:r>
      <w:proofErr w:type="spellStart"/>
      <w:r w:rsidRPr="006B0E4A">
        <w:rPr>
          <w:rFonts w:ascii="Arial" w:hAnsi="Arial" w:cs="Arial"/>
          <w:sz w:val="28"/>
          <w:szCs w:val="28"/>
        </w:rPr>
        <w:t>Earnshaw</w:t>
      </w:r>
      <w:proofErr w:type="spellEnd"/>
      <w:r w:rsidRPr="006B0E4A">
        <w:rPr>
          <w:rFonts w:ascii="Arial" w:hAnsi="Arial" w:cs="Arial"/>
          <w:sz w:val="28"/>
          <w:szCs w:val="28"/>
        </w:rPr>
        <w:t xml:space="preserve">, but hates her brother </w:t>
      </w:r>
      <w:proofErr w:type="spellStart"/>
      <w:r w:rsidRPr="006B0E4A">
        <w:rPr>
          <w:rFonts w:ascii="Arial" w:hAnsi="Arial" w:cs="Arial"/>
          <w:sz w:val="28"/>
          <w:szCs w:val="28"/>
        </w:rPr>
        <w:t>Hindley</w:t>
      </w:r>
      <w:proofErr w:type="spellEnd"/>
      <w:r w:rsidRPr="006B0E4A">
        <w:rPr>
          <w:rFonts w:ascii="Arial" w:hAnsi="Arial" w:cs="Arial"/>
          <w:sz w:val="28"/>
          <w:szCs w:val="28"/>
        </w:rPr>
        <w:t xml:space="preserve">. All three become caught in a web of love, bitterness, and revenge which </w:t>
      </w:r>
      <w:proofErr w:type="spellStart"/>
      <w:r w:rsidRPr="006B0E4A">
        <w:rPr>
          <w:rFonts w:ascii="Arial" w:hAnsi="Arial" w:cs="Arial"/>
          <w:sz w:val="28"/>
          <w:szCs w:val="28"/>
        </w:rPr>
        <w:t>eventhreatens</w:t>
      </w:r>
      <w:proofErr w:type="spellEnd"/>
      <w:r w:rsidRPr="006B0E4A">
        <w:rPr>
          <w:rFonts w:ascii="Arial" w:hAnsi="Arial" w:cs="Arial"/>
          <w:sz w:val="28"/>
          <w:szCs w:val="28"/>
        </w:rPr>
        <w:t xml:space="preserve"> their children.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Danielle Farrow. 2 hours 51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Stratton, Allan. </w:t>
      </w:r>
      <w:proofErr w:type="gramStart"/>
      <w:r w:rsidRPr="006B0E4A">
        <w:rPr>
          <w:bCs/>
        </w:rPr>
        <w:t>The dogs.</w:t>
      </w:r>
      <w:proofErr w:type="gramEnd"/>
      <w:r w:rsidRPr="006B0E4A">
        <w:rPr>
          <w:bCs/>
        </w:rPr>
        <w:t xml:space="preserve"> 2015. TB21857.</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Cameron and his mom have been on the run for five years. His father is hunting them. At least, that's what Cameron's been told. When they settle in an isolated farmhouse, Cameron starts to see and hear things that aren't possible. Soon he's questioning everything he thought he knew and even his sanity.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Christopher Ragland. 6 hours 7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rPr>
          <w:u w:val="single"/>
        </w:rPr>
      </w:pPr>
      <w:r w:rsidRPr="006B0E4A">
        <w:rPr>
          <w:bCs/>
          <w:u w:val="single"/>
        </w:rPr>
        <w:t>Suggested reading age 15+</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Albertalli</w:t>
      </w:r>
      <w:proofErr w:type="spellEnd"/>
      <w:r w:rsidRPr="006B0E4A">
        <w:rPr>
          <w:bCs/>
        </w:rPr>
        <w:t xml:space="preserve">, Becky. Simon </w:t>
      </w:r>
      <w:proofErr w:type="spellStart"/>
      <w:r w:rsidRPr="006B0E4A">
        <w:rPr>
          <w:bCs/>
        </w:rPr>
        <w:t>vs</w:t>
      </w:r>
      <w:proofErr w:type="spellEnd"/>
      <w:r w:rsidRPr="006B0E4A">
        <w:rPr>
          <w:bCs/>
        </w:rPr>
        <w:t xml:space="preserve"> the Homo </w:t>
      </w:r>
      <w:proofErr w:type="gramStart"/>
      <w:r w:rsidRPr="006B0E4A">
        <w:rPr>
          <w:bCs/>
        </w:rPr>
        <w:t>Sapiens</w:t>
      </w:r>
      <w:proofErr w:type="gramEnd"/>
      <w:r w:rsidRPr="006B0E4A">
        <w:rPr>
          <w:bCs/>
        </w:rPr>
        <w:t xml:space="preserve"> Agenda. 2015. TB21861.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16-year-old and not-so-openly gay Simon </w:t>
      </w:r>
      <w:proofErr w:type="spellStart"/>
      <w:r w:rsidRPr="006B0E4A">
        <w:rPr>
          <w:rFonts w:ascii="Arial" w:hAnsi="Arial" w:cs="Arial"/>
          <w:sz w:val="28"/>
          <w:szCs w:val="28"/>
        </w:rPr>
        <w:t>Spier</w:t>
      </w:r>
      <w:proofErr w:type="spellEnd"/>
      <w:r w:rsidRPr="006B0E4A">
        <w:rPr>
          <w:rFonts w:ascii="Arial" w:hAnsi="Arial" w:cs="Arial"/>
          <w:sz w:val="28"/>
          <w:szCs w:val="28"/>
        </w:rPr>
        <w:t xml:space="preserve"> prefers to save his drama for the school musical. But when an email falls into the wrong hands, his secret is at risk of being thrust into the spotlight. And worse still, so will the privacy of 'Blue', the pen name of the boy he's been emailing. With messy dynamics emerging in Simon's once tight-knit group of friends, and his email correspondence with Blue growing more flirtatious every day, Simon's life suddenly becomes just a little complicated. </w:t>
      </w:r>
      <w:proofErr w:type="gramStart"/>
      <w:r w:rsidRPr="006B0E4A">
        <w:rPr>
          <w:rFonts w:ascii="Arial" w:hAnsi="Arial" w:cs="Arial"/>
          <w:sz w:val="28"/>
          <w:szCs w:val="28"/>
        </w:rPr>
        <w:t>Contains strong language.</w:t>
      </w:r>
      <w:proofErr w:type="gramEnd"/>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Russell Bentley. 7 hours 20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Bourne, Holly. </w:t>
      </w:r>
      <w:proofErr w:type="gramStart"/>
      <w:r w:rsidRPr="006B0E4A">
        <w:rPr>
          <w:bCs/>
        </w:rPr>
        <w:t>The manifesto on how to be interesting.</w:t>
      </w:r>
      <w:proofErr w:type="gramEnd"/>
      <w:r w:rsidRPr="006B0E4A">
        <w:rPr>
          <w:bCs/>
        </w:rPr>
        <w:t xml:space="preserve"> 2014. TB21854.</w:t>
      </w:r>
    </w:p>
    <w:p w:rsidR="002E49DF" w:rsidRPr="006B0E4A" w:rsidRDefault="002E49DF" w:rsidP="002E49DF">
      <w:pPr>
        <w:pStyle w:val="PlainText"/>
        <w:rPr>
          <w:rFonts w:ascii="Arial" w:hAnsi="Arial" w:cs="Arial"/>
          <w:sz w:val="28"/>
          <w:szCs w:val="28"/>
        </w:rPr>
      </w:pPr>
      <w:proofErr w:type="spellStart"/>
      <w:r w:rsidRPr="006B0E4A">
        <w:rPr>
          <w:rFonts w:ascii="Arial" w:hAnsi="Arial" w:cs="Arial"/>
          <w:sz w:val="28"/>
          <w:szCs w:val="28"/>
        </w:rPr>
        <w:t>Bree</w:t>
      </w:r>
      <w:proofErr w:type="spellEnd"/>
      <w:r w:rsidRPr="006B0E4A">
        <w:rPr>
          <w:rFonts w:ascii="Arial" w:hAnsi="Arial" w:cs="Arial"/>
          <w:sz w:val="28"/>
          <w:szCs w:val="28"/>
        </w:rPr>
        <w:t xml:space="preserve"> is a loser, a wannabe author who hides behind words. But when she's told she needs to start living a life worth writing about, 'The Manifesto on How to Be Interesting' is born. Six steps on how to be interesting. Six steps that will see her infiltrate the popular set, fall in love with someone forbidden and make the biggest mistake of her lif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Katy </w:t>
      </w:r>
      <w:proofErr w:type="spellStart"/>
      <w:r w:rsidRPr="006B0E4A">
        <w:rPr>
          <w:rFonts w:ascii="Arial" w:hAnsi="Arial" w:cs="Arial"/>
          <w:sz w:val="28"/>
          <w:szCs w:val="28"/>
        </w:rPr>
        <w:t>Sobey</w:t>
      </w:r>
      <w:proofErr w:type="spellEnd"/>
      <w:r w:rsidRPr="006B0E4A">
        <w:rPr>
          <w:rFonts w:ascii="Arial" w:hAnsi="Arial" w:cs="Arial"/>
          <w:sz w:val="28"/>
          <w:szCs w:val="28"/>
        </w:rPr>
        <w:t>. 10 hours 26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Sullivan, Kiki. </w:t>
      </w:r>
      <w:proofErr w:type="gramStart"/>
      <w:r w:rsidRPr="006B0E4A">
        <w:rPr>
          <w:bCs/>
        </w:rPr>
        <w:t>The Dolls.</w:t>
      </w:r>
      <w:proofErr w:type="gramEnd"/>
      <w:r w:rsidRPr="006B0E4A">
        <w:rPr>
          <w:bCs/>
        </w:rPr>
        <w:t xml:space="preserve"> 2015. TB21856.</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When 17-year-old </w:t>
      </w:r>
      <w:proofErr w:type="spellStart"/>
      <w:r w:rsidRPr="006B0E4A">
        <w:rPr>
          <w:rFonts w:ascii="Arial" w:hAnsi="Arial" w:cs="Arial"/>
          <w:sz w:val="28"/>
          <w:szCs w:val="28"/>
        </w:rPr>
        <w:t>Eveny</w:t>
      </w:r>
      <w:proofErr w:type="spellEnd"/>
      <w:r w:rsidRPr="006B0E4A">
        <w:rPr>
          <w:rFonts w:ascii="Arial" w:hAnsi="Arial" w:cs="Arial"/>
          <w:sz w:val="28"/>
          <w:szCs w:val="28"/>
        </w:rPr>
        <w:t xml:space="preserve"> returns to the tiny Louisiana town where she was born, she discovers she is the powerful missing link in a </w:t>
      </w:r>
      <w:r w:rsidRPr="006B0E4A">
        <w:rPr>
          <w:rFonts w:ascii="Arial" w:hAnsi="Arial" w:cs="Arial"/>
          <w:sz w:val="28"/>
          <w:szCs w:val="28"/>
        </w:rPr>
        <w:lastRenderedPageBreak/>
        <w:t xml:space="preserve">trio of voodoo queens who have everyone under their spell. But they need her </w:t>
      </w:r>
      <w:proofErr w:type="gramStart"/>
      <w:r w:rsidRPr="006B0E4A">
        <w:rPr>
          <w:rFonts w:ascii="Arial" w:hAnsi="Arial" w:cs="Arial"/>
          <w:sz w:val="28"/>
          <w:szCs w:val="28"/>
        </w:rPr>
        <w:t>help  because</w:t>
      </w:r>
      <w:proofErr w:type="gramEnd"/>
      <w:r w:rsidRPr="006B0E4A">
        <w:rPr>
          <w:rFonts w:ascii="Arial" w:hAnsi="Arial" w:cs="Arial"/>
          <w:sz w:val="28"/>
          <w:szCs w:val="28"/>
        </w:rPr>
        <w:t xml:space="preserve"> darkness is descending on Carrefour and even the Dolls' combined powers may not be enough to stop the killer in their midst.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Read by Emma-Claire </w:t>
      </w:r>
      <w:proofErr w:type="spellStart"/>
      <w:r w:rsidRPr="006B0E4A">
        <w:rPr>
          <w:rFonts w:ascii="Arial" w:hAnsi="Arial" w:cs="Arial"/>
          <w:sz w:val="28"/>
          <w:szCs w:val="28"/>
        </w:rPr>
        <w:t>Brightlyn</w:t>
      </w:r>
      <w:proofErr w:type="spellEnd"/>
      <w:r w:rsidRPr="006B0E4A">
        <w:rPr>
          <w:rFonts w:ascii="Arial" w:hAnsi="Arial" w:cs="Arial"/>
          <w:sz w:val="28"/>
          <w:szCs w:val="28"/>
        </w:rPr>
        <w:t>. 9 hours 19 minutes</w:t>
      </w:r>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2"/>
        <w:rPr>
          <w:color w:val="auto"/>
        </w:rPr>
      </w:pPr>
      <w:bookmarkStart w:id="89" w:name="_Toc425254758"/>
      <w:bookmarkStart w:id="90" w:name="_Toc434899593"/>
      <w:r w:rsidRPr="006B0E4A">
        <w:rPr>
          <w:color w:val="auto"/>
        </w:rPr>
        <w:t>Children and young adult non-fiction</w:t>
      </w:r>
      <w:bookmarkEnd w:id="89"/>
      <w:bookmarkEnd w:id="90"/>
    </w:p>
    <w:p w:rsidR="002E49DF" w:rsidRPr="006B0E4A" w:rsidRDefault="002E49DF" w:rsidP="002E49DF">
      <w:pPr>
        <w:pStyle w:val="Heading4"/>
        <w:rPr>
          <w:u w:val="single"/>
        </w:rPr>
      </w:pPr>
      <w:r w:rsidRPr="006B0E4A">
        <w:rPr>
          <w:bCs/>
          <w:u w:val="single"/>
        </w:rPr>
        <w:t>Suggested reading age 7+</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A is amazing: poems about feelings. 2012. TB21886. Poetr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Amazing, bored, excited, magical, naughty, sad, zestful - you can feel any way you like in this collection of poems about feelings from A to Z. Exploring all kinds of moods and emotions, the poems are by poets including Siegfried Sassoon, Carol Ann Duffy, Benjamin Zephaniah and Grace Nichols.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Karina Fernandez. 45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rPr>
          <w:u w:val="single"/>
        </w:rPr>
      </w:pPr>
      <w:r w:rsidRPr="006B0E4A">
        <w:rPr>
          <w:bCs/>
          <w:u w:val="single"/>
        </w:rPr>
        <w:t>Suggested reading age 9+</w:t>
      </w:r>
    </w:p>
    <w:p w:rsidR="002E49DF" w:rsidRPr="006B0E4A" w:rsidRDefault="002E49DF" w:rsidP="002E49DF">
      <w:pPr>
        <w:pStyle w:val="Heading4"/>
      </w:pPr>
    </w:p>
    <w:p w:rsidR="002E49DF" w:rsidRPr="006B0E4A" w:rsidRDefault="002E49DF" w:rsidP="002E49DF">
      <w:pPr>
        <w:pStyle w:val="Heading4"/>
      </w:pPr>
      <w:proofErr w:type="spellStart"/>
      <w:proofErr w:type="gramStart"/>
      <w:r w:rsidRPr="006B0E4A">
        <w:t>Beharry</w:t>
      </w:r>
      <w:proofErr w:type="spellEnd"/>
      <w:r w:rsidRPr="006B0E4A">
        <w:t>, Johnson.</w:t>
      </w:r>
      <w:proofErr w:type="gramEnd"/>
      <w:r w:rsidRPr="006B0E4A">
        <w:t xml:space="preserve"> Hero: the incredible true story of courage under fire. 2014. TB21860. </w:t>
      </w:r>
      <w:proofErr w:type="gramStart"/>
      <w:r w:rsidRPr="006B0E4A">
        <w:t>Autobiography.</w:t>
      </w:r>
      <w:proofErr w:type="gramEnd"/>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As an army private, Johnson </w:t>
      </w:r>
      <w:proofErr w:type="spellStart"/>
      <w:r w:rsidRPr="006B0E4A">
        <w:rPr>
          <w:rFonts w:ascii="Arial" w:hAnsi="Arial" w:cs="Arial"/>
          <w:sz w:val="28"/>
          <w:szCs w:val="28"/>
        </w:rPr>
        <w:t>Beharry</w:t>
      </w:r>
      <w:proofErr w:type="spellEnd"/>
      <w:r w:rsidRPr="006B0E4A">
        <w:rPr>
          <w:rFonts w:ascii="Arial" w:hAnsi="Arial" w:cs="Arial"/>
          <w:sz w:val="28"/>
          <w:szCs w:val="28"/>
        </w:rPr>
        <w:t xml:space="preserve"> served in Kosovo, Northern Ireland and Iraq. In Iraq in 2004, his actions in rescuing his wounded comrades while under heavy fire led to him becoming the youngest person ever to receive the Victoria Cross. Since then, Johnson has made hundreds of public appearances, speaking about his experiences.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Damian Lynch. 5 hours 20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rPr>
          <w:bCs/>
        </w:rPr>
        <w:t xml:space="preserve">Jenkins, Martin. The story of money: from bartering to bail-out. 2014. TB21879. </w:t>
      </w:r>
      <w:proofErr w:type="gramStart"/>
      <w:r w:rsidRPr="006B0E4A">
        <w:rPr>
          <w:bCs/>
        </w:rPr>
        <w:t>History.</w:t>
      </w:r>
      <w:proofErr w:type="gramEnd"/>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A fascinating exploration of the history of money from its earliest beginnings to the electronic banking of today.</w:t>
      </w:r>
      <w:proofErr w:type="gramEnd"/>
      <w:r w:rsidRPr="006B0E4A">
        <w:rPr>
          <w:rFonts w:ascii="Arial" w:hAnsi="Arial" w:cs="Arial"/>
          <w:sz w:val="28"/>
          <w:szCs w:val="28"/>
        </w:rPr>
        <w:t xml:space="preserve"> Along the way we learn about barter, clay tablets, goat swapping, interest, coins, Romans, taxes, inflation, paper money, currencies and much more.</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Annie Aldington. 51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rPr>
          <w:u w:val="single"/>
        </w:rPr>
      </w:pPr>
      <w:r w:rsidRPr="006B0E4A">
        <w:rPr>
          <w:bCs/>
          <w:u w:val="single"/>
        </w:rPr>
        <w:lastRenderedPageBreak/>
        <w:t>Suggested reading age 13+</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proofErr w:type="spellStart"/>
      <w:r w:rsidRPr="006B0E4A">
        <w:rPr>
          <w:bCs/>
        </w:rPr>
        <w:t>Morpurgo</w:t>
      </w:r>
      <w:proofErr w:type="spellEnd"/>
      <w:r w:rsidRPr="006B0E4A">
        <w:rPr>
          <w:bCs/>
        </w:rPr>
        <w:t xml:space="preserve">, Michael. </w:t>
      </w:r>
      <w:proofErr w:type="gramStart"/>
      <w:r w:rsidRPr="006B0E4A">
        <w:rPr>
          <w:bCs/>
        </w:rPr>
        <w:t>Only remembered.</w:t>
      </w:r>
      <w:proofErr w:type="gramEnd"/>
      <w:r w:rsidRPr="006B0E4A">
        <w:rPr>
          <w:bCs/>
        </w:rPr>
        <w:t xml:space="preserve"> 2014. TB21480. </w:t>
      </w:r>
      <w:proofErr w:type="gramStart"/>
      <w:r w:rsidRPr="006B0E4A">
        <w:rPr>
          <w:bCs/>
        </w:rPr>
        <w:t>Poetry.</w:t>
      </w:r>
      <w:proofErr w:type="gramEnd"/>
      <w:r w:rsidRPr="006B0E4A">
        <w:rPr>
          <w:bCs/>
        </w:rPr>
        <w:t xml:space="preserve"> </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Compiled to mark the 100th anniversary of the outbreak of the First World War and containing favourite extracts and poems from some of the UK's leading cultural, political and literary figures.</w:t>
      </w:r>
      <w:proofErr w:type="gramEnd"/>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Read by Christopher Oxford, Rachel Atkins, John Sackville and Victoria Wicks. 7 hours 21 minutes.</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PlainText"/>
        <w:rPr>
          <w:rFonts w:ascii="Arial" w:hAnsi="Arial" w:cs="Arial"/>
          <w:sz w:val="28"/>
          <w:szCs w:val="28"/>
        </w:rPr>
      </w:pPr>
    </w:p>
    <w:p w:rsidR="002E49DF" w:rsidRPr="006B0E4A" w:rsidRDefault="002E49DF" w:rsidP="002E49DF">
      <w:pPr>
        <w:pStyle w:val="PlainText"/>
        <w:rPr>
          <w:rFonts w:ascii="Arial" w:hAnsi="Arial" w:cs="Arial"/>
          <w:sz w:val="28"/>
          <w:szCs w:val="28"/>
        </w:rPr>
      </w:pPr>
    </w:p>
    <w:p w:rsidR="002E49DF" w:rsidRPr="006B0E4A" w:rsidRDefault="002E49DF" w:rsidP="002E49DF">
      <w:pPr>
        <w:pStyle w:val="PlainText"/>
        <w:rPr>
          <w:rFonts w:ascii="Arial" w:hAnsi="Arial" w:cs="Arial"/>
          <w:sz w:val="28"/>
          <w:szCs w:val="28"/>
        </w:rPr>
      </w:pPr>
    </w:p>
    <w:p w:rsidR="002E49DF" w:rsidRPr="006B0E4A" w:rsidRDefault="002E49DF" w:rsidP="002E49DF">
      <w:pPr>
        <w:rPr>
          <w:rFonts w:cs="Arial"/>
          <w:szCs w:val="28"/>
        </w:rPr>
      </w:pPr>
      <w:r w:rsidRPr="006B0E4A">
        <w:rPr>
          <w:rFonts w:cs="Arial"/>
          <w:szCs w:val="28"/>
        </w:rPr>
        <w:br w:type="page"/>
      </w:r>
    </w:p>
    <w:p w:rsidR="002E49DF" w:rsidRPr="006B0E4A" w:rsidRDefault="002E49DF" w:rsidP="007B27F5">
      <w:pPr>
        <w:pStyle w:val="Heading1"/>
      </w:pPr>
      <w:bookmarkStart w:id="91" w:name="_Toc425254759"/>
      <w:bookmarkStart w:id="92" w:name="_Toc434899594"/>
      <w:r w:rsidRPr="006B0E4A">
        <w:lastRenderedPageBreak/>
        <w:t>Books narrated by volunteers</w:t>
      </w:r>
      <w:bookmarkEnd w:id="91"/>
      <w:bookmarkEnd w:id="92"/>
    </w:p>
    <w:p w:rsidR="002E49DF" w:rsidRPr="006B0E4A" w:rsidRDefault="002E49DF" w:rsidP="00B26167">
      <w:pPr>
        <w:pStyle w:val="Heading2"/>
        <w:rPr>
          <w:color w:val="auto"/>
        </w:rPr>
      </w:pPr>
      <w:bookmarkStart w:id="93" w:name="_Toc425254760"/>
      <w:bookmarkStart w:id="94" w:name="_Toc434899595"/>
      <w:r w:rsidRPr="006B0E4A">
        <w:rPr>
          <w:color w:val="auto"/>
        </w:rPr>
        <w:t>Adult fiction</w:t>
      </w:r>
      <w:bookmarkEnd w:id="93"/>
      <w:bookmarkEnd w:id="94"/>
    </w:p>
    <w:p w:rsidR="002E49DF" w:rsidRPr="006B0E4A" w:rsidRDefault="002E49DF" w:rsidP="002E49DF">
      <w:pPr>
        <w:pStyle w:val="Heading4"/>
      </w:pPr>
      <w:proofErr w:type="spellStart"/>
      <w:r w:rsidRPr="006B0E4A">
        <w:t>Hamner</w:t>
      </w:r>
      <w:proofErr w:type="spellEnd"/>
      <w:r w:rsidRPr="006B0E4A">
        <w:t xml:space="preserve"> </w:t>
      </w:r>
      <w:proofErr w:type="spellStart"/>
      <w:r w:rsidRPr="006B0E4A">
        <w:t>Jr</w:t>
      </w:r>
      <w:proofErr w:type="spellEnd"/>
      <w:r w:rsidRPr="006B0E4A">
        <w:t xml:space="preserve">, Earl. </w:t>
      </w:r>
      <w:proofErr w:type="gramStart"/>
      <w:r w:rsidRPr="006B0E4A">
        <w:t>Spencer's Mountain.</w:t>
      </w:r>
      <w:proofErr w:type="gramEnd"/>
      <w:r w:rsidRPr="006B0E4A">
        <w:t xml:space="preserve"> 1961. Country life fiction. TB405339.</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A look at life in the Virginia </w:t>
      </w:r>
      <w:proofErr w:type="gramStart"/>
      <w:r w:rsidRPr="006B0E4A">
        <w:rPr>
          <w:rFonts w:ascii="Arial" w:hAnsi="Arial" w:cs="Arial"/>
          <w:sz w:val="28"/>
          <w:szCs w:val="28"/>
        </w:rPr>
        <w:t>mountains</w:t>
      </w:r>
      <w:proofErr w:type="gramEnd"/>
      <w:r w:rsidRPr="006B0E4A">
        <w:rPr>
          <w:rFonts w:ascii="Arial" w:hAnsi="Arial" w:cs="Arial"/>
          <w:sz w:val="28"/>
          <w:szCs w:val="28"/>
        </w:rPr>
        <w:t xml:space="preserve"> during the depression era, Spencer's Mountain is the book that inspired "The Walton's" television series. </w:t>
      </w:r>
      <w:proofErr w:type="gramStart"/>
      <w:r w:rsidRPr="006B0E4A">
        <w:rPr>
          <w:rFonts w:ascii="Arial" w:hAnsi="Arial" w:cs="Arial"/>
          <w:sz w:val="28"/>
          <w:szCs w:val="28"/>
        </w:rPr>
        <w:t>A warm, humorous coming-of-age story, featuring Clay-Boy and his multitude of red-haired younger siblings growing up in Appalachia.</w:t>
      </w:r>
      <w:proofErr w:type="gramEnd"/>
      <w:r w:rsidRPr="006B0E4A">
        <w:rPr>
          <w:rFonts w:ascii="Arial" w:hAnsi="Arial" w:cs="Arial"/>
          <w:sz w:val="28"/>
          <w:szCs w:val="28"/>
        </w:rPr>
        <w:t xml:space="preserv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9 hours 3 minutes. TB405339.</w:t>
      </w:r>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2"/>
        <w:rPr>
          <w:color w:val="auto"/>
        </w:rPr>
      </w:pPr>
      <w:bookmarkStart w:id="95" w:name="_Toc425254761"/>
      <w:bookmarkStart w:id="96" w:name="_Toc434899596"/>
      <w:r w:rsidRPr="006B0E4A">
        <w:rPr>
          <w:color w:val="auto"/>
        </w:rPr>
        <w:t>Adult non-fiction</w:t>
      </w:r>
      <w:bookmarkEnd w:id="95"/>
      <w:bookmarkEnd w:id="96"/>
    </w:p>
    <w:p w:rsidR="002E49DF" w:rsidRPr="006B0E4A" w:rsidRDefault="002E49DF" w:rsidP="00B26167">
      <w:pPr>
        <w:pStyle w:val="Heading3"/>
        <w:rPr>
          <w:color w:val="auto"/>
        </w:rPr>
      </w:pPr>
      <w:bookmarkStart w:id="97" w:name="_Toc425254762"/>
      <w:bookmarkStart w:id="98" w:name="_Toc434899597"/>
      <w:r w:rsidRPr="006B0E4A">
        <w:rPr>
          <w:color w:val="auto"/>
        </w:rPr>
        <w:t>Autobiography and biography</w:t>
      </w:r>
      <w:bookmarkEnd w:id="97"/>
      <w:bookmarkEnd w:id="98"/>
    </w:p>
    <w:p w:rsidR="002E49DF" w:rsidRPr="006B0E4A" w:rsidRDefault="002E49DF" w:rsidP="002E49DF">
      <w:pPr>
        <w:pStyle w:val="Heading4"/>
      </w:pPr>
      <w:r w:rsidRPr="006B0E4A">
        <w:t xml:space="preserve">Brady, </w:t>
      </w:r>
      <w:proofErr w:type="spellStart"/>
      <w:r w:rsidRPr="006B0E4A">
        <w:t>Karren</w:t>
      </w:r>
      <w:proofErr w:type="spellEnd"/>
      <w:r w:rsidRPr="006B0E4A">
        <w:t>. Strong woman: the truth about getting to the top. 2013. TB405336.</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Strong Woman tells how she balances her personal life with her professional, her priorities, her life as mother of two and wife. </w:t>
      </w:r>
      <w:proofErr w:type="spellStart"/>
      <w:r w:rsidRPr="006B0E4A">
        <w:rPr>
          <w:rFonts w:ascii="Arial" w:hAnsi="Arial" w:cs="Arial"/>
          <w:sz w:val="28"/>
          <w:szCs w:val="28"/>
        </w:rPr>
        <w:t>Karren</w:t>
      </w:r>
      <w:proofErr w:type="spellEnd"/>
      <w:r w:rsidRPr="006B0E4A">
        <w:rPr>
          <w:rFonts w:ascii="Arial" w:hAnsi="Arial" w:cs="Arial"/>
          <w:sz w:val="28"/>
          <w:szCs w:val="28"/>
        </w:rPr>
        <w:t xml:space="preserve"> reveals how she coped when she had a brain aneurysm, and was told she must have a complicated operation immediately and had a 30% chance of not surviving.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8 hours 40 minutes. TB405336.</w:t>
      </w:r>
    </w:p>
    <w:p w:rsidR="002E49DF" w:rsidRPr="006B0E4A" w:rsidRDefault="002E49DF" w:rsidP="002E49DF"/>
    <w:p w:rsidR="002E49DF" w:rsidRPr="006B0E4A" w:rsidRDefault="002E49DF" w:rsidP="002E49DF">
      <w:pPr>
        <w:pStyle w:val="Heading4"/>
      </w:pPr>
      <w:proofErr w:type="spellStart"/>
      <w:r w:rsidRPr="006B0E4A">
        <w:t>Heald</w:t>
      </w:r>
      <w:proofErr w:type="spellEnd"/>
      <w:r w:rsidRPr="006B0E4A">
        <w:t>, Tim. Palmers: the story of a Dorset brewer. 2008. TB405332.</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This is the story of a family business in an ancient and beautiful corner of rural England. It’s the story of tradition, survival and community. A long-standing family business making the most English of drinks in one of the most English corners of the country is not the stuff of headlines but it is a fascinating slice of reality.</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 hours 27 minutes. TB405332.</w:t>
      </w:r>
    </w:p>
    <w:p w:rsidR="002E49DF" w:rsidRPr="006B0E4A" w:rsidRDefault="002E49DF" w:rsidP="002E49DF"/>
    <w:p w:rsidR="002E49DF" w:rsidRPr="006B0E4A" w:rsidRDefault="002E49DF" w:rsidP="002E49DF">
      <w:pPr>
        <w:pStyle w:val="Heading4"/>
      </w:pPr>
      <w:r w:rsidRPr="006B0E4A">
        <w:t xml:space="preserve">Irvine, Alexander. </w:t>
      </w:r>
      <w:proofErr w:type="gramStart"/>
      <w:r w:rsidRPr="006B0E4A">
        <w:t>Souls of poor folk.</w:t>
      </w:r>
      <w:proofErr w:type="gramEnd"/>
      <w:r w:rsidRPr="006B0E4A">
        <w:t xml:space="preserve"> 1981. TB405333.</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Fifty years after he had run shoeless and in rags through the streets of Antrim, Alexander Irvine paid a final visit to his hometown. Deeply affected by what he saw as the erosion of traditional values, Irvine determined to write, once again, about the ‘magical’ days of his youth.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lastRenderedPageBreak/>
        <w:t>4 hours 11 minutes. TB405333.</w:t>
      </w:r>
    </w:p>
    <w:p w:rsidR="002E49DF" w:rsidRPr="006B0E4A" w:rsidRDefault="002E49DF" w:rsidP="002E49DF"/>
    <w:p w:rsidR="002E49DF" w:rsidRPr="006B0E4A" w:rsidRDefault="002E49DF" w:rsidP="00B26167">
      <w:pPr>
        <w:pStyle w:val="Heading3"/>
        <w:rPr>
          <w:color w:val="auto"/>
        </w:rPr>
      </w:pPr>
      <w:bookmarkStart w:id="99" w:name="_Toc425254763"/>
      <w:bookmarkStart w:id="100" w:name="_Toc434899598"/>
      <w:r w:rsidRPr="006B0E4A">
        <w:rPr>
          <w:color w:val="auto"/>
        </w:rPr>
        <w:t>Food and Drink</w:t>
      </w:r>
      <w:bookmarkEnd w:id="99"/>
      <w:bookmarkEnd w:id="100"/>
    </w:p>
    <w:p w:rsidR="002E49DF" w:rsidRPr="006B0E4A" w:rsidRDefault="002E49DF" w:rsidP="002E49DF">
      <w:pPr>
        <w:pStyle w:val="Heading4"/>
      </w:pPr>
      <w:r w:rsidRPr="006B0E4A">
        <w:t>Berry, Mary. Mary Berry's baking bible: over 250 classic recipes. 2009. TB405335.</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is collection is filled with 250 foolproof recipes, from the classic Victoria Sponge, Best Chocolate Cake and Hazelnut Meringue Cake to tempting muffins, scones and bread and butter pudding. Mary's easy-to-follow instructions and handy tips make it ideal for kitchen novices and more experienced cooks alike.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13 hours 58 minutes. TB405335.</w:t>
      </w:r>
    </w:p>
    <w:p w:rsidR="002E49DF" w:rsidRPr="006B0E4A" w:rsidRDefault="002E49DF" w:rsidP="002E49DF"/>
    <w:p w:rsidR="002E49DF" w:rsidRPr="006B0E4A" w:rsidRDefault="002E49DF" w:rsidP="002E49DF">
      <w:pPr>
        <w:pStyle w:val="Heading4"/>
      </w:pPr>
      <w:r w:rsidRPr="006B0E4A">
        <w:t>Slow cooking: 50 Delicious Recipes. 2010. TB405323.</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These 50 recipes will help you get the best from your slow cooker. Contents include: Take it Slowly; Soups; Stews &amp; Casseroles; Roasts; Curries; Accompaniments; and Desserts. There are easy options for weekdays plus exciting dishes for entertaining. There is also a glossary and an index, as well as a conversion chart.</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 hours 18 minutes. TB405323.</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Heading4"/>
      </w:pPr>
      <w:r w:rsidRPr="006B0E4A">
        <w:t>More slow cooking: over 60 Delicious Recipes. 2012. TB405340.</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Economical, easy to use and time-saving, slow cookers deserve their popularity. Make the most of your slow cooker with these delicious recipes, including comforting stews and soups, spicy curries and tempting dessert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 hours 56 minutes. TB405340.</w:t>
      </w:r>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3"/>
        <w:rPr>
          <w:color w:val="auto"/>
        </w:rPr>
      </w:pPr>
      <w:bookmarkStart w:id="101" w:name="_Toc425254764"/>
      <w:bookmarkStart w:id="102" w:name="_Toc434899599"/>
      <w:r w:rsidRPr="006B0E4A">
        <w:rPr>
          <w:color w:val="auto"/>
        </w:rPr>
        <w:t>History</w:t>
      </w:r>
      <w:bookmarkEnd w:id="101"/>
      <w:bookmarkEnd w:id="102"/>
    </w:p>
    <w:p w:rsidR="002E49DF" w:rsidRPr="006B0E4A" w:rsidRDefault="002E49DF" w:rsidP="002E49DF">
      <w:pPr>
        <w:pStyle w:val="Heading4"/>
      </w:pPr>
      <w:r w:rsidRPr="006B0E4A">
        <w:t xml:space="preserve">Marwick, Arthur. </w:t>
      </w:r>
      <w:proofErr w:type="gramStart"/>
      <w:r w:rsidRPr="006B0E4A">
        <w:t>British society since 1945.</w:t>
      </w:r>
      <w:proofErr w:type="gramEnd"/>
      <w:r w:rsidRPr="006B0E4A">
        <w:t xml:space="preserve"> 2003. TB405327.</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High and popular culture; family, race, gender and class relations; sexual attitudes and material conditions; science and technology - the diversity of social development in these areas is explored in this text within a clear chronological framework.</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2 hours 36 minutes.  TB405327.</w:t>
      </w:r>
    </w:p>
    <w:p w:rsidR="002E49DF" w:rsidRPr="006B0E4A" w:rsidRDefault="002E49DF" w:rsidP="00B26167">
      <w:pPr>
        <w:pStyle w:val="Heading3"/>
        <w:rPr>
          <w:color w:val="auto"/>
        </w:rPr>
      </w:pPr>
      <w:bookmarkStart w:id="103" w:name="_Toc425254765"/>
      <w:bookmarkStart w:id="104" w:name="_Toc434899600"/>
      <w:r w:rsidRPr="006B0E4A">
        <w:rPr>
          <w:color w:val="auto"/>
        </w:rPr>
        <w:lastRenderedPageBreak/>
        <w:t>Literature</w:t>
      </w:r>
      <w:bookmarkEnd w:id="103"/>
      <w:bookmarkEnd w:id="104"/>
    </w:p>
    <w:p w:rsidR="002E49DF" w:rsidRPr="006B0E4A" w:rsidRDefault="002E49DF" w:rsidP="002E49DF">
      <w:pPr>
        <w:pStyle w:val="Heading4"/>
      </w:pPr>
      <w:proofErr w:type="gramStart"/>
      <w:r w:rsidRPr="006B0E4A">
        <w:t>The Cambridge companion to modernism.</w:t>
      </w:r>
      <w:proofErr w:type="gramEnd"/>
      <w:r w:rsidRPr="006B0E4A">
        <w:t xml:space="preserve"> 1999. TB405328.</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Cambridge companions to literature. In this Companion, eminent British and American scholars offer a guide to the revolutionary cultural transformations of the first decades of the twentieth century.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19 hours 30 minutes. TB405328.</w:t>
      </w:r>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3"/>
        <w:rPr>
          <w:color w:val="auto"/>
        </w:rPr>
      </w:pPr>
      <w:bookmarkStart w:id="105" w:name="_Toc425254766"/>
      <w:bookmarkStart w:id="106" w:name="_Toc434899601"/>
      <w:r w:rsidRPr="006B0E4A">
        <w:rPr>
          <w:color w:val="auto"/>
        </w:rPr>
        <w:t>Natural History</w:t>
      </w:r>
      <w:bookmarkEnd w:id="105"/>
      <w:bookmarkEnd w:id="106"/>
    </w:p>
    <w:p w:rsidR="002E49DF" w:rsidRPr="006B0E4A" w:rsidRDefault="002E49DF" w:rsidP="002E49DF">
      <w:pPr>
        <w:pStyle w:val="Heading4"/>
      </w:pPr>
      <w:r w:rsidRPr="006B0E4A">
        <w:t>Buxton, Simon. The shamanic way of the bee: ancient wisdom and healing practices of the bee masters. 2006. TB405337.</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Bee shamanism may well be the most ancient and enigmatic branch of shamanism. In this ethnography and spiritual memoir, Simon Buxton, an elder of the Path of Pollen, reveals for the first time the richness of this tradition and its unique ceremonies.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8 hours 32 minutes. TB405337.</w:t>
      </w:r>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3"/>
        <w:rPr>
          <w:color w:val="auto"/>
        </w:rPr>
      </w:pPr>
      <w:bookmarkStart w:id="107" w:name="_Toc425254767"/>
      <w:bookmarkStart w:id="108" w:name="_Toc434899602"/>
      <w:r w:rsidRPr="006B0E4A">
        <w:rPr>
          <w:color w:val="auto"/>
        </w:rPr>
        <w:t>Philosophy</w:t>
      </w:r>
      <w:bookmarkEnd w:id="107"/>
      <w:bookmarkEnd w:id="108"/>
    </w:p>
    <w:p w:rsidR="002E49DF" w:rsidRPr="006B0E4A" w:rsidRDefault="002E49DF" w:rsidP="002E49DF">
      <w:pPr>
        <w:pStyle w:val="Heading4"/>
      </w:pPr>
      <w:proofErr w:type="spellStart"/>
      <w:r w:rsidRPr="006B0E4A">
        <w:t>O'Donohue</w:t>
      </w:r>
      <w:proofErr w:type="spellEnd"/>
      <w:r w:rsidRPr="006B0E4A">
        <w:t>, John. Divine beauty: the invisible embrace. 2004. TB405341.</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John </w:t>
      </w:r>
      <w:proofErr w:type="spellStart"/>
      <w:r w:rsidRPr="006B0E4A">
        <w:rPr>
          <w:rFonts w:ascii="Arial" w:hAnsi="Arial" w:cs="Arial"/>
          <w:sz w:val="28"/>
          <w:szCs w:val="28"/>
        </w:rPr>
        <w:t>O'Donoghue</w:t>
      </w:r>
      <w:proofErr w:type="spellEnd"/>
      <w:r w:rsidRPr="006B0E4A">
        <w:rPr>
          <w:rFonts w:ascii="Arial" w:hAnsi="Arial" w:cs="Arial"/>
          <w:sz w:val="28"/>
          <w:szCs w:val="28"/>
        </w:rPr>
        <w:t xml:space="preserve"> turns his attention to the subject of beauty - the divine beauty that calls forth the imagination and all that is noble in the human heart and soul. He encourages our greater intimacy with beauty, and celebrates it for what it really is: a homecoming of the human spirit.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9 hours 28 minutes. TB405341.</w:t>
      </w:r>
    </w:p>
    <w:p w:rsidR="002E49DF" w:rsidRPr="006B0E4A" w:rsidRDefault="002E49DF" w:rsidP="002E49DF"/>
    <w:p w:rsidR="002E49DF" w:rsidRPr="006B0E4A" w:rsidRDefault="002E49DF" w:rsidP="00B26167">
      <w:pPr>
        <w:pStyle w:val="Heading3"/>
        <w:rPr>
          <w:color w:val="auto"/>
        </w:rPr>
      </w:pPr>
      <w:bookmarkStart w:id="109" w:name="_Toc425254768"/>
      <w:bookmarkStart w:id="110" w:name="_Toc434899603"/>
      <w:r w:rsidRPr="006B0E4A">
        <w:rPr>
          <w:color w:val="auto"/>
        </w:rPr>
        <w:t>Poetry</w:t>
      </w:r>
      <w:bookmarkEnd w:id="109"/>
      <w:bookmarkEnd w:id="110"/>
    </w:p>
    <w:p w:rsidR="002E49DF" w:rsidRPr="006B0E4A" w:rsidRDefault="002E49DF" w:rsidP="002E49DF">
      <w:pPr>
        <w:pStyle w:val="Heading4"/>
      </w:pPr>
      <w:r w:rsidRPr="006B0E4A">
        <w:t xml:space="preserve">Tolkien, J. R. R. </w:t>
      </w:r>
      <w:proofErr w:type="gramStart"/>
      <w:r w:rsidRPr="006B0E4A">
        <w:t xml:space="preserve">The adventures of Tom </w:t>
      </w:r>
      <w:proofErr w:type="spellStart"/>
      <w:r w:rsidRPr="006B0E4A">
        <w:t>Bombadil</w:t>
      </w:r>
      <w:proofErr w:type="spellEnd"/>
      <w:r w:rsidRPr="006B0E4A">
        <w:t>.</w:t>
      </w:r>
      <w:proofErr w:type="gramEnd"/>
      <w:r w:rsidRPr="006B0E4A">
        <w:t xml:space="preserve"> 1993. TB405343.</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The </w:t>
      </w:r>
      <w:proofErr w:type="gramStart"/>
      <w:r w:rsidRPr="006B0E4A">
        <w:rPr>
          <w:rFonts w:ascii="Arial" w:hAnsi="Arial" w:cs="Arial"/>
          <w:sz w:val="28"/>
          <w:szCs w:val="28"/>
        </w:rPr>
        <w:t xml:space="preserve">adventures of Tom </w:t>
      </w:r>
      <w:proofErr w:type="spellStart"/>
      <w:r w:rsidRPr="006B0E4A">
        <w:rPr>
          <w:rFonts w:ascii="Arial" w:hAnsi="Arial" w:cs="Arial"/>
          <w:sz w:val="28"/>
          <w:szCs w:val="28"/>
        </w:rPr>
        <w:t>Bombadil</w:t>
      </w:r>
      <w:proofErr w:type="spellEnd"/>
      <w:r w:rsidRPr="006B0E4A">
        <w:rPr>
          <w:rFonts w:ascii="Arial" w:hAnsi="Arial" w:cs="Arial"/>
          <w:sz w:val="28"/>
          <w:szCs w:val="28"/>
        </w:rPr>
        <w:t xml:space="preserve"> is</w:t>
      </w:r>
      <w:proofErr w:type="gramEnd"/>
      <w:r w:rsidRPr="006B0E4A">
        <w:rPr>
          <w:rFonts w:ascii="Arial" w:hAnsi="Arial" w:cs="Arial"/>
          <w:sz w:val="28"/>
          <w:szCs w:val="28"/>
        </w:rPr>
        <w:t xml:space="preserve"> a volume of songs, rhymes and poems from "The Red Book". They tell of Tom's encounters with </w:t>
      </w:r>
      <w:proofErr w:type="spellStart"/>
      <w:r w:rsidRPr="006B0E4A">
        <w:rPr>
          <w:rFonts w:ascii="Arial" w:hAnsi="Arial" w:cs="Arial"/>
          <w:sz w:val="28"/>
          <w:szCs w:val="28"/>
        </w:rPr>
        <w:t>Goldberry</w:t>
      </w:r>
      <w:proofErr w:type="spellEnd"/>
      <w:r w:rsidRPr="006B0E4A">
        <w:rPr>
          <w:rFonts w:ascii="Arial" w:hAnsi="Arial" w:cs="Arial"/>
          <w:sz w:val="28"/>
          <w:szCs w:val="28"/>
        </w:rPr>
        <w:t>, with Old Man Willow, who tries to trap Tom inside his trunk, with the Badger-folk, and with the ghostly Barrow-</w:t>
      </w:r>
      <w:proofErr w:type="spellStart"/>
      <w:r w:rsidRPr="006B0E4A">
        <w:rPr>
          <w:rFonts w:ascii="Arial" w:hAnsi="Arial" w:cs="Arial"/>
          <w:sz w:val="28"/>
          <w:szCs w:val="28"/>
        </w:rPr>
        <w:t>wight</w:t>
      </w:r>
      <w:proofErr w:type="spellEnd"/>
      <w:r w:rsidRPr="006B0E4A">
        <w:rPr>
          <w:rFonts w:ascii="Arial" w:hAnsi="Arial" w:cs="Arial"/>
          <w:sz w:val="28"/>
          <w:szCs w:val="28"/>
        </w:rPr>
        <w:t>, as well as with a princess, trolls, dwarves and legendary beasts.</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lastRenderedPageBreak/>
        <w:t>1 hour 19 minutes. TB405343.</w:t>
      </w:r>
    </w:p>
    <w:p w:rsidR="002E49DF" w:rsidRPr="006B0E4A" w:rsidRDefault="002E49DF" w:rsidP="00B26167">
      <w:pPr>
        <w:pStyle w:val="Heading3"/>
        <w:rPr>
          <w:color w:val="auto"/>
        </w:rPr>
      </w:pPr>
      <w:bookmarkStart w:id="111" w:name="_Toc425254769"/>
      <w:bookmarkStart w:id="112" w:name="_Toc434899604"/>
      <w:r w:rsidRPr="006B0E4A">
        <w:rPr>
          <w:color w:val="auto"/>
        </w:rPr>
        <w:t>Politics</w:t>
      </w:r>
      <w:bookmarkEnd w:id="111"/>
      <w:bookmarkEnd w:id="112"/>
    </w:p>
    <w:p w:rsidR="002E49DF" w:rsidRPr="006B0E4A" w:rsidRDefault="002E49DF" w:rsidP="002E49DF">
      <w:pPr>
        <w:pStyle w:val="Heading4"/>
      </w:pPr>
      <w:r w:rsidRPr="006B0E4A">
        <w:t>Dutton, David. British politics since 1945: the rise, fall and rebirth of consensus. 1997. TB405344.</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Historical Association studies.</w:t>
      </w:r>
      <w:proofErr w:type="gramEnd"/>
      <w:r w:rsidRPr="006B0E4A">
        <w:rPr>
          <w:rFonts w:ascii="Arial" w:hAnsi="Arial" w:cs="Arial"/>
          <w:sz w:val="28"/>
          <w:szCs w:val="28"/>
        </w:rPr>
        <w:t xml:space="preserve"> This book offers a concise survey of British politics in the post-war era. Dutton examines the development of post-war politics and the ways in which it has been interpreted by historians, political scientists and politicians alike. </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10hours 27 minutes.</w:t>
      </w:r>
      <w:proofErr w:type="gramEnd"/>
      <w:r w:rsidRPr="006B0E4A">
        <w:rPr>
          <w:rFonts w:ascii="Arial" w:hAnsi="Arial" w:cs="Arial"/>
          <w:sz w:val="28"/>
          <w:szCs w:val="28"/>
        </w:rPr>
        <w:t xml:space="preserve"> TB405344.</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3"/>
        <w:rPr>
          <w:color w:val="auto"/>
        </w:rPr>
      </w:pPr>
      <w:bookmarkStart w:id="113" w:name="_Toc425254770"/>
      <w:bookmarkStart w:id="114" w:name="_Toc434899605"/>
      <w:r w:rsidRPr="006B0E4A">
        <w:rPr>
          <w:color w:val="auto"/>
        </w:rPr>
        <w:t>Self help</w:t>
      </w:r>
      <w:bookmarkEnd w:id="113"/>
      <w:bookmarkEnd w:id="114"/>
    </w:p>
    <w:p w:rsidR="002E49DF" w:rsidRPr="006B0E4A" w:rsidRDefault="002E49DF" w:rsidP="002E49DF">
      <w:pPr>
        <w:pStyle w:val="Heading4"/>
      </w:pPr>
      <w:r w:rsidRPr="006B0E4A">
        <w:t>Christensen, Max. Kunlun: the forgotten practices of self-awakening. 2008. TB405331.</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 xml:space="preserve">Unleash your bliss. Bliss is the fundamental nature of man. From the subtle, scintillating state of bliss, one can gain a much greater understanding of the divine ocean of Tao. Max Christensen moves step by step through an ancient three stage bliss practice which originated from the mountains of Kunlun Shan.  </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2 hours 35 minutes.  TB405331.</w:t>
      </w:r>
    </w:p>
    <w:p w:rsidR="002E49DF" w:rsidRPr="006B0E4A" w:rsidRDefault="002E49DF" w:rsidP="002E49DF">
      <w:pPr>
        <w:pStyle w:val="PlainText"/>
        <w:rPr>
          <w:rFonts w:ascii="Arial" w:hAnsi="Arial" w:cs="Arial"/>
          <w:sz w:val="28"/>
          <w:szCs w:val="28"/>
        </w:rPr>
      </w:pPr>
    </w:p>
    <w:p w:rsidR="002E49DF" w:rsidRPr="006B0E4A" w:rsidRDefault="002E49DF" w:rsidP="002E49DF">
      <w:pPr>
        <w:pStyle w:val="PlainText"/>
        <w:rPr>
          <w:rFonts w:ascii="Arial" w:hAnsi="Arial" w:cs="Arial"/>
          <w:sz w:val="28"/>
          <w:szCs w:val="28"/>
        </w:rPr>
      </w:pPr>
    </w:p>
    <w:p w:rsidR="002E49DF" w:rsidRPr="006B0E4A" w:rsidRDefault="002E49DF" w:rsidP="00B26167">
      <w:pPr>
        <w:pStyle w:val="Heading3"/>
        <w:rPr>
          <w:color w:val="auto"/>
        </w:rPr>
      </w:pPr>
      <w:bookmarkStart w:id="115" w:name="_Toc425254771"/>
      <w:bookmarkStart w:id="116" w:name="_Toc434899606"/>
      <w:r w:rsidRPr="006B0E4A">
        <w:rPr>
          <w:color w:val="auto"/>
        </w:rPr>
        <w:t>Transport</w:t>
      </w:r>
      <w:bookmarkEnd w:id="115"/>
      <w:bookmarkEnd w:id="116"/>
    </w:p>
    <w:p w:rsidR="002E49DF" w:rsidRPr="006B0E4A" w:rsidRDefault="002E49DF" w:rsidP="002E49DF">
      <w:pPr>
        <w:pStyle w:val="Heading4"/>
      </w:pPr>
      <w:r w:rsidRPr="006B0E4A">
        <w:t xml:space="preserve">Denton, John Horsley. </w:t>
      </w:r>
      <w:proofErr w:type="gramStart"/>
      <w:r w:rsidRPr="006B0E4A">
        <w:t>British railway stations.</w:t>
      </w:r>
      <w:proofErr w:type="gramEnd"/>
      <w:r w:rsidRPr="006B0E4A">
        <w:t xml:space="preserve"> 1965. TB405338.</w:t>
      </w:r>
    </w:p>
    <w:p w:rsidR="002E49DF" w:rsidRPr="006B0E4A" w:rsidRDefault="002E49DF" w:rsidP="002E49DF">
      <w:pPr>
        <w:pStyle w:val="PlainText"/>
        <w:rPr>
          <w:rFonts w:ascii="Arial" w:hAnsi="Arial" w:cs="Arial"/>
          <w:sz w:val="28"/>
          <w:szCs w:val="28"/>
        </w:rPr>
      </w:pPr>
      <w:proofErr w:type="gramStart"/>
      <w:r w:rsidRPr="006B0E4A">
        <w:rPr>
          <w:rFonts w:ascii="Arial" w:hAnsi="Arial" w:cs="Arial"/>
          <w:sz w:val="28"/>
          <w:szCs w:val="28"/>
        </w:rPr>
        <w:t>A look at British railway stations.</w:t>
      </w:r>
      <w:proofErr w:type="gramEnd"/>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3 hours 12 minutes. TB405338.</w:t>
      </w:r>
    </w:p>
    <w:p w:rsidR="002E49DF" w:rsidRPr="006B0E4A" w:rsidRDefault="002E49DF" w:rsidP="002E49DF">
      <w:pPr>
        <w:pStyle w:val="Heading2"/>
        <w:rPr>
          <w:color w:val="auto"/>
        </w:rPr>
      </w:pPr>
    </w:p>
    <w:p w:rsidR="002E49DF" w:rsidRPr="006B0E4A" w:rsidRDefault="002E49DF" w:rsidP="00B26167">
      <w:pPr>
        <w:pStyle w:val="Heading3"/>
        <w:rPr>
          <w:color w:val="auto"/>
        </w:rPr>
      </w:pPr>
      <w:bookmarkStart w:id="117" w:name="_Toc425254772"/>
      <w:bookmarkStart w:id="118" w:name="_Toc434899607"/>
      <w:r w:rsidRPr="006B0E4A">
        <w:rPr>
          <w:color w:val="auto"/>
        </w:rPr>
        <w:t>Warfare and defence</w:t>
      </w:r>
      <w:bookmarkEnd w:id="117"/>
      <w:bookmarkEnd w:id="118"/>
    </w:p>
    <w:p w:rsidR="002E49DF" w:rsidRPr="006B0E4A" w:rsidRDefault="002E49DF" w:rsidP="002E49DF">
      <w:pPr>
        <w:pStyle w:val="Heading4"/>
      </w:pPr>
      <w:r w:rsidRPr="006B0E4A">
        <w:t xml:space="preserve">Stiff, Peter. The silent war: South African </w:t>
      </w:r>
      <w:proofErr w:type="spellStart"/>
      <w:r w:rsidRPr="006B0E4A">
        <w:t>Recce</w:t>
      </w:r>
      <w:proofErr w:type="spellEnd"/>
      <w:r w:rsidRPr="006B0E4A">
        <w:t xml:space="preserve"> operations 1969 to 1994. 2002. TB405342.</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t>This is a study of South African military operations during the apartheid years. It deals with all the top secret raids by Special Forces into surrounding African states, the political dynamics which led to them and the turbulent history of the times. It also explains the political dynamics that prompted them.</w:t>
      </w:r>
    </w:p>
    <w:p w:rsidR="002E49DF" w:rsidRPr="006B0E4A" w:rsidRDefault="002E49DF" w:rsidP="002E49DF">
      <w:pPr>
        <w:pStyle w:val="PlainText"/>
        <w:rPr>
          <w:rFonts w:ascii="Arial" w:hAnsi="Arial" w:cs="Arial"/>
          <w:sz w:val="28"/>
          <w:szCs w:val="28"/>
        </w:rPr>
      </w:pPr>
      <w:r w:rsidRPr="006B0E4A">
        <w:rPr>
          <w:rFonts w:ascii="Arial" w:hAnsi="Arial" w:cs="Arial"/>
          <w:sz w:val="28"/>
          <w:szCs w:val="28"/>
        </w:rPr>
        <w:lastRenderedPageBreak/>
        <w:t>43 hours 37 minutes. TB405342.</w:t>
      </w:r>
    </w:p>
    <w:p w:rsidR="002E49DF" w:rsidRPr="006B0E4A" w:rsidRDefault="002E49DF" w:rsidP="007B27F5">
      <w:pPr>
        <w:pStyle w:val="Heading1"/>
      </w:pPr>
    </w:p>
    <w:sectPr w:rsidR="002E49DF" w:rsidRPr="006B0E4A" w:rsidSect="0083533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238581A"/>
    <w:multiLevelType w:val="hybridMultilevel"/>
    <w:tmpl w:val="301A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6A79E5"/>
    <w:multiLevelType w:val="hybridMultilevel"/>
    <w:tmpl w:val="2B6A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C53B77"/>
    <w:multiLevelType w:val="hybridMultilevel"/>
    <w:tmpl w:val="2A9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stylePaneFormatFilter w:val="3F01"/>
  <w:defaultTabStop w:val="720"/>
  <w:characterSpacingControl w:val="doNotCompress"/>
  <w:compat/>
  <w:rsids>
    <w:rsidRoot w:val="00E555A3"/>
    <w:rsid w:val="00006B7E"/>
    <w:rsid w:val="00023C0A"/>
    <w:rsid w:val="000246DE"/>
    <w:rsid w:val="0002552B"/>
    <w:rsid w:val="00050CB2"/>
    <w:rsid w:val="000569D5"/>
    <w:rsid w:val="00082D26"/>
    <w:rsid w:val="000934C2"/>
    <w:rsid w:val="000A5617"/>
    <w:rsid w:val="000C0ED6"/>
    <w:rsid w:val="000C7BB5"/>
    <w:rsid w:val="000D0C36"/>
    <w:rsid w:val="000D37AE"/>
    <w:rsid w:val="000D457B"/>
    <w:rsid w:val="000E2F8B"/>
    <w:rsid w:val="000F6881"/>
    <w:rsid w:val="001012E3"/>
    <w:rsid w:val="0010527A"/>
    <w:rsid w:val="001316D8"/>
    <w:rsid w:val="00146032"/>
    <w:rsid w:val="00163250"/>
    <w:rsid w:val="001854AB"/>
    <w:rsid w:val="001970B8"/>
    <w:rsid w:val="001A3221"/>
    <w:rsid w:val="001B4F3F"/>
    <w:rsid w:val="001B7FE5"/>
    <w:rsid w:val="001C10AA"/>
    <w:rsid w:val="001D0A2E"/>
    <w:rsid w:val="001D2E75"/>
    <w:rsid w:val="001F246F"/>
    <w:rsid w:val="001F2AC6"/>
    <w:rsid w:val="001F6576"/>
    <w:rsid w:val="00203C2C"/>
    <w:rsid w:val="002076BC"/>
    <w:rsid w:val="00216208"/>
    <w:rsid w:val="0023270F"/>
    <w:rsid w:val="002410B7"/>
    <w:rsid w:val="00247E15"/>
    <w:rsid w:val="00265736"/>
    <w:rsid w:val="00267A7F"/>
    <w:rsid w:val="00271367"/>
    <w:rsid w:val="002A6AD0"/>
    <w:rsid w:val="002B0AAF"/>
    <w:rsid w:val="002B147E"/>
    <w:rsid w:val="002E49DF"/>
    <w:rsid w:val="00300580"/>
    <w:rsid w:val="00303295"/>
    <w:rsid w:val="00306A0D"/>
    <w:rsid w:val="0031734C"/>
    <w:rsid w:val="00324818"/>
    <w:rsid w:val="003813C6"/>
    <w:rsid w:val="00393B0F"/>
    <w:rsid w:val="003A1695"/>
    <w:rsid w:val="003B4542"/>
    <w:rsid w:val="004121B3"/>
    <w:rsid w:val="0044208C"/>
    <w:rsid w:val="0047280E"/>
    <w:rsid w:val="00476D4B"/>
    <w:rsid w:val="00483278"/>
    <w:rsid w:val="004A4FBA"/>
    <w:rsid w:val="004C7647"/>
    <w:rsid w:val="004D265F"/>
    <w:rsid w:val="004D7879"/>
    <w:rsid w:val="004D799A"/>
    <w:rsid w:val="004E3413"/>
    <w:rsid w:val="004E6226"/>
    <w:rsid w:val="00500B6A"/>
    <w:rsid w:val="005317E1"/>
    <w:rsid w:val="005416B2"/>
    <w:rsid w:val="005462BF"/>
    <w:rsid w:val="005509E4"/>
    <w:rsid w:val="005676DE"/>
    <w:rsid w:val="00567C71"/>
    <w:rsid w:val="005916C0"/>
    <w:rsid w:val="005932E1"/>
    <w:rsid w:val="005B2887"/>
    <w:rsid w:val="005B669A"/>
    <w:rsid w:val="005C0600"/>
    <w:rsid w:val="005D0BE7"/>
    <w:rsid w:val="0060093B"/>
    <w:rsid w:val="006056DF"/>
    <w:rsid w:val="00617141"/>
    <w:rsid w:val="0062404D"/>
    <w:rsid w:val="00624AD1"/>
    <w:rsid w:val="00624C4A"/>
    <w:rsid w:val="006352D3"/>
    <w:rsid w:val="00642B8E"/>
    <w:rsid w:val="00646B9A"/>
    <w:rsid w:val="00650676"/>
    <w:rsid w:val="00684F7A"/>
    <w:rsid w:val="006866CA"/>
    <w:rsid w:val="006906C6"/>
    <w:rsid w:val="006910DA"/>
    <w:rsid w:val="006947ED"/>
    <w:rsid w:val="006A1BFC"/>
    <w:rsid w:val="006A45E7"/>
    <w:rsid w:val="006A7CDA"/>
    <w:rsid w:val="006B04B1"/>
    <w:rsid w:val="006B0E4A"/>
    <w:rsid w:val="006E29CA"/>
    <w:rsid w:val="006F0059"/>
    <w:rsid w:val="006F024A"/>
    <w:rsid w:val="006F4C91"/>
    <w:rsid w:val="006F7AF3"/>
    <w:rsid w:val="00704025"/>
    <w:rsid w:val="00705E92"/>
    <w:rsid w:val="0071353F"/>
    <w:rsid w:val="00725FEA"/>
    <w:rsid w:val="00730D7B"/>
    <w:rsid w:val="00734985"/>
    <w:rsid w:val="00734B59"/>
    <w:rsid w:val="007457D5"/>
    <w:rsid w:val="007471A7"/>
    <w:rsid w:val="00752A82"/>
    <w:rsid w:val="00755E0B"/>
    <w:rsid w:val="007563DD"/>
    <w:rsid w:val="00762CBA"/>
    <w:rsid w:val="00763170"/>
    <w:rsid w:val="00772E8A"/>
    <w:rsid w:val="007742B5"/>
    <w:rsid w:val="007763CB"/>
    <w:rsid w:val="00777115"/>
    <w:rsid w:val="00785B9A"/>
    <w:rsid w:val="007A07DA"/>
    <w:rsid w:val="007A1A64"/>
    <w:rsid w:val="007A6FD0"/>
    <w:rsid w:val="007B157C"/>
    <w:rsid w:val="007B27F5"/>
    <w:rsid w:val="007C6645"/>
    <w:rsid w:val="007D3670"/>
    <w:rsid w:val="007D6E0B"/>
    <w:rsid w:val="007F47A6"/>
    <w:rsid w:val="0080018E"/>
    <w:rsid w:val="0080309C"/>
    <w:rsid w:val="0081193F"/>
    <w:rsid w:val="00813696"/>
    <w:rsid w:val="0081717B"/>
    <w:rsid w:val="00821930"/>
    <w:rsid w:val="008244C1"/>
    <w:rsid w:val="00826D3C"/>
    <w:rsid w:val="00831847"/>
    <w:rsid w:val="00835339"/>
    <w:rsid w:val="00837ABF"/>
    <w:rsid w:val="0084051F"/>
    <w:rsid w:val="00844220"/>
    <w:rsid w:val="00845002"/>
    <w:rsid w:val="00865F30"/>
    <w:rsid w:val="00867DCF"/>
    <w:rsid w:val="00870CD7"/>
    <w:rsid w:val="008731E3"/>
    <w:rsid w:val="008901D9"/>
    <w:rsid w:val="00892552"/>
    <w:rsid w:val="008B4215"/>
    <w:rsid w:val="008C4AA0"/>
    <w:rsid w:val="008D084C"/>
    <w:rsid w:val="008D7247"/>
    <w:rsid w:val="008E6842"/>
    <w:rsid w:val="008F2D6C"/>
    <w:rsid w:val="008F32E7"/>
    <w:rsid w:val="008F535B"/>
    <w:rsid w:val="0091230E"/>
    <w:rsid w:val="009268A1"/>
    <w:rsid w:val="00946281"/>
    <w:rsid w:val="00946E48"/>
    <w:rsid w:val="0095094D"/>
    <w:rsid w:val="00961B39"/>
    <w:rsid w:val="009730D2"/>
    <w:rsid w:val="00974DEA"/>
    <w:rsid w:val="00987FAC"/>
    <w:rsid w:val="00990C13"/>
    <w:rsid w:val="009934B0"/>
    <w:rsid w:val="00996AE2"/>
    <w:rsid w:val="009B42F7"/>
    <w:rsid w:val="009B71B4"/>
    <w:rsid w:val="009B7563"/>
    <w:rsid w:val="009D3009"/>
    <w:rsid w:val="009D38ED"/>
    <w:rsid w:val="009D54FF"/>
    <w:rsid w:val="009F4084"/>
    <w:rsid w:val="00A004E7"/>
    <w:rsid w:val="00A12E40"/>
    <w:rsid w:val="00A21D1B"/>
    <w:rsid w:val="00A26B7E"/>
    <w:rsid w:val="00A26CEE"/>
    <w:rsid w:val="00A435BB"/>
    <w:rsid w:val="00A446F2"/>
    <w:rsid w:val="00A44A6F"/>
    <w:rsid w:val="00A46F52"/>
    <w:rsid w:val="00A555A9"/>
    <w:rsid w:val="00A80586"/>
    <w:rsid w:val="00A83B27"/>
    <w:rsid w:val="00A95E75"/>
    <w:rsid w:val="00AA47F8"/>
    <w:rsid w:val="00AA75E8"/>
    <w:rsid w:val="00AC743F"/>
    <w:rsid w:val="00AD22DD"/>
    <w:rsid w:val="00AE5E89"/>
    <w:rsid w:val="00AF3FBC"/>
    <w:rsid w:val="00B26167"/>
    <w:rsid w:val="00B26DA2"/>
    <w:rsid w:val="00B42604"/>
    <w:rsid w:val="00B43FC1"/>
    <w:rsid w:val="00B50EBA"/>
    <w:rsid w:val="00B525A4"/>
    <w:rsid w:val="00B650DC"/>
    <w:rsid w:val="00B72BEF"/>
    <w:rsid w:val="00B81F9D"/>
    <w:rsid w:val="00BB64BE"/>
    <w:rsid w:val="00BE4EF8"/>
    <w:rsid w:val="00C00A2D"/>
    <w:rsid w:val="00C04C71"/>
    <w:rsid w:val="00C20792"/>
    <w:rsid w:val="00C2213D"/>
    <w:rsid w:val="00C24B89"/>
    <w:rsid w:val="00C3279C"/>
    <w:rsid w:val="00C67BAF"/>
    <w:rsid w:val="00C75389"/>
    <w:rsid w:val="00CB641E"/>
    <w:rsid w:val="00CD2D7D"/>
    <w:rsid w:val="00CE50C2"/>
    <w:rsid w:val="00D012A5"/>
    <w:rsid w:val="00D17D58"/>
    <w:rsid w:val="00D24B9D"/>
    <w:rsid w:val="00D47D80"/>
    <w:rsid w:val="00D52A83"/>
    <w:rsid w:val="00D62331"/>
    <w:rsid w:val="00D85F65"/>
    <w:rsid w:val="00D87F77"/>
    <w:rsid w:val="00DA4D0E"/>
    <w:rsid w:val="00DB3844"/>
    <w:rsid w:val="00DB4562"/>
    <w:rsid w:val="00DC4AB4"/>
    <w:rsid w:val="00DC660B"/>
    <w:rsid w:val="00DD51C3"/>
    <w:rsid w:val="00E068DE"/>
    <w:rsid w:val="00E223BC"/>
    <w:rsid w:val="00E23C38"/>
    <w:rsid w:val="00E34403"/>
    <w:rsid w:val="00E36326"/>
    <w:rsid w:val="00E555A3"/>
    <w:rsid w:val="00E56ED4"/>
    <w:rsid w:val="00E6197C"/>
    <w:rsid w:val="00E658EB"/>
    <w:rsid w:val="00E733CD"/>
    <w:rsid w:val="00E773F3"/>
    <w:rsid w:val="00E8368F"/>
    <w:rsid w:val="00E94954"/>
    <w:rsid w:val="00EA7E2C"/>
    <w:rsid w:val="00EB7908"/>
    <w:rsid w:val="00EC5E95"/>
    <w:rsid w:val="00EE064C"/>
    <w:rsid w:val="00EE1428"/>
    <w:rsid w:val="00EE3CBD"/>
    <w:rsid w:val="00EE57BF"/>
    <w:rsid w:val="00F02097"/>
    <w:rsid w:val="00F0335C"/>
    <w:rsid w:val="00F43C9A"/>
    <w:rsid w:val="00F52847"/>
    <w:rsid w:val="00F55D02"/>
    <w:rsid w:val="00F56DCB"/>
    <w:rsid w:val="00F732F6"/>
    <w:rsid w:val="00F8252F"/>
    <w:rsid w:val="00F868A9"/>
    <w:rsid w:val="00F91761"/>
    <w:rsid w:val="00F96A84"/>
    <w:rsid w:val="00FA5602"/>
    <w:rsid w:val="00FB15DB"/>
    <w:rsid w:val="00FB3172"/>
    <w:rsid w:val="00FB7CCE"/>
    <w:rsid w:val="00FC3174"/>
    <w:rsid w:val="00FC332C"/>
    <w:rsid w:val="00FC640C"/>
    <w:rsid w:val="00FD13B4"/>
    <w:rsid w:val="00FF16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B7E"/>
    <w:rPr>
      <w:rFonts w:ascii="Arial" w:hAnsi="Arial"/>
      <w:sz w:val="28"/>
    </w:rPr>
  </w:style>
  <w:style w:type="paragraph" w:styleId="Heading1">
    <w:name w:val="heading 1"/>
    <w:aliases w:val="BIBHeading 1"/>
    <w:basedOn w:val="Normal"/>
    <w:next w:val="Normal"/>
    <w:link w:val="Heading1Char"/>
    <w:autoRedefine/>
    <w:uiPriority w:val="99"/>
    <w:qFormat/>
    <w:rsid w:val="007B27F5"/>
    <w:pPr>
      <w:keepNext/>
      <w:spacing w:after="140"/>
      <w:outlineLvl w:val="0"/>
    </w:pPr>
    <w:rPr>
      <w:b/>
      <w:kern w:val="32"/>
      <w:sz w:val="48"/>
    </w:rPr>
  </w:style>
  <w:style w:type="paragraph" w:styleId="Heading2">
    <w:name w:val="heading 2"/>
    <w:aliases w:val="BIBHeading 2"/>
    <w:basedOn w:val="Normal"/>
    <w:next w:val="Normal"/>
    <w:link w:val="Heading2Char"/>
    <w:autoRedefine/>
    <w:qFormat/>
    <w:rsid w:val="00974DEA"/>
    <w:pPr>
      <w:keepNext/>
      <w:pBdr>
        <w:bottom w:val="single" w:sz="12" w:space="1" w:color="auto"/>
      </w:pBdr>
      <w:spacing w:after="120"/>
      <w:outlineLvl w:val="1"/>
    </w:pPr>
    <w:rPr>
      <w:b/>
      <w:color w:val="76923C" w:themeColor="accent3" w:themeShade="BF"/>
      <w:sz w:val="44"/>
    </w:rPr>
  </w:style>
  <w:style w:type="paragraph" w:styleId="Heading3">
    <w:name w:val="heading 3"/>
    <w:aliases w:val="BIBHeading 3"/>
    <w:basedOn w:val="Heading2"/>
    <w:next w:val="Normal"/>
    <w:link w:val="Heading3Char"/>
    <w:qFormat/>
    <w:rsid w:val="00203C2C"/>
    <w:pPr>
      <w:outlineLvl w:val="2"/>
    </w:pPr>
    <w:rPr>
      <w:color w:val="FF0000"/>
      <w:sz w:val="40"/>
    </w:rPr>
  </w:style>
  <w:style w:type="paragraph" w:styleId="Heading4">
    <w:name w:val="heading 4"/>
    <w:aliases w:val="BIBHeading 4"/>
    <w:basedOn w:val="Normal"/>
    <w:next w:val="Normal"/>
    <w:link w:val="Heading4Char"/>
    <w:qFormat/>
    <w:rsid w:val="00EC5E95"/>
    <w:pPr>
      <w:keepNext/>
      <w:spacing w:after="80"/>
      <w:outlineLvl w:val="3"/>
    </w:pPr>
    <w:rPr>
      <w:b/>
      <w:sz w:val="32"/>
    </w:rPr>
  </w:style>
  <w:style w:type="paragraph" w:styleId="Heading5">
    <w:name w:val="heading 5"/>
    <w:basedOn w:val="Normal"/>
    <w:next w:val="Normal"/>
    <w:link w:val="Heading5Char"/>
    <w:qFormat/>
    <w:rsid w:val="00987FAC"/>
    <w:pPr>
      <w:keepNext/>
      <w:spacing w:after="60"/>
      <w:outlineLvl w:val="4"/>
    </w:pPr>
    <w:rPr>
      <w:b/>
    </w:rPr>
  </w:style>
  <w:style w:type="paragraph" w:styleId="Heading6">
    <w:name w:val="heading 6"/>
    <w:basedOn w:val="Normal"/>
    <w:next w:val="Normal"/>
    <w:link w:val="Heading6Char"/>
    <w:qFormat/>
    <w:rsid w:val="00987FAC"/>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link w:val="TitleChar"/>
    <w:qFormat/>
    <w:rsid w:val="00F52847"/>
    <w:pPr>
      <w:keepNext/>
      <w:spacing w:before="240" w:after="60"/>
      <w:jc w:val="center"/>
      <w:outlineLvl w:val="0"/>
    </w:pPr>
    <w:rPr>
      <w:b/>
      <w:bCs/>
      <w:kern w:val="28"/>
      <w:sz w:val="44"/>
      <w:szCs w:val="32"/>
    </w:rPr>
  </w:style>
  <w:style w:type="paragraph" w:styleId="Subtitle">
    <w:name w:val="Subtitle"/>
    <w:basedOn w:val="Normal"/>
    <w:next w:val="Normal"/>
    <w:link w:val="SubtitleChar"/>
    <w:qFormat/>
    <w:rsid w:val="00F52847"/>
    <w:pPr>
      <w:keepNext/>
      <w:spacing w:before="60" w:after="60"/>
      <w:jc w:val="center"/>
    </w:pPr>
    <w:rPr>
      <w:b/>
      <w:sz w:val="40"/>
    </w:rPr>
  </w:style>
  <w:style w:type="paragraph" w:styleId="Quote">
    <w:name w:val="Quote"/>
    <w:basedOn w:val="Normal"/>
    <w:link w:val="QuoteChar"/>
    <w:qFormat/>
    <w:rsid w:val="00987FAC"/>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987FAC"/>
    <w:pPr>
      <w:numPr>
        <w:numId w:val="1"/>
      </w:numPr>
      <w:tabs>
        <w:tab w:val="left" w:pos="567"/>
      </w:tabs>
    </w:pPr>
  </w:style>
  <w:style w:type="paragraph" w:styleId="ListNumber">
    <w:name w:val="List Number"/>
    <w:basedOn w:val="Normal"/>
    <w:rsid w:val="00987FAC"/>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NormalWeb">
    <w:name w:val="Normal (Web)"/>
    <w:basedOn w:val="Normal"/>
    <w:rsid w:val="00730D7B"/>
    <w:pPr>
      <w:spacing w:before="100" w:beforeAutospacing="1" w:after="100" w:afterAutospacing="1"/>
    </w:pPr>
    <w:rPr>
      <w:rFonts w:ascii="Times New Roman" w:hAnsi="Times New Roman"/>
      <w:sz w:val="24"/>
      <w:szCs w:val="24"/>
    </w:rPr>
  </w:style>
  <w:style w:type="paragraph" w:styleId="PlainText">
    <w:name w:val="Plain Text"/>
    <w:basedOn w:val="Normal"/>
    <w:link w:val="PlainTextChar"/>
    <w:rsid w:val="0071353F"/>
    <w:rPr>
      <w:rFonts w:ascii="Consolas" w:hAnsi="Consolas"/>
      <w:sz w:val="21"/>
      <w:szCs w:val="21"/>
    </w:rPr>
  </w:style>
  <w:style w:type="character" w:customStyle="1" w:styleId="PlainTextChar">
    <w:name w:val="Plain Text Char"/>
    <w:basedOn w:val="DefaultParagraphFont"/>
    <w:link w:val="PlainText"/>
    <w:rsid w:val="0071353F"/>
    <w:rPr>
      <w:rFonts w:ascii="Consolas" w:hAnsi="Consolas"/>
      <w:sz w:val="21"/>
      <w:szCs w:val="21"/>
    </w:rPr>
  </w:style>
  <w:style w:type="paragraph" w:styleId="Revision">
    <w:name w:val="Revision"/>
    <w:hidden/>
    <w:uiPriority w:val="99"/>
    <w:semiHidden/>
    <w:rsid w:val="00A44A6F"/>
    <w:rPr>
      <w:rFonts w:ascii="Arial" w:hAnsi="Arial"/>
      <w:sz w:val="28"/>
    </w:rPr>
  </w:style>
  <w:style w:type="paragraph" w:styleId="BalloonText">
    <w:name w:val="Balloon Text"/>
    <w:basedOn w:val="Normal"/>
    <w:link w:val="BalloonTextChar"/>
    <w:rsid w:val="00A44A6F"/>
    <w:rPr>
      <w:rFonts w:ascii="Tahoma" w:hAnsi="Tahoma" w:cs="Tahoma"/>
      <w:sz w:val="16"/>
      <w:szCs w:val="16"/>
    </w:rPr>
  </w:style>
  <w:style w:type="character" w:customStyle="1" w:styleId="BalloonTextChar">
    <w:name w:val="Balloon Text Char"/>
    <w:basedOn w:val="DefaultParagraphFont"/>
    <w:link w:val="BalloonText"/>
    <w:rsid w:val="00A44A6F"/>
    <w:rPr>
      <w:rFonts w:ascii="Tahoma" w:hAnsi="Tahoma" w:cs="Tahoma"/>
      <w:sz w:val="16"/>
      <w:szCs w:val="16"/>
    </w:rPr>
  </w:style>
  <w:style w:type="paragraph" w:styleId="TOCHeading">
    <w:name w:val="TOC Heading"/>
    <w:basedOn w:val="Heading1"/>
    <w:next w:val="Normal"/>
    <w:uiPriority w:val="39"/>
    <w:unhideWhenUsed/>
    <w:qFormat/>
    <w:rsid w:val="00D24B9D"/>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D24B9D"/>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D24B9D"/>
    <w:pPr>
      <w:spacing w:after="100" w:line="276" w:lineRule="auto"/>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D24B9D"/>
    <w:pPr>
      <w:spacing w:after="100" w:line="276" w:lineRule="auto"/>
      <w:ind w:left="440"/>
    </w:pPr>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D24B9D"/>
    <w:rPr>
      <w:color w:val="0000FF" w:themeColor="hyperlink"/>
      <w:u w:val="single"/>
    </w:rPr>
  </w:style>
  <w:style w:type="character" w:customStyle="1" w:styleId="Heading1Char">
    <w:name w:val="Heading 1 Char"/>
    <w:aliases w:val="BIBHeading 1 Char"/>
    <w:basedOn w:val="DefaultParagraphFont"/>
    <w:link w:val="Heading1"/>
    <w:uiPriority w:val="99"/>
    <w:rsid w:val="007B27F5"/>
    <w:rPr>
      <w:rFonts w:ascii="Arial" w:hAnsi="Arial"/>
      <w:b/>
      <w:kern w:val="32"/>
      <w:sz w:val="48"/>
    </w:rPr>
  </w:style>
  <w:style w:type="character" w:customStyle="1" w:styleId="Heading2Char">
    <w:name w:val="Heading 2 Char"/>
    <w:aliases w:val="BIBHeading 2 Char"/>
    <w:basedOn w:val="DefaultParagraphFont"/>
    <w:link w:val="Heading2"/>
    <w:rsid w:val="002E49DF"/>
    <w:rPr>
      <w:rFonts w:ascii="Arial" w:hAnsi="Arial"/>
      <w:b/>
      <w:color w:val="76923C" w:themeColor="accent3" w:themeShade="BF"/>
      <w:sz w:val="44"/>
    </w:rPr>
  </w:style>
  <w:style w:type="character" w:customStyle="1" w:styleId="Heading3Char">
    <w:name w:val="Heading 3 Char"/>
    <w:aliases w:val="BIBHeading 3 Char"/>
    <w:basedOn w:val="DefaultParagraphFont"/>
    <w:link w:val="Heading3"/>
    <w:rsid w:val="002E49DF"/>
    <w:rPr>
      <w:rFonts w:ascii="Arial" w:hAnsi="Arial"/>
      <w:b/>
      <w:color w:val="FF0000"/>
      <w:sz w:val="40"/>
    </w:rPr>
  </w:style>
  <w:style w:type="character" w:customStyle="1" w:styleId="Heading4Char">
    <w:name w:val="Heading 4 Char"/>
    <w:aliases w:val="BIBHeading 4 Char"/>
    <w:basedOn w:val="DefaultParagraphFont"/>
    <w:link w:val="Heading4"/>
    <w:rsid w:val="002E49DF"/>
    <w:rPr>
      <w:rFonts w:ascii="Arial" w:hAnsi="Arial"/>
      <w:b/>
      <w:sz w:val="32"/>
    </w:rPr>
  </w:style>
  <w:style w:type="character" w:customStyle="1" w:styleId="Heading5Char">
    <w:name w:val="Heading 5 Char"/>
    <w:basedOn w:val="DefaultParagraphFont"/>
    <w:link w:val="Heading5"/>
    <w:rsid w:val="002E49DF"/>
    <w:rPr>
      <w:rFonts w:ascii="Arial" w:hAnsi="Arial"/>
      <w:b/>
      <w:sz w:val="28"/>
    </w:rPr>
  </w:style>
  <w:style w:type="character" w:customStyle="1" w:styleId="Heading6Char">
    <w:name w:val="Heading 6 Char"/>
    <w:basedOn w:val="DefaultParagraphFont"/>
    <w:link w:val="Heading6"/>
    <w:rsid w:val="002E49DF"/>
    <w:rPr>
      <w:rFonts w:ascii="Arial" w:hAnsi="Arial"/>
      <w:b/>
      <w:sz w:val="28"/>
    </w:rPr>
  </w:style>
  <w:style w:type="character" w:customStyle="1" w:styleId="TitleChar">
    <w:name w:val="Title Char"/>
    <w:basedOn w:val="DefaultParagraphFont"/>
    <w:link w:val="Title"/>
    <w:rsid w:val="002E49DF"/>
    <w:rPr>
      <w:rFonts w:ascii="Arial" w:hAnsi="Arial"/>
      <w:b/>
      <w:bCs/>
      <w:kern w:val="28"/>
      <w:sz w:val="44"/>
      <w:szCs w:val="32"/>
    </w:rPr>
  </w:style>
  <w:style w:type="character" w:customStyle="1" w:styleId="SubtitleChar">
    <w:name w:val="Subtitle Char"/>
    <w:basedOn w:val="DefaultParagraphFont"/>
    <w:link w:val="Subtitle"/>
    <w:rsid w:val="002E49DF"/>
    <w:rPr>
      <w:rFonts w:ascii="Arial" w:hAnsi="Arial"/>
      <w:b/>
      <w:sz w:val="40"/>
    </w:rPr>
  </w:style>
  <w:style w:type="character" w:customStyle="1" w:styleId="QuoteChar">
    <w:name w:val="Quote Char"/>
    <w:basedOn w:val="DefaultParagraphFont"/>
    <w:link w:val="Quote"/>
    <w:rsid w:val="002E49DF"/>
    <w:rPr>
      <w:rFonts w:ascii="Arial" w:hAnsi="Arial"/>
      <w:sz w:val="28"/>
    </w:rPr>
  </w:style>
  <w:style w:type="character" w:customStyle="1" w:styleId="mhrhead">
    <w:name w:val="mhrhead"/>
    <w:basedOn w:val="DefaultParagraphFont"/>
    <w:rsid w:val="002E49DF"/>
  </w:style>
  <w:style w:type="paragraph" w:styleId="ListParagraph">
    <w:name w:val="List Paragraph"/>
    <w:basedOn w:val="Normal"/>
    <w:uiPriority w:val="34"/>
    <w:qFormat/>
    <w:rsid w:val="007B27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8603327">
      <w:bodyDiv w:val="1"/>
      <w:marLeft w:val="0"/>
      <w:marRight w:val="0"/>
      <w:marTop w:val="0"/>
      <w:marBottom w:val="0"/>
      <w:divBdr>
        <w:top w:val="none" w:sz="0" w:space="0" w:color="auto"/>
        <w:left w:val="none" w:sz="0" w:space="0" w:color="auto"/>
        <w:bottom w:val="none" w:sz="0" w:space="0" w:color="auto"/>
        <w:right w:val="none" w:sz="0" w:space="0" w:color="auto"/>
      </w:divBdr>
      <w:divsChild>
        <w:div w:id="584649399">
          <w:marLeft w:val="0"/>
          <w:marRight w:val="0"/>
          <w:marTop w:val="0"/>
          <w:marBottom w:val="0"/>
          <w:divBdr>
            <w:top w:val="none" w:sz="0" w:space="0" w:color="auto"/>
            <w:left w:val="none" w:sz="0" w:space="0" w:color="auto"/>
            <w:bottom w:val="none" w:sz="0" w:space="0" w:color="auto"/>
            <w:right w:val="none" w:sz="0" w:space="0" w:color="auto"/>
          </w:divBdr>
          <w:divsChild>
            <w:div w:id="844437917">
              <w:marLeft w:val="0"/>
              <w:marRight w:val="0"/>
              <w:marTop w:val="0"/>
              <w:marBottom w:val="0"/>
              <w:divBdr>
                <w:top w:val="none" w:sz="0" w:space="0" w:color="auto"/>
                <w:left w:val="none" w:sz="0" w:space="0" w:color="auto"/>
                <w:bottom w:val="none" w:sz="0" w:space="0" w:color="auto"/>
                <w:right w:val="none" w:sz="0" w:space="0" w:color="auto"/>
              </w:divBdr>
              <w:divsChild>
                <w:div w:id="930040712">
                  <w:marLeft w:val="375"/>
                  <w:marRight w:val="0"/>
                  <w:marTop w:val="120"/>
                  <w:marBottom w:val="0"/>
                  <w:divBdr>
                    <w:top w:val="none" w:sz="0" w:space="0" w:color="auto"/>
                    <w:left w:val="none" w:sz="0" w:space="0" w:color="auto"/>
                    <w:bottom w:val="none" w:sz="0" w:space="0" w:color="auto"/>
                    <w:right w:val="none" w:sz="0" w:space="0" w:color="auto"/>
                  </w:divBdr>
                  <w:divsChild>
                    <w:div w:id="903875766">
                      <w:marLeft w:val="0"/>
                      <w:marRight w:val="0"/>
                      <w:marTop w:val="0"/>
                      <w:marBottom w:val="0"/>
                      <w:divBdr>
                        <w:top w:val="none" w:sz="0" w:space="0" w:color="auto"/>
                        <w:left w:val="none" w:sz="0" w:space="0" w:color="auto"/>
                        <w:bottom w:val="none" w:sz="0" w:space="0" w:color="auto"/>
                        <w:right w:val="none" w:sz="0" w:space="0" w:color="auto"/>
                      </w:divBdr>
                      <w:divsChild>
                        <w:div w:id="1485316280">
                          <w:marLeft w:val="0"/>
                          <w:marRight w:val="0"/>
                          <w:marTop w:val="0"/>
                          <w:marBottom w:val="0"/>
                          <w:divBdr>
                            <w:top w:val="none" w:sz="0" w:space="0" w:color="auto"/>
                            <w:left w:val="none" w:sz="0" w:space="0" w:color="auto"/>
                            <w:bottom w:val="none" w:sz="0" w:space="0" w:color="auto"/>
                            <w:right w:val="none" w:sz="0" w:space="0" w:color="auto"/>
                          </w:divBdr>
                          <w:divsChild>
                            <w:div w:id="420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9511">
      <w:bodyDiv w:val="1"/>
      <w:marLeft w:val="0"/>
      <w:marRight w:val="0"/>
      <w:marTop w:val="0"/>
      <w:marBottom w:val="0"/>
      <w:divBdr>
        <w:top w:val="none" w:sz="0" w:space="0" w:color="auto"/>
        <w:left w:val="none" w:sz="0" w:space="0" w:color="auto"/>
        <w:bottom w:val="none" w:sz="0" w:space="0" w:color="auto"/>
        <w:right w:val="none" w:sz="0" w:space="0" w:color="auto"/>
      </w:divBdr>
      <w:divsChild>
        <w:div w:id="1895850820">
          <w:marLeft w:val="0"/>
          <w:marRight w:val="0"/>
          <w:marTop w:val="0"/>
          <w:marBottom w:val="0"/>
          <w:divBdr>
            <w:top w:val="none" w:sz="0" w:space="0" w:color="auto"/>
            <w:left w:val="none" w:sz="0" w:space="0" w:color="auto"/>
            <w:bottom w:val="none" w:sz="0" w:space="0" w:color="auto"/>
            <w:right w:val="none" w:sz="0" w:space="0" w:color="auto"/>
          </w:divBdr>
          <w:divsChild>
            <w:div w:id="398792522">
              <w:marLeft w:val="0"/>
              <w:marRight w:val="0"/>
              <w:marTop w:val="0"/>
              <w:marBottom w:val="0"/>
              <w:divBdr>
                <w:top w:val="none" w:sz="0" w:space="0" w:color="auto"/>
                <w:left w:val="none" w:sz="0" w:space="0" w:color="auto"/>
                <w:bottom w:val="none" w:sz="0" w:space="0" w:color="auto"/>
                <w:right w:val="none" w:sz="0" w:space="0" w:color="auto"/>
              </w:divBdr>
              <w:divsChild>
                <w:div w:id="1521361099">
                  <w:marLeft w:val="375"/>
                  <w:marRight w:val="0"/>
                  <w:marTop w:val="120"/>
                  <w:marBottom w:val="0"/>
                  <w:divBdr>
                    <w:top w:val="none" w:sz="0" w:space="0" w:color="auto"/>
                    <w:left w:val="none" w:sz="0" w:space="0" w:color="auto"/>
                    <w:bottom w:val="none" w:sz="0" w:space="0" w:color="auto"/>
                    <w:right w:val="none" w:sz="0" w:space="0" w:color="auto"/>
                  </w:divBdr>
                  <w:divsChild>
                    <w:div w:id="476844813">
                      <w:marLeft w:val="0"/>
                      <w:marRight w:val="0"/>
                      <w:marTop w:val="0"/>
                      <w:marBottom w:val="0"/>
                      <w:divBdr>
                        <w:top w:val="none" w:sz="0" w:space="0" w:color="auto"/>
                        <w:left w:val="none" w:sz="0" w:space="0" w:color="auto"/>
                        <w:bottom w:val="none" w:sz="0" w:space="0" w:color="auto"/>
                        <w:right w:val="none" w:sz="0" w:space="0" w:color="auto"/>
                      </w:divBdr>
                      <w:divsChild>
                        <w:div w:id="336738462">
                          <w:marLeft w:val="0"/>
                          <w:marRight w:val="0"/>
                          <w:marTop w:val="0"/>
                          <w:marBottom w:val="0"/>
                          <w:divBdr>
                            <w:top w:val="none" w:sz="0" w:space="0" w:color="auto"/>
                            <w:left w:val="none" w:sz="0" w:space="0" w:color="auto"/>
                            <w:bottom w:val="none" w:sz="0" w:space="0" w:color="auto"/>
                            <w:right w:val="none" w:sz="0" w:space="0" w:color="auto"/>
                          </w:divBdr>
                          <w:divsChild>
                            <w:div w:id="18657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07608">
      <w:bodyDiv w:val="1"/>
      <w:marLeft w:val="0"/>
      <w:marRight w:val="0"/>
      <w:marTop w:val="0"/>
      <w:marBottom w:val="0"/>
      <w:divBdr>
        <w:top w:val="none" w:sz="0" w:space="0" w:color="auto"/>
        <w:left w:val="none" w:sz="0" w:space="0" w:color="auto"/>
        <w:bottom w:val="none" w:sz="0" w:space="0" w:color="auto"/>
        <w:right w:val="none" w:sz="0" w:space="0" w:color="auto"/>
      </w:divBdr>
      <w:divsChild>
        <w:div w:id="1934437508">
          <w:marLeft w:val="0"/>
          <w:marRight w:val="0"/>
          <w:marTop w:val="0"/>
          <w:marBottom w:val="0"/>
          <w:divBdr>
            <w:top w:val="none" w:sz="0" w:space="0" w:color="auto"/>
            <w:left w:val="none" w:sz="0" w:space="0" w:color="auto"/>
            <w:bottom w:val="none" w:sz="0" w:space="0" w:color="auto"/>
            <w:right w:val="none" w:sz="0" w:space="0" w:color="auto"/>
          </w:divBdr>
          <w:divsChild>
            <w:div w:id="1222012905">
              <w:marLeft w:val="0"/>
              <w:marRight w:val="0"/>
              <w:marTop w:val="0"/>
              <w:marBottom w:val="0"/>
              <w:divBdr>
                <w:top w:val="none" w:sz="0" w:space="0" w:color="auto"/>
                <w:left w:val="none" w:sz="0" w:space="0" w:color="auto"/>
                <w:bottom w:val="none" w:sz="0" w:space="0" w:color="auto"/>
                <w:right w:val="none" w:sz="0" w:space="0" w:color="auto"/>
              </w:divBdr>
              <w:divsChild>
                <w:div w:id="2113166915">
                  <w:marLeft w:val="375"/>
                  <w:marRight w:val="0"/>
                  <w:marTop w:val="120"/>
                  <w:marBottom w:val="0"/>
                  <w:divBdr>
                    <w:top w:val="none" w:sz="0" w:space="0" w:color="auto"/>
                    <w:left w:val="none" w:sz="0" w:space="0" w:color="auto"/>
                    <w:bottom w:val="none" w:sz="0" w:space="0" w:color="auto"/>
                    <w:right w:val="none" w:sz="0" w:space="0" w:color="auto"/>
                  </w:divBdr>
                  <w:divsChild>
                    <w:div w:id="91173825">
                      <w:marLeft w:val="0"/>
                      <w:marRight w:val="0"/>
                      <w:marTop w:val="0"/>
                      <w:marBottom w:val="0"/>
                      <w:divBdr>
                        <w:top w:val="none" w:sz="0" w:space="0" w:color="auto"/>
                        <w:left w:val="none" w:sz="0" w:space="0" w:color="auto"/>
                        <w:bottom w:val="none" w:sz="0" w:space="0" w:color="auto"/>
                        <w:right w:val="none" w:sz="0" w:space="0" w:color="auto"/>
                      </w:divBdr>
                      <w:divsChild>
                        <w:div w:id="2097440158">
                          <w:marLeft w:val="0"/>
                          <w:marRight w:val="0"/>
                          <w:marTop w:val="0"/>
                          <w:marBottom w:val="0"/>
                          <w:divBdr>
                            <w:top w:val="none" w:sz="0" w:space="0" w:color="auto"/>
                            <w:left w:val="none" w:sz="0" w:space="0" w:color="auto"/>
                            <w:bottom w:val="none" w:sz="0" w:space="0" w:color="auto"/>
                            <w:right w:val="none" w:sz="0" w:space="0" w:color="auto"/>
                          </w:divBdr>
                          <w:divsChild>
                            <w:div w:id="360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smart.rnib.org.uk/vsmart/ClientBody.csp?ClientId=1.2002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vsmart.rnib.org.uk/vsmart/ClientBody.csp?ClientId=1.2002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smart.rnib.org.uk/vsmart/ClientBody.csp?ClientId=1.2002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smart.rnib.org.uk/vsmart/ClientBody.csp?ClientId=1.20026" TargetMode="External"/><Relationship Id="rId4" Type="http://schemas.openxmlformats.org/officeDocument/2006/relationships/settings" Target="settings.xml"/><Relationship Id="rId9" Type="http://schemas.openxmlformats.org/officeDocument/2006/relationships/hyperlink" Target="http://vsmart.rnib.org.uk/vsmart/ClientBody.csp?ClientId=1.20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AFFEA-EE46-4F04-A822-5CB5822F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1</Pages>
  <Words>22511</Words>
  <Characters>112071</Characters>
  <Application>Microsoft Office Word</Application>
  <DocSecurity>0</DocSecurity>
  <Lines>933</Lines>
  <Paragraphs>268</Paragraphs>
  <ScaleCrop>false</ScaleCrop>
  <HeadingPairs>
    <vt:vector size="2" baseType="variant">
      <vt:variant>
        <vt:lpstr>Title</vt:lpstr>
      </vt:variant>
      <vt:variant>
        <vt:i4>1</vt:i4>
      </vt:variant>
    </vt:vector>
  </HeadingPairs>
  <TitlesOfParts>
    <vt:vector size="1" baseType="lpstr">
      <vt:lpstr>Document 1 out of 23</vt:lpstr>
    </vt:vector>
  </TitlesOfParts>
  <Company>RNIB</Company>
  <LinksUpToDate>false</LinksUpToDate>
  <CharactersWithSpaces>13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1 out of 23</dc:title>
  <dc:creator>RNIB</dc:creator>
  <cp:lastModifiedBy>juliegibson</cp:lastModifiedBy>
  <cp:revision>3</cp:revision>
  <dcterms:created xsi:type="dcterms:W3CDTF">2015-11-10T06:16:00Z</dcterms:created>
  <dcterms:modified xsi:type="dcterms:W3CDTF">2015-11-10T06:25:00Z</dcterms:modified>
</cp:coreProperties>
</file>